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 Narrow" w:hAnsi="Arial Narrow"/>
        </w:rPr>
        <w:id w:val="154710876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040C4FC" w14:textId="52B145F3" w:rsidR="00316897" w:rsidRPr="009C1461" w:rsidRDefault="00316897">
          <w:pPr>
            <w:rPr>
              <w:rFonts w:ascii="Arial Narrow" w:hAnsi="Arial Narrow"/>
            </w:rPr>
          </w:pPr>
          <w:r w:rsidRPr="009C1461">
            <w:rPr>
              <w:rFonts w:ascii="Arial Narrow" w:hAnsi="Arial Narrow"/>
              <w:noProof/>
            </w:rPr>
            <mc:AlternateContent>
              <mc:Choice Requires="wpg">
                <w:drawing>
                  <wp:anchor distT="0" distB="0" distL="114300" distR="114300" simplePos="0" relativeHeight="251707392" behindDoc="1" locked="0" layoutInCell="1" allowOverlap="1" wp14:anchorId="1FD1BD28" wp14:editId="73B106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5951" cy="9136517"/>
                    <wp:effectExtent l="0" t="0" r="0" b="762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5951" cy="9136517"/>
                              <a:chOff x="-7951" y="0"/>
                              <a:chExt cx="6865951" cy="9136517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-7951" y="7720716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919498"/>
                                <a:ext cx="6858000" cy="12170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DFAFFE" w14:textId="774CAC26" w:rsidR="00205D47" w:rsidRDefault="00205D47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Área de Bioética-</w:t>
                                      </w:r>
                                      <w:r w:rsidR="00157488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CENDEISSS</w:t>
                                      </w:r>
                                    </w:p>
                                  </w:sdtContent>
                                </w:sdt>
                                <w:p w14:paraId="3A6F82F5" w14:textId="711D15B2" w:rsidR="00205D47" w:rsidRDefault="003D63FF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647D3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UBÁREA DE BIOÉTICA CLÍNICA Y EN GESTIÓ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</w:t>
                                      </w:r>
                                    </w:sdtContent>
                                  </w:sdt>
                                  <w:r w:rsidR="00205D47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placeholder>
                                        <w:docPart w:val="E5CD5BA8DA9E40F6AFB4A30B8A27F5B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B186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Narrow" w:eastAsiaTheme="majorEastAsia" w:hAnsi="Arial Narrow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FFC91E" w14:textId="7A80FC4A" w:rsidR="00205D47" w:rsidRPr="00F403C3" w:rsidRDefault="00205D47" w:rsidP="00514581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Arial Narrow" w:eastAsiaTheme="majorEastAsia" w:hAnsi="Arial Narrow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F403C3">
                                        <w:rPr>
                                          <w:rFonts w:ascii="Arial Narrow" w:eastAsiaTheme="majorEastAsia" w:hAnsi="Arial Narrow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Expediente                           Comité de Bioética Clínica</w:t>
                                      </w:r>
                                    </w:p>
                                  </w:sdtContent>
                                </w:sdt>
                                <w:p w14:paraId="4C9D7F96" w14:textId="2A6FB364" w:rsidR="00205D47" w:rsidRPr="00F403C3" w:rsidRDefault="0069673B" w:rsidP="00514581">
                                  <w:pPr>
                                    <w:pStyle w:val="Sinespaciado"/>
                                    <w:spacing w:before="24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</w:rPr>
                                      <w:id w:val="524293450"/>
                                      <w:showingPlcHdr/>
                                    </w:sdtPr>
                                    <w:sdtEndPr/>
                                    <w:sdtContent>
                                      <w:r w:rsidR="00205D47" w:rsidRPr="00F403C3">
                                        <w:rPr>
                                          <w:rStyle w:val="Textodelmarcadordeposicin"/>
                                          <w:rFonts w:ascii="Arial Narrow" w:hAnsi="Arial Narrow"/>
                                          <w:sz w:val="44"/>
                                          <w:szCs w:val="44"/>
                                        </w:rPr>
                                        <w:t>Indique el Nombre del Centro.</w:t>
                                      </w:r>
                                    </w:sdtContent>
                                  </w:sdt>
                                </w:p>
                                <w:p w14:paraId="3435B2DE" w14:textId="77777777" w:rsidR="00205D47" w:rsidRPr="00F403C3" w:rsidRDefault="00205D47">
                                  <w:pPr>
                                    <w:pStyle w:val="Sinespaciado"/>
                                    <w:spacing w:before="240"/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</w:pPr>
                                </w:p>
                                <w:p w14:paraId="09D3751E" w14:textId="35766B3D" w:rsidR="00205D47" w:rsidRPr="00F403C3" w:rsidRDefault="0069673B" w:rsidP="009C2614">
                                  <w:pPr>
                                    <w:pStyle w:val="Sinespaciado"/>
                                    <w:spacing w:before="240"/>
                                    <w:jc w:val="center"/>
                                    <w:rPr>
                                      <w:rFonts w:ascii="Arial Narrow" w:hAnsi="Arial Narrow"/>
                                      <w:caps/>
                                      <w:color w:val="335B74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Narrow" w:hAnsi="Arial Narrow"/>
                                        <w: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05D47" w:rsidRPr="00F403C3">
                                        <w:rPr>
                                          <w:rFonts w:ascii="Arial Narrow" w:hAnsi="Arial Narrow"/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  <w:t>Vigencia año 2021-20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D1BD28" id="Grupo 119" o:spid="_x0000_s1026" style="position:absolute;margin-left:0;margin-top:0;width:540.65pt;height:719.4pt;z-index:-251609088;mso-position-horizontal:center;mso-position-horizontal-relative:page;mso-position-vertical:center;mso-position-vertical-relative:page" coordorigin="-79" coordsize="68659,9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">
                    <v:rect id="Rectángulo 120" o:spid="_x0000_s1027" style="position:absolute;left:-79;top:77207;width:68579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" fillcolor="#1cade4 [3204]" stroked="f" strokeweight="1.25pt"/>
                    <v:rect id="Rectángulo 121" o:spid="_x0000_s1028" style="position:absolute;top:79194;width:68580;height:1217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" fillcolor="#2683c6 [3205]" stroked="f" strokeweight="1.25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2DFAFFE" w14:textId="774CAC26" w:rsidR="00205D47" w:rsidRDefault="00205D47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Área de Bioética-</w:t>
                                </w:r>
                                <w:r w:rsidR="00157488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CENDEISSS</w:t>
                                </w:r>
                              </w:p>
                            </w:sdtContent>
                          </w:sdt>
                          <w:p w14:paraId="3A6F82F5" w14:textId="711D15B2" w:rsidR="00205D47" w:rsidRDefault="003D63FF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647D3A">
                                  <w:rPr>
                                    <w:caps/>
                                    <w:color w:val="FFFFFF" w:themeColor="background1"/>
                                  </w:rPr>
                                  <w:t>SUBÁREA DE BIOÉTICA CLÍNICA Y EN GESTIÓ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N</w:t>
                                </w:r>
                              </w:sdtContent>
                            </w:sdt>
                            <w:r w:rsidR="00205D47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placeholder>
                                  <w:docPart w:val="E5CD5BA8DA9E40F6AFB4A30B8A27F5B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B1861">
                                  <w:rPr>
                                    <w:caps/>
                                    <w:color w:val="FFFFFF" w:themeColor="background1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rial Narrow" w:eastAsiaTheme="majorEastAsia" w:hAnsi="Arial Narrow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2FFC91E" w14:textId="7A80FC4A" w:rsidR="00205D47" w:rsidRPr="00F403C3" w:rsidRDefault="00205D47" w:rsidP="00514581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Arial Narrow" w:eastAsiaTheme="majorEastAsia" w:hAnsi="Arial Narrow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F403C3">
                                  <w:rPr>
                                    <w:rFonts w:ascii="Arial Narrow" w:eastAsiaTheme="majorEastAsia" w:hAnsi="Arial Narrow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Expediente                           Comité de Bioética Clínica</w:t>
                                </w:r>
                              </w:p>
                            </w:sdtContent>
                          </w:sdt>
                          <w:p w14:paraId="4C9D7F96" w14:textId="2A6FB364" w:rsidR="00205D47" w:rsidRPr="00F403C3" w:rsidRDefault="0069673B" w:rsidP="00514581">
                            <w:pPr>
                              <w:pStyle w:val="Sinespaciado"/>
                              <w:spacing w:before="24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  <w:id w:val="524293450"/>
                                <w:showingPlcHdr/>
                              </w:sdtPr>
                              <w:sdtEndPr/>
                              <w:sdtContent>
                                <w:r w:rsidR="00205D47" w:rsidRPr="00F403C3">
                                  <w:rPr>
                                    <w:rStyle w:val="Textodelmarcadordeposicin"/>
                                    <w:rFonts w:ascii="Arial Narrow" w:hAnsi="Arial Narrow"/>
                                    <w:sz w:val="44"/>
                                    <w:szCs w:val="44"/>
                                  </w:rPr>
                                  <w:t>Indique el Nombre del Centro.</w:t>
                                </w:r>
                              </w:sdtContent>
                            </w:sdt>
                          </w:p>
                          <w:p w14:paraId="3435B2DE" w14:textId="77777777" w:rsidR="00205D47" w:rsidRPr="00F403C3" w:rsidRDefault="00205D47">
                            <w:pPr>
                              <w:pStyle w:val="Sinespaciado"/>
                              <w:spacing w:before="24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</w:p>
                          <w:p w14:paraId="09D3751E" w14:textId="35766B3D" w:rsidR="00205D47" w:rsidRPr="00F403C3" w:rsidRDefault="0069673B" w:rsidP="009C2614">
                            <w:pPr>
                              <w:pStyle w:val="Sinespaciado"/>
                              <w:spacing w:before="240"/>
                              <w:jc w:val="center"/>
                              <w:rPr>
                                <w:rFonts w:ascii="Arial Narrow" w:hAnsi="Arial Narrow"/>
                                <w:caps/>
                                <w:color w:val="335B74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caps/>
                                  <w:color w:val="335B74" w:themeColor="text2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05D47" w:rsidRPr="00F403C3">
                                  <w:rPr>
                                    <w:rFonts w:ascii="Arial Narrow" w:hAnsi="Arial Narrow"/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t>Vigencia año 2021-2024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B1AECE8" w14:textId="77777777" w:rsidR="005A182E" w:rsidRPr="009C1461" w:rsidRDefault="005A182E">
          <w:pPr>
            <w:rPr>
              <w:rFonts w:ascii="Arial Narrow" w:hAnsi="Arial Narrow"/>
              <w:b/>
              <w:bCs/>
              <w:noProof/>
            </w:rPr>
          </w:pPr>
        </w:p>
        <w:p w14:paraId="4C909CE4" w14:textId="55E3B170" w:rsidR="00316897" w:rsidRPr="009C1461" w:rsidRDefault="00871308">
          <w:pPr>
            <w:rPr>
              <w:rFonts w:ascii="Arial Narrow" w:hAnsi="Arial Narrow"/>
            </w:rPr>
          </w:pPr>
          <w:r w:rsidRPr="009C1461">
            <w:rPr>
              <w:rFonts w:ascii="Arial Narrow" w:hAnsi="Arial Narrow"/>
              <w:b/>
              <w:bCs/>
              <w:noProof/>
            </w:rPr>
            <w:drawing>
              <wp:anchor distT="0" distB="0" distL="114300" distR="114300" simplePos="0" relativeHeight="251708416" behindDoc="0" locked="0" layoutInCell="1" allowOverlap="1" wp14:anchorId="6B5933BB" wp14:editId="016DE013">
                <wp:simplePos x="0" y="0"/>
                <wp:positionH relativeFrom="margin">
                  <wp:posOffset>5455285</wp:posOffset>
                </wp:positionH>
                <wp:positionV relativeFrom="paragraph">
                  <wp:posOffset>6217285</wp:posOffset>
                </wp:positionV>
                <wp:extent cx="747423" cy="699715"/>
                <wp:effectExtent l="0" t="0" r="0" b="571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rcRect l="7022" t="3874" r="10410" b="10842"/>
                        <a:stretch/>
                      </pic:blipFill>
                      <pic:spPr bwMode="auto">
                        <a:xfrm>
                          <a:off x="0" y="0"/>
                          <a:ext cx="747423" cy="699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897" w:rsidRPr="009C1461">
            <w:rPr>
              <w:rFonts w:ascii="Arial Narrow" w:hAnsi="Arial Narrow"/>
              <w:b/>
              <w:bCs/>
            </w:rPr>
            <w:br w:type="page"/>
          </w:r>
        </w:p>
      </w:sdtContent>
    </w:sdt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val="es-CR"/>
        </w:rPr>
        <w:id w:val="9884536"/>
        <w:docPartObj>
          <w:docPartGallery w:val="Table of Contents"/>
          <w:docPartUnique/>
        </w:docPartObj>
      </w:sdtPr>
      <w:sdtEndPr/>
      <w:sdtContent>
        <w:p w14:paraId="53465616" w14:textId="044B01CC" w:rsidR="001256CA" w:rsidRPr="009C1461" w:rsidRDefault="001256CA">
          <w:pPr>
            <w:pStyle w:val="TtuloTDC"/>
            <w:rPr>
              <w:rFonts w:ascii="Arial Narrow" w:hAnsi="Arial Narrow"/>
            </w:rPr>
          </w:pPr>
          <w:r w:rsidRPr="009C1461">
            <w:rPr>
              <w:rFonts w:ascii="Arial Narrow" w:hAnsi="Arial Narrow"/>
            </w:rPr>
            <w:t>Contenido</w:t>
          </w:r>
        </w:p>
        <w:p w14:paraId="70D6E4C2" w14:textId="77777777" w:rsidR="005A182E" w:rsidRPr="009C1461" w:rsidRDefault="005A182E">
          <w:pPr>
            <w:pStyle w:val="TDC1"/>
            <w:tabs>
              <w:tab w:val="right" w:leader="dot" w:pos="8828"/>
            </w:tabs>
            <w:rPr>
              <w:rFonts w:ascii="Arial Narrow" w:hAnsi="Arial Narrow"/>
              <w:lang w:val="es-ES"/>
            </w:rPr>
          </w:pPr>
        </w:p>
        <w:p w14:paraId="6A27E6C1" w14:textId="58CCAFFD" w:rsidR="00CE4E04" w:rsidRDefault="00DE0C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 w:rsidRPr="009C1461">
            <w:rPr>
              <w:rFonts w:ascii="Arial Narrow" w:hAnsi="Arial Narrow"/>
              <w:lang w:val="es-ES"/>
            </w:rPr>
            <w:fldChar w:fldCharType="begin"/>
          </w:r>
          <w:r w:rsidR="001256CA" w:rsidRPr="009C1461">
            <w:rPr>
              <w:rFonts w:ascii="Arial Narrow" w:hAnsi="Arial Narrow"/>
              <w:lang w:val="es-ES"/>
            </w:rPr>
            <w:instrText xml:space="preserve"> TOC \o "1-3" \h \z \u </w:instrText>
          </w:r>
          <w:r w:rsidRPr="009C1461">
            <w:rPr>
              <w:rFonts w:ascii="Arial Narrow" w:hAnsi="Arial Narrow"/>
              <w:lang w:val="es-ES"/>
            </w:rPr>
            <w:fldChar w:fldCharType="separate"/>
          </w:r>
          <w:hyperlink w:anchor="_Toc50534519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Dirección Médica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19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17CC76F2" w14:textId="6BE23C04" w:rsidR="00CE4E04" w:rsidRDefault="006967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0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Nombramiento de los miembros del Comité de Bioética Clínica y compromisos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0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19FBECEC" w14:textId="6FA8F328" w:rsidR="00CE4E04" w:rsidRDefault="006967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1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Presidente (a)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1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4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70BCC664" w14:textId="74F6C474" w:rsidR="00CE4E04" w:rsidRDefault="006967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2" w:history="1">
            <w:r w:rsidR="00CE4E04" w:rsidRPr="005B0D43">
              <w:rPr>
                <w:rStyle w:val="Hipervnculo"/>
                <w:noProof/>
              </w:rPr>
              <w:t>Ficha Personal y Profesional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2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4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1513CE10" w14:textId="38939ABF" w:rsidR="00CE4E04" w:rsidRDefault="006967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3" w:history="1">
            <w:r w:rsidR="00CE4E04" w:rsidRPr="005B0D43">
              <w:rPr>
                <w:rStyle w:val="Hipervnculo"/>
                <w:noProof/>
              </w:rPr>
              <w:t>Acuerdo de Confidencialidad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3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5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33D4E64C" w14:textId="6CA0F701" w:rsidR="00CE4E04" w:rsidRDefault="006967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4" w:history="1">
            <w:r w:rsidR="00CE4E04" w:rsidRPr="005B0D43">
              <w:rPr>
                <w:rStyle w:val="Hipervnculo"/>
                <w:noProof/>
              </w:rPr>
              <w:t>Declaración de Conflicto de Intereses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4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6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0993CB14" w14:textId="4CB4A490" w:rsidR="00CE4E04" w:rsidRDefault="006967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5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Vicepresidente (a)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5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9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05E26D1A" w14:textId="05E862CF" w:rsidR="00CE4E04" w:rsidRDefault="006967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6" w:history="1">
            <w:r w:rsidR="00CE4E04" w:rsidRPr="005B0D43">
              <w:rPr>
                <w:rStyle w:val="Hipervnculo"/>
                <w:noProof/>
              </w:rPr>
              <w:t>Ficha Personal y Profesional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6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9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5A801FB6" w14:textId="49E53FFC" w:rsidR="00CE4E04" w:rsidRDefault="006967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7" w:history="1">
            <w:r w:rsidR="00CE4E04" w:rsidRPr="005B0D43">
              <w:rPr>
                <w:rStyle w:val="Hipervnculo"/>
                <w:noProof/>
              </w:rPr>
              <w:t>Acuerdo de Confidencialidad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7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10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004D7BD6" w14:textId="44B8AE5D" w:rsidR="00CE4E04" w:rsidRDefault="006967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8" w:history="1">
            <w:r w:rsidR="00CE4E04" w:rsidRPr="005B0D43">
              <w:rPr>
                <w:rStyle w:val="Hipervnculo"/>
                <w:noProof/>
              </w:rPr>
              <w:t>Declaración de Conflicto de Intereses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8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11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379477BE" w14:textId="0ABF8ABC" w:rsidR="00CE4E04" w:rsidRDefault="006967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9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Secretario(a)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9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14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55C273F0" w14:textId="5A824DAB" w:rsidR="00CE4E04" w:rsidRDefault="006967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0" w:history="1">
            <w:r w:rsidR="00CE4E04" w:rsidRPr="005B0D43">
              <w:rPr>
                <w:rStyle w:val="Hipervnculo"/>
                <w:noProof/>
              </w:rPr>
              <w:t>Ficha Personal y Profesional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0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14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1FE6A418" w14:textId="65B9087C" w:rsidR="00CE4E04" w:rsidRDefault="006967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1" w:history="1">
            <w:r w:rsidR="00CE4E04" w:rsidRPr="005B0D43">
              <w:rPr>
                <w:rStyle w:val="Hipervnculo"/>
                <w:noProof/>
              </w:rPr>
              <w:t>Acuerdo de Confidencialidad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1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15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6E31E164" w14:textId="127BC45D" w:rsidR="00CE4E04" w:rsidRDefault="006967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2" w:history="1">
            <w:r w:rsidR="00CE4E04" w:rsidRPr="005B0D43">
              <w:rPr>
                <w:rStyle w:val="Hipervnculo"/>
                <w:noProof/>
              </w:rPr>
              <w:t>Declaración de Conflicto de Intereses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2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16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0AA0ADC5" w14:textId="062A7EC6" w:rsidR="00CE4E04" w:rsidRDefault="006967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3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Representante de la Comunidad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3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19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51371C88" w14:textId="7E7BFBBD" w:rsidR="00CE4E04" w:rsidRDefault="006967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4" w:history="1">
            <w:r w:rsidR="00CE4E04" w:rsidRPr="005B0D43">
              <w:rPr>
                <w:rStyle w:val="Hipervnculo"/>
                <w:noProof/>
              </w:rPr>
              <w:t>Ficha Personal y Profesional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4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19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4A4E6F90" w14:textId="38D2C3B9" w:rsidR="00CE4E04" w:rsidRDefault="006967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5" w:history="1">
            <w:r w:rsidR="00CE4E04" w:rsidRPr="005B0D43">
              <w:rPr>
                <w:rStyle w:val="Hipervnculo"/>
                <w:noProof/>
              </w:rPr>
              <w:t>Acuerdo de Confidencialidad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5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20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3E1ABF34" w14:textId="2FD44547" w:rsidR="00CE4E04" w:rsidRDefault="006967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6" w:history="1">
            <w:r w:rsidR="00CE4E04" w:rsidRPr="005B0D43">
              <w:rPr>
                <w:rStyle w:val="Hipervnculo"/>
                <w:noProof/>
              </w:rPr>
              <w:t>Declaración de Conflicto de Intereses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6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21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23260A34" w14:textId="2E697370" w:rsidR="00CE4E04" w:rsidRDefault="006967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7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Vocal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7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24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05623E57" w14:textId="730AAD0E" w:rsidR="00CE4E04" w:rsidRDefault="006967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8" w:history="1">
            <w:r w:rsidR="00CE4E04" w:rsidRPr="005B0D43">
              <w:rPr>
                <w:rStyle w:val="Hipervnculo"/>
                <w:noProof/>
              </w:rPr>
              <w:t>Ficha Personal y Profesional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8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24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24FE5418" w14:textId="76170A9C" w:rsidR="00CE4E04" w:rsidRDefault="006967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9" w:history="1">
            <w:r w:rsidR="00CE4E04" w:rsidRPr="005B0D43">
              <w:rPr>
                <w:rStyle w:val="Hipervnculo"/>
                <w:noProof/>
              </w:rPr>
              <w:t>Acuerdo de Confidencialidad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9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25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4BECD0F2" w14:textId="0B4F7D75" w:rsidR="00CE4E04" w:rsidRDefault="006967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0" w:history="1">
            <w:r w:rsidR="00CE4E04" w:rsidRPr="005B0D43">
              <w:rPr>
                <w:rStyle w:val="Hipervnculo"/>
                <w:noProof/>
              </w:rPr>
              <w:t>Declaración de Conflicto de Intereses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0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26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57189E8B" w14:textId="45CA410B" w:rsidR="00CE4E04" w:rsidRDefault="006967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1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Suplente 1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1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29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66871109" w14:textId="35DDEF58" w:rsidR="00CE4E04" w:rsidRDefault="006967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2" w:history="1">
            <w:r w:rsidR="00CE4E04" w:rsidRPr="005B0D43">
              <w:rPr>
                <w:rStyle w:val="Hipervnculo"/>
                <w:noProof/>
              </w:rPr>
              <w:t>Ficha Personal y Profesional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2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29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66A57E9A" w14:textId="42F06DCF" w:rsidR="00CE4E04" w:rsidRDefault="006967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3" w:history="1">
            <w:r w:rsidR="00CE4E04" w:rsidRPr="005B0D43">
              <w:rPr>
                <w:rStyle w:val="Hipervnculo"/>
                <w:noProof/>
              </w:rPr>
              <w:t>Acuerdo de Confidencialidad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3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0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75F6CF35" w14:textId="5D574053" w:rsidR="00CE4E04" w:rsidRDefault="006967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4" w:history="1">
            <w:r w:rsidR="00CE4E04" w:rsidRPr="005B0D43">
              <w:rPr>
                <w:rStyle w:val="Hipervnculo"/>
                <w:noProof/>
              </w:rPr>
              <w:t>Declaración de Conflicto de Intereses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4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1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1878085C" w14:textId="289A9FB4" w:rsidR="00CE4E04" w:rsidRDefault="006967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5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Suplente 2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5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4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4FE57EAC" w14:textId="0B86A8A9" w:rsidR="00CE4E04" w:rsidRDefault="006967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6" w:history="1">
            <w:r w:rsidR="00CE4E04" w:rsidRPr="005B0D43">
              <w:rPr>
                <w:rStyle w:val="Hipervnculo"/>
                <w:noProof/>
              </w:rPr>
              <w:t>Ficha Personal y Profesional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6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4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323970BD" w14:textId="6D3C8051" w:rsidR="00CE4E04" w:rsidRDefault="006967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7" w:history="1">
            <w:r w:rsidR="00CE4E04" w:rsidRPr="005B0D43">
              <w:rPr>
                <w:rStyle w:val="Hipervnculo"/>
                <w:noProof/>
              </w:rPr>
              <w:t>Acuerdo de Confidencialidad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7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5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60A6DDD9" w14:textId="1BF23AD3" w:rsidR="00CE4E04" w:rsidRDefault="006967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8" w:history="1">
            <w:r w:rsidR="00CE4E04" w:rsidRPr="005B0D43">
              <w:rPr>
                <w:rStyle w:val="Hipervnculo"/>
                <w:noProof/>
              </w:rPr>
              <w:t>Declaración de Conflicto de Intereses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8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6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7C99A9D7" w14:textId="1ED40410" w:rsidR="00CE4E04" w:rsidRDefault="006967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9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Anexo 1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9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9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14F60C5D" w14:textId="2E159F68" w:rsidR="001256CA" w:rsidRPr="009C1461" w:rsidRDefault="00DE0CD5">
          <w:pPr>
            <w:rPr>
              <w:rFonts w:ascii="Arial Narrow" w:hAnsi="Arial Narrow"/>
              <w:lang w:val="es-ES"/>
            </w:rPr>
          </w:pPr>
          <w:r w:rsidRPr="009C1461">
            <w:rPr>
              <w:rFonts w:ascii="Arial Narrow" w:hAnsi="Arial Narrow"/>
              <w:lang w:val="es-ES"/>
            </w:rPr>
            <w:fldChar w:fldCharType="end"/>
          </w:r>
        </w:p>
      </w:sdtContent>
    </w:sdt>
    <w:p w14:paraId="11B7A3C9" w14:textId="77777777" w:rsidR="00C92D55" w:rsidRPr="009C1461" w:rsidRDefault="00C92D55" w:rsidP="00C92D55">
      <w:pPr>
        <w:rPr>
          <w:rFonts w:ascii="Arial Narrow" w:hAnsi="Arial Narrow"/>
        </w:rPr>
      </w:pPr>
    </w:p>
    <w:p w14:paraId="4D1302E7" w14:textId="16E65562" w:rsidR="00352425" w:rsidRPr="009C1461" w:rsidRDefault="00E458AF" w:rsidP="00C92D55">
      <w:pPr>
        <w:pStyle w:val="Ttulo1"/>
        <w:spacing w:before="0"/>
        <w:rPr>
          <w:rFonts w:ascii="Arial Narrow" w:hAnsi="Arial Narrow"/>
        </w:rPr>
      </w:pPr>
      <w:bookmarkStart w:id="0" w:name="_Toc50534519"/>
      <w:r w:rsidRPr="009C1461">
        <w:rPr>
          <w:rFonts w:ascii="Arial Narrow" w:hAnsi="Arial Narrow"/>
        </w:rPr>
        <w:lastRenderedPageBreak/>
        <w:t>Dirección Médica</w:t>
      </w:r>
      <w:bookmarkEnd w:id="0"/>
    </w:p>
    <w:p w14:paraId="6FE28118" w14:textId="70894A87" w:rsidR="00B73EA1" w:rsidRPr="009C1461" w:rsidRDefault="00B73EA1" w:rsidP="00B73EA1">
      <w:pPr>
        <w:pStyle w:val="Ttulo2"/>
        <w:rPr>
          <w:rFonts w:ascii="Arial Narrow" w:hAnsi="Arial Narrow"/>
        </w:rPr>
      </w:pPr>
      <w:bookmarkStart w:id="1" w:name="_Toc50534520"/>
      <w:r w:rsidRPr="009C1461">
        <w:rPr>
          <w:rFonts w:ascii="Arial Narrow" w:hAnsi="Arial Narrow"/>
        </w:rPr>
        <w:t>Nombramiento de los miembros del Comité de Bioética Clínica y compromisos</w:t>
      </w:r>
      <w:bookmarkEnd w:id="1"/>
      <w:r w:rsidRPr="009C1461">
        <w:rPr>
          <w:rFonts w:ascii="Arial Narrow" w:hAnsi="Arial Narrow"/>
        </w:rPr>
        <w:t xml:space="preserve"> </w:t>
      </w:r>
    </w:p>
    <w:p w14:paraId="51077AD7" w14:textId="77777777" w:rsidR="00B73EA1" w:rsidRPr="00305A64" w:rsidRDefault="00B73EA1" w:rsidP="00352425">
      <w:pPr>
        <w:spacing w:after="0"/>
        <w:jc w:val="both"/>
        <w:rPr>
          <w:rFonts w:ascii="Arial Narrow" w:hAnsi="Arial Narrow"/>
          <w:sz w:val="8"/>
          <w:szCs w:val="8"/>
        </w:rPr>
      </w:pPr>
    </w:p>
    <w:p w14:paraId="6D632A30" w14:textId="3830EC6D" w:rsidR="0035392F" w:rsidRPr="009C1461" w:rsidRDefault="00352425" w:rsidP="00352425">
      <w:pPr>
        <w:spacing w:after="0"/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Y</w:t>
      </w:r>
      <w:r w:rsidR="00E458AF" w:rsidRPr="009C1461">
        <w:rPr>
          <w:rFonts w:ascii="Arial Narrow" w:hAnsi="Arial Narrow"/>
        </w:rPr>
        <w:t>o</w:t>
      </w:r>
      <w:r w:rsidR="00B1180D" w:rsidRPr="009C1461">
        <w:rPr>
          <w:rFonts w:ascii="Arial Narrow" w:hAnsi="Arial Narrow"/>
        </w:rPr>
        <w:t>,</w:t>
      </w:r>
      <w:r w:rsidR="005E609A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814183562"/>
          <w:placeholder>
            <w:docPart w:val="AE138E0566034971953419CEF9FC492B"/>
          </w:placeholder>
          <w:showingPlcHdr/>
        </w:sdtPr>
        <w:sdtEndPr/>
        <w:sdtContent>
          <w:r w:rsidR="00086714"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</w:t>
      </w:r>
      <w:r w:rsidR="009A21FE">
        <w:rPr>
          <w:rFonts w:ascii="Arial Narrow" w:hAnsi="Arial Narrow"/>
        </w:rPr>
        <w:t xml:space="preserve"> </w:t>
      </w:r>
      <w:r w:rsidR="00047E06">
        <w:rPr>
          <w:rFonts w:ascii="Arial Narrow" w:hAnsi="Arial Narrow"/>
        </w:rPr>
        <w:t xml:space="preserve">cédula </w:t>
      </w:r>
      <w:sdt>
        <w:sdtPr>
          <w:rPr>
            <w:rFonts w:ascii="Arial Narrow" w:hAnsi="Arial Narrow"/>
          </w:rPr>
          <w:id w:val="46192942"/>
          <w:placeholder>
            <w:docPart w:val="8F2E02B091C44255B785CBBAFDA0DE8D"/>
          </w:placeholder>
          <w:showingPlcHdr/>
        </w:sdtPr>
        <w:sdtEndPr/>
        <w:sdtContent>
          <w:r w:rsidR="002E5BF5"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="006604E3">
        <w:rPr>
          <w:rFonts w:ascii="Arial Narrow" w:hAnsi="Arial Narrow"/>
        </w:rPr>
        <w:t>,</w:t>
      </w:r>
      <w:r w:rsidRPr="009C1461">
        <w:rPr>
          <w:rFonts w:ascii="Arial Narrow" w:hAnsi="Arial Narrow"/>
        </w:rPr>
        <w:t xml:space="preserve"> en mi condición de Director(a) Médico(a) de</w:t>
      </w:r>
      <w:sdt>
        <w:sdtPr>
          <w:rPr>
            <w:rFonts w:ascii="Arial Narrow" w:hAnsi="Arial Narrow"/>
          </w:rPr>
          <w:id w:val="-405601111"/>
          <w:placeholder>
            <w:docPart w:val="4E52397628DC45AB8BB169B0A6BC0EB4"/>
          </w:placeholder>
          <w:showingPlcHdr/>
        </w:sdtPr>
        <w:sdtEndPr/>
        <w:sdtContent>
          <w:r w:rsidR="00A657AF">
            <w:rPr>
              <w:rFonts w:ascii="Arial Narrow" w:hAnsi="Arial Narrow"/>
            </w:rPr>
            <w:t xml:space="preserve"> </w:t>
          </w:r>
          <w:r w:rsidR="00A657AF" w:rsidRPr="00A657AF">
            <w:rPr>
              <w:rFonts w:ascii="Arial Narrow" w:hAnsi="Arial Narrow"/>
              <w:color w:val="A6A6A6" w:themeColor="background1" w:themeShade="A6"/>
            </w:rPr>
            <w:t>Nombre del Centro</w:t>
          </w:r>
        </w:sdtContent>
      </w:sdt>
      <w:r w:rsidRPr="009C1461">
        <w:rPr>
          <w:rFonts w:ascii="Arial Narrow" w:hAnsi="Arial Narrow"/>
        </w:rPr>
        <w:t xml:space="preserve">, nombro a las siguientes personas como miembros activos del </w:t>
      </w:r>
      <w:r w:rsidR="004752FC" w:rsidRPr="009C1461">
        <w:rPr>
          <w:rFonts w:ascii="Arial Narrow" w:hAnsi="Arial Narrow"/>
        </w:rPr>
        <w:t>C</w:t>
      </w:r>
      <w:r w:rsidRPr="009C1461">
        <w:rPr>
          <w:rFonts w:ascii="Arial Narrow" w:hAnsi="Arial Narrow"/>
        </w:rPr>
        <w:t>omité de Bioética Clínica</w:t>
      </w:r>
      <w:r w:rsidR="00B73EA1" w:rsidRPr="009C1461">
        <w:rPr>
          <w:rFonts w:ascii="Arial Narrow" w:hAnsi="Arial Narrow"/>
        </w:rPr>
        <w:t xml:space="preserve"> (CBC)</w:t>
      </w:r>
      <w:r w:rsidRPr="009C1461">
        <w:rPr>
          <w:rFonts w:ascii="Arial Narrow" w:hAnsi="Arial Narrow"/>
        </w:rPr>
        <w:t xml:space="preserve"> y me comprometo a incentivar y fomentar </w:t>
      </w:r>
      <w:r w:rsidR="00B73EA1" w:rsidRPr="009C1461">
        <w:rPr>
          <w:rFonts w:ascii="Arial Narrow" w:hAnsi="Arial Narrow"/>
        </w:rPr>
        <w:t>su</w:t>
      </w:r>
      <w:r w:rsidRPr="009C1461">
        <w:rPr>
          <w:rFonts w:ascii="Arial Narrow" w:hAnsi="Arial Narrow"/>
        </w:rPr>
        <w:t xml:space="preserve"> capacitación continua</w:t>
      </w:r>
      <w:r w:rsidR="00E43231">
        <w:rPr>
          <w:rFonts w:ascii="Arial Narrow" w:hAnsi="Arial Narrow"/>
        </w:rPr>
        <w:t xml:space="preserve">, así como a facilitar el acceso a los siguientes </w:t>
      </w:r>
      <w:r w:rsidR="008F7B96">
        <w:rPr>
          <w:rFonts w:ascii="Arial Narrow" w:hAnsi="Arial Narrow"/>
        </w:rPr>
        <w:t>recursos</w:t>
      </w:r>
      <w:r w:rsidR="008F7B96" w:rsidRPr="008F7B96">
        <w:rPr>
          <w:rFonts w:ascii="Arial Narrow" w:hAnsi="Arial Narrow"/>
        </w:rPr>
        <w:t xml:space="preserve"> </w:t>
      </w:r>
      <w:r w:rsidR="008F7B96" w:rsidRPr="009C1461">
        <w:rPr>
          <w:rFonts w:ascii="Arial Narrow" w:hAnsi="Arial Narrow"/>
        </w:rPr>
        <w:t>para su adecuado funcionamiento</w:t>
      </w:r>
      <w:r w:rsidR="008F7B96">
        <w:rPr>
          <w:rFonts w:ascii="Arial Narrow" w:hAnsi="Arial Narrow"/>
        </w:rPr>
        <w:t>:</w:t>
      </w:r>
    </w:p>
    <w:p w14:paraId="10565E37" w14:textId="77777777" w:rsidR="00352425" w:rsidRPr="009C1461" w:rsidRDefault="00352425" w:rsidP="00352425">
      <w:pPr>
        <w:spacing w:after="0"/>
        <w:rPr>
          <w:rFonts w:ascii="Arial Narrow" w:hAnsi="Arial Narrow"/>
          <w:b/>
          <w:sz w:val="6"/>
        </w:rPr>
      </w:pPr>
    </w:p>
    <w:p w14:paraId="302B6B77" w14:textId="77777777" w:rsidR="00B73EA1" w:rsidRPr="00E43231" w:rsidRDefault="00B73EA1" w:rsidP="00352425">
      <w:pPr>
        <w:spacing w:after="0"/>
        <w:rPr>
          <w:rFonts w:ascii="Arial Narrow" w:hAnsi="Arial Narrow"/>
          <w:b/>
          <w:sz w:val="12"/>
          <w:szCs w:val="10"/>
        </w:rPr>
      </w:pPr>
    </w:p>
    <w:p w14:paraId="5C691150" w14:textId="2A203203" w:rsidR="001256CA" w:rsidRPr="009C1461" w:rsidRDefault="001256CA" w:rsidP="00352425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>Conformación del Comité</w:t>
      </w:r>
    </w:p>
    <w:tbl>
      <w:tblPr>
        <w:tblStyle w:val="Tablanormal1"/>
        <w:tblW w:w="8856" w:type="dxa"/>
        <w:tblLook w:val="04A0" w:firstRow="1" w:lastRow="0" w:firstColumn="1" w:lastColumn="0" w:noHBand="0" w:noVBand="1"/>
      </w:tblPr>
      <w:tblGrid>
        <w:gridCol w:w="2689"/>
        <w:gridCol w:w="6167"/>
      </w:tblGrid>
      <w:tr w:rsidR="003F2B5F" w:rsidRPr="009C1461" w14:paraId="0DAAE9BD" w14:textId="77777777" w:rsidTr="00F65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5C9FFC8" w14:textId="77777777" w:rsidR="003F2B5F" w:rsidRPr="009C1461" w:rsidRDefault="003F2B5F" w:rsidP="00DA424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1461">
              <w:rPr>
                <w:rFonts w:ascii="Arial Narrow" w:hAnsi="Arial Narrow"/>
              </w:rPr>
              <w:t xml:space="preserve">Función </w:t>
            </w:r>
          </w:p>
        </w:tc>
        <w:tc>
          <w:tcPr>
            <w:tcW w:w="6167" w:type="dxa"/>
            <w:hideMark/>
          </w:tcPr>
          <w:p w14:paraId="71666DB3" w14:textId="77777777" w:rsidR="003F2B5F" w:rsidRPr="009C1461" w:rsidRDefault="003F2B5F" w:rsidP="00DA424B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C1461">
              <w:rPr>
                <w:rFonts w:ascii="Arial Narrow" w:hAnsi="Arial Narrow"/>
              </w:rPr>
              <w:t>Nombre Completo</w:t>
            </w:r>
          </w:p>
        </w:tc>
      </w:tr>
      <w:tr w:rsidR="003F2B5F" w:rsidRPr="009C1461" w14:paraId="619817FA" w14:textId="77777777" w:rsidTr="0051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0D5B540" w14:textId="77777777" w:rsidR="003F2B5F" w:rsidRPr="008F7B96" w:rsidRDefault="003F2B5F" w:rsidP="00EA5507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0"/>
                <w:szCs w:val="20"/>
                <w:lang w:eastAsia="es-CR"/>
              </w:rPr>
            </w:pPr>
            <w:r w:rsidRPr="008F7B9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0"/>
                <w:szCs w:val="20"/>
                <w:lang w:eastAsia="es-CR"/>
              </w:rPr>
              <w:t>Presidente</w:t>
            </w: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(a)</w:t>
            </w:r>
          </w:p>
        </w:tc>
        <w:tc>
          <w:tcPr>
            <w:tcW w:w="6167" w:type="dxa"/>
          </w:tcPr>
          <w:p w14:paraId="51973DED" w14:textId="20F321B9" w:rsidR="003F2B5F" w:rsidRPr="008F7B96" w:rsidRDefault="003F2B5F" w:rsidP="00BD7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3F2B5F" w:rsidRPr="009C1461" w14:paraId="57C92DDE" w14:textId="77777777" w:rsidTr="005148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2DCB0FB" w14:textId="77777777" w:rsidR="003F2B5F" w:rsidRPr="008F7B96" w:rsidRDefault="003F2B5F" w:rsidP="00EA5507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0"/>
                <w:szCs w:val="20"/>
                <w:lang w:eastAsia="es-CR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Vicepresidente(a)</w:t>
            </w:r>
          </w:p>
        </w:tc>
        <w:tc>
          <w:tcPr>
            <w:tcW w:w="6167" w:type="dxa"/>
          </w:tcPr>
          <w:p w14:paraId="077E5AE3" w14:textId="2A617812" w:rsidR="003F2B5F" w:rsidRPr="008F7B96" w:rsidRDefault="003F2B5F" w:rsidP="00EF28AD">
            <w:pPr>
              <w:ind w:left="-70" w:firstLine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3F2B5F" w:rsidRPr="009C1461" w14:paraId="6BC333F2" w14:textId="77777777" w:rsidTr="0051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F18AD1" w14:textId="77777777" w:rsidR="003F2B5F" w:rsidRPr="008F7B96" w:rsidRDefault="003F2B5F" w:rsidP="00EA5507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0"/>
                <w:szCs w:val="20"/>
                <w:lang w:eastAsia="es-CR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Secretario(a)</w:t>
            </w:r>
          </w:p>
        </w:tc>
        <w:tc>
          <w:tcPr>
            <w:tcW w:w="6167" w:type="dxa"/>
          </w:tcPr>
          <w:p w14:paraId="5C6766B7" w14:textId="7848176A" w:rsidR="003F2B5F" w:rsidRPr="008F7B96" w:rsidRDefault="003F2B5F" w:rsidP="00EA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3F2B5F" w:rsidRPr="009C1461" w14:paraId="34881EF1" w14:textId="77777777" w:rsidTr="005148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AACCDAA" w14:textId="77777777" w:rsidR="003F2B5F" w:rsidRPr="008F7B96" w:rsidRDefault="003F2B5F" w:rsidP="00EF28AD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0"/>
                <w:szCs w:val="20"/>
                <w:lang w:eastAsia="es-CR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Representante de la Comunidad</w:t>
            </w:r>
          </w:p>
        </w:tc>
        <w:tc>
          <w:tcPr>
            <w:tcW w:w="6167" w:type="dxa"/>
            <w:noWrap/>
          </w:tcPr>
          <w:p w14:paraId="125ACB40" w14:textId="00B7254A" w:rsidR="003F2B5F" w:rsidRPr="008F7B96" w:rsidRDefault="003F2B5F" w:rsidP="00EF28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3F2B5F" w:rsidRPr="009C1461" w14:paraId="076F604A" w14:textId="77777777" w:rsidTr="0051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17C1F7" w14:textId="77777777" w:rsidR="003F2B5F" w:rsidRPr="008F7B96" w:rsidRDefault="003F2B5F" w:rsidP="00EF28AD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0"/>
                <w:szCs w:val="20"/>
                <w:lang w:eastAsia="es-CR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Vocal</w:t>
            </w:r>
          </w:p>
        </w:tc>
        <w:tc>
          <w:tcPr>
            <w:tcW w:w="6167" w:type="dxa"/>
            <w:noWrap/>
          </w:tcPr>
          <w:p w14:paraId="5B790655" w14:textId="0D1E2B07" w:rsidR="003F2B5F" w:rsidRPr="008F7B96" w:rsidRDefault="003F2B5F" w:rsidP="00EA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3F2B5F" w:rsidRPr="009C1461" w14:paraId="44467881" w14:textId="77777777" w:rsidTr="0051483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CDB2D3" w14:textId="77777777" w:rsidR="003F2B5F" w:rsidRPr="008F7B96" w:rsidRDefault="003F2B5F" w:rsidP="0034796D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0"/>
                <w:szCs w:val="20"/>
                <w:lang w:eastAsia="es-CR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Suplente 1</w:t>
            </w:r>
          </w:p>
        </w:tc>
        <w:tc>
          <w:tcPr>
            <w:tcW w:w="6167" w:type="dxa"/>
            <w:noWrap/>
          </w:tcPr>
          <w:p w14:paraId="2C522E7B" w14:textId="59656649" w:rsidR="003F2B5F" w:rsidRPr="008F7B96" w:rsidRDefault="003F2B5F" w:rsidP="00EA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3F2B5F" w:rsidRPr="009C1461" w14:paraId="14AA6552" w14:textId="77777777" w:rsidTr="0051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E89C49A" w14:textId="77777777" w:rsidR="003F2B5F" w:rsidRPr="008F7B96" w:rsidRDefault="003F2B5F" w:rsidP="0034796D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0"/>
                <w:szCs w:val="20"/>
                <w:lang w:eastAsia="es-CR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Suplente 2</w:t>
            </w:r>
          </w:p>
        </w:tc>
        <w:tc>
          <w:tcPr>
            <w:tcW w:w="6167" w:type="dxa"/>
            <w:noWrap/>
          </w:tcPr>
          <w:p w14:paraId="66483CAE" w14:textId="2211F373" w:rsidR="003F2B5F" w:rsidRPr="008F7B96" w:rsidRDefault="003F2B5F" w:rsidP="00EA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4804EA7E" w14:textId="77777777" w:rsidR="00BD7AF2" w:rsidRPr="009C1461" w:rsidRDefault="00BD7AF2" w:rsidP="004752FC">
      <w:pPr>
        <w:spacing w:after="0" w:line="240" w:lineRule="auto"/>
        <w:jc w:val="both"/>
        <w:rPr>
          <w:rFonts w:ascii="Arial Narrow" w:hAnsi="Arial Narrow"/>
        </w:rPr>
      </w:pPr>
    </w:p>
    <w:p w14:paraId="7FA4C27B" w14:textId="5442C6BE" w:rsidR="004752FC" w:rsidRPr="008F7B96" w:rsidRDefault="008F7B96" w:rsidP="004752FC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R</w:t>
      </w:r>
      <w:r w:rsidR="004752FC" w:rsidRPr="008F7B96">
        <w:rPr>
          <w:rFonts w:ascii="Arial Narrow" w:hAnsi="Arial Narrow"/>
          <w:b/>
          <w:sz w:val="24"/>
        </w:rPr>
        <w:t xml:space="preserve">ecursos  </w:t>
      </w:r>
    </w:p>
    <w:tbl>
      <w:tblPr>
        <w:tblStyle w:val="Tablanormal1"/>
        <w:tblpPr w:leftFromText="141" w:rightFromText="141" w:vertAnchor="text" w:horzAnchor="margin" w:tblpY="30"/>
        <w:tblW w:w="8978" w:type="dxa"/>
        <w:tblLayout w:type="fixed"/>
        <w:tblLook w:val="04A0" w:firstRow="1" w:lastRow="0" w:firstColumn="1" w:lastColumn="0" w:noHBand="0" w:noVBand="1"/>
      </w:tblPr>
      <w:tblGrid>
        <w:gridCol w:w="5524"/>
        <w:gridCol w:w="3454"/>
      </w:tblGrid>
      <w:tr w:rsidR="004752FC" w:rsidRPr="009C1461" w14:paraId="0351D4CC" w14:textId="77777777" w:rsidTr="00DA4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EC5D94C" w14:textId="1E15BEC4" w:rsidR="004752FC" w:rsidRPr="008F7B96" w:rsidRDefault="004752FC" w:rsidP="008F7B96">
            <w:pPr>
              <w:rPr>
                <w:rFonts w:ascii="Arial Narrow" w:hAnsi="Arial Narrow"/>
                <w:sz w:val="24"/>
                <w:szCs w:val="24"/>
              </w:rPr>
            </w:pPr>
            <w:r w:rsidRPr="008F7B96">
              <w:rPr>
                <w:rFonts w:ascii="Arial Narrow" w:hAnsi="Arial Narrow"/>
                <w:sz w:val="24"/>
                <w:szCs w:val="24"/>
              </w:rPr>
              <w:t>Recursos</w:t>
            </w:r>
            <w:r w:rsidRPr="008F7B96">
              <w:rPr>
                <w:rFonts w:ascii="Arial Narrow" w:hAnsi="Arial Narrow"/>
                <w:sz w:val="24"/>
                <w:szCs w:val="24"/>
              </w:rPr>
              <w:tab/>
            </w:r>
            <w:r w:rsidRPr="008F7B96">
              <w:rPr>
                <w:rFonts w:ascii="Arial Narrow" w:hAnsi="Arial Narrow"/>
                <w:sz w:val="24"/>
                <w:szCs w:val="24"/>
              </w:rPr>
              <w:tab/>
            </w:r>
            <w:r w:rsidRPr="008F7B96">
              <w:rPr>
                <w:rFonts w:ascii="Arial Narrow" w:hAnsi="Arial Narrow"/>
                <w:sz w:val="24"/>
                <w:szCs w:val="24"/>
              </w:rPr>
              <w:tab/>
            </w:r>
            <w:r w:rsidRPr="008F7B96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3454" w:type="dxa"/>
            <w:noWrap/>
            <w:hideMark/>
          </w:tcPr>
          <w:p w14:paraId="372E391D" w14:textId="77777777" w:rsidR="004752FC" w:rsidRPr="008F7B96" w:rsidRDefault="004752FC" w:rsidP="008F7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F7B96">
              <w:rPr>
                <w:rFonts w:ascii="Arial Narrow" w:hAnsi="Arial Narrow"/>
                <w:sz w:val="24"/>
                <w:szCs w:val="24"/>
              </w:rPr>
              <w:t>Disponibilidad</w:t>
            </w:r>
          </w:p>
        </w:tc>
      </w:tr>
      <w:tr w:rsidR="004752FC" w:rsidRPr="009C1461" w14:paraId="65BC2531" w14:textId="77777777" w:rsidTr="008F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vAlign w:val="center"/>
            <w:hideMark/>
          </w:tcPr>
          <w:p w14:paraId="755D3F9E" w14:textId="77777777" w:rsidR="004752FC" w:rsidRPr="008F7B96" w:rsidRDefault="004752FC" w:rsidP="004752FC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poyo secretarial y administrativo</w:t>
            </w:r>
          </w:p>
        </w:tc>
        <w:sdt>
          <w:sdtPr>
            <w:rPr>
              <w:color w:val="A6A6A6" w:themeColor="background1" w:themeShade="A6"/>
              <w:sz w:val="20"/>
              <w:szCs w:val="20"/>
            </w:rPr>
            <w:id w:val="-1656674609"/>
            <w:placeholder>
              <w:docPart w:val="040A4786CE55413D93A56497CAC52B1E"/>
            </w:placeholder>
            <w:showingPlcHdr/>
          </w:sdtPr>
          <w:sdtEndPr/>
          <w:sdtContent>
            <w:tc>
              <w:tcPr>
                <w:tcW w:w="3454" w:type="dxa"/>
                <w:noWrap/>
                <w:vAlign w:val="center"/>
                <w:hideMark/>
              </w:tcPr>
              <w:p w14:paraId="155E825F" w14:textId="79D61A1F" w:rsidR="004752FC" w:rsidRPr="00A657AF" w:rsidRDefault="00176C4E" w:rsidP="00BD7A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 xml:space="preserve"> Nombre de la persona </w:t>
                </w:r>
              </w:p>
            </w:tc>
          </w:sdtContent>
        </w:sdt>
      </w:tr>
      <w:tr w:rsidR="004752FC" w:rsidRPr="009C1461" w14:paraId="781AA8A3" w14:textId="77777777" w:rsidTr="008F7B96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vAlign w:val="center"/>
            <w:hideMark/>
          </w:tcPr>
          <w:p w14:paraId="7DEBA8DB" w14:textId="5F5371D1" w:rsidR="004752FC" w:rsidRPr="008F7B96" w:rsidRDefault="008A5DFD" w:rsidP="004752FC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cceso a una s</w:t>
            </w:r>
            <w:r w:rsidR="004752FC"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la de sesiones</w:t>
            </w:r>
          </w:p>
        </w:tc>
        <w:sdt>
          <w:sdtPr>
            <w:rPr>
              <w:color w:val="A6A6A6" w:themeColor="background1" w:themeShade="A6"/>
              <w:sz w:val="20"/>
              <w:szCs w:val="20"/>
            </w:rPr>
            <w:id w:val="-1924336691"/>
            <w:placeholder>
              <w:docPart w:val="16EF1C966EB74869B568DADF26390811"/>
            </w:placeholder>
            <w:showingPlcHdr/>
          </w:sdtPr>
          <w:sdtEndPr/>
          <w:sdtContent>
            <w:tc>
              <w:tcPr>
                <w:tcW w:w="3454" w:type="dxa"/>
                <w:noWrap/>
                <w:vAlign w:val="center"/>
                <w:hideMark/>
              </w:tcPr>
              <w:p w14:paraId="54B9D484" w14:textId="5A72FDE0" w:rsidR="004752FC" w:rsidRPr="00A657AF" w:rsidRDefault="00176C4E" w:rsidP="00BD7A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 xml:space="preserve"> Ubicación</w:t>
                </w:r>
              </w:p>
            </w:tc>
          </w:sdtContent>
        </w:sdt>
      </w:tr>
      <w:tr w:rsidR="004752FC" w:rsidRPr="009C1461" w14:paraId="27DDF846" w14:textId="77777777" w:rsidTr="008F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vAlign w:val="center"/>
            <w:hideMark/>
          </w:tcPr>
          <w:p w14:paraId="31C46981" w14:textId="77777777" w:rsidR="004752FC" w:rsidRPr="008F7B96" w:rsidRDefault="004752FC" w:rsidP="00DA424B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Tiempo para sesionar</w:t>
            </w:r>
          </w:p>
        </w:tc>
        <w:sdt>
          <w:sdtPr>
            <w:rPr>
              <w:color w:val="A6A6A6" w:themeColor="background1" w:themeShade="A6"/>
              <w:sz w:val="20"/>
              <w:szCs w:val="20"/>
            </w:rPr>
            <w:id w:val="-78287873"/>
            <w:placeholder>
              <w:docPart w:val="C8B780EBF3BE4ECFB93BB47E437EB6AA"/>
            </w:placeholder>
            <w:showingPlcHdr/>
          </w:sdtPr>
          <w:sdtEndPr/>
          <w:sdtContent>
            <w:tc>
              <w:tcPr>
                <w:tcW w:w="3454" w:type="dxa"/>
                <w:noWrap/>
                <w:vAlign w:val="center"/>
                <w:hideMark/>
              </w:tcPr>
              <w:p w14:paraId="5710501B" w14:textId="7970E0CB" w:rsidR="004752FC" w:rsidRPr="00A657AF" w:rsidRDefault="00176C4E" w:rsidP="004752F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 xml:space="preserve"># de horas por mes </w:t>
                </w:r>
              </w:p>
            </w:tc>
          </w:sdtContent>
        </w:sdt>
      </w:tr>
      <w:tr w:rsidR="004752FC" w:rsidRPr="009C1461" w14:paraId="38ADAEF1" w14:textId="77777777" w:rsidTr="008F7B9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  <w:hideMark/>
          </w:tcPr>
          <w:p w14:paraId="098A4E74" w14:textId="77777777" w:rsidR="004752FC" w:rsidRPr="008F7B96" w:rsidRDefault="004752FC" w:rsidP="008F7B96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Tiempo para que todos sus miembros acuda</w:t>
            </w:r>
            <w:r w:rsidR="00E458AF"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n a actividades de capacitación</w:t>
            </w: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color w:val="A6A6A6" w:themeColor="background1" w:themeShade="A6"/>
              <w:sz w:val="20"/>
              <w:szCs w:val="20"/>
            </w:rPr>
            <w:id w:val="643618636"/>
            <w:placeholder>
              <w:docPart w:val="B38AA68558F644409FBBA128378DE389"/>
            </w:placeholder>
            <w:showingPlcHdr/>
          </w:sdtPr>
          <w:sdtEndPr/>
          <w:sdtContent>
            <w:tc>
              <w:tcPr>
                <w:tcW w:w="3454" w:type="dxa"/>
                <w:noWrap/>
                <w:vAlign w:val="center"/>
                <w:hideMark/>
              </w:tcPr>
              <w:p w14:paraId="19F07463" w14:textId="39081721" w:rsidR="004752FC" w:rsidRPr="00A657AF" w:rsidRDefault="00660EC6" w:rsidP="008F7B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># de cursos por año</w:t>
                </w:r>
              </w:p>
            </w:tc>
          </w:sdtContent>
        </w:sdt>
      </w:tr>
      <w:tr w:rsidR="004752FC" w:rsidRPr="009C1461" w14:paraId="232B2AF1" w14:textId="77777777" w:rsidTr="008F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  <w:hideMark/>
          </w:tcPr>
          <w:p w14:paraId="7A1D1722" w14:textId="77777777" w:rsidR="004752FC" w:rsidRPr="008F7B96" w:rsidRDefault="004752FC" w:rsidP="008F7B96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Tiempo para que quien preside el comité o bien un representante asista o participe por videoconferencia e</w:t>
            </w:r>
            <w:r w:rsidR="00E458AF"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n el Consejo Asesor de Bioética</w:t>
            </w:r>
          </w:p>
        </w:tc>
        <w:sdt>
          <w:sdtPr>
            <w:rPr>
              <w:rFonts w:ascii="Arial Narrow" w:hAnsi="Arial Narrow"/>
              <w:color w:val="A6A6A6" w:themeColor="background1" w:themeShade="A6"/>
              <w:sz w:val="20"/>
              <w:szCs w:val="20"/>
            </w:rPr>
            <w:id w:val="1198115010"/>
            <w:placeholder>
              <w:docPart w:val="C82BED2644FF41BC95E0151C462B5E1B"/>
            </w:placeholder>
            <w:showingPlcHdr/>
          </w:sdtPr>
          <w:sdtEndPr/>
          <w:sdtContent>
            <w:tc>
              <w:tcPr>
                <w:tcW w:w="3454" w:type="dxa"/>
                <w:noWrap/>
                <w:vAlign w:val="center"/>
                <w:hideMark/>
              </w:tcPr>
              <w:p w14:paraId="490D6D69" w14:textId="1246C2CA" w:rsidR="004752FC" w:rsidRPr="00A657AF" w:rsidRDefault="00660EC6" w:rsidP="008F7B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># de horas por mes</w:t>
                </w:r>
              </w:p>
            </w:tc>
          </w:sdtContent>
        </w:sdt>
      </w:tr>
      <w:tr w:rsidR="004752FC" w:rsidRPr="009C1461" w14:paraId="1A551B93" w14:textId="77777777" w:rsidTr="008F7B9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  <w:hideMark/>
          </w:tcPr>
          <w:p w14:paraId="4A1B1234" w14:textId="77777777" w:rsidR="004752FC" w:rsidRPr="008F7B96" w:rsidRDefault="004752FC" w:rsidP="008F7B96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Tiempo y espacio para realizar actividades de divulgación de la bioétic</w:t>
            </w:r>
            <w:r w:rsidR="00E458AF"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 dentro del centro asistencial</w:t>
            </w:r>
          </w:p>
        </w:tc>
        <w:sdt>
          <w:sdtPr>
            <w:rPr>
              <w:rFonts w:ascii="Arial Narrow" w:hAnsi="Arial Narrow"/>
              <w:color w:val="A6A6A6" w:themeColor="background1" w:themeShade="A6"/>
              <w:sz w:val="20"/>
              <w:szCs w:val="20"/>
            </w:rPr>
            <w:id w:val="-1176341307"/>
            <w:placeholder>
              <w:docPart w:val="D125F6598163464A941C24DA7BCFD727"/>
            </w:placeholder>
            <w:showingPlcHdr/>
          </w:sdtPr>
          <w:sdtEndPr/>
          <w:sdtContent>
            <w:tc>
              <w:tcPr>
                <w:tcW w:w="3454" w:type="dxa"/>
                <w:vAlign w:val="center"/>
                <w:hideMark/>
              </w:tcPr>
              <w:p w14:paraId="0B9626A4" w14:textId="5206C1AF" w:rsidR="004752FC" w:rsidRPr="00A657AF" w:rsidRDefault="00660EC6" w:rsidP="008F7B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># de Actividades por año</w:t>
                </w:r>
              </w:p>
            </w:tc>
          </w:sdtContent>
        </w:sdt>
      </w:tr>
      <w:tr w:rsidR="00660EC6" w:rsidRPr="009C1461" w14:paraId="73C2D683" w14:textId="77777777" w:rsidTr="008F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vAlign w:val="center"/>
            <w:hideMark/>
          </w:tcPr>
          <w:p w14:paraId="4E0FA082" w14:textId="77777777" w:rsidR="00660EC6" w:rsidRPr="008F7B96" w:rsidRDefault="00660EC6" w:rsidP="008F7B96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rchivos apropiados y exclusivos para uso del comité, los cuales deben contar con llave, para su adecuado resguardo</w:t>
            </w:r>
          </w:p>
        </w:tc>
        <w:sdt>
          <w:sdtPr>
            <w:rPr>
              <w:rFonts w:ascii="Arial Narrow" w:hAnsi="Arial Narrow"/>
              <w:color w:val="A6A6A6" w:themeColor="background1" w:themeShade="A6"/>
              <w:sz w:val="20"/>
              <w:szCs w:val="20"/>
            </w:rPr>
            <w:id w:val="896940580"/>
            <w:placeholder>
              <w:docPart w:val="F96AC272AD2745AEA6EA0E212290F432"/>
            </w:placeholder>
            <w:showingPlcHdr/>
          </w:sdtPr>
          <w:sdtEndPr/>
          <w:sdtContent>
            <w:tc>
              <w:tcPr>
                <w:tcW w:w="3454" w:type="dxa"/>
                <w:noWrap/>
                <w:vAlign w:val="center"/>
                <w:hideMark/>
              </w:tcPr>
              <w:p w14:paraId="488D675A" w14:textId="6C67F876" w:rsidR="00660EC6" w:rsidRPr="00A657AF" w:rsidRDefault="00660EC6" w:rsidP="008F7B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># de placa</w:t>
                </w:r>
              </w:p>
            </w:tc>
          </w:sdtContent>
        </w:sdt>
      </w:tr>
      <w:tr w:rsidR="00660EC6" w:rsidRPr="009C1461" w14:paraId="4B9683CB" w14:textId="77777777" w:rsidTr="008F7B9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vAlign w:val="center"/>
            <w:hideMark/>
          </w:tcPr>
          <w:p w14:paraId="14AC523C" w14:textId="67FD91C8" w:rsidR="00660EC6" w:rsidRPr="008F7B96" w:rsidRDefault="00660EC6" w:rsidP="008F7B96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cceso a teléfono</w:t>
            </w:r>
          </w:p>
        </w:tc>
        <w:sdt>
          <w:sdtPr>
            <w:rPr>
              <w:rFonts w:ascii="Arial Narrow" w:hAnsi="Arial Narrow"/>
              <w:color w:val="A6A6A6" w:themeColor="background1" w:themeShade="A6"/>
              <w:sz w:val="20"/>
              <w:szCs w:val="20"/>
            </w:rPr>
            <w:id w:val="1196267658"/>
            <w:placeholder>
              <w:docPart w:val="7D66A62215E24700978C667ABE8CB44F"/>
            </w:placeholder>
            <w:showingPlcHdr/>
          </w:sdtPr>
          <w:sdtEndPr/>
          <w:sdtContent>
            <w:tc>
              <w:tcPr>
                <w:tcW w:w="3454" w:type="dxa"/>
                <w:noWrap/>
                <w:vAlign w:val="center"/>
                <w:hideMark/>
              </w:tcPr>
              <w:p w14:paraId="31DB77FA" w14:textId="0AE06121" w:rsidR="00660EC6" w:rsidRPr="00A657AF" w:rsidRDefault="00660EC6" w:rsidP="008F7B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># de placa</w:t>
                </w:r>
              </w:p>
            </w:tc>
          </w:sdtContent>
        </w:sdt>
      </w:tr>
      <w:tr w:rsidR="004752FC" w:rsidRPr="009C1461" w14:paraId="1B38189D" w14:textId="77777777" w:rsidTr="008F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vAlign w:val="center"/>
          </w:tcPr>
          <w:p w14:paraId="684AD1A5" w14:textId="3C65612D" w:rsidR="004752FC" w:rsidRPr="008F7B96" w:rsidRDefault="008A5DFD" w:rsidP="008F7B96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cceso a una c</w:t>
            </w:r>
            <w:r w:rsidR="00EC068C"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omputadora con Internet</w:t>
            </w:r>
          </w:p>
        </w:tc>
        <w:sdt>
          <w:sdtPr>
            <w:rPr>
              <w:rFonts w:ascii="Arial Narrow" w:hAnsi="Arial Narrow"/>
              <w:color w:val="A6A6A6" w:themeColor="background1" w:themeShade="A6"/>
              <w:sz w:val="20"/>
              <w:szCs w:val="20"/>
            </w:rPr>
            <w:id w:val="1834565646"/>
            <w:placeholder>
              <w:docPart w:val="22786A73EC6D4DC0A72EC2BD26B7A494"/>
            </w:placeholder>
            <w:showingPlcHdr/>
          </w:sdtPr>
          <w:sdtEndPr/>
          <w:sdtContent>
            <w:tc>
              <w:tcPr>
                <w:tcW w:w="3454" w:type="dxa"/>
                <w:noWrap/>
                <w:vAlign w:val="center"/>
              </w:tcPr>
              <w:p w14:paraId="19598B0C" w14:textId="5B54C40D" w:rsidR="004752FC" w:rsidRPr="00A657AF" w:rsidRDefault="00660EC6" w:rsidP="008F7B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># de placa</w:t>
                </w:r>
              </w:p>
            </w:tc>
          </w:sdtContent>
        </w:sdt>
      </w:tr>
    </w:tbl>
    <w:p w14:paraId="23926C98" w14:textId="77777777" w:rsidR="000D7ACB" w:rsidRPr="009C1461" w:rsidRDefault="000D7ACB" w:rsidP="00EF28AD">
      <w:pPr>
        <w:spacing w:after="0"/>
        <w:jc w:val="both"/>
        <w:rPr>
          <w:rFonts w:ascii="Arial Narrow" w:hAnsi="Arial Narrow"/>
        </w:rPr>
      </w:pPr>
    </w:p>
    <w:p w14:paraId="35136FAA" w14:textId="77777777" w:rsidR="00E43231" w:rsidRDefault="00E43231" w:rsidP="00E43231">
      <w:pPr>
        <w:spacing w:after="0"/>
        <w:jc w:val="both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Contacto con el Comité </w:t>
      </w:r>
    </w:p>
    <w:p w14:paraId="45AF986F" w14:textId="77777777" w:rsidR="00E43231" w:rsidRPr="009C1461" w:rsidRDefault="00E43231" w:rsidP="00E43231">
      <w:pPr>
        <w:spacing w:after="0"/>
        <w:jc w:val="both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</w:rPr>
        <w:t>(</w:t>
      </w:r>
      <w:r w:rsidRPr="009C1461">
        <w:rPr>
          <w:rFonts w:ascii="Arial Narrow" w:hAnsi="Arial Narrow"/>
          <w:sz w:val="20"/>
          <w:szCs w:val="20"/>
        </w:rPr>
        <w:t>Puede indicarse información de la persona que brinda el apoyo secretarial o del presidente(a))</w:t>
      </w:r>
    </w:p>
    <w:p w14:paraId="7C77C5B1" w14:textId="7D83D33D" w:rsidR="00E43231" w:rsidRPr="009C1461" w:rsidRDefault="00E43231" w:rsidP="00E43231">
      <w:pPr>
        <w:pStyle w:val="Prrafodelista"/>
        <w:numPr>
          <w:ilvl w:val="0"/>
          <w:numId w:val="19"/>
        </w:num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Teléfono de contacto al CBC: </w:t>
      </w:r>
      <w:sdt>
        <w:sdtPr>
          <w:rPr>
            <w:rFonts w:ascii="Arial Narrow" w:hAnsi="Arial Narrow"/>
          </w:rPr>
          <w:id w:val="1240363753"/>
          <w:placeholder>
            <w:docPart w:val="0FD22E75C8394C9FB29472526B50C9C6"/>
          </w:placeholder>
          <w:showingPlcHdr/>
        </w:sdtPr>
        <w:sdtEndPr/>
        <w:sdtContent>
          <w:r w:rsidR="00A657AF" w:rsidRPr="00A657AF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9C1461">
        <w:rPr>
          <w:rFonts w:ascii="Arial Narrow" w:hAnsi="Arial Narrow"/>
        </w:rPr>
        <w:t xml:space="preserve"> </w:t>
      </w:r>
    </w:p>
    <w:p w14:paraId="2D31BA9A" w14:textId="4CD73130" w:rsidR="00DF1794" w:rsidRDefault="00E43231" w:rsidP="00805CC9">
      <w:pPr>
        <w:pStyle w:val="Prrafodelista"/>
        <w:numPr>
          <w:ilvl w:val="0"/>
          <w:numId w:val="19"/>
        </w:numPr>
        <w:spacing w:after="0"/>
        <w:rPr>
          <w:rFonts w:ascii="Arial Narrow" w:hAnsi="Arial Narrow"/>
        </w:rPr>
      </w:pPr>
      <w:r w:rsidRPr="00DF1794">
        <w:rPr>
          <w:rFonts w:ascii="Arial Narrow" w:hAnsi="Arial Narrow"/>
        </w:rPr>
        <w:t>Correo electrónico para contactar al CBC:</w:t>
      </w:r>
      <w:sdt>
        <w:sdtPr>
          <w:rPr>
            <w:rFonts w:ascii="Arial Narrow" w:hAnsi="Arial Narrow"/>
          </w:rPr>
          <w:id w:val="874199788"/>
          <w:placeholder>
            <w:docPart w:val="D815AC3294EB48B587D74F721EABEA07"/>
          </w:placeholder>
          <w:showingPlcHdr/>
        </w:sdtPr>
        <w:sdtEndPr/>
        <w:sdtContent>
          <w:r w:rsidR="00F10CCC">
            <w:rPr>
              <w:rFonts w:ascii="Arial Narrow" w:hAnsi="Arial Narrow"/>
            </w:rPr>
            <w:t xml:space="preserve"> </w:t>
          </w:r>
          <w:r w:rsidR="00F10CCC" w:rsidRPr="00F10CCC">
            <w:rPr>
              <w:rFonts w:ascii="Arial Narrow" w:hAnsi="Arial Narrow"/>
              <w:color w:val="A6A6A6" w:themeColor="background1" w:themeShade="A6"/>
            </w:rPr>
            <w:t>Indicar correo</w:t>
          </w:r>
        </w:sdtContent>
      </w:sdt>
    </w:p>
    <w:p w14:paraId="7986CE43" w14:textId="301EEB32" w:rsidR="00E43231" w:rsidRPr="00DF1794" w:rsidRDefault="00E43231" w:rsidP="00805CC9">
      <w:pPr>
        <w:pStyle w:val="Prrafodelista"/>
        <w:numPr>
          <w:ilvl w:val="0"/>
          <w:numId w:val="19"/>
        </w:numPr>
        <w:spacing w:after="0"/>
        <w:rPr>
          <w:rFonts w:ascii="Arial Narrow" w:hAnsi="Arial Narrow"/>
        </w:rPr>
      </w:pPr>
      <w:r w:rsidRPr="00DF1794">
        <w:rPr>
          <w:rFonts w:ascii="Arial Narrow" w:hAnsi="Arial Narrow"/>
        </w:rPr>
        <w:t xml:space="preserve">Ubicación física para contactar al CBC: </w:t>
      </w:r>
      <w:sdt>
        <w:sdtPr>
          <w:rPr>
            <w:rFonts w:ascii="Arial Narrow" w:hAnsi="Arial Narrow"/>
            <w:color w:val="A6A6A6" w:themeColor="background1" w:themeShade="A6"/>
          </w:rPr>
          <w:id w:val="98311489"/>
          <w:placeholder>
            <w:docPart w:val="A891C1BC60AD496BBFC82700F6BABEB5"/>
          </w:placeholder>
          <w:showingPlcHdr/>
        </w:sdtPr>
        <w:sdtEndPr/>
        <w:sdtContent>
          <w:r w:rsidR="00A657AF" w:rsidRPr="00DF1794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 w:rsidR="00DF1794" w:rsidRPr="00DF1794">
            <w:rPr>
              <w:rFonts w:ascii="Arial Narrow" w:hAnsi="Arial Narrow"/>
              <w:color w:val="A6A6A6" w:themeColor="background1" w:themeShade="A6"/>
            </w:rPr>
            <w:t>ubicación</w:t>
          </w:r>
        </w:sdtContent>
      </w:sdt>
    </w:p>
    <w:p w14:paraId="435CD950" w14:textId="5564FE21" w:rsidR="000D7ACB" w:rsidRPr="009C1461" w:rsidRDefault="000D7ACB" w:rsidP="00EF28AD">
      <w:pPr>
        <w:spacing w:after="0"/>
        <w:jc w:val="both"/>
        <w:rPr>
          <w:rFonts w:ascii="Arial Narrow" w:hAnsi="Arial Narrow"/>
        </w:rPr>
      </w:pPr>
    </w:p>
    <w:p w14:paraId="5C09A096" w14:textId="25B53462" w:rsidR="008359A2" w:rsidRDefault="008359A2" w:rsidP="00305A64">
      <w:pPr>
        <w:spacing w:after="0"/>
        <w:ind w:left="720"/>
        <w:jc w:val="both"/>
        <w:rPr>
          <w:rFonts w:ascii="Arial Narrow" w:hAnsi="Arial Narrow"/>
        </w:rPr>
      </w:pPr>
    </w:p>
    <w:p w14:paraId="33A75085" w14:textId="34C8CBA5" w:rsidR="0051483F" w:rsidRDefault="0051483F" w:rsidP="00305A64">
      <w:pPr>
        <w:spacing w:after="0"/>
        <w:ind w:left="720"/>
        <w:jc w:val="both"/>
        <w:rPr>
          <w:rFonts w:ascii="Arial Narrow" w:hAnsi="Arial Narrow"/>
        </w:rPr>
      </w:pPr>
    </w:p>
    <w:p w14:paraId="16393DCE" w14:textId="77777777" w:rsidR="0051483F" w:rsidRDefault="0051483F" w:rsidP="00305A64">
      <w:pPr>
        <w:spacing w:after="0"/>
        <w:ind w:left="720"/>
        <w:jc w:val="both"/>
        <w:rPr>
          <w:rFonts w:ascii="Arial Narrow" w:hAnsi="Arial Narrow"/>
        </w:rPr>
      </w:pPr>
    </w:p>
    <w:p w14:paraId="56704042" w14:textId="77777777" w:rsidR="00305A64" w:rsidRPr="009C1461" w:rsidRDefault="00305A64" w:rsidP="00EF28AD">
      <w:pPr>
        <w:spacing w:after="0"/>
        <w:jc w:val="both"/>
        <w:rPr>
          <w:rFonts w:ascii="Arial Narrow" w:hAnsi="Arial Narrow"/>
          <w:sz w:val="10"/>
        </w:rPr>
      </w:pPr>
    </w:p>
    <w:p w14:paraId="76269AC0" w14:textId="5AF11A22" w:rsidR="004752FC" w:rsidRPr="009C1461" w:rsidRDefault="00DF4C08" w:rsidP="00305A64">
      <w:pPr>
        <w:jc w:val="center"/>
        <w:rPr>
          <w:rFonts w:ascii="Arial Narrow" w:hAnsi="Arial Narrow"/>
        </w:rPr>
      </w:pPr>
      <w:r w:rsidRPr="009C1461">
        <w:rPr>
          <w:rFonts w:ascii="Arial Narrow" w:hAnsi="Arial Narrow"/>
        </w:rPr>
        <w:t>F</w:t>
      </w:r>
      <w:r w:rsidR="008359A2" w:rsidRPr="009C1461">
        <w:rPr>
          <w:rFonts w:ascii="Arial Narrow" w:hAnsi="Arial Narrow"/>
        </w:rPr>
        <w:t xml:space="preserve">irma      </w:t>
      </w:r>
      <w:r w:rsidRPr="009C1461">
        <w:rPr>
          <w:rFonts w:ascii="Arial Narrow" w:hAnsi="Arial Narrow"/>
        </w:rPr>
        <w:t xml:space="preserve">  </w:t>
      </w:r>
      <w:r w:rsidR="000D7ACB" w:rsidRPr="009C1461">
        <w:rPr>
          <w:rFonts w:ascii="Arial Narrow" w:hAnsi="Arial Narrow"/>
        </w:rPr>
        <w:t xml:space="preserve">  </w:t>
      </w:r>
      <w:r w:rsidRPr="009C1461">
        <w:rPr>
          <w:rFonts w:ascii="Arial Narrow" w:hAnsi="Arial Narrow"/>
        </w:rPr>
        <w:t xml:space="preserve">   </w:t>
      </w:r>
      <w:r w:rsidR="008359A2" w:rsidRPr="009C1461"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  </w:t>
      </w:r>
      <w:r w:rsidR="008359A2" w:rsidRPr="009C1461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-586689949"/>
          <w:placeholder>
            <w:docPart w:val="DefaultPlaceholder_-1854013437"/>
          </w:placeholder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="008359A2" w:rsidRPr="009C1461">
            <w:rPr>
              <w:rFonts w:ascii="Arial Narrow" w:hAnsi="Arial Narrow"/>
            </w:rPr>
            <w:t>Fecha</w:t>
          </w:r>
        </w:sdtContent>
      </w:sdt>
    </w:p>
    <w:p w14:paraId="53A6D489" w14:textId="77777777" w:rsidR="00BE0BD3" w:rsidRDefault="00BE0BD3" w:rsidP="00203A4D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7EA4E62" w14:textId="3FB66754" w:rsidR="00D14CB0" w:rsidRDefault="00D14CB0" w:rsidP="00203A4D">
      <w:pPr>
        <w:pStyle w:val="Ttulo1"/>
        <w:rPr>
          <w:rFonts w:ascii="Arial Narrow" w:hAnsi="Arial Narrow"/>
        </w:rPr>
      </w:pPr>
      <w:bookmarkStart w:id="2" w:name="_Toc50534521"/>
      <w:r w:rsidRPr="009C1461">
        <w:rPr>
          <w:rFonts w:ascii="Arial Narrow" w:hAnsi="Arial Narrow"/>
        </w:rPr>
        <w:lastRenderedPageBreak/>
        <w:t>Presidente (a)</w:t>
      </w:r>
      <w:bookmarkEnd w:id="2"/>
      <w:r w:rsidRPr="009C1461">
        <w:rPr>
          <w:rFonts w:ascii="Arial Narrow" w:hAnsi="Arial Narrow"/>
        </w:rPr>
        <w:t xml:space="preserve"> </w:t>
      </w:r>
    </w:p>
    <w:p w14:paraId="446E73DF" w14:textId="0E9AB8E6" w:rsidR="005B32A3" w:rsidRPr="005B32A3" w:rsidRDefault="005B32A3" w:rsidP="005B32A3">
      <w:pPr>
        <w:pStyle w:val="Ttulo2"/>
      </w:pPr>
      <w:bookmarkStart w:id="3" w:name="_Toc50534522"/>
      <w:r w:rsidRPr="009C1461">
        <w:t>Ficha Personal y Profesional</w:t>
      </w:r>
      <w:bookmarkEnd w:id="3"/>
    </w:p>
    <w:p w14:paraId="52CDFAA4" w14:textId="77777777" w:rsidR="004702A8" w:rsidRPr="009C1461" w:rsidRDefault="004702A8" w:rsidP="004702A8">
      <w:pPr>
        <w:spacing w:after="0"/>
        <w:rPr>
          <w:rFonts w:ascii="Arial Narrow" w:hAnsi="Arial Narrow"/>
          <w:b/>
          <w:sz w:val="12"/>
        </w:rPr>
      </w:pPr>
    </w:p>
    <w:p w14:paraId="431534C7" w14:textId="6D5633AA" w:rsidR="00D14CB0" w:rsidRPr="009C1461" w:rsidRDefault="00D14CB0" w:rsidP="004702A8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personales </w:t>
      </w:r>
    </w:p>
    <w:p w14:paraId="1F968FE9" w14:textId="145D4396" w:rsidR="00D14CB0" w:rsidRPr="009C1461" w:rsidRDefault="00D14CB0" w:rsidP="004702A8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-8444487"/>
          <w:placeholder>
            <w:docPart w:val="0DB2B8EA1EDE4D70A2FF042527014BC5"/>
          </w:placeholder>
          <w:showingPlcHdr/>
        </w:sdtPr>
        <w:sdtEndPr/>
        <w:sdtContent>
          <w:r w:rsidR="00CB7C25">
            <w:rPr>
              <w:rFonts w:ascii="Arial Narrow" w:hAnsi="Arial Narrow"/>
            </w:rPr>
            <w:t xml:space="preserve"> </w:t>
          </w:r>
          <w:r w:rsidR="00CB7C25"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33FF93E6" w14:textId="59B2E328" w:rsidR="00D14CB0" w:rsidRPr="009C1461" w:rsidRDefault="00D14CB0" w:rsidP="004702A8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Cédula:</w:t>
      </w:r>
      <w:r w:rsidR="00D02832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727806254"/>
          <w:placeholder>
            <w:docPart w:val="4756E62629C44FFFBC33193364CA7213"/>
          </w:placeholder>
          <w:showingPlcHdr/>
        </w:sdtPr>
        <w:sdtEndPr/>
        <w:sdtContent>
          <w:r w:rsidR="00D02832"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ab/>
      </w:r>
    </w:p>
    <w:p w14:paraId="6ED9ABCE" w14:textId="6C795A69" w:rsidR="00D14CB0" w:rsidRPr="009C1461" w:rsidRDefault="00D14CB0" w:rsidP="004702A8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Fecha de Nacimiento: </w:t>
      </w:r>
      <w:sdt>
        <w:sdtPr>
          <w:rPr>
            <w:rFonts w:ascii="Arial Narrow" w:hAnsi="Arial Narrow"/>
          </w:rPr>
          <w:id w:val="1787611069"/>
          <w:placeholder>
            <w:docPart w:val="567618106FAE47108A1D62570B0B0644"/>
          </w:placeholder>
          <w:showingPlcHdr/>
        </w:sdtPr>
        <w:sdtEndPr/>
        <w:sdtContent>
          <w:r w:rsidR="00D02832">
            <w:rPr>
              <w:rFonts w:ascii="Arial Narrow" w:hAnsi="Arial Narrow"/>
              <w:color w:val="A6A6A6" w:themeColor="background1" w:themeShade="A6"/>
            </w:rPr>
            <w:t>DD</w:t>
          </w:r>
          <w:r w:rsidR="00D02832" w:rsidRPr="009C3318">
            <w:rPr>
              <w:rFonts w:ascii="Arial Narrow" w:hAnsi="Arial Narrow"/>
              <w:color w:val="A6A6A6" w:themeColor="background1" w:themeShade="A6"/>
            </w:rPr>
            <w:t>-</w:t>
          </w:r>
          <w:r w:rsidR="00054FF9">
            <w:rPr>
              <w:rFonts w:ascii="Arial Narrow" w:hAnsi="Arial Narrow"/>
              <w:color w:val="A6A6A6" w:themeColor="background1" w:themeShade="A6"/>
            </w:rPr>
            <w:t>MM</w:t>
          </w:r>
          <w:r w:rsidR="00D02832" w:rsidRPr="009C3318">
            <w:rPr>
              <w:rFonts w:ascii="Arial Narrow" w:hAnsi="Arial Narrow"/>
              <w:color w:val="A6A6A6" w:themeColor="background1" w:themeShade="A6"/>
            </w:rPr>
            <w:t>-</w:t>
          </w:r>
          <w:r w:rsidR="00054FF9">
            <w:rPr>
              <w:rFonts w:ascii="Arial Narrow" w:hAnsi="Arial Narrow"/>
              <w:color w:val="A6A6A6" w:themeColor="background1" w:themeShade="A6"/>
            </w:rPr>
            <w:t>AAAA</w:t>
          </w:r>
        </w:sdtContent>
      </w:sdt>
    </w:p>
    <w:p w14:paraId="4A0E67B1" w14:textId="2D6DFF48" w:rsidR="00D14CB0" w:rsidRPr="009C1461" w:rsidRDefault="00D14CB0" w:rsidP="004702A8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370801893"/>
          <w:placeholder>
            <w:docPart w:val="B1922F5A0C3D4319B58D832BDC199AB5"/>
          </w:placeholder>
          <w:showingPlcHdr/>
        </w:sdtPr>
        <w:sdtEndPr/>
        <w:sdtContent>
          <w:r w:rsidR="00085F3E"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9C1461">
        <w:rPr>
          <w:rFonts w:ascii="Arial Narrow" w:hAnsi="Arial Narrow"/>
        </w:rPr>
        <w:tab/>
      </w:r>
    </w:p>
    <w:p w14:paraId="25ACDB40" w14:textId="454ADD4C" w:rsidR="00D14CB0" w:rsidRPr="009C1461" w:rsidRDefault="00D14CB0" w:rsidP="004702A8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Profesión u Ocupación</w:t>
      </w:r>
      <w:r w:rsidR="00CB7C25" w:rsidRPr="00CB7C2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944444735"/>
          <w:placeholder>
            <w:docPart w:val="BFD5246B7BF64EBD907141D10EE7D10C"/>
          </w:placeholder>
          <w:showingPlcHdr/>
        </w:sdtPr>
        <w:sdtEndPr/>
        <w:sdtContent>
          <w:r w:rsidR="00CB7C25">
            <w:rPr>
              <w:rFonts w:ascii="Arial Narrow" w:hAnsi="Arial Narrow"/>
            </w:rPr>
            <w:t xml:space="preserve"> </w:t>
          </w:r>
          <w:r w:rsidR="00CB7C25"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="00CB7C25" w:rsidRPr="009C1461">
        <w:rPr>
          <w:rFonts w:ascii="Arial Narrow" w:hAnsi="Arial Narrow"/>
        </w:rPr>
        <w:tab/>
      </w:r>
    </w:p>
    <w:p w14:paraId="7363F9F1" w14:textId="257C0E58" w:rsidR="00D14CB0" w:rsidRPr="009C1461" w:rsidRDefault="00D14CB0" w:rsidP="004702A8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-1200857748"/>
          <w:placeholder>
            <w:docPart w:val="00C09BDCB15B467BA26A12BF394C9672"/>
          </w:placeholder>
          <w:showingPlcHdr/>
        </w:sdtPr>
        <w:sdtEndPr/>
        <w:sdtContent>
          <w:r w:rsidR="00085F3E">
            <w:rPr>
              <w:rFonts w:ascii="Arial Narrow" w:hAnsi="Arial Narrow"/>
            </w:rPr>
            <w:t xml:space="preserve"> </w:t>
          </w:r>
          <w:r w:rsidR="00085F3E"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="00085F3E" w:rsidRPr="009C1461">
        <w:rPr>
          <w:rFonts w:ascii="Arial Narrow" w:hAnsi="Arial Narrow"/>
        </w:rPr>
        <w:tab/>
      </w:r>
    </w:p>
    <w:p w14:paraId="5D788EA1" w14:textId="77777777" w:rsidR="004702A8" w:rsidRPr="009C1461" w:rsidRDefault="004702A8" w:rsidP="004702A8">
      <w:pPr>
        <w:rPr>
          <w:rFonts w:ascii="Arial Narrow" w:hAnsi="Arial Narrow"/>
          <w:b/>
          <w:sz w:val="6"/>
        </w:rPr>
      </w:pPr>
    </w:p>
    <w:p w14:paraId="7504AEE5" w14:textId="1D94C755" w:rsidR="00D14CB0" w:rsidRPr="009C1461" w:rsidRDefault="00D14CB0" w:rsidP="004702A8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</w:t>
      </w:r>
      <w:r w:rsidR="00DB2C51"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es </w:t>
      </w:r>
      <w:r w:rsidR="00DB2C51">
        <w:rPr>
          <w:rFonts w:ascii="Arial Narrow" w:hAnsi="Arial Narrow"/>
          <w:b/>
          <w:sz w:val="24"/>
        </w:rPr>
        <w:t>a</w:t>
      </w:r>
      <w:r w:rsidR="004702A8" w:rsidRPr="009C1461">
        <w:rPr>
          <w:rFonts w:ascii="Arial Narrow" w:hAnsi="Arial Narrow"/>
          <w:b/>
          <w:sz w:val="24"/>
        </w:rPr>
        <w:t>ctuales</w:t>
      </w:r>
    </w:p>
    <w:p w14:paraId="27DCA65F" w14:textId="51716F60" w:rsidR="00D14CB0" w:rsidRPr="009C1461" w:rsidRDefault="00D14CB0" w:rsidP="004702A8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Puesto:</w:t>
      </w:r>
      <w:r w:rsidR="000116B5" w:rsidRPr="000116B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18232820"/>
          <w:placeholder>
            <w:docPart w:val="A3B253DA1E0E4D4286D6FA38BD115782"/>
          </w:placeholder>
          <w:showingPlcHdr/>
        </w:sdtPr>
        <w:sdtEndPr/>
        <w:sdtContent>
          <w:r w:rsidR="000116B5">
            <w:rPr>
              <w:rFonts w:ascii="Arial Narrow" w:hAnsi="Arial Narrow"/>
            </w:rPr>
            <w:t xml:space="preserve"> </w:t>
          </w:r>
          <w:r w:rsidR="000116B5"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="000116B5"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56E73FB6" w14:textId="78EAFB10" w:rsidR="00D14CB0" w:rsidRPr="009C1461" w:rsidRDefault="00D14CB0" w:rsidP="004702A8">
      <w:pPr>
        <w:spacing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Teléfono del Trabajo</w:t>
      </w:r>
      <w:r w:rsidR="00085F3E" w:rsidRPr="00085F3E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77135846"/>
          <w:placeholder>
            <w:docPart w:val="BC5F64DA16D94128A9C453DF52828AE4"/>
          </w:placeholder>
          <w:showingPlcHdr/>
        </w:sdtPr>
        <w:sdtEndPr/>
        <w:sdtContent>
          <w:r w:rsidR="00085F3E"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14:paraId="6F72AADE" w14:textId="77777777" w:rsidR="00CE4B9A" w:rsidRPr="009C1461" w:rsidRDefault="00CE4B9A" w:rsidP="00CE4B9A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Experiencia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 </w:t>
      </w:r>
      <w:r w:rsidRPr="009C1461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E4B9A" w:rsidRPr="009C1461" w14:paraId="5275AC7F" w14:textId="77777777" w:rsidTr="00645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1D11ED4D" w14:textId="77777777" w:rsidR="00CE4B9A" w:rsidRPr="00DB2C51" w:rsidRDefault="00CE4B9A" w:rsidP="00645025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14:paraId="53C9771E" w14:textId="77777777" w:rsidR="00CE4B9A" w:rsidRPr="00DB2C51" w:rsidRDefault="00CE4B9A" w:rsidP="0064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72EB930F" w14:textId="77777777" w:rsidR="00CE4B9A" w:rsidRPr="00DB2C51" w:rsidRDefault="00CE4B9A" w:rsidP="0064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E4B9A" w:rsidRPr="00DB2C51" w14:paraId="211C7D06" w14:textId="77777777" w:rsidTr="00645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07675C55" w14:textId="77777777" w:rsidR="00CE4B9A" w:rsidRPr="00DB2C51" w:rsidRDefault="0069673B" w:rsidP="0064502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880248488"/>
                <w:placeholder>
                  <w:docPart w:val="723B45ED1E864AEAA996BA2E21A7E091"/>
                </w:placeholder>
                <w:showingPlcHdr/>
              </w:sdtPr>
              <w:sdtEndPr/>
              <w:sdtContent>
                <w:r w:rsidR="00CE4B9A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234DD457" w14:textId="77777777" w:rsidR="00CE4B9A" w:rsidRPr="00DB2C51" w:rsidRDefault="0069673B" w:rsidP="0064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486662119"/>
                <w:placeholder>
                  <w:docPart w:val="A0449DE67067426A90BFE571CA781C30"/>
                </w:placeholder>
                <w:showingPlcHdr/>
              </w:sdtPr>
              <w:sdtEndPr/>
              <w:sdtContent>
                <w:r w:rsidR="00CE4B9A" w:rsidRPr="00DB2C51">
                  <w:rPr>
                    <w:rFonts w:ascii="Arial Narrow" w:hAnsi="Arial Narrow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7BD7CE91" w14:textId="77777777" w:rsidR="00CE4B9A" w:rsidRPr="00DB2C51" w:rsidRDefault="0069673B" w:rsidP="0064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2078316007"/>
                <w:placeholder>
                  <w:docPart w:val="5F63D20A7901448782BCF1EA6CA50C96"/>
                </w:placeholder>
                <w:showingPlcHdr/>
              </w:sdtPr>
              <w:sdtEndPr/>
              <w:sdtContent>
                <w:r w:rsidR="00CE4B9A" w:rsidRPr="00DB2C51">
                  <w:rPr>
                    <w:rFonts w:ascii="Arial Narrow" w:hAnsi="Arial Narrow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E4B9A" w:rsidRPr="00DB2C51" w14:paraId="75AACD02" w14:textId="77777777" w:rsidTr="006450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5CF51BD4" w14:textId="77777777" w:rsidR="00CE4B9A" w:rsidRPr="00DB2C51" w:rsidRDefault="0069673B" w:rsidP="0064502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040429835"/>
                <w:placeholder>
                  <w:docPart w:val="5CEE538EB59D4105B0120142FC1E0E95"/>
                </w:placeholder>
                <w:showingPlcHdr/>
              </w:sdtPr>
              <w:sdtEndPr/>
              <w:sdtContent>
                <w:r w:rsidR="00CE4B9A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42398D40" w14:textId="77777777" w:rsidR="00CE4B9A" w:rsidRPr="00DB2C51" w:rsidRDefault="0069673B" w:rsidP="0064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781335157"/>
                <w:placeholder>
                  <w:docPart w:val="51959A2933E44510B5EB824FCFDD5887"/>
                </w:placeholder>
                <w:showingPlcHdr/>
              </w:sdtPr>
              <w:sdtEndPr/>
              <w:sdtContent>
                <w:r w:rsidR="00CE4B9A" w:rsidRPr="00DB2C51">
                  <w:rPr>
                    <w:rFonts w:ascii="Arial Narrow" w:hAnsi="Arial Narrow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34ECA60B" w14:textId="77777777" w:rsidR="00CE4B9A" w:rsidRPr="00DB2C51" w:rsidRDefault="0069673B" w:rsidP="0064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619802050"/>
                <w:placeholder>
                  <w:docPart w:val="28A4B45D106645FBA49BDB96FCF489B8"/>
                </w:placeholder>
                <w:showingPlcHdr/>
              </w:sdtPr>
              <w:sdtEndPr/>
              <w:sdtContent>
                <w:r w:rsidR="00CE4B9A" w:rsidRPr="00DB2C51">
                  <w:rPr>
                    <w:rFonts w:ascii="Arial Narrow" w:hAnsi="Arial Narrow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E4B9A" w:rsidRPr="00DB2C51" w14:paraId="44B49D3E" w14:textId="77777777" w:rsidTr="00645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3487BDD6" w14:textId="77777777" w:rsidR="00CE4B9A" w:rsidRPr="00DB2C51" w:rsidRDefault="0069673B" w:rsidP="0064502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900782949"/>
                <w:placeholder>
                  <w:docPart w:val="C0F08167A64642BDB46C06534F983BD7"/>
                </w:placeholder>
                <w:showingPlcHdr/>
              </w:sdtPr>
              <w:sdtEndPr/>
              <w:sdtContent>
                <w:r w:rsidR="00CE4B9A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568A9B2D" w14:textId="77777777" w:rsidR="00CE4B9A" w:rsidRPr="00DB2C51" w:rsidRDefault="0069673B" w:rsidP="0064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752809882"/>
                <w:placeholder>
                  <w:docPart w:val="B84D5120A51F442482F499912582CD53"/>
                </w:placeholder>
                <w:showingPlcHdr/>
              </w:sdtPr>
              <w:sdtEndPr/>
              <w:sdtContent>
                <w:r w:rsidR="00CE4B9A" w:rsidRPr="00DB2C51">
                  <w:rPr>
                    <w:rFonts w:ascii="Arial Narrow" w:hAnsi="Arial Narrow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1E6FDE6C" w14:textId="77777777" w:rsidR="00CE4B9A" w:rsidRPr="00DB2C51" w:rsidRDefault="0069673B" w:rsidP="0064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984967814"/>
                <w:placeholder>
                  <w:docPart w:val="5EE8840882924BC39C24F14950B84909"/>
                </w:placeholder>
                <w:showingPlcHdr/>
              </w:sdtPr>
              <w:sdtEndPr/>
              <w:sdtContent>
                <w:r w:rsidR="00CE4B9A" w:rsidRPr="00DB2C51">
                  <w:rPr>
                    <w:rFonts w:ascii="Arial Narrow" w:hAnsi="Arial Narrow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60011C5A" w14:textId="77777777" w:rsidR="00CE4B9A" w:rsidRPr="009C1461" w:rsidRDefault="00CE4B9A" w:rsidP="00CE4B9A">
      <w:pPr>
        <w:spacing w:after="0"/>
        <w:rPr>
          <w:rFonts w:ascii="Arial Narrow" w:hAnsi="Arial Narrow"/>
          <w:b/>
          <w:sz w:val="8"/>
        </w:rPr>
      </w:pPr>
    </w:p>
    <w:p w14:paraId="25A997D1" w14:textId="77777777" w:rsidR="00CE4B9A" w:rsidRDefault="00CE4B9A" w:rsidP="00CE4B9A">
      <w:pPr>
        <w:spacing w:after="0"/>
        <w:rPr>
          <w:rFonts w:ascii="Arial Narrow" w:hAnsi="Arial Narrow"/>
          <w:b/>
          <w:sz w:val="24"/>
        </w:rPr>
      </w:pPr>
    </w:p>
    <w:p w14:paraId="0084019D" w14:textId="1AB62CF2" w:rsidR="00D14CB0" w:rsidRPr="009C1461" w:rsidRDefault="00DB2C51" w:rsidP="004702A8">
      <w:pPr>
        <w:spacing w:after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24"/>
        </w:rPr>
        <w:t>F</w:t>
      </w:r>
      <w:r w:rsidR="00D14CB0" w:rsidRPr="009C1461">
        <w:rPr>
          <w:rFonts w:ascii="Arial Narrow" w:hAnsi="Arial Narrow"/>
          <w:b/>
          <w:sz w:val="24"/>
        </w:rPr>
        <w:t xml:space="preserve">ormación </w:t>
      </w:r>
      <w:r>
        <w:rPr>
          <w:rFonts w:ascii="Arial Narrow" w:hAnsi="Arial Narrow"/>
          <w:b/>
          <w:sz w:val="24"/>
        </w:rPr>
        <w:t>a</w:t>
      </w:r>
      <w:r w:rsidR="00D14CB0" w:rsidRPr="009C1461">
        <w:rPr>
          <w:rFonts w:ascii="Arial Narrow" w:hAnsi="Arial Narrow"/>
          <w:b/>
          <w:sz w:val="24"/>
        </w:rPr>
        <w:t>cadémica</w:t>
      </w:r>
      <w:r w:rsidR="00D14CB0" w:rsidRPr="009C1461">
        <w:rPr>
          <w:rFonts w:ascii="Arial Narrow" w:hAnsi="Arial Narrow"/>
          <w:b/>
          <w:sz w:val="32"/>
        </w:rPr>
        <w:t xml:space="preserve"> </w:t>
      </w:r>
      <w:r w:rsidR="00D14CB0" w:rsidRPr="009C1461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7430B6" w:rsidRPr="007430B6" w14:paraId="04D3F35E" w14:textId="77777777" w:rsidTr="00743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633E8500" w14:textId="77777777" w:rsidR="004702A8" w:rsidRPr="007430B6" w:rsidRDefault="004702A8" w:rsidP="004702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14:paraId="70814E34" w14:textId="77777777" w:rsidR="004702A8" w:rsidRPr="007430B6" w:rsidRDefault="004702A8" w:rsidP="00470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2BA21A33" w14:textId="77777777" w:rsidR="004702A8" w:rsidRPr="007430B6" w:rsidRDefault="004702A8" w:rsidP="00470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7430B6" w:rsidRPr="007430B6" w14:paraId="6AF30433" w14:textId="77777777" w:rsidTr="0074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522C12A5" w14:textId="2EBB7C11" w:rsidR="007430B6" w:rsidRPr="007430B6" w:rsidRDefault="0069673B" w:rsidP="007430B6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490413250"/>
                <w:placeholder>
                  <w:docPart w:val="63BA880BB35F4CCFAF3E224496999569"/>
                </w:placeholder>
                <w:showingPlcHdr/>
              </w:sdtPr>
              <w:sdtEndPr/>
              <w:sdtContent>
                <w:r w:rsidR="007430B6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7FD4384D" w14:textId="77BE7458" w:rsidR="007430B6" w:rsidRPr="007430B6" w:rsidRDefault="0069673B" w:rsidP="0074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281332586"/>
                <w:placeholder>
                  <w:docPart w:val="9D47F32519EB4BBB903B4ED61CD2D491"/>
                </w:placeholder>
                <w:showingPlcHdr/>
              </w:sdtPr>
              <w:sdtEndPr/>
              <w:sdtContent>
                <w:r w:rsidR="007430B6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0B80E58D" w14:textId="1E206550" w:rsidR="007430B6" w:rsidRPr="007430B6" w:rsidRDefault="0069673B" w:rsidP="0074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487316341"/>
                <w:placeholder>
                  <w:docPart w:val="4CD6F8D7F90D4A2BBCD16505FCD743A8"/>
                </w:placeholder>
                <w:showingPlcHdr/>
              </w:sdtPr>
              <w:sdtEndPr/>
              <w:sdtContent>
                <w:r w:rsidR="007430B6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7430B6" w:rsidRPr="007430B6" w14:paraId="67E2FB3C" w14:textId="77777777" w:rsidTr="007430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07F4F84A" w14:textId="44F155E6" w:rsidR="007430B6" w:rsidRPr="007430B6" w:rsidRDefault="0069673B" w:rsidP="007430B6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658760363"/>
                <w:placeholder>
                  <w:docPart w:val="15EE10F6291545C1BCE4DAB0849AE26F"/>
                </w:placeholder>
                <w:showingPlcHdr/>
              </w:sdtPr>
              <w:sdtEndPr/>
              <w:sdtContent>
                <w:r w:rsidR="007430B6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5BE5E7C1" w14:textId="4CCED77B" w:rsidR="007430B6" w:rsidRPr="007430B6" w:rsidRDefault="0069673B" w:rsidP="0074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042594345"/>
                <w:placeholder>
                  <w:docPart w:val="2B9FF43DD260457E8F15121B8225521C"/>
                </w:placeholder>
                <w:showingPlcHdr/>
              </w:sdtPr>
              <w:sdtEndPr/>
              <w:sdtContent>
                <w:r w:rsidR="007430B6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1DF8ABC9" w14:textId="3D5920EB" w:rsidR="007430B6" w:rsidRPr="007430B6" w:rsidRDefault="0069673B" w:rsidP="0074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716080363"/>
                <w:placeholder>
                  <w:docPart w:val="3DB9DFE67C4344FBAF8F2A281BF0394D"/>
                </w:placeholder>
                <w:showingPlcHdr/>
              </w:sdtPr>
              <w:sdtEndPr/>
              <w:sdtContent>
                <w:r w:rsidR="007430B6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14:paraId="789D0C89" w14:textId="77777777" w:rsidR="00085F3E" w:rsidRDefault="00085F3E" w:rsidP="004702A8">
      <w:pPr>
        <w:spacing w:after="0"/>
        <w:rPr>
          <w:rFonts w:ascii="Arial Narrow" w:hAnsi="Arial Narrow"/>
          <w:b/>
          <w:sz w:val="24"/>
        </w:rPr>
      </w:pPr>
    </w:p>
    <w:p w14:paraId="24CCB79C" w14:textId="08C5FD78" w:rsidR="002D3716" w:rsidRPr="009C1461" w:rsidRDefault="004702A8" w:rsidP="004702A8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Capacitación en </w:t>
      </w:r>
      <w:r w:rsidR="00CD5593">
        <w:rPr>
          <w:rFonts w:ascii="Arial Narrow" w:hAnsi="Arial Narrow"/>
          <w:b/>
          <w:sz w:val="24"/>
        </w:rPr>
        <w:t>b</w:t>
      </w:r>
      <w:r w:rsidRPr="009C1461">
        <w:rPr>
          <w:rFonts w:ascii="Arial Narrow" w:hAnsi="Arial Narrow"/>
          <w:b/>
          <w:sz w:val="24"/>
        </w:rPr>
        <w:t>ioética</w:t>
      </w:r>
      <w:r w:rsidR="002D3716" w:rsidRPr="009C1461">
        <w:rPr>
          <w:rFonts w:ascii="Arial Narrow" w:hAnsi="Arial Narrow"/>
          <w:b/>
          <w:sz w:val="24"/>
        </w:rPr>
        <w:t xml:space="preserve"> </w:t>
      </w:r>
      <w:r w:rsidR="002D3716" w:rsidRPr="009C1461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4702A8" w:rsidRPr="009C1461" w14:paraId="1269BB7E" w14:textId="77777777" w:rsidTr="004F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5CACAE3E" w14:textId="77777777" w:rsidR="004702A8" w:rsidRPr="004F2886" w:rsidRDefault="004702A8" w:rsidP="004702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14:paraId="67A560CE" w14:textId="77777777" w:rsidR="004702A8" w:rsidRPr="004F2886" w:rsidRDefault="004702A8" w:rsidP="00470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4E7FA856" w14:textId="77777777" w:rsidR="004702A8" w:rsidRPr="004F2886" w:rsidRDefault="004702A8" w:rsidP="00470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7430B6" w:rsidRPr="009C1461" w14:paraId="0BB0D87C" w14:textId="77777777" w:rsidTr="004F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7D4A98DA" w14:textId="77777777" w:rsidR="007430B6" w:rsidRPr="004F2886" w:rsidRDefault="007430B6" w:rsidP="007430B6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  <w:hideMark/>
          </w:tcPr>
          <w:p w14:paraId="31D6D95C" w14:textId="77777777" w:rsidR="007430B6" w:rsidRPr="004F2886" w:rsidRDefault="007430B6" w:rsidP="0074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1A5D6322" w14:textId="6019EEB3" w:rsidR="007430B6" w:rsidRPr="009C1461" w:rsidRDefault="0069673B" w:rsidP="0074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955897221"/>
                <w:placeholder>
                  <w:docPart w:val="55F20981380F48709C7D76BD02DBF62D"/>
                </w:placeholder>
                <w:showingPlcHdr/>
              </w:sdtPr>
              <w:sdtEndPr/>
              <w:sdtContent>
                <w:r w:rsidR="007430B6" w:rsidRPr="00562B7B">
                  <w:rPr>
                    <w:rFonts w:ascii="Arial Narrow" w:hAnsi="Arial Narrow"/>
                  </w:rPr>
                  <w:t xml:space="preserve"> </w:t>
                </w:r>
                <w:r w:rsidR="007430B6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7430B6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7430B6" w:rsidRPr="009C1461" w14:paraId="6A19CB6A" w14:textId="77777777" w:rsidTr="004F28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1A6DCB51" w14:textId="1C2BDB71" w:rsidR="007430B6" w:rsidRPr="004F2886" w:rsidRDefault="007430B6" w:rsidP="007430B6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  <w:hideMark/>
          </w:tcPr>
          <w:p w14:paraId="011D93BC" w14:textId="312418A4" w:rsidR="007430B6" w:rsidRPr="004F2886" w:rsidRDefault="007430B6" w:rsidP="0074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66B93457" w14:textId="4605D2AD" w:rsidR="007430B6" w:rsidRPr="009C1461" w:rsidRDefault="0069673B" w:rsidP="0074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659342140"/>
                <w:placeholder>
                  <w:docPart w:val="A03B989586354BA38311A8D62C6C0A31"/>
                </w:placeholder>
                <w:showingPlcHdr/>
              </w:sdtPr>
              <w:sdtEndPr/>
              <w:sdtContent>
                <w:r w:rsidR="007430B6" w:rsidRPr="00562B7B">
                  <w:rPr>
                    <w:rFonts w:ascii="Arial Narrow" w:hAnsi="Arial Narrow"/>
                  </w:rPr>
                  <w:t xml:space="preserve"> </w:t>
                </w:r>
                <w:r w:rsidR="007430B6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7430B6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7430B6" w:rsidRPr="009C1461" w14:paraId="4DCA6638" w14:textId="77777777" w:rsidTr="004F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7A9D96B1" w14:textId="1A26D554" w:rsidR="007430B6" w:rsidRPr="004F2886" w:rsidRDefault="007430B6" w:rsidP="007430B6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  <w:hideMark/>
          </w:tcPr>
          <w:p w14:paraId="0AAB07CE" w14:textId="7AA8FF63" w:rsidR="007430B6" w:rsidRPr="004F2886" w:rsidRDefault="007430B6" w:rsidP="0074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5E5714EB" w14:textId="4A2DC7AB" w:rsidR="007430B6" w:rsidRPr="009C1461" w:rsidRDefault="0069673B" w:rsidP="0074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826128470"/>
                <w:placeholder>
                  <w:docPart w:val="01770DFE944D41B49CA51C65629E12F4"/>
                </w:placeholder>
                <w:showingPlcHdr/>
              </w:sdtPr>
              <w:sdtEndPr/>
              <w:sdtContent>
                <w:r w:rsidR="007430B6" w:rsidRPr="00562B7B">
                  <w:rPr>
                    <w:rFonts w:ascii="Arial Narrow" w:hAnsi="Arial Narrow"/>
                  </w:rPr>
                  <w:t xml:space="preserve"> </w:t>
                </w:r>
                <w:r w:rsidR="007430B6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7430B6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7430B6" w:rsidRPr="009C1461" w14:paraId="3D2B928C" w14:textId="77777777" w:rsidTr="004F28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14:paraId="68C04CEE" w14:textId="310C9EB8" w:rsidR="007430B6" w:rsidRPr="004F2886" w:rsidRDefault="007430B6" w:rsidP="007430B6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  <w:hideMark/>
          </w:tcPr>
          <w:p w14:paraId="34543774" w14:textId="3414CC0F" w:rsidR="007430B6" w:rsidRPr="004F2886" w:rsidRDefault="007430B6" w:rsidP="0074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1DE033AF" w14:textId="7DC2CDE8" w:rsidR="007430B6" w:rsidRPr="009C1461" w:rsidRDefault="0069673B" w:rsidP="0074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43534391"/>
                <w:placeholder>
                  <w:docPart w:val="A508FA5EC8B2426D981F3686F760EF9B"/>
                </w:placeholder>
                <w:showingPlcHdr/>
              </w:sdtPr>
              <w:sdtEndPr/>
              <w:sdtContent>
                <w:r w:rsidR="007430B6" w:rsidRPr="00562B7B">
                  <w:rPr>
                    <w:rFonts w:ascii="Arial Narrow" w:hAnsi="Arial Narrow"/>
                  </w:rPr>
                  <w:t xml:space="preserve"> </w:t>
                </w:r>
                <w:r w:rsidR="007430B6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7430B6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</w:tbl>
    <w:p w14:paraId="18FAA65D" w14:textId="77777777" w:rsidR="007430B6" w:rsidRDefault="007430B6" w:rsidP="00F452FE">
      <w:pPr>
        <w:pStyle w:val="Ttulo1"/>
        <w:spacing w:before="0"/>
        <w:rPr>
          <w:rFonts w:ascii="Arial Narrow" w:hAnsi="Arial Narrow"/>
        </w:rPr>
      </w:pPr>
    </w:p>
    <w:p w14:paraId="6EABE257" w14:textId="58FC4203" w:rsidR="007430B6" w:rsidRDefault="007430B6" w:rsidP="00F452FE">
      <w:pPr>
        <w:pStyle w:val="Ttulo1"/>
        <w:spacing w:before="0"/>
        <w:rPr>
          <w:rFonts w:ascii="Arial Narrow" w:hAnsi="Arial Narrow"/>
        </w:rPr>
      </w:pPr>
    </w:p>
    <w:p w14:paraId="607D5DEE" w14:textId="4489626E" w:rsidR="00F769DF" w:rsidRDefault="00F769DF" w:rsidP="00F769DF"/>
    <w:p w14:paraId="6591F02C" w14:textId="2AB7BC80" w:rsidR="00F769DF" w:rsidRDefault="00F769DF" w:rsidP="00F769DF"/>
    <w:p w14:paraId="65C73F48" w14:textId="27D3A39F" w:rsidR="00F769DF" w:rsidRDefault="00F769DF" w:rsidP="00F769DF"/>
    <w:p w14:paraId="7D38C4E7" w14:textId="05E6D053" w:rsidR="00F769DF" w:rsidRDefault="00F769DF" w:rsidP="00F769DF"/>
    <w:p w14:paraId="02D2C41E" w14:textId="77777777" w:rsidR="00F769DF" w:rsidRPr="00F769DF" w:rsidRDefault="00F769DF" w:rsidP="00F769DF"/>
    <w:p w14:paraId="37AF19ED" w14:textId="77777777" w:rsidR="00BE0BD3" w:rsidRDefault="00BE0BD3" w:rsidP="00CD5593">
      <w:pPr>
        <w:pStyle w:val="Ttulo2"/>
      </w:pPr>
      <w:r>
        <w:br w:type="page"/>
      </w:r>
    </w:p>
    <w:p w14:paraId="33E1A11F" w14:textId="70A65245" w:rsidR="00F35242" w:rsidRPr="009C1461" w:rsidRDefault="00EC395C" w:rsidP="00CD5593">
      <w:pPr>
        <w:pStyle w:val="Ttulo2"/>
      </w:pPr>
      <w:bookmarkStart w:id="4" w:name="_Toc50534523"/>
      <w:r w:rsidRPr="009C1461">
        <w:lastRenderedPageBreak/>
        <w:t>Acuerdo de Confidencialidad</w:t>
      </w:r>
      <w:bookmarkEnd w:id="4"/>
      <w:r w:rsidR="00F452FE" w:rsidRPr="009C1461">
        <w:t xml:space="preserve"> </w:t>
      </w:r>
    </w:p>
    <w:p w14:paraId="780CE48F" w14:textId="77777777" w:rsidR="00CD5593" w:rsidRDefault="00CD5593" w:rsidP="006844D3">
      <w:pPr>
        <w:spacing w:after="0" w:line="360" w:lineRule="auto"/>
        <w:jc w:val="both"/>
        <w:rPr>
          <w:rFonts w:ascii="Arial Narrow" w:hAnsi="Arial Narrow"/>
        </w:rPr>
      </w:pPr>
    </w:p>
    <w:p w14:paraId="7567845A" w14:textId="0920088F" w:rsidR="00F35242" w:rsidRPr="009C1461" w:rsidRDefault="00EC395C" w:rsidP="006844D3">
      <w:pPr>
        <w:spacing w:after="0" w:line="360" w:lineRule="auto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</w:rPr>
        <w:t>Yo,</w:t>
      </w:r>
      <w:r w:rsidR="00746EBB"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002876888"/>
          <w:placeholder>
            <w:docPart w:val="C25F70A136CA4D0391D203174A129784"/>
          </w:placeholder>
          <w:showingPlcHdr/>
        </w:sdtPr>
        <w:sdtEndPr/>
        <w:sdtContent>
          <w:r w:rsidR="00746EBB"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 xml:space="preserve">, </w:t>
      </w:r>
      <w:r w:rsidR="00FD2FB2" w:rsidRPr="009C1461">
        <w:rPr>
          <w:rFonts w:ascii="Arial Narrow" w:hAnsi="Arial Narrow"/>
        </w:rPr>
        <w:t>m</w:t>
      </w:r>
      <w:r w:rsidRPr="009C1461">
        <w:rPr>
          <w:rFonts w:ascii="Arial Narrow" w:hAnsi="Arial Narrow"/>
        </w:rPr>
        <w:t>ayor, cédula</w:t>
      </w:r>
      <w:r w:rsid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614364616"/>
          <w:placeholder>
            <w:docPart w:val="568E1E57A9884E74B0BBFFBF7B72EFF4"/>
          </w:placeholder>
          <w:showingPlcHdr/>
        </w:sdtPr>
        <w:sdtEndPr/>
        <w:sdtContent>
          <w:r w:rsidR="00746EBB"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 w:rsid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040669754"/>
          <w:placeholder>
            <w:docPart w:val="99F80F579B404884A8411585B1B41466"/>
          </w:placeholder>
        </w:sdtPr>
        <w:sdtEndPr/>
        <w:sdtContent>
          <w:r w:rsidR="00A05488"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 w:rsidR="009844AA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864134994"/>
          <w:placeholder>
            <w:docPart w:val="91496CA1C7AB467E84656A3D625F92F4"/>
          </w:placeholder>
          <w:showingPlcHdr/>
        </w:sdtPr>
        <w:sdtEndPr/>
        <w:sdtContent>
          <w:r w:rsidR="009844AA"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 xml:space="preserve">, en mi condición de </w:t>
      </w:r>
      <w:r w:rsidR="00013749" w:rsidRPr="009C1461">
        <w:rPr>
          <w:rFonts w:ascii="Arial Narrow" w:hAnsi="Arial Narrow"/>
        </w:rPr>
        <w:t>miembro</w:t>
      </w:r>
      <w:r w:rsidR="00E458AF" w:rsidRPr="009C1461">
        <w:rPr>
          <w:rFonts w:ascii="Arial Narrow" w:hAnsi="Arial Narrow"/>
        </w:rPr>
        <w:t>(a)</w:t>
      </w:r>
      <w:r w:rsidRPr="009C1461">
        <w:rPr>
          <w:rFonts w:ascii="Arial Narrow" w:hAnsi="Arial Narrow"/>
        </w:rPr>
        <w:t xml:space="preserve"> del Comité de Bioética Clínica de</w:t>
      </w:r>
      <w:r w:rsidR="00D06D8A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049332337"/>
          <w:placeholder>
            <w:docPart w:val="DC3201F83BE64BE9BDC0086026E1A4DA"/>
          </w:placeholder>
          <w:showingPlcHdr/>
        </w:sdtPr>
        <w:sdtEndPr/>
        <w:sdtContent>
          <w:r w:rsidR="00D06D8A">
            <w:rPr>
              <w:rStyle w:val="Textodelmarcadordeposicin"/>
            </w:rPr>
            <w:t>Indicar Nombre del centro</w:t>
          </w:r>
        </w:sdtContent>
      </w:sdt>
      <w:r w:rsidR="00D06D8A">
        <w:rPr>
          <w:rFonts w:ascii="Arial Narrow" w:hAnsi="Arial Narrow"/>
        </w:rPr>
        <w:t>,</w:t>
      </w:r>
      <w:r w:rsidRPr="009C1461">
        <w:rPr>
          <w:rFonts w:ascii="Arial Narrow" w:hAnsi="Arial Narrow"/>
        </w:rPr>
        <w:t xml:space="preserve"> </w:t>
      </w:r>
      <w:r w:rsidR="00734A36" w:rsidRPr="009C1461">
        <w:rPr>
          <w:rFonts w:ascii="Arial Narrow" w:hAnsi="Arial Narrow"/>
        </w:rPr>
        <w:t>manifiesto</w:t>
      </w:r>
      <w:r w:rsidR="008C5669" w:rsidRPr="009C1461">
        <w:rPr>
          <w:rFonts w:ascii="Arial Narrow" w:hAnsi="Arial Narrow"/>
        </w:rPr>
        <w:t xml:space="preserve"> mi voluntad y compromiso de:</w:t>
      </w:r>
      <w:r w:rsidR="008C5669" w:rsidRPr="009C1461">
        <w:rPr>
          <w:rFonts w:ascii="Arial Narrow" w:hAnsi="Arial Narrow"/>
          <w:b/>
        </w:rPr>
        <w:t xml:space="preserve"> PRIMERO. </w:t>
      </w:r>
      <w:r w:rsidR="00FD2FB2" w:rsidRPr="009C1461">
        <w:rPr>
          <w:rFonts w:ascii="Arial Narrow" w:hAnsi="Arial Narrow"/>
        </w:rPr>
        <w:t>M</w:t>
      </w:r>
      <w:r w:rsidR="00767C14" w:rsidRPr="009C1461">
        <w:rPr>
          <w:rFonts w:ascii="Arial Narrow" w:hAnsi="Arial Narrow"/>
        </w:rPr>
        <w:t>antener la confidencialidad sobre toda la información relacionada con</w:t>
      </w:r>
      <w:r w:rsidR="000C7DAB" w:rsidRPr="009C1461">
        <w:rPr>
          <w:rFonts w:ascii="Arial Narrow" w:hAnsi="Arial Narrow"/>
        </w:rPr>
        <w:t>:</w:t>
      </w:r>
      <w:r w:rsidR="00767C14" w:rsidRPr="009C1461">
        <w:rPr>
          <w:rFonts w:ascii="Arial Narrow" w:hAnsi="Arial Narrow"/>
        </w:rPr>
        <w:t xml:space="preserve"> los</w:t>
      </w:r>
      <w:r w:rsidR="000C7DAB" w:rsidRPr="009C1461">
        <w:rPr>
          <w:rFonts w:ascii="Arial Narrow" w:hAnsi="Arial Narrow"/>
        </w:rPr>
        <w:t xml:space="preserve"> procesos de gestión de los servicios de salud,</w:t>
      </w:r>
      <w:r w:rsidR="00767C14" w:rsidRPr="009C1461">
        <w:rPr>
          <w:rFonts w:ascii="Arial Narrow" w:hAnsi="Arial Narrow"/>
        </w:rPr>
        <w:t xml:space="preserve"> </w:t>
      </w:r>
      <w:r w:rsidR="000C7DAB" w:rsidRPr="009C1461">
        <w:rPr>
          <w:rFonts w:ascii="Arial Narrow" w:hAnsi="Arial Narrow"/>
        </w:rPr>
        <w:t xml:space="preserve">los </w:t>
      </w:r>
      <w:r w:rsidR="00767C14" w:rsidRPr="009C1461">
        <w:rPr>
          <w:rFonts w:ascii="Arial Narrow" w:hAnsi="Arial Narrow"/>
        </w:rPr>
        <w:t>casos clínicos, los procesos de consentimiento informado, las guías o protocolos de práct</w:t>
      </w:r>
      <w:r w:rsidR="00DC5AA4" w:rsidRPr="009C1461">
        <w:rPr>
          <w:rFonts w:ascii="Arial Narrow" w:hAnsi="Arial Narrow"/>
        </w:rPr>
        <w:t>ica clínica presentados por los</w:t>
      </w:r>
      <w:r w:rsidR="00767C14" w:rsidRPr="009C1461">
        <w:rPr>
          <w:rFonts w:ascii="Arial Narrow" w:hAnsi="Arial Narrow"/>
        </w:rPr>
        <w:t xml:space="preserve"> funcionarios del</w:t>
      </w:r>
      <w:r w:rsidR="00DC5AA4" w:rsidRPr="009C1461">
        <w:rPr>
          <w:rFonts w:ascii="Arial Narrow" w:hAnsi="Arial Narrow"/>
        </w:rPr>
        <w:t xml:space="preserve"> centro donde se encuentra en f</w:t>
      </w:r>
      <w:r w:rsidR="00767C14" w:rsidRPr="009C1461">
        <w:rPr>
          <w:rFonts w:ascii="Arial Narrow" w:hAnsi="Arial Narrow"/>
        </w:rPr>
        <w:t>unci</w:t>
      </w:r>
      <w:r w:rsidR="00DC5AA4" w:rsidRPr="009C1461">
        <w:rPr>
          <w:rFonts w:ascii="Arial Narrow" w:hAnsi="Arial Narrow"/>
        </w:rPr>
        <w:t>ona</w:t>
      </w:r>
      <w:r w:rsidR="00767C14" w:rsidRPr="009C1461">
        <w:rPr>
          <w:rFonts w:ascii="Arial Narrow" w:hAnsi="Arial Narrow"/>
        </w:rPr>
        <w:t xml:space="preserve">miento el este grupo de trabajo, que sean objeto de análisis y discusión bioética </w:t>
      </w:r>
      <w:r w:rsidR="000C7DAB" w:rsidRPr="009C1461">
        <w:rPr>
          <w:rFonts w:ascii="Arial Narrow" w:hAnsi="Arial Narrow"/>
        </w:rPr>
        <w:t>por parte</w:t>
      </w:r>
      <w:r w:rsidR="00767C14" w:rsidRPr="009C1461">
        <w:rPr>
          <w:rFonts w:ascii="Arial Narrow" w:hAnsi="Arial Narrow"/>
        </w:rPr>
        <w:t xml:space="preserve"> del Comité de Bioética Clínica.</w:t>
      </w:r>
      <w:r w:rsidR="008C5669" w:rsidRPr="009C1461">
        <w:rPr>
          <w:rFonts w:ascii="Arial Narrow" w:hAnsi="Arial Narrow"/>
        </w:rPr>
        <w:t xml:space="preserve"> </w:t>
      </w:r>
      <w:r w:rsidR="008C5669" w:rsidRPr="009C1461">
        <w:rPr>
          <w:rFonts w:ascii="Arial Narrow" w:hAnsi="Arial Narrow"/>
          <w:b/>
        </w:rPr>
        <w:t xml:space="preserve">SEGUNDO. </w:t>
      </w:r>
      <w:r w:rsidR="00767C14" w:rsidRPr="009C1461">
        <w:rPr>
          <w:rFonts w:ascii="Arial Narrow" w:hAnsi="Arial Narrow"/>
        </w:rPr>
        <w:t>Acepto que no debo hacer uso en be</w:t>
      </w:r>
      <w:r w:rsidR="00DC5AA4" w:rsidRPr="009C1461">
        <w:rPr>
          <w:rFonts w:ascii="Arial Narrow" w:hAnsi="Arial Narrow"/>
        </w:rPr>
        <w:t xml:space="preserve">neficio propio o de terceros, de </w:t>
      </w:r>
      <w:r w:rsidR="008C5669" w:rsidRPr="009C1461">
        <w:rPr>
          <w:rFonts w:ascii="Arial Narrow" w:hAnsi="Arial Narrow"/>
        </w:rPr>
        <w:t>los</w:t>
      </w:r>
      <w:r w:rsidR="00767C14" w:rsidRPr="009C1461">
        <w:rPr>
          <w:rFonts w:ascii="Arial Narrow" w:hAnsi="Arial Narrow"/>
        </w:rPr>
        <w:t xml:space="preserve"> datos e información relacionada con l</w:t>
      </w:r>
      <w:r w:rsidR="00DC5AA4" w:rsidRPr="009C1461">
        <w:rPr>
          <w:rFonts w:ascii="Arial Narrow" w:hAnsi="Arial Narrow"/>
        </w:rPr>
        <w:t>os</w:t>
      </w:r>
      <w:r w:rsidR="000C7DAB" w:rsidRPr="009C1461">
        <w:rPr>
          <w:rFonts w:ascii="Arial Narrow" w:hAnsi="Arial Narrow"/>
        </w:rPr>
        <w:t xml:space="preserve"> procesos de gestión de los servicios de salud,</w:t>
      </w:r>
      <w:r w:rsidR="00767C14" w:rsidRPr="009C1461">
        <w:rPr>
          <w:rFonts w:ascii="Arial Narrow" w:hAnsi="Arial Narrow"/>
        </w:rPr>
        <w:t xml:space="preserve"> caso</w:t>
      </w:r>
      <w:r w:rsidR="00DC5AA4" w:rsidRPr="009C1461">
        <w:rPr>
          <w:rFonts w:ascii="Arial Narrow" w:hAnsi="Arial Narrow"/>
        </w:rPr>
        <w:t>s</w:t>
      </w:r>
      <w:r w:rsidR="00767C14" w:rsidRPr="009C1461">
        <w:rPr>
          <w:rFonts w:ascii="Arial Narrow" w:hAnsi="Arial Narrow"/>
        </w:rPr>
        <w:t xml:space="preserve"> clínico</w:t>
      </w:r>
      <w:r w:rsidR="00DC5AA4" w:rsidRPr="009C1461">
        <w:rPr>
          <w:rFonts w:ascii="Arial Narrow" w:hAnsi="Arial Narrow"/>
        </w:rPr>
        <w:t>s</w:t>
      </w:r>
      <w:r w:rsidR="00767C14" w:rsidRPr="009C1461">
        <w:rPr>
          <w:rFonts w:ascii="Arial Narrow" w:hAnsi="Arial Narrow"/>
        </w:rPr>
        <w:t>, proceso</w:t>
      </w:r>
      <w:r w:rsidR="00DC5AA4" w:rsidRPr="009C1461">
        <w:rPr>
          <w:rFonts w:ascii="Arial Narrow" w:hAnsi="Arial Narrow"/>
        </w:rPr>
        <w:t>s</w:t>
      </w:r>
      <w:r w:rsidR="00767C14" w:rsidRPr="009C1461">
        <w:rPr>
          <w:rFonts w:ascii="Arial Narrow" w:hAnsi="Arial Narrow"/>
        </w:rPr>
        <w:t xml:space="preserve"> de consentimiento informado, guías o protocolos de práctica clínica que se analicen en el seno del comité</w:t>
      </w:r>
      <w:r w:rsidR="003F4E75" w:rsidRPr="009C1461">
        <w:rPr>
          <w:rFonts w:ascii="Arial Narrow" w:hAnsi="Arial Narrow"/>
        </w:rPr>
        <w:t xml:space="preserve"> u otras actividades relacionadas con la gestión propia del comité</w:t>
      </w:r>
      <w:r w:rsidR="00767C14" w:rsidRPr="009C1461">
        <w:rPr>
          <w:rFonts w:ascii="Arial Narrow" w:hAnsi="Arial Narrow"/>
        </w:rPr>
        <w:t>.</w:t>
      </w:r>
      <w:r w:rsidR="008C5669" w:rsidRPr="009C1461">
        <w:rPr>
          <w:rFonts w:ascii="Arial Narrow" w:hAnsi="Arial Narrow"/>
        </w:rPr>
        <w:t xml:space="preserve"> </w:t>
      </w:r>
      <w:r w:rsidR="008C5669" w:rsidRPr="009C1461">
        <w:rPr>
          <w:rFonts w:ascii="Arial Narrow" w:hAnsi="Arial Narrow"/>
          <w:b/>
        </w:rPr>
        <w:t>TERCERO.</w:t>
      </w:r>
      <w:r w:rsidR="000C7DAB" w:rsidRPr="009C1461">
        <w:rPr>
          <w:rFonts w:ascii="Arial Narrow" w:hAnsi="Arial Narrow"/>
          <w:b/>
        </w:rPr>
        <w:t xml:space="preserve"> </w:t>
      </w:r>
      <w:r w:rsidR="000C7DAB" w:rsidRPr="009C1461">
        <w:rPr>
          <w:rFonts w:ascii="Arial Narrow" w:hAnsi="Arial Narrow"/>
        </w:rPr>
        <w:t>M</w:t>
      </w:r>
      <w:r w:rsidR="00767C14" w:rsidRPr="009C1461">
        <w:rPr>
          <w:rFonts w:ascii="Arial Narrow" w:hAnsi="Arial Narrow"/>
        </w:rPr>
        <w:t xml:space="preserve">e comprometo a cumplir con las funciones </w:t>
      </w:r>
      <w:r w:rsidR="00A861DF" w:rsidRPr="009C1461">
        <w:rPr>
          <w:rFonts w:ascii="Arial Narrow" w:hAnsi="Arial Narrow"/>
        </w:rPr>
        <w:t xml:space="preserve">de </w:t>
      </w:r>
      <w:r w:rsidR="00DC5AA4" w:rsidRPr="009C1461">
        <w:rPr>
          <w:rFonts w:ascii="Arial Narrow" w:hAnsi="Arial Narrow"/>
        </w:rPr>
        <w:t xml:space="preserve">los Comités de Bioética Clínica </w:t>
      </w:r>
      <w:r w:rsidR="00A861DF" w:rsidRPr="009C1461">
        <w:rPr>
          <w:rFonts w:ascii="Arial Narrow" w:hAnsi="Arial Narrow"/>
        </w:rPr>
        <w:t xml:space="preserve">establecidas </w:t>
      </w:r>
      <w:r w:rsidR="00DC5AA4" w:rsidRPr="009C1461">
        <w:rPr>
          <w:rFonts w:ascii="Arial Narrow" w:hAnsi="Arial Narrow"/>
        </w:rPr>
        <w:t>en la Normativa Nacional e Ins</w:t>
      </w:r>
      <w:r w:rsidR="000C7DAB" w:rsidRPr="009C1461">
        <w:rPr>
          <w:rFonts w:ascii="Arial Narrow" w:hAnsi="Arial Narrow"/>
        </w:rPr>
        <w:t>titucional, esta ú</w:t>
      </w:r>
      <w:r w:rsidR="00DC5AA4" w:rsidRPr="009C1461">
        <w:rPr>
          <w:rFonts w:ascii="Arial Narrow" w:hAnsi="Arial Narrow"/>
        </w:rPr>
        <w:t xml:space="preserve">ltima </w:t>
      </w:r>
      <w:r w:rsidR="00A861DF" w:rsidRPr="009C1461">
        <w:rPr>
          <w:rFonts w:ascii="Arial Narrow" w:hAnsi="Arial Narrow"/>
        </w:rPr>
        <w:t>dictada</w:t>
      </w:r>
      <w:r w:rsidR="00767C14" w:rsidRPr="009C1461">
        <w:rPr>
          <w:rFonts w:ascii="Arial Narrow" w:hAnsi="Arial Narrow"/>
        </w:rPr>
        <w:t xml:space="preserve"> por el Área de Bioética, así como velar por el cumplimiento de los principios fundamentales éticos en la atención de la salud y la gestión</w:t>
      </w:r>
      <w:r w:rsidR="008C5669" w:rsidRPr="009C1461">
        <w:rPr>
          <w:rFonts w:ascii="Arial Narrow" w:hAnsi="Arial Narrow"/>
        </w:rPr>
        <w:t xml:space="preserve"> de los servicios de salud</w:t>
      </w:r>
      <w:r w:rsidR="00767C14" w:rsidRPr="009C1461">
        <w:rPr>
          <w:rFonts w:ascii="Arial Narrow" w:hAnsi="Arial Narrow"/>
        </w:rPr>
        <w:t>, que realiza la Caja Costarricense de Seguro Social.</w:t>
      </w:r>
      <w:r w:rsidR="008C5669" w:rsidRPr="009C1461">
        <w:rPr>
          <w:rFonts w:ascii="Arial Narrow" w:hAnsi="Arial Narrow" w:cs="Arial"/>
          <w:b/>
        </w:rPr>
        <w:t xml:space="preserve"> CUARTO</w:t>
      </w:r>
      <w:r w:rsidR="008C5669" w:rsidRPr="009C1461">
        <w:rPr>
          <w:rFonts w:ascii="Arial Narrow" w:hAnsi="Arial Narrow" w:cs="Arial"/>
        </w:rPr>
        <w:t xml:space="preserve">. </w:t>
      </w:r>
      <w:r w:rsidR="006844D3" w:rsidRPr="009C1461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="006844D3" w:rsidRPr="009C1461">
        <w:rPr>
          <w:rFonts w:ascii="Arial Narrow" w:hAnsi="Arial Narrow"/>
          <w:b/>
        </w:rPr>
        <w:t>QUINTO.</w:t>
      </w:r>
      <w:r w:rsidR="006844D3" w:rsidRPr="009C1461">
        <w:rPr>
          <w:rFonts w:ascii="Arial Narrow" w:hAnsi="Arial Narrow"/>
        </w:rPr>
        <w:t xml:space="preserve">  </w:t>
      </w:r>
      <w:r w:rsidR="008C5669" w:rsidRPr="009C1461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14:paraId="1F4D6177" w14:textId="77777777" w:rsidR="003F4E75" w:rsidRPr="009C1461" w:rsidRDefault="003F4E75" w:rsidP="003F4E75">
      <w:pPr>
        <w:spacing w:after="0"/>
        <w:jc w:val="both"/>
        <w:rPr>
          <w:rFonts w:ascii="Arial Narrow" w:hAnsi="Arial Narrow" w:cs="Arial"/>
        </w:rPr>
      </w:pPr>
    </w:p>
    <w:p w14:paraId="76A0D3F1" w14:textId="77777777" w:rsidR="003F4E75" w:rsidRPr="009C1461" w:rsidRDefault="003F4E75" w:rsidP="003F4E75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12EFA9DB" w14:textId="77777777" w:rsidR="003F4E75" w:rsidRPr="009C1461" w:rsidRDefault="003F4E75" w:rsidP="003F4E75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0F540037" w14:textId="77777777" w:rsidR="003F4E75" w:rsidRPr="009C1461" w:rsidRDefault="003F4E75" w:rsidP="0051483F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14:paraId="249906AA" w14:textId="0594F734" w:rsidR="003F4E75" w:rsidRPr="009C1461" w:rsidRDefault="003F4E75" w:rsidP="0051483F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 w:rsidR="00D06D8A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1224980721"/>
          <w:placeholder>
            <w:docPart w:val="DefaultPlaceholder_-1854013440"/>
          </w:placeholder>
        </w:sdtPr>
        <w:sdtEndPr/>
        <w:sdtContent>
          <w:r w:rsidR="00D06D8A"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293980487"/>
          <w:placeholder>
            <w:docPart w:val="6BC52BB54A0649119DE3075A9BD46431"/>
          </w:placeholder>
          <w:showingPlcHdr/>
        </w:sdtPr>
        <w:sdtEndPr/>
        <w:sdtContent>
          <w:r w:rsidR="00D06D8A" w:rsidRPr="008234F8">
            <w:rPr>
              <w:rStyle w:val="Textodelmarcadordeposicin"/>
            </w:rPr>
            <w:t>H</w:t>
          </w:r>
          <w:r w:rsidR="00D06D8A">
            <w:rPr>
              <w:rStyle w:val="Textodelmarcadordeposicin"/>
            </w:rPr>
            <w:t>ora</w:t>
          </w:r>
        </w:sdtContent>
      </w:sdt>
      <w:r w:rsidR="006D4996"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-1104650227"/>
          <w:placeholder>
            <w:docPart w:val="ABDC33D9C0844CADBA0CEC68095AF978"/>
          </w:placeholder>
          <w:showingPlcHdr/>
        </w:sdtPr>
        <w:sdtEndPr/>
        <w:sdtContent>
          <w:r w:rsidR="004455F8">
            <w:rPr>
              <w:rStyle w:val="Textodelmarcadordeposicin"/>
            </w:rPr>
            <w:t>Día</w:t>
          </w:r>
        </w:sdtContent>
      </w:sdt>
      <w:r w:rsidR="006D4996"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 w:rsidR="004455F8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892312404"/>
          <w:placeholder>
            <w:docPart w:val="3AADF1F668564EC2B1A670157CF0B5FE"/>
          </w:placeholder>
          <w:showingPlcHdr/>
        </w:sdtPr>
        <w:sdtEndPr/>
        <w:sdtContent>
          <w:r w:rsidR="004455F8"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 w:rsidR="004455F8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30360551"/>
          <w:placeholder>
            <w:docPart w:val="F0CD8C7E41F24B4FB8611C089C0C1CE7"/>
          </w:placeholder>
          <w:showingPlcHdr/>
        </w:sdtPr>
        <w:sdtEndPr/>
        <w:sdtContent>
          <w:r w:rsidR="004455F8">
            <w:rPr>
              <w:rStyle w:val="Textodelmarcadordeposicin"/>
            </w:rPr>
            <w:t>año.</w:t>
          </w:r>
        </w:sdtContent>
      </w:sdt>
    </w:p>
    <w:p w14:paraId="5D7761D8" w14:textId="77777777" w:rsidR="004455F8" w:rsidRDefault="004455F8" w:rsidP="00F452FE">
      <w:pPr>
        <w:pStyle w:val="Ttulo1"/>
        <w:spacing w:befor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6BD760D7" w14:textId="7DC50ED0" w:rsidR="00F452FE" w:rsidRDefault="003F4E75" w:rsidP="004455F8">
      <w:pPr>
        <w:pStyle w:val="Ttulo2"/>
        <w:rPr>
          <w:vertAlign w:val="superscript"/>
        </w:rPr>
      </w:pPr>
      <w:bookmarkStart w:id="5" w:name="_Toc50534524"/>
      <w:r w:rsidRPr="009C1461">
        <w:lastRenderedPageBreak/>
        <w:t>Declaración de Conflicto de Intereses</w:t>
      </w:r>
      <w:r w:rsidRPr="009C1461">
        <w:rPr>
          <w:vertAlign w:val="superscript"/>
        </w:rPr>
        <w:footnoteReference w:id="1"/>
      </w:r>
      <w:bookmarkEnd w:id="5"/>
      <w:r w:rsidR="00F452FE" w:rsidRPr="009C1461">
        <w:rPr>
          <w:vertAlign w:val="superscript"/>
        </w:rPr>
        <w:t xml:space="preserve"> </w:t>
      </w:r>
    </w:p>
    <w:p w14:paraId="74F2AEC3" w14:textId="77777777" w:rsidR="00B76D00" w:rsidRPr="00B76D00" w:rsidRDefault="00B76D00" w:rsidP="00B76D00">
      <w:pPr>
        <w:spacing w:after="0" w:line="240" w:lineRule="auto"/>
      </w:pPr>
    </w:p>
    <w:p w14:paraId="7ED3403D" w14:textId="6C7A7CE3" w:rsidR="003F4E75" w:rsidRDefault="004455F8" w:rsidP="00DA2AD5">
      <w:pPr>
        <w:spacing w:after="0" w:line="360" w:lineRule="auto"/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472099197"/>
          <w:placeholder>
            <w:docPart w:val="501DD71D925C42759DCFB40A06B6D91B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901584612"/>
          <w:placeholder>
            <w:docPart w:val="66D2757140464E4390881FC1859907B3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754579266"/>
          <w:placeholder>
            <w:docPart w:val="E8F66F6217D848F6AC8BA3749DD432D8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680808688"/>
          <w:placeholder>
            <w:docPart w:val="A9D627F003154BF18EBC10D8DD94207B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62538505"/>
          <w:placeholder>
            <w:docPart w:val="4A3662A8CB9948D1802131F8FE2F06E4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 xml:space="preserve">, </w:t>
      </w:r>
      <w:r w:rsidR="003F4E75" w:rsidRPr="009C1461">
        <w:rPr>
          <w:rFonts w:ascii="Arial Narrow" w:hAnsi="Arial Narrow"/>
        </w:rPr>
        <w:t>d</w:t>
      </w:r>
      <w:r w:rsidR="00F35242" w:rsidRPr="009C1461">
        <w:rPr>
          <w:rFonts w:ascii="Arial Narrow" w:hAnsi="Arial Narrow"/>
        </w:rPr>
        <w:t xml:space="preserve">eclaro bajo fe de juramento y consciente de las penas con las que el ordenamiento jurídico costarricense castiga este tipo de delitos, que: </w:t>
      </w:r>
      <w:r w:rsidR="00F35242" w:rsidRPr="009C1461">
        <w:rPr>
          <w:rFonts w:ascii="Arial Narrow" w:hAnsi="Arial Narrow"/>
          <w:b/>
        </w:rPr>
        <w:t>PRIMERO</w:t>
      </w:r>
      <w:r w:rsidR="00F35242" w:rsidRPr="009C1461">
        <w:rPr>
          <w:rFonts w:ascii="Arial Narrow" w:hAnsi="Arial Narrow"/>
        </w:rPr>
        <w:t xml:space="preserve">. </w:t>
      </w:r>
      <w:r w:rsidR="003F4E75" w:rsidRPr="009C1461">
        <w:rPr>
          <w:rFonts w:ascii="Arial Narrow" w:hAnsi="Arial Narrow"/>
        </w:rPr>
        <w:t xml:space="preserve">Informaré oportunamente sobre mi participación directa o indirecta en la atención o elaboración de: los casos clínicos, procesos de consentimiento informado, guías o protocolos de práctica clínica u otras actividades relacionadas con la gestión propia del comité. </w:t>
      </w:r>
      <w:r w:rsidR="003F4E75" w:rsidRPr="009C1461">
        <w:rPr>
          <w:rFonts w:ascii="Arial Narrow" w:hAnsi="Arial Narrow"/>
          <w:b/>
        </w:rPr>
        <w:t>SEGUNDO.</w:t>
      </w:r>
      <w:r w:rsidR="003F4E75" w:rsidRPr="009C1461">
        <w:rPr>
          <w:rFonts w:ascii="Arial Narrow" w:hAnsi="Arial Narrow"/>
        </w:rPr>
        <w:t xml:space="preserve"> </w:t>
      </w:r>
      <w:r w:rsidR="00DA2AD5" w:rsidRPr="009C1461">
        <w:rPr>
          <w:rFonts w:ascii="Arial Narrow" w:hAnsi="Arial Narrow"/>
        </w:rPr>
        <w:t xml:space="preserve">(Completar </w:t>
      </w:r>
      <w:r w:rsidR="0051483F">
        <w:rPr>
          <w:rFonts w:ascii="Arial Narrow" w:hAnsi="Arial Narrow"/>
        </w:rPr>
        <w:t>los</w:t>
      </w:r>
      <w:r w:rsidR="006D4996" w:rsidRPr="009C1461">
        <w:rPr>
          <w:rFonts w:ascii="Arial Narrow" w:hAnsi="Arial Narrow"/>
        </w:rPr>
        <w:t xml:space="preserve"> siguiente</w:t>
      </w:r>
      <w:r w:rsidR="0051483F">
        <w:rPr>
          <w:rFonts w:ascii="Arial Narrow" w:hAnsi="Arial Narrow"/>
        </w:rPr>
        <w:t>s</w:t>
      </w:r>
      <w:r w:rsidR="00DA2AD5" w:rsidRPr="009C1461">
        <w:rPr>
          <w:rFonts w:ascii="Arial Narrow" w:hAnsi="Arial Narrow"/>
        </w:rPr>
        <w:t xml:space="preserve"> cuadro</w:t>
      </w:r>
      <w:r w:rsidR="0051483F">
        <w:rPr>
          <w:rFonts w:ascii="Arial Narrow" w:hAnsi="Arial Narrow"/>
        </w:rPr>
        <w:t>s</w:t>
      </w:r>
      <w:r w:rsidR="00DA2AD5" w:rsidRPr="009C1461">
        <w:rPr>
          <w:rFonts w:ascii="Arial Narrow" w:hAnsi="Arial Narrow"/>
        </w:rPr>
        <w:t>)</w:t>
      </w:r>
    </w:p>
    <w:p w14:paraId="187B99F8" w14:textId="1D9D4731" w:rsidR="00CD3EC6" w:rsidRPr="009C1461" w:rsidRDefault="00CD3EC6" w:rsidP="00DA2AD5">
      <w:pPr>
        <w:spacing w:after="0" w:line="360" w:lineRule="auto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2744"/>
        <w:gridCol w:w="1056"/>
        <w:gridCol w:w="1724"/>
        <w:gridCol w:w="1984"/>
        <w:gridCol w:w="1418"/>
      </w:tblGrid>
      <w:tr w:rsidR="0064505C" w:rsidRPr="002D1F83" w14:paraId="23C821B8" w14:textId="77777777" w:rsidTr="00645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9545FCC" w14:textId="77777777" w:rsidR="0064505C" w:rsidRPr="002D1F83" w:rsidRDefault="0064505C" w:rsidP="007379AA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056" w:type="dxa"/>
          </w:tcPr>
          <w:p w14:paraId="04EBBD80" w14:textId="510A897F" w:rsidR="0064505C" w:rsidRPr="002D1F83" w:rsidRDefault="0064505C" w:rsidP="007379AA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724" w:type="dxa"/>
          </w:tcPr>
          <w:p w14:paraId="1B4090D5" w14:textId="77777777" w:rsidR="0064505C" w:rsidRPr="002D1F83" w:rsidRDefault="0064505C" w:rsidP="007379A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84" w:type="dxa"/>
          </w:tcPr>
          <w:p w14:paraId="1700F886" w14:textId="77777777" w:rsidR="0064505C" w:rsidRPr="002D1F83" w:rsidRDefault="0064505C" w:rsidP="007379A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1B4AE88D" w14:textId="77777777" w:rsidR="0064505C" w:rsidRPr="002D1F83" w:rsidRDefault="0064505C" w:rsidP="007379AA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/>
                <w:sz w:val="20"/>
                <w:szCs w:val="20"/>
              </w:rPr>
              <w:t>Fecha y duración de la actividad</w:t>
            </w:r>
          </w:p>
        </w:tc>
      </w:tr>
      <w:tr w:rsidR="0064505C" w:rsidRPr="002D1F83" w14:paraId="371C5724" w14:textId="77777777" w:rsidTr="0064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FC26809" w14:textId="77777777" w:rsidR="0064505C" w:rsidRPr="002D1F8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2D1F8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2D1F8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059314735"/>
              <w:placeholder>
                <w:docPart w:val="B5A44764D9C54BDCB44E04D7D652E2E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01DF317" w14:textId="43F925DE" w:rsidR="0064505C" w:rsidRPr="002D1F83" w:rsidRDefault="0064505C" w:rsidP="007379AA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4E381FA2" w14:textId="71D0E3EB" w:rsidR="0064505C" w:rsidRPr="002D1F83" w:rsidRDefault="0064505C" w:rsidP="007379AA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225D52" w14:textId="75C49C70" w:rsidR="0064505C" w:rsidRPr="002D1F83" w:rsidRDefault="0064505C" w:rsidP="007379AA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62F9F6" w14:textId="12B26E73" w:rsidR="0064505C" w:rsidRPr="002D1F83" w:rsidRDefault="0064505C" w:rsidP="007379AA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4505C" w:rsidRPr="002D1F83" w14:paraId="2A7A35B1" w14:textId="77777777" w:rsidTr="0064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547D4D2" w14:textId="7DD23F27" w:rsidR="0064505C" w:rsidRPr="002D1F8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495880660"/>
              <w:placeholder>
                <w:docPart w:val="041ECCC3E5A14860A72B73A750FC167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FBC66D6" w14:textId="173859CB" w:rsidR="0064505C" w:rsidRPr="002D1F83" w:rsidRDefault="0064505C" w:rsidP="007379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633FC766" w14:textId="798B1C81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D18F77" w14:textId="68D16F4E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7981ED" w14:textId="45A7F9A6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05C" w:rsidRPr="002D1F83" w14:paraId="767681E2" w14:textId="77777777" w:rsidTr="0064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D6AA3EA" w14:textId="77777777" w:rsidR="0064505C" w:rsidRPr="002D1F8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190107574"/>
              <w:placeholder>
                <w:docPart w:val="C22D2C98F426409D8DC0B76051FB542F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F1F0EF6" w14:textId="14493D17" w:rsidR="0064505C" w:rsidRPr="002D1F83" w:rsidRDefault="0064505C" w:rsidP="007379A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01DA18F6" w14:textId="249DC288"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FC397C" w14:textId="533CABA7"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3612A8" w14:textId="5992141C"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05C" w:rsidRPr="002D1F83" w14:paraId="3B6C4DE4" w14:textId="77777777" w:rsidTr="0064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B61A68D" w14:textId="77777777" w:rsidR="0064505C" w:rsidRPr="002D1F8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842017686"/>
              <w:placeholder>
                <w:docPart w:val="853B0E2AFCA84175A374DAFB5463495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A9982DB" w14:textId="77777777" w:rsidR="0064505C" w:rsidRPr="002D1F83" w:rsidRDefault="0064505C" w:rsidP="007379AA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2C3F34FC" w14:textId="541A6C55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4" w:type="dxa"/>
          </w:tcPr>
          <w:p w14:paraId="2DAEDFBD" w14:textId="60C4F0E6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CA3293" w14:textId="7E5A904D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02EDDE" w14:textId="735ED7A0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05C" w:rsidRPr="002D1F83" w14:paraId="03E8C5FB" w14:textId="77777777" w:rsidTr="0064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4F50190" w14:textId="77777777" w:rsidR="0064505C" w:rsidRPr="002D1F8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698735600"/>
              <w:placeholder>
                <w:docPart w:val="359343F5879F4D8BADB8C8CA0607402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649D412" w14:textId="66B80D33" w:rsidR="0064505C" w:rsidRPr="002D1F83" w:rsidRDefault="0064505C" w:rsidP="007379A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5895127C" w14:textId="1EB84959"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F2F37D" w14:textId="1EE2A7FC"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73F773" w14:textId="7853416A"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05C" w:rsidRPr="002D1F83" w14:paraId="7EB83849" w14:textId="77777777" w:rsidTr="0064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3FFE170" w14:textId="77777777" w:rsidR="0064505C" w:rsidRPr="002D1F8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085057990"/>
              <w:placeholder>
                <w:docPart w:val="879F2825A70348C3BE7CE069397A6DCF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A784274" w14:textId="1E6AFD33" w:rsidR="0064505C" w:rsidRPr="002D1F83" w:rsidRDefault="0064505C" w:rsidP="007379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02DEBB4C" w14:textId="5B3DBA8C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35C40290" w14:textId="6A2A6918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3BA331BF" w14:textId="780EAE8F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64505C" w:rsidRPr="002D1F83" w14:paraId="5D83DD9E" w14:textId="77777777" w:rsidTr="0064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C5448CB" w14:textId="77777777" w:rsidR="0064505C" w:rsidRPr="002D1F8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21018961"/>
              <w:placeholder>
                <w:docPart w:val="B7C7E812A3024FE99AC57961CD08973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87992C0" w14:textId="774ECABA" w:rsidR="0064505C" w:rsidRPr="002D1F83" w:rsidRDefault="0064505C" w:rsidP="007379A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3C6D5F4A" w14:textId="2841F784"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4AED5E24" w14:textId="05C1439F"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0F417721" w14:textId="624BD4DF"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64505C" w:rsidRPr="002D1F83" w14:paraId="5E32A517" w14:textId="77777777" w:rsidTr="0064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6D9CBD2" w14:textId="77777777" w:rsidR="0064505C" w:rsidRPr="002D1F8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056" w:type="dxa"/>
          </w:tcPr>
          <w:p w14:paraId="0C6CED77" w14:textId="12324C00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724" w:type="dxa"/>
          </w:tcPr>
          <w:p w14:paraId="7ECE78D3" w14:textId="734C1171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51FE38BA" w14:textId="48462060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20D31E00" w14:textId="4554D452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57F43AF2" w14:textId="612809FD" w:rsidR="006844D3" w:rsidRDefault="006844D3" w:rsidP="00DA2AD5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581413C3" w14:textId="77777777" w:rsidR="00B76D00" w:rsidRDefault="00B76D00" w:rsidP="00DA2AD5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29F47310" w14:textId="77777777" w:rsidR="00021A8A" w:rsidRPr="009C1461" w:rsidRDefault="00021A8A" w:rsidP="00DA2AD5">
      <w:pPr>
        <w:spacing w:after="240" w:line="240" w:lineRule="auto"/>
        <w:jc w:val="both"/>
        <w:rPr>
          <w:rFonts w:ascii="Arial Narrow" w:hAnsi="Arial Narrow"/>
          <w:sz w:val="10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775"/>
        <w:gridCol w:w="1934"/>
        <w:gridCol w:w="1394"/>
      </w:tblGrid>
      <w:tr w:rsidR="00CE20CC" w:rsidRPr="00CE20CC" w14:paraId="459DFD4B" w14:textId="77777777" w:rsidTr="00CE2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863CB7" w14:textId="77777777" w:rsidR="00CE20CC" w:rsidRPr="00CE20CC" w:rsidRDefault="00CE20CC" w:rsidP="00CE20CC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993" w:type="dxa"/>
          </w:tcPr>
          <w:p w14:paraId="6BD41A69" w14:textId="2B77B842" w:rsidR="00CE20CC" w:rsidRPr="00CE20CC" w:rsidRDefault="00CE20CC" w:rsidP="00CE20CC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75" w:type="dxa"/>
          </w:tcPr>
          <w:p w14:paraId="5BC02599" w14:textId="77777777" w:rsidR="00CE20CC" w:rsidRPr="00CE20CC" w:rsidRDefault="00CE20CC" w:rsidP="00CE20C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34" w:type="dxa"/>
          </w:tcPr>
          <w:p w14:paraId="756F3CD7" w14:textId="77777777" w:rsidR="00CE20CC" w:rsidRPr="00CE20CC" w:rsidRDefault="00CE20CC" w:rsidP="00CE20C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394" w:type="dxa"/>
          </w:tcPr>
          <w:p w14:paraId="477DF147" w14:textId="77777777" w:rsidR="00CE20CC" w:rsidRPr="00CE20CC" w:rsidRDefault="00CE20CC" w:rsidP="00CE20CC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CE20CC" w:rsidRPr="00CE20CC" w14:paraId="58075B74" w14:textId="77777777" w:rsidTr="00CE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0B118B" w14:textId="54120FCD" w:rsidR="00CE20CC" w:rsidRPr="00CE20CC" w:rsidRDefault="00CE20CC" w:rsidP="00CE20CC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14:paraId="18ACDF89" w14:textId="77777777" w:rsidR="00CE20CC" w:rsidRPr="00CE20CC" w:rsidRDefault="00CE20CC" w:rsidP="00CE20CC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14:paraId="3B083CAC" w14:textId="53F51977" w:rsidR="00CE20CC" w:rsidRPr="00CE20CC" w:rsidRDefault="00CE20CC" w:rsidP="00CE20CC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14:paraId="460C6B46" w14:textId="77777777" w:rsidR="00CE20CC" w:rsidRPr="00CE20CC" w:rsidRDefault="00CE20CC" w:rsidP="00CE20CC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CE20CC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14:paraId="657C3FA2" w14:textId="7CDEDCF1" w:rsidR="00CE20CC" w:rsidRPr="00CE20CC" w:rsidRDefault="00CE20CC" w:rsidP="00CE20CC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14:paraId="6AA21692" w14:textId="77777777" w:rsidR="00CE20CC" w:rsidRPr="00CE20CC" w:rsidRDefault="00CE20CC" w:rsidP="00CE20CC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436832136"/>
              <w:placeholder>
                <w:docPart w:val="3FF8C35EDA59454BB519B9A2E1BAFF40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7289086" w14:textId="77777777" w:rsidR="00CE20CC" w:rsidRPr="00CE20CC" w:rsidRDefault="00CE20CC" w:rsidP="00CE20C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6748CE61" w14:textId="21F69628" w:rsidR="00CE20CC" w:rsidRPr="00CE20CC" w:rsidRDefault="00CE20CC" w:rsidP="00CE20CC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14:paraId="143B8928" w14:textId="7F368F78" w:rsidR="00CE20CC" w:rsidRPr="00CE20CC" w:rsidRDefault="00CE20CC" w:rsidP="00CE20CC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4B098A30" w14:textId="0404813A" w:rsidR="00CE20CC" w:rsidRPr="00CE20CC" w:rsidRDefault="00CE20CC" w:rsidP="00CE20CC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4807384A" w14:textId="43CA7671" w:rsidR="00CE20CC" w:rsidRPr="00CE20CC" w:rsidRDefault="00CE20CC" w:rsidP="00CE20CC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CE20CC" w:rsidRPr="00CE20CC" w14:paraId="1CC91A5C" w14:textId="77777777" w:rsidTr="00CE2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4C528D" w14:textId="77777777" w:rsidR="00CE20CC" w:rsidRPr="00CE20CC" w:rsidRDefault="00CE20CC" w:rsidP="00CE20CC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41446527"/>
              <w:placeholder>
                <w:docPart w:val="D47DCDA4BA3640B8BFC46225E83D9DF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407A3CB" w14:textId="60E81DC2" w:rsidR="00CE20CC" w:rsidRPr="0051483F" w:rsidRDefault="0051483F" w:rsidP="005148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75" w:type="dxa"/>
          </w:tcPr>
          <w:p w14:paraId="313B6EFC" w14:textId="65FDF8E8" w:rsidR="00CE20CC" w:rsidRPr="00CE20CC" w:rsidRDefault="00CE20CC" w:rsidP="00CE20CC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501D7AE2" w14:textId="216CCCEA" w:rsidR="00CE20CC" w:rsidRPr="00CE20CC" w:rsidRDefault="00CE20CC" w:rsidP="00CE20CC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160018EE" w14:textId="27C0904E" w:rsidR="00CE20CC" w:rsidRPr="00CE20CC" w:rsidRDefault="00CE20CC" w:rsidP="00CE20CC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6A05023A" w14:textId="77777777" w:rsidR="00DA2AD5" w:rsidRPr="009C1461" w:rsidRDefault="00DA2AD5" w:rsidP="00FA2194">
      <w:pPr>
        <w:spacing w:after="240"/>
        <w:jc w:val="both"/>
        <w:rPr>
          <w:rFonts w:ascii="Arial Narrow" w:hAnsi="Arial Narrow"/>
          <w:sz w:val="2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68"/>
        <w:gridCol w:w="1701"/>
        <w:gridCol w:w="1809"/>
        <w:gridCol w:w="1418"/>
      </w:tblGrid>
      <w:tr w:rsidR="00A60815" w:rsidRPr="002D1F83" w14:paraId="00DD0670" w14:textId="77777777" w:rsidTr="00A60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335DDC" w14:textId="77777777" w:rsidR="00A60815" w:rsidRPr="002D1F83" w:rsidRDefault="00A60815" w:rsidP="00DA2AD5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C. Intereses no económicos, personales</w:t>
            </w:r>
          </w:p>
        </w:tc>
        <w:tc>
          <w:tcPr>
            <w:tcW w:w="1168" w:type="dxa"/>
          </w:tcPr>
          <w:p w14:paraId="16A4A541" w14:textId="5B0B9403" w:rsidR="00A60815" w:rsidRPr="002D1F83" w:rsidRDefault="00A60815" w:rsidP="00DA2AD5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3852EFAC" w14:textId="77777777" w:rsidR="00A60815" w:rsidRPr="002D1F83" w:rsidRDefault="00A60815" w:rsidP="00DA2AD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09" w:type="dxa"/>
          </w:tcPr>
          <w:p w14:paraId="60C175CB" w14:textId="77777777" w:rsidR="00A60815" w:rsidRPr="002D1F83" w:rsidRDefault="00A60815" w:rsidP="00DA2AD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78D0E48E" w14:textId="77777777" w:rsidR="00A60815" w:rsidRPr="002D1F83" w:rsidRDefault="00A60815" w:rsidP="00DA2AD5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A60815" w:rsidRPr="002D1F83" w14:paraId="427D7FA8" w14:textId="77777777" w:rsidTr="00A6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4CAB10" w14:textId="77777777" w:rsidR="00A60815" w:rsidRPr="002D1F83" w:rsidRDefault="00A60815" w:rsidP="00DA2AD5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945882214"/>
              <w:placeholder>
                <w:docPart w:val="626F07ADFA4D44BE9F46CE4D2A50CAB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9B435F5" w14:textId="77777777" w:rsidR="00A60815" w:rsidRPr="002D1F83" w:rsidRDefault="00A60815" w:rsidP="00A608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2A4B5D61" w14:textId="6DFDBB0F" w:rsidR="00A60815" w:rsidRPr="002D1F83" w:rsidRDefault="00A60815" w:rsidP="00DA2AD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86ED11" w14:textId="40001096" w:rsidR="00A60815" w:rsidRPr="002D1F83" w:rsidRDefault="00A60815" w:rsidP="00DA2AD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134182B0" w14:textId="683CBA39" w:rsidR="00A60815" w:rsidRPr="002D1F83" w:rsidRDefault="00A60815" w:rsidP="00DA2AD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3F67CA" w14:textId="5B42DC8F" w:rsidR="00A60815" w:rsidRPr="002D1F83" w:rsidRDefault="00A60815" w:rsidP="00DA2AD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14:paraId="4E4EBC35" w14:textId="77777777" w:rsidTr="00A60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97309D" w14:textId="77777777" w:rsidR="00A60815" w:rsidRPr="002D1F83" w:rsidRDefault="00A60815" w:rsidP="00A60815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19041022"/>
              <w:placeholder>
                <w:docPart w:val="D0733034C91941A98BCD39D9ADE5303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A30D60B" w14:textId="631EF012" w:rsidR="00A60815" w:rsidRPr="002D1F83" w:rsidRDefault="00A60815" w:rsidP="00A60815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0787735" w14:textId="0A29B9E8"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2881EE1E" w14:textId="6EDF5E18"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98C1C7" w14:textId="5D89145F"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14:paraId="2137E461" w14:textId="77777777" w:rsidTr="00A6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971555" w14:textId="77777777" w:rsidR="00A60815" w:rsidRPr="002D1F83" w:rsidRDefault="00A60815" w:rsidP="00A60815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458464191"/>
              <w:placeholder>
                <w:docPart w:val="AD25AE81E8C14F6E9ED354C7E1D3CCF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81A3864" w14:textId="27962C7D" w:rsidR="00A60815" w:rsidRPr="002D1F83" w:rsidRDefault="00A60815" w:rsidP="00A60815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784EDD5B" w14:textId="35B158C6"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048EE406" w14:textId="5435F97F"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CE664F" w14:textId="7DCD9E11"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7841247E" w14:textId="77777777" w:rsidR="00DA2AD5" w:rsidRPr="009C1461" w:rsidRDefault="00DA2AD5" w:rsidP="00FA2194">
      <w:pPr>
        <w:spacing w:after="240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843"/>
        <w:gridCol w:w="1418"/>
      </w:tblGrid>
      <w:tr w:rsidR="00A60815" w:rsidRPr="002D1F83" w14:paraId="189BDCC8" w14:textId="77777777" w:rsidTr="00A60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FA622B" w14:textId="77777777" w:rsidR="00A60815" w:rsidRPr="002D1F83" w:rsidRDefault="00A60815" w:rsidP="0086688F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</w:tcPr>
          <w:p w14:paraId="6B94DC04" w14:textId="71B3660C" w:rsidR="00A60815" w:rsidRPr="002D1F83" w:rsidRDefault="00A60815" w:rsidP="0086688F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7586B64C" w14:textId="77777777" w:rsidR="00A60815" w:rsidRPr="002D1F83" w:rsidRDefault="00A60815" w:rsidP="0086688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43" w:type="dxa"/>
          </w:tcPr>
          <w:p w14:paraId="4C0C6D5B" w14:textId="77777777" w:rsidR="00A60815" w:rsidRPr="002D1F83" w:rsidRDefault="00A60815" w:rsidP="0086688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13CC1DB1" w14:textId="77777777" w:rsidR="00A60815" w:rsidRPr="002D1F83" w:rsidRDefault="00A60815" w:rsidP="0086688F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A60815" w:rsidRPr="002D1F83" w14:paraId="7091F50B" w14:textId="77777777" w:rsidTr="00A6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719117" w14:textId="0CCF0D47" w:rsidR="00A60815" w:rsidRPr="002D1F83" w:rsidRDefault="00A60815" w:rsidP="0086688F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Mi familiar ha realizado una consultoría de trabajo para la </w:t>
            </w: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lastRenderedPageBreak/>
              <w:t>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808066108"/>
              <w:placeholder>
                <w:docPart w:val="27F5EFB40A2C45D8A734E08DD37EE3D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C83690D" w14:textId="77777777" w:rsidR="00A60815" w:rsidRPr="002D1F83" w:rsidRDefault="00A60815" w:rsidP="00A608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55D7EE2E" w14:textId="0A5EDCD0" w:rsidR="00A60815" w:rsidRPr="002D1F8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405134" w14:textId="126C8371" w:rsidR="00A60815" w:rsidRPr="002D1F8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781BC6" w14:textId="3B71F787" w:rsidR="00A60815" w:rsidRPr="002D1F8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CE3347" w14:textId="6FA78363" w:rsidR="00A60815" w:rsidRPr="002D1F8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14:paraId="7C689280" w14:textId="77777777" w:rsidTr="00A60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72A76D" w14:textId="7E3D1CDA" w:rsidR="00A60815" w:rsidRPr="002D1F83" w:rsidRDefault="00A60815" w:rsidP="00A60815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413150627"/>
              <w:placeholder>
                <w:docPart w:val="2D1D1C785D294756AF327BE2D9D8F7E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B8DC0F7" w14:textId="526EA269" w:rsidR="00A60815" w:rsidRPr="002D1F83" w:rsidRDefault="00A60815" w:rsidP="00A60815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56851BFC" w14:textId="3BBBA27D"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8F7AD9" w14:textId="3C642919"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68AAAD" w14:textId="67FB35C7"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14:paraId="0A1D7F4B" w14:textId="77777777" w:rsidTr="00A6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C928AB" w14:textId="77777777" w:rsidR="00A60815" w:rsidRPr="002D1F83" w:rsidRDefault="00A60815" w:rsidP="00A60815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557209276"/>
              <w:placeholder>
                <w:docPart w:val="817F698FC49945D18FA3EDBFC7533EDF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A29FED1" w14:textId="5E0F0897" w:rsidR="00A60815" w:rsidRPr="002D1F83" w:rsidRDefault="00A60815" w:rsidP="00A60815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13F559E" w14:textId="5ADD29A3"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C44CE3" w14:textId="6F9FA72C"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C68D0A" w14:textId="285568BB"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14:paraId="5C639C04" w14:textId="77777777" w:rsidTr="00A60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A91EBD" w14:textId="77777777" w:rsidR="00A60815" w:rsidRPr="002D1F83" w:rsidRDefault="00A60815" w:rsidP="00A60815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501319204"/>
              <w:placeholder>
                <w:docPart w:val="7EAD1E63D75A40C596FB235B4F24D8A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B0CFEDD" w14:textId="343ACC25" w:rsidR="00A60815" w:rsidRPr="002D1F83" w:rsidRDefault="00A60815" w:rsidP="00A60815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B303406" w14:textId="11730A54"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4882F9" w14:textId="35337096"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D57E86" w14:textId="7193265B"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14:paraId="6E91B424" w14:textId="77777777" w:rsidTr="00A6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652E46" w14:textId="77777777" w:rsidR="00A60815" w:rsidRPr="002D1F83" w:rsidRDefault="00A60815" w:rsidP="00A60815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6957953"/>
              <w:placeholder>
                <w:docPart w:val="80E59B0458834A6B8ABAB8ED460A57D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8AD380D" w14:textId="05C86A29" w:rsidR="00A60815" w:rsidRPr="002D1F83" w:rsidRDefault="00A60815" w:rsidP="00A60815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7F0ED85B" w14:textId="1EB6C97C"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8F1D81" w14:textId="4DC1CBDD"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6BE735" w14:textId="055FF835"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14:paraId="277DF560" w14:textId="77777777" w:rsidTr="00A60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B8CBC0" w14:textId="0988E304" w:rsidR="00A60815" w:rsidRPr="002D1F83" w:rsidRDefault="00A60815" w:rsidP="00A60815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560388107"/>
              <w:placeholder>
                <w:docPart w:val="31B7EE8CDE104A599F36C4655E1493C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A6D7C8F" w14:textId="722A6A3A" w:rsidR="00A60815" w:rsidRPr="002D1F83" w:rsidRDefault="00A60815" w:rsidP="00A60815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837C0B2" w14:textId="463890E7"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E85DA8" w14:textId="22C04C37"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5DCC94" w14:textId="655C589C"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14:paraId="3C010870" w14:textId="77777777" w:rsidTr="00A6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3B32C7" w14:textId="77777777" w:rsidR="00A60815" w:rsidRPr="002D1F83" w:rsidRDefault="00A60815" w:rsidP="0086688F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561372114"/>
              <w:placeholder>
                <w:docPart w:val="D3871AA4FC894CF292BD246DCBC4036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817BA09" w14:textId="30DDFA26" w:rsidR="00A60815" w:rsidRPr="002D1F83" w:rsidRDefault="00A60815" w:rsidP="00A608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DDBAA91" w14:textId="47F15450" w:rsidR="00A60815" w:rsidRPr="002D1F8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2B7E3B" w14:textId="4770A832" w:rsidR="00A60815" w:rsidRPr="002D1F8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965328" w14:textId="0EF0D038" w:rsidR="00A60815" w:rsidRPr="002D1F8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0EAD818A" w14:textId="77777777" w:rsidR="0086688F" w:rsidRPr="009C1461" w:rsidRDefault="0086688F" w:rsidP="0086688F">
      <w:pPr>
        <w:spacing w:after="0"/>
        <w:jc w:val="both"/>
        <w:rPr>
          <w:rFonts w:ascii="Arial Narrow" w:hAnsi="Arial Narrow"/>
          <w:b/>
          <w:sz w:val="10"/>
        </w:rPr>
      </w:pPr>
    </w:p>
    <w:p w14:paraId="314F3E3C" w14:textId="77777777" w:rsidR="008C5669" w:rsidRPr="009C1461" w:rsidRDefault="00DA2AD5" w:rsidP="00FA2194">
      <w:pPr>
        <w:spacing w:after="240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  <w:b/>
        </w:rPr>
        <w:t>TERCERO.</w:t>
      </w:r>
      <w:r w:rsidRPr="009C1461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</w:t>
      </w:r>
      <w:r w:rsidR="000C7DAB" w:rsidRPr="009C1461">
        <w:rPr>
          <w:rFonts w:ascii="Arial Narrow" w:hAnsi="Arial Narrow"/>
        </w:rPr>
        <w:t xml:space="preserve"> </w:t>
      </w:r>
      <w:r w:rsidR="003F4E75" w:rsidRPr="009C1461">
        <w:rPr>
          <w:rFonts w:ascii="Arial Narrow" w:hAnsi="Arial Narrow"/>
          <w:b/>
        </w:rPr>
        <w:t>CUARTO</w:t>
      </w:r>
      <w:r w:rsidR="003F4E75" w:rsidRPr="009C1461">
        <w:rPr>
          <w:rFonts w:ascii="Arial Narrow" w:hAnsi="Arial Narrow"/>
        </w:rPr>
        <w:t>.</w:t>
      </w:r>
      <w:r w:rsidRPr="009C1461">
        <w:rPr>
          <w:rFonts w:ascii="Arial Narrow" w:hAnsi="Arial Narrow"/>
          <w:lang w:val="es-ES"/>
        </w:rPr>
        <w:t xml:space="preserve"> Estoy anuente a renovar cada tres años</w:t>
      </w:r>
      <w:r w:rsidRPr="009C1461">
        <w:rPr>
          <w:rFonts w:ascii="Arial Narrow" w:hAnsi="Arial Narrow" w:cs="Arial"/>
        </w:rPr>
        <w:t xml:space="preserve"> esta declaración sobre conflicto de interés.</w:t>
      </w:r>
    </w:p>
    <w:p w14:paraId="481358FD" w14:textId="77777777" w:rsidR="00BE00F8" w:rsidRPr="009C1461" w:rsidRDefault="00BE00F8" w:rsidP="00BE00F8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2949CFE8" w14:textId="77777777" w:rsidR="00BE00F8" w:rsidRPr="009C1461" w:rsidRDefault="00BE00F8" w:rsidP="00BE00F8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563CA5CD" w14:textId="77777777" w:rsidR="00E246FD" w:rsidRDefault="00E246FD" w:rsidP="00E246FD">
      <w:pPr>
        <w:spacing w:after="0" w:line="240" w:lineRule="auto"/>
        <w:rPr>
          <w:rFonts w:ascii="Arial Narrow" w:hAnsi="Arial Narrow" w:cs="Arial"/>
        </w:rPr>
      </w:pPr>
    </w:p>
    <w:p w14:paraId="6D224ED1" w14:textId="5245AE4D" w:rsidR="00E246FD" w:rsidRPr="009C1461" w:rsidRDefault="00E246FD" w:rsidP="00E246FD">
      <w:pPr>
        <w:spacing w:after="0" w:line="240" w:lineRule="auto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444237404"/>
          <w:placeholder>
            <w:docPart w:val="C58E8F276E3B4A38A9E4EE81AF264397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719513501"/>
          <w:placeholder>
            <w:docPart w:val="72A2293A600440D0860753EBBC551D4A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-361209760"/>
          <w:placeholder>
            <w:docPart w:val="51F86D03B3544E148A587BB14995FEF7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972124667"/>
          <w:placeholder>
            <w:docPart w:val="98CC23F0681D440FB1A25F220CCC57E7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786158306"/>
          <w:placeholder>
            <w:docPart w:val="2E444E7D4ED6402F849620FFED731CE8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14:paraId="2DA9645C" w14:textId="77777777" w:rsidR="00E246FD" w:rsidRDefault="00E246FD" w:rsidP="001256CA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5BC2CE4" w14:textId="5497B9C4" w:rsidR="001256CA" w:rsidRPr="009C1461" w:rsidRDefault="001256CA" w:rsidP="001256CA">
      <w:pPr>
        <w:pStyle w:val="Ttulo1"/>
        <w:rPr>
          <w:rFonts w:ascii="Arial Narrow" w:hAnsi="Arial Narrow"/>
        </w:rPr>
      </w:pPr>
      <w:bookmarkStart w:id="6" w:name="_Toc50534525"/>
      <w:r w:rsidRPr="009C1461">
        <w:rPr>
          <w:rFonts w:ascii="Arial Narrow" w:hAnsi="Arial Narrow"/>
        </w:rPr>
        <w:lastRenderedPageBreak/>
        <w:t>Vicepresidente (a)</w:t>
      </w:r>
      <w:bookmarkEnd w:id="6"/>
      <w:r w:rsidRPr="009C1461">
        <w:rPr>
          <w:rFonts w:ascii="Arial Narrow" w:hAnsi="Arial Narrow"/>
        </w:rPr>
        <w:t xml:space="preserve"> </w:t>
      </w:r>
    </w:p>
    <w:p w14:paraId="4F1324B5" w14:textId="77777777" w:rsidR="001256CA" w:rsidRPr="009C1461" w:rsidRDefault="001256CA" w:rsidP="001256CA">
      <w:pPr>
        <w:spacing w:after="0"/>
        <w:rPr>
          <w:rFonts w:ascii="Arial Narrow" w:hAnsi="Arial Narrow"/>
          <w:b/>
          <w:sz w:val="12"/>
        </w:rPr>
      </w:pPr>
    </w:p>
    <w:p w14:paraId="2D2F4FC5" w14:textId="77777777" w:rsidR="00E64E23" w:rsidRPr="005B32A3" w:rsidRDefault="00E64E23" w:rsidP="00E64E23">
      <w:pPr>
        <w:pStyle w:val="Ttulo2"/>
      </w:pPr>
      <w:bookmarkStart w:id="7" w:name="_Toc50534526"/>
      <w:r w:rsidRPr="009C1461">
        <w:t>Ficha Personal y Profesional</w:t>
      </w:r>
      <w:bookmarkEnd w:id="7"/>
    </w:p>
    <w:p w14:paraId="0B1412A2" w14:textId="77777777" w:rsidR="00E64E23" w:rsidRPr="009C1461" w:rsidRDefault="00E64E23" w:rsidP="00E64E23">
      <w:pPr>
        <w:spacing w:after="0"/>
        <w:rPr>
          <w:rFonts w:ascii="Arial Narrow" w:hAnsi="Arial Narrow"/>
          <w:b/>
          <w:sz w:val="12"/>
        </w:rPr>
      </w:pPr>
    </w:p>
    <w:p w14:paraId="1C1B9111" w14:textId="77777777" w:rsidR="00E64E23" w:rsidRPr="009C1461" w:rsidRDefault="00E64E23" w:rsidP="00E64E23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personales </w:t>
      </w:r>
    </w:p>
    <w:p w14:paraId="68990633" w14:textId="77777777" w:rsidR="00E64E23" w:rsidRPr="009C1461" w:rsidRDefault="00E64E23" w:rsidP="00E64E23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1320160579"/>
          <w:placeholder>
            <w:docPart w:val="DD9DAF2BFB05421CB914B96D19F54B22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518FC83D" w14:textId="77777777" w:rsidR="00E64E23" w:rsidRPr="009C1461" w:rsidRDefault="00E64E23" w:rsidP="00E64E23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Cédula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99693695"/>
          <w:placeholder>
            <w:docPart w:val="8F16046BEEA84FEB85F6F2AD428A5B75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ab/>
      </w:r>
    </w:p>
    <w:p w14:paraId="1401B3B7" w14:textId="77777777" w:rsidR="00E64E23" w:rsidRPr="009C1461" w:rsidRDefault="00E64E23" w:rsidP="00E64E23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Fecha de Nacimiento: </w:t>
      </w:r>
      <w:sdt>
        <w:sdtPr>
          <w:rPr>
            <w:rFonts w:ascii="Arial Narrow" w:hAnsi="Arial Narrow"/>
          </w:rPr>
          <w:id w:val="865875953"/>
          <w:placeholder>
            <w:docPart w:val="E326F1285EDE4F8B8639AC9011DA7642"/>
          </w:placeholder>
          <w:showingPlcHdr/>
        </w:sdtPr>
        <w:sdtEndPr/>
        <w:sdtContent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sdtContent>
      </w:sdt>
    </w:p>
    <w:p w14:paraId="20582802" w14:textId="77777777" w:rsidR="00E64E23" w:rsidRPr="009C1461" w:rsidRDefault="00E64E23" w:rsidP="00E64E23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1546098939"/>
          <w:placeholder>
            <w:docPart w:val="898C73796AAD4BD2877EE9123126F8DC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9C1461">
        <w:rPr>
          <w:rFonts w:ascii="Arial Narrow" w:hAnsi="Arial Narrow"/>
        </w:rPr>
        <w:tab/>
      </w:r>
    </w:p>
    <w:p w14:paraId="710394DD" w14:textId="77777777" w:rsidR="00E64E23" w:rsidRPr="009C1461" w:rsidRDefault="00E64E23" w:rsidP="00E64E23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Profesión u Ocupación</w:t>
      </w:r>
      <w:r w:rsidRPr="00CB7C2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948202186"/>
          <w:placeholder>
            <w:docPart w:val="22D01903AE46413EB519ECC14B3715FD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14:paraId="3172CEB5" w14:textId="77777777" w:rsidR="00E64E23" w:rsidRPr="009C1461" w:rsidRDefault="00E64E23" w:rsidP="00E64E23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516277247"/>
          <w:placeholder>
            <w:docPart w:val="8E3ADBD8EA504DF9AFD48D65376CD9F0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14:paraId="1C70C94D" w14:textId="77777777" w:rsidR="00E64E23" w:rsidRPr="009C1461" w:rsidRDefault="00E64E23" w:rsidP="00E64E23">
      <w:pPr>
        <w:rPr>
          <w:rFonts w:ascii="Arial Narrow" w:hAnsi="Arial Narrow"/>
          <w:b/>
          <w:sz w:val="6"/>
        </w:rPr>
      </w:pPr>
    </w:p>
    <w:p w14:paraId="2DE756C1" w14:textId="77777777" w:rsidR="00E64E23" w:rsidRPr="009C1461" w:rsidRDefault="00E64E23" w:rsidP="00E64E23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es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tuales</w:t>
      </w:r>
    </w:p>
    <w:p w14:paraId="1EF80467" w14:textId="77777777" w:rsidR="00E64E23" w:rsidRPr="009C1461" w:rsidRDefault="00E64E23" w:rsidP="00E64E23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Puesto:</w:t>
      </w:r>
      <w:r w:rsidRPr="000116B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085793220"/>
          <w:placeholder>
            <w:docPart w:val="5E24338841D74F099BD21F2E3C898B26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2BCDB88A" w14:textId="77777777" w:rsidR="00E64E23" w:rsidRPr="009C1461" w:rsidRDefault="00E64E23" w:rsidP="00E64E23">
      <w:pPr>
        <w:spacing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Teléfono del Trabajo</w:t>
      </w:r>
      <w:r w:rsidRPr="00085F3E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698224575"/>
          <w:placeholder>
            <w:docPart w:val="16102D66514644729952055F249CFE8C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14:paraId="0E2D46CD" w14:textId="77777777" w:rsidR="00E64E23" w:rsidRPr="009C1461" w:rsidRDefault="00E64E23" w:rsidP="00E64E23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Experiencia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 </w:t>
      </w:r>
      <w:r w:rsidRPr="009C1461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E64E23" w:rsidRPr="009C1461" w14:paraId="15850BE0" w14:textId="77777777" w:rsidTr="00907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7A01D094" w14:textId="77777777" w:rsidR="00E64E23" w:rsidRPr="00DB2C51" w:rsidRDefault="00E64E23" w:rsidP="009076E5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14:paraId="32ABC11E" w14:textId="77777777" w:rsidR="00E64E23" w:rsidRPr="00DB2C51" w:rsidRDefault="00E64E23" w:rsidP="00907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021C5F6A" w14:textId="77777777" w:rsidR="00E64E23" w:rsidRPr="00DB2C51" w:rsidRDefault="00E64E23" w:rsidP="00907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E64E23" w:rsidRPr="00DB2C51" w14:paraId="3308DB4B" w14:textId="77777777" w:rsidTr="00907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2C2543DB" w14:textId="77777777" w:rsidR="00E64E23" w:rsidRPr="00DB2C51" w:rsidRDefault="0069673B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532884913"/>
                <w:placeholder>
                  <w:docPart w:val="3B80716897BA495597009AED9492AA32"/>
                </w:placeholder>
                <w:showingPlcHdr/>
              </w:sdtPr>
              <w:sdtEndPr/>
              <w:sdtContent>
                <w:r w:rsidR="00E64E23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2CA8EADF" w14:textId="77777777" w:rsidR="00E64E23" w:rsidRPr="00DB2C51" w:rsidRDefault="0069673B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734084229"/>
                <w:placeholder>
                  <w:docPart w:val="2C4CF19B94474992A965C49B517FF135"/>
                </w:placeholder>
                <w:showingPlcHdr/>
              </w:sdtPr>
              <w:sdtEndPr/>
              <w:sdtContent>
                <w:r w:rsidR="00E64E23" w:rsidRPr="00DB2C51">
                  <w:rPr>
                    <w:rFonts w:ascii="Arial Narrow" w:hAnsi="Arial Narrow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67473D55" w14:textId="77777777" w:rsidR="00E64E23" w:rsidRPr="00DB2C51" w:rsidRDefault="0069673B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683320012"/>
                <w:placeholder>
                  <w:docPart w:val="D71909E54CC342938AC80A5A6431F919"/>
                </w:placeholder>
                <w:showingPlcHdr/>
              </w:sdtPr>
              <w:sdtEndPr/>
              <w:sdtContent>
                <w:r w:rsidR="00E64E23" w:rsidRPr="00DB2C51">
                  <w:rPr>
                    <w:rFonts w:ascii="Arial Narrow" w:hAnsi="Arial Narrow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E64E23" w:rsidRPr="00DB2C51" w14:paraId="69D45393" w14:textId="77777777" w:rsidTr="009076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75D197EC" w14:textId="77777777" w:rsidR="00E64E23" w:rsidRPr="00DB2C51" w:rsidRDefault="0069673B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798036909"/>
                <w:placeholder>
                  <w:docPart w:val="8B8B18273DB740B69544FC9B11F0F577"/>
                </w:placeholder>
                <w:showingPlcHdr/>
              </w:sdtPr>
              <w:sdtEndPr/>
              <w:sdtContent>
                <w:r w:rsidR="00E64E23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04BE241C" w14:textId="77777777" w:rsidR="00E64E23" w:rsidRPr="00DB2C51" w:rsidRDefault="0069673B" w:rsidP="00907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449061103"/>
                <w:placeholder>
                  <w:docPart w:val="34437028F61B42ACB35C5FF8AC87B69E"/>
                </w:placeholder>
                <w:showingPlcHdr/>
              </w:sdtPr>
              <w:sdtEndPr/>
              <w:sdtContent>
                <w:r w:rsidR="00E64E23" w:rsidRPr="00DB2C51">
                  <w:rPr>
                    <w:rFonts w:ascii="Arial Narrow" w:hAnsi="Arial Narrow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0D7C04E4" w14:textId="77777777" w:rsidR="00E64E23" w:rsidRPr="00DB2C51" w:rsidRDefault="0069673B" w:rsidP="00907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906996575"/>
                <w:placeholder>
                  <w:docPart w:val="CE4ED01E489940338C699EE714FB84DF"/>
                </w:placeholder>
                <w:showingPlcHdr/>
              </w:sdtPr>
              <w:sdtEndPr/>
              <w:sdtContent>
                <w:r w:rsidR="00E64E23" w:rsidRPr="00DB2C51">
                  <w:rPr>
                    <w:rFonts w:ascii="Arial Narrow" w:hAnsi="Arial Narrow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E64E23" w:rsidRPr="00DB2C51" w14:paraId="25372FBA" w14:textId="77777777" w:rsidTr="00907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119729D0" w14:textId="77777777" w:rsidR="00E64E23" w:rsidRPr="00DB2C51" w:rsidRDefault="0069673B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412242613"/>
                <w:placeholder>
                  <w:docPart w:val="3CD227A18E6340ECBD843EAA1763545F"/>
                </w:placeholder>
                <w:showingPlcHdr/>
              </w:sdtPr>
              <w:sdtEndPr/>
              <w:sdtContent>
                <w:r w:rsidR="00E64E23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6F2BCA41" w14:textId="77777777" w:rsidR="00E64E23" w:rsidRPr="00DB2C51" w:rsidRDefault="0069673B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113817289"/>
                <w:placeholder>
                  <w:docPart w:val="692EB0CBCD664FB385B87C6D95CDBA59"/>
                </w:placeholder>
                <w:showingPlcHdr/>
              </w:sdtPr>
              <w:sdtEndPr/>
              <w:sdtContent>
                <w:r w:rsidR="00E64E23" w:rsidRPr="00DB2C51">
                  <w:rPr>
                    <w:rFonts w:ascii="Arial Narrow" w:hAnsi="Arial Narrow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7DFB1A91" w14:textId="77777777" w:rsidR="00E64E23" w:rsidRPr="00DB2C51" w:rsidRDefault="0069673B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579487609"/>
                <w:placeholder>
                  <w:docPart w:val="027BF7BA89A4451987E6650DDE6B1CB8"/>
                </w:placeholder>
                <w:showingPlcHdr/>
              </w:sdtPr>
              <w:sdtEndPr/>
              <w:sdtContent>
                <w:r w:rsidR="00E64E23" w:rsidRPr="00DB2C51">
                  <w:rPr>
                    <w:rFonts w:ascii="Arial Narrow" w:hAnsi="Arial Narrow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512EC092" w14:textId="77777777" w:rsidR="00E64E23" w:rsidRPr="009C1461" w:rsidRDefault="00E64E23" w:rsidP="00E64E23">
      <w:pPr>
        <w:spacing w:after="0"/>
        <w:rPr>
          <w:rFonts w:ascii="Arial Narrow" w:hAnsi="Arial Narrow"/>
          <w:b/>
          <w:sz w:val="8"/>
        </w:rPr>
      </w:pPr>
    </w:p>
    <w:p w14:paraId="099E7E41" w14:textId="77777777" w:rsidR="00E64E23" w:rsidRDefault="00E64E23" w:rsidP="00E64E23">
      <w:pPr>
        <w:spacing w:after="0"/>
        <w:rPr>
          <w:rFonts w:ascii="Arial Narrow" w:hAnsi="Arial Narrow"/>
          <w:b/>
          <w:sz w:val="24"/>
        </w:rPr>
      </w:pPr>
    </w:p>
    <w:p w14:paraId="205E3598" w14:textId="77777777" w:rsidR="00E64E23" w:rsidRPr="009C1461" w:rsidRDefault="00E64E23" w:rsidP="00E64E23">
      <w:pPr>
        <w:spacing w:after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24"/>
        </w:rPr>
        <w:t>F</w:t>
      </w:r>
      <w:r w:rsidRPr="009C1461">
        <w:rPr>
          <w:rFonts w:ascii="Arial Narrow" w:hAnsi="Arial Narrow"/>
          <w:b/>
          <w:sz w:val="24"/>
        </w:rPr>
        <w:t xml:space="preserve">ormación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adémica</w:t>
      </w:r>
      <w:r w:rsidRPr="009C1461">
        <w:rPr>
          <w:rFonts w:ascii="Arial Narrow" w:hAnsi="Arial Narrow"/>
          <w:b/>
          <w:sz w:val="32"/>
        </w:rPr>
        <w:t xml:space="preserve"> </w:t>
      </w:r>
      <w:r w:rsidRPr="009C1461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E64E23" w:rsidRPr="007430B6" w14:paraId="0738B619" w14:textId="77777777" w:rsidTr="00907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593AC19D" w14:textId="77777777" w:rsidR="00E64E23" w:rsidRPr="007430B6" w:rsidRDefault="00E64E23" w:rsidP="009076E5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14:paraId="3E22831F" w14:textId="77777777" w:rsidR="00E64E23" w:rsidRPr="007430B6" w:rsidRDefault="00E64E23" w:rsidP="00907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4D0D02FE" w14:textId="77777777" w:rsidR="00E64E23" w:rsidRPr="007430B6" w:rsidRDefault="00E64E23" w:rsidP="00907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E64E23" w:rsidRPr="007430B6" w14:paraId="5083DDEF" w14:textId="77777777" w:rsidTr="00907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25AE9F2C" w14:textId="77777777" w:rsidR="00E64E23" w:rsidRPr="007430B6" w:rsidRDefault="0069673B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627301881"/>
                <w:placeholder>
                  <w:docPart w:val="BF2B748AB6C247CBA82104EA0C964BC4"/>
                </w:placeholder>
                <w:showingPlcHdr/>
              </w:sdtPr>
              <w:sdtEndPr/>
              <w:sdtContent>
                <w:r w:rsidR="00E64E23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371D1667" w14:textId="77777777" w:rsidR="00E64E23" w:rsidRPr="007430B6" w:rsidRDefault="0069673B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704671642"/>
                <w:placeholder>
                  <w:docPart w:val="5FBF81E6C865429899A16421867D0DDD"/>
                </w:placeholder>
                <w:showingPlcHdr/>
              </w:sdtPr>
              <w:sdtEndPr/>
              <w:sdtContent>
                <w:r w:rsidR="00E64E23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71F148D4" w14:textId="77777777" w:rsidR="00E64E23" w:rsidRPr="007430B6" w:rsidRDefault="0069673B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396475483"/>
                <w:placeholder>
                  <w:docPart w:val="C94B58FF6C3E4609BA6831195F3297E1"/>
                </w:placeholder>
                <w:showingPlcHdr/>
              </w:sdtPr>
              <w:sdtEndPr/>
              <w:sdtContent>
                <w:r w:rsidR="00E64E23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E64E23" w:rsidRPr="007430B6" w14:paraId="2EA0F216" w14:textId="77777777" w:rsidTr="009076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6DE5E978" w14:textId="77777777" w:rsidR="00E64E23" w:rsidRPr="007430B6" w:rsidRDefault="0069673B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622794413"/>
                <w:placeholder>
                  <w:docPart w:val="F4FFB5C726BA444A96539791316ECD50"/>
                </w:placeholder>
                <w:showingPlcHdr/>
              </w:sdtPr>
              <w:sdtEndPr/>
              <w:sdtContent>
                <w:r w:rsidR="00E64E23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283AA405" w14:textId="77777777" w:rsidR="00E64E23" w:rsidRPr="007430B6" w:rsidRDefault="0069673B" w:rsidP="00907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153449274"/>
                <w:placeholder>
                  <w:docPart w:val="CBD832DDB1CF4F4EA162835A820C52E1"/>
                </w:placeholder>
                <w:showingPlcHdr/>
              </w:sdtPr>
              <w:sdtEndPr/>
              <w:sdtContent>
                <w:r w:rsidR="00E64E23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6CB31E5E" w14:textId="77777777" w:rsidR="00E64E23" w:rsidRPr="007430B6" w:rsidRDefault="0069673B" w:rsidP="00907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678263503"/>
                <w:placeholder>
                  <w:docPart w:val="26BF39F84110498AAFDC7A9A92539C97"/>
                </w:placeholder>
                <w:showingPlcHdr/>
              </w:sdtPr>
              <w:sdtEndPr/>
              <w:sdtContent>
                <w:r w:rsidR="00E64E23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14:paraId="6F740C3B" w14:textId="77777777" w:rsidR="00E64E23" w:rsidRDefault="00E64E23" w:rsidP="00E64E23">
      <w:pPr>
        <w:spacing w:after="0"/>
        <w:rPr>
          <w:rFonts w:ascii="Arial Narrow" w:hAnsi="Arial Narrow"/>
          <w:b/>
          <w:sz w:val="24"/>
        </w:rPr>
      </w:pPr>
    </w:p>
    <w:p w14:paraId="52063642" w14:textId="77777777" w:rsidR="00E64E23" w:rsidRPr="009C1461" w:rsidRDefault="00E64E23" w:rsidP="00E64E23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Capacitación en </w:t>
      </w:r>
      <w:r>
        <w:rPr>
          <w:rFonts w:ascii="Arial Narrow" w:hAnsi="Arial Narrow"/>
          <w:b/>
          <w:sz w:val="24"/>
        </w:rPr>
        <w:t>b</w:t>
      </w:r>
      <w:r w:rsidRPr="009C1461">
        <w:rPr>
          <w:rFonts w:ascii="Arial Narrow" w:hAnsi="Arial Narrow"/>
          <w:b/>
          <w:sz w:val="24"/>
        </w:rPr>
        <w:t xml:space="preserve">ioética </w:t>
      </w:r>
      <w:r w:rsidRPr="009C1461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E64E23" w:rsidRPr="009C1461" w14:paraId="12A11E18" w14:textId="77777777" w:rsidTr="00907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535C6182" w14:textId="77777777" w:rsidR="00E64E23" w:rsidRPr="004F2886" w:rsidRDefault="00E64E23" w:rsidP="009076E5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14:paraId="1A15A8C6" w14:textId="77777777" w:rsidR="00E64E23" w:rsidRPr="004F2886" w:rsidRDefault="00E64E23" w:rsidP="00907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4BF860A9" w14:textId="77777777" w:rsidR="00E64E23" w:rsidRPr="004F2886" w:rsidRDefault="00E64E23" w:rsidP="00907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E64E23" w:rsidRPr="009C1461" w14:paraId="5B008AB4" w14:textId="77777777" w:rsidTr="00907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4A0C4B5F" w14:textId="77777777" w:rsidR="00E64E23" w:rsidRPr="004F2886" w:rsidRDefault="00E64E23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  <w:hideMark/>
          </w:tcPr>
          <w:p w14:paraId="54B44E62" w14:textId="77777777" w:rsidR="00E64E23" w:rsidRPr="004F2886" w:rsidRDefault="00E64E23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242FDB65" w14:textId="77777777" w:rsidR="00E64E23" w:rsidRPr="009C1461" w:rsidRDefault="0069673B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334140131"/>
                <w:placeholder>
                  <w:docPart w:val="A34C1D61845F47A183FE110D087C8B0C"/>
                </w:placeholder>
                <w:showingPlcHdr/>
              </w:sdtPr>
              <w:sdtEndPr/>
              <w:sdtContent>
                <w:r w:rsidR="00E64E23" w:rsidRPr="00562B7B">
                  <w:rPr>
                    <w:rFonts w:ascii="Arial Narrow" w:hAnsi="Arial Narrow"/>
                  </w:rPr>
                  <w:t xml:space="preserve"> </w:t>
                </w:r>
                <w:r w:rsidR="00E64E23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E64E23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E64E23" w:rsidRPr="009C1461" w14:paraId="5000AFAB" w14:textId="77777777" w:rsidTr="009076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3ED61380" w14:textId="77777777" w:rsidR="00E64E23" w:rsidRPr="004F2886" w:rsidRDefault="00E64E23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  <w:hideMark/>
          </w:tcPr>
          <w:p w14:paraId="35B6F5DC" w14:textId="77777777" w:rsidR="00E64E23" w:rsidRPr="004F2886" w:rsidRDefault="00E64E23" w:rsidP="00907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4702C307" w14:textId="77777777" w:rsidR="00E64E23" w:rsidRPr="009C1461" w:rsidRDefault="0069673B" w:rsidP="00907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471518077"/>
                <w:placeholder>
                  <w:docPart w:val="F43C1FDA294A4F16A8EB65E60F109C5F"/>
                </w:placeholder>
                <w:showingPlcHdr/>
              </w:sdtPr>
              <w:sdtEndPr/>
              <w:sdtContent>
                <w:r w:rsidR="00E64E23" w:rsidRPr="00562B7B">
                  <w:rPr>
                    <w:rFonts w:ascii="Arial Narrow" w:hAnsi="Arial Narrow"/>
                  </w:rPr>
                  <w:t xml:space="preserve"> </w:t>
                </w:r>
                <w:r w:rsidR="00E64E23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E64E23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E64E23" w:rsidRPr="009C1461" w14:paraId="0D67652F" w14:textId="77777777" w:rsidTr="00907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456021F1" w14:textId="77777777" w:rsidR="00E64E23" w:rsidRPr="004F2886" w:rsidRDefault="00E64E23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  <w:hideMark/>
          </w:tcPr>
          <w:p w14:paraId="1402E6D5" w14:textId="77777777" w:rsidR="00E64E23" w:rsidRPr="004F2886" w:rsidRDefault="00E64E23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4E5E2968" w14:textId="77777777" w:rsidR="00E64E23" w:rsidRPr="009C1461" w:rsidRDefault="0069673B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517544164"/>
                <w:placeholder>
                  <w:docPart w:val="80864A63F7F44BAEAAD11B467DBEA9A0"/>
                </w:placeholder>
                <w:showingPlcHdr/>
              </w:sdtPr>
              <w:sdtEndPr/>
              <w:sdtContent>
                <w:r w:rsidR="00E64E23" w:rsidRPr="00562B7B">
                  <w:rPr>
                    <w:rFonts w:ascii="Arial Narrow" w:hAnsi="Arial Narrow"/>
                  </w:rPr>
                  <w:t xml:space="preserve"> </w:t>
                </w:r>
                <w:r w:rsidR="00E64E23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E64E23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E64E23" w:rsidRPr="009C1461" w14:paraId="28F64A0E" w14:textId="77777777" w:rsidTr="009076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14:paraId="52A16CDA" w14:textId="77777777" w:rsidR="00E64E23" w:rsidRPr="004F2886" w:rsidRDefault="00E64E23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  <w:hideMark/>
          </w:tcPr>
          <w:p w14:paraId="15D9CA8E" w14:textId="77777777" w:rsidR="00E64E23" w:rsidRPr="004F2886" w:rsidRDefault="00E64E23" w:rsidP="00907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5F3C5784" w14:textId="77777777" w:rsidR="00E64E23" w:rsidRPr="009C1461" w:rsidRDefault="0069673B" w:rsidP="00907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818017665"/>
                <w:placeholder>
                  <w:docPart w:val="027F2FB70F0048D7BF824A6C021468F9"/>
                </w:placeholder>
                <w:showingPlcHdr/>
              </w:sdtPr>
              <w:sdtEndPr/>
              <w:sdtContent>
                <w:r w:rsidR="00E64E23" w:rsidRPr="00562B7B">
                  <w:rPr>
                    <w:rFonts w:ascii="Arial Narrow" w:hAnsi="Arial Narrow"/>
                  </w:rPr>
                  <w:t xml:space="preserve"> </w:t>
                </w:r>
                <w:r w:rsidR="00E64E23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E64E23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</w:tbl>
    <w:p w14:paraId="698F7774" w14:textId="63B3B2AB" w:rsidR="00665AC5" w:rsidRDefault="00665AC5" w:rsidP="00E64E23">
      <w:r>
        <w:br w:type="page"/>
      </w:r>
    </w:p>
    <w:p w14:paraId="04002A50" w14:textId="77777777" w:rsidR="00E64E23" w:rsidRPr="009C1461" w:rsidRDefault="00E64E23" w:rsidP="00E64E23">
      <w:pPr>
        <w:pStyle w:val="Ttulo2"/>
      </w:pPr>
      <w:bookmarkStart w:id="8" w:name="_Toc50534527"/>
      <w:r w:rsidRPr="009C1461">
        <w:lastRenderedPageBreak/>
        <w:t>Acuerdo de Confidencialidad</w:t>
      </w:r>
      <w:bookmarkEnd w:id="8"/>
      <w:r w:rsidRPr="009C1461">
        <w:t xml:space="preserve"> </w:t>
      </w:r>
    </w:p>
    <w:p w14:paraId="1563EBF3" w14:textId="77777777" w:rsidR="00E64E23" w:rsidRDefault="00E64E23" w:rsidP="00E64E23">
      <w:pPr>
        <w:spacing w:after="0" w:line="360" w:lineRule="auto"/>
        <w:jc w:val="both"/>
        <w:rPr>
          <w:rFonts w:ascii="Arial Narrow" w:hAnsi="Arial Narrow"/>
        </w:rPr>
      </w:pPr>
    </w:p>
    <w:p w14:paraId="16192F55" w14:textId="77777777" w:rsidR="00CF24F0" w:rsidRPr="009C1461" w:rsidRDefault="00CF24F0" w:rsidP="00CF24F0">
      <w:pPr>
        <w:spacing w:after="0" w:line="360" w:lineRule="auto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396309105"/>
          <w:placeholder>
            <w:docPart w:val="80BDD89D3C3F4E3E995A7BC6D9DD0AAF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662006367"/>
          <w:placeholder>
            <w:docPart w:val="6A7769F5C4C44E91B4BC6233204F7936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366212155"/>
          <w:placeholder>
            <w:docPart w:val="C13680948F09497ABA08BA81BDF4445F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714925975"/>
          <w:placeholder>
            <w:docPart w:val="6192BC63347A4DBAAAFBAF7776C01F74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141618067"/>
          <w:placeholder>
            <w:docPart w:val="D8AEC811CB9A41118FC36E10E7180466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>,</w:t>
      </w:r>
      <w:r w:rsidRPr="009C1461">
        <w:rPr>
          <w:rFonts w:ascii="Arial Narrow" w:hAnsi="Arial Narrow"/>
        </w:rPr>
        <w:t xml:space="preserve"> manifiesto mi voluntad y compromiso de:</w:t>
      </w:r>
      <w:r w:rsidRPr="009C1461">
        <w:rPr>
          <w:rFonts w:ascii="Arial Narrow" w:hAnsi="Arial Narrow"/>
          <w:b/>
        </w:rPr>
        <w:t xml:space="preserve"> PRIMERO. </w:t>
      </w:r>
      <w:r w:rsidRPr="009C1461">
        <w:rPr>
          <w:rFonts w:ascii="Arial Narrow" w:hAnsi="Arial Narrow"/>
        </w:rP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9C1461">
        <w:rPr>
          <w:rFonts w:ascii="Arial Narrow" w:hAnsi="Arial Narrow"/>
          <w:b/>
        </w:rPr>
        <w:t xml:space="preserve">SEGUNDO. </w:t>
      </w:r>
      <w:r w:rsidRPr="009C1461">
        <w:rPr>
          <w:rFonts w:ascii="Arial Narrow" w:hAnsi="Arial Narrow"/>
        </w:rP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9C1461">
        <w:rPr>
          <w:rFonts w:ascii="Arial Narrow" w:hAnsi="Arial Narrow"/>
          <w:b/>
        </w:rPr>
        <w:t xml:space="preserve">TERCERO. </w:t>
      </w:r>
      <w:r w:rsidRPr="009C1461">
        <w:rPr>
          <w:rFonts w:ascii="Arial Narrow" w:hAnsi="Arial Narrow"/>
        </w:rPr>
        <w:t>M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9C1461">
        <w:rPr>
          <w:rFonts w:ascii="Arial Narrow" w:hAnsi="Arial Narrow" w:cs="Arial"/>
          <w:b/>
        </w:rPr>
        <w:t xml:space="preserve"> CUARTO</w:t>
      </w:r>
      <w:r w:rsidRPr="009C1461">
        <w:rPr>
          <w:rFonts w:ascii="Arial Narrow" w:hAnsi="Arial Narrow" w:cs="Arial"/>
        </w:rPr>
        <w:t xml:space="preserve">. </w:t>
      </w:r>
      <w:r w:rsidRPr="009C1461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9C1461">
        <w:rPr>
          <w:rFonts w:ascii="Arial Narrow" w:hAnsi="Arial Narrow"/>
          <w:b/>
        </w:rPr>
        <w:t>QUINTO.</w:t>
      </w:r>
      <w:r w:rsidRPr="009C1461">
        <w:rPr>
          <w:rFonts w:ascii="Arial Narrow" w:hAnsi="Arial Narrow"/>
        </w:rPr>
        <w:t xml:space="preserve">  </w:t>
      </w:r>
      <w:r w:rsidRPr="009C1461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14:paraId="5F399E8D" w14:textId="77777777" w:rsidR="00CF24F0" w:rsidRPr="009C1461" w:rsidRDefault="00CF24F0" w:rsidP="00CF24F0">
      <w:pPr>
        <w:spacing w:after="0"/>
        <w:jc w:val="both"/>
        <w:rPr>
          <w:rFonts w:ascii="Arial Narrow" w:hAnsi="Arial Narrow" w:cs="Arial"/>
        </w:rPr>
      </w:pPr>
    </w:p>
    <w:p w14:paraId="40847CC9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35B404A2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56229DFB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14:paraId="09138BF1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756248310"/>
          <w:placeholder>
            <w:docPart w:val="D6F8185301A24460BE099061502035A7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864494027"/>
          <w:placeholder>
            <w:docPart w:val="22D2D197F35042F9982C32CEA9B904E2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-1269315580"/>
          <w:placeholder>
            <w:docPart w:val="75C663ADBE8045D68E8B96A20D8B0059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217120098"/>
          <w:placeholder>
            <w:docPart w:val="4E6E06C0C5A7454CA1336BCC397D6690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456983959"/>
          <w:placeholder>
            <w:docPart w:val="165088D4DFD447F9B16EAF9AC03DC881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14:paraId="71FCBB00" w14:textId="70992323" w:rsidR="00E64E23" w:rsidRDefault="00E64E23" w:rsidP="00665AC5">
      <w:pPr>
        <w:pStyle w:val="Ttulo1"/>
        <w:spacing w:before="0"/>
        <w:rPr>
          <w:vertAlign w:val="superscript"/>
        </w:rPr>
      </w:pPr>
      <w:r>
        <w:rPr>
          <w:rFonts w:ascii="Arial Narrow" w:hAnsi="Arial Narrow"/>
        </w:rPr>
        <w:br w:type="page"/>
      </w:r>
      <w:bookmarkStart w:id="9" w:name="_Toc50534528"/>
      <w:r w:rsidRPr="009C1461">
        <w:lastRenderedPageBreak/>
        <w:t>Declaración de Conflicto de Intereses</w:t>
      </w:r>
      <w:r w:rsidRPr="009C1461">
        <w:rPr>
          <w:vertAlign w:val="superscript"/>
        </w:rPr>
        <w:footnoteReference w:id="2"/>
      </w:r>
      <w:bookmarkEnd w:id="9"/>
      <w:r w:rsidRPr="009C1461">
        <w:rPr>
          <w:vertAlign w:val="superscript"/>
        </w:rPr>
        <w:t xml:space="preserve"> </w:t>
      </w:r>
    </w:p>
    <w:p w14:paraId="079ED4AE" w14:textId="77777777" w:rsidR="00E64E23" w:rsidRPr="00B76D00" w:rsidRDefault="00E64E23" w:rsidP="00E64E23">
      <w:pPr>
        <w:spacing w:after="0" w:line="240" w:lineRule="auto"/>
      </w:pPr>
    </w:p>
    <w:p w14:paraId="0D37C33D" w14:textId="77777777" w:rsidR="00435F9E" w:rsidRDefault="00435F9E" w:rsidP="00435F9E">
      <w:pPr>
        <w:spacing w:after="0" w:line="360" w:lineRule="auto"/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530106892"/>
          <w:placeholder>
            <w:docPart w:val="93E478212D19453798BB4F283854085C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710069657"/>
          <w:placeholder>
            <w:docPart w:val="74799577D84C4721BB88CDAE3EED58B6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901511468"/>
          <w:placeholder>
            <w:docPart w:val="9645FCC43C444F5AA9CF52E455479F71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880220664"/>
          <w:placeholder>
            <w:docPart w:val="FAA6AC3BFDB44994B86D66F2F81F5B66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141414478"/>
          <w:placeholder>
            <w:docPart w:val="3CE489A15E95494CBFE8534382B33A58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 xml:space="preserve">, </w:t>
      </w:r>
      <w:r w:rsidRPr="009C1461">
        <w:rPr>
          <w:rFonts w:ascii="Arial Narrow" w:hAnsi="Arial Narrow"/>
        </w:rPr>
        <w:t xml:space="preserve">declaro bajo fe de juramento y consciente de las penas con las que el ordenamiento jurídico costarricense castiga este tipo de delitos, que: </w:t>
      </w:r>
      <w:r w:rsidRPr="009C1461">
        <w:rPr>
          <w:rFonts w:ascii="Arial Narrow" w:hAnsi="Arial Narrow"/>
          <w:b/>
        </w:rPr>
        <w:t>PRIMERO</w:t>
      </w:r>
      <w:r w:rsidRPr="009C1461">
        <w:rPr>
          <w:rFonts w:ascii="Arial Narrow" w:hAnsi="Arial Narrow"/>
        </w:rPr>
        <w:t xml:space="preserve">. Informaré oportunamente sobre mi participación directa o indirecta en la atención o elaboración de: los casos clínicos, procesos de consentimiento informado, guías o protocolos de práctica clínica u otras actividades relacionadas con la gestión propia del comité.  </w:t>
      </w:r>
      <w:r w:rsidRPr="009C1461">
        <w:rPr>
          <w:rFonts w:ascii="Arial Narrow" w:hAnsi="Arial Narrow"/>
          <w:b/>
        </w:rPr>
        <w:t>SEGUNDO.</w:t>
      </w:r>
      <w:r w:rsidRPr="009C1461">
        <w:rPr>
          <w:rFonts w:ascii="Arial Narrow" w:hAnsi="Arial Narrow"/>
        </w:rPr>
        <w:t xml:space="preserve"> (Completar </w:t>
      </w:r>
      <w:r>
        <w:rPr>
          <w:rFonts w:ascii="Arial Narrow" w:hAnsi="Arial Narrow"/>
        </w:rPr>
        <w:t>los</w:t>
      </w:r>
      <w:r w:rsidRPr="009C1461">
        <w:rPr>
          <w:rFonts w:ascii="Arial Narrow" w:hAnsi="Arial Narrow"/>
        </w:rPr>
        <w:t xml:space="preserve"> siguiente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 xml:space="preserve"> cuadro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>)</w:t>
      </w:r>
    </w:p>
    <w:p w14:paraId="2F49B9E0" w14:textId="77777777" w:rsidR="00435F9E" w:rsidRPr="009C1461" w:rsidRDefault="00435F9E" w:rsidP="00435F9E">
      <w:pPr>
        <w:spacing w:after="0" w:line="360" w:lineRule="auto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2744"/>
        <w:gridCol w:w="1056"/>
        <w:gridCol w:w="1724"/>
        <w:gridCol w:w="1984"/>
        <w:gridCol w:w="1418"/>
      </w:tblGrid>
      <w:tr w:rsidR="00435F9E" w:rsidRPr="002D1F83" w14:paraId="414DF11D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A6CA17D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056" w:type="dxa"/>
          </w:tcPr>
          <w:p w14:paraId="747C0D73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724" w:type="dxa"/>
          </w:tcPr>
          <w:p w14:paraId="561CFB33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84" w:type="dxa"/>
          </w:tcPr>
          <w:p w14:paraId="30DDA846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428D499D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62BD124A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627C0A5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2D1F8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2D1F8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841125231"/>
              <w:placeholder>
                <w:docPart w:val="044AF90494C14F948F06705F0E190933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E16755A" w14:textId="77777777" w:rsidR="00435F9E" w:rsidRPr="002D1F83" w:rsidRDefault="00435F9E" w:rsidP="009F475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5EA0B763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A84BEC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757959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35F1227E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A737B40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969192342"/>
              <w:placeholder>
                <w:docPart w:val="C15A67F703A04C698E4736F2D371027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B4BFBFA" w14:textId="77777777" w:rsidR="00435F9E" w:rsidRPr="002D1F83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7D0E625C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E05AA2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01D264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3C5C613C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EC4FF48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946873983"/>
              <w:placeholder>
                <w:docPart w:val="5CA28EC8734044D2A122F6B2A9134B5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682603E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32B32ABA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7AF33F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D26AE9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0E213F00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F0B068D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715883978"/>
              <w:placeholder>
                <w:docPart w:val="2927B862A8094B109CA684CB143896F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5071B34" w14:textId="77777777" w:rsidR="00435F9E" w:rsidRPr="002D1F83" w:rsidRDefault="00435F9E" w:rsidP="009F4751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1CAB5469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4" w:type="dxa"/>
          </w:tcPr>
          <w:p w14:paraId="73D214A9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6F9366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76A193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795705C8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C7A9820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660499743"/>
              <w:placeholder>
                <w:docPart w:val="43E66B7600B848D49F3D5DA27A65337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62AD525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643FDE41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3E6086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09A04A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78F037D0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A85B93A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37179584"/>
              <w:placeholder>
                <w:docPart w:val="1FA9291A53DF4C3B918C7B853FD5C2E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71FAB62" w14:textId="77777777" w:rsidR="00435F9E" w:rsidRPr="002D1F83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34FE82C1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22EAE9C7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29172B98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35F9E" w:rsidRPr="002D1F83" w14:paraId="0838C898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29A1F59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73217682"/>
              <w:placeholder>
                <w:docPart w:val="5D1661ABA7D9438B91A87DE939D0272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DB16BAD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7A7CBD96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1E82195B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00138743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35F9E" w:rsidRPr="002D1F83" w14:paraId="684EECB8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5742BFE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056" w:type="dxa"/>
          </w:tcPr>
          <w:p w14:paraId="54C855F4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724" w:type="dxa"/>
          </w:tcPr>
          <w:p w14:paraId="24965F82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37DAB4C6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5C55F2C2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36DC2C6E" w14:textId="77777777" w:rsidR="00435F9E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37A14CC8" w14:textId="77777777" w:rsidR="00435F9E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420B5FCF" w14:textId="77777777" w:rsidR="00435F9E" w:rsidRPr="009C1461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775"/>
        <w:gridCol w:w="1934"/>
        <w:gridCol w:w="1394"/>
      </w:tblGrid>
      <w:tr w:rsidR="00435F9E" w:rsidRPr="00CE20CC" w14:paraId="48CFE460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676928" w14:textId="77777777" w:rsidR="00435F9E" w:rsidRPr="00CE20CC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993" w:type="dxa"/>
          </w:tcPr>
          <w:p w14:paraId="1F39FF05" w14:textId="77777777" w:rsidR="00435F9E" w:rsidRPr="00CE20CC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75" w:type="dxa"/>
          </w:tcPr>
          <w:p w14:paraId="0EF93457" w14:textId="77777777" w:rsidR="00435F9E" w:rsidRPr="00CE20CC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34" w:type="dxa"/>
          </w:tcPr>
          <w:p w14:paraId="0959B910" w14:textId="77777777" w:rsidR="00435F9E" w:rsidRPr="00CE20CC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394" w:type="dxa"/>
          </w:tcPr>
          <w:p w14:paraId="521D4AEA" w14:textId="77777777" w:rsidR="00435F9E" w:rsidRPr="00CE20CC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CE20CC" w14:paraId="4E2AD8BA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7909E5" w14:textId="77777777" w:rsidR="00435F9E" w:rsidRPr="00CE20CC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14:paraId="407D79EC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14:paraId="28BB2382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14:paraId="2E4E04B9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CE20CC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14:paraId="02180687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14:paraId="6EBF09EF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47689403"/>
              <w:placeholder>
                <w:docPart w:val="05FE3BF17E1A4627948B888566D990F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1ED0C11" w14:textId="77777777" w:rsidR="00435F9E" w:rsidRPr="00CE20CC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6DF4A47E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14:paraId="5D575814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7ADADD17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3960B5CA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CE20CC" w14:paraId="79B32E5D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C9494F" w14:textId="77777777" w:rsidR="00435F9E" w:rsidRPr="00CE20CC" w:rsidRDefault="00435F9E" w:rsidP="009F4751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78227455"/>
              <w:placeholder>
                <w:docPart w:val="D0CE32E0ABE84625BDC202F7B5310BA3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10E5190" w14:textId="77777777" w:rsidR="00435F9E" w:rsidRPr="0051483F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75" w:type="dxa"/>
          </w:tcPr>
          <w:p w14:paraId="0D5BD071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16582B56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4F834321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6A069CC5" w14:textId="77777777" w:rsidR="00435F9E" w:rsidRPr="009C1461" w:rsidRDefault="00435F9E" w:rsidP="00435F9E">
      <w:pPr>
        <w:spacing w:after="240"/>
        <w:jc w:val="both"/>
        <w:rPr>
          <w:rFonts w:ascii="Arial Narrow" w:hAnsi="Arial Narrow"/>
          <w:sz w:val="2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68"/>
        <w:gridCol w:w="1701"/>
        <w:gridCol w:w="1809"/>
        <w:gridCol w:w="1418"/>
      </w:tblGrid>
      <w:tr w:rsidR="00435F9E" w:rsidRPr="002D1F83" w14:paraId="22CF7AF5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B91C7E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C. Intereses no económicos, personales</w:t>
            </w:r>
          </w:p>
        </w:tc>
        <w:tc>
          <w:tcPr>
            <w:tcW w:w="1168" w:type="dxa"/>
          </w:tcPr>
          <w:p w14:paraId="4A86C8F7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2FD8989A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09" w:type="dxa"/>
          </w:tcPr>
          <w:p w14:paraId="236322DD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2D3D46BD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14DDF948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ACC89F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042124257"/>
              <w:placeholder>
                <w:docPart w:val="98766A6463AF42DE9A4A6338664E4D7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B993767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1FEF5ABD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78C2DA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7FD7F5E4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011DB9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38F01D9F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B1060A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072846849"/>
              <w:placeholder>
                <w:docPart w:val="15CADF5F6A554C3882F676C40DDF9DA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C418106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77FFC9BF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2AEBAD4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63779A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15C37CDD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AD2BF5" w14:textId="77777777" w:rsidR="00435F9E" w:rsidRPr="002D1F83" w:rsidRDefault="00435F9E" w:rsidP="009F4751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929116452"/>
              <w:placeholder>
                <w:docPart w:val="5CA15554B25E4ABBA8D2DF92511B6DB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47C55FC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30FB615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36D11FD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BE620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0799E75B" w14:textId="77777777" w:rsidR="00435F9E" w:rsidRPr="009C1461" w:rsidRDefault="00435F9E" w:rsidP="00435F9E">
      <w:pPr>
        <w:spacing w:after="240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843"/>
        <w:gridCol w:w="1418"/>
      </w:tblGrid>
      <w:tr w:rsidR="00435F9E" w:rsidRPr="002D1F83" w14:paraId="12B73436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64D42F5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</w:tcPr>
          <w:p w14:paraId="4D0E93FC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4350025D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43" w:type="dxa"/>
          </w:tcPr>
          <w:p w14:paraId="6F777F20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5654EA8E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2E627104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5AC14E" w14:textId="77777777" w:rsidR="00435F9E" w:rsidRPr="002D1F83" w:rsidRDefault="00435F9E" w:rsidP="009F4751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Mi familiar ha realizado una consultoría de trabajo para la </w:t>
            </w: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lastRenderedPageBreak/>
              <w:t>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029533395"/>
              <w:placeholder>
                <w:docPart w:val="596B9F5A72DA4521AF319D233419A53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9B67DF7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790B422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F5885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7C580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4A105C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0A773529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9666E5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9958976"/>
              <w:placeholder>
                <w:docPart w:val="533CB46C552D441294A34A475A4536A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1F61AC2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96D6DD3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1B2054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B406D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21277D70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3F0B49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467625014"/>
              <w:placeholder>
                <w:docPart w:val="664CF004439141538E3AD9C38917501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FA0BB7E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5445D80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7D0C6A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51F4C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2A0AC5AB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03E5B1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44698915"/>
              <w:placeholder>
                <w:docPart w:val="B736FB65503748899A1DF70D09B8788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78F6D06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456621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FDCDD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CEA7DF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55FD9DFB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4DF8AD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912044828"/>
              <w:placeholder>
                <w:docPart w:val="5E1C81CC72E9406A880D65A753E0792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C49F099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5B9FD8D9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4EF0AC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73C94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051102DA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A28351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91561245"/>
              <w:placeholder>
                <w:docPart w:val="847EDC7EEDFC40499FE34269CF1C19E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E94B229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983B2ED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73F46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73159D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3C0E5947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A71E5D" w14:textId="77777777" w:rsidR="00435F9E" w:rsidRPr="002D1F83" w:rsidRDefault="00435F9E" w:rsidP="009F4751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877234542"/>
              <w:placeholder>
                <w:docPart w:val="98EFB9BE73614D7AA85F5D7B89D7945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E44C654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F7957C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28A61D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796B1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0D83BF4E" w14:textId="77777777" w:rsidR="00435F9E" w:rsidRPr="009C1461" w:rsidRDefault="00435F9E" w:rsidP="00435F9E">
      <w:pPr>
        <w:spacing w:after="0"/>
        <w:jc w:val="both"/>
        <w:rPr>
          <w:rFonts w:ascii="Arial Narrow" w:hAnsi="Arial Narrow"/>
          <w:b/>
          <w:sz w:val="10"/>
        </w:rPr>
      </w:pPr>
    </w:p>
    <w:p w14:paraId="124EC3E5" w14:textId="77777777" w:rsidR="00435F9E" w:rsidRPr="009C1461" w:rsidRDefault="00435F9E" w:rsidP="00435F9E">
      <w:pPr>
        <w:spacing w:after="240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  <w:b/>
        </w:rPr>
        <w:t>TERCERO.</w:t>
      </w:r>
      <w:r w:rsidRPr="009C1461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 </w:t>
      </w:r>
      <w:r w:rsidRPr="009C1461">
        <w:rPr>
          <w:rFonts w:ascii="Arial Narrow" w:hAnsi="Arial Narrow"/>
          <w:b/>
        </w:rPr>
        <w:t>CUARTO</w:t>
      </w:r>
      <w:r w:rsidRPr="009C1461">
        <w:rPr>
          <w:rFonts w:ascii="Arial Narrow" w:hAnsi="Arial Narrow"/>
        </w:rPr>
        <w:t>.</w:t>
      </w:r>
      <w:r w:rsidRPr="009C1461">
        <w:rPr>
          <w:rFonts w:ascii="Arial Narrow" w:hAnsi="Arial Narrow"/>
          <w:lang w:val="es-ES"/>
        </w:rPr>
        <w:t xml:space="preserve"> Estoy anuente a renovar cada tres años</w:t>
      </w:r>
      <w:r w:rsidRPr="009C1461">
        <w:rPr>
          <w:rFonts w:ascii="Arial Narrow" w:hAnsi="Arial Narrow" w:cs="Arial"/>
        </w:rPr>
        <w:t xml:space="preserve"> esta declaración sobre conflicto de interés.</w:t>
      </w:r>
    </w:p>
    <w:p w14:paraId="72BDD046" w14:textId="77777777" w:rsidR="00435F9E" w:rsidRPr="009C1461" w:rsidRDefault="00435F9E" w:rsidP="00435F9E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76EC1473" w14:textId="77777777" w:rsidR="00435F9E" w:rsidRPr="009C1461" w:rsidRDefault="00435F9E" w:rsidP="00435F9E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59D965E7" w14:textId="77777777" w:rsidR="00435F9E" w:rsidRDefault="00435F9E" w:rsidP="00435F9E">
      <w:pPr>
        <w:spacing w:after="0" w:line="240" w:lineRule="auto"/>
        <w:rPr>
          <w:rFonts w:ascii="Arial Narrow" w:hAnsi="Arial Narrow" w:cs="Arial"/>
        </w:rPr>
      </w:pPr>
    </w:p>
    <w:p w14:paraId="04273EF1" w14:textId="77777777" w:rsidR="00435F9E" w:rsidRPr="009C1461" w:rsidRDefault="00435F9E" w:rsidP="00435F9E">
      <w:pPr>
        <w:spacing w:after="0" w:line="240" w:lineRule="auto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921412567"/>
          <w:placeholder>
            <w:docPart w:val="49F589704171450C8BDF00420664C14E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691225335"/>
          <w:placeholder>
            <w:docPart w:val="2B1C641F33FC476896C6019ED8B15C33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1497991938"/>
          <w:placeholder>
            <w:docPart w:val="1D305AC4C46249C28B3E076C4E3C5908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865327435"/>
          <w:placeholder>
            <w:docPart w:val="DA5AE14DCEB54D5D8C3A784D60529359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011792770"/>
          <w:placeholder>
            <w:docPart w:val="BDF80B4FC0274D32858DCA3D0A166443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14:paraId="4ACA30AF" w14:textId="39F8C4CF" w:rsidR="001256CA" w:rsidRPr="009C1461" w:rsidRDefault="00E64E23" w:rsidP="00CF3B60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bookmarkStart w:id="10" w:name="_Toc50534529"/>
      <w:r w:rsidR="001256CA" w:rsidRPr="009C1461">
        <w:rPr>
          <w:rFonts w:ascii="Arial Narrow" w:hAnsi="Arial Narrow"/>
        </w:rPr>
        <w:lastRenderedPageBreak/>
        <w:t>Secretario(a)</w:t>
      </w:r>
      <w:bookmarkEnd w:id="10"/>
      <w:r w:rsidR="001256CA" w:rsidRPr="009C1461">
        <w:rPr>
          <w:rFonts w:ascii="Arial Narrow" w:hAnsi="Arial Narrow"/>
        </w:rPr>
        <w:t xml:space="preserve">  </w:t>
      </w:r>
    </w:p>
    <w:p w14:paraId="49BA7746" w14:textId="77777777" w:rsidR="001256CA" w:rsidRPr="009C1461" w:rsidRDefault="001256CA" w:rsidP="001256CA">
      <w:pPr>
        <w:spacing w:after="0"/>
        <w:rPr>
          <w:rFonts w:ascii="Arial Narrow" w:hAnsi="Arial Narrow"/>
          <w:b/>
          <w:sz w:val="12"/>
        </w:rPr>
      </w:pPr>
    </w:p>
    <w:p w14:paraId="68F94098" w14:textId="77777777" w:rsidR="00C44A54" w:rsidRPr="005B32A3" w:rsidRDefault="00C44A54" w:rsidP="00C44A54">
      <w:pPr>
        <w:pStyle w:val="Ttulo2"/>
      </w:pPr>
      <w:bookmarkStart w:id="11" w:name="_Toc50534530"/>
      <w:r w:rsidRPr="009C1461">
        <w:t>Ficha Personal y Profesional</w:t>
      </w:r>
      <w:bookmarkEnd w:id="11"/>
    </w:p>
    <w:p w14:paraId="3D2FF31E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12"/>
        </w:rPr>
      </w:pPr>
    </w:p>
    <w:p w14:paraId="738E8EF3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personales </w:t>
      </w:r>
    </w:p>
    <w:p w14:paraId="3F0F044D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-531110829"/>
          <w:placeholder>
            <w:docPart w:val="0315B2B3A0CF4E4AAB6E8147AECED29E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3E24D9E9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Cédula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064719086"/>
          <w:placeholder>
            <w:docPart w:val="1E340D7897BE4BC4893DC34A5D58BF26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ab/>
      </w:r>
    </w:p>
    <w:p w14:paraId="26C8949D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Fecha de Nacimiento: </w:t>
      </w:r>
      <w:sdt>
        <w:sdtPr>
          <w:rPr>
            <w:rFonts w:ascii="Arial Narrow" w:hAnsi="Arial Narrow"/>
          </w:rPr>
          <w:id w:val="-405917163"/>
          <w:placeholder>
            <w:docPart w:val="1DB22F617629432DA0EF4F5507CA51E5"/>
          </w:placeholder>
          <w:showingPlcHdr/>
        </w:sdtPr>
        <w:sdtEndPr/>
        <w:sdtContent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sdtContent>
      </w:sdt>
    </w:p>
    <w:p w14:paraId="77FA241F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1743456034"/>
          <w:placeholder>
            <w:docPart w:val="0D8174570F9A402B8CD103666B1981A7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9C1461">
        <w:rPr>
          <w:rFonts w:ascii="Arial Narrow" w:hAnsi="Arial Narrow"/>
        </w:rPr>
        <w:tab/>
      </w:r>
    </w:p>
    <w:p w14:paraId="5248B857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Profesión u Ocupación</w:t>
      </w:r>
      <w:r w:rsidRPr="00CB7C2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59935056"/>
          <w:placeholder>
            <w:docPart w:val="C9205A9D222A4371A20DF83E7C4B2D30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14:paraId="4AD4BDD8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-733091391"/>
          <w:placeholder>
            <w:docPart w:val="DCC253E2590F4C898DA7404B440839C3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14:paraId="5E83D1F2" w14:textId="77777777" w:rsidR="00C44A54" w:rsidRPr="009C1461" w:rsidRDefault="00C44A54" w:rsidP="00C44A54">
      <w:pPr>
        <w:rPr>
          <w:rFonts w:ascii="Arial Narrow" w:hAnsi="Arial Narrow"/>
          <w:b/>
          <w:sz w:val="6"/>
        </w:rPr>
      </w:pPr>
    </w:p>
    <w:p w14:paraId="021A1FE3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es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tuales</w:t>
      </w:r>
    </w:p>
    <w:p w14:paraId="3F45FB51" w14:textId="77777777" w:rsidR="00C44A54" w:rsidRPr="009C1461" w:rsidRDefault="00C44A54" w:rsidP="00C44A54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Puesto:</w:t>
      </w:r>
      <w:r w:rsidRPr="000116B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45115010"/>
          <w:placeholder>
            <w:docPart w:val="0154E3225FF14FA1BB48A061FA616479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7AC72093" w14:textId="77777777" w:rsidR="00C44A54" w:rsidRPr="009C1461" w:rsidRDefault="00C44A54" w:rsidP="00C44A54">
      <w:pPr>
        <w:spacing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Teléfono del Trabajo</w:t>
      </w:r>
      <w:r w:rsidRPr="00085F3E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543628039"/>
          <w:placeholder>
            <w:docPart w:val="0768FB08DC804EE9A95D8520AB19C1EE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14:paraId="4439A98E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Experiencia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 </w:t>
      </w:r>
      <w:r w:rsidRPr="009C1461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44A54" w:rsidRPr="009C1461" w14:paraId="7E57B109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732A73B1" w14:textId="77777777" w:rsidR="00C44A54" w:rsidRPr="00DB2C51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14:paraId="3EA5359A" w14:textId="77777777" w:rsidR="00C44A54" w:rsidRPr="00DB2C51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630628CA" w14:textId="77777777" w:rsidR="00C44A54" w:rsidRPr="00DB2C51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DB2C51" w14:paraId="38606276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052F9671" w14:textId="77777777" w:rsidR="00C44A54" w:rsidRPr="00DB2C51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430276869"/>
                <w:placeholder>
                  <w:docPart w:val="771A27F49A4E46228DEC6E0D464AD2FA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0DAB1D62" w14:textId="77777777" w:rsidR="00C44A54" w:rsidRPr="00DB2C5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415968199"/>
                <w:placeholder>
                  <w:docPart w:val="A3C1EEA086B94848B115D7F523334EB5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7892F225" w14:textId="77777777" w:rsidR="00C44A54" w:rsidRPr="00DB2C5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952064206"/>
                <w:placeholder>
                  <w:docPart w:val="4075FEB886F244FF99E12057DFBA4FAD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44A54" w:rsidRPr="00DB2C51" w14:paraId="57FEAF25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64AE2DCB" w14:textId="77777777" w:rsidR="00C44A54" w:rsidRPr="00DB2C51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546343004"/>
                <w:placeholder>
                  <w:docPart w:val="F96FF0F9EBE740ACBE4F53DDB3913ABC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091FB84A" w14:textId="77777777" w:rsidR="00C44A54" w:rsidRPr="00DB2C51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089678729"/>
                <w:placeholder>
                  <w:docPart w:val="D549469F4F4A4F18ADCC1771DDBB4A6B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20EDA5CF" w14:textId="77777777" w:rsidR="00C44A54" w:rsidRPr="00DB2C51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336968416"/>
                <w:placeholder>
                  <w:docPart w:val="F223F54D52114A73A7C229558F5F0013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44A54" w:rsidRPr="00DB2C51" w14:paraId="157ED9E0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6091FA14" w14:textId="77777777" w:rsidR="00C44A54" w:rsidRPr="00DB2C51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822262803"/>
                <w:placeholder>
                  <w:docPart w:val="F82891ED0EEB4628B14729F422116330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5B33B0B9" w14:textId="77777777" w:rsidR="00C44A54" w:rsidRPr="00DB2C5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849417115"/>
                <w:placeholder>
                  <w:docPart w:val="C356AA889CCD43AE98D524EDAF88C580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690F92C7" w14:textId="77777777" w:rsidR="00C44A54" w:rsidRPr="00DB2C5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541097896"/>
                <w:placeholder>
                  <w:docPart w:val="A7FC98F10B7C48D3AB753A29576035AF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3E792A56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8"/>
        </w:rPr>
      </w:pPr>
    </w:p>
    <w:p w14:paraId="4959F56A" w14:textId="77777777" w:rsidR="00C44A54" w:rsidRDefault="00C44A54" w:rsidP="00C44A54">
      <w:pPr>
        <w:spacing w:after="0"/>
        <w:rPr>
          <w:rFonts w:ascii="Arial Narrow" w:hAnsi="Arial Narrow"/>
          <w:b/>
          <w:sz w:val="24"/>
        </w:rPr>
      </w:pPr>
    </w:p>
    <w:p w14:paraId="1B28CAFD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24"/>
        </w:rPr>
        <w:t>F</w:t>
      </w:r>
      <w:r w:rsidRPr="009C1461">
        <w:rPr>
          <w:rFonts w:ascii="Arial Narrow" w:hAnsi="Arial Narrow"/>
          <w:b/>
          <w:sz w:val="24"/>
        </w:rPr>
        <w:t xml:space="preserve">ormación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adémica</w:t>
      </w:r>
      <w:r w:rsidRPr="009C1461">
        <w:rPr>
          <w:rFonts w:ascii="Arial Narrow" w:hAnsi="Arial Narrow"/>
          <w:b/>
          <w:sz w:val="32"/>
        </w:rPr>
        <w:t xml:space="preserve"> </w:t>
      </w:r>
      <w:r w:rsidRPr="009C1461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44A54" w:rsidRPr="007430B6" w14:paraId="16BED085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06FFF978" w14:textId="77777777" w:rsidR="00C44A54" w:rsidRPr="007430B6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14:paraId="251234DB" w14:textId="77777777" w:rsidR="00C44A54" w:rsidRPr="007430B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46827B3E" w14:textId="77777777" w:rsidR="00C44A54" w:rsidRPr="007430B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7430B6" w14:paraId="4F69509A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31522D5F" w14:textId="77777777" w:rsidR="00C44A54" w:rsidRPr="007430B6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59392294"/>
                <w:placeholder>
                  <w:docPart w:val="0A818A098DD04EA5A471012BC2F005BE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38A3720D" w14:textId="77777777" w:rsidR="00C44A54" w:rsidRPr="007430B6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378271453"/>
                <w:placeholder>
                  <w:docPart w:val="8C0803313C72432D97A37910C05686C9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715B1CB5" w14:textId="77777777" w:rsidR="00C44A54" w:rsidRPr="007430B6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274664056"/>
                <w:placeholder>
                  <w:docPart w:val="D1853D2AED954411AB9EC3A9A03413F9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C44A54" w:rsidRPr="007430B6" w14:paraId="623B5DCC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1645FFBC" w14:textId="77777777" w:rsidR="00C44A54" w:rsidRPr="007430B6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796399743"/>
                <w:placeholder>
                  <w:docPart w:val="F88C260B1838474EAADDA939E089CA47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16709655" w14:textId="77777777" w:rsidR="00C44A54" w:rsidRPr="007430B6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998947339"/>
                <w:placeholder>
                  <w:docPart w:val="EFA58793F90049DEBAEAFEE60C547BC3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7843F5D8" w14:textId="77777777" w:rsidR="00C44A54" w:rsidRPr="007430B6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235310582"/>
                <w:placeholder>
                  <w:docPart w:val="A544AE614649467E809EAFDB204F6313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14:paraId="1A8A3E8B" w14:textId="77777777" w:rsidR="00C44A54" w:rsidRDefault="00C44A54" w:rsidP="00C44A54">
      <w:pPr>
        <w:spacing w:after="0"/>
        <w:rPr>
          <w:rFonts w:ascii="Arial Narrow" w:hAnsi="Arial Narrow"/>
          <w:b/>
          <w:sz w:val="24"/>
        </w:rPr>
      </w:pPr>
    </w:p>
    <w:p w14:paraId="448E0F65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Capacitación en </w:t>
      </w:r>
      <w:r>
        <w:rPr>
          <w:rFonts w:ascii="Arial Narrow" w:hAnsi="Arial Narrow"/>
          <w:b/>
          <w:sz w:val="24"/>
        </w:rPr>
        <w:t>b</w:t>
      </w:r>
      <w:r w:rsidRPr="009C1461">
        <w:rPr>
          <w:rFonts w:ascii="Arial Narrow" w:hAnsi="Arial Narrow"/>
          <w:b/>
          <w:sz w:val="24"/>
        </w:rPr>
        <w:t xml:space="preserve">ioética </w:t>
      </w:r>
      <w:r w:rsidRPr="009C1461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44A54" w:rsidRPr="009C1461" w14:paraId="517CE1FF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18F178AD" w14:textId="77777777" w:rsidR="00C44A54" w:rsidRPr="004F2886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14:paraId="02AF364E" w14:textId="77777777" w:rsidR="00C44A54" w:rsidRPr="004F288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16C2FD52" w14:textId="77777777" w:rsidR="00C44A54" w:rsidRPr="004F288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9C1461" w14:paraId="2D25E26E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3EF6CEC0" w14:textId="77777777"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  <w:hideMark/>
          </w:tcPr>
          <w:p w14:paraId="1D6670CC" w14:textId="77777777" w:rsidR="00C44A54" w:rsidRPr="004F2886" w:rsidRDefault="00C44A54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7E01FBCD" w14:textId="77777777" w:rsidR="00C44A54" w:rsidRPr="009C146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578132275"/>
                <w:placeholder>
                  <w:docPart w:val="12E2BCB63BDE4FE8B4F31EB1CF63BD66"/>
                </w:placeholder>
                <w:showingPlcHdr/>
              </w:sdtPr>
              <w:sdtEndPr/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14:paraId="73EE7A4E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216C72A6" w14:textId="77777777"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  <w:hideMark/>
          </w:tcPr>
          <w:p w14:paraId="5877183B" w14:textId="77777777" w:rsidR="00C44A54" w:rsidRPr="004F2886" w:rsidRDefault="00C44A54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6BE965AC" w14:textId="77777777" w:rsidR="00C44A54" w:rsidRPr="009C1461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799653979"/>
                <w:placeholder>
                  <w:docPart w:val="75210756BCDD442F96D80B3B5AE1EDE3"/>
                </w:placeholder>
                <w:showingPlcHdr/>
              </w:sdtPr>
              <w:sdtEndPr/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14:paraId="63085198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1ED7083C" w14:textId="77777777"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  <w:hideMark/>
          </w:tcPr>
          <w:p w14:paraId="3A63B00D" w14:textId="77777777" w:rsidR="00C44A54" w:rsidRPr="004F2886" w:rsidRDefault="00C44A54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1D65BCCA" w14:textId="77777777" w:rsidR="00C44A54" w:rsidRPr="009C146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052464262"/>
                <w:placeholder>
                  <w:docPart w:val="BD3C55F5EE8341548729670499271166"/>
                </w:placeholder>
                <w:showingPlcHdr/>
              </w:sdtPr>
              <w:sdtEndPr/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14:paraId="5E180F09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14:paraId="512F279C" w14:textId="77777777"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  <w:hideMark/>
          </w:tcPr>
          <w:p w14:paraId="190F5B06" w14:textId="77777777" w:rsidR="00C44A54" w:rsidRPr="004F2886" w:rsidRDefault="00C44A54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7D23B65D" w14:textId="77777777" w:rsidR="00C44A54" w:rsidRPr="009C1461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915784746"/>
                <w:placeholder>
                  <w:docPart w:val="A187613363B6407784EF16DEA418EDDE"/>
                </w:placeholder>
                <w:showingPlcHdr/>
              </w:sdtPr>
              <w:sdtEndPr/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</w:tbl>
    <w:p w14:paraId="6BD751A5" w14:textId="66DBEFC4" w:rsidR="00665AC5" w:rsidRDefault="00665AC5" w:rsidP="00F452FE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3E6412EA" w14:textId="2E8BE3CD" w:rsidR="00947F05" w:rsidRPr="00800BBB" w:rsidRDefault="00947F05" w:rsidP="00800BBB">
      <w:pPr>
        <w:pStyle w:val="Ttulo2"/>
      </w:pPr>
      <w:bookmarkStart w:id="12" w:name="_Toc50534531"/>
      <w:r w:rsidRPr="00800BBB">
        <w:lastRenderedPageBreak/>
        <w:t>Acuerdo de Confidencialidad</w:t>
      </w:r>
      <w:bookmarkEnd w:id="12"/>
      <w:r w:rsidRPr="00800BBB">
        <w:t xml:space="preserve"> </w:t>
      </w:r>
    </w:p>
    <w:p w14:paraId="20366B1C" w14:textId="77777777" w:rsidR="00947F05" w:rsidRPr="009C1461" w:rsidRDefault="00947F05" w:rsidP="00947F05">
      <w:pPr>
        <w:rPr>
          <w:rFonts w:ascii="Arial Narrow" w:hAnsi="Arial Narrow"/>
        </w:rPr>
      </w:pPr>
    </w:p>
    <w:p w14:paraId="53CE5962" w14:textId="77777777" w:rsidR="00CF24F0" w:rsidRPr="009C1461" w:rsidRDefault="00CF24F0" w:rsidP="00CF24F0">
      <w:pPr>
        <w:spacing w:after="0" w:line="360" w:lineRule="auto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151129184"/>
          <w:placeholder>
            <w:docPart w:val="5546B8227EEB4200BA9E0E1BD526806E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685336462"/>
          <w:placeholder>
            <w:docPart w:val="B3BD888DE46A4BDDBB4BEEF743D79EA0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90424749"/>
          <w:placeholder>
            <w:docPart w:val="72CF2C176C4043AF992A98C55D443DA1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921406947"/>
          <w:placeholder>
            <w:docPart w:val="5F41F06A38F04C5F838D9477C9CBE4AC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143042253"/>
          <w:placeholder>
            <w:docPart w:val="E17523D962F3436F83C419869EC79D3F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>,</w:t>
      </w:r>
      <w:r w:rsidRPr="009C1461">
        <w:rPr>
          <w:rFonts w:ascii="Arial Narrow" w:hAnsi="Arial Narrow"/>
        </w:rPr>
        <w:t xml:space="preserve"> manifiesto mi voluntad y compromiso de:</w:t>
      </w:r>
      <w:r w:rsidRPr="009C1461">
        <w:rPr>
          <w:rFonts w:ascii="Arial Narrow" w:hAnsi="Arial Narrow"/>
          <w:b/>
        </w:rPr>
        <w:t xml:space="preserve"> PRIMERO. </w:t>
      </w:r>
      <w:r w:rsidRPr="009C1461">
        <w:rPr>
          <w:rFonts w:ascii="Arial Narrow" w:hAnsi="Arial Narrow"/>
        </w:rP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9C1461">
        <w:rPr>
          <w:rFonts w:ascii="Arial Narrow" w:hAnsi="Arial Narrow"/>
          <w:b/>
        </w:rPr>
        <w:t xml:space="preserve">SEGUNDO. </w:t>
      </w:r>
      <w:r w:rsidRPr="009C1461">
        <w:rPr>
          <w:rFonts w:ascii="Arial Narrow" w:hAnsi="Arial Narrow"/>
        </w:rP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9C1461">
        <w:rPr>
          <w:rFonts w:ascii="Arial Narrow" w:hAnsi="Arial Narrow"/>
          <w:b/>
        </w:rPr>
        <w:t xml:space="preserve">TERCERO. </w:t>
      </w:r>
      <w:r w:rsidRPr="009C1461">
        <w:rPr>
          <w:rFonts w:ascii="Arial Narrow" w:hAnsi="Arial Narrow"/>
        </w:rPr>
        <w:t>M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9C1461">
        <w:rPr>
          <w:rFonts w:ascii="Arial Narrow" w:hAnsi="Arial Narrow" w:cs="Arial"/>
          <w:b/>
        </w:rPr>
        <w:t xml:space="preserve"> CUARTO</w:t>
      </w:r>
      <w:r w:rsidRPr="009C1461">
        <w:rPr>
          <w:rFonts w:ascii="Arial Narrow" w:hAnsi="Arial Narrow" w:cs="Arial"/>
        </w:rPr>
        <w:t xml:space="preserve">. </w:t>
      </w:r>
      <w:r w:rsidRPr="009C1461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9C1461">
        <w:rPr>
          <w:rFonts w:ascii="Arial Narrow" w:hAnsi="Arial Narrow"/>
          <w:b/>
        </w:rPr>
        <w:t>QUINTO.</w:t>
      </w:r>
      <w:r w:rsidRPr="009C1461">
        <w:rPr>
          <w:rFonts w:ascii="Arial Narrow" w:hAnsi="Arial Narrow"/>
        </w:rPr>
        <w:t xml:space="preserve">  </w:t>
      </w:r>
      <w:r w:rsidRPr="009C1461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14:paraId="2E47F884" w14:textId="77777777" w:rsidR="00CF24F0" w:rsidRPr="009C1461" w:rsidRDefault="00CF24F0" w:rsidP="00CF24F0">
      <w:pPr>
        <w:spacing w:after="0"/>
        <w:jc w:val="both"/>
        <w:rPr>
          <w:rFonts w:ascii="Arial Narrow" w:hAnsi="Arial Narrow" w:cs="Arial"/>
        </w:rPr>
      </w:pPr>
    </w:p>
    <w:p w14:paraId="1A15B9B8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4E82928C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023CE260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14:paraId="74C5245C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472211560"/>
          <w:placeholder>
            <w:docPart w:val="CB85805E59FA4AB8B7DBC53EFAE29D72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533813259"/>
          <w:placeholder>
            <w:docPart w:val="986869DFA1514C1992F0822DDF5EB421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-1114441659"/>
          <w:placeholder>
            <w:docPart w:val="5C709FB9C0F34BD099FC2F89FF396300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443230200"/>
          <w:placeholder>
            <w:docPart w:val="77C6AA64C4F04FAD9B9372049AD53BB8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617650343"/>
          <w:placeholder>
            <w:docPart w:val="211C43BBFEF142588D7AB22390769579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14:paraId="5DB74DD6" w14:textId="41D42773" w:rsidR="00947F05" w:rsidRPr="00800BBB" w:rsidRDefault="00665AC5" w:rsidP="00665AC5">
      <w:pPr>
        <w:pStyle w:val="Ttulo1"/>
        <w:spacing w:before="0"/>
        <w:jc w:val="left"/>
        <w:rPr>
          <w:color w:val="1CADE4" w:themeColor="accent1"/>
          <w:sz w:val="26"/>
          <w:szCs w:val="26"/>
        </w:rPr>
      </w:pPr>
      <w:r>
        <w:rPr>
          <w:rFonts w:ascii="Arial Narrow" w:hAnsi="Arial Narrow"/>
        </w:rPr>
        <w:br w:type="page"/>
      </w:r>
      <w:bookmarkStart w:id="13" w:name="_Toc50534532"/>
      <w:r w:rsidR="00947F05" w:rsidRPr="00800BBB">
        <w:rPr>
          <w:color w:val="1CADE4" w:themeColor="accent1"/>
          <w:sz w:val="26"/>
          <w:szCs w:val="26"/>
        </w:rPr>
        <w:lastRenderedPageBreak/>
        <w:t>Declaración de Conflicto de Intereses</w:t>
      </w:r>
      <w:r w:rsidR="00947F05" w:rsidRPr="00800BBB">
        <w:rPr>
          <w:vertAlign w:val="superscript"/>
        </w:rPr>
        <w:footnoteReference w:id="3"/>
      </w:r>
      <w:bookmarkEnd w:id="13"/>
      <w:r w:rsidR="00F452FE" w:rsidRPr="00800BBB">
        <w:rPr>
          <w:color w:val="1CADE4" w:themeColor="accent1"/>
          <w:sz w:val="26"/>
          <w:szCs w:val="26"/>
        </w:rPr>
        <w:t xml:space="preserve"> </w:t>
      </w:r>
    </w:p>
    <w:p w14:paraId="2F9FCAC4" w14:textId="77777777" w:rsidR="00435F9E" w:rsidRDefault="00435F9E" w:rsidP="00435F9E">
      <w:pPr>
        <w:spacing w:after="0" w:line="360" w:lineRule="auto"/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48525033"/>
          <w:placeholder>
            <w:docPart w:val="473E48541EE8429E94B3BAC7547D7D11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749118127"/>
          <w:placeholder>
            <w:docPart w:val="9B16A80F240D4529A7448073559EBFDF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374659267"/>
          <w:placeholder>
            <w:docPart w:val="D42AEF3AB3DF42DA8AEFE4D30FCC77A7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828314185"/>
          <w:placeholder>
            <w:docPart w:val="1A0D704788494F9C9958E87BA2FC9943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269658948"/>
          <w:placeholder>
            <w:docPart w:val="03DB09B9462148049BC6F3E5E9EE0F63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 xml:space="preserve">, </w:t>
      </w:r>
      <w:r w:rsidRPr="009C1461">
        <w:rPr>
          <w:rFonts w:ascii="Arial Narrow" w:hAnsi="Arial Narrow"/>
        </w:rPr>
        <w:t xml:space="preserve">declaro bajo fe de juramento y consciente de las penas con las que el ordenamiento jurídico costarricense castiga este tipo de delitos, que: </w:t>
      </w:r>
      <w:r w:rsidRPr="009C1461">
        <w:rPr>
          <w:rFonts w:ascii="Arial Narrow" w:hAnsi="Arial Narrow"/>
          <w:b/>
        </w:rPr>
        <w:t>PRIMERO</w:t>
      </w:r>
      <w:r w:rsidRPr="009C1461">
        <w:rPr>
          <w:rFonts w:ascii="Arial Narrow" w:hAnsi="Arial Narrow"/>
        </w:rPr>
        <w:t xml:space="preserve">. Informaré oportunamente sobre mi participación directa o indirecta en la atención o elaboración de: los casos clínicos, procesos de consentimiento informado, guías o protocolos de práctica clínica u otras actividades relacionadas con la gestión propia del comité.  </w:t>
      </w:r>
      <w:r w:rsidRPr="009C1461">
        <w:rPr>
          <w:rFonts w:ascii="Arial Narrow" w:hAnsi="Arial Narrow"/>
          <w:b/>
        </w:rPr>
        <w:t>SEGUNDO.</w:t>
      </w:r>
      <w:r w:rsidRPr="009C1461">
        <w:rPr>
          <w:rFonts w:ascii="Arial Narrow" w:hAnsi="Arial Narrow"/>
        </w:rPr>
        <w:t xml:space="preserve"> (Completar </w:t>
      </w:r>
      <w:r>
        <w:rPr>
          <w:rFonts w:ascii="Arial Narrow" w:hAnsi="Arial Narrow"/>
        </w:rPr>
        <w:t>los</w:t>
      </w:r>
      <w:r w:rsidRPr="009C1461">
        <w:rPr>
          <w:rFonts w:ascii="Arial Narrow" w:hAnsi="Arial Narrow"/>
        </w:rPr>
        <w:t xml:space="preserve"> siguiente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 xml:space="preserve"> cuadro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>)</w:t>
      </w:r>
    </w:p>
    <w:p w14:paraId="20328BD5" w14:textId="77777777" w:rsidR="00435F9E" w:rsidRPr="009C1461" w:rsidRDefault="00435F9E" w:rsidP="00435F9E">
      <w:pPr>
        <w:spacing w:after="0" w:line="360" w:lineRule="auto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2744"/>
        <w:gridCol w:w="1056"/>
        <w:gridCol w:w="1724"/>
        <w:gridCol w:w="1984"/>
        <w:gridCol w:w="1418"/>
      </w:tblGrid>
      <w:tr w:rsidR="00435F9E" w:rsidRPr="002D1F83" w14:paraId="144626DC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E2B40EC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056" w:type="dxa"/>
          </w:tcPr>
          <w:p w14:paraId="6C666FB4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724" w:type="dxa"/>
          </w:tcPr>
          <w:p w14:paraId="30D841A8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84" w:type="dxa"/>
          </w:tcPr>
          <w:p w14:paraId="735B87D8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1977640E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2EC0436F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24D7B1F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2D1F8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2D1F8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18099535"/>
              <w:placeholder>
                <w:docPart w:val="EC8D78C73DF14528A97940B80F8A3ED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1792CC0" w14:textId="77777777" w:rsidR="00435F9E" w:rsidRPr="002D1F83" w:rsidRDefault="00435F9E" w:rsidP="009F475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30B6AF72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757F41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9FCE76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78171FD9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0E7C681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28445542"/>
              <w:placeholder>
                <w:docPart w:val="9F629A4171A64A0C9871D38BC25EE5F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6B6F9C8" w14:textId="77777777" w:rsidR="00435F9E" w:rsidRPr="002D1F83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64997354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EA3927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9F6CA0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3CD016DA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A2DACFD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780670942"/>
              <w:placeholder>
                <w:docPart w:val="41B978E410B04A519BBFF1BD69E6423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55221C7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2AE6AE27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B3E65B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99293F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22DB37A1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6096F2E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141143100"/>
              <w:placeholder>
                <w:docPart w:val="23D9842D0DD04AE2BAF7F0BCFA316D7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2FB0437" w14:textId="77777777" w:rsidR="00435F9E" w:rsidRPr="002D1F83" w:rsidRDefault="00435F9E" w:rsidP="009F4751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72DD76E9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4" w:type="dxa"/>
          </w:tcPr>
          <w:p w14:paraId="3527CD0C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F20E44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1A166E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665B8D30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EF1E1C5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695687554"/>
              <w:placeholder>
                <w:docPart w:val="EF186D627BA045A3975CC209FE27D8A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06F2AF1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33CF3A5D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FEE152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16D0F7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1CD61CB0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1445522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633761451"/>
              <w:placeholder>
                <w:docPart w:val="94948B47896B4815A88739C2F0D64CC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582EC5F" w14:textId="77777777" w:rsidR="00435F9E" w:rsidRPr="002D1F83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5AB2A505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1271869D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2845E7B0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35F9E" w:rsidRPr="002D1F83" w14:paraId="3D431EDE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D1745EE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518004727"/>
              <w:placeholder>
                <w:docPart w:val="EC218956BD014EBA83FB3D7F0E381C9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0E2ABED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72EA9596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2C798A50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4DBBEB6A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35F9E" w:rsidRPr="002D1F83" w14:paraId="67A54B32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30410ED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056" w:type="dxa"/>
          </w:tcPr>
          <w:p w14:paraId="5E0A2B9D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724" w:type="dxa"/>
          </w:tcPr>
          <w:p w14:paraId="473805DE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4B45FBB3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56D5EB00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4B42A218" w14:textId="77777777" w:rsidR="00435F9E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56513FE5" w14:textId="77777777" w:rsidR="00435F9E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060D117B" w14:textId="77777777" w:rsidR="00435F9E" w:rsidRPr="009C1461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775"/>
        <w:gridCol w:w="1934"/>
        <w:gridCol w:w="1394"/>
      </w:tblGrid>
      <w:tr w:rsidR="00435F9E" w:rsidRPr="00CE20CC" w14:paraId="26626E22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6454A1" w14:textId="77777777" w:rsidR="00435F9E" w:rsidRPr="00CE20CC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lastRenderedPageBreak/>
              <w:t>B. Intereses económicos no personales</w:t>
            </w:r>
          </w:p>
        </w:tc>
        <w:tc>
          <w:tcPr>
            <w:tcW w:w="993" w:type="dxa"/>
          </w:tcPr>
          <w:p w14:paraId="2A0F8021" w14:textId="77777777" w:rsidR="00435F9E" w:rsidRPr="00CE20CC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75" w:type="dxa"/>
          </w:tcPr>
          <w:p w14:paraId="2FB32B16" w14:textId="77777777" w:rsidR="00435F9E" w:rsidRPr="00CE20CC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34" w:type="dxa"/>
          </w:tcPr>
          <w:p w14:paraId="0788AE35" w14:textId="77777777" w:rsidR="00435F9E" w:rsidRPr="00CE20CC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394" w:type="dxa"/>
          </w:tcPr>
          <w:p w14:paraId="218FD81C" w14:textId="77777777" w:rsidR="00435F9E" w:rsidRPr="00CE20CC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CE20CC" w14:paraId="1663BB82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27DE87" w14:textId="77777777" w:rsidR="00435F9E" w:rsidRPr="00CE20CC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14:paraId="7990A227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14:paraId="3CA9AC74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14:paraId="5449A266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CE20CC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14:paraId="27E80F1A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14:paraId="0C982F71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477962923"/>
              <w:placeholder>
                <w:docPart w:val="472C12A132D643CDB98B8000DC6E356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560B11B" w14:textId="77777777" w:rsidR="00435F9E" w:rsidRPr="00CE20CC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29773559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14:paraId="5D465752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6E90C345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42A03024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CE20CC" w14:paraId="4363329C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1D2952" w14:textId="77777777" w:rsidR="00435F9E" w:rsidRPr="00CE20CC" w:rsidRDefault="00435F9E" w:rsidP="009F4751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968939152"/>
              <w:placeholder>
                <w:docPart w:val="DE372DF6BBBB46C1881A2F0CFDB33C30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8C6E004" w14:textId="77777777" w:rsidR="00435F9E" w:rsidRPr="0051483F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75" w:type="dxa"/>
          </w:tcPr>
          <w:p w14:paraId="008CE042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3783FF8C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5DEF60D8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4F9952FA" w14:textId="77777777" w:rsidR="00435F9E" w:rsidRPr="009C1461" w:rsidRDefault="00435F9E" w:rsidP="00435F9E">
      <w:pPr>
        <w:spacing w:after="240"/>
        <w:jc w:val="both"/>
        <w:rPr>
          <w:rFonts w:ascii="Arial Narrow" w:hAnsi="Arial Narrow"/>
          <w:sz w:val="2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68"/>
        <w:gridCol w:w="1701"/>
        <w:gridCol w:w="1809"/>
        <w:gridCol w:w="1418"/>
      </w:tblGrid>
      <w:tr w:rsidR="00435F9E" w:rsidRPr="002D1F83" w14:paraId="2E8FA4E6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112586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C. Intereses no económicos, personales</w:t>
            </w:r>
          </w:p>
        </w:tc>
        <w:tc>
          <w:tcPr>
            <w:tcW w:w="1168" w:type="dxa"/>
          </w:tcPr>
          <w:p w14:paraId="54D96450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32EA3AB6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09" w:type="dxa"/>
          </w:tcPr>
          <w:p w14:paraId="5EDB364D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1ABF0E2D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6EE284F3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B5C925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991861547"/>
              <w:placeholder>
                <w:docPart w:val="BBC2EF1BB3CF4E218A87A38E024ABFA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3F2761E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37AA496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CE822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7F630F0A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44F7C9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39187479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13618E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821179533"/>
              <w:placeholder>
                <w:docPart w:val="A133A78A25A745FB852BD7CD95EA566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992410E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AD67FF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31F81B5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3CE48B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64132FF5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3926D6" w14:textId="77777777" w:rsidR="00435F9E" w:rsidRPr="002D1F83" w:rsidRDefault="00435F9E" w:rsidP="009F4751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300077031"/>
              <w:placeholder>
                <w:docPart w:val="606D28B79A5D4526B0FB1E81678F4B9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D93DA9F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2C3701C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554BADB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544CCD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4F23C1E3" w14:textId="77777777" w:rsidR="00435F9E" w:rsidRPr="009C1461" w:rsidRDefault="00435F9E" w:rsidP="00435F9E">
      <w:pPr>
        <w:spacing w:after="240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843"/>
        <w:gridCol w:w="1418"/>
      </w:tblGrid>
      <w:tr w:rsidR="00435F9E" w:rsidRPr="002D1F83" w14:paraId="546CF02B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D21348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</w:tcPr>
          <w:p w14:paraId="7B3A879F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0F71D022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43" w:type="dxa"/>
          </w:tcPr>
          <w:p w14:paraId="1C4A5516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6AAEF153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1569FFC7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46747D" w14:textId="77777777" w:rsidR="00435F9E" w:rsidRPr="002D1F83" w:rsidRDefault="00435F9E" w:rsidP="009F4751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Mi familiar ha realizado una consultoría de trabajo para la industria de la salud que implica un pago regular u ocasional en efectivo </w:t>
            </w: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lastRenderedPageBreak/>
              <w:t>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978441654"/>
              <w:placeholder>
                <w:docPart w:val="179057EED1C84D3FA283ED69D844D66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3EFDB92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73C722C3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8D91EB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23C09D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A0EB2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43D840FE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862926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590418786"/>
              <w:placeholder>
                <w:docPart w:val="0C4B2A4F29B74C5FB4A360629AA60AD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BE54A18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46584E2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BAFEA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C92689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09789251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422757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485356244"/>
              <w:placeholder>
                <w:docPart w:val="7491CA173DBC49378B93330B8D089E7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6EC10FE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954B8B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3E1EAA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2B3ABA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3EF99002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91EF5C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988855357"/>
              <w:placeholder>
                <w:docPart w:val="30A495C7544D4EB295D78DCC0CCD293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69896A2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26D7823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AB6F1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D2A46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32721088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1663FD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077579619"/>
              <w:placeholder>
                <w:docPart w:val="405D9B7D115648DC845FFF4C2E10A78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1068A6D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72F91CD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D4222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2EDA1B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30B8F449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F0F943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167829130"/>
              <w:placeholder>
                <w:docPart w:val="CF9F2C1530C444CFB7BC7559FFC3E62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3976099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1619E9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0D7B2B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3AED93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28D403EC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80687A" w14:textId="77777777" w:rsidR="00435F9E" w:rsidRPr="002D1F83" w:rsidRDefault="00435F9E" w:rsidP="009F4751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644929729"/>
              <w:placeholder>
                <w:docPart w:val="330D089FD6DB47E1894A5C316390261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334EB3F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3031A6A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D33B8B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A02C6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68A7377E" w14:textId="77777777" w:rsidR="00435F9E" w:rsidRPr="009C1461" w:rsidRDefault="00435F9E" w:rsidP="00435F9E">
      <w:pPr>
        <w:spacing w:after="0"/>
        <w:jc w:val="both"/>
        <w:rPr>
          <w:rFonts w:ascii="Arial Narrow" w:hAnsi="Arial Narrow"/>
          <w:b/>
          <w:sz w:val="10"/>
        </w:rPr>
      </w:pPr>
    </w:p>
    <w:p w14:paraId="7208D6E7" w14:textId="77777777" w:rsidR="00435F9E" w:rsidRPr="009C1461" w:rsidRDefault="00435F9E" w:rsidP="00435F9E">
      <w:pPr>
        <w:spacing w:after="240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  <w:b/>
        </w:rPr>
        <w:t>TERCERO.</w:t>
      </w:r>
      <w:r w:rsidRPr="009C1461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 </w:t>
      </w:r>
      <w:r w:rsidRPr="009C1461">
        <w:rPr>
          <w:rFonts w:ascii="Arial Narrow" w:hAnsi="Arial Narrow"/>
          <w:b/>
        </w:rPr>
        <w:t>CUARTO</w:t>
      </w:r>
      <w:r w:rsidRPr="009C1461">
        <w:rPr>
          <w:rFonts w:ascii="Arial Narrow" w:hAnsi="Arial Narrow"/>
        </w:rPr>
        <w:t>.</w:t>
      </w:r>
      <w:r w:rsidRPr="009C1461">
        <w:rPr>
          <w:rFonts w:ascii="Arial Narrow" w:hAnsi="Arial Narrow"/>
          <w:lang w:val="es-ES"/>
        </w:rPr>
        <w:t xml:space="preserve"> Estoy anuente a renovar cada tres años</w:t>
      </w:r>
      <w:r w:rsidRPr="009C1461">
        <w:rPr>
          <w:rFonts w:ascii="Arial Narrow" w:hAnsi="Arial Narrow" w:cs="Arial"/>
        </w:rPr>
        <w:t xml:space="preserve"> esta declaración sobre conflicto de interés.</w:t>
      </w:r>
    </w:p>
    <w:p w14:paraId="58295EF7" w14:textId="77777777" w:rsidR="00435F9E" w:rsidRPr="009C1461" w:rsidRDefault="00435F9E" w:rsidP="00435F9E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462D1E18" w14:textId="77777777" w:rsidR="00435F9E" w:rsidRPr="009C1461" w:rsidRDefault="00435F9E" w:rsidP="00435F9E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4BE85BEE" w14:textId="77777777" w:rsidR="00435F9E" w:rsidRDefault="00435F9E" w:rsidP="00435F9E">
      <w:pPr>
        <w:spacing w:after="0" w:line="240" w:lineRule="auto"/>
        <w:rPr>
          <w:rFonts w:ascii="Arial Narrow" w:hAnsi="Arial Narrow" w:cs="Arial"/>
        </w:rPr>
      </w:pPr>
    </w:p>
    <w:p w14:paraId="2C1B91CE" w14:textId="02FA2F16" w:rsidR="00435F9E" w:rsidRDefault="00435F9E" w:rsidP="00435F9E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673417178"/>
          <w:placeholder>
            <w:docPart w:val="134183C31056489A9FC12BCA95E0B46F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1554838463"/>
          <w:placeholder>
            <w:docPart w:val="52F25FC1E0D24643850B51BF3728D0D1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1666664117"/>
          <w:placeholder>
            <w:docPart w:val="C27EDE39912A44E3A018FF5D5A047A3E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619459044"/>
          <w:placeholder>
            <w:docPart w:val="731ED3AAAA6145F491FCB68664418BA6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127073018"/>
          <w:placeholder>
            <w:docPart w:val="7E93A73B1916439EAE135012F2A30123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14:paraId="52ED1D55" w14:textId="2107C414" w:rsidR="00665AC5" w:rsidRDefault="00665AC5" w:rsidP="00435F9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16AEB36F" w14:textId="41BAF296" w:rsidR="001256CA" w:rsidRPr="009C1461" w:rsidRDefault="001256CA" w:rsidP="00A47D03">
      <w:pPr>
        <w:pStyle w:val="Ttulo1"/>
        <w:rPr>
          <w:rFonts w:ascii="Arial Narrow" w:hAnsi="Arial Narrow"/>
        </w:rPr>
      </w:pPr>
      <w:r w:rsidRPr="009C1461">
        <w:rPr>
          <w:rFonts w:ascii="Arial Narrow" w:hAnsi="Arial Narrow"/>
        </w:rPr>
        <w:lastRenderedPageBreak/>
        <w:t xml:space="preserve">    </w:t>
      </w:r>
      <w:bookmarkStart w:id="14" w:name="_Toc50534533"/>
      <w:r w:rsidRPr="009C1461">
        <w:rPr>
          <w:rFonts w:ascii="Arial Narrow" w:hAnsi="Arial Narrow"/>
        </w:rPr>
        <w:t>Representante de la Comunidad</w:t>
      </w:r>
      <w:bookmarkEnd w:id="14"/>
    </w:p>
    <w:p w14:paraId="47266ABD" w14:textId="77777777" w:rsidR="00A47D03" w:rsidRPr="009C1461" w:rsidRDefault="00A47D03" w:rsidP="00A47D03">
      <w:pPr>
        <w:spacing w:after="0"/>
        <w:rPr>
          <w:rFonts w:ascii="Arial Narrow" w:hAnsi="Arial Narrow"/>
          <w:b/>
          <w:sz w:val="24"/>
        </w:rPr>
      </w:pPr>
    </w:p>
    <w:p w14:paraId="294B7EEE" w14:textId="77777777" w:rsidR="00C44A54" w:rsidRPr="005B32A3" w:rsidRDefault="00C44A54" w:rsidP="00C44A54">
      <w:pPr>
        <w:pStyle w:val="Ttulo2"/>
      </w:pPr>
      <w:bookmarkStart w:id="15" w:name="_Toc50534534"/>
      <w:r w:rsidRPr="009C1461">
        <w:t>Ficha Personal y Profesional</w:t>
      </w:r>
      <w:bookmarkEnd w:id="15"/>
    </w:p>
    <w:p w14:paraId="50514A86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12"/>
        </w:rPr>
      </w:pPr>
    </w:p>
    <w:p w14:paraId="59A4DD41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personales </w:t>
      </w:r>
    </w:p>
    <w:p w14:paraId="24C8FA01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1386142636"/>
          <w:placeholder>
            <w:docPart w:val="60A5E926A2B14317A5E4E6AE9AA13964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4D2BC7B6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Cédula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024238500"/>
          <w:placeholder>
            <w:docPart w:val="DD0D552177954C62B84D02D5C49299B3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ab/>
      </w:r>
    </w:p>
    <w:p w14:paraId="239978AC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Fecha de Nacimiento: </w:t>
      </w:r>
      <w:sdt>
        <w:sdtPr>
          <w:rPr>
            <w:rFonts w:ascii="Arial Narrow" w:hAnsi="Arial Narrow"/>
          </w:rPr>
          <w:id w:val="-1701933248"/>
          <w:placeholder>
            <w:docPart w:val="615B3A2BB7C3465595B5A802A994FFCA"/>
          </w:placeholder>
          <w:showingPlcHdr/>
        </w:sdtPr>
        <w:sdtEndPr/>
        <w:sdtContent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sdtContent>
      </w:sdt>
    </w:p>
    <w:p w14:paraId="51B71302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-699703491"/>
          <w:placeholder>
            <w:docPart w:val="7A194FD0247B4442B2961B9E94A0921F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9C1461">
        <w:rPr>
          <w:rFonts w:ascii="Arial Narrow" w:hAnsi="Arial Narrow"/>
        </w:rPr>
        <w:tab/>
      </w:r>
    </w:p>
    <w:p w14:paraId="77611A3A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Profesión u Ocupación</w:t>
      </w:r>
      <w:r w:rsidRPr="00CB7C2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64072669"/>
          <w:placeholder>
            <w:docPart w:val="677A5B847F6D47009E78EF8EF671F7B1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14:paraId="63380F7D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-1544056281"/>
          <w:placeholder>
            <w:docPart w:val="0E6F882F5E0A44909BB1A2789E01E755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14:paraId="78B72851" w14:textId="77777777" w:rsidR="00C44A54" w:rsidRPr="009C1461" w:rsidRDefault="00C44A54" w:rsidP="00C44A54">
      <w:pPr>
        <w:rPr>
          <w:rFonts w:ascii="Arial Narrow" w:hAnsi="Arial Narrow"/>
          <w:b/>
          <w:sz w:val="6"/>
        </w:rPr>
      </w:pPr>
    </w:p>
    <w:p w14:paraId="25929993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es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tuales</w:t>
      </w:r>
    </w:p>
    <w:p w14:paraId="041A507B" w14:textId="77777777" w:rsidR="00C44A54" w:rsidRPr="009C1461" w:rsidRDefault="00C44A54" w:rsidP="00C44A54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Puesto:</w:t>
      </w:r>
      <w:r w:rsidRPr="000116B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379599053"/>
          <w:placeholder>
            <w:docPart w:val="2A40AB67F6E841B2AA1EBFAD0264C33D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008E3B61" w14:textId="77777777" w:rsidR="00C44A54" w:rsidRPr="009C1461" w:rsidRDefault="00C44A54" w:rsidP="00C44A54">
      <w:pPr>
        <w:spacing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Teléfono del Trabajo</w:t>
      </w:r>
      <w:r w:rsidRPr="00085F3E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170326744"/>
          <w:placeholder>
            <w:docPart w:val="333359A215684D2D90ABC62E3CAB82D1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14:paraId="6B88B0A8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Experiencia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 </w:t>
      </w:r>
      <w:r w:rsidRPr="009C1461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44A54" w:rsidRPr="009C1461" w14:paraId="6E35397C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75EE149D" w14:textId="77777777" w:rsidR="00C44A54" w:rsidRPr="00DB2C51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14:paraId="4999D2E1" w14:textId="77777777" w:rsidR="00C44A54" w:rsidRPr="00DB2C51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2D3BE7B8" w14:textId="77777777" w:rsidR="00C44A54" w:rsidRPr="00DB2C51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DB2C51" w14:paraId="449BADE7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0AEB3A5E" w14:textId="77777777" w:rsidR="00C44A54" w:rsidRPr="00DB2C51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082904470"/>
                <w:placeholder>
                  <w:docPart w:val="2897A458F9AE4A19BD4551366218EE3B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7D2AE669" w14:textId="77777777" w:rsidR="00C44A54" w:rsidRPr="00DB2C5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652437265"/>
                <w:placeholder>
                  <w:docPart w:val="E20CD8F6C49B4F629E1E6184DF7D4D6F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71D6482C" w14:textId="77777777" w:rsidR="00C44A54" w:rsidRPr="00DB2C5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38179027"/>
                <w:placeholder>
                  <w:docPart w:val="405FCFA8A7B9476BB7DDB91C334B8C69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44A54" w:rsidRPr="00DB2C51" w14:paraId="1DCE900E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236B62BE" w14:textId="77777777" w:rsidR="00C44A54" w:rsidRPr="00DB2C51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032836693"/>
                <w:placeholder>
                  <w:docPart w:val="9981E73953684264A6B8823B105FB3AD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69B7D51C" w14:textId="77777777" w:rsidR="00C44A54" w:rsidRPr="00DB2C51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310635116"/>
                <w:placeholder>
                  <w:docPart w:val="0F0921E598E841E48DAEE64C25E076BB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4C7774F4" w14:textId="77777777" w:rsidR="00C44A54" w:rsidRPr="00DB2C51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764427359"/>
                <w:placeholder>
                  <w:docPart w:val="BC1F3C8D78E740B48A86666D5D69A5DD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44A54" w:rsidRPr="00DB2C51" w14:paraId="315BC8F1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187933A4" w14:textId="77777777" w:rsidR="00C44A54" w:rsidRPr="00DB2C51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490445010"/>
                <w:placeholder>
                  <w:docPart w:val="DCD1CEA9EBAE489EBAFBF0C6BF2F54AB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7CBEEA26" w14:textId="77777777" w:rsidR="00C44A54" w:rsidRPr="00DB2C5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565602980"/>
                <w:placeholder>
                  <w:docPart w:val="579A173927F94F5DB34974DC8F7747E2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4329B043" w14:textId="77777777" w:rsidR="00C44A54" w:rsidRPr="00DB2C5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217736479"/>
                <w:placeholder>
                  <w:docPart w:val="E6BB007BAEAA4606A8556292BD55FDC6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29388DC9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8"/>
        </w:rPr>
      </w:pPr>
    </w:p>
    <w:p w14:paraId="79A40F63" w14:textId="77777777" w:rsidR="00C44A54" w:rsidRDefault="00C44A54" w:rsidP="00C44A54">
      <w:pPr>
        <w:spacing w:after="0"/>
        <w:rPr>
          <w:rFonts w:ascii="Arial Narrow" w:hAnsi="Arial Narrow"/>
          <w:b/>
          <w:sz w:val="24"/>
        </w:rPr>
      </w:pPr>
    </w:p>
    <w:p w14:paraId="25EF5216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24"/>
        </w:rPr>
        <w:t>F</w:t>
      </w:r>
      <w:r w:rsidRPr="009C1461">
        <w:rPr>
          <w:rFonts w:ascii="Arial Narrow" w:hAnsi="Arial Narrow"/>
          <w:b/>
          <w:sz w:val="24"/>
        </w:rPr>
        <w:t xml:space="preserve">ormación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adémica</w:t>
      </w:r>
      <w:r w:rsidRPr="009C1461">
        <w:rPr>
          <w:rFonts w:ascii="Arial Narrow" w:hAnsi="Arial Narrow"/>
          <w:b/>
          <w:sz w:val="32"/>
        </w:rPr>
        <w:t xml:space="preserve"> </w:t>
      </w:r>
      <w:r w:rsidRPr="009C1461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44A54" w:rsidRPr="007430B6" w14:paraId="3D5C1532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692CD90D" w14:textId="77777777" w:rsidR="00C44A54" w:rsidRPr="007430B6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14:paraId="788FB75D" w14:textId="77777777" w:rsidR="00C44A54" w:rsidRPr="007430B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3C7A5D5A" w14:textId="77777777" w:rsidR="00C44A54" w:rsidRPr="007430B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7430B6" w14:paraId="442613A0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10A5EE4B" w14:textId="77777777" w:rsidR="00C44A54" w:rsidRPr="007430B6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032639678"/>
                <w:placeholder>
                  <w:docPart w:val="16E5BF00C29444E9A9076C03FDA9F05A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48B35F87" w14:textId="77777777" w:rsidR="00C44A54" w:rsidRPr="007430B6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551158360"/>
                <w:placeholder>
                  <w:docPart w:val="5DED7C292F2048548930F229EDE9B73C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2464A54C" w14:textId="77777777" w:rsidR="00C44A54" w:rsidRPr="007430B6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2134358426"/>
                <w:placeholder>
                  <w:docPart w:val="72071223F468466FA8F8AD683AB1D7B8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C44A54" w:rsidRPr="007430B6" w14:paraId="2B23517C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03CBB1C0" w14:textId="77777777" w:rsidR="00C44A54" w:rsidRPr="007430B6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627766850"/>
                <w:placeholder>
                  <w:docPart w:val="7E4BD05E3A9A49CBBC4A1090E0C95FAF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386ED74F" w14:textId="77777777" w:rsidR="00C44A54" w:rsidRPr="007430B6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088229378"/>
                <w:placeholder>
                  <w:docPart w:val="97929B335A7D4D8F8D21B9790F509816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0F46D342" w14:textId="77777777" w:rsidR="00C44A54" w:rsidRPr="007430B6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226264511"/>
                <w:placeholder>
                  <w:docPart w:val="50B0D07F934C4DB2AFC36387D494A4CD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14:paraId="04F9D8F8" w14:textId="77777777" w:rsidR="00C44A54" w:rsidRDefault="00C44A54" w:rsidP="00C44A54">
      <w:pPr>
        <w:spacing w:after="0"/>
        <w:rPr>
          <w:rFonts w:ascii="Arial Narrow" w:hAnsi="Arial Narrow"/>
          <w:b/>
          <w:sz w:val="24"/>
        </w:rPr>
      </w:pPr>
    </w:p>
    <w:p w14:paraId="00054A2F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Capacitación en </w:t>
      </w:r>
      <w:r>
        <w:rPr>
          <w:rFonts w:ascii="Arial Narrow" w:hAnsi="Arial Narrow"/>
          <w:b/>
          <w:sz w:val="24"/>
        </w:rPr>
        <w:t>b</w:t>
      </w:r>
      <w:r w:rsidRPr="009C1461">
        <w:rPr>
          <w:rFonts w:ascii="Arial Narrow" w:hAnsi="Arial Narrow"/>
          <w:b/>
          <w:sz w:val="24"/>
        </w:rPr>
        <w:t xml:space="preserve">ioética </w:t>
      </w:r>
      <w:r w:rsidRPr="009C1461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44A54" w:rsidRPr="009C1461" w14:paraId="07F0D0E3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65FBA75E" w14:textId="77777777" w:rsidR="00C44A54" w:rsidRPr="004F2886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14:paraId="0250A722" w14:textId="77777777" w:rsidR="00C44A54" w:rsidRPr="004F288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6B28667E" w14:textId="77777777" w:rsidR="00C44A54" w:rsidRPr="004F288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9C1461" w14:paraId="31E92C1F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3C8A483E" w14:textId="77777777"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  <w:hideMark/>
          </w:tcPr>
          <w:p w14:paraId="200239B5" w14:textId="77777777" w:rsidR="00C44A54" w:rsidRPr="004F2886" w:rsidRDefault="00C44A54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106C9DAA" w14:textId="77777777" w:rsidR="00C44A54" w:rsidRPr="009C146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424958261"/>
                <w:placeholder>
                  <w:docPart w:val="3E526E58499442EC913A60DA67F3E78D"/>
                </w:placeholder>
                <w:showingPlcHdr/>
              </w:sdtPr>
              <w:sdtEndPr/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14:paraId="3B3A26DE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594E5EED" w14:textId="77777777"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  <w:hideMark/>
          </w:tcPr>
          <w:p w14:paraId="2E9C96BF" w14:textId="77777777" w:rsidR="00C44A54" w:rsidRPr="004F2886" w:rsidRDefault="00C44A54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484FDF66" w14:textId="77777777" w:rsidR="00C44A54" w:rsidRPr="009C1461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164235085"/>
                <w:placeholder>
                  <w:docPart w:val="8A9C39DF44ED462EAAF9A9D89BB98A9E"/>
                </w:placeholder>
                <w:showingPlcHdr/>
              </w:sdtPr>
              <w:sdtEndPr/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14:paraId="5D575173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40F1F22F" w14:textId="77777777"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  <w:hideMark/>
          </w:tcPr>
          <w:p w14:paraId="1CE4BF41" w14:textId="77777777" w:rsidR="00C44A54" w:rsidRPr="004F2886" w:rsidRDefault="00C44A54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0E89F3B6" w14:textId="77777777" w:rsidR="00C44A54" w:rsidRPr="009C146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748044603"/>
                <w:placeholder>
                  <w:docPart w:val="D12419713EB84CA0A9B59B1B89B7E010"/>
                </w:placeholder>
                <w:showingPlcHdr/>
              </w:sdtPr>
              <w:sdtEndPr/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14:paraId="61F03C8E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14:paraId="79DC9BCA" w14:textId="77777777"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  <w:hideMark/>
          </w:tcPr>
          <w:p w14:paraId="1F518D9E" w14:textId="77777777" w:rsidR="00C44A54" w:rsidRPr="004F2886" w:rsidRDefault="00C44A54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16B2BC58" w14:textId="77777777" w:rsidR="00C44A54" w:rsidRPr="009C1461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32100590"/>
                <w:placeholder>
                  <w:docPart w:val="B3929B7F52E7416B8A4B8B25729B9B1D"/>
                </w:placeholder>
                <w:showingPlcHdr/>
              </w:sdtPr>
              <w:sdtEndPr/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</w:tbl>
    <w:p w14:paraId="374C4586" w14:textId="101416D7" w:rsidR="00665AC5" w:rsidRDefault="00665AC5" w:rsidP="00F452FE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9EB66CF" w14:textId="367A1917" w:rsidR="00F452FE" w:rsidRPr="00800BBB" w:rsidRDefault="00947F05" w:rsidP="00800BBB">
      <w:pPr>
        <w:pStyle w:val="Ttulo2"/>
      </w:pPr>
      <w:bookmarkStart w:id="16" w:name="_Toc50534535"/>
      <w:r w:rsidRPr="00800BBB">
        <w:lastRenderedPageBreak/>
        <w:t>Acuerdo de Confidencialidad</w:t>
      </w:r>
      <w:bookmarkEnd w:id="16"/>
      <w:r w:rsidRPr="00800BBB">
        <w:t xml:space="preserve"> </w:t>
      </w:r>
    </w:p>
    <w:p w14:paraId="66D3F248" w14:textId="77777777" w:rsidR="00947F05" w:rsidRPr="009C1461" w:rsidRDefault="00947F05" w:rsidP="00947F05">
      <w:pPr>
        <w:rPr>
          <w:rFonts w:ascii="Arial Narrow" w:hAnsi="Arial Narrow"/>
        </w:rPr>
      </w:pPr>
    </w:p>
    <w:p w14:paraId="0176FC33" w14:textId="77777777" w:rsidR="00CF24F0" w:rsidRPr="009C1461" w:rsidRDefault="00CF24F0" w:rsidP="00CF24F0">
      <w:pPr>
        <w:spacing w:after="0" w:line="360" w:lineRule="auto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230687113"/>
          <w:placeholder>
            <w:docPart w:val="8F8CB2E880A74701A83A6139EF8AE0EA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05303302"/>
          <w:placeholder>
            <w:docPart w:val="2233A11AEDB64F79A476BB228A15AE6E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122361898"/>
          <w:placeholder>
            <w:docPart w:val="D317A7EE6D604632A78A6228F432893E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744178051"/>
          <w:placeholder>
            <w:docPart w:val="042949092C1749A78A3746C61C2DC7CD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772929653"/>
          <w:placeholder>
            <w:docPart w:val="3C21B81F1CE54C91B40A145FEF9531F3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>,</w:t>
      </w:r>
      <w:r w:rsidRPr="009C1461">
        <w:rPr>
          <w:rFonts w:ascii="Arial Narrow" w:hAnsi="Arial Narrow"/>
        </w:rPr>
        <w:t xml:space="preserve"> manifiesto mi voluntad y compromiso de:</w:t>
      </w:r>
      <w:r w:rsidRPr="009C1461">
        <w:rPr>
          <w:rFonts w:ascii="Arial Narrow" w:hAnsi="Arial Narrow"/>
          <w:b/>
        </w:rPr>
        <w:t xml:space="preserve"> PRIMERO. </w:t>
      </w:r>
      <w:r w:rsidRPr="009C1461">
        <w:rPr>
          <w:rFonts w:ascii="Arial Narrow" w:hAnsi="Arial Narrow"/>
        </w:rP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9C1461">
        <w:rPr>
          <w:rFonts w:ascii="Arial Narrow" w:hAnsi="Arial Narrow"/>
          <w:b/>
        </w:rPr>
        <w:t xml:space="preserve">SEGUNDO. </w:t>
      </w:r>
      <w:r w:rsidRPr="009C1461">
        <w:rPr>
          <w:rFonts w:ascii="Arial Narrow" w:hAnsi="Arial Narrow"/>
        </w:rP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9C1461">
        <w:rPr>
          <w:rFonts w:ascii="Arial Narrow" w:hAnsi="Arial Narrow"/>
          <w:b/>
        </w:rPr>
        <w:t xml:space="preserve">TERCERO. </w:t>
      </w:r>
      <w:r w:rsidRPr="009C1461">
        <w:rPr>
          <w:rFonts w:ascii="Arial Narrow" w:hAnsi="Arial Narrow"/>
        </w:rPr>
        <w:t>M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9C1461">
        <w:rPr>
          <w:rFonts w:ascii="Arial Narrow" w:hAnsi="Arial Narrow" w:cs="Arial"/>
          <w:b/>
        </w:rPr>
        <w:t xml:space="preserve"> CUARTO</w:t>
      </w:r>
      <w:r w:rsidRPr="009C1461">
        <w:rPr>
          <w:rFonts w:ascii="Arial Narrow" w:hAnsi="Arial Narrow" w:cs="Arial"/>
        </w:rPr>
        <w:t xml:space="preserve">. </w:t>
      </w:r>
      <w:r w:rsidRPr="009C1461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9C1461">
        <w:rPr>
          <w:rFonts w:ascii="Arial Narrow" w:hAnsi="Arial Narrow"/>
          <w:b/>
        </w:rPr>
        <w:t>QUINTO.</w:t>
      </w:r>
      <w:r w:rsidRPr="009C1461">
        <w:rPr>
          <w:rFonts w:ascii="Arial Narrow" w:hAnsi="Arial Narrow"/>
        </w:rPr>
        <w:t xml:space="preserve">  </w:t>
      </w:r>
      <w:r w:rsidRPr="009C1461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14:paraId="4CB5D492" w14:textId="77777777" w:rsidR="00CF24F0" w:rsidRPr="009C1461" w:rsidRDefault="00CF24F0" w:rsidP="00CF24F0">
      <w:pPr>
        <w:spacing w:after="0"/>
        <w:jc w:val="both"/>
        <w:rPr>
          <w:rFonts w:ascii="Arial Narrow" w:hAnsi="Arial Narrow" w:cs="Arial"/>
        </w:rPr>
      </w:pPr>
    </w:p>
    <w:p w14:paraId="76A8BDAC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42815802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771A2D8C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14:paraId="4252587C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1689820349"/>
          <w:placeholder>
            <w:docPart w:val="611A2117B5184B5A8100C48255DE371B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1414436051"/>
          <w:placeholder>
            <w:docPart w:val="9C02E1709362428C9B47F77FD48478CD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-966819056"/>
          <w:placeholder>
            <w:docPart w:val="CC47BA293EFE40EEB1266C925079B4E5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660263097"/>
          <w:placeholder>
            <w:docPart w:val="4173E78B565C4897ACC1D154BBC6AE4C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499713700"/>
          <w:placeholder>
            <w:docPart w:val="117C053693304184AABC60E6222CF549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14:paraId="5B62D536" w14:textId="7B1AC7E7" w:rsidR="006F6A33" w:rsidRDefault="006F6A33" w:rsidP="00947F05">
      <w:pPr>
        <w:pStyle w:val="Ttulo1"/>
        <w:spacing w:befor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21CCB5AD" w14:textId="734F7EBE" w:rsidR="00F452FE" w:rsidRPr="00800BBB" w:rsidRDefault="00947F05" w:rsidP="00800BBB">
      <w:pPr>
        <w:pStyle w:val="Ttulo2"/>
      </w:pPr>
      <w:bookmarkStart w:id="17" w:name="_Toc50534536"/>
      <w:r w:rsidRPr="00800BBB">
        <w:lastRenderedPageBreak/>
        <w:t>Declaración de Conflicto de Intereses</w:t>
      </w:r>
      <w:r w:rsidRPr="00800BBB">
        <w:rPr>
          <w:vertAlign w:val="superscript"/>
        </w:rPr>
        <w:footnoteReference w:id="4"/>
      </w:r>
      <w:bookmarkEnd w:id="17"/>
      <w:r w:rsidR="00F452FE" w:rsidRPr="00800BBB">
        <w:rPr>
          <w:vertAlign w:val="superscript"/>
        </w:rPr>
        <w:t xml:space="preserve"> </w:t>
      </w:r>
    </w:p>
    <w:p w14:paraId="57362325" w14:textId="77777777" w:rsidR="00800BBB" w:rsidRDefault="00800BBB" w:rsidP="00435F9E">
      <w:pPr>
        <w:spacing w:after="0" w:line="360" w:lineRule="auto"/>
        <w:jc w:val="both"/>
        <w:rPr>
          <w:rFonts w:ascii="Arial Narrow" w:hAnsi="Arial Narrow"/>
        </w:rPr>
      </w:pPr>
    </w:p>
    <w:p w14:paraId="00CDB8F0" w14:textId="357EA96A" w:rsidR="00435F9E" w:rsidRDefault="00435F9E" w:rsidP="00435F9E">
      <w:pPr>
        <w:spacing w:after="0" w:line="360" w:lineRule="auto"/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587723295"/>
          <w:placeholder>
            <w:docPart w:val="3B7C3D180C2F49098821DE3B0A581ABF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719704262"/>
          <w:placeholder>
            <w:docPart w:val="B862F3A56623454EB5D18AD5609E077A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315496343"/>
          <w:placeholder>
            <w:docPart w:val="3460E4E18D0344BBAE8A0BEC72821B1E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712534175"/>
          <w:placeholder>
            <w:docPart w:val="3F3BCEC46DBC45C1A90A9AD0E94CC563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247455774"/>
          <w:placeholder>
            <w:docPart w:val="2CBC922C2FD3405DAC037D92E915003E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 xml:space="preserve">, </w:t>
      </w:r>
      <w:r w:rsidRPr="009C1461">
        <w:rPr>
          <w:rFonts w:ascii="Arial Narrow" w:hAnsi="Arial Narrow"/>
        </w:rPr>
        <w:t xml:space="preserve">declaro bajo fe de juramento y consciente de las penas con las que el ordenamiento jurídico costarricense castiga este tipo de delitos, que: </w:t>
      </w:r>
      <w:r w:rsidRPr="009C1461">
        <w:rPr>
          <w:rFonts w:ascii="Arial Narrow" w:hAnsi="Arial Narrow"/>
          <w:b/>
        </w:rPr>
        <w:t>PRIMERO</w:t>
      </w:r>
      <w:r w:rsidRPr="009C1461">
        <w:rPr>
          <w:rFonts w:ascii="Arial Narrow" w:hAnsi="Arial Narrow"/>
        </w:rPr>
        <w:t xml:space="preserve">. Informaré oportunamente sobre mi participación directa o indirecta en la atención o elaboración de: los casos clínicos, procesos de consentimiento informado, guías o protocolos de práctica clínica u otras actividades relacionadas con la gestión propia del comité.  </w:t>
      </w:r>
      <w:r w:rsidRPr="009C1461">
        <w:rPr>
          <w:rFonts w:ascii="Arial Narrow" w:hAnsi="Arial Narrow"/>
          <w:b/>
        </w:rPr>
        <w:t>SEGUNDO.</w:t>
      </w:r>
      <w:r w:rsidRPr="009C1461">
        <w:rPr>
          <w:rFonts w:ascii="Arial Narrow" w:hAnsi="Arial Narrow"/>
        </w:rPr>
        <w:t xml:space="preserve"> (Completar </w:t>
      </w:r>
      <w:r>
        <w:rPr>
          <w:rFonts w:ascii="Arial Narrow" w:hAnsi="Arial Narrow"/>
        </w:rPr>
        <w:t>los</w:t>
      </w:r>
      <w:r w:rsidRPr="009C1461">
        <w:rPr>
          <w:rFonts w:ascii="Arial Narrow" w:hAnsi="Arial Narrow"/>
        </w:rPr>
        <w:t xml:space="preserve"> siguiente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 xml:space="preserve"> cuadro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>)</w:t>
      </w:r>
    </w:p>
    <w:p w14:paraId="6F3C79F8" w14:textId="77777777" w:rsidR="00435F9E" w:rsidRPr="009C1461" w:rsidRDefault="00435F9E" w:rsidP="00435F9E">
      <w:pPr>
        <w:spacing w:after="0" w:line="360" w:lineRule="auto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2744"/>
        <w:gridCol w:w="1056"/>
        <w:gridCol w:w="1724"/>
        <w:gridCol w:w="1984"/>
        <w:gridCol w:w="1418"/>
      </w:tblGrid>
      <w:tr w:rsidR="00435F9E" w:rsidRPr="002D1F83" w14:paraId="47E477B3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E20146E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056" w:type="dxa"/>
          </w:tcPr>
          <w:p w14:paraId="2FBCB693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724" w:type="dxa"/>
          </w:tcPr>
          <w:p w14:paraId="75B4ED8E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84" w:type="dxa"/>
          </w:tcPr>
          <w:p w14:paraId="390A5DB8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5DBA1C81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5AB49F99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2D0EB04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2D1F8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2D1F8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679797442"/>
              <w:placeholder>
                <w:docPart w:val="38319DCC00434AB5846E3219B3D1E3F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3D4BBE4" w14:textId="77777777" w:rsidR="00435F9E" w:rsidRPr="002D1F83" w:rsidRDefault="00435F9E" w:rsidP="009F475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5338DF96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E65B74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4F426F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516031A7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E5B9369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938220451"/>
              <w:placeholder>
                <w:docPart w:val="4F6CF716090D4134B489D3EF24A48E6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A331362" w14:textId="77777777" w:rsidR="00435F9E" w:rsidRPr="002D1F83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147B9A8E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E4E81D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A99905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1FF26D09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25DAF87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921842604"/>
              <w:placeholder>
                <w:docPart w:val="D57DA8C9423741C0B71794E60F951DF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F23C269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69E5ED11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C4847C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1B64AE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697D88CA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24DB5A2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637715703"/>
              <w:placeholder>
                <w:docPart w:val="A352171586004164878097E3D477C61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A3DC6A4" w14:textId="77777777" w:rsidR="00435F9E" w:rsidRPr="002D1F83" w:rsidRDefault="00435F9E" w:rsidP="009F4751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5EFA63A8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4" w:type="dxa"/>
          </w:tcPr>
          <w:p w14:paraId="46CE1B51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FAD2DB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7812FF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08DB19B6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FF5AA84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370210498"/>
              <w:placeholder>
                <w:docPart w:val="21352E75DC674FD0A9F406365FFEB65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E9B4A77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0684A022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FFF738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BBE207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0E3BA8EF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87615A3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078041272"/>
              <w:placeholder>
                <w:docPart w:val="E45491EE84AB4010A011EB3EB6ABFF4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528E2BC" w14:textId="77777777" w:rsidR="00435F9E" w:rsidRPr="002D1F83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4C8F1BF1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292FB7A1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26A4757B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35F9E" w:rsidRPr="002D1F83" w14:paraId="79C21324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1CC839C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809972960"/>
              <w:placeholder>
                <w:docPart w:val="0DF8CC2852CF4757BF0FEFED25D4C10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DE1C6A6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198E9304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0DAAC996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6C043DC1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35F9E" w:rsidRPr="002D1F83" w14:paraId="064185DD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5653A00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056" w:type="dxa"/>
          </w:tcPr>
          <w:p w14:paraId="376ED776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724" w:type="dxa"/>
          </w:tcPr>
          <w:p w14:paraId="324C8BF5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3DA1F16C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08B797A7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1AB91880" w14:textId="77777777" w:rsidR="00435F9E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49ED963B" w14:textId="77777777" w:rsidR="00435F9E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3AA923F6" w14:textId="77777777" w:rsidR="00435F9E" w:rsidRPr="009C1461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775"/>
        <w:gridCol w:w="1934"/>
        <w:gridCol w:w="1394"/>
      </w:tblGrid>
      <w:tr w:rsidR="00435F9E" w:rsidRPr="00CE20CC" w14:paraId="1AE22EC3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D555A2" w14:textId="77777777" w:rsidR="00435F9E" w:rsidRPr="00CE20CC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993" w:type="dxa"/>
          </w:tcPr>
          <w:p w14:paraId="6442E358" w14:textId="77777777" w:rsidR="00435F9E" w:rsidRPr="00CE20CC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75" w:type="dxa"/>
          </w:tcPr>
          <w:p w14:paraId="75188959" w14:textId="77777777" w:rsidR="00435F9E" w:rsidRPr="00CE20CC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34" w:type="dxa"/>
          </w:tcPr>
          <w:p w14:paraId="495A0821" w14:textId="77777777" w:rsidR="00435F9E" w:rsidRPr="00CE20CC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394" w:type="dxa"/>
          </w:tcPr>
          <w:p w14:paraId="1DF6A9F0" w14:textId="77777777" w:rsidR="00435F9E" w:rsidRPr="00CE20CC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CE20CC" w14:paraId="1AB43B62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28A8C2" w14:textId="77777777" w:rsidR="00435F9E" w:rsidRPr="00CE20CC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14:paraId="1CDF03FA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14:paraId="32A85E12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14:paraId="002DA0A0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CE20CC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14:paraId="7177C38F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14:paraId="1A962FF3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099366190"/>
              <w:placeholder>
                <w:docPart w:val="94661C8176A14CF895C3AE1A154E98C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EBA4DD4" w14:textId="77777777" w:rsidR="00435F9E" w:rsidRPr="00CE20CC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1C487B9C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14:paraId="23BACEFD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50A3860B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2C5A2E70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CE20CC" w14:paraId="5AF86158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56D707" w14:textId="77777777" w:rsidR="00435F9E" w:rsidRPr="00CE20CC" w:rsidRDefault="00435F9E" w:rsidP="009F4751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97991304"/>
              <w:placeholder>
                <w:docPart w:val="FE58D22801D0425191A075F8528013A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183D268" w14:textId="77777777" w:rsidR="00435F9E" w:rsidRPr="0051483F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75" w:type="dxa"/>
          </w:tcPr>
          <w:p w14:paraId="092B8F5D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6727A35F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76B36360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05BB5666" w14:textId="77777777" w:rsidR="00435F9E" w:rsidRPr="009C1461" w:rsidRDefault="00435F9E" w:rsidP="00435F9E">
      <w:pPr>
        <w:spacing w:after="240"/>
        <w:jc w:val="both"/>
        <w:rPr>
          <w:rFonts w:ascii="Arial Narrow" w:hAnsi="Arial Narrow"/>
          <w:sz w:val="2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68"/>
        <w:gridCol w:w="1701"/>
        <w:gridCol w:w="1809"/>
        <w:gridCol w:w="1418"/>
      </w:tblGrid>
      <w:tr w:rsidR="00435F9E" w:rsidRPr="002D1F83" w14:paraId="26589E4B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EE29F8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C. Intereses no económicos, personales</w:t>
            </w:r>
          </w:p>
        </w:tc>
        <w:tc>
          <w:tcPr>
            <w:tcW w:w="1168" w:type="dxa"/>
          </w:tcPr>
          <w:p w14:paraId="11CD01AA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00C57FE6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09" w:type="dxa"/>
          </w:tcPr>
          <w:p w14:paraId="33C84351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24CB4D13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0CAA9E9A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BD70E9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868957781"/>
              <w:placeholder>
                <w:docPart w:val="5D0256CD32784685A97B39B2D314626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EA16BAD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41ACC9EA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CAF43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3106E20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1910E9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6E4A2304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93396A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17818755"/>
              <w:placeholder>
                <w:docPart w:val="3FD87F6D3D554F8E8FE4257074D6EFB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30E4538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2582212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0C3F9F2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C972E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354BB7C7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2E50A8" w14:textId="77777777" w:rsidR="00435F9E" w:rsidRPr="002D1F83" w:rsidRDefault="00435F9E" w:rsidP="009F4751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771961766"/>
              <w:placeholder>
                <w:docPart w:val="59AA8FF124C64B26AD35255C2860D75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4D90EC7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7618C8A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2FD678C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E4102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34D61573" w14:textId="77777777" w:rsidR="00435F9E" w:rsidRPr="009C1461" w:rsidRDefault="00435F9E" w:rsidP="00435F9E">
      <w:pPr>
        <w:spacing w:after="240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843"/>
        <w:gridCol w:w="1418"/>
      </w:tblGrid>
      <w:tr w:rsidR="00435F9E" w:rsidRPr="002D1F83" w14:paraId="4A14360F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01B38C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</w:tcPr>
          <w:p w14:paraId="2051C260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7B9A9F68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43" w:type="dxa"/>
          </w:tcPr>
          <w:p w14:paraId="75E2645F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093179A4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7C3B62B4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6AC11C" w14:textId="77777777" w:rsidR="00435F9E" w:rsidRPr="002D1F83" w:rsidRDefault="00435F9E" w:rsidP="009F4751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Mi familiar ha realizado una consultoría de trabajo para la </w:t>
            </w: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lastRenderedPageBreak/>
              <w:t>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58483246"/>
              <w:placeholder>
                <w:docPart w:val="A90A8AFB06E541B9BC98A3B03B97AAB0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E7EF29E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372E47A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7FAA9D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C0ED74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62394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75B384D0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468968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25522683"/>
              <w:placeholder>
                <w:docPart w:val="9281F2FCD2D1427BA99905A5F4C2042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612118D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5E3845F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E0ABE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2EDBCF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79902B3C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FB1FFE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070722568"/>
              <w:placeholder>
                <w:docPart w:val="1681E09AD1EF43ED8AAAA3052BD2D10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70713A2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5892F2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E3D5E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919864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1138B0A7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D7A731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489780932"/>
              <w:placeholder>
                <w:docPart w:val="56F5202FF6C04D6D999084BA55A9C62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E35C929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072F2DF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DC521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45361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514656CA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DDB529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841077434"/>
              <w:placeholder>
                <w:docPart w:val="575F257FB8414927A6DDF60F34CA39C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27BC31B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20F8BB2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30809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C0F36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7D2904E8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7C544F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648873409"/>
              <w:placeholder>
                <w:docPart w:val="596AFE1381874ABC9E58D6D010D21A5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6BB14C5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2189AA4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F14D9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3A3C53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0A73F972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AE206F" w14:textId="77777777" w:rsidR="00435F9E" w:rsidRPr="002D1F83" w:rsidRDefault="00435F9E" w:rsidP="009F4751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398801495"/>
              <w:placeholder>
                <w:docPart w:val="6A24A89D9C824DA48D0224F4F7255C8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81F0863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79916B1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C578B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B4E2F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1E354A7B" w14:textId="77777777" w:rsidR="00435F9E" w:rsidRPr="009C1461" w:rsidRDefault="00435F9E" w:rsidP="00435F9E">
      <w:pPr>
        <w:spacing w:after="0"/>
        <w:jc w:val="both"/>
        <w:rPr>
          <w:rFonts w:ascii="Arial Narrow" w:hAnsi="Arial Narrow"/>
          <w:b/>
          <w:sz w:val="10"/>
        </w:rPr>
      </w:pPr>
    </w:p>
    <w:p w14:paraId="7D770FC5" w14:textId="77777777" w:rsidR="00435F9E" w:rsidRPr="009C1461" w:rsidRDefault="00435F9E" w:rsidP="00435F9E">
      <w:pPr>
        <w:spacing w:after="240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  <w:b/>
        </w:rPr>
        <w:t>TERCERO.</w:t>
      </w:r>
      <w:r w:rsidRPr="009C1461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 </w:t>
      </w:r>
      <w:r w:rsidRPr="009C1461">
        <w:rPr>
          <w:rFonts w:ascii="Arial Narrow" w:hAnsi="Arial Narrow"/>
          <w:b/>
        </w:rPr>
        <w:t>CUARTO</w:t>
      </w:r>
      <w:r w:rsidRPr="009C1461">
        <w:rPr>
          <w:rFonts w:ascii="Arial Narrow" w:hAnsi="Arial Narrow"/>
        </w:rPr>
        <w:t>.</w:t>
      </w:r>
      <w:r w:rsidRPr="009C1461">
        <w:rPr>
          <w:rFonts w:ascii="Arial Narrow" w:hAnsi="Arial Narrow"/>
          <w:lang w:val="es-ES"/>
        </w:rPr>
        <w:t xml:space="preserve"> Estoy anuente a renovar cada tres años</w:t>
      </w:r>
      <w:r w:rsidRPr="009C1461">
        <w:rPr>
          <w:rFonts w:ascii="Arial Narrow" w:hAnsi="Arial Narrow" w:cs="Arial"/>
        </w:rPr>
        <w:t xml:space="preserve"> esta declaración sobre conflicto de interés.</w:t>
      </w:r>
    </w:p>
    <w:p w14:paraId="5BA4F685" w14:textId="77777777" w:rsidR="00435F9E" w:rsidRPr="009C1461" w:rsidRDefault="00435F9E" w:rsidP="00435F9E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62923331" w14:textId="77777777" w:rsidR="00435F9E" w:rsidRPr="009C1461" w:rsidRDefault="00435F9E" w:rsidP="00435F9E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1DC2C7B4" w14:textId="77777777" w:rsidR="00435F9E" w:rsidRDefault="00435F9E" w:rsidP="00435F9E">
      <w:pPr>
        <w:spacing w:after="0" w:line="240" w:lineRule="auto"/>
        <w:rPr>
          <w:rFonts w:ascii="Arial Narrow" w:hAnsi="Arial Narrow" w:cs="Arial"/>
        </w:rPr>
      </w:pPr>
    </w:p>
    <w:p w14:paraId="54740341" w14:textId="259366A9" w:rsidR="00435F9E" w:rsidRDefault="00435F9E" w:rsidP="00435F9E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2018584173"/>
          <w:placeholder>
            <w:docPart w:val="B84C0669CA3147B4A097F154BB85F886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1755477227"/>
          <w:placeholder>
            <w:docPart w:val="878360B72A7E417D9FBA99E2D81358CC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-993561882"/>
          <w:placeholder>
            <w:docPart w:val="E73C930D6C414C80A616E23200CCBCAE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912431118"/>
          <w:placeholder>
            <w:docPart w:val="C2AA5819240C42F688CE2B89382255B1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138257858"/>
          <w:placeholder>
            <w:docPart w:val="BDEAE2B58FDF42ABB49EEA6C3E6893F9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14:paraId="22D61F83" w14:textId="19F42D82" w:rsidR="006F6A33" w:rsidRDefault="006F6A33" w:rsidP="00435F9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291B3159" w14:textId="0413F76E" w:rsidR="001256CA" w:rsidRPr="009C1461" w:rsidRDefault="001256CA" w:rsidP="00CF3B60">
      <w:pPr>
        <w:pStyle w:val="Ttulo1"/>
        <w:rPr>
          <w:rFonts w:ascii="Arial Narrow" w:hAnsi="Arial Narrow"/>
          <w:sz w:val="12"/>
        </w:rPr>
      </w:pPr>
      <w:r w:rsidRPr="009C1461">
        <w:rPr>
          <w:rFonts w:ascii="Arial Narrow" w:hAnsi="Arial Narrow"/>
        </w:rPr>
        <w:lastRenderedPageBreak/>
        <w:t xml:space="preserve">    </w:t>
      </w:r>
      <w:bookmarkStart w:id="18" w:name="_Toc50534537"/>
      <w:r w:rsidR="00013749" w:rsidRPr="009C1461">
        <w:rPr>
          <w:rFonts w:ascii="Arial Narrow" w:hAnsi="Arial Narrow"/>
        </w:rPr>
        <w:t>Vocal</w:t>
      </w:r>
      <w:bookmarkEnd w:id="18"/>
      <w:r w:rsidRPr="009C1461">
        <w:rPr>
          <w:rFonts w:ascii="Arial Narrow" w:hAnsi="Arial Narrow"/>
        </w:rPr>
        <w:t xml:space="preserve"> </w:t>
      </w:r>
    </w:p>
    <w:p w14:paraId="01855C69" w14:textId="77777777" w:rsidR="00C44A54" w:rsidRPr="005B32A3" w:rsidRDefault="00C44A54" w:rsidP="00C44A54">
      <w:pPr>
        <w:pStyle w:val="Ttulo2"/>
      </w:pPr>
      <w:bookmarkStart w:id="19" w:name="_Toc50534538"/>
      <w:r w:rsidRPr="009C1461">
        <w:t>Ficha Personal y Profesional</w:t>
      </w:r>
      <w:bookmarkEnd w:id="19"/>
    </w:p>
    <w:p w14:paraId="7436EB21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12"/>
        </w:rPr>
      </w:pPr>
    </w:p>
    <w:p w14:paraId="79E739A9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personales </w:t>
      </w:r>
    </w:p>
    <w:p w14:paraId="369C0AB2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1680695492"/>
          <w:placeholder>
            <w:docPart w:val="B17E57A350704704BF7FE804046A18AA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1B5323B6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Cédula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560940203"/>
          <w:placeholder>
            <w:docPart w:val="D7A35727E01240DE887A7BDD411CD4E2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ab/>
      </w:r>
    </w:p>
    <w:p w14:paraId="5F8DB6CF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Fecha de Nacimiento: </w:t>
      </w:r>
      <w:sdt>
        <w:sdtPr>
          <w:rPr>
            <w:rFonts w:ascii="Arial Narrow" w:hAnsi="Arial Narrow"/>
          </w:rPr>
          <w:id w:val="-1427954611"/>
          <w:placeholder>
            <w:docPart w:val="7D4E62AABBC948D5B0269FCDD7030143"/>
          </w:placeholder>
          <w:showingPlcHdr/>
        </w:sdtPr>
        <w:sdtEndPr/>
        <w:sdtContent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sdtContent>
      </w:sdt>
    </w:p>
    <w:p w14:paraId="5AAB1E28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-25182850"/>
          <w:placeholder>
            <w:docPart w:val="72FF2F5EB9E24C43B76E4927608DA4CE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9C1461">
        <w:rPr>
          <w:rFonts w:ascii="Arial Narrow" w:hAnsi="Arial Narrow"/>
        </w:rPr>
        <w:tab/>
      </w:r>
    </w:p>
    <w:p w14:paraId="71B0C124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Profesión u Ocupación</w:t>
      </w:r>
      <w:r w:rsidRPr="00CB7C2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35435384"/>
          <w:placeholder>
            <w:docPart w:val="EFB2847884A94ADF9F4C25A6F3FDED69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14:paraId="24EE6F67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1225723257"/>
          <w:placeholder>
            <w:docPart w:val="5405E49FCB374EDE9E4098C32AF67865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14:paraId="6A34767E" w14:textId="77777777" w:rsidR="00C44A54" w:rsidRPr="009C1461" w:rsidRDefault="00C44A54" w:rsidP="00C44A54">
      <w:pPr>
        <w:rPr>
          <w:rFonts w:ascii="Arial Narrow" w:hAnsi="Arial Narrow"/>
          <w:b/>
          <w:sz w:val="6"/>
        </w:rPr>
      </w:pPr>
    </w:p>
    <w:p w14:paraId="79B2A2D3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es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tuales</w:t>
      </w:r>
    </w:p>
    <w:p w14:paraId="551D7DCD" w14:textId="77777777" w:rsidR="00C44A54" w:rsidRPr="009C1461" w:rsidRDefault="00C44A54" w:rsidP="00C44A54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Puesto:</w:t>
      </w:r>
      <w:r w:rsidRPr="000116B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323711853"/>
          <w:placeholder>
            <w:docPart w:val="FBA26B8C33584535889ACB8B86AD2AC9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676FF2C5" w14:textId="77777777" w:rsidR="00C44A54" w:rsidRPr="009C1461" w:rsidRDefault="00C44A54" w:rsidP="00C44A54">
      <w:pPr>
        <w:spacing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Teléfono del Trabajo</w:t>
      </w:r>
      <w:r w:rsidRPr="00085F3E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052835039"/>
          <w:placeholder>
            <w:docPart w:val="B713672B0D414EA3BEE9B68A3A279664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14:paraId="4CC14C7A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Experiencia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 </w:t>
      </w:r>
      <w:r w:rsidRPr="009C1461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44A54" w:rsidRPr="009C1461" w14:paraId="3F6C92BC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2E9FC727" w14:textId="77777777" w:rsidR="00C44A54" w:rsidRPr="00DB2C51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14:paraId="42A7ED0C" w14:textId="77777777" w:rsidR="00C44A54" w:rsidRPr="00DB2C51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3F3DC2F2" w14:textId="77777777" w:rsidR="00C44A54" w:rsidRPr="00DB2C51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DB2C51" w14:paraId="4D927C9E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43460173" w14:textId="77777777" w:rsidR="00C44A54" w:rsidRPr="00DB2C51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54961551"/>
                <w:placeholder>
                  <w:docPart w:val="AFD22BE2EC9D4BD4A886E844499BBB84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6FB279BB" w14:textId="77777777" w:rsidR="00C44A54" w:rsidRPr="00DB2C5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787229641"/>
                <w:placeholder>
                  <w:docPart w:val="D47E96186C904D13808004DAD96153D7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2CF4FCC9" w14:textId="77777777" w:rsidR="00C44A54" w:rsidRPr="00DB2C5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2101444827"/>
                <w:placeholder>
                  <w:docPart w:val="95CB855F09D149A8B98104DEFE84B50C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44A54" w:rsidRPr="00DB2C51" w14:paraId="38CABFDE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07C38BD3" w14:textId="77777777" w:rsidR="00C44A54" w:rsidRPr="00DB2C51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324433202"/>
                <w:placeholder>
                  <w:docPart w:val="23F0B3DC61A04FBFAD87CEDC6D99765A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73D7C9A2" w14:textId="77777777" w:rsidR="00C44A54" w:rsidRPr="00DB2C51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07288298"/>
                <w:placeholder>
                  <w:docPart w:val="3538FB36873D405C8EE76820EA5B36BD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385F3D98" w14:textId="77777777" w:rsidR="00C44A54" w:rsidRPr="00DB2C51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551881935"/>
                <w:placeholder>
                  <w:docPart w:val="9B9A7BD340CD4E4E8510F46C923BE315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44A54" w:rsidRPr="00DB2C51" w14:paraId="411CE3C3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552F84B5" w14:textId="77777777" w:rsidR="00C44A54" w:rsidRPr="00DB2C51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942420283"/>
                <w:placeholder>
                  <w:docPart w:val="6D286EE78FA9439EAA57D63A3A31A383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1B030486" w14:textId="77777777" w:rsidR="00C44A54" w:rsidRPr="00DB2C5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55520635"/>
                <w:placeholder>
                  <w:docPart w:val="CCA27835676E469FA72EC4C842F00D33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5DD14A51" w14:textId="77777777" w:rsidR="00C44A54" w:rsidRPr="00DB2C5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96841577"/>
                <w:placeholder>
                  <w:docPart w:val="FB112B8792A143309E4B25A022E8DEF0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0C5A7D9E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8"/>
        </w:rPr>
      </w:pPr>
    </w:p>
    <w:p w14:paraId="0691DEB5" w14:textId="77777777" w:rsidR="00C44A54" w:rsidRDefault="00C44A54" w:rsidP="00C44A54">
      <w:pPr>
        <w:spacing w:after="0"/>
        <w:rPr>
          <w:rFonts w:ascii="Arial Narrow" w:hAnsi="Arial Narrow"/>
          <w:b/>
          <w:sz w:val="24"/>
        </w:rPr>
      </w:pPr>
    </w:p>
    <w:p w14:paraId="25198419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24"/>
        </w:rPr>
        <w:t>F</w:t>
      </w:r>
      <w:r w:rsidRPr="009C1461">
        <w:rPr>
          <w:rFonts w:ascii="Arial Narrow" w:hAnsi="Arial Narrow"/>
          <w:b/>
          <w:sz w:val="24"/>
        </w:rPr>
        <w:t xml:space="preserve">ormación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adémica</w:t>
      </w:r>
      <w:r w:rsidRPr="009C1461">
        <w:rPr>
          <w:rFonts w:ascii="Arial Narrow" w:hAnsi="Arial Narrow"/>
          <w:b/>
          <w:sz w:val="32"/>
        </w:rPr>
        <w:t xml:space="preserve"> </w:t>
      </w:r>
      <w:r w:rsidRPr="009C1461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44A54" w:rsidRPr="007430B6" w14:paraId="37E1015F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5EED6B5A" w14:textId="77777777" w:rsidR="00C44A54" w:rsidRPr="007430B6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14:paraId="553C4558" w14:textId="77777777" w:rsidR="00C44A54" w:rsidRPr="007430B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043D1F28" w14:textId="77777777" w:rsidR="00C44A54" w:rsidRPr="007430B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7430B6" w14:paraId="587AF337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4DFE6A0F" w14:textId="77777777" w:rsidR="00C44A54" w:rsidRPr="007430B6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228379821"/>
                <w:placeholder>
                  <w:docPart w:val="4E479BAF46DC4A70BFA323DE211B1F40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3437A568" w14:textId="77777777" w:rsidR="00C44A54" w:rsidRPr="007430B6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387108933"/>
                <w:placeholder>
                  <w:docPart w:val="A49C156D97AB463A89AFD5E3F0089D09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55D14618" w14:textId="77777777" w:rsidR="00C44A54" w:rsidRPr="007430B6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497757649"/>
                <w:placeholder>
                  <w:docPart w:val="38EEC7D8D0D841509456C2C678044D31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C44A54" w:rsidRPr="007430B6" w14:paraId="00D66712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7FD15F6A" w14:textId="77777777" w:rsidR="00C44A54" w:rsidRPr="007430B6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860704282"/>
                <w:placeholder>
                  <w:docPart w:val="680B0BA085E24CFBA05B28B0427B0560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1E466EEE" w14:textId="77777777" w:rsidR="00C44A54" w:rsidRPr="007430B6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209186069"/>
                <w:placeholder>
                  <w:docPart w:val="20A5E3F7B4774A0B98B855564A2C4C56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0F1A5909" w14:textId="77777777" w:rsidR="00C44A54" w:rsidRPr="007430B6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34896207"/>
                <w:placeholder>
                  <w:docPart w:val="B54D8DB07ECD4F29944396BA40909B47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14:paraId="3C3CC4E1" w14:textId="77777777" w:rsidR="00C44A54" w:rsidRDefault="00C44A54" w:rsidP="00C44A54">
      <w:pPr>
        <w:spacing w:after="0"/>
        <w:rPr>
          <w:rFonts w:ascii="Arial Narrow" w:hAnsi="Arial Narrow"/>
          <w:b/>
          <w:sz w:val="24"/>
        </w:rPr>
      </w:pPr>
    </w:p>
    <w:p w14:paraId="0259AD15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Capacitación en </w:t>
      </w:r>
      <w:r>
        <w:rPr>
          <w:rFonts w:ascii="Arial Narrow" w:hAnsi="Arial Narrow"/>
          <w:b/>
          <w:sz w:val="24"/>
        </w:rPr>
        <w:t>b</w:t>
      </w:r>
      <w:r w:rsidRPr="009C1461">
        <w:rPr>
          <w:rFonts w:ascii="Arial Narrow" w:hAnsi="Arial Narrow"/>
          <w:b/>
          <w:sz w:val="24"/>
        </w:rPr>
        <w:t xml:space="preserve">ioética </w:t>
      </w:r>
      <w:r w:rsidRPr="009C1461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44A54" w:rsidRPr="009C1461" w14:paraId="0B387630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4551A631" w14:textId="77777777" w:rsidR="00C44A54" w:rsidRPr="004F2886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14:paraId="68617C0B" w14:textId="77777777" w:rsidR="00C44A54" w:rsidRPr="004F288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7EE0A575" w14:textId="77777777" w:rsidR="00C44A54" w:rsidRPr="004F288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9C1461" w14:paraId="53FFF433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101ACC82" w14:textId="77777777"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  <w:hideMark/>
          </w:tcPr>
          <w:p w14:paraId="6F244C20" w14:textId="77777777" w:rsidR="00C44A54" w:rsidRPr="004F2886" w:rsidRDefault="00C44A54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5E894A9B" w14:textId="77777777" w:rsidR="00C44A54" w:rsidRPr="009C146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760747055"/>
                <w:placeholder>
                  <w:docPart w:val="19E08C008C5D4961BAE83234BEC6C329"/>
                </w:placeholder>
                <w:showingPlcHdr/>
              </w:sdtPr>
              <w:sdtEndPr/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14:paraId="6BBFAE46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1D4824D7" w14:textId="77777777"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  <w:hideMark/>
          </w:tcPr>
          <w:p w14:paraId="73BA1D8D" w14:textId="77777777" w:rsidR="00C44A54" w:rsidRPr="004F2886" w:rsidRDefault="00C44A54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460C9512" w14:textId="77777777" w:rsidR="00C44A54" w:rsidRPr="009C1461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580589454"/>
                <w:placeholder>
                  <w:docPart w:val="21106DE30CCA4D3A9E52DBC0E6305D27"/>
                </w:placeholder>
                <w:showingPlcHdr/>
              </w:sdtPr>
              <w:sdtEndPr/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14:paraId="5749CE19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338DB25C" w14:textId="77777777"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  <w:hideMark/>
          </w:tcPr>
          <w:p w14:paraId="5E0041DF" w14:textId="77777777" w:rsidR="00C44A54" w:rsidRPr="004F2886" w:rsidRDefault="00C44A54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4AEBE8AB" w14:textId="77777777" w:rsidR="00C44A54" w:rsidRPr="009C146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161736916"/>
                <w:placeholder>
                  <w:docPart w:val="FA2F8B5B3065436FA17C81A1AD4440A0"/>
                </w:placeholder>
                <w:showingPlcHdr/>
              </w:sdtPr>
              <w:sdtEndPr/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14:paraId="0C1DEC51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14:paraId="45747717" w14:textId="77777777"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  <w:hideMark/>
          </w:tcPr>
          <w:p w14:paraId="20097750" w14:textId="77777777" w:rsidR="00C44A54" w:rsidRPr="004F2886" w:rsidRDefault="00C44A54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2632F641" w14:textId="77777777" w:rsidR="00C44A54" w:rsidRPr="009C1461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588084092"/>
                <w:placeholder>
                  <w:docPart w:val="319A04B109CB405E90FA10D9B11E274C"/>
                </w:placeholder>
                <w:showingPlcHdr/>
              </w:sdtPr>
              <w:sdtEndPr/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</w:tbl>
    <w:p w14:paraId="01AE6549" w14:textId="77777777" w:rsidR="00F452FE" w:rsidRPr="009C1461" w:rsidRDefault="00F452FE" w:rsidP="00947F05">
      <w:pPr>
        <w:pStyle w:val="Ttulo1"/>
        <w:spacing w:before="0"/>
        <w:rPr>
          <w:rFonts w:ascii="Arial Narrow" w:hAnsi="Arial Narrow"/>
        </w:rPr>
      </w:pPr>
    </w:p>
    <w:p w14:paraId="1A705167" w14:textId="3183EA2D" w:rsidR="00E1369B" w:rsidRDefault="00E1369B" w:rsidP="00F452FE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61EF9284" w14:textId="052149AC" w:rsidR="00947F05" w:rsidRPr="00800BBB" w:rsidRDefault="00947F05" w:rsidP="00800BBB">
      <w:pPr>
        <w:pStyle w:val="Ttulo2"/>
      </w:pPr>
      <w:bookmarkStart w:id="20" w:name="_Toc50534539"/>
      <w:r w:rsidRPr="00800BBB">
        <w:lastRenderedPageBreak/>
        <w:t>Acuerdo de Confidencialidad</w:t>
      </w:r>
      <w:bookmarkEnd w:id="20"/>
      <w:r w:rsidRPr="00800BBB">
        <w:t xml:space="preserve"> </w:t>
      </w:r>
    </w:p>
    <w:p w14:paraId="0064918E" w14:textId="77777777" w:rsidR="00CF24F0" w:rsidRPr="009C1461" w:rsidRDefault="00CF24F0" w:rsidP="00CF24F0">
      <w:pPr>
        <w:spacing w:after="0" w:line="360" w:lineRule="auto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533641446"/>
          <w:placeholder>
            <w:docPart w:val="1697E448377944429CCBCCEC7C4AF92B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271237457"/>
          <w:placeholder>
            <w:docPart w:val="D071F198E3824680BAEF3F10EBFCDCBE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942686467"/>
          <w:placeholder>
            <w:docPart w:val="1FF095B565F14257AF18E6FEADEBF63F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629901267"/>
          <w:placeholder>
            <w:docPart w:val="435CD184F2264973B502554C738D50A0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657724824"/>
          <w:placeholder>
            <w:docPart w:val="D84A84CB3DFF4BFAB66225900A8C8C61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>,</w:t>
      </w:r>
      <w:r w:rsidRPr="009C1461">
        <w:rPr>
          <w:rFonts w:ascii="Arial Narrow" w:hAnsi="Arial Narrow"/>
        </w:rPr>
        <w:t xml:space="preserve"> manifiesto mi voluntad y compromiso de:</w:t>
      </w:r>
      <w:r w:rsidRPr="009C1461">
        <w:rPr>
          <w:rFonts w:ascii="Arial Narrow" w:hAnsi="Arial Narrow"/>
          <w:b/>
        </w:rPr>
        <w:t xml:space="preserve"> PRIMERO. </w:t>
      </w:r>
      <w:r w:rsidRPr="009C1461">
        <w:rPr>
          <w:rFonts w:ascii="Arial Narrow" w:hAnsi="Arial Narrow"/>
        </w:rP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9C1461">
        <w:rPr>
          <w:rFonts w:ascii="Arial Narrow" w:hAnsi="Arial Narrow"/>
          <w:b/>
        </w:rPr>
        <w:t xml:space="preserve">SEGUNDO. </w:t>
      </w:r>
      <w:r w:rsidRPr="009C1461">
        <w:rPr>
          <w:rFonts w:ascii="Arial Narrow" w:hAnsi="Arial Narrow"/>
        </w:rP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9C1461">
        <w:rPr>
          <w:rFonts w:ascii="Arial Narrow" w:hAnsi="Arial Narrow"/>
          <w:b/>
        </w:rPr>
        <w:t xml:space="preserve">TERCERO. </w:t>
      </w:r>
      <w:r w:rsidRPr="009C1461">
        <w:rPr>
          <w:rFonts w:ascii="Arial Narrow" w:hAnsi="Arial Narrow"/>
        </w:rPr>
        <w:t>M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9C1461">
        <w:rPr>
          <w:rFonts w:ascii="Arial Narrow" w:hAnsi="Arial Narrow" w:cs="Arial"/>
          <w:b/>
        </w:rPr>
        <w:t xml:space="preserve"> CUARTO</w:t>
      </w:r>
      <w:r w:rsidRPr="009C1461">
        <w:rPr>
          <w:rFonts w:ascii="Arial Narrow" w:hAnsi="Arial Narrow" w:cs="Arial"/>
        </w:rPr>
        <w:t xml:space="preserve">. </w:t>
      </w:r>
      <w:r w:rsidRPr="009C1461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9C1461">
        <w:rPr>
          <w:rFonts w:ascii="Arial Narrow" w:hAnsi="Arial Narrow"/>
          <w:b/>
        </w:rPr>
        <w:t>QUINTO.</w:t>
      </w:r>
      <w:r w:rsidRPr="009C1461">
        <w:rPr>
          <w:rFonts w:ascii="Arial Narrow" w:hAnsi="Arial Narrow"/>
        </w:rPr>
        <w:t xml:space="preserve">  </w:t>
      </w:r>
      <w:r w:rsidRPr="009C1461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14:paraId="2D3099FA" w14:textId="77777777" w:rsidR="00CF24F0" w:rsidRPr="009C1461" w:rsidRDefault="00CF24F0" w:rsidP="00CF24F0">
      <w:pPr>
        <w:spacing w:after="0"/>
        <w:jc w:val="both"/>
        <w:rPr>
          <w:rFonts w:ascii="Arial Narrow" w:hAnsi="Arial Narrow" w:cs="Arial"/>
        </w:rPr>
      </w:pPr>
    </w:p>
    <w:p w14:paraId="3C8FD7CD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75569C60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16BA04F7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14:paraId="795D3565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900029037"/>
          <w:placeholder>
            <w:docPart w:val="D0F03E78D1C0451E91ED4EE11EB80981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1873264899"/>
          <w:placeholder>
            <w:docPart w:val="6C5DB2F6BACA497CAE62CAF8DB14CBE2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144863737"/>
          <w:placeholder>
            <w:docPart w:val="0612B27556544409B82D6B4EBE9B05A2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895507039"/>
          <w:placeholder>
            <w:docPart w:val="8F42D01BF52C4D8EBF31445A477985F7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681697566"/>
          <w:placeholder>
            <w:docPart w:val="11D3680203044B21B590FC4B1DC610D1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14:paraId="448695F7" w14:textId="77777777" w:rsidR="00947F05" w:rsidRPr="009C1461" w:rsidRDefault="00947F05" w:rsidP="00947F05">
      <w:pPr>
        <w:pStyle w:val="Ttulo1"/>
        <w:spacing w:before="0"/>
        <w:rPr>
          <w:rFonts w:ascii="Arial Narrow" w:hAnsi="Arial Narrow"/>
        </w:rPr>
      </w:pPr>
    </w:p>
    <w:p w14:paraId="7A33EF6E" w14:textId="35D01777" w:rsidR="006F6A33" w:rsidRDefault="006F6A33" w:rsidP="00947F0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6831FB7E" w14:textId="26F411F4" w:rsidR="00947F05" w:rsidRDefault="00947F05" w:rsidP="00800BBB">
      <w:pPr>
        <w:pStyle w:val="Ttulo2"/>
      </w:pPr>
      <w:bookmarkStart w:id="21" w:name="_Toc50534540"/>
      <w:r w:rsidRPr="00800BBB">
        <w:lastRenderedPageBreak/>
        <w:t>Declaración de Conflicto de Intereses</w:t>
      </w:r>
      <w:r w:rsidRPr="00800BBB">
        <w:rPr>
          <w:vertAlign w:val="superscript"/>
        </w:rPr>
        <w:footnoteReference w:id="5"/>
      </w:r>
      <w:bookmarkEnd w:id="21"/>
      <w:r w:rsidR="00F452FE" w:rsidRPr="00800BBB">
        <w:t xml:space="preserve"> </w:t>
      </w:r>
    </w:p>
    <w:p w14:paraId="7C618DA9" w14:textId="77777777" w:rsidR="00800BBB" w:rsidRPr="00800BBB" w:rsidRDefault="00800BBB" w:rsidP="00800BBB"/>
    <w:p w14:paraId="5B8EC91D" w14:textId="77777777" w:rsidR="00435F9E" w:rsidRDefault="00435F9E" w:rsidP="00435F9E">
      <w:pPr>
        <w:spacing w:after="0" w:line="360" w:lineRule="auto"/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014437183"/>
          <w:placeholder>
            <w:docPart w:val="4CC93F0514DD41D18A53B27A73FBF885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460881731"/>
          <w:placeholder>
            <w:docPart w:val="1B4D232971814E6D808487CD767B8AC8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049035170"/>
          <w:placeholder>
            <w:docPart w:val="90A8983CC74D4E7DBC6369CD73C534F8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538982632"/>
          <w:placeholder>
            <w:docPart w:val="ED118990B1314374AE7D35123D61A468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249851081"/>
          <w:placeholder>
            <w:docPart w:val="38367259614F4369A96A7AD431C302D1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 xml:space="preserve">, </w:t>
      </w:r>
      <w:r w:rsidRPr="009C1461">
        <w:rPr>
          <w:rFonts w:ascii="Arial Narrow" w:hAnsi="Arial Narrow"/>
        </w:rPr>
        <w:t xml:space="preserve">declaro bajo fe de juramento y consciente de las penas con las que el ordenamiento jurídico costarricense castiga este tipo de delitos, que: </w:t>
      </w:r>
      <w:r w:rsidRPr="009C1461">
        <w:rPr>
          <w:rFonts w:ascii="Arial Narrow" w:hAnsi="Arial Narrow"/>
          <w:b/>
        </w:rPr>
        <w:t>PRIMERO</w:t>
      </w:r>
      <w:r w:rsidRPr="009C1461">
        <w:rPr>
          <w:rFonts w:ascii="Arial Narrow" w:hAnsi="Arial Narrow"/>
        </w:rPr>
        <w:t xml:space="preserve">. Informaré oportunamente sobre mi participación directa o indirecta en la atención o elaboración de: los casos clínicos, procesos de consentimiento informado, guías o protocolos de práctica clínica u otras actividades relacionadas con la gestión propia del comité.  </w:t>
      </w:r>
      <w:r w:rsidRPr="009C1461">
        <w:rPr>
          <w:rFonts w:ascii="Arial Narrow" w:hAnsi="Arial Narrow"/>
          <w:b/>
        </w:rPr>
        <w:t>SEGUNDO.</w:t>
      </w:r>
      <w:r w:rsidRPr="009C1461">
        <w:rPr>
          <w:rFonts w:ascii="Arial Narrow" w:hAnsi="Arial Narrow"/>
        </w:rPr>
        <w:t xml:space="preserve"> (Completar </w:t>
      </w:r>
      <w:r>
        <w:rPr>
          <w:rFonts w:ascii="Arial Narrow" w:hAnsi="Arial Narrow"/>
        </w:rPr>
        <w:t>los</w:t>
      </w:r>
      <w:r w:rsidRPr="009C1461">
        <w:rPr>
          <w:rFonts w:ascii="Arial Narrow" w:hAnsi="Arial Narrow"/>
        </w:rPr>
        <w:t xml:space="preserve"> siguiente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 xml:space="preserve"> cuadro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>)</w:t>
      </w:r>
    </w:p>
    <w:p w14:paraId="0FC64FCE" w14:textId="77777777" w:rsidR="00435F9E" w:rsidRPr="009C1461" w:rsidRDefault="00435F9E" w:rsidP="00435F9E">
      <w:pPr>
        <w:spacing w:after="0" w:line="360" w:lineRule="auto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2744"/>
        <w:gridCol w:w="1056"/>
        <w:gridCol w:w="1724"/>
        <w:gridCol w:w="1984"/>
        <w:gridCol w:w="1418"/>
      </w:tblGrid>
      <w:tr w:rsidR="00435F9E" w:rsidRPr="002D1F83" w14:paraId="447922F9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5F04563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056" w:type="dxa"/>
          </w:tcPr>
          <w:p w14:paraId="2DA2BF9B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724" w:type="dxa"/>
          </w:tcPr>
          <w:p w14:paraId="579D7293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84" w:type="dxa"/>
          </w:tcPr>
          <w:p w14:paraId="4E41665D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3E00EC61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4C151353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63F8D36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2D1F8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2D1F8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481352544"/>
              <w:placeholder>
                <w:docPart w:val="3D8D282509484215B8240B71F11180B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F1939E3" w14:textId="77777777" w:rsidR="00435F9E" w:rsidRPr="002D1F83" w:rsidRDefault="00435F9E" w:rsidP="009F475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05CEC19D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E65928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F74B6C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0145155E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F932D9E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809579595"/>
              <w:placeholder>
                <w:docPart w:val="E56579F28EB1439CA5A10BE02369497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C49F7C4" w14:textId="77777777" w:rsidR="00435F9E" w:rsidRPr="002D1F83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2CB2ED3A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43876F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AFA476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739945CE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2516A19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514537189"/>
              <w:placeholder>
                <w:docPart w:val="5D1A03F4D5F14380918B635051AC5B5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8602EB5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3CEC8ABB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92EB85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622102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605BCC10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A17E83F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103171168"/>
              <w:placeholder>
                <w:docPart w:val="73426AB8106046C58806A18FBF8A5F60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2358ED4" w14:textId="77777777" w:rsidR="00435F9E" w:rsidRPr="002D1F83" w:rsidRDefault="00435F9E" w:rsidP="009F4751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3BB541F8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4" w:type="dxa"/>
          </w:tcPr>
          <w:p w14:paraId="33B09099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A81EB1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AE2F5D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1649718E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CB07461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797026680"/>
              <w:placeholder>
                <w:docPart w:val="365350D9BAA34BB9944989B57E3FA5A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86D7CA9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7B544DE9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3DE0C6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E4F2F5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60FD540E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A96122E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418295841"/>
              <w:placeholder>
                <w:docPart w:val="E0423324F9DA4D0EAC5DDB66E5254B2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A442E07" w14:textId="77777777" w:rsidR="00435F9E" w:rsidRPr="002D1F83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74A688AC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33D62F4A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3AE0E6A6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35F9E" w:rsidRPr="002D1F83" w14:paraId="58497C6B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18E908C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209985990"/>
              <w:placeholder>
                <w:docPart w:val="3FB0B8DFBAEC4054BF4830032DB57D2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54C478B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5A615C90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6428DB93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0E7C7963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35F9E" w:rsidRPr="002D1F83" w14:paraId="4340ED1C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636EA38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056" w:type="dxa"/>
          </w:tcPr>
          <w:p w14:paraId="53C4158C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724" w:type="dxa"/>
          </w:tcPr>
          <w:p w14:paraId="247B8656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31DD48FD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1145F126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2CD52EC1" w14:textId="77777777" w:rsidR="00435F9E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096F64F4" w14:textId="77777777" w:rsidR="00435F9E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11809905" w14:textId="77777777" w:rsidR="00435F9E" w:rsidRPr="009C1461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775"/>
        <w:gridCol w:w="1934"/>
        <w:gridCol w:w="1394"/>
      </w:tblGrid>
      <w:tr w:rsidR="00435F9E" w:rsidRPr="00CE20CC" w14:paraId="11894508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7B0706" w14:textId="77777777" w:rsidR="00435F9E" w:rsidRPr="00CE20CC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993" w:type="dxa"/>
          </w:tcPr>
          <w:p w14:paraId="43C9191E" w14:textId="77777777" w:rsidR="00435F9E" w:rsidRPr="00CE20CC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75" w:type="dxa"/>
          </w:tcPr>
          <w:p w14:paraId="14D5669F" w14:textId="77777777" w:rsidR="00435F9E" w:rsidRPr="00CE20CC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34" w:type="dxa"/>
          </w:tcPr>
          <w:p w14:paraId="59CEA99E" w14:textId="77777777" w:rsidR="00435F9E" w:rsidRPr="00CE20CC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394" w:type="dxa"/>
          </w:tcPr>
          <w:p w14:paraId="684DF3A7" w14:textId="77777777" w:rsidR="00435F9E" w:rsidRPr="00CE20CC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CE20CC" w14:paraId="3C3D7917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2A04F1" w14:textId="77777777" w:rsidR="00435F9E" w:rsidRPr="00CE20CC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14:paraId="190C84DE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14:paraId="10520108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14:paraId="34FE5537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CE20CC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14:paraId="1C17F97F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14:paraId="5ECB40CC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701513196"/>
              <w:placeholder>
                <w:docPart w:val="5DBE2616AEBB4587B1DEF3C8F8A3E7E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681ACC6" w14:textId="77777777" w:rsidR="00435F9E" w:rsidRPr="00CE20CC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27CDF987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14:paraId="23EA8277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769BE193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5529B624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CE20CC" w14:paraId="39E14545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5B446B" w14:textId="77777777" w:rsidR="00435F9E" w:rsidRPr="00CE20CC" w:rsidRDefault="00435F9E" w:rsidP="009F4751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840736016"/>
              <w:placeholder>
                <w:docPart w:val="A023B1E8719640FFA4DFBEFA6CC55E2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15C8746" w14:textId="77777777" w:rsidR="00435F9E" w:rsidRPr="0051483F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75" w:type="dxa"/>
          </w:tcPr>
          <w:p w14:paraId="65BE706E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55EC0A4B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5B53D362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122B4CC6" w14:textId="77777777" w:rsidR="00435F9E" w:rsidRPr="009C1461" w:rsidRDefault="00435F9E" w:rsidP="00435F9E">
      <w:pPr>
        <w:spacing w:after="240"/>
        <w:jc w:val="both"/>
        <w:rPr>
          <w:rFonts w:ascii="Arial Narrow" w:hAnsi="Arial Narrow"/>
          <w:sz w:val="2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68"/>
        <w:gridCol w:w="1701"/>
        <w:gridCol w:w="1809"/>
        <w:gridCol w:w="1418"/>
      </w:tblGrid>
      <w:tr w:rsidR="00435F9E" w:rsidRPr="002D1F83" w14:paraId="6BE1CE4C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2D0034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C. Intereses no económicos, personales</w:t>
            </w:r>
          </w:p>
        </w:tc>
        <w:tc>
          <w:tcPr>
            <w:tcW w:w="1168" w:type="dxa"/>
          </w:tcPr>
          <w:p w14:paraId="336D8E2D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0CF43289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09" w:type="dxa"/>
          </w:tcPr>
          <w:p w14:paraId="0F43719D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296A3E39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4973838D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B41F49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930048561"/>
              <w:placeholder>
                <w:docPart w:val="14D880C6BC8041C3A2A30B56D4165B1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9212018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76D8F3C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0C5EC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019CB12B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456D00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6E4B31AE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8A8279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135081916"/>
              <w:placeholder>
                <w:docPart w:val="8B33DFBE552B488E9E80035D06F8387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FBC5C63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8310253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3B332B7B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17D4CB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643751C5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BDDA6B" w14:textId="77777777" w:rsidR="00435F9E" w:rsidRPr="002D1F83" w:rsidRDefault="00435F9E" w:rsidP="009F4751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543636673"/>
              <w:placeholder>
                <w:docPart w:val="0289255B09C44555862D912F23C218A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F711E99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1AFCAB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3000C77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F1EDAA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3948E98E" w14:textId="77777777" w:rsidR="00435F9E" w:rsidRPr="009C1461" w:rsidRDefault="00435F9E" w:rsidP="00435F9E">
      <w:pPr>
        <w:spacing w:after="240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843"/>
        <w:gridCol w:w="1418"/>
      </w:tblGrid>
      <w:tr w:rsidR="00435F9E" w:rsidRPr="002D1F83" w14:paraId="02937A7D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34B125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</w:tcPr>
          <w:p w14:paraId="297CBA00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30F85882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43" w:type="dxa"/>
          </w:tcPr>
          <w:p w14:paraId="42684A25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35F13BE4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71500515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CECD06" w14:textId="77777777" w:rsidR="00435F9E" w:rsidRPr="002D1F83" w:rsidRDefault="00435F9E" w:rsidP="009F4751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lastRenderedPageBreak/>
              <w:t>Mi familiar ha realizado una consultoría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410647564"/>
              <w:placeholder>
                <w:docPart w:val="E9707D3D13D44923858186E5AE9141E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E9C4131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1B7DAF79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C1710D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1ACD1F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3C1074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5593C449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DFF9C1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315848121"/>
              <w:placeholder>
                <w:docPart w:val="49A7F622EF834D4D810C398219ECCF23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C7D3629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A937C9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1F8173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B5F563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41AC8152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DDFEF6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534569786"/>
              <w:placeholder>
                <w:docPart w:val="22DFC126BA7341E09063E6F88E65BE0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F8AE00E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DC27E3D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71951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7196A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5CCD1AFB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E9F0AC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843934326"/>
              <w:placeholder>
                <w:docPart w:val="16F318567A1A4327BB2F4935E7F346C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6C2ADB5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58ECD94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714B8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6C678B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25E6E50B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910712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569768922"/>
              <w:placeholder>
                <w:docPart w:val="655BE45033E048D2B68BD9729C20988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DC908FE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46ACEB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8A1A0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15519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57643397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EDA7C5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196048498"/>
              <w:placeholder>
                <w:docPart w:val="244286043E364C1090FAB7564CADD89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94A0310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764562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48F73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41FBC3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0E23B534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1C1A32" w14:textId="77777777" w:rsidR="00435F9E" w:rsidRPr="002D1F83" w:rsidRDefault="00435F9E" w:rsidP="009F4751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572496727"/>
              <w:placeholder>
                <w:docPart w:val="A3E38D2C273F402994F1154D7E0BAD2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325D10B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3CD18DE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3CC66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9368AF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0AEB4524" w14:textId="77777777" w:rsidR="00435F9E" w:rsidRPr="009C1461" w:rsidRDefault="00435F9E" w:rsidP="00435F9E">
      <w:pPr>
        <w:spacing w:after="0"/>
        <w:jc w:val="both"/>
        <w:rPr>
          <w:rFonts w:ascii="Arial Narrow" w:hAnsi="Arial Narrow"/>
          <w:b/>
          <w:sz w:val="10"/>
        </w:rPr>
      </w:pPr>
    </w:p>
    <w:p w14:paraId="7EC820DC" w14:textId="77777777" w:rsidR="00435F9E" w:rsidRPr="009C1461" w:rsidRDefault="00435F9E" w:rsidP="00435F9E">
      <w:pPr>
        <w:spacing w:after="240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  <w:b/>
        </w:rPr>
        <w:t>TERCERO.</w:t>
      </w:r>
      <w:r w:rsidRPr="009C1461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 </w:t>
      </w:r>
      <w:r w:rsidRPr="009C1461">
        <w:rPr>
          <w:rFonts w:ascii="Arial Narrow" w:hAnsi="Arial Narrow"/>
          <w:b/>
        </w:rPr>
        <w:t>CUARTO</w:t>
      </w:r>
      <w:r w:rsidRPr="009C1461">
        <w:rPr>
          <w:rFonts w:ascii="Arial Narrow" w:hAnsi="Arial Narrow"/>
        </w:rPr>
        <w:t>.</w:t>
      </w:r>
      <w:r w:rsidRPr="009C1461">
        <w:rPr>
          <w:rFonts w:ascii="Arial Narrow" w:hAnsi="Arial Narrow"/>
          <w:lang w:val="es-ES"/>
        </w:rPr>
        <w:t xml:space="preserve"> Estoy anuente a renovar cada tres años</w:t>
      </w:r>
      <w:r w:rsidRPr="009C1461">
        <w:rPr>
          <w:rFonts w:ascii="Arial Narrow" w:hAnsi="Arial Narrow" w:cs="Arial"/>
        </w:rPr>
        <w:t xml:space="preserve"> esta declaración sobre conflicto de interés.</w:t>
      </w:r>
    </w:p>
    <w:p w14:paraId="5EA18D42" w14:textId="77777777" w:rsidR="00435F9E" w:rsidRPr="009C1461" w:rsidRDefault="00435F9E" w:rsidP="00435F9E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76B50832" w14:textId="77777777" w:rsidR="00435F9E" w:rsidRPr="009C1461" w:rsidRDefault="00435F9E" w:rsidP="00435F9E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1A086399" w14:textId="77777777" w:rsidR="00435F9E" w:rsidRDefault="00435F9E" w:rsidP="00435F9E">
      <w:pPr>
        <w:spacing w:after="0" w:line="240" w:lineRule="auto"/>
        <w:rPr>
          <w:rFonts w:ascii="Arial Narrow" w:hAnsi="Arial Narrow" w:cs="Arial"/>
        </w:rPr>
      </w:pPr>
    </w:p>
    <w:p w14:paraId="4EE19AC1" w14:textId="77777777" w:rsidR="00435F9E" w:rsidRPr="009C1461" w:rsidRDefault="00435F9E" w:rsidP="00435F9E">
      <w:pPr>
        <w:spacing w:after="0" w:line="240" w:lineRule="auto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1427487874"/>
          <w:placeholder>
            <w:docPart w:val="B44FF55612E64B84A6A93E66A0DCFDEA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2118212329"/>
          <w:placeholder>
            <w:docPart w:val="830A67BC22FC409798C13873AAAEBC30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-1208714252"/>
          <w:placeholder>
            <w:docPart w:val="E8ADCC4BE2BD404DA9CF682C65DD7295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990478930"/>
          <w:placeholder>
            <w:docPart w:val="DA267E047BEB4DA8BC29728C03CBD1CB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120594073"/>
          <w:placeholder>
            <w:docPart w:val="FBE2536FB8D74CE2BFB4E723D890DEBF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14:paraId="7B9E1F23" w14:textId="77777777" w:rsidR="006F6A33" w:rsidRDefault="006F6A33" w:rsidP="00CF3B60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6DBCF7ED" w14:textId="7FBBEBC6" w:rsidR="001256CA" w:rsidRPr="009C1461" w:rsidRDefault="007A01C5" w:rsidP="00CF3B60">
      <w:pPr>
        <w:pStyle w:val="Ttulo1"/>
        <w:rPr>
          <w:rFonts w:ascii="Arial Narrow" w:hAnsi="Arial Narrow"/>
          <w:sz w:val="12"/>
        </w:rPr>
      </w:pPr>
      <w:bookmarkStart w:id="22" w:name="_Toc50534541"/>
      <w:r w:rsidRPr="009C1461">
        <w:rPr>
          <w:rFonts w:ascii="Arial Narrow" w:hAnsi="Arial Narrow"/>
        </w:rPr>
        <w:lastRenderedPageBreak/>
        <w:t>Suplente 1</w:t>
      </w:r>
      <w:bookmarkEnd w:id="22"/>
    </w:p>
    <w:p w14:paraId="4B2EE608" w14:textId="77777777" w:rsidR="00CF24F0" w:rsidRPr="005B32A3" w:rsidRDefault="00CF24F0" w:rsidP="00CF24F0">
      <w:pPr>
        <w:pStyle w:val="Ttulo2"/>
      </w:pPr>
      <w:bookmarkStart w:id="23" w:name="_Toc50534542"/>
      <w:r w:rsidRPr="009C1461">
        <w:t>Ficha Personal y Profesional</w:t>
      </w:r>
      <w:bookmarkEnd w:id="23"/>
    </w:p>
    <w:p w14:paraId="613BA529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12"/>
        </w:rPr>
      </w:pPr>
    </w:p>
    <w:p w14:paraId="483BF115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personales </w:t>
      </w:r>
    </w:p>
    <w:p w14:paraId="3E9C8EA4" w14:textId="77777777"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2138600003"/>
          <w:placeholder>
            <w:docPart w:val="E56A2E9F49BC4906AE7D1738AC8423DC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17190585" w14:textId="77777777"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Cédula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929587698"/>
          <w:placeholder>
            <w:docPart w:val="587A91FFAA774A0891CA66E1E26A4E7F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ab/>
      </w:r>
    </w:p>
    <w:p w14:paraId="35F56DEC" w14:textId="77777777"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Fecha de Nacimiento: </w:t>
      </w:r>
      <w:sdt>
        <w:sdtPr>
          <w:rPr>
            <w:rFonts w:ascii="Arial Narrow" w:hAnsi="Arial Narrow"/>
          </w:rPr>
          <w:id w:val="-711569483"/>
          <w:placeholder>
            <w:docPart w:val="3258CFC16AF64D0E881092FB3B689D5A"/>
          </w:placeholder>
          <w:showingPlcHdr/>
        </w:sdtPr>
        <w:sdtEndPr/>
        <w:sdtContent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sdtContent>
      </w:sdt>
    </w:p>
    <w:p w14:paraId="2386CFD4" w14:textId="77777777"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648017897"/>
          <w:placeholder>
            <w:docPart w:val="2EECB20580934A5D822B953214BC001F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9C1461">
        <w:rPr>
          <w:rFonts w:ascii="Arial Narrow" w:hAnsi="Arial Narrow"/>
        </w:rPr>
        <w:tab/>
      </w:r>
    </w:p>
    <w:p w14:paraId="05DFAA5F" w14:textId="77777777"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Profesión u Ocupación</w:t>
      </w:r>
      <w:r w:rsidRPr="00CB7C2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485518231"/>
          <w:placeholder>
            <w:docPart w:val="D290BE06D549472BABBAC2EA4A817AA5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14:paraId="7097B462" w14:textId="77777777"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-748580591"/>
          <w:placeholder>
            <w:docPart w:val="943D4286325D42D0B0DBC65D89D46F5D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14:paraId="06F00473" w14:textId="77777777" w:rsidR="00CF24F0" w:rsidRPr="009C1461" w:rsidRDefault="00CF24F0" w:rsidP="00CF24F0">
      <w:pPr>
        <w:rPr>
          <w:rFonts w:ascii="Arial Narrow" w:hAnsi="Arial Narrow"/>
          <w:b/>
          <w:sz w:val="6"/>
        </w:rPr>
      </w:pPr>
    </w:p>
    <w:p w14:paraId="40E7522B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es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tuales</w:t>
      </w:r>
    </w:p>
    <w:p w14:paraId="054823C6" w14:textId="77777777" w:rsidR="00CF24F0" w:rsidRPr="009C1461" w:rsidRDefault="00CF24F0" w:rsidP="00CF24F0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Puesto:</w:t>
      </w:r>
      <w:r w:rsidRPr="000116B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876696088"/>
          <w:placeholder>
            <w:docPart w:val="7015004B00034D3ABA03E71046497789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3B9128D7" w14:textId="77777777" w:rsidR="00CF24F0" w:rsidRPr="009C1461" w:rsidRDefault="00CF24F0" w:rsidP="00CF24F0">
      <w:pPr>
        <w:spacing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Teléfono del Trabajo</w:t>
      </w:r>
      <w:r w:rsidRPr="00085F3E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746340889"/>
          <w:placeholder>
            <w:docPart w:val="2CDABF8D7CDD4E6FB550E6CD00D66ADB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14:paraId="4AD885A3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Experiencia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 </w:t>
      </w:r>
      <w:r w:rsidRPr="009C1461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F24F0" w:rsidRPr="009C1461" w14:paraId="441C1E03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6F8BADA1" w14:textId="77777777" w:rsidR="00CF24F0" w:rsidRPr="00DB2C51" w:rsidRDefault="00CF24F0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14:paraId="5C90FD83" w14:textId="77777777" w:rsidR="00CF24F0" w:rsidRPr="00DB2C51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415A6687" w14:textId="77777777" w:rsidR="00CF24F0" w:rsidRPr="00DB2C51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F24F0" w:rsidRPr="00DB2C51" w14:paraId="5BBF0838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05B8322F" w14:textId="77777777" w:rsidR="00CF24F0" w:rsidRPr="00DB2C51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635366358"/>
                <w:placeholder>
                  <w:docPart w:val="2CB92529C8934D87A32065FCA48CFE28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0669E76E" w14:textId="77777777" w:rsidR="00CF24F0" w:rsidRPr="00DB2C5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760185572"/>
                <w:placeholder>
                  <w:docPart w:val="FB41C7C40BDE45A3AEC65CEC521125B7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27E01CD6" w14:textId="77777777" w:rsidR="00CF24F0" w:rsidRPr="00DB2C5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051761717"/>
                <w:placeholder>
                  <w:docPart w:val="108C08F1918743249826B4988D3E64F2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F24F0" w:rsidRPr="00DB2C51" w14:paraId="50270BB3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4AAB3B50" w14:textId="77777777" w:rsidR="00CF24F0" w:rsidRPr="00DB2C51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432892709"/>
                <w:placeholder>
                  <w:docPart w:val="E0107E3BFA3E4088A4A4760A24EF6000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260F4647" w14:textId="77777777" w:rsidR="00CF24F0" w:rsidRPr="00DB2C51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389649833"/>
                <w:placeholder>
                  <w:docPart w:val="8337CC18AF19426DA850A4B04BE3E410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3307DFF2" w14:textId="77777777" w:rsidR="00CF24F0" w:rsidRPr="00DB2C51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108719383"/>
                <w:placeholder>
                  <w:docPart w:val="522E90BB67344C8F9EBAD115A7B72D69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F24F0" w:rsidRPr="00DB2C51" w14:paraId="18874C94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04F8A221" w14:textId="77777777" w:rsidR="00CF24F0" w:rsidRPr="00DB2C51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274448987"/>
                <w:placeholder>
                  <w:docPart w:val="09783A3311D54009875F7F08BA6F3117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51708622" w14:textId="77777777" w:rsidR="00CF24F0" w:rsidRPr="00DB2C5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908685315"/>
                <w:placeholder>
                  <w:docPart w:val="00B4411D2C424CEFB1D651702CB351D1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64D69E64" w14:textId="77777777" w:rsidR="00CF24F0" w:rsidRPr="00DB2C5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408541354"/>
                <w:placeholder>
                  <w:docPart w:val="12BC57A5CB874AB99505B3837AAAF70D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199192F9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8"/>
        </w:rPr>
      </w:pPr>
    </w:p>
    <w:p w14:paraId="00C01FB2" w14:textId="77777777" w:rsidR="00CF24F0" w:rsidRDefault="00CF24F0" w:rsidP="00CF24F0">
      <w:pPr>
        <w:spacing w:after="0"/>
        <w:rPr>
          <w:rFonts w:ascii="Arial Narrow" w:hAnsi="Arial Narrow"/>
          <w:b/>
          <w:sz w:val="24"/>
        </w:rPr>
      </w:pPr>
    </w:p>
    <w:p w14:paraId="658C9CD8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24"/>
        </w:rPr>
        <w:t>F</w:t>
      </w:r>
      <w:r w:rsidRPr="009C1461">
        <w:rPr>
          <w:rFonts w:ascii="Arial Narrow" w:hAnsi="Arial Narrow"/>
          <w:b/>
          <w:sz w:val="24"/>
        </w:rPr>
        <w:t xml:space="preserve">ormación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adémica</w:t>
      </w:r>
      <w:r w:rsidRPr="009C1461">
        <w:rPr>
          <w:rFonts w:ascii="Arial Narrow" w:hAnsi="Arial Narrow"/>
          <w:b/>
          <w:sz w:val="32"/>
        </w:rPr>
        <w:t xml:space="preserve"> </w:t>
      </w:r>
      <w:r w:rsidRPr="009C1461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F24F0" w:rsidRPr="007430B6" w14:paraId="2F97995E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5E69F89D" w14:textId="77777777" w:rsidR="00CF24F0" w:rsidRPr="007430B6" w:rsidRDefault="00CF24F0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14:paraId="227384CA" w14:textId="77777777" w:rsidR="00CF24F0" w:rsidRPr="007430B6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44BA067C" w14:textId="77777777" w:rsidR="00CF24F0" w:rsidRPr="007430B6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F24F0" w:rsidRPr="007430B6" w14:paraId="19932EAF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65E36837" w14:textId="77777777" w:rsidR="00CF24F0" w:rsidRPr="007430B6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643923710"/>
                <w:placeholder>
                  <w:docPart w:val="E608B55FD00A4D029A3B805402C42B60"/>
                </w:placeholder>
                <w:showingPlcHdr/>
              </w:sdtPr>
              <w:sdtEndPr/>
              <w:sdtContent>
                <w:r w:rsidR="00CF24F0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6021E13E" w14:textId="77777777" w:rsidR="00CF24F0" w:rsidRPr="007430B6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2090534500"/>
                <w:placeholder>
                  <w:docPart w:val="6E77650E4ADB40139EB96C884AFF5F56"/>
                </w:placeholder>
                <w:showingPlcHdr/>
              </w:sdtPr>
              <w:sdtEndPr/>
              <w:sdtContent>
                <w:r w:rsidR="00CF24F0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0ECAEA82" w14:textId="77777777" w:rsidR="00CF24F0" w:rsidRPr="007430B6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293636176"/>
                <w:placeholder>
                  <w:docPart w:val="1503FB0E65D245839E0644EA05D6346F"/>
                </w:placeholder>
                <w:showingPlcHdr/>
              </w:sdtPr>
              <w:sdtEndPr/>
              <w:sdtContent>
                <w:r w:rsidR="00CF24F0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CF24F0" w:rsidRPr="007430B6" w14:paraId="57A0C6B0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3E729E8E" w14:textId="77777777" w:rsidR="00CF24F0" w:rsidRPr="007430B6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532770328"/>
                <w:placeholder>
                  <w:docPart w:val="91AF668BAE3E4AC9BF23FC8CC59D0A47"/>
                </w:placeholder>
                <w:showingPlcHdr/>
              </w:sdtPr>
              <w:sdtEndPr/>
              <w:sdtContent>
                <w:r w:rsidR="00CF24F0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4E398327" w14:textId="77777777" w:rsidR="00CF24F0" w:rsidRPr="007430B6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99876780"/>
                <w:placeholder>
                  <w:docPart w:val="D81BEA7D577047CA93C1877D46D5DF77"/>
                </w:placeholder>
                <w:showingPlcHdr/>
              </w:sdtPr>
              <w:sdtEndPr/>
              <w:sdtContent>
                <w:r w:rsidR="00CF24F0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0F6959A5" w14:textId="77777777" w:rsidR="00CF24F0" w:rsidRPr="007430B6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482465598"/>
                <w:placeholder>
                  <w:docPart w:val="480B6CD6905F4C789A161A928AFDA064"/>
                </w:placeholder>
                <w:showingPlcHdr/>
              </w:sdtPr>
              <w:sdtEndPr/>
              <w:sdtContent>
                <w:r w:rsidR="00CF24F0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14:paraId="4DF32D2C" w14:textId="77777777" w:rsidR="00CF24F0" w:rsidRDefault="00CF24F0" w:rsidP="00CF24F0">
      <w:pPr>
        <w:spacing w:after="0"/>
        <w:rPr>
          <w:rFonts w:ascii="Arial Narrow" w:hAnsi="Arial Narrow"/>
          <w:b/>
          <w:sz w:val="24"/>
        </w:rPr>
      </w:pPr>
    </w:p>
    <w:p w14:paraId="0518C5A8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Capacitación en </w:t>
      </w:r>
      <w:r>
        <w:rPr>
          <w:rFonts w:ascii="Arial Narrow" w:hAnsi="Arial Narrow"/>
          <w:b/>
          <w:sz w:val="24"/>
        </w:rPr>
        <w:t>b</w:t>
      </w:r>
      <w:r w:rsidRPr="009C1461">
        <w:rPr>
          <w:rFonts w:ascii="Arial Narrow" w:hAnsi="Arial Narrow"/>
          <w:b/>
          <w:sz w:val="24"/>
        </w:rPr>
        <w:t xml:space="preserve">ioética </w:t>
      </w:r>
      <w:r w:rsidRPr="009C1461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F24F0" w:rsidRPr="009C1461" w14:paraId="05B2BD81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22637B40" w14:textId="77777777" w:rsidR="00CF24F0" w:rsidRPr="004F2886" w:rsidRDefault="00CF24F0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14:paraId="5D7C0916" w14:textId="77777777" w:rsidR="00CF24F0" w:rsidRPr="004F2886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7A756BBA" w14:textId="77777777" w:rsidR="00CF24F0" w:rsidRPr="004F2886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F24F0" w:rsidRPr="009C1461" w14:paraId="13AE0B7B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351CA5F3" w14:textId="77777777" w:rsidR="00CF24F0" w:rsidRPr="004F2886" w:rsidRDefault="00CF24F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  <w:hideMark/>
          </w:tcPr>
          <w:p w14:paraId="27173BF0" w14:textId="77777777" w:rsidR="00CF24F0" w:rsidRPr="004F2886" w:rsidRDefault="00CF24F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416325CD" w14:textId="77777777" w:rsidR="00CF24F0" w:rsidRPr="009C146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19694678"/>
                <w:placeholder>
                  <w:docPart w:val="70FA4626A8EB4777B686B3F084720EDA"/>
                </w:placeholder>
                <w:showingPlcHdr/>
              </w:sdtPr>
              <w:sdtEndPr/>
              <w:sdtContent>
                <w:r w:rsidR="00CF24F0" w:rsidRPr="00562B7B">
                  <w:rPr>
                    <w:rFonts w:ascii="Arial Narrow" w:hAnsi="Arial Narrow"/>
                  </w:rPr>
                  <w:t xml:space="preserve"> </w:t>
                </w:r>
                <w:r w:rsidR="00CF24F0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F24F0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F24F0" w:rsidRPr="009C1461" w14:paraId="1935E63C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16FB37A4" w14:textId="77777777" w:rsidR="00CF24F0" w:rsidRPr="004F2886" w:rsidRDefault="00CF24F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  <w:hideMark/>
          </w:tcPr>
          <w:p w14:paraId="3E924CC5" w14:textId="77777777" w:rsidR="00CF24F0" w:rsidRPr="004F2886" w:rsidRDefault="00CF24F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0D97F245" w14:textId="77777777" w:rsidR="00CF24F0" w:rsidRPr="009C1461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643808613"/>
                <w:placeholder>
                  <w:docPart w:val="B04B2A67B62F4D8D932091B0E67F0674"/>
                </w:placeholder>
                <w:showingPlcHdr/>
              </w:sdtPr>
              <w:sdtEndPr/>
              <w:sdtContent>
                <w:r w:rsidR="00CF24F0" w:rsidRPr="00562B7B">
                  <w:rPr>
                    <w:rFonts w:ascii="Arial Narrow" w:hAnsi="Arial Narrow"/>
                  </w:rPr>
                  <w:t xml:space="preserve"> </w:t>
                </w:r>
                <w:r w:rsidR="00CF24F0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F24F0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F24F0" w:rsidRPr="009C1461" w14:paraId="57A431B3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43CE42DF" w14:textId="77777777" w:rsidR="00CF24F0" w:rsidRPr="004F2886" w:rsidRDefault="00CF24F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  <w:hideMark/>
          </w:tcPr>
          <w:p w14:paraId="5AE82BE4" w14:textId="77777777" w:rsidR="00CF24F0" w:rsidRPr="004F2886" w:rsidRDefault="00CF24F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17E8C397" w14:textId="77777777" w:rsidR="00CF24F0" w:rsidRPr="009C146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766374441"/>
                <w:placeholder>
                  <w:docPart w:val="E99A4B53F01B4430BC821C20F2B5DDD5"/>
                </w:placeholder>
                <w:showingPlcHdr/>
              </w:sdtPr>
              <w:sdtEndPr/>
              <w:sdtContent>
                <w:r w:rsidR="00CF24F0" w:rsidRPr="00562B7B">
                  <w:rPr>
                    <w:rFonts w:ascii="Arial Narrow" w:hAnsi="Arial Narrow"/>
                  </w:rPr>
                  <w:t xml:space="preserve"> </w:t>
                </w:r>
                <w:r w:rsidR="00CF24F0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F24F0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F24F0" w:rsidRPr="009C1461" w14:paraId="7B526487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14:paraId="5113828F" w14:textId="77777777" w:rsidR="00CF24F0" w:rsidRPr="004F2886" w:rsidRDefault="00CF24F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  <w:hideMark/>
          </w:tcPr>
          <w:p w14:paraId="74847C51" w14:textId="77777777" w:rsidR="00CF24F0" w:rsidRPr="004F2886" w:rsidRDefault="00CF24F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19A21D80" w14:textId="77777777" w:rsidR="00CF24F0" w:rsidRPr="009C1461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728612964"/>
                <w:placeholder>
                  <w:docPart w:val="D0789354D3394313BD31581F87352169"/>
                </w:placeholder>
                <w:showingPlcHdr/>
              </w:sdtPr>
              <w:sdtEndPr/>
              <w:sdtContent>
                <w:r w:rsidR="00CF24F0" w:rsidRPr="00562B7B">
                  <w:rPr>
                    <w:rFonts w:ascii="Arial Narrow" w:hAnsi="Arial Narrow"/>
                  </w:rPr>
                  <w:t xml:space="preserve"> </w:t>
                </w:r>
                <w:r w:rsidR="00CF24F0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F24F0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</w:tbl>
    <w:p w14:paraId="67B94825" w14:textId="718B229F" w:rsidR="006F6A33" w:rsidRDefault="006F6A33" w:rsidP="00F452FE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A119898" w14:textId="4CF2E456" w:rsidR="00947F05" w:rsidRPr="00800BBB" w:rsidRDefault="00947F05" w:rsidP="00800BBB">
      <w:pPr>
        <w:pStyle w:val="Ttulo2"/>
      </w:pPr>
      <w:bookmarkStart w:id="24" w:name="_Toc50534543"/>
      <w:r w:rsidRPr="00800BBB">
        <w:lastRenderedPageBreak/>
        <w:t>Acuerdo de Confidencialidad</w:t>
      </w:r>
      <w:bookmarkEnd w:id="24"/>
      <w:r w:rsidRPr="00800BBB">
        <w:t xml:space="preserve"> </w:t>
      </w:r>
    </w:p>
    <w:p w14:paraId="2017E14D" w14:textId="77777777" w:rsidR="00947F05" w:rsidRPr="009C1461" w:rsidRDefault="00947F05" w:rsidP="00947F05">
      <w:pPr>
        <w:rPr>
          <w:rFonts w:ascii="Arial Narrow" w:hAnsi="Arial Narrow"/>
        </w:rPr>
      </w:pPr>
    </w:p>
    <w:p w14:paraId="2A14994C" w14:textId="77777777" w:rsidR="00CF24F0" w:rsidRPr="009C1461" w:rsidRDefault="00CF24F0" w:rsidP="00CF24F0">
      <w:pPr>
        <w:spacing w:after="0" w:line="360" w:lineRule="auto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473561486"/>
          <w:placeholder>
            <w:docPart w:val="23E9A3C805DB4F33A626780F837D88FA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744998451"/>
          <w:placeholder>
            <w:docPart w:val="59D2A1A7274A4216971E4CEAE3A6F44D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33314953"/>
          <w:placeholder>
            <w:docPart w:val="110F6EF3A9024E8DBBC4A1B9586AA353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534807710"/>
          <w:placeholder>
            <w:docPart w:val="A2D419600923411B8F6D8AAF369E30B3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950773189"/>
          <w:placeholder>
            <w:docPart w:val="FE47D37A786947ADAFCB902E437E3450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>,</w:t>
      </w:r>
      <w:r w:rsidRPr="009C1461">
        <w:rPr>
          <w:rFonts w:ascii="Arial Narrow" w:hAnsi="Arial Narrow"/>
        </w:rPr>
        <w:t xml:space="preserve"> manifiesto mi voluntad y compromiso de:</w:t>
      </w:r>
      <w:r w:rsidRPr="009C1461">
        <w:rPr>
          <w:rFonts w:ascii="Arial Narrow" w:hAnsi="Arial Narrow"/>
          <w:b/>
        </w:rPr>
        <w:t xml:space="preserve"> PRIMERO. </w:t>
      </w:r>
      <w:r w:rsidRPr="009C1461">
        <w:rPr>
          <w:rFonts w:ascii="Arial Narrow" w:hAnsi="Arial Narrow"/>
        </w:rP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9C1461">
        <w:rPr>
          <w:rFonts w:ascii="Arial Narrow" w:hAnsi="Arial Narrow"/>
          <w:b/>
        </w:rPr>
        <w:t xml:space="preserve">SEGUNDO. </w:t>
      </w:r>
      <w:r w:rsidRPr="009C1461">
        <w:rPr>
          <w:rFonts w:ascii="Arial Narrow" w:hAnsi="Arial Narrow"/>
        </w:rP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9C1461">
        <w:rPr>
          <w:rFonts w:ascii="Arial Narrow" w:hAnsi="Arial Narrow"/>
          <w:b/>
        </w:rPr>
        <w:t xml:space="preserve">TERCERO. </w:t>
      </w:r>
      <w:r w:rsidRPr="009C1461">
        <w:rPr>
          <w:rFonts w:ascii="Arial Narrow" w:hAnsi="Arial Narrow"/>
        </w:rPr>
        <w:t>M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9C1461">
        <w:rPr>
          <w:rFonts w:ascii="Arial Narrow" w:hAnsi="Arial Narrow" w:cs="Arial"/>
          <w:b/>
        </w:rPr>
        <w:t xml:space="preserve"> CUARTO</w:t>
      </w:r>
      <w:r w:rsidRPr="009C1461">
        <w:rPr>
          <w:rFonts w:ascii="Arial Narrow" w:hAnsi="Arial Narrow" w:cs="Arial"/>
        </w:rPr>
        <w:t xml:space="preserve">. </w:t>
      </w:r>
      <w:r w:rsidRPr="009C1461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9C1461">
        <w:rPr>
          <w:rFonts w:ascii="Arial Narrow" w:hAnsi="Arial Narrow"/>
          <w:b/>
        </w:rPr>
        <w:t>QUINTO.</w:t>
      </w:r>
      <w:r w:rsidRPr="009C1461">
        <w:rPr>
          <w:rFonts w:ascii="Arial Narrow" w:hAnsi="Arial Narrow"/>
        </w:rPr>
        <w:t xml:space="preserve">  </w:t>
      </w:r>
      <w:r w:rsidRPr="009C1461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14:paraId="7349AEDB" w14:textId="77777777" w:rsidR="00CF24F0" w:rsidRPr="009C1461" w:rsidRDefault="00CF24F0" w:rsidP="00CF24F0">
      <w:pPr>
        <w:spacing w:after="0"/>
        <w:jc w:val="both"/>
        <w:rPr>
          <w:rFonts w:ascii="Arial Narrow" w:hAnsi="Arial Narrow" w:cs="Arial"/>
        </w:rPr>
      </w:pPr>
    </w:p>
    <w:p w14:paraId="6CC60061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0309725E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1C752DA2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14:paraId="56645D25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547767449"/>
          <w:placeholder>
            <w:docPart w:val="348F143570BE479A8C5943393EF37D1E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1325965493"/>
          <w:placeholder>
            <w:docPart w:val="1974C8774A4C4BFA98EF43885581D0A6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560520861"/>
          <w:placeholder>
            <w:docPart w:val="8E6CA89C0F08491E9B6042A6F4AA27CA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922785357"/>
          <w:placeholder>
            <w:docPart w:val="47E7A5F5CFF8496CA9131F190D883F8C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366214367"/>
          <w:placeholder>
            <w:docPart w:val="C60A55B5A737403F910140329EA1F968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14:paraId="071CEA2E" w14:textId="7B76112D" w:rsidR="006F6A33" w:rsidRDefault="006F6A33" w:rsidP="00947F05">
      <w:pPr>
        <w:pStyle w:val="Ttulo1"/>
        <w:spacing w:befor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381AD06B" w14:textId="64EA4117" w:rsidR="00947F05" w:rsidRDefault="00947F05" w:rsidP="00800BBB">
      <w:pPr>
        <w:pStyle w:val="Ttulo2"/>
        <w:rPr>
          <w:vertAlign w:val="superscript"/>
        </w:rPr>
      </w:pPr>
      <w:bookmarkStart w:id="25" w:name="_Toc50534544"/>
      <w:r w:rsidRPr="00800BBB">
        <w:lastRenderedPageBreak/>
        <w:t>Declaración de Conflicto de Intereses</w:t>
      </w:r>
      <w:r w:rsidRPr="00800BBB">
        <w:rPr>
          <w:vertAlign w:val="superscript"/>
        </w:rPr>
        <w:footnoteReference w:id="6"/>
      </w:r>
      <w:bookmarkEnd w:id="25"/>
      <w:r w:rsidR="00C92D55" w:rsidRPr="00800BBB">
        <w:rPr>
          <w:vertAlign w:val="superscript"/>
        </w:rPr>
        <w:t xml:space="preserve"> </w:t>
      </w:r>
    </w:p>
    <w:p w14:paraId="09D00B84" w14:textId="77777777" w:rsidR="00800BBB" w:rsidRPr="00800BBB" w:rsidRDefault="00800BBB" w:rsidP="00800BBB"/>
    <w:p w14:paraId="2BB52D38" w14:textId="5FE70C81" w:rsidR="00435F9E" w:rsidRDefault="00435F9E" w:rsidP="00435F9E">
      <w:pPr>
        <w:spacing w:after="0" w:line="360" w:lineRule="auto"/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055574012"/>
          <w:placeholder>
            <w:docPart w:val="D531AD173C0146FBB566C6A7E96C7B32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129711746"/>
          <w:placeholder>
            <w:docPart w:val="9B447A7F750F436A83E0BC1DD5EE90BC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505879217"/>
          <w:placeholder>
            <w:docPart w:val="1D0930322FAF42C59EAF1C1A13B0457A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159110447"/>
          <w:placeholder>
            <w:docPart w:val="4BD08916903B4D17AF1571B1901E5827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763119390"/>
          <w:placeholder>
            <w:docPart w:val="E7CCF9F76DC74D65843805AB58CF35CC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 xml:space="preserve">, </w:t>
      </w:r>
      <w:r w:rsidRPr="009C1461">
        <w:rPr>
          <w:rFonts w:ascii="Arial Narrow" w:hAnsi="Arial Narrow"/>
        </w:rPr>
        <w:t xml:space="preserve">declaro bajo fe de juramento y consciente de las penas con las que el ordenamiento jurídico costarricense castiga este tipo de delitos, que: </w:t>
      </w:r>
      <w:r w:rsidRPr="009C1461">
        <w:rPr>
          <w:rFonts w:ascii="Arial Narrow" w:hAnsi="Arial Narrow"/>
          <w:b/>
        </w:rPr>
        <w:t>PRIMERO</w:t>
      </w:r>
      <w:r w:rsidRPr="009C1461">
        <w:rPr>
          <w:rFonts w:ascii="Arial Narrow" w:hAnsi="Arial Narrow"/>
        </w:rPr>
        <w:t xml:space="preserve">. Informaré oportunamente sobre mi participación directa o indirecta en la atención o elaboración de: los casos clínicos, procesos de consentimiento informado, guías o protocolos de práctica clínica u otras actividades relacionadas con la gestión propia del comité. </w:t>
      </w:r>
      <w:r w:rsidRPr="009C1461">
        <w:rPr>
          <w:rFonts w:ascii="Arial Narrow" w:hAnsi="Arial Narrow"/>
          <w:b/>
        </w:rPr>
        <w:t>SEGUNDO.</w:t>
      </w:r>
      <w:r w:rsidRPr="009C1461">
        <w:rPr>
          <w:rFonts w:ascii="Arial Narrow" w:hAnsi="Arial Narrow"/>
        </w:rPr>
        <w:t xml:space="preserve"> (Completar </w:t>
      </w:r>
      <w:r>
        <w:rPr>
          <w:rFonts w:ascii="Arial Narrow" w:hAnsi="Arial Narrow"/>
        </w:rPr>
        <w:t>los</w:t>
      </w:r>
      <w:r w:rsidRPr="009C1461">
        <w:rPr>
          <w:rFonts w:ascii="Arial Narrow" w:hAnsi="Arial Narrow"/>
        </w:rPr>
        <w:t xml:space="preserve"> siguiente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 xml:space="preserve"> cuadro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>)</w:t>
      </w:r>
    </w:p>
    <w:p w14:paraId="60948280" w14:textId="77777777" w:rsidR="00435F9E" w:rsidRPr="009C1461" w:rsidRDefault="00435F9E" w:rsidP="00435F9E">
      <w:pPr>
        <w:spacing w:after="0" w:line="360" w:lineRule="auto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2744"/>
        <w:gridCol w:w="1056"/>
        <w:gridCol w:w="1724"/>
        <w:gridCol w:w="1984"/>
        <w:gridCol w:w="1418"/>
      </w:tblGrid>
      <w:tr w:rsidR="00435F9E" w:rsidRPr="002D1F83" w14:paraId="2237D136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C5F5B71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056" w:type="dxa"/>
          </w:tcPr>
          <w:p w14:paraId="3143C9F4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724" w:type="dxa"/>
          </w:tcPr>
          <w:p w14:paraId="10A76F8F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84" w:type="dxa"/>
          </w:tcPr>
          <w:p w14:paraId="026F733B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08A44D58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73882F04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261BD7A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2D1F8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2D1F8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502726848"/>
              <w:placeholder>
                <w:docPart w:val="98EBCF26B53B484590DD7F138B60D78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AAEDD1C" w14:textId="77777777" w:rsidR="00435F9E" w:rsidRPr="002D1F83" w:rsidRDefault="00435F9E" w:rsidP="009F475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716526A1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87D5D0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2278FD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68ACB927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A8093A1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17555963"/>
              <w:placeholder>
                <w:docPart w:val="27CAAB37C05945ECAEC1EEE1398ED95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1AC65F9" w14:textId="77777777" w:rsidR="00435F9E" w:rsidRPr="002D1F83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0DD0DD2C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C1A10D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4C2ED0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1D965474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547F3F8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605344414"/>
              <w:placeholder>
                <w:docPart w:val="1590C17F739A4E3DB7C3EA0EFC138F5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4675306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3AE8F688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4681DF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F0FFE9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51A85C1C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B32B292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251703014"/>
              <w:placeholder>
                <w:docPart w:val="BD7678643DF846CE86A5891BE8FBC5B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2F94901" w14:textId="77777777" w:rsidR="00435F9E" w:rsidRPr="002D1F83" w:rsidRDefault="00435F9E" w:rsidP="009F4751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40728D85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4" w:type="dxa"/>
          </w:tcPr>
          <w:p w14:paraId="05ABFF36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6A7091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6D3C20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4235A097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2E278C3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739052632"/>
              <w:placeholder>
                <w:docPart w:val="113AA3411F0548BDBDC47CE828A2CFB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53F9B79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743C2122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D00DB0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A9E7FC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2C7B3BCE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E5E85DE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759023089"/>
              <w:placeholder>
                <w:docPart w:val="DA591B280DCC440F8811B0057014F44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B42544A" w14:textId="77777777" w:rsidR="00435F9E" w:rsidRPr="002D1F83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2AA86F07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1AB838B6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28645770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35F9E" w:rsidRPr="002D1F83" w14:paraId="221F76E1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EB218B1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117656838"/>
              <w:placeholder>
                <w:docPart w:val="BD0723F8B16A418294F0A45DA523A29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16A0362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3B10B293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0A9F816E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24350C24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35F9E" w:rsidRPr="002D1F83" w14:paraId="1B2878CB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C205940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056" w:type="dxa"/>
          </w:tcPr>
          <w:p w14:paraId="700CB8F9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724" w:type="dxa"/>
          </w:tcPr>
          <w:p w14:paraId="332128A9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1A21AD25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18FC1E70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7AAECFDF" w14:textId="77777777" w:rsidR="00435F9E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1F698CD5" w14:textId="77777777" w:rsidR="00435F9E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2F4C93BB" w14:textId="77777777" w:rsidR="00435F9E" w:rsidRPr="009C1461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775"/>
        <w:gridCol w:w="1934"/>
        <w:gridCol w:w="1394"/>
      </w:tblGrid>
      <w:tr w:rsidR="00435F9E" w:rsidRPr="00CE20CC" w14:paraId="64CD2B0F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CC4A4C" w14:textId="77777777" w:rsidR="00435F9E" w:rsidRPr="00CE20CC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993" w:type="dxa"/>
          </w:tcPr>
          <w:p w14:paraId="634B0585" w14:textId="77777777" w:rsidR="00435F9E" w:rsidRPr="00CE20CC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75" w:type="dxa"/>
          </w:tcPr>
          <w:p w14:paraId="501FBD32" w14:textId="77777777" w:rsidR="00435F9E" w:rsidRPr="00CE20CC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34" w:type="dxa"/>
          </w:tcPr>
          <w:p w14:paraId="6CAA06FF" w14:textId="77777777" w:rsidR="00435F9E" w:rsidRPr="00CE20CC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394" w:type="dxa"/>
          </w:tcPr>
          <w:p w14:paraId="51DB4AB0" w14:textId="77777777" w:rsidR="00435F9E" w:rsidRPr="00CE20CC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CE20CC" w14:paraId="0D834BFF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F9D895" w14:textId="77777777" w:rsidR="00435F9E" w:rsidRPr="00CE20CC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14:paraId="64F6A8D0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14:paraId="65B727D9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14:paraId="3E80AC70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CE20CC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14:paraId="69642126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14:paraId="41588E30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366745717"/>
              <w:placeholder>
                <w:docPart w:val="C4AA3D5184254922BFFE153D7D9F3FF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D53AA0A" w14:textId="77777777" w:rsidR="00435F9E" w:rsidRPr="00CE20CC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0DAF4356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14:paraId="17B6FDE8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62376194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01A762BB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CE20CC" w14:paraId="329BCF91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0721A0" w14:textId="77777777" w:rsidR="00435F9E" w:rsidRPr="00CE20CC" w:rsidRDefault="00435F9E" w:rsidP="009F4751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471203738"/>
              <w:placeholder>
                <w:docPart w:val="CC31FF55753D45F9B4069ADF7BBB63D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9A1A7A5" w14:textId="77777777" w:rsidR="00435F9E" w:rsidRPr="0051483F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75" w:type="dxa"/>
          </w:tcPr>
          <w:p w14:paraId="19A91CBB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07BFE69D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67FEBCBF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1E76C1E6" w14:textId="77777777" w:rsidR="00435F9E" w:rsidRPr="009C1461" w:rsidRDefault="00435F9E" w:rsidP="00435F9E">
      <w:pPr>
        <w:spacing w:after="240"/>
        <w:jc w:val="both"/>
        <w:rPr>
          <w:rFonts w:ascii="Arial Narrow" w:hAnsi="Arial Narrow"/>
          <w:sz w:val="2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68"/>
        <w:gridCol w:w="1701"/>
        <w:gridCol w:w="1809"/>
        <w:gridCol w:w="1418"/>
      </w:tblGrid>
      <w:tr w:rsidR="00435F9E" w:rsidRPr="002D1F83" w14:paraId="700778A0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F94E53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C. Intereses no económicos, personales</w:t>
            </w:r>
          </w:p>
        </w:tc>
        <w:tc>
          <w:tcPr>
            <w:tcW w:w="1168" w:type="dxa"/>
          </w:tcPr>
          <w:p w14:paraId="133EA1B8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64CEC1F8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09" w:type="dxa"/>
          </w:tcPr>
          <w:p w14:paraId="6AF434C9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359A003A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3060CE80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AB7DDF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641698139"/>
              <w:placeholder>
                <w:docPart w:val="B09CED2BC69E405B85E1EA779C9E86F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308B5A4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302D486B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4003D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36DF45B0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8145D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791423CD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DEE157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889653569"/>
              <w:placeholder>
                <w:docPart w:val="E949AA35815E4CFA920F1A38D7F354B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D777C1A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4BE0E5CF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0DDD136A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3E7B7B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54D60CCC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AE7513" w14:textId="77777777" w:rsidR="00435F9E" w:rsidRPr="002D1F83" w:rsidRDefault="00435F9E" w:rsidP="009F4751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970095127"/>
              <w:placeholder>
                <w:docPart w:val="A02F9601DBD349A7BDD9B2FAF3364CD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3CE0849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2209CB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08288A79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54F8B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32B5CE2B" w14:textId="77777777" w:rsidR="00435F9E" w:rsidRPr="009C1461" w:rsidRDefault="00435F9E" w:rsidP="00435F9E">
      <w:pPr>
        <w:spacing w:after="240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843"/>
        <w:gridCol w:w="1418"/>
      </w:tblGrid>
      <w:tr w:rsidR="00435F9E" w:rsidRPr="002D1F83" w14:paraId="3F024BCC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B31C38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</w:tcPr>
          <w:p w14:paraId="094E4698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1AF6FC2E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43" w:type="dxa"/>
          </w:tcPr>
          <w:p w14:paraId="103524B7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61CE3634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02A01772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22A1F5" w14:textId="77777777" w:rsidR="00435F9E" w:rsidRPr="002D1F83" w:rsidRDefault="00435F9E" w:rsidP="009F4751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lastRenderedPageBreak/>
              <w:t>Mi familiar ha realizado una consultoría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981917804"/>
              <w:placeholder>
                <w:docPart w:val="431652866D4C42558AF0EE63E6EB5C7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9AC0D79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288D89CA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EBD203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E4AFC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394F33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3DE2B34F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B02191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669049970"/>
              <w:placeholder>
                <w:docPart w:val="9B0708E716B5489D97D2DD3952FD9090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A049783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2D355349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C8D110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093FD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0CBA0C94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05AAE0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149815460"/>
              <w:placeholder>
                <w:docPart w:val="23748E5F8AA440759F1E8BD65636E30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D7930AA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4D4CA2B4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0AAF0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E97F0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0AB0DD9D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813A9E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519815271"/>
              <w:placeholder>
                <w:docPart w:val="A8495391596743D38D667C564F95946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0B2A9B8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125EE6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36E6DC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438E2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0B94D51E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327E0B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82763087"/>
              <w:placeholder>
                <w:docPart w:val="4F36C438857C4E37967FB4A590DA75E3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21A33B4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323E53B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1E465C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7DF7B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3C39EE20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C084C3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031158079"/>
              <w:placeholder>
                <w:docPart w:val="CCE79814E5B24BE2AA25569BD0F9182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FB214C4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4DD37A9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1204F0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54331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3C076F3B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710E81" w14:textId="77777777" w:rsidR="00435F9E" w:rsidRPr="002D1F83" w:rsidRDefault="00435F9E" w:rsidP="009F4751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898234846"/>
              <w:placeholder>
                <w:docPart w:val="829306111B904439AA8DDDA5DE94554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D462C47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781D693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5A89D9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67111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0442F631" w14:textId="77777777" w:rsidR="00435F9E" w:rsidRPr="009C1461" w:rsidRDefault="00435F9E" w:rsidP="00435F9E">
      <w:pPr>
        <w:spacing w:after="0"/>
        <w:jc w:val="both"/>
        <w:rPr>
          <w:rFonts w:ascii="Arial Narrow" w:hAnsi="Arial Narrow"/>
          <w:b/>
          <w:sz w:val="10"/>
        </w:rPr>
      </w:pPr>
    </w:p>
    <w:p w14:paraId="17EB5B6B" w14:textId="77777777" w:rsidR="00435F9E" w:rsidRPr="009C1461" w:rsidRDefault="00435F9E" w:rsidP="00435F9E">
      <w:pPr>
        <w:spacing w:after="240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  <w:b/>
        </w:rPr>
        <w:t>TERCERO.</w:t>
      </w:r>
      <w:r w:rsidRPr="009C1461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 </w:t>
      </w:r>
      <w:r w:rsidRPr="009C1461">
        <w:rPr>
          <w:rFonts w:ascii="Arial Narrow" w:hAnsi="Arial Narrow"/>
          <w:b/>
        </w:rPr>
        <w:t>CUARTO</w:t>
      </w:r>
      <w:r w:rsidRPr="009C1461">
        <w:rPr>
          <w:rFonts w:ascii="Arial Narrow" w:hAnsi="Arial Narrow"/>
        </w:rPr>
        <w:t>.</w:t>
      </w:r>
      <w:r w:rsidRPr="009C1461">
        <w:rPr>
          <w:rFonts w:ascii="Arial Narrow" w:hAnsi="Arial Narrow"/>
          <w:lang w:val="es-ES"/>
        </w:rPr>
        <w:t xml:space="preserve"> Estoy anuente a renovar cada tres años</w:t>
      </w:r>
      <w:r w:rsidRPr="009C1461">
        <w:rPr>
          <w:rFonts w:ascii="Arial Narrow" w:hAnsi="Arial Narrow" w:cs="Arial"/>
        </w:rPr>
        <w:t xml:space="preserve"> esta declaración sobre conflicto de interés.</w:t>
      </w:r>
    </w:p>
    <w:p w14:paraId="3B1ED264" w14:textId="77777777" w:rsidR="00435F9E" w:rsidRPr="009C1461" w:rsidRDefault="00435F9E" w:rsidP="00435F9E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287A1AD9" w14:textId="77777777" w:rsidR="00435F9E" w:rsidRPr="009C1461" w:rsidRDefault="00435F9E" w:rsidP="00435F9E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6F64CC79" w14:textId="77777777" w:rsidR="00435F9E" w:rsidRDefault="00435F9E" w:rsidP="00435F9E">
      <w:pPr>
        <w:spacing w:after="0" w:line="240" w:lineRule="auto"/>
        <w:rPr>
          <w:rFonts w:ascii="Arial Narrow" w:hAnsi="Arial Narrow" w:cs="Arial"/>
        </w:rPr>
      </w:pPr>
    </w:p>
    <w:p w14:paraId="09052F67" w14:textId="3DD7883B" w:rsidR="00435F9E" w:rsidRDefault="00435F9E" w:rsidP="00435F9E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1819496115"/>
          <w:placeholder>
            <w:docPart w:val="93C024E2207F4F78BF405911F4834BBD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811759237"/>
          <w:placeholder>
            <w:docPart w:val="CED5839E3D054214B75F04CC8DEEC25B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347988588"/>
          <w:placeholder>
            <w:docPart w:val="612E2D1DE4DB4B3E81E4708F61E440D9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978922441"/>
          <w:placeholder>
            <w:docPart w:val="1DB920D5FF5540C9A14F32231690DB6F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447225362"/>
          <w:placeholder>
            <w:docPart w:val="07026F6C9FD64DFFB0A0FC36AA7D1D90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14:paraId="10921155" w14:textId="7049B464" w:rsidR="006F6A33" w:rsidRDefault="006F6A33" w:rsidP="00435F9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00F511FF" w14:textId="406AEE81" w:rsidR="001256CA" w:rsidRPr="009C1461" w:rsidRDefault="007A01C5" w:rsidP="00CF3B60">
      <w:pPr>
        <w:pStyle w:val="Ttulo1"/>
        <w:rPr>
          <w:rFonts w:ascii="Arial Narrow" w:hAnsi="Arial Narrow"/>
          <w:sz w:val="12"/>
        </w:rPr>
      </w:pPr>
      <w:bookmarkStart w:id="26" w:name="_Toc50534545"/>
      <w:r w:rsidRPr="009C1461">
        <w:rPr>
          <w:rFonts w:ascii="Arial Narrow" w:hAnsi="Arial Narrow"/>
        </w:rPr>
        <w:lastRenderedPageBreak/>
        <w:t>Suplente 2</w:t>
      </w:r>
      <w:bookmarkEnd w:id="26"/>
    </w:p>
    <w:p w14:paraId="5CB9C9DC" w14:textId="77777777" w:rsidR="00CF24F0" w:rsidRPr="005B32A3" w:rsidRDefault="00CF24F0" w:rsidP="00CF24F0">
      <w:pPr>
        <w:pStyle w:val="Ttulo2"/>
      </w:pPr>
      <w:bookmarkStart w:id="27" w:name="_Toc50534546"/>
      <w:r w:rsidRPr="009C1461">
        <w:t>Ficha Personal y Profesional</w:t>
      </w:r>
      <w:bookmarkEnd w:id="27"/>
    </w:p>
    <w:p w14:paraId="5E81D243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12"/>
        </w:rPr>
      </w:pPr>
    </w:p>
    <w:p w14:paraId="356C5046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personales </w:t>
      </w:r>
    </w:p>
    <w:p w14:paraId="1750518B" w14:textId="77777777"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-1937444702"/>
          <w:placeholder>
            <w:docPart w:val="CD03D2708CBC4693835DBE0AF0BDD58B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7F54F93D" w14:textId="77777777"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Cédula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510754334"/>
          <w:placeholder>
            <w:docPart w:val="95A40BE7EAF44203BAF781F71AAD1B77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ab/>
      </w:r>
    </w:p>
    <w:p w14:paraId="79EA9EC1" w14:textId="77777777"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Fecha de Nacimiento: </w:t>
      </w:r>
      <w:sdt>
        <w:sdtPr>
          <w:rPr>
            <w:rFonts w:ascii="Arial Narrow" w:hAnsi="Arial Narrow"/>
          </w:rPr>
          <w:id w:val="569232396"/>
          <w:placeholder>
            <w:docPart w:val="F67B337B4AD444ABA8D058CC125669F6"/>
          </w:placeholder>
          <w:showingPlcHdr/>
        </w:sdtPr>
        <w:sdtEndPr/>
        <w:sdtContent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sdtContent>
      </w:sdt>
    </w:p>
    <w:p w14:paraId="38D94D39" w14:textId="77777777"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1443029256"/>
          <w:placeholder>
            <w:docPart w:val="82335EC71A5847A998428085896CB414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9C1461">
        <w:rPr>
          <w:rFonts w:ascii="Arial Narrow" w:hAnsi="Arial Narrow"/>
        </w:rPr>
        <w:tab/>
      </w:r>
    </w:p>
    <w:p w14:paraId="037447F9" w14:textId="77777777"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Profesión u Ocupación</w:t>
      </w:r>
      <w:r w:rsidRPr="00CB7C2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360697625"/>
          <w:placeholder>
            <w:docPart w:val="A24703225F784D8DBBF82B287476CD3A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14:paraId="1EF9BAC8" w14:textId="77777777"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-1460951203"/>
          <w:placeholder>
            <w:docPart w:val="FF38D926F53A40F9923E21DDF5F312F5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14:paraId="6D7F3B48" w14:textId="77777777" w:rsidR="00CF24F0" w:rsidRPr="009C1461" w:rsidRDefault="00CF24F0" w:rsidP="00CF24F0">
      <w:pPr>
        <w:rPr>
          <w:rFonts w:ascii="Arial Narrow" w:hAnsi="Arial Narrow"/>
          <w:b/>
          <w:sz w:val="6"/>
        </w:rPr>
      </w:pPr>
    </w:p>
    <w:p w14:paraId="451234F0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es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tuales</w:t>
      </w:r>
    </w:p>
    <w:p w14:paraId="6685B7B9" w14:textId="77777777" w:rsidR="00CF24F0" w:rsidRPr="009C1461" w:rsidRDefault="00CF24F0" w:rsidP="00CF24F0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Puesto:</w:t>
      </w:r>
      <w:r w:rsidRPr="000116B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39153687"/>
          <w:placeholder>
            <w:docPart w:val="9D45A9C9193E4FEEA2044F029542E2C4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32E61A8F" w14:textId="77777777" w:rsidR="00CF24F0" w:rsidRPr="009C1461" w:rsidRDefault="00CF24F0" w:rsidP="00CF24F0">
      <w:pPr>
        <w:spacing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Teléfono del Trabajo</w:t>
      </w:r>
      <w:r w:rsidRPr="00085F3E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588542484"/>
          <w:placeholder>
            <w:docPart w:val="E015460DD7B942BC8F5132AE7FFA48AD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14:paraId="4095BE6F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Experiencia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 </w:t>
      </w:r>
      <w:r w:rsidRPr="009C1461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F24F0" w:rsidRPr="009C1461" w14:paraId="41856B7D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4BB78409" w14:textId="77777777" w:rsidR="00CF24F0" w:rsidRPr="00DB2C51" w:rsidRDefault="00CF24F0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14:paraId="5A5133B2" w14:textId="77777777" w:rsidR="00CF24F0" w:rsidRPr="00DB2C51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7839191D" w14:textId="77777777" w:rsidR="00CF24F0" w:rsidRPr="00DB2C51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F24F0" w:rsidRPr="00DB2C51" w14:paraId="57FD0435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3679814A" w14:textId="77777777" w:rsidR="00CF24F0" w:rsidRPr="00DB2C51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42883346"/>
                <w:placeholder>
                  <w:docPart w:val="4702228AFC864F04A0B58638C2187BEB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6E61B66B" w14:textId="77777777" w:rsidR="00CF24F0" w:rsidRPr="00DB2C5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260801849"/>
                <w:placeholder>
                  <w:docPart w:val="B0341E331E244FA5A7C325A2E6A49B79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35A00C1A" w14:textId="77777777" w:rsidR="00CF24F0" w:rsidRPr="00DB2C5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2143221305"/>
                <w:placeholder>
                  <w:docPart w:val="1ECC50C87F9C43B3B35556D611352867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F24F0" w:rsidRPr="00DB2C51" w14:paraId="380ED6A5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20973907" w14:textId="77777777" w:rsidR="00CF24F0" w:rsidRPr="00DB2C51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280072784"/>
                <w:placeholder>
                  <w:docPart w:val="879DD7824AD74A00B46DBBC0983BF5E5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647377DD" w14:textId="77777777" w:rsidR="00CF24F0" w:rsidRPr="00DB2C51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804766770"/>
                <w:placeholder>
                  <w:docPart w:val="A5608AE12C9E49C39E38CE8A8F52DC43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3CCA4D93" w14:textId="77777777" w:rsidR="00CF24F0" w:rsidRPr="00DB2C51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908224892"/>
                <w:placeholder>
                  <w:docPart w:val="8503A03F80624236A1EC8CDFDC04A2C8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F24F0" w:rsidRPr="00DB2C51" w14:paraId="56DB0B9A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2C4D5468" w14:textId="77777777" w:rsidR="00CF24F0" w:rsidRPr="00DB2C51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477493135"/>
                <w:placeholder>
                  <w:docPart w:val="CDB8B502B06D47ED93B525B80C568948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2DABD2CE" w14:textId="77777777" w:rsidR="00CF24F0" w:rsidRPr="00DB2C5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430350545"/>
                <w:placeholder>
                  <w:docPart w:val="EC9E2064F75F43FFA2E1EB81FCB743B5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33C2E514" w14:textId="77777777" w:rsidR="00CF24F0" w:rsidRPr="00DB2C5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309168394"/>
                <w:placeholder>
                  <w:docPart w:val="F2851E8DFDAE415C8BF1B88349CD3A4E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2C58FCE5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8"/>
        </w:rPr>
      </w:pPr>
    </w:p>
    <w:p w14:paraId="6CEAB0E2" w14:textId="77777777" w:rsidR="00CF24F0" w:rsidRDefault="00CF24F0" w:rsidP="00CF24F0">
      <w:pPr>
        <w:spacing w:after="0"/>
        <w:rPr>
          <w:rFonts w:ascii="Arial Narrow" w:hAnsi="Arial Narrow"/>
          <w:b/>
          <w:sz w:val="24"/>
        </w:rPr>
      </w:pPr>
    </w:p>
    <w:p w14:paraId="0290CA30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24"/>
        </w:rPr>
        <w:t>F</w:t>
      </w:r>
      <w:r w:rsidRPr="009C1461">
        <w:rPr>
          <w:rFonts w:ascii="Arial Narrow" w:hAnsi="Arial Narrow"/>
          <w:b/>
          <w:sz w:val="24"/>
        </w:rPr>
        <w:t xml:space="preserve">ormación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adémica</w:t>
      </w:r>
      <w:r w:rsidRPr="009C1461">
        <w:rPr>
          <w:rFonts w:ascii="Arial Narrow" w:hAnsi="Arial Narrow"/>
          <w:b/>
          <w:sz w:val="32"/>
        </w:rPr>
        <w:t xml:space="preserve"> </w:t>
      </w:r>
      <w:r w:rsidRPr="009C1461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F24F0" w:rsidRPr="007430B6" w14:paraId="5331F566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07A93F20" w14:textId="77777777" w:rsidR="00CF24F0" w:rsidRPr="007430B6" w:rsidRDefault="00CF24F0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14:paraId="02E75E23" w14:textId="77777777" w:rsidR="00CF24F0" w:rsidRPr="007430B6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01130EF8" w14:textId="77777777" w:rsidR="00CF24F0" w:rsidRPr="007430B6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F24F0" w:rsidRPr="007430B6" w14:paraId="381EECEA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3EA0218E" w14:textId="77777777" w:rsidR="00CF24F0" w:rsidRPr="007430B6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85497016"/>
                <w:placeholder>
                  <w:docPart w:val="8F3C54BF017E46A38765037FC1CAC657"/>
                </w:placeholder>
                <w:showingPlcHdr/>
              </w:sdtPr>
              <w:sdtEndPr/>
              <w:sdtContent>
                <w:r w:rsidR="00CF24F0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20342865" w14:textId="77777777" w:rsidR="00CF24F0" w:rsidRPr="007430B6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998539503"/>
                <w:placeholder>
                  <w:docPart w:val="222C2EB14E994E27931E9A25E228C6FC"/>
                </w:placeholder>
                <w:showingPlcHdr/>
              </w:sdtPr>
              <w:sdtEndPr/>
              <w:sdtContent>
                <w:r w:rsidR="00CF24F0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0BFE5C13" w14:textId="77777777" w:rsidR="00CF24F0" w:rsidRPr="007430B6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401030918"/>
                <w:placeholder>
                  <w:docPart w:val="7C7B1B3866BC4442A4406A7857566E26"/>
                </w:placeholder>
                <w:showingPlcHdr/>
              </w:sdtPr>
              <w:sdtEndPr/>
              <w:sdtContent>
                <w:r w:rsidR="00CF24F0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CF24F0" w:rsidRPr="007430B6" w14:paraId="460B656F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1573A6B3" w14:textId="77777777" w:rsidR="00CF24F0" w:rsidRPr="007430B6" w:rsidRDefault="0069673B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429405292"/>
                <w:placeholder>
                  <w:docPart w:val="B40A76E415A1412DB7D23E670C564642"/>
                </w:placeholder>
                <w:showingPlcHdr/>
              </w:sdtPr>
              <w:sdtEndPr/>
              <w:sdtContent>
                <w:r w:rsidR="00CF24F0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10CEE4C4" w14:textId="77777777" w:rsidR="00CF24F0" w:rsidRPr="007430B6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801253356"/>
                <w:placeholder>
                  <w:docPart w:val="50F366F1C3784690854C23DF7EED1871"/>
                </w:placeholder>
                <w:showingPlcHdr/>
              </w:sdtPr>
              <w:sdtEndPr/>
              <w:sdtContent>
                <w:r w:rsidR="00CF24F0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6C2AEE78" w14:textId="77777777" w:rsidR="00CF24F0" w:rsidRPr="007430B6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795326534"/>
                <w:placeholder>
                  <w:docPart w:val="9F932F5AB3C749628C6082295DA01CF9"/>
                </w:placeholder>
                <w:showingPlcHdr/>
              </w:sdtPr>
              <w:sdtEndPr/>
              <w:sdtContent>
                <w:r w:rsidR="00CF24F0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14:paraId="3E3F2645" w14:textId="77777777" w:rsidR="00CF24F0" w:rsidRDefault="00CF24F0" w:rsidP="00CF24F0">
      <w:pPr>
        <w:spacing w:after="0"/>
        <w:rPr>
          <w:rFonts w:ascii="Arial Narrow" w:hAnsi="Arial Narrow"/>
          <w:b/>
          <w:sz w:val="24"/>
        </w:rPr>
      </w:pPr>
    </w:p>
    <w:p w14:paraId="17AC01D5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Capacitación en </w:t>
      </w:r>
      <w:r>
        <w:rPr>
          <w:rFonts w:ascii="Arial Narrow" w:hAnsi="Arial Narrow"/>
          <w:b/>
          <w:sz w:val="24"/>
        </w:rPr>
        <w:t>b</w:t>
      </w:r>
      <w:r w:rsidRPr="009C1461">
        <w:rPr>
          <w:rFonts w:ascii="Arial Narrow" w:hAnsi="Arial Narrow"/>
          <w:b/>
          <w:sz w:val="24"/>
        </w:rPr>
        <w:t xml:space="preserve">ioética </w:t>
      </w:r>
      <w:r w:rsidRPr="009C1461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F24F0" w:rsidRPr="009C1461" w14:paraId="3ACF9192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3CCEF6E9" w14:textId="77777777" w:rsidR="00CF24F0" w:rsidRPr="004F2886" w:rsidRDefault="00CF24F0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14:paraId="6AE31AC3" w14:textId="77777777" w:rsidR="00CF24F0" w:rsidRPr="004F2886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2586AE0B" w14:textId="77777777" w:rsidR="00CF24F0" w:rsidRPr="004F2886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F24F0" w:rsidRPr="009C1461" w14:paraId="63B9ADD0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48106302" w14:textId="77777777" w:rsidR="00CF24F0" w:rsidRPr="004F2886" w:rsidRDefault="00CF24F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  <w:hideMark/>
          </w:tcPr>
          <w:p w14:paraId="37B31CD1" w14:textId="77777777" w:rsidR="00CF24F0" w:rsidRPr="004F2886" w:rsidRDefault="00CF24F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6D6556A3" w14:textId="77777777" w:rsidR="00CF24F0" w:rsidRPr="009C146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377133522"/>
                <w:placeholder>
                  <w:docPart w:val="70A6631148014198ACBF19C5F69037A5"/>
                </w:placeholder>
                <w:showingPlcHdr/>
              </w:sdtPr>
              <w:sdtEndPr/>
              <w:sdtContent>
                <w:r w:rsidR="00CF24F0" w:rsidRPr="00562B7B">
                  <w:rPr>
                    <w:rFonts w:ascii="Arial Narrow" w:hAnsi="Arial Narrow"/>
                  </w:rPr>
                  <w:t xml:space="preserve"> </w:t>
                </w:r>
                <w:r w:rsidR="00CF24F0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F24F0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F24F0" w:rsidRPr="009C1461" w14:paraId="41288A24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654DF57A" w14:textId="77777777" w:rsidR="00CF24F0" w:rsidRPr="004F2886" w:rsidRDefault="00CF24F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  <w:hideMark/>
          </w:tcPr>
          <w:p w14:paraId="7ACF3F41" w14:textId="77777777" w:rsidR="00CF24F0" w:rsidRPr="004F2886" w:rsidRDefault="00CF24F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7BBA9D11" w14:textId="77777777" w:rsidR="00CF24F0" w:rsidRPr="009C1461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626269968"/>
                <w:placeholder>
                  <w:docPart w:val="A024BE48DD25416FBE88DB6375BAFB17"/>
                </w:placeholder>
                <w:showingPlcHdr/>
              </w:sdtPr>
              <w:sdtEndPr/>
              <w:sdtContent>
                <w:r w:rsidR="00CF24F0" w:rsidRPr="00562B7B">
                  <w:rPr>
                    <w:rFonts w:ascii="Arial Narrow" w:hAnsi="Arial Narrow"/>
                  </w:rPr>
                  <w:t xml:space="preserve"> </w:t>
                </w:r>
                <w:r w:rsidR="00CF24F0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F24F0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F24F0" w:rsidRPr="009C1461" w14:paraId="3C3E68BE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4B484F62" w14:textId="77777777" w:rsidR="00CF24F0" w:rsidRPr="004F2886" w:rsidRDefault="00CF24F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  <w:hideMark/>
          </w:tcPr>
          <w:p w14:paraId="301A474E" w14:textId="77777777" w:rsidR="00CF24F0" w:rsidRPr="004F2886" w:rsidRDefault="00CF24F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7B2E59F8" w14:textId="77777777" w:rsidR="00CF24F0" w:rsidRPr="009C1461" w:rsidRDefault="0069673B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126687595"/>
                <w:placeholder>
                  <w:docPart w:val="B1CFDE5D63994296B344D59A17E36517"/>
                </w:placeholder>
                <w:showingPlcHdr/>
              </w:sdtPr>
              <w:sdtEndPr/>
              <w:sdtContent>
                <w:r w:rsidR="00CF24F0" w:rsidRPr="00562B7B">
                  <w:rPr>
                    <w:rFonts w:ascii="Arial Narrow" w:hAnsi="Arial Narrow"/>
                  </w:rPr>
                  <w:t xml:space="preserve"> </w:t>
                </w:r>
                <w:r w:rsidR="00CF24F0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F24F0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F24F0" w:rsidRPr="009C1461" w14:paraId="5F8D3615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14:paraId="41451F5C" w14:textId="77777777" w:rsidR="00CF24F0" w:rsidRPr="004F2886" w:rsidRDefault="00CF24F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  <w:hideMark/>
          </w:tcPr>
          <w:p w14:paraId="13D0DA33" w14:textId="77777777" w:rsidR="00CF24F0" w:rsidRPr="004F2886" w:rsidRDefault="00CF24F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4E4F9ED5" w14:textId="77777777" w:rsidR="00CF24F0" w:rsidRPr="009C1461" w:rsidRDefault="0069673B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916201027"/>
                <w:placeholder>
                  <w:docPart w:val="A8607B29812C49E5BAD46BD2EECCB472"/>
                </w:placeholder>
                <w:showingPlcHdr/>
              </w:sdtPr>
              <w:sdtEndPr/>
              <w:sdtContent>
                <w:r w:rsidR="00CF24F0" w:rsidRPr="00562B7B">
                  <w:rPr>
                    <w:rFonts w:ascii="Arial Narrow" w:hAnsi="Arial Narrow"/>
                  </w:rPr>
                  <w:t xml:space="preserve"> </w:t>
                </w:r>
                <w:r w:rsidR="00CF24F0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F24F0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</w:tbl>
    <w:p w14:paraId="53923774" w14:textId="547CBD61" w:rsidR="00AC67C4" w:rsidRDefault="00AC67C4" w:rsidP="00C92D5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2B664358" w14:textId="0695A847" w:rsidR="00947F05" w:rsidRPr="00800BBB" w:rsidRDefault="00947F05" w:rsidP="00800BBB">
      <w:pPr>
        <w:pStyle w:val="Ttulo2"/>
      </w:pPr>
      <w:bookmarkStart w:id="28" w:name="_Toc50534547"/>
      <w:r w:rsidRPr="00800BBB">
        <w:lastRenderedPageBreak/>
        <w:t>Acuerdo de Confidencialidad</w:t>
      </w:r>
      <w:bookmarkEnd w:id="28"/>
      <w:r w:rsidRPr="00800BBB">
        <w:t xml:space="preserve"> </w:t>
      </w:r>
    </w:p>
    <w:p w14:paraId="0D325785" w14:textId="77777777" w:rsidR="00947F05" w:rsidRPr="009C1461" w:rsidRDefault="00947F05" w:rsidP="00947F05">
      <w:pPr>
        <w:rPr>
          <w:rFonts w:ascii="Arial Narrow" w:hAnsi="Arial Narrow"/>
        </w:rPr>
      </w:pPr>
    </w:p>
    <w:p w14:paraId="731A8A54" w14:textId="77777777" w:rsidR="00CF24F0" w:rsidRPr="009C1461" w:rsidRDefault="00CF24F0" w:rsidP="00CF24F0">
      <w:pPr>
        <w:spacing w:after="0" w:line="360" w:lineRule="auto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93732943"/>
          <w:placeholder>
            <w:docPart w:val="211574D086424DC89404939DB41F5C29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796610455"/>
          <w:placeholder>
            <w:docPart w:val="FBB7BE66919441FE9F24363D79A66BB0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549580117"/>
          <w:placeholder>
            <w:docPart w:val="A42CD34F408E42079D7B3080B3EB32AC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268502304"/>
          <w:placeholder>
            <w:docPart w:val="D8829D6403204DF4BB73A1B5B44645D9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552805036"/>
          <w:placeholder>
            <w:docPart w:val="3D18457759C842048F35C6AF3F467E09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>,</w:t>
      </w:r>
      <w:r w:rsidRPr="009C1461">
        <w:rPr>
          <w:rFonts w:ascii="Arial Narrow" w:hAnsi="Arial Narrow"/>
        </w:rPr>
        <w:t xml:space="preserve"> manifiesto mi voluntad y compromiso de:</w:t>
      </w:r>
      <w:r w:rsidRPr="009C1461">
        <w:rPr>
          <w:rFonts w:ascii="Arial Narrow" w:hAnsi="Arial Narrow"/>
          <w:b/>
        </w:rPr>
        <w:t xml:space="preserve"> PRIMERO. </w:t>
      </w:r>
      <w:r w:rsidRPr="009C1461">
        <w:rPr>
          <w:rFonts w:ascii="Arial Narrow" w:hAnsi="Arial Narrow"/>
        </w:rP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9C1461">
        <w:rPr>
          <w:rFonts w:ascii="Arial Narrow" w:hAnsi="Arial Narrow"/>
          <w:b/>
        </w:rPr>
        <w:t xml:space="preserve">SEGUNDO. </w:t>
      </w:r>
      <w:r w:rsidRPr="009C1461">
        <w:rPr>
          <w:rFonts w:ascii="Arial Narrow" w:hAnsi="Arial Narrow"/>
        </w:rP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9C1461">
        <w:rPr>
          <w:rFonts w:ascii="Arial Narrow" w:hAnsi="Arial Narrow"/>
          <w:b/>
        </w:rPr>
        <w:t xml:space="preserve">TERCERO. </w:t>
      </w:r>
      <w:r w:rsidRPr="009C1461">
        <w:rPr>
          <w:rFonts w:ascii="Arial Narrow" w:hAnsi="Arial Narrow"/>
        </w:rPr>
        <w:t>M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9C1461">
        <w:rPr>
          <w:rFonts w:ascii="Arial Narrow" w:hAnsi="Arial Narrow" w:cs="Arial"/>
          <w:b/>
        </w:rPr>
        <w:t xml:space="preserve"> CUARTO</w:t>
      </w:r>
      <w:r w:rsidRPr="009C1461">
        <w:rPr>
          <w:rFonts w:ascii="Arial Narrow" w:hAnsi="Arial Narrow" w:cs="Arial"/>
        </w:rPr>
        <w:t xml:space="preserve">. </w:t>
      </w:r>
      <w:r w:rsidRPr="009C1461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9C1461">
        <w:rPr>
          <w:rFonts w:ascii="Arial Narrow" w:hAnsi="Arial Narrow"/>
          <w:b/>
        </w:rPr>
        <w:t>QUINTO.</w:t>
      </w:r>
      <w:r w:rsidRPr="009C1461">
        <w:rPr>
          <w:rFonts w:ascii="Arial Narrow" w:hAnsi="Arial Narrow"/>
        </w:rPr>
        <w:t xml:space="preserve">  </w:t>
      </w:r>
      <w:r w:rsidRPr="009C1461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14:paraId="5C399EDE" w14:textId="77777777" w:rsidR="00CF24F0" w:rsidRPr="009C1461" w:rsidRDefault="00CF24F0" w:rsidP="00CF24F0">
      <w:pPr>
        <w:spacing w:after="0"/>
        <w:jc w:val="both"/>
        <w:rPr>
          <w:rFonts w:ascii="Arial Narrow" w:hAnsi="Arial Narrow" w:cs="Arial"/>
        </w:rPr>
      </w:pPr>
    </w:p>
    <w:p w14:paraId="29908949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28EF78CF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05FA5506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14:paraId="6F9C8704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494647995"/>
          <w:placeholder>
            <w:docPart w:val="CDA032D795C9412D91ED258D65399DEB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928502175"/>
          <w:placeholder>
            <w:docPart w:val="A9D171FF88284A63858F044C2CD137F7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-1689975071"/>
          <w:placeholder>
            <w:docPart w:val="1BA9CB3C82F3436D9B541E80B0E6DAE7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717857151"/>
          <w:placeholder>
            <w:docPart w:val="F324640E52064BAA87FB69C8A66E4792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445232876"/>
          <w:placeholder>
            <w:docPart w:val="E63ADC58DF8E4CD08C2307703099108B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14:paraId="285FFFAE" w14:textId="1581E501" w:rsidR="00AC67C4" w:rsidRDefault="00AC67C4" w:rsidP="00947F0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D80DAED" w14:textId="1A7E6A5F" w:rsidR="00947F05" w:rsidRDefault="00947F05" w:rsidP="00800BBB">
      <w:pPr>
        <w:pStyle w:val="Ttulo2"/>
        <w:rPr>
          <w:vertAlign w:val="superscript"/>
        </w:rPr>
      </w:pPr>
      <w:bookmarkStart w:id="29" w:name="_Toc50534548"/>
      <w:r w:rsidRPr="00800BBB">
        <w:lastRenderedPageBreak/>
        <w:t>Declaración de Conflicto de Intereses</w:t>
      </w:r>
      <w:r w:rsidRPr="00800BBB">
        <w:rPr>
          <w:vertAlign w:val="superscript"/>
        </w:rPr>
        <w:footnoteReference w:id="7"/>
      </w:r>
      <w:bookmarkEnd w:id="29"/>
      <w:r w:rsidR="00C92D55" w:rsidRPr="00800BBB">
        <w:rPr>
          <w:vertAlign w:val="superscript"/>
        </w:rPr>
        <w:t xml:space="preserve"> </w:t>
      </w:r>
    </w:p>
    <w:p w14:paraId="7EC3858A" w14:textId="77777777" w:rsidR="00800BBB" w:rsidRPr="00800BBB" w:rsidRDefault="00800BBB" w:rsidP="00800BBB"/>
    <w:p w14:paraId="2BAFC33D" w14:textId="77777777" w:rsidR="00435F9E" w:rsidRDefault="00435F9E" w:rsidP="00435F9E">
      <w:pPr>
        <w:spacing w:after="0" w:line="360" w:lineRule="auto"/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720503105"/>
          <w:placeholder>
            <w:docPart w:val="5E4463DAAA4E4A5097BCF638EF8338A6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937369451"/>
          <w:placeholder>
            <w:docPart w:val="44CCAAC8DDEB438283701AEC593F01A7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409125874"/>
          <w:placeholder>
            <w:docPart w:val="803D160377194E3BA0D6E77294C63F82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081087555"/>
          <w:placeholder>
            <w:docPart w:val="FF73642EF73B42C8BDE48AD79CCA7F83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966201803"/>
          <w:placeholder>
            <w:docPart w:val="55DCAA22A1864254BDC0EF2AC74E1D9A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 xml:space="preserve">, </w:t>
      </w:r>
      <w:r w:rsidRPr="009C1461">
        <w:rPr>
          <w:rFonts w:ascii="Arial Narrow" w:hAnsi="Arial Narrow"/>
        </w:rPr>
        <w:t xml:space="preserve">declaro bajo fe de juramento y consciente de las penas con las que el ordenamiento jurídico costarricense castiga este tipo de delitos, que: </w:t>
      </w:r>
      <w:r w:rsidRPr="009C1461">
        <w:rPr>
          <w:rFonts w:ascii="Arial Narrow" w:hAnsi="Arial Narrow"/>
          <w:b/>
        </w:rPr>
        <w:t>PRIMERO</w:t>
      </w:r>
      <w:r w:rsidRPr="009C1461">
        <w:rPr>
          <w:rFonts w:ascii="Arial Narrow" w:hAnsi="Arial Narrow"/>
        </w:rPr>
        <w:t xml:space="preserve">. Informaré oportunamente sobre mi participación directa o indirecta en la atención o elaboración de: los casos clínicos, procesos de consentimiento informado, guías o protocolos de práctica clínica u otras actividades relacionadas con la gestión propia del comité.  </w:t>
      </w:r>
      <w:r w:rsidRPr="009C1461">
        <w:rPr>
          <w:rFonts w:ascii="Arial Narrow" w:hAnsi="Arial Narrow"/>
          <w:b/>
        </w:rPr>
        <w:t>SEGUNDO.</w:t>
      </w:r>
      <w:r w:rsidRPr="009C1461">
        <w:rPr>
          <w:rFonts w:ascii="Arial Narrow" w:hAnsi="Arial Narrow"/>
        </w:rPr>
        <w:t xml:space="preserve"> (Completar </w:t>
      </w:r>
      <w:r>
        <w:rPr>
          <w:rFonts w:ascii="Arial Narrow" w:hAnsi="Arial Narrow"/>
        </w:rPr>
        <w:t>los</w:t>
      </w:r>
      <w:r w:rsidRPr="009C1461">
        <w:rPr>
          <w:rFonts w:ascii="Arial Narrow" w:hAnsi="Arial Narrow"/>
        </w:rPr>
        <w:t xml:space="preserve"> siguiente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 xml:space="preserve"> cuadro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>)</w:t>
      </w:r>
    </w:p>
    <w:p w14:paraId="10E1B6BB" w14:textId="77777777" w:rsidR="00435F9E" w:rsidRPr="009C1461" w:rsidRDefault="00435F9E" w:rsidP="00435F9E">
      <w:pPr>
        <w:spacing w:after="0" w:line="360" w:lineRule="auto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2744"/>
        <w:gridCol w:w="1056"/>
        <w:gridCol w:w="1724"/>
        <w:gridCol w:w="1984"/>
        <w:gridCol w:w="1418"/>
      </w:tblGrid>
      <w:tr w:rsidR="00435F9E" w:rsidRPr="002D1F83" w14:paraId="3B3476CB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E2BE6EC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056" w:type="dxa"/>
          </w:tcPr>
          <w:p w14:paraId="3546AE0C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724" w:type="dxa"/>
          </w:tcPr>
          <w:p w14:paraId="738FD2AE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84" w:type="dxa"/>
          </w:tcPr>
          <w:p w14:paraId="6F92529F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5B788FE0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79A61E46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6BE0B3B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2D1F8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2D1F8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578291529"/>
              <w:placeholder>
                <w:docPart w:val="353580CFBE36449CA9512E738A9136C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3C1CD32" w14:textId="77777777" w:rsidR="00435F9E" w:rsidRPr="002D1F83" w:rsidRDefault="00435F9E" w:rsidP="009F475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5CE9CD2E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714BA2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6F4B3C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21F5F804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4E46FB1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514227570"/>
              <w:placeholder>
                <w:docPart w:val="DF2C4DCC82174C2191EDF9D8AE32E58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A9DDAB3" w14:textId="77777777" w:rsidR="00435F9E" w:rsidRPr="002D1F83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14DBF98B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010E5B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09021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4646914E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4386381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647666030"/>
              <w:placeholder>
                <w:docPart w:val="26EF5F4F77AE4C619944FECE7590125F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24E3E18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7EB0E213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DDFE6B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763119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53C7F88D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C4135AE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303806232"/>
              <w:placeholder>
                <w:docPart w:val="6CCF29C200454FCA8CD2BDE52928501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CB50D9C" w14:textId="77777777" w:rsidR="00435F9E" w:rsidRPr="002D1F83" w:rsidRDefault="00435F9E" w:rsidP="009F4751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18D7D265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4" w:type="dxa"/>
          </w:tcPr>
          <w:p w14:paraId="2AAF336D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54A20F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D9DB8A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7208ABA2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99714A3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444454538"/>
              <w:placeholder>
                <w:docPart w:val="E68011E8FAC74D0EBAC2F7E9D790FDD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3FF7BC4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2B3C0424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77AF52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8DB940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641D4FB3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1AD4875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45951773"/>
              <w:placeholder>
                <w:docPart w:val="A216ED52532B4C8B9098C3F5CF40182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FC18BD7" w14:textId="77777777" w:rsidR="00435F9E" w:rsidRPr="002D1F83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3F1EA10E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151569EF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718DB31D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35F9E" w:rsidRPr="002D1F83" w14:paraId="0EB9938F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3878315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507067715"/>
              <w:placeholder>
                <w:docPart w:val="17716F148AA140C5AA3923E4A28E0B2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0BC9C8A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2ECE20CB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34CCCA3D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2F774C5F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35F9E" w:rsidRPr="002D1F83" w14:paraId="781F7E8F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05E8D86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056" w:type="dxa"/>
          </w:tcPr>
          <w:p w14:paraId="4668067A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724" w:type="dxa"/>
          </w:tcPr>
          <w:p w14:paraId="1FCD4406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20B769E8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3766A6F3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6B471C52" w14:textId="77777777" w:rsidR="00435F9E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2216770B" w14:textId="77777777" w:rsidR="00435F9E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52E1A135" w14:textId="77777777" w:rsidR="00435F9E" w:rsidRPr="009C1461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775"/>
        <w:gridCol w:w="1934"/>
        <w:gridCol w:w="1394"/>
      </w:tblGrid>
      <w:tr w:rsidR="00435F9E" w:rsidRPr="00CE20CC" w14:paraId="57245230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F261A5" w14:textId="77777777" w:rsidR="00435F9E" w:rsidRPr="00CE20CC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993" w:type="dxa"/>
          </w:tcPr>
          <w:p w14:paraId="5198C64A" w14:textId="77777777" w:rsidR="00435F9E" w:rsidRPr="00CE20CC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75" w:type="dxa"/>
          </w:tcPr>
          <w:p w14:paraId="6CFBEC6E" w14:textId="77777777" w:rsidR="00435F9E" w:rsidRPr="00CE20CC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34" w:type="dxa"/>
          </w:tcPr>
          <w:p w14:paraId="17AA3937" w14:textId="77777777" w:rsidR="00435F9E" w:rsidRPr="00CE20CC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394" w:type="dxa"/>
          </w:tcPr>
          <w:p w14:paraId="7861B331" w14:textId="77777777" w:rsidR="00435F9E" w:rsidRPr="00CE20CC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CE20CC" w14:paraId="0ADB45AA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71F127" w14:textId="77777777" w:rsidR="00435F9E" w:rsidRPr="00CE20CC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14:paraId="593D265B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14:paraId="19F54BF3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14:paraId="726F696A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CE20CC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14:paraId="372BF3EE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14:paraId="2C39C502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916526092"/>
              <w:placeholder>
                <w:docPart w:val="CCAD23FB71FC40C5B20BE5E446B38E2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F47A582" w14:textId="77777777" w:rsidR="00435F9E" w:rsidRPr="00CE20CC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3AA54684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14:paraId="718F0B12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17A89891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39F1C339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CE20CC" w14:paraId="434AEDC5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0C4A13" w14:textId="77777777" w:rsidR="00435F9E" w:rsidRPr="00CE20CC" w:rsidRDefault="00435F9E" w:rsidP="009F4751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854379630"/>
              <w:placeholder>
                <w:docPart w:val="333685E4C92F49569E57A02B6DE392E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782810A" w14:textId="77777777" w:rsidR="00435F9E" w:rsidRPr="0051483F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75" w:type="dxa"/>
          </w:tcPr>
          <w:p w14:paraId="349D10B6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0896D2D0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1D222DFC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2C907483" w14:textId="77777777" w:rsidR="00435F9E" w:rsidRPr="009C1461" w:rsidRDefault="00435F9E" w:rsidP="00435F9E">
      <w:pPr>
        <w:spacing w:after="240"/>
        <w:jc w:val="both"/>
        <w:rPr>
          <w:rFonts w:ascii="Arial Narrow" w:hAnsi="Arial Narrow"/>
          <w:sz w:val="2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68"/>
        <w:gridCol w:w="1701"/>
        <w:gridCol w:w="1809"/>
        <w:gridCol w:w="1418"/>
      </w:tblGrid>
      <w:tr w:rsidR="00435F9E" w:rsidRPr="002D1F83" w14:paraId="5594425E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D2862E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C. Intereses no económicos, personales</w:t>
            </w:r>
          </w:p>
        </w:tc>
        <w:tc>
          <w:tcPr>
            <w:tcW w:w="1168" w:type="dxa"/>
          </w:tcPr>
          <w:p w14:paraId="73725C36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05488B17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09" w:type="dxa"/>
          </w:tcPr>
          <w:p w14:paraId="4B0CB46A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41723627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19A66BA5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C305F0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491294107"/>
              <w:placeholder>
                <w:docPart w:val="40FAEA9350C94941BFED33C9517DD43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BC79058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11F956BD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81512D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6D13EDE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99DC5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6BEC1CA4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7C465A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954435378"/>
              <w:placeholder>
                <w:docPart w:val="387F713874824568A17A6CBF1B0D7C8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AA3A104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52650AB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0959F14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899A2A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652EF90C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13A22F" w14:textId="77777777" w:rsidR="00435F9E" w:rsidRPr="002D1F83" w:rsidRDefault="00435F9E" w:rsidP="009F4751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147409162"/>
              <w:placeholder>
                <w:docPart w:val="F2AEFE72CDF449FBB3DF07BC8F4793D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841C069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D7F6619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6B7C7A90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76C9F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561525EA" w14:textId="77777777" w:rsidR="00435F9E" w:rsidRPr="009C1461" w:rsidRDefault="00435F9E" w:rsidP="00435F9E">
      <w:pPr>
        <w:spacing w:after="240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843"/>
        <w:gridCol w:w="1418"/>
      </w:tblGrid>
      <w:tr w:rsidR="00435F9E" w:rsidRPr="002D1F83" w14:paraId="40127650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5C52B6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</w:tcPr>
          <w:p w14:paraId="64DDB548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28806898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43" w:type="dxa"/>
          </w:tcPr>
          <w:p w14:paraId="61395619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6FA8F6D7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733374B8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51BD98" w14:textId="77777777" w:rsidR="00435F9E" w:rsidRPr="002D1F83" w:rsidRDefault="00435F9E" w:rsidP="009F4751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lastRenderedPageBreak/>
              <w:t>Mi familiar ha realizado una consultoría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460253265"/>
              <w:placeholder>
                <w:docPart w:val="A0162286483D4D9E94F1E2020E921DF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DE34497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32CB1C90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1393A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13871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32640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54FF1823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11A870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982186490"/>
              <w:placeholder>
                <w:docPart w:val="5A77FABF21AD4E7F957F93EB1B7AC42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877923F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E32789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4A1773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72464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317B86D1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4DEAB4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049064448"/>
              <w:placeholder>
                <w:docPart w:val="426C14B2B5964726867B7B401ED566E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D31DC20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CD67E3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B49523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CA5069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05430DCF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EFBC04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227415335"/>
              <w:placeholder>
                <w:docPart w:val="75A5BC2C5E8C4CFB9ABBED627DB21B5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A0CD939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29F6053F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341BCD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1B601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663C0A32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75666F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325627764"/>
              <w:placeholder>
                <w:docPart w:val="50DFB5E0BD8746518ED6C57A76001FA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AE79EEB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32C87B1C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279D90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D4869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574022C3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601AF9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553843370"/>
              <w:placeholder>
                <w:docPart w:val="A4B0471E42DB48E39913731E34C39DC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9F79123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7987948C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5ABED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57FADF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4BDEABCC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828674" w14:textId="77777777" w:rsidR="00435F9E" w:rsidRPr="002D1F83" w:rsidRDefault="00435F9E" w:rsidP="009F4751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263596474"/>
              <w:placeholder>
                <w:docPart w:val="72FD4F6CA2EA49B0B791390B94AD10A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46CF464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2E8A1E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9710D4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6D518F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38719613" w14:textId="77777777" w:rsidR="00435F9E" w:rsidRPr="009C1461" w:rsidRDefault="00435F9E" w:rsidP="00435F9E">
      <w:pPr>
        <w:spacing w:after="0"/>
        <w:jc w:val="both"/>
        <w:rPr>
          <w:rFonts w:ascii="Arial Narrow" w:hAnsi="Arial Narrow"/>
          <w:b/>
          <w:sz w:val="10"/>
        </w:rPr>
      </w:pPr>
    </w:p>
    <w:p w14:paraId="78973AB4" w14:textId="77777777" w:rsidR="00435F9E" w:rsidRPr="009C1461" w:rsidRDefault="00435F9E" w:rsidP="00435F9E">
      <w:pPr>
        <w:spacing w:after="240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  <w:b/>
        </w:rPr>
        <w:t>TERCERO.</w:t>
      </w:r>
      <w:r w:rsidRPr="009C1461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 </w:t>
      </w:r>
      <w:r w:rsidRPr="009C1461">
        <w:rPr>
          <w:rFonts w:ascii="Arial Narrow" w:hAnsi="Arial Narrow"/>
          <w:b/>
        </w:rPr>
        <w:t>CUARTO</w:t>
      </w:r>
      <w:r w:rsidRPr="009C1461">
        <w:rPr>
          <w:rFonts w:ascii="Arial Narrow" w:hAnsi="Arial Narrow"/>
        </w:rPr>
        <w:t>.</w:t>
      </w:r>
      <w:r w:rsidRPr="009C1461">
        <w:rPr>
          <w:rFonts w:ascii="Arial Narrow" w:hAnsi="Arial Narrow"/>
          <w:lang w:val="es-ES"/>
        </w:rPr>
        <w:t xml:space="preserve"> Estoy anuente a renovar cada tres años</w:t>
      </w:r>
      <w:r w:rsidRPr="009C1461">
        <w:rPr>
          <w:rFonts w:ascii="Arial Narrow" w:hAnsi="Arial Narrow" w:cs="Arial"/>
        </w:rPr>
        <w:t xml:space="preserve"> esta declaración sobre conflicto de interés.</w:t>
      </w:r>
    </w:p>
    <w:p w14:paraId="5CB4097E" w14:textId="77777777" w:rsidR="00435F9E" w:rsidRPr="009C1461" w:rsidRDefault="00435F9E" w:rsidP="00435F9E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01DD1B97" w14:textId="77777777" w:rsidR="00435F9E" w:rsidRPr="009C1461" w:rsidRDefault="00435F9E" w:rsidP="00435F9E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1A782A27" w14:textId="77777777" w:rsidR="00435F9E" w:rsidRDefault="00435F9E" w:rsidP="00435F9E">
      <w:pPr>
        <w:spacing w:after="0" w:line="240" w:lineRule="auto"/>
        <w:rPr>
          <w:rFonts w:ascii="Arial Narrow" w:hAnsi="Arial Narrow" w:cs="Arial"/>
        </w:rPr>
      </w:pPr>
    </w:p>
    <w:p w14:paraId="0EF5D9CA" w14:textId="77777777" w:rsidR="00435F9E" w:rsidRPr="009C1461" w:rsidRDefault="00435F9E" w:rsidP="00435F9E">
      <w:pPr>
        <w:spacing w:after="0" w:line="240" w:lineRule="auto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683028532"/>
          <w:placeholder>
            <w:docPart w:val="CBF5D0667A824604B2B1B5410A3821D8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1928806646"/>
          <w:placeholder>
            <w:docPart w:val="B26A723B70CA4FDDB79D1ABB07A132A4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1364324367"/>
          <w:placeholder>
            <w:docPart w:val="AFD21B98A0CB4DB598CAC2130879925D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510373750"/>
          <w:placeholder>
            <w:docPart w:val="E43048E792984C429527D90934FE152C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99231447"/>
          <w:placeholder>
            <w:docPart w:val="7D87B126068E470B824E003066705267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14:paraId="5BE83FB9" w14:textId="53D1526D" w:rsidR="00AC67C4" w:rsidRDefault="00AC67C4" w:rsidP="00AD7B2C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77E18E8B" w14:textId="56609280" w:rsidR="003D25D7" w:rsidRPr="009C1461" w:rsidRDefault="003D25D7" w:rsidP="003D25D7">
      <w:pPr>
        <w:pStyle w:val="Ttulo1"/>
        <w:rPr>
          <w:rFonts w:ascii="Arial Narrow" w:hAnsi="Arial Narrow"/>
        </w:rPr>
      </w:pPr>
      <w:bookmarkStart w:id="30" w:name="_Toc50534549"/>
      <w:r w:rsidRPr="009C1461">
        <w:rPr>
          <w:rFonts w:ascii="Arial Narrow" w:hAnsi="Arial Narrow"/>
        </w:rPr>
        <w:lastRenderedPageBreak/>
        <w:t>A</w:t>
      </w:r>
      <w:r w:rsidR="00800BBB">
        <w:rPr>
          <w:rFonts w:ascii="Arial Narrow" w:hAnsi="Arial Narrow"/>
        </w:rPr>
        <w:t>nexo</w:t>
      </w:r>
      <w:r w:rsidRPr="009C1461">
        <w:rPr>
          <w:rFonts w:ascii="Arial Narrow" w:hAnsi="Arial Narrow"/>
        </w:rPr>
        <w:t xml:space="preserve"> 1</w:t>
      </w:r>
      <w:bookmarkEnd w:id="30"/>
    </w:p>
    <w:p w14:paraId="232671BE" w14:textId="77777777" w:rsidR="003D25D7" w:rsidRPr="009C1461" w:rsidRDefault="003D25D7" w:rsidP="003D25D7">
      <w:pPr>
        <w:spacing w:after="0"/>
        <w:jc w:val="center"/>
        <w:rPr>
          <w:rFonts w:ascii="Arial Narrow" w:hAnsi="Arial Narrow"/>
          <w:b/>
        </w:rPr>
      </w:pPr>
      <w:r w:rsidRPr="009C1461">
        <w:rPr>
          <w:rFonts w:ascii="Arial Narrow" w:hAnsi="Arial Narrow"/>
          <w:b/>
        </w:rPr>
        <w:t>Certifica</w:t>
      </w:r>
      <w:r w:rsidR="00C4637E" w:rsidRPr="009C1461">
        <w:rPr>
          <w:rFonts w:ascii="Arial Narrow" w:hAnsi="Arial Narrow"/>
          <w:b/>
        </w:rPr>
        <w:t>ción de la copia de Acuerdo de C</w:t>
      </w:r>
      <w:r w:rsidRPr="009C1461">
        <w:rPr>
          <w:rFonts w:ascii="Arial Narrow" w:hAnsi="Arial Narrow"/>
          <w:b/>
        </w:rPr>
        <w:t xml:space="preserve">onfidencialidad </w:t>
      </w:r>
    </w:p>
    <w:p w14:paraId="59181570" w14:textId="77777777" w:rsidR="00435F9E" w:rsidRDefault="00435F9E" w:rsidP="00C4637E">
      <w:pPr>
        <w:jc w:val="both"/>
        <w:rPr>
          <w:rFonts w:ascii="Arial Narrow" w:hAnsi="Arial Narrow"/>
        </w:rPr>
      </w:pPr>
    </w:p>
    <w:p w14:paraId="642F3C02" w14:textId="5714EEC0" w:rsidR="00C4637E" w:rsidRPr="009C1461" w:rsidRDefault="00C4637E" w:rsidP="00C4637E">
      <w:pPr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El Ministerio de Salud solicitará como parte de la documentación para acreditar a los centros que realicen donación o trasplante una copia certificada del Acuerdo de Confidencialidad de los miembros de Comit</w:t>
      </w:r>
      <w:r w:rsidR="00F452FE" w:rsidRPr="009C1461">
        <w:rPr>
          <w:rFonts w:ascii="Arial Narrow" w:hAnsi="Arial Narrow"/>
        </w:rPr>
        <w:t xml:space="preserve">é, la Dirección </w:t>
      </w:r>
      <w:r w:rsidR="00435F9E" w:rsidRPr="009C1461">
        <w:rPr>
          <w:rFonts w:ascii="Arial Narrow" w:hAnsi="Arial Narrow"/>
        </w:rPr>
        <w:t>Médica</w:t>
      </w:r>
      <w:r w:rsidR="00F452FE" w:rsidRPr="009C1461">
        <w:rPr>
          <w:rFonts w:ascii="Arial Narrow" w:hAnsi="Arial Narrow"/>
        </w:rPr>
        <w:t xml:space="preserve"> de cada C</w:t>
      </w:r>
      <w:r w:rsidRPr="009C1461">
        <w:rPr>
          <w:rFonts w:ascii="Arial Narrow" w:hAnsi="Arial Narrow"/>
        </w:rPr>
        <w:t xml:space="preserve">entro será quien extienda dicha certificación, con el siguiente formato:    </w:t>
      </w:r>
    </w:p>
    <w:p w14:paraId="031E060D" w14:textId="77777777" w:rsidR="000E77E3" w:rsidRPr="009C1461" w:rsidRDefault="000E77E3" w:rsidP="003D25D7">
      <w:pPr>
        <w:spacing w:after="0"/>
        <w:jc w:val="center"/>
        <w:rPr>
          <w:rFonts w:ascii="Arial Narrow" w:hAnsi="Arial Narrow" w:cs="Arial"/>
        </w:rPr>
      </w:pPr>
    </w:p>
    <w:p w14:paraId="31DAD4B9" w14:textId="309DC8E7" w:rsidR="003D25D7" w:rsidRPr="009C1461" w:rsidRDefault="009962EB" w:rsidP="003D25D7">
      <w:pPr>
        <w:pStyle w:val="Prrafodelista"/>
        <w:ind w:left="0"/>
        <w:jc w:val="both"/>
        <w:rPr>
          <w:rFonts w:ascii="Arial Narrow" w:hAnsi="Arial Narrow"/>
        </w:rPr>
      </w:pPr>
      <w:r w:rsidRPr="009C1461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76D9C1A3" wp14:editId="4A5B6E28">
                <wp:extent cx="5709285" cy="3509645"/>
                <wp:effectExtent l="13335" t="13970" r="11430" b="10160"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50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ED67D" w14:textId="77777777" w:rsidR="00205D47" w:rsidRPr="00435F9E" w:rsidRDefault="00205D47" w:rsidP="003D25D7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5F9E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CERTIFICACIÓN</w:t>
                            </w:r>
                          </w:p>
                          <w:p w14:paraId="52A754BF" w14:textId="77777777" w:rsidR="00205D47" w:rsidRPr="00435F9E" w:rsidRDefault="00205D47" w:rsidP="003D25D7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ermStart w:id="553871407" w:edGrp="everyone"/>
                            <w:r w:rsidRPr="00435F9E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>Nombre del centro médico</w:t>
                            </w:r>
                            <w:permEnd w:id="553871407"/>
                          </w:p>
                          <w:p w14:paraId="09C902AC" w14:textId="77777777" w:rsidR="00E1369B" w:rsidRDefault="00E1369B" w:rsidP="003D25D7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6B0D55" w14:textId="61801596" w:rsidR="00205D47" w:rsidRPr="00435F9E" w:rsidRDefault="00205D47" w:rsidP="003D25D7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Dr. (a) </w:t>
                            </w:r>
                            <w:permStart w:id="281359710" w:edGrp="everyone"/>
                            <w:r w:rsidRPr="00435F9E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>Nombre Completo</w:t>
                            </w:r>
                            <w:permEnd w:id="281359710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, Director(a) Médico.</w:t>
                            </w:r>
                          </w:p>
                          <w:p w14:paraId="3DEB6FF0" w14:textId="77777777" w:rsidR="00205D47" w:rsidRPr="00435F9E" w:rsidRDefault="00205D47" w:rsidP="003D25D7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321FFC" w14:textId="77777777" w:rsidR="00205D47" w:rsidRPr="00435F9E" w:rsidRDefault="00205D47" w:rsidP="00AC67C4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 w:line="360" w:lineRule="auto"/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5F9E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CERTIFICA:</w:t>
                            </w:r>
                          </w:p>
                          <w:p w14:paraId="7A01B932" w14:textId="73AC827A" w:rsidR="00205D47" w:rsidRPr="00435F9E" w:rsidRDefault="00205D47" w:rsidP="00AC67C4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 w:line="36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Que las siguientes copias fotostáticas corresponden a los Acuerdos de Confidencialidad de las personas que fungen como miembros del Comité de Bioética Clínica del Centro Médico que dirijo.  </w:t>
                            </w:r>
                            <w:r w:rsidRPr="00435F9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</w:t>
                            </w: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l cual consta de </w:t>
                            </w:r>
                            <w:permStart w:id="1253905954" w:edGrp="everyone"/>
                            <w:r w:rsidRPr="00435F9E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 xml:space="preserve">7 </w:t>
                            </w: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253905954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folios impresos, enumerados como páginas </w:t>
                            </w:r>
                            <w:permStart w:id="1693845960" w:edGrp="everyone"/>
                            <w:r w:rsidRPr="00435F9E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 xml:space="preserve">5, 10,15, 20, 25, 30, 35 </w:t>
                            </w:r>
                            <w:permEnd w:id="1693845960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. Esta certificación se extiende con vista del documento original y corresponde a las páginas  </w:t>
                            </w:r>
                            <w:permStart w:id="341183562" w:edGrp="everyone"/>
                            <w:r w:rsidRPr="00435F9E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 xml:space="preserve"> 5, 10,15, 20, 25, 30 y 35 </w:t>
                            </w:r>
                            <w:permEnd w:id="341183562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del documento: “Expediente del Comité de Bioética Clínica 20</w:t>
                            </w:r>
                            <w:r w:rsidR="00E1369B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-20</w:t>
                            </w:r>
                            <w:r w:rsidR="00E1369B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24</w:t>
                            </w: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”. </w:t>
                            </w:r>
                          </w:p>
                          <w:p w14:paraId="42C02CB6" w14:textId="77777777" w:rsidR="00E1369B" w:rsidRDefault="00E1369B" w:rsidP="00AC67C4">
                            <w:pPr>
                              <w:spacing w:after="0" w:line="360" w:lineRule="auto"/>
                              <w:jc w:val="both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2AAB47" w14:textId="3C1668D3" w:rsidR="00205D47" w:rsidRPr="00435F9E" w:rsidRDefault="00205D47" w:rsidP="00AC67C4">
                            <w:pPr>
                              <w:spacing w:after="0" w:line="360" w:lineRule="auto"/>
                              <w:jc w:val="both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</w:pP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Es todo, se emite la presente por solicitud de </w:t>
                            </w:r>
                            <w:permStart w:id="265443420" w:edGrp="everyone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la Secretaría Técnica de Donación y trasplante de órganos y tejidos, Ministerio de Salud</w:t>
                            </w:r>
                            <w:permEnd w:id="265443420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, al ser las</w:t>
                            </w:r>
                            <w:permStart w:id="1205217550" w:edGrp="everyone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hora  </w:t>
                            </w:r>
                            <w:permEnd w:id="1205217550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horas del día  </w:t>
                            </w:r>
                            <w:permStart w:id="1532436904" w:edGrp="everyone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# del día </w:t>
                            </w:r>
                            <w:permEnd w:id="1532436904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ermStart w:id="1246652464" w:edGrp="everyone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mes </w:t>
                            </w:r>
                            <w:permEnd w:id="1246652464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del año </w:t>
                            </w:r>
                            <w:permStart w:id="175461374" w:edGrp="everyone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# del año</w:t>
                            </w:r>
                            <w:permEnd w:id="175461374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2F97CDE" w14:textId="77777777" w:rsidR="00205D47" w:rsidRDefault="00205D47" w:rsidP="003D25D7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0837FB5C" w14:textId="77777777" w:rsidR="00205D47" w:rsidRDefault="00205D47" w:rsidP="000E77E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                                                 __________________________________          </w:t>
                            </w:r>
                            <w:r>
                              <w:rPr>
                                <w:rFonts w:ascii="Calibri" w:hAnsi="Calibri" w:cs="Arial"/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6C361EB9" wp14:editId="73459272">
                                  <wp:extent cx="1041400" cy="469265"/>
                                  <wp:effectExtent l="19050" t="0" r="635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469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B2C06D" w14:textId="77777777" w:rsidR="00205D47" w:rsidRPr="00184C76" w:rsidRDefault="00205D47" w:rsidP="003D25D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9C1A3" id="Text Box 49" o:spid="_x0000_s1030" type="#_x0000_t202" style="width:449.55pt;height:2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">
                <v:textbox>
                  <w:txbxContent>
                    <w:p w14:paraId="51EED67D" w14:textId="77777777" w:rsidR="00205D47" w:rsidRPr="00435F9E" w:rsidRDefault="00205D47" w:rsidP="003D25D7">
                      <w:pPr>
                        <w:tabs>
                          <w:tab w:val="left" w:pos="6315"/>
                          <w:tab w:val="right" w:pos="8840"/>
                        </w:tabs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435F9E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CERTIFICACIÓN</w:t>
                      </w:r>
                    </w:p>
                    <w:p w14:paraId="52A754BF" w14:textId="77777777" w:rsidR="00205D47" w:rsidRPr="00435F9E" w:rsidRDefault="00205D47" w:rsidP="003D25D7">
                      <w:pPr>
                        <w:tabs>
                          <w:tab w:val="left" w:pos="6315"/>
                          <w:tab w:val="right" w:pos="8840"/>
                        </w:tabs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permStart w:id="553871407" w:edGrp="everyone"/>
                      <w:r w:rsidRPr="00435F9E">
                        <w:rPr>
                          <w:rFonts w:ascii="Arial Narrow" w:eastAsia="Times New Roman" w:hAnsi="Arial Narrow" w:cs="Times New Roman"/>
                          <w:color w:val="000000"/>
                          <w:sz w:val="24"/>
                          <w:szCs w:val="24"/>
                          <w:lang w:eastAsia="es-CR"/>
                        </w:rPr>
                        <w:t>Nombre del centro médico</w:t>
                      </w:r>
                      <w:permEnd w:id="553871407"/>
                    </w:p>
                    <w:p w14:paraId="09C902AC" w14:textId="77777777" w:rsidR="00E1369B" w:rsidRDefault="00E1369B" w:rsidP="003D25D7">
                      <w:pPr>
                        <w:tabs>
                          <w:tab w:val="left" w:pos="6315"/>
                          <w:tab w:val="right" w:pos="8840"/>
                        </w:tabs>
                        <w:spacing w:after="0"/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</w:pPr>
                    </w:p>
                    <w:p w14:paraId="786B0D55" w14:textId="61801596" w:rsidR="00205D47" w:rsidRPr="00435F9E" w:rsidRDefault="00205D47" w:rsidP="003D25D7">
                      <w:pPr>
                        <w:tabs>
                          <w:tab w:val="left" w:pos="6315"/>
                          <w:tab w:val="right" w:pos="8840"/>
                        </w:tabs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Dr. (a) </w:t>
                      </w:r>
                      <w:permStart w:id="281359710" w:edGrp="everyone"/>
                      <w:r w:rsidRPr="00435F9E">
                        <w:rPr>
                          <w:rFonts w:ascii="Arial Narrow" w:eastAsia="Times New Roman" w:hAnsi="Arial Narrow" w:cs="Times New Roman"/>
                          <w:color w:val="000000"/>
                          <w:sz w:val="24"/>
                          <w:szCs w:val="24"/>
                          <w:lang w:eastAsia="es-CR"/>
                        </w:rPr>
                        <w:t>Nombre Completo</w:t>
                      </w:r>
                      <w:permEnd w:id="281359710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, Director(a) Médico.</w:t>
                      </w:r>
                    </w:p>
                    <w:p w14:paraId="3DEB6FF0" w14:textId="77777777" w:rsidR="00205D47" w:rsidRPr="00435F9E" w:rsidRDefault="00205D47" w:rsidP="003D25D7">
                      <w:pPr>
                        <w:tabs>
                          <w:tab w:val="left" w:pos="6315"/>
                          <w:tab w:val="right" w:pos="8840"/>
                        </w:tabs>
                        <w:spacing w:after="0" w:line="240" w:lineRule="auto"/>
                        <w:ind w:left="36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321FFC" w14:textId="77777777" w:rsidR="00205D47" w:rsidRPr="00435F9E" w:rsidRDefault="00205D47" w:rsidP="00AC67C4">
                      <w:pPr>
                        <w:tabs>
                          <w:tab w:val="left" w:pos="6315"/>
                          <w:tab w:val="right" w:pos="8840"/>
                        </w:tabs>
                        <w:spacing w:after="0" w:line="360" w:lineRule="auto"/>
                        <w:ind w:left="36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435F9E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CERTIFICA:</w:t>
                      </w:r>
                    </w:p>
                    <w:p w14:paraId="7A01B932" w14:textId="73AC827A" w:rsidR="00205D47" w:rsidRPr="00435F9E" w:rsidRDefault="00205D47" w:rsidP="00AC67C4">
                      <w:pPr>
                        <w:tabs>
                          <w:tab w:val="left" w:pos="6315"/>
                          <w:tab w:val="right" w:pos="8840"/>
                        </w:tabs>
                        <w:spacing w:after="0" w:line="360" w:lineRule="auto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Que las siguientes copias fotostáticas corresponden a los Acuerdos de Confidencialidad de las personas que fungen como miembros del Comité de Bioética Clínica del Centro Médico que dirijo.  </w:t>
                      </w:r>
                      <w:r w:rsidRPr="00435F9E">
                        <w:rPr>
                          <w:rFonts w:ascii="Arial Narrow" w:hAnsi="Arial Narrow"/>
                          <w:sz w:val="24"/>
                          <w:szCs w:val="24"/>
                        </w:rPr>
                        <w:t>E</w:t>
                      </w: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l cual consta de </w:t>
                      </w:r>
                      <w:permStart w:id="1253905954" w:edGrp="everyone"/>
                      <w:r w:rsidRPr="00435F9E">
                        <w:rPr>
                          <w:rFonts w:ascii="Arial Narrow" w:eastAsia="Times New Roman" w:hAnsi="Arial Narrow" w:cs="Times New Roman"/>
                          <w:color w:val="000000"/>
                          <w:sz w:val="24"/>
                          <w:szCs w:val="24"/>
                          <w:lang w:eastAsia="es-CR"/>
                        </w:rPr>
                        <w:t xml:space="preserve">7 </w:t>
                      </w: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</w:t>
                      </w:r>
                      <w:permEnd w:id="1253905954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folios impresos, enumerados como páginas </w:t>
                      </w:r>
                      <w:permStart w:id="1693845960" w:edGrp="everyone"/>
                      <w:r w:rsidRPr="00435F9E">
                        <w:rPr>
                          <w:rFonts w:ascii="Arial Narrow" w:eastAsia="Times New Roman" w:hAnsi="Arial Narrow" w:cs="Times New Roman"/>
                          <w:color w:val="000000"/>
                          <w:sz w:val="24"/>
                          <w:szCs w:val="24"/>
                          <w:lang w:eastAsia="es-CR"/>
                        </w:rPr>
                        <w:t xml:space="preserve">5, 10,15, 20, 25, 30, 35 </w:t>
                      </w:r>
                      <w:permEnd w:id="1693845960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. Esta certificación se extiende con vista del documento original y corresponde a las páginas  </w:t>
                      </w:r>
                      <w:permStart w:id="341183562" w:edGrp="everyone"/>
                      <w:r w:rsidRPr="00435F9E">
                        <w:rPr>
                          <w:rFonts w:ascii="Arial Narrow" w:eastAsia="Times New Roman" w:hAnsi="Arial Narrow" w:cs="Times New Roman"/>
                          <w:color w:val="000000"/>
                          <w:sz w:val="24"/>
                          <w:szCs w:val="24"/>
                          <w:lang w:eastAsia="es-CR"/>
                        </w:rPr>
                        <w:t xml:space="preserve"> 5, 10,15, 20, 25, 30 y 35 </w:t>
                      </w:r>
                      <w:permEnd w:id="341183562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del documento: “Expediente del Comité de Bioética Clínica 20</w:t>
                      </w:r>
                      <w:r w:rsidR="00E1369B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21</w:t>
                      </w: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-20</w:t>
                      </w:r>
                      <w:r w:rsidR="00E1369B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24</w:t>
                      </w: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”. </w:t>
                      </w:r>
                    </w:p>
                    <w:p w14:paraId="42C02CB6" w14:textId="77777777" w:rsidR="00E1369B" w:rsidRDefault="00E1369B" w:rsidP="00AC67C4">
                      <w:pPr>
                        <w:spacing w:after="0" w:line="360" w:lineRule="auto"/>
                        <w:jc w:val="both"/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</w:pPr>
                    </w:p>
                    <w:p w14:paraId="2F2AAB47" w14:textId="3C1668D3" w:rsidR="00205D47" w:rsidRPr="00435F9E" w:rsidRDefault="00205D47" w:rsidP="00AC67C4">
                      <w:pPr>
                        <w:spacing w:after="0" w:line="360" w:lineRule="auto"/>
                        <w:jc w:val="both"/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</w:pP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Es todo, se emite la presente por solicitud de </w:t>
                      </w:r>
                      <w:permStart w:id="265443420" w:edGrp="everyone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la Secretaría Técnica de Donación y trasplante de órganos y tejidos, Ministerio de Salud</w:t>
                      </w:r>
                      <w:permEnd w:id="265443420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, al ser las</w:t>
                      </w:r>
                      <w:permStart w:id="1205217550" w:edGrp="everyone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hora  </w:t>
                      </w:r>
                      <w:permEnd w:id="1205217550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horas del día  </w:t>
                      </w:r>
                      <w:permStart w:id="1532436904" w:edGrp="everyone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# del día </w:t>
                      </w:r>
                      <w:permEnd w:id="1532436904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de </w:t>
                      </w:r>
                      <w:permStart w:id="1246652464" w:edGrp="everyone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mes </w:t>
                      </w:r>
                      <w:permEnd w:id="1246652464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del año </w:t>
                      </w:r>
                      <w:permStart w:id="175461374" w:edGrp="everyone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# del año</w:t>
                      </w:r>
                      <w:permEnd w:id="175461374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2F97CDE" w14:textId="77777777" w:rsidR="00205D47" w:rsidRDefault="00205D47" w:rsidP="003D25D7">
                      <w:pPr>
                        <w:spacing w:after="0" w:line="240" w:lineRule="auto"/>
                        <w:jc w:val="both"/>
                        <w:rPr>
                          <w:bCs/>
                        </w:rPr>
                      </w:pPr>
                    </w:p>
                    <w:p w14:paraId="0837FB5C" w14:textId="77777777" w:rsidR="00205D47" w:rsidRDefault="00205D47" w:rsidP="000E77E3">
                      <w:pPr>
                        <w:spacing w:after="0" w:line="240" w:lineRule="auto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 xml:space="preserve">                                                 __________________________________          </w:t>
                      </w:r>
                      <w:r>
                        <w:rPr>
                          <w:rFonts w:ascii="Calibri" w:hAnsi="Calibri" w:cs="Arial"/>
                          <w:noProof/>
                          <w:lang w:eastAsia="es-CR"/>
                        </w:rPr>
                        <w:drawing>
                          <wp:inline distT="0" distB="0" distL="0" distR="0" wp14:anchorId="6C361EB9" wp14:editId="73459272">
                            <wp:extent cx="1041400" cy="469265"/>
                            <wp:effectExtent l="19050" t="0" r="635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469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B2C06D" w14:textId="77777777" w:rsidR="00205D47" w:rsidRPr="00184C76" w:rsidRDefault="00205D47" w:rsidP="003D25D7">
                      <w:pPr>
                        <w:spacing w:after="0" w:line="240" w:lineRule="auto"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Fir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D25D7" w:rsidRPr="009C1461" w:rsidSect="004702A8">
      <w:footerReference w:type="default" r:id="rId15"/>
      <w:footerReference w:type="first" r:id="rId16"/>
      <w:pgSz w:w="12240" w:h="15840"/>
      <w:pgMar w:top="99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960DD" w14:textId="77777777" w:rsidR="0069673B" w:rsidRDefault="0069673B" w:rsidP="005C7558">
      <w:pPr>
        <w:spacing w:after="0" w:line="240" w:lineRule="auto"/>
      </w:pPr>
      <w:r>
        <w:separator/>
      </w:r>
    </w:p>
  </w:endnote>
  <w:endnote w:type="continuationSeparator" w:id="0">
    <w:p w14:paraId="00037EF2" w14:textId="77777777" w:rsidR="0069673B" w:rsidRDefault="0069673B" w:rsidP="005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205D47" w14:paraId="414EB08E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203487D" w14:textId="4C963081" w:rsidR="00205D47" w:rsidRDefault="0069673B" w:rsidP="00E458AF">
          <w:pPr>
            <w:pStyle w:val="Piedepgina"/>
            <w:jc w:val="right"/>
          </w:pPr>
          <w:sdt>
            <w:sdtPr>
              <w:alias w:val="Organización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15328">
                <w:t>SUBÁREA DE BIOÉTICA CLÍNICA Y EN GESTIÓN</w:t>
              </w:r>
            </w:sdtContent>
          </w:sdt>
          <w:r w:rsidR="00205D47">
            <w:t xml:space="preserve"> |Expediente del CBC-versión</w:t>
          </w:r>
          <w:r w:rsidR="00B42F82">
            <w:t xml:space="preserve"> 2</w:t>
          </w:r>
          <w:r w:rsidR="00205D47">
            <w:t xml:space="preserve">  </w:t>
          </w:r>
        </w:p>
      </w:tc>
      <w:tc>
        <w:tcPr>
          <w:tcW w:w="500" w:type="pct"/>
          <w:tcBorders>
            <w:top w:val="single" w:sz="4" w:space="0" w:color="2683C6" w:themeColor="accent2"/>
          </w:tcBorders>
          <w:shd w:val="clear" w:color="auto" w:fill="1C6194" w:themeFill="accent2" w:themeFillShade="BF"/>
        </w:tcPr>
        <w:p w14:paraId="3300D095" w14:textId="77777777" w:rsidR="00205D47" w:rsidRDefault="00205D47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1427EC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2D81BEB" w14:textId="77777777" w:rsidR="00205D47" w:rsidRDefault="00205D47" w:rsidP="00203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C9D28" w14:textId="77777777" w:rsidR="00205D47" w:rsidRDefault="00205D47" w:rsidP="005C7558">
    <w:pPr>
      <w:spacing w:after="0"/>
      <w:jc w:val="center"/>
      <w:rPr>
        <w:b/>
      </w:rPr>
    </w:pPr>
    <w:r>
      <w:rPr>
        <w:b/>
      </w:rPr>
      <w:t xml:space="preserve">Este expediente y todos los documentos que contiene tendrán validez por tres años a partir del día de su firma.  </w:t>
    </w:r>
  </w:p>
  <w:p w14:paraId="7895AE1E" w14:textId="77777777" w:rsidR="00205D47" w:rsidRDefault="00205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FBB70" w14:textId="77777777" w:rsidR="0069673B" w:rsidRDefault="0069673B" w:rsidP="005C7558">
      <w:pPr>
        <w:spacing w:after="0" w:line="240" w:lineRule="auto"/>
      </w:pPr>
      <w:r>
        <w:separator/>
      </w:r>
    </w:p>
  </w:footnote>
  <w:footnote w:type="continuationSeparator" w:id="0">
    <w:p w14:paraId="30ACC0D9" w14:textId="77777777" w:rsidR="0069673B" w:rsidRDefault="0069673B" w:rsidP="005C7558">
      <w:pPr>
        <w:spacing w:after="0" w:line="240" w:lineRule="auto"/>
      </w:pPr>
      <w:r>
        <w:continuationSeparator/>
      </w:r>
    </w:p>
  </w:footnote>
  <w:footnote w:id="1">
    <w:p w14:paraId="2E994F82" w14:textId="77777777" w:rsidR="00205D47" w:rsidRPr="0018051A" w:rsidRDefault="00205D47" w:rsidP="00CE20CC">
      <w:pPr>
        <w:spacing w:after="0" w:line="240" w:lineRule="auto"/>
        <w:jc w:val="both"/>
        <w:rPr>
          <w:sz w:val="18"/>
          <w:szCs w:val="18"/>
        </w:rPr>
      </w:pPr>
      <w:r w:rsidRPr="0018051A">
        <w:rPr>
          <w:rStyle w:val="Refdenotaalpie"/>
          <w:sz w:val="18"/>
          <w:szCs w:val="18"/>
        </w:rPr>
        <w:footnoteRef/>
      </w:r>
      <w:r w:rsidRPr="0018051A">
        <w:rPr>
          <w:sz w:val="18"/>
          <w:szCs w:val="18"/>
        </w:rPr>
        <w:t xml:space="preserve"> </w:t>
      </w:r>
      <w:r w:rsidRPr="0018051A">
        <w:rPr>
          <w:b/>
          <w:sz w:val="18"/>
          <w:szCs w:val="18"/>
        </w:rPr>
        <w:t>Conflicto de interés:</w:t>
      </w:r>
      <w:r w:rsidRPr="0018051A">
        <w:rPr>
          <w:sz w:val="18"/>
          <w:szCs w:val="18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14:paraId="4A8BE9A5" w14:textId="77777777" w:rsidR="00205D47" w:rsidRDefault="00205D47" w:rsidP="00CE20CC">
      <w:pPr>
        <w:spacing w:after="0" w:line="240" w:lineRule="auto"/>
        <w:jc w:val="both"/>
      </w:pPr>
      <w:r w:rsidRPr="0018051A">
        <w:rPr>
          <w:sz w:val="18"/>
          <w:szCs w:val="18"/>
        </w:rPr>
        <w:t xml:space="preserve">Curzer, H. J., &amp; Santillanes, G. (2012). </w:t>
      </w:r>
      <w:r w:rsidRPr="0018051A">
        <w:rPr>
          <w:sz w:val="18"/>
          <w:szCs w:val="18"/>
          <w:lang w:val="en-US"/>
        </w:rPr>
        <w:t xml:space="preserve">Managing conflict of interest in research: Some suggestions for investigators. </w:t>
      </w:r>
      <w:r w:rsidRPr="0018051A">
        <w:rPr>
          <w:sz w:val="18"/>
          <w:szCs w:val="18"/>
        </w:rPr>
        <w:t>Accountability in research, 19(3), 143-155.</w:t>
      </w:r>
    </w:p>
  </w:footnote>
  <w:footnote w:id="2">
    <w:p w14:paraId="38C61DF3" w14:textId="77777777" w:rsidR="00E64E23" w:rsidRPr="0018051A" w:rsidRDefault="00E64E23" w:rsidP="00E64E23">
      <w:pPr>
        <w:spacing w:after="0" w:line="240" w:lineRule="auto"/>
        <w:jc w:val="both"/>
        <w:rPr>
          <w:sz w:val="18"/>
          <w:szCs w:val="18"/>
        </w:rPr>
      </w:pPr>
      <w:r w:rsidRPr="0018051A">
        <w:rPr>
          <w:rStyle w:val="Refdenotaalpie"/>
          <w:sz w:val="18"/>
          <w:szCs w:val="18"/>
        </w:rPr>
        <w:footnoteRef/>
      </w:r>
      <w:r w:rsidRPr="0018051A">
        <w:rPr>
          <w:sz w:val="18"/>
          <w:szCs w:val="18"/>
        </w:rPr>
        <w:t xml:space="preserve"> </w:t>
      </w:r>
      <w:r w:rsidRPr="0018051A">
        <w:rPr>
          <w:b/>
          <w:sz w:val="18"/>
          <w:szCs w:val="18"/>
        </w:rPr>
        <w:t>Conflicto de interés:</w:t>
      </w:r>
      <w:r w:rsidRPr="0018051A">
        <w:rPr>
          <w:sz w:val="18"/>
          <w:szCs w:val="18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14:paraId="2377BDD5" w14:textId="77777777" w:rsidR="00E64E23" w:rsidRDefault="00E64E23" w:rsidP="00E64E23">
      <w:pPr>
        <w:spacing w:after="0" w:line="240" w:lineRule="auto"/>
        <w:jc w:val="both"/>
      </w:pPr>
      <w:r w:rsidRPr="0018051A">
        <w:rPr>
          <w:sz w:val="18"/>
          <w:szCs w:val="18"/>
        </w:rPr>
        <w:t xml:space="preserve">Curzer, H. J., &amp; Santillanes, G. (2012). </w:t>
      </w:r>
      <w:r w:rsidRPr="0018051A">
        <w:rPr>
          <w:sz w:val="18"/>
          <w:szCs w:val="18"/>
          <w:lang w:val="en-US"/>
        </w:rPr>
        <w:t xml:space="preserve">Managing conflict of interest in research: Some suggestions for investigators. </w:t>
      </w:r>
      <w:r w:rsidRPr="0018051A">
        <w:rPr>
          <w:sz w:val="18"/>
          <w:szCs w:val="18"/>
        </w:rPr>
        <w:t>Accountability in research, 19(3), 143-155.</w:t>
      </w:r>
    </w:p>
  </w:footnote>
  <w:footnote w:id="3">
    <w:p w14:paraId="683279AF" w14:textId="77777777" w:rsidR="00205D47" w:rsidRDefault="00205D47" w:rsidP="00947F05">
      <w:pPr>
        <w:spacing w:after="0" w:line="240" w:lineRule="auto"/>
        <w:jc w:val="both"/>
        <w:rPr>
          <w:sz w:val="20"/>
        </w:rPr>
      </w:pPr>
      <w:r w:rsidRPr="00F35242">
        <w:rPr>
          <w:rStyle w:val="Refdenotaalpie"/>
          <w:sz w:val="20"/>
        </w:rPr>
        <w:footnoteRef/>
      </w:r>
      <w:r w:rsidRPr="00F35242">
        <w:rPr>
          <w:sz w:val="20"/>
        </w:rPr>
        <w:t xml:space="preserve"> </w:t>
      </w:r>
      <w:r w:rsidRPr="00F35242">
        <w:rPr>
          <w:b/>
          <w:sz w:val="20"/>
        </w:rPr>
        <w:t>Conflicto de interés:</w:t>
      </w:r>
      <w:r w:rsidRPr="00F35242">
        <w:rPr>
          <w:sz w:val="20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14:paraId="73730BA2" w14:textId="77777777" w:rsidR="00205D47" w:rsidRDefault="00205D47" w:rsidP="00947F05">
      <w:pPr>
        <w:spacing w:after="0" w:line="240" w:lineRule="auto"/>
        <w:jc w:val="both"/>
      </w:pPr>
      <w:r w:rsidRPr="003F4E75">
        <w:rPr>
          <w:sz w:val="16"/>
        </w:rPr>
        <w:t xml:space="preserve">Curzer, H. J., &amp; Santillanes, G. (2012). </w:t>
      </w:r>
      <w:r w:rsidRPr="00F35242">
        <w:rPr>
          <w:sz w:val="16"/>
          <w:lang w:val="en-US"/>
        </w:rPr>
        <w:t xml:space="preserve">Managing conflict of interest in research: Some suggestions for investigators. </w:t>
      </w:r>
      <w:r w:rsidRPr="00F35242">
        <w:rPr>
          <w:sz w:val="16"/>
        </w:rPr>
        <w:t>Accountability in research, 19(3), 143-155.</w:t>
      </w:r>
    </w:p>
  </w:footnote>
  <w:footnote w:id="4">
    <w:p w14:paraId="1F92369F" w14:textId="77777777" w:rsidR="00205D47" w:rsidRDefault="00205D47" w:rsidP="00947F05">
      <w:pPr>
        <w:spacing w:after="0" w:line="240" w:lineRule="auto"/>
        <w:jc w:val="both"/>
        <w:rPr>
          <w:sz w:val="20"/>
        </w:rPr>
      </w:pPr>
      <w:r w:rsidRPr="00F35242">
        <w:rPr>
          <w:rStyle w:val="Refdenotaalpie"/>
          <w:sz w:val="20"/>
        </w:rPr>
        <w:footnoteRef/>
      </w:r>
      <w:r w:rsidRPr="00F35242">
        <w:rPr>
          <w:sz w:val="20"/>
        </w:rPr>
        <w:t xml:space="preserve"> </w:t>
      </w:r>
      <w:r w:rsidRPr="00F35242">
        <w:rPr>
          <w:b/>
          <w:sz w:val="20"/>
        </w:rPr>
        <w:t>Conflicto de interés:</w:t>
      </w:r>
      <w:r w:rsidRPr="00F35242">
        <w:rPr>
          <w:sz w:val="20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14:paraId="47463379" w14:textId="77777777" w:rsidR="00205D47" w:rsidRDefault="00205D47" w:rsidP="00947F05">
      <w:pPr>
        <w:spacing w:after="0" w:line="240" w:lineRule="auto"/>
        <w:jc w:val="both"/>
      </w:pPr>
      <w:r w:rsidRPr="003F4E75">
        <w:rPr>
          <w:sz w:val="16"/>
        </w:rPr>
        <w:t xml:space="preserve">Curzer, H. J., &amp; Santillanes, G. (2012). </w:t>
      </w:r>
      <w:r w:rsidRPr="00F35242">
        <w:rPr>
          <w:sz w:val="16"/>
          <w:lang w:val="en-US"/>
        </w:rPr>
        <w:t xml:space="preserve">Managing conflict of interest in research: Some suggestions for investigators. </w:t>
      </w:r>
      <w:r w:rsidRPr="00F35242">
        <w:rPr>
          <w:sz w:val="16"/>
        </w:rPr>
        <w:t>Accountability in research, 19(3), 143-155.</w:t>
      </w:r>
    </w:p>
  </w:footnote>
  <w:footnote w:id="5">
    <w:p w14:paraId="6B318E42" w14:textId="77777777" w:rsidR="00205D47" w:rsidRDefault="00205D47" w:rsidP="00947F05">
      <w:pPr>
        <w:spacing w:after="0" w:line="240" w:lineRule="auto"/>
        <w:jc w:val="both"/>
        <w:rPr>
          <w:sz w:val="20"/>
        </w:rPr>
      </w:pPr>
      <w:r w:rsidRPr="00F35242">
        <w:rPr>
          <w:rStyle w:val="Refdenotaalpie"/>
          <w:sz w:val="20"/>
        </w:rPr>
        <w:footnoteRef/>
      </w:r>
      <w:r w:rsidRPr="00F35242">
        <w:rPr>
          <w:sz w:val="20"/>
        </w:rPr>
        <w:t xml:space="preserve"> </w:t>
      </w:r>
      <w:r w:rsidRPr="00F35242">
        <w:rPr>
          <w:b/>
          <w:sz w:val="20"/>
        </w:rPr>
        <w:t>Conflicto de interés:</w:t>
      </w:r>
      <w:r w:rsidRPr="00F35242">
        <w:rPr>
          <w:sz w:val="20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14:paraId="672B69FE" w14:textId="77777777" w:rsidR="00205D47" w:rsidRDefault="00205D47" w:rsidP="00947F05">
      <w:pPr>
        <w:spacing w:after="0" w:line="240" w:lineRule="auto"/>
        <w:jc w:val="both"/>
      </w:pPr>
      <w:r w:rsidRPr="003F4E75">
        <w:rPr>
          <w:sz w:val="16"/>
        </w:rPr>
        <w:t xml:space="preserve">Curzer, H. J., &amp; Santillanes, G. (2012). </w:t>
      </w:r>
      <w:r w:rsidRPr="00F35242">
        <w:rPr>
          <w:sz w:val="16"/>
          <w:lang w:val="en-US"/>
        </w:rPr>
        <w:t xml:space="preserve">Managing conflict of interest in research: Some suggestions for investigators. </w:t>
      </w:r>
      <w:r w:rsidRPr="00F35242">
        <w:rPr>
          <w:sz w:val="16"/>
        </w:rPr>
        <w:t>Accountability in research, 19(3), 143-155.</w:t>
      </w:r>
    </w:p>
  </w:footnote>
  <w:footnote w:id="6">
    <w:p w14:paraId="078E2465" w14:textId="77777777" w:rsidR="00205D47" w:rsidRDefault="00205D47" w:rsidP="00947F05">
      <w:pPr>
        <w:spacing w:after="0" w:line="240" w:lineRule="auto"/>
        <w:jc w:val="both"/>
        <w:rPr>
          <w:sz w:val="20"/>
        </w:rPr>
      </w:pPr>
      <w:r w:rsidRPr="00F35242">
        <w:rPr>
          <w:rStyle w:val="Refdenotaalpie"/>
          <w:sz w:val="20"/>
        </w:rPr>
        <w:footnoteRef/>
      </w:r>
      <w:r w:rsidRPr="00F35242">
        <w:rPr>
          <w:sz w:val="20"/>
        </w:rPr>
        <w:t xml:space="preserve"> </w:t>
      </w:r>
      <w:r w:rsidRPr="00F35242">
        <w:rPr>
          <w:b/>
          <w:sz w:val="20"/>
        </w:rPr>
        <w:t>Conflicto de interés:</w:t>
      </w:r>
      <w:r w:rsidRPr="00F35242">
        <w:rPr>
          <w:sz w:val="20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14:paraId="7316F87A" w14:textId="77777777" w:rsidR="00205D47" w:rsidRDefault="00205D47" w:rsidP="00947F05">
      <w:pPr>
        <w:spacing w:after="0" w:line="240" w:lineRule="auto"/>
        <w:jc w:val="both"/>
      </w:pPr>
      <w:r w:rsidRPr="003F4E75">
        <w:rPr>
          <w:sz w:val="16"/>
        </w:rPr>
        <w:t xml:space="preserve">Curzer, H. J., &amp; Santillanes, G. (2012). </w:t>
      </w:r>
      <w:r w:rsidRPr="00F35242">
        <w:rPr>
          <w:sz w:val="16"/>
          <w:lang w:val="en-US"/>
        </w:rPr>
        <w:t xml:space="preserve">Managing conflict of interest in research: Some suggestions for investigators. </w:t>
      </w:r>
      <w:r w:rsidRPr="00F35242">
        <w:rPr>
          <w:sz w:val="16"/>
        </w:rPr>
        <w:t>Accountability in research, 19(3), 143-155.</w:t>
      </w:r>
    </w:p>
  </w:footnote>
  <w:footnote w:id="7">
    <w:p w14:paraId="53474C97" w14:textId="77777777" w:rsidR="00205D47" w:rsidRDefault="00205D47" w:rsidP="00947F05">
      <w:pPr>
        <w:spacing w:after="0" w:line="240" w:lineRule="auto"/>
        <w:jc w:val="both"/>
        <w:rPr>
          <w:sz w:val="20"/>
        </w:rPr>
      </w:pPr>
      <w:r w:rsidRPr="00F35242">
        <w:rPr>
          <w:rStyle w:val="Refdenotaalpie"/>
          <w:sz w:val="20"/>
        </w:rPr>
        <w:footnoteRef/>
      </w:r>
      <w:r w:rsidRPr="00F35242">
        <w:rPr>
          <w:sz w:val="20"/>
        </w:rPr>
        <w:t xml:space="preserve"> </w:t>
      </w:r>
      <w:r w:rsidRPr="00F35242">
        <w:rPr>
          <w:b/>
          <w:sz w:val="20"/>
        </w:rPr>
        <w:t>Conflicto de interés:</w:t>
      </w:r>
      <w:r w:rsidRPr="00F35242">
        <w:rPr>
          <w:sz w:val="20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14:paraId="715228D3" w14:textId="77777777" w:rsidR="00205D47" w:rsidRDefault="00205D47" w:rsidP="00947F05">
      <w:pPr>
        <w:spacing w:after="0" w:line="240" w:lineRule="auto"/>
        <w:jc w:val="both"/>
      </w:pPr>
      <w:r w:rsidRPr="003F4E75">
        <w:rPr>
          <w:sz w:val="16"/>
        </w:rPr>
        <w:t xml:space="preserve">Curzer, H. J., &amp; Santillanes, G. (2012). </w:t>
      </w:r>
      <w:r w:rsidRPr="00F35242">
        <w:rPr>
          <w:sz w:val="16"/>
          <w:lang w:val="en-US"/>
        </w:rPr>
        <w:t xml:space="preserve">Managing conflict of interest in research: Some suggestions for investigators. </w:t>
      </w:r>
      <w:r w:rsidRPr="00F35242">
        <w:rPr>
          <w:sz w:val="16"/>
        </w:rPr>
        <w:t>Accountability in research, 19(3), 143-15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600"/>
    <w:multiLevelType w:val="hybridMultilevel"/>
    <w:tmpl w:val="5EF68CF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4BC"/>
    <w:multiLevelType w:val="hybridMultilevel"/>
    <w:tmpl w:val="4E382C5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4D4B"/>
    <w:multiLevelType w:val="hybridMultilevel"/>
    <w:tmpl w:val="D458CB06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9240E"/>
    <w:multiLevelType w:val="hybridMultilevel"/>
    <w:tmpl w:val="B88098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62AA"/>
    <w:multiLevelType w:val="hybridMultilevel"/>
    <w:tmpl w:val="C5D28F1C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90BA2"/>
    <w:multiLevelType w:val="hybridMultilevel"/>
    <w:tmpl w:val="E11EBEE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860F6"/>
    <w:multiLevelType w:val="hybridMultilevel"/>
    <w:tmpl w:val="1D3E4EAE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17852"/>
    <w:multiLevelType w:val="hybridMultilevel"/>
    <w:tmpl w:val="7BCE245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F6B9C"/>
    <w:multiLevelType w:val="hybridMultilevel"/>
    <w:tmpl w:val="071C2CF8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5104D"/>
    <w:multiLevelType w:val="hybridMultilevel"/>
    <w:tmpl w:val="3AEA85EA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5">
      <w:start w:val="1"/>
      <w:numFmt w:val="upperLetter"/>
      <w:lvlText w:val="%2."/>
      <w:lvlJc w:val="left"/>
      <w:pPr>
        <w:ind w:left="1530" w:hanging="45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04221"/>
    <w:multiLevelType w:val="hybridMultilevel"/>
    <w:tmpl w:val="72E66830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98518C"/>
    <w:multiLevelType w:val="hybridMultilevel"/>
    <w:tmpl w:val="DAA444FC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045ECBA0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1739F"/>
    <w:multiLevelType w:val="hybridMultilevel"/>
    <w:tmpl w:val="C6540B6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03630"/>
    <w:multiLevelType w:val="hybridMultilevel"/>
    <w:tmpl w:val="2EE2F7BC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8D4E3C"/>
    <w:multiLevelType w:val="hybridMultilevel"/>
    <w:tmpl w:val="4D1A6BF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6023F"/>
    <w:multiLevelType w:val="hybridMultilevel"/>
    <w:tmpl w:val="B77C8CD2"/>
    <w:lvl w:ilvl="0" w:tplc="8AD81D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2788B"/>
    <w:multiLevelType w:val="hybridMultilevel"/>
    <w:tmpl w:val="7896ABD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957EA"/>
    <w:multiLevelType w:val="hybridMultilevel"/>
    <w:tmpl w:val="F5A088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03DC6"/>
    <w:multiLevelType w:val="hybridMultilevel"/>
    <w:tmpl w:val="27C0566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8"/>
  </w:num>
  <w:num w:numId="9">
    <w:abstractNumId w:val="7"/>
  </w:num>
  <w:num w:numId="10">
    <w:abstractNumId w:val="10"/>
  </w:num>
  <w:num w:numId="11">
    <w:abstractNumId w:val="18"/>
  </w:num>
  <w:num w:numId="12">
    <w:abstractNumId w:val="2"/>
  </w:num>
  <w:num w:numId="13">
    <w:abstractNumId w:val="5"/>
  </w:num>
  <w:num w:numId="14">
    <w:abstractNumId w:val="4"/>
  </w:num>
  <w:num w:numId="15">
    <w:abstractNumId w:val="12"/>
  </w:num>
  <w:num w:numId="16">
    <w:abstractNumId w:val="13"/>
  </w:num>
  <w:num w:numId="17">
    <w:abstractNumId w:val="16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5C"/>
    <w:rsid w:val="000076D5"/>
    <w:rsid w:val="000116B5"/>
    <w:rsid w:val="00013749"/>
    <w:rsid w:val="00021A8A"/>
    <w:rsid w:val="00035CBD"/>
    <w:rsid w:val="00047E06"/>
    <w:rsid w:val="00050FF0"/>
    <w:rsid w:val="00054FF9"/>
    <w:rsid w:val="000558D6"/>
    <w:rsid w:val="00062340"/>
    <w:rsid w:val="00085F3E"/>
    <w:rsid w:val="00086714"/>
    <w:rsid w:val="000C7DAB"/>
    <w:rsid w:val="000D5E99"/>
    <w:rsid w:val="000D7ACB"/>
    <w:rsid w:val="000E3E27"/>
    <w:rsid w:val="000E77E3"/>
    <w:rsid w:val="00112B12"/>
    <w:rsid w:val="001256CA"/>
    <w:rsid w:val="001427EC"/>
    <w:rsid w:val="001510FA"/>
    <w:rsid w:val="00157488"/>
    <w:rsid w:val="00176C4E"/>
    <w:rsid w:val="0018051A"/>
    <w:rsid w:val="00184C76"/>
    <w:rsid w:val="001852EB"/>
    <w:rsid w:val="0019515F"/>
    <w:rsid w:val="001D5877"/>
    <w:rsid w:val="001F141B"/>
    <w:rsid w:val="001F3F07"/>
    <w:rsid w:val="00203750"/>
    <w:rsid w:val="00203A4D"/>
    <w:rsid w:val="00205D47"/>
    <w:rsid w:val="0022677B"/>
    <w:rsid w:val="00236E2A"/>
    <w:rsid w:val="0026028F"/>
    <w:rsid w:val="00265273"/>
    <w:rsid w:val="002671D1"/>
    <w:rsid w:val="0028024C"/>
    <w:rsid w:val="002965C2"/>
    <w:rsid w:val="002D1F83"/>
    <w:rsid w:val="002D3716"/>
    <w:rsid w:val="002E235B"/>
    <w:rsid w:val="002E5BF5"/>
    <w:rsid w:val="00305A26"/>
    <w:rsid w:val="00305A64"/>
    <w:rsid w:val="0031427C"/>
    <w:rsid w:val="00316897"/>
    <w:rsid w:val="003438A1"/>
    <w:rsid w:val="0034796D"/>
    <w:rsid w:val="00351880"/>
    <w:rsid w:val="00352425"/>
    <w:rsid w:val="0035392F"/>
    <w:rsid w:val="00360619"/>
    <w:rsid w:val="00360ACB"/>
    <w:rsid w:val="00365503"/>
    <w:rsid w:val="00383EE8"/>
    <w:rsid w:val="00386B5B"/>
    <w:rsid w:val="003C30DB"/>
    <w:rsid w:val="003D25D7"/>
    <w:rsid w:val="003D63FF"/>
    <w:rsid w:val="003F2B5F"/>
    <w:rsid w:val="003F4E75"/>
    <w:rsid w:val="00401191"/>
    <w:rsid w:val="0041158B"/>
    <w:rsid w:val="00424052"/>
    <w:rsid w:val="00432C50"/>
    <w:rsid w:val="00435F9E"/>
    <w:rsid w:val="004455F8"/>
    <w:rsid w:val="004702A8"/>
    <w:rsid w:val="004752FC"/>
    <w:rsid w:val="004779E7"/>
    <w:rsid w:val="00491776"/>
    <w:rsid w:val="00491858"/>
    <w:rsid w:val="004948B5"/>
    <w:rsid w:val="004B1A81"/>
    <w:rsid w:val="004C58D6"/>
    <w:rsid w:val="004F2886"/>
    <w:rsid w:val="005031FE"/>
    <w:rsid w:val="00505ED9"/>
    <w:rsid w:val="0051077A"/>
    <w:rsid w:val="00514581"/>
    <w:rsid w:val="0051483F"/>
    <w:rsid w:val="00535E02"/>
    <w:rsid w:val="00575B64"/>
    <w:rsid w:val="00576D01"/>
    <w:rsid w:val="005858F9"/>
    <w:rsid w:val="005929CB"/>
    <w:rsid w:val="0059511B"/>
    <w:rsid w:val="005A182E"/>
    <w:rsid w:val="005B32A3"/>
    <w:rsid w:val="005C1356"/>
    <w:rsid w:val="005C3E5C"/>
    <w:rsid w:val="005C7558"/>
    <w:rsid w:val="005D3F32"/>
    <w:rsid w:val="005E609A"/>
    <w:rsid w:val="0064505C"/>
    <w:rsid w:val="006604E3"/>
    <w:rsid w:val="00660EC6"/>
    <w:rsid w:val="00665AC5"/>
    <w:rsid w:val="006844D3"/>
    <w:rsid w:val="0069673B"/>
    <w:rsid w:val="006C15E5"/>
    <w:rsid w:val="006C7A07"/>
    <w:rsid w:val="006C7D4F"/>
    <w:rsid w:val="006D4996"/>
    <w:rsid w:val="006E6647"/>
    <w:rsid w:val="006F0159"/>
    <w:rsid w:val="006F6A33"/>
    <w:rsid w:val="00717ADD"/>
    <w:rsid w:val="00734A36"/>
    <w:rsid w:val="007379AA"/>
    <w:rsid w:val="00737CA5"/>
    <w:rsid w:val="007430B6"/>
    <w:rsid w:val="00746EBB"/>
    <w:rsid w:val="00757CCF"/>
    <w:rsid w:val="00764CB8"/>
    <w:rsid w:val="00767C14"/>
    <w:rsid w:val="007757D4"/>
    <w:rsid w:val="00783FD0"/>
    <w:rsid w:val="007A01C5"/>
    <w:rsid w:val="007B0034"/>
    <w:rsid w:val="007B77AB"/>
    <w:rsid w:val="007D30BE"/>
    <w:rsid w:val="007E33D6"/>
    <w:rsid w:val="007E5102"/>
    <w:rsid w:val="007E5FE2"/>
    <w:rsid w:val="00800BBB"/>
    <w:rsid w:val="008359A2"/>
    <w:rsid w:val="0085549E"/>
    <w:rsid w:val="0086688F"/>
    <w:rsid w:val="00871308"/>
    <w:rsid w:val="008719E3"/>
    <w:rsid w:val="008A5DFD"/>
    <w:rsid w:val="008B7EF7"/>
    <w:rsid w:val="008C5669"/>
    <w:rsid w:val="008F31E0"/>
    <w:rsid w:val="008F7B96"/>
    <w:rsid w:val="00900D1D"/>
    <w:rsid w:val="009338A2"/>
    <w:rsid w:val="00947F05"/>
    <w:rsid w:val="009844AA"/>
    <w:rsid w:val="0098535B"/>
    <w:rsid w:val="009962EB"/>
    <w:rsid w:val="009A21FE"/>
    <w:rsid w:val="009C1461"/>
    <w:rsid w:val="009C2614"/>
    <w:rsid w:val="009C3318"/>
    <w:rsid w:val="009C390D"/>
    <w:rsid w:val="009C3ADE"/>
    <w:rsid w:val="009C59F4"/>
    <w:rsid w:val="00A05488"/>
    <w:rsid w:val="00A108D2"/>
    <w:rsid w:val="00A15328"/>
    <w:rsid w:val="00A2583E"/>
    <w:rsid w:val="00A47D03"/>
    <w:rsid w:val="00A60815"/>
    <w:rsid w:val="00A65726"/>
    <w:rsid w:val="00A657AF"/>
    <w:rsid w:val="00A67425"/>
    <w:rsid w:val="00A81629"/>
    <w:rsid w:val="00A861DF"/>
    <w:rsid w:val="00AC67C4"/>
    <w:rsid w:val="00AD6407"/>
    <w:rsid w:val="00AD649E"/>
    <w:rsid w:val="00AD7B2C"/>
    <w:rsid w:val="00AF4564"/>
    <w:rsid w:val="00B1180D"/>
    <w:rsid w:val="00B174B5"/>
    <w:rsid w:val="00B2618E"/>
    <w:rsid w:val="00B42F82"/>
    <w:rsid w:val="00B73EA1"/>
    <w:rsid w:val="00B76D00"/>
    <w:rsid w:val="00BA48E1"/>
    <w:rsid w:val="00BB1861"/>
    <w:rsid w:val="00BD7AF2"/>
    <w:rsid w:val="00BE00F8"/>
    <w:rsid w:val="00BE0BD3"/>
    <w:rsid w:val="00BE390E"/>
    <w:rsid w:val="00BE609B"/>
    <w:rsid w:val="00C10E1D"/>
    <w:rsid w:val="00C21302"/>
    <w:rsid w:val="00C2280F"/>
    <w:rsid w:val="00C23501"/>
    <w:rsid w:val="00C37FCC"/>
    <w:rsid w:val="00C44A54"/>
    <w:rsid w:val="00C4637E"/>
    <w:rsid w:val="00C60024"/>
    <w:rsid w:val="00C82983"/>
    <w:rsid w:val="00C82EAA"/>
    <w:rsid w:val="00C92D55"/>
    <w:rsid w:val="00CA2102"/>
    <w:rsid w:val="00CA7195"/>
    <w:rsid w:val="00CA7692"/>
    <w:rsid w:val="00CB7C25"/>
    <w:rsid w:val="00CD3EC6"/>
    <w:rsid w:val="00CD5593"/>
    <w:rsid w:val="00CE20CC"/>
    <w:rsid w:val="00CE4B9A"/>
    <w:rsid w:val="00CE4E04"/>
    <w:rsid w:val="00CF24F0"/>
    <w:rsid w:val="00CF3B60"/>
    <w:rsid w:val="00D02832"/>
    <w:rsid w:val="00D06D8A"/>
    <w:rsid w:val="00D14CB0"/>
    <w:rsid w:val="00DA2AD5"/>
    <w:rsid w:val="00DA424B"/>
    <w:rsid w:val="00DB2C51"/>
    <w:rsid w:val="00DC5AA4"/>
    <w:rsid w:val="00DE0CD5"/>
    <w:rsid w:val="00DF1794"/>
    <w:rsid w:val="00DF1A91"/>
    <w:rsid w:val="00DF4C08"/>
    <w:rsid w:val="00E1369B"/>
    <w:rsid w:val="00E246FD"/>
    <w:rsid w:val="00E43231"/>
    <w:rsid w:val="00E458AF"/>
    <w:rsid w:val="00E55AD4"/>
    <w:rsid w:val="00E579C8"/>
    <w:rsid w:val="00E64E23"/>
    <w:rsid w:val="00E73549"/>
    <w:rsid w:val="00EA5507"/>
    <w:rsid w:val="00EB4233"/>
    <w:rsid w:val="00EC068C"/>
    <w:rsid w:val="00EC395C"/>
    <w:rsid w:val="00EC6D50"/>
    <w:rsid w:val="00EF28AD"/>
    <w:rsid w:val="00F05CE1"/>
    <w:rsid w:val="00F10CCC"/>
    <w:rsid w:val="00F11694"/>
    <w:rsid w:val="00F35242"/>
    <w:rsid w:val="00F403C3"/>
    <w:rsid w:val="00F452FE"/>
    <w:rsid w:val="00F50A6E"/>
    <w:rsid w:val="00F65D3C"/>
    <w:rsid w:val="00F66BF4"/>
    <w:rsid w:val="00F769DF"/>
    <w:rsid w:val="00F8299A"/>
    <w:rsid w:val="00F85F11"/>
    <w:rsid w:val="00FA2194"/>
    <w:rsid w:val="00FA7581"/>
    <w:rsid w:val="00FD2FB2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66C0C"/>
  <w15:docId w15:val="{E1B599A4-2737-4BD6-A3A7-6A898B9B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F9E"/>
  </w:style>
  <w:style w:type="paragraph" w:styleId="Ttulo1">
    <w:name w:val="heading 1"/>
    <w:basedOn w:val="Normal"/>
    <w:next w:val="Normal"/>
    <w:link w:val="Ttulo1Car"/>
    <w:uiPriority w:val="9"/>
    <w:qFormat/>
    <w:rsid w:val="00D14CB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F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7558"/>
  </w:style>
  <w:style w:type="paragraph" w:styleId="Piedepgina">
    <w:name w:val="footer"/>
    <w:basedOn w:val="Normal"/>
    <w:link w:val="PiedepginaCar"/>
    <w:uiPriority w:val="99"/>
    <w:unhideWhenUsed/>
    <w:rsid w:val="005C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558"/>
  </w:style>
  <w:style w:type="paragraph" w:styleId="Textodeglobo">
    <w:name w:val="Balloon Text"/>
    <w:basedOn w:val="Normal"/>
    <w:link w:val="TextodegloboCar"/>
    <w:uiPriority w:val="99"/>
    <w:semiHidden/>
    <w:unhideWhenUsed/>
    <w:rsid w:val="005C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55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14CB0"/>
    <w:rPr>
      <w:rFonts w:asciiTheme="majorHAnsi" w:eastAsiaTheme="majorEastAsia" w:hAnsiTheme="majorHAnsi" w:cstheme="majorBidi"/>
      <w:b/>
      <w:bCs/>
      <w:color w:val="1481AB" w:themeColor="accent1" w:themeShade="BF"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D14CB0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6C7D4F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35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1256CA"/>
    <w:pPr>
      <w:jc w:val="left"/>
      <w:outlineLvl w:val="9"/>
    </w:pPr>
    <w:rPr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256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56CA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F85F11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5F11"/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76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76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76D5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3D25D7"/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extoindependiente">
    <w:name w:val="Body Text"/>
    <w:basedOn w:val="Normal"/>
    <w:link w:val="TextoindependienteCar"/>
    <w:rsid w:val="006844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6844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B2618E"/>
    <w:rPr>
      <w:color w:val="808080"/>
    </w:rPr>
  </w:style>
  <w:style w:type="table" w:styleId="Tablanormal1">
    <w:name w:val="Plain Table 1"/>
    <w:basedOn w:val="Tablanormal"/>
    <w:uiPriority w:val="41"/>
    <w:rsid w:val="00DA42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s.wikipedia.org/wiki/Caja_Costarricense_de_Seguro_Socia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ADA4-FFBF-4CBF-B67F-285C8E99D7EA}"/>
      </w:docPartPr>
      <w:docPartBody>
        <w:p w:rsidR="00A35434" w:rsidRDefault="00A35434"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CD5BA8DA9E40F6AFB4A30B8A27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E65B-5FF4-474F-B2E3-FBB9DE2A9CBD}"/>
      </w:docPartPr>
      <w:docPartBody>
        <w:p w:rsidR="00A35434" w:rsidRDefault="00C93F42" w:rsidP="00C93F42">
          <w:pPr>
            <w:pStyle w:val="E5CD5BA8DA9E40F6AFB4A30B8A27F5BD14"/>
          </w:pPr>
          <w:r>
            <w:rPr>
              <w:caps/>
              <w:color w:val="FFFFFF" w:themeColor="background1"/>
            </w:rPr>
            <w:t>[Dirección de la compañía]</w:t>
          </w:r>
        </w:p>
      </w:docPartBody>
    </w:docPart>
    <w:docPart>
      <w:docPartPr>
        <w:name w:val="22786A73EC6D4DC0A72EC2BD26B7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FF463-7ECA-4182-90B1-63AAB5359BE1}"/>
      </w:docPartPr>
      <w:docPartBody>
        <w:p w:rsidR="00A35434" w:rsidRDefault="00C93F42" w:rsidP="00C93F42">
          <w:pPr>
            <w:pStyle w:val="22786A73EC6D4DC0A72EC2BD26B7A49414"/>
          </w:pPr>
          <w:r w:rsidRPr="00A657AF">
            <w:rPr>
              <w:color w:val="A6A6A6" w:themeColor="background1" w:themeShade="A6"/>
              <w:sz w:val="20"/>
              <w:szCs w:val="20"/>
            </w:rPr>
            <w:t># de placa</w:t>
          </w:r>
        </w:p>
      </w:docPartBody>
    </w:docPart>
    <w:docPart>
      <w:docPartPr>
        <w:name w:val="F96AC272AD2745AEA6EA0E212290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4D61-483E-4D4D-868E-FD3B9D65615A}"/>
      </w:docPartPr>
      <w:docPartBody>
        <w:p w:rsidR="00A35434" w:rsidRDefault="00C93F42" w:rsidP="00C93F42">
          <w:pPr>
            <w:pStyle w:val="F96AC272AD2745AEA6EA0E212290F43214"/>
          </w:pPr>
          <w:r w:rsidRPr="00A657AF">
            <w:rPr>
              <w:color w:val="A6A6A6" w:themeColor="background1" w:themeShade="A6"/>
              <w:sz w:val="20"/>
              <w:szCs w:val="20"/>
            </w:rPr>
            <w:t># de placa</w:t>
          </w:r>
        </w:p>
      </w:docPartBody>
    </w:docPart>
    <w:docPart>
      <w:docPartPr>
        <w:name w:val="7D66A62215E24700978C667ABE8CB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B924E-4093-4160-BE38-1E0A85A0BF99}"/>
      </w:docPartPr>
      <w:docPartBody>
        <w:p w:rsidR="00A35434" w:rsidRDefault="00C93F42" w:rsidP="00C93F42">
          <w:pPr>
            <w:pStyle w:val="7D66A62215E24700978C667ABE8CB44F14"/>
          </w:pPr>
          <w:r w:rsidRPr="00A657AF">
            <w:rPr>
              <w:color w:val="A6A6A6" w:themeColor="background1" w:themeShade="A6"/>
              <w:sz w:val="20"/>
              <w:szCs w:val="20"/>
            </w:rPr>
            <w:t># de placa</w:t>
          </w:r>
        </w:p>
      </w:docPartBody>
    </w:docPart>
    <w:docPart>
      <w:docPartPr>
        <w:name w:val="8F2E02B091C44255B785CBBAFDA0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D5B6-BF74-42CE-8DFC-42EB62F8D3BB}"/>
      </w:docPartPr>
      <w:docPartBody>
        <w:p w:rsidR="00C93F42" w:rsidRDefault="00C93F42" w:rsidP="00C93F42">
          <w:pPr>
            <w:pStyle w:val="8F2E02B091C44255B785CBBAFDA0DE8D13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040A4786CE55413D93A56497CAC52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24889-2581-4D2F-A3BB-6DD5A613F9AC}"/>
      </w:docPartPr>
      <w:docPartBody>
        <w:p w:rsidR="00C93F42" w:rsidRDefault="00C93F42" w:rsidP="00C93F42">
          <w:pPr>
            <w:pStyle w:val="040A4786CE55413D93A56497CAC52B1E13"/>
          </w:pPr>
          <w:r w:rsidRPr="00A657AF">
            <w:rPr>
              <w:color w:val="A6A6A6" w:themeColor="background1" w:themeShade="A6"/>
              <w:sz w:val="20"/>
              <w:szCs w:val="20"/>
            </w:rPr>
            <w:t xml:space="preserve"> Nombre de la persona </w:t>
          </w:r>
        </w:p>
      </w:docPartBody>
    </w:docPart>
    <w:docPart>
      <w:docPartPr>
        <w:name w:val="16EF1C966EB74869B568DADF26390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BD8A-F4E4-4D9F-A9E6-75EC319D7257}"/>
      </w:docPartPr>
      <w:docPartBody>
        <w:p w:rsidR="00C93F42" w:rsidRDefault="00C93F42" w:rsidP="00C93F42">
          <w:pPr>
            <w:pStyle w:val="16EF1C966EB74869B568DADF2639081113"/>
          </w:pPr>
          <w:r w:rsidRPr="00A657AF">
            <w:rPr>
              <w:color w:val="A6A6A6" w:themeColor="background1" w:themeShade="A6"/>
              <w:sz w:val="20"/>
              <w:szCs w:val="20"/>
            </w:rPr>
            <w:t xml:space="preserve"> Ubicación</w:t>
          </w:r>
        </w:p>
      </w:docPartBody>
    </w:docPart>
    <w:docPart>
      <w:docPartPr>
        <w:name w:val="C8B780EBF3BE4ECFB93BB47E437E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C82A-84D7-49CC-A413-9E0FCF1DD55A}"/>
      </w:docPartPr>
      <w:docPartBody>
        <w:p w:rsidR="00C93F42" w:rsidRDefault="00C93F42" w:rsidP="00C93F42">
          <w:pPr>
            <w:pStyle w:val="C8B780EBF3BE4ECFB93BB47E437EB6AA13"/>
          </w:pPr>
          <w:r w:rsidRPr="00A657AF">
            <w:rPr>
              <w:color w:val="A6A6A6" w:themeColor="background1" w:themeShade="A6"/>
              <w:sz w:val="20"/>
              <w:szCs w:val="20"/>
            </w:rPr>
            <w:t xml:space="preserve"># de horas por mes </w:t>
          </w:r>
        </w:p>
      </w:docPartBody>
    </w:docPart>
    <w:docPart>
      <w:docPartPr>
        <w:name w:val="B38AA68558F644409FBBA128378DE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958AB-495B-4D5E-9492-FA626519E4D6}"/>
      </w:docPartPr>
      <w:docPartBody>
        <w:p w:rsidR="00C93F42" w:rsidRDefault="00C93F42" w:rsidP="00C93F42">
          <w:pPr>
            <w:pStyle w:val="B38AA68558F644409FBBA128378DE38913"/>
          </w:pPr>
          <w:r w:rsidRPr="00A657AF">
            <w:rPr>
              <w:color w:val="A6A6A6" w:themeColor="background1" w:themeShade="A6"/>
              <w:sz w:val="20"/>
              <w:szCs w:val="20"/>
            </w:rPr>
            <w:t># de cursos por año</w:t>
          </w:r>
        </w:p>
      </w:docPartBody>
    </w:docPart>
    <w:docPart>
      <w:docPartPr>
        <w:name w:val="C82BED2644FF41BC95E0151C462B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DA1A-BB36-4781-AD55-D867A5A0A424}"/>
      </w:docPartPr>
      <w:docPartBody>
        <w:p w:rsidR="00C93F42" w:rsidRDefault="00C93F42" w:rsidP="00C93F42">
          <w:pPr>
            <w:pStyle w:val="C82BED2644FF41BC95E0151C462B5E1B13"/>
          </w:pPr>
          <w:r w:rsidRPr="00A657AF">
            <w:rPr>
              <w:color w:val="A6A6A6" w:themeColor="background1" w:themeShade="A6"/>
              <w:sz w:val="20"/>
              <w:szCs w:val="20"/>
            </w:rPr>
            <w:t># de horas por mes</w:t>
          </w:r>
        </w:p>
      </w:docPartBody>
    </w:docPart>
    <w:docPart>
      <w:docPartPr>
        <w:name w:val="D125F6598163464A941C24DA7BCFD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96D9-E07E-4324-841A-581F48DF8348}"/>
      </w:docPartPr>
      <w:docPartBody>
        <w:p w:rsidR="00C93F42" w:rsidRDefault="00C93F42" w:rsidP="00C93F42">
          <w:pPr>
            <w:pStyle w:val="D125F6598163464A941C24DA7BCFD72713"/>
          </w:pPr>
          <w:r w:rsidRPr="00A657AF">
            <w:rPr>
              <w:color w:val="A6A6A6" w:themeColor="background1" w:themeShade="A6"/>
              <w:sz w:val="20"/>
              <w:szCs w:val="20"/>
            </w:rPr>
            <w:t># de Actividades por año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2DFE-7395-495E-9F4A-214ABE692852}"/>
      </w:docPartPr>
      <w:docPartBody>
        <w:p w:rsidR="00C93F42" w:rsidRDefault="00A35434">
          <w:r w:rsidRPr="00A550F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E138E0566034971953419CEF9FC4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3E5A-356E-473D-980D-FBD3F03E413D}"/>
      </w:docPartPr>
      <w:docPartBody>
        <w:p w:rsidR="00C93F42" w:rsidRDefault="00C93F42" w:rsidP="00C93F42">
          <w:pPr>
            <w:pStyle w:val="AE138E0566034971953419CEF9FC492B12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4E52397628DC45AB8BB169B0A6BC0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6775C-06B4-406B-9692-ED020F5E64EF}"/>
      </w:docPartPr>
      <w:docPartBody>
        <w:p w:rsidR="00C93F42" w:rsidRDefault="00C93F42" w:rsidP="00C93F42">
          <w:pPr>
            <w:pStyle w:val="4E52397628DC45AB8BB169B0A6BC0EB411"/>
          </w:pPr>
          <w:r>
            <w:rPr>
              <w:rFonts w:ascii="Arial Narrow" w:hAnsi="Arial Narrow"/>
            </w:rPr>
            <w:t xml:space="preserve"> </w:t>
          </w:r>
          <w:r w:rsidRPr="00A657AF">
            <w:rPr>
              <w:rFonts w:ascii="Arial Narrow" w:hAnsi="Arial Narrow"/>
              <w:color w:val="A6A6A6" w:themeColor="background1" w:themeShade="A6"/>
            </w:rPr>
            <w:t>Nombre del Centro</w:t>
          </w:r>
        </w:p>
      </w:docPartBody>
    </w:docPart>
    <w:docPart>
      <w:docPartPr>
        <w:name w:val="0FD22E75C8394C9FB29472526B50C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B7949-1A62-4CAC-B518-5145DA61E993}"/>
      </w:docPartPr>
      <w:docPartBody>
        <w:p w:rsidR="00C93F42" w:rsidRDefault="00C93F42" w:rsidP="00C93F42">
          <w:pPr>
            <w:pStyle w:val="0FD22E75C8394C9FB29472526B50C9C611"/>
          </w:pPr>
          <w:r w:rsidRPr="00A657AF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D815AC3294EB48B587D74F721EABE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75FA7-033E-44EB-A82D-2E72BDA225FB}"/>
      </w:docPartPr>
      <w:docPartBody>
        <w:p w:rsidR="00C93F42" w:rsidRDefault="00C93F42" w:rsidP="00C93F42">
          <w:pPr>
            <w:pStyle w:val="D815AC3294EB48B587D74F721EABEA0711"/>
          </w:pPr>
          <w:r>
            <w:rPr>
              <w:rFonts w:ascii="Arial Narrow" w:hAnsi="Arial Narrow"/>
            </w:rPr>
            <w:t xml:space="preserve"> </w:t>
          </w:r>
          <w:r w:rsidRPr="00F10CCC">
            <w:rPr>
              <w:rFonts w:ascii="Arial Narrow" w:hAnsi="Arial Narrow"/>
              <w:color w:val="A6A6A6" w:themeColor="background1" w:themeShade="A6"/>
            </w:rPr>
            <w:t>Indicar correo</w:t>
          </w:r>
        </w:p>
      </w:docPartBody>
    </w:docPart>
    <w:docPart>
      <w:docPartPr>
        <w:name w:val="A891C1BC60AD496BBFC82700F6BA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4F1C8-E26F-432C-9572-8A6DFAEEA957}"/>
      </w:docPartPr>
      <w:docPartBody>
        <w:p w:rsidR="00C93F42" w:rsidRDefault="00C93F42" w:rsidP="00C93F42">
          <w:pPr>
            <w:pStyle w:val="A891C1BC60AD496BBFC82700F6BABEB511"/>
          </w:pPr>
          <w:r w:rsidRPr="00DF1794">
            <w:rPr>
              <w:rFonts w:ascii="Arial Narrow" w:hAnsi="Arial Narrow"/>
              <w:color w:val="A6A6A6" w:themeColor="background1" w:themeShade="A6"/>
            </w:rPr>
            <w:t>Indicar ubicación</w:t>
          </w:r>
        </w:p>
      </w:docPartBody>
    </w:docPart>
    <w:docPart>
      <w:docPartPr>
        <w:name w:val="BFD5246B7BF64EBD907141D10EE7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5E05F-24E3-4A58-AC59-B57F5C4C004F}"/>
      </w:docPartPr>
      <w:docPartBody>
        <w:p w:rsidR="00C93F42" w:rsidRDefault="00C93F42" w:rsidP="00C93F42">
          <w:pPr>
            <w:pStyle w:val="BFD5246B7BF64EBD907141D10EE7D10C11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A3B253DA1E0E4D4286D6FA38BD11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5F7A-23FF-48E2-8C63-8F68C3F41049}"/>
      </w:docPartPr>
      <w:docPartBody>
        <w:p w:rsidR="00C93F42" w:rsidRDefault="00C93F42" w:rsidP="00C93F42">
          <w:pPr>
            <w:pStyle w:val="A3B253DA1E0E4D4286D6FA38BD11578211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4756E62629C44FFFBC33193364CA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3DB9-3BCD-43A2-B016-D9F27ACA5D3B}"/>
      </w:docPartPr>
      <w:docPartBody>
        <w:p w:rsidR="00C93F42" w:rsidRDefault="00C93F42" w:rsidP="00C93F42">
          <w:pPr>
            <w:pStyle w:val="4756E62629C44FFFBC33193364CA721311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567618106FAE47108A1D62570B0B0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C041-C072-4720-8AFF-7CF9121019AC}"/>
      </w:docPartPr>
      <w:docPartBody>
        <w:p w:rsidR="00C93F42" w:rsidRDefault="00C93F42" w:rsidP="00C93F42">
          <w:pPr>
            <w:pStyle w:val="567618106FAE47108A1D62570B0B064411"/>
          </w:pPr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p>
      </w:docPartBody>
    </w:docPart>
    <w:docPart>
      <w:docPartPr>
        <w:name w:val="B1922F5A0C3D4319B58D832BDC19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F437A-D583-4330-960B-1C15395DE8DA}"/>
      </w:docPartPr>
      <w:docPartBody>
        <w:p w:rsidR="00C93F42" w:rsidRDefault="00C93F42" w:rsidP="00C93F42">
          <w:pPr>
            <w:pStyle w:val="B1922F5A0C3D4319B58D832BDC199AB511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00C09BDCB15B467BA26A12BF394C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1EC23-83F2-45E5-969B-C2EB8BF7135A}"/>
      </w:docPartPr>
      <w:docPartBody>
        <w:p w:rsidR="00C93F42" w:rsidRDefault="00C93F42" w:rsidP="00C93F42">
          <w:pPr>
            <w:pStyle w:val="00C09BDCB15B467BA26A12BF394C967211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BC5F64DA16D94128A9C453DF52828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D92D-4C86-4F3F-A656-FD4494140135}"/>
      </w:docPartPr>
      <w:docPartBody>
        <w:p w:rsidR="00C93F42" w:rsidRDefault="00C93F42" w:rsidP="00C93F42">
          <w:pPr>
            <w:pStyle w:val="BC5F64DA16D94128A9C453DF52828AE411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63BA880BB35F4CCFAF3E22449699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C743-1629-460A-A777-AFDCE0255216}"/>
      </w:docPartPr>
      <w:docPartBody>
        <w:p w:rsidR="00C93F42" w:rsidRDefault="00C93F42" w:rsidP="00C93F42">
          <w:pPr>
            <w:pStyle w:val="63BA880BB35F4CCFAF3E22449699956911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9D47F32519EB4BBB903B4ED61CD2D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3F4D-B001-4D64-B489-B0DC5E895436}"/>
      </w:docPartPr>
      <w:docPartBody>
        <w:p w:rsidR="00C93F42" w:rsidRDefault="00C93F42" w:rsidP="00C93F42">
          <w:pPr>
            <w:pStyle w:val="9D47F32519EB4BBB903B4ED61CD2D49111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4CD6F8D7F90D4A2BBCD16505FCD7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9E71-36E0-4354-B5C0-F552159F731A}"/>
      </w:docPartPr>
      <w:docPartBody>
        <w:p w:rsidR="00C93F42" w:rsidRDefault="00C93F42" w:rsidP="00C93F42">
          <w:pPr>
            <w:pStyle w:val="4CD6F8D7F90D4A2BBCD16505FCD743A811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15EE10F6291545C1BCE4DAB0849A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12AF-30B3-4135-A892-607863B4F9C2}"/>
      </w:docPartPr>
      <w:docPartBody>
        <w:p w:rsidR="00C93F42" w:rsidRDefault="00C93F42" w:rsidP="00C93F42">
          <w:pPr>
            <w:pStyle w:val="15EE10F6291545C1BCE4DAB0849AE26F11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2B9FF43DD260457E8F15121B8225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2E8D7-BC6F-48A8-B018-684F2A937460}"/>
      </w:docPartPr>
      <w:docPartBody>
        <w:p w:rsidR="00C93F42" w:rsidRDefault="00C93F42" w:rsidP="00C93F42">
          <w:pPr>
            <w:pStyle w:val="2B9FF43DD260457E8F15121B8225521C11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3DB9DFE67C4344FBAF8F2A281BF0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5C00A-C279-42D3-A568-AF1656735C42}"/>
      </w:docPartPr>
      <w:docPartBody>
        <w:p w:rsidR="00C93F42" w:rsidRDefault="00C93F42" w:rsidP="00C93F42">
          <w:pPr>
            <w:pStyle w:val="3DB9DFE67C4344FBAF8F2A281BF0394D11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55F20981380F48709C7D76BD02DB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C252-3F64-4845-8E06-D2120B177493}"/>
      </w:docPartPr>
      <w:docPartBody>
        <w:p w:rsidR="00C93F42" w:rsidRDefault="00C93F42" w:rsidP="00C93F42">
          <w:pPr>
            <w:pStyle w:val="55F20981380F48709C7D76BD02DBF62D11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A03B989586354BA38311A8D62C6C0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0757-18BD-48B3-9ED7-19D47E2D0FC8}"/>
      </w:docPartPr>
      <w:docPartBody>
        <w:p w:rsidR="00C93F42" w:rsidRDefault="00C93F42" w:rsidP="00C93F42">
          <w:pPr>
            <w:pStyle w:val="A03B989586354BA38311A8D62C6C0A3111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01770DFE944D41B49CA51C65629E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C1ED-C732-4A17-8A57-6FF7E7990431}"/>
      </w:docPartPr>
      <w:docPartBody>
        <w:p w:rsidR="00C93F42" w:rsidRDefault="00C93F42" w:rsidP="00C93F42">
          <w:pPr>
            <w:pStyle w:val="01770DFE944D41B49CA51C65629E12F411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A508FA5EC8B2426D981F3686F760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5CA3-28F6-4D55-80BD-D3E13D63B983}"/>
      </w:docPartPr>
      <w:docPartBody>
        <w:p w:rsidR="00C93F42" w:rsidRDefault="00C93F42" w:rsidP="00C93F42">
          <w:pPr>
            <w:pStyle w:val="A508FA5EC8B2426D981F3686F760EF9B11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0DB2B8EA1EDE4D70A2FF04252701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3C143-51CA-4C1B-8D14-A0885D7DC065}"/>
      </w:docPartPr>
      <w:docPartBody>
        <w:p w:rsidR="00C93F42" w:rsidRDefault="00C93F42" w:rsidP="00C93F42">
          <w:pPr>
            <w:pStyle w:val="0DB2B8EA1EDE4D70A2FF042527014BC510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723B45ED1E864AEAA996BA2E21A7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B24C8-24A1-4084-BD4B-C23009846E42}"/>
      </w:docPartPr>
      <w:docPartBody>
        <w:p w:rsidR="00C93F42" w:rsidRDefault="00C93F42" w:rsidP="00C93F42">
          <w:pPr>
            <w:pStyle w:val="723B45ED1E864AEAA996BA2E21A7E091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A0449DE67067426A90BFE571CA781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1F5B2-2631-4F61-B46D-5F445B56B0B0}"/>
      </w:docPartPr>
      <w:docPartBody>
        <w:p w:rsidR="00C93F42" w:rsidRDefault="00C93F42" w:rsidP="00C93F42">
          <w:pPr>
            <w:pStyle w:val="A0449DE67067426A90BFE571CA781C30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F63D20A7901448782BCF1EA6CA50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D0FDA-1F95-44D2-8FED-0D5879FE709A}"/>
      </w:docPartPr>
      <w:docPartBody>
        <w:p w:rsidR="00C93F42" w:rsidRDefault="00C93F42" w:rsidP="00C93F42">
          <w:pPr>
            <w:pStyle w:val="5F63D20A7901448782BCF1EA6CA50C96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5CEE538EB59D4105B0120142FC1E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5FD1-0F46-4D67-BB64-56FCF3D5E5A4}"/>
      </w:docPartPr>
      <w:docPartBody>
        <w:p w:rsidR="00C93F42" w:rsidRDefault="00C93F42" w:rsidP="00C93F42">
          <w:pPr>
            <w:pStyle w:val="5CEE538EB59D4105B0120142FC1E0E95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1959A2933E44510B5EB824FCFDD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5854-0277-49A4-B988-2E2A64790C8C}"/>
      </w:docPartPr>
      <w:docPartBody>
        <w:p w:rsidR="00C93F42" w:rsidRDefault="00C93F42" w:rsidP="00C93F42">
          <w:pPr>
            <w:pStyle w:val="51959A2933E44510B5EB824FCFDD5887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28A4B45D106645FBA49BDB96FCF4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62F14-6E54-4890-8D07-ABFBA697FEC9}"/>
      </w:docPartPr>
      <w:docPartBody>
        <w:p w:rsidR="00C93F42" w:rsidRDefault="00C93F42" w:rsidP="00C93F42">
          <w:pPr>
            <w:pStyle w:val="28A4B45D106645FBA49BDB96FCF489B8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C0F08167A64642BDB46C06534F98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B0136-85C1-4CBD-A0DF-A9E68AD6D2B9}"/>
      </w:docPartPr>
      <w:docPartBody>
        <w:p w:rsidR="00C93F42" w:rsidRDefault="00C93F42" w:rsidP="00C93F42">
          <w:pPr>
            <w:pStyle w:val="C0F08167A64642BDB46C06534F983BD7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B84D5120A51F442482F499912582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BBEE-E3E1-4B94-AFE7-559357E8597B}"/>
      </w:docPartPr>
      <w:docPartBody>
        <w:p w:rsidR="00C93F42" w:rsidRDefault="00C93F42" w:rsidP="00C93F42">
          <w:pPr>
            <w:pStyle w:val="B84D5120A51F442482F499912582CD53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EE8840882924BC39C24F14950B8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B3BC-A192-44A8-B128-783AD64090E0}"/>
      </w:docPartPr>
      <w:docPartBody>
        <w:p w:rsidR="00C93F42" w:rsidRDefault="00C93F42" w:rsidP="00C93F42">
          <w:pPr>
            <w:pStyle w:val="5EE8840882924BC39C24F14950B84909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C25F70A136CA4D0391D203174A129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9627-76FC-470E-9F5F-9BE57CD8AE36}"/>
      </w:docPartPr>
      <w:docPartBody>
        <w:p w:rsidR="00C93F42" w:rsidRDefault="00C93F42" w:rsidP="00C93F42">
          <w:pPr>
            <w:pStyle w:val="C25F70A136CA4D0391D203174A12978410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568E1E57A9884E74B0BBFFBF7B72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C5E5D-469F-404E-AA76-FD279A6874A9}"/>
      </w:docPartPr>
      <w:docPartBody>
        <w:p w:rsidR="00C93F42" w:rsidRDefault="00C93F42" w:rsidP="00C93F42">
          <w:pPr>
            <w:pStyle w:val="568E1E57A9884E74B0BBFFBF7B72EFF410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99F80F579B404884A8411585B1B4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26DE6-2892-47C2-B092-0BE80A025AB1}"/>
      </w:docPartPr>
      <w:docPartBody>
        <w:p w:rsidR="00C93F42" w:rsidRDefault="00A35434" w:rsidP="00A35434">
          <w:pPr>
            <w:pStyle w:val="99F80F579B404884A8411585B1B41466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91496CA1C7AB467E84656A3D625F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A6E2-865D-4EC5-B861-1A8BDD9CCE65}"/>
      </w:docPartPr>
      <w:docPartBody>
        <w:p w:rsidR="00C93F42" w:rsidRDefault="00C93F42" w:rsidP="00C93F42">
          <w:pPr>
            <w:pStyle w:val="91496CA1C7AB467E84656A3D625F92F49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DC3201F83BE64BE9BDC0086026E1A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0CBC2-98E6-4F23-B4A2-930105D55A7C}"/>
      </w:docPartPr>
      <w:docPartBody>
        <w:p w:rsidR="00C93F42" w:rsidRDefault="00C93F42" w:rsidP="00C93F42">
          <w:pPr>
            <w:pStyle w:val="DC3201F83BE64BE9BDC0086026E1A4DA8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ABDC33D9C0844CADBA0CEC68095A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4E15-5706-475D-B2F4-284244A67ADA}"/>
      </w:docPartPr>
      <w:docPartBody>
        <w:p w:rsidR="00C93F42" w:rsidRDefault="00C93F42" w:rsidP="00C93F42">
          <w:pPr>
            <w:pStyle w:val="ABDC33D9C0844CADBA0CEC68095AF9788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3AADF1F668564EC2B1A670157CF0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18345-0708-4B5A-BD8E-88BAF0995AC6}"/>
      </w:docPartPr>
      <w:docPartBody>
        <w:p w:rsidR="00C93F42" w:rsidRDefault="00C93F42" w:rsidP="00C93F42">
          <w:pPr>
            <w:pStyle w:val="3AADF1F668564EC2B1A670157CF0B5FE8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F0CD8C7E41F24B4FB8611C089C0C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3715-00E7-4729-A2CB-4DFEBA180311}"/>
      </w:docPartPr>
      <w:docPartBody>
        <w:p w:rsidR="00C93F42" w:rsidRDefault="00C93F42" w:rsidP="00C93F42">
          <w:pPr>
            <w:pStyle w:val="F0CD8C7E41F24B4FB8611C089C0C1CE78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6BC52BB54A0649119DE3075A9BD4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B3109-668A-49BA-B769-AA9B13D5B0BC}"/>
      </w:docPartPr>
      <w:docPartBody>
        <w:p w:rsidR="00C93F42" w:rsidRDefault="00C93F42" w:rsidP="00C93F42">
          <w:pPr>
            <w:pStyle w:val="6BC52BB54A0649119DE3075A9BD464317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501DD71D925C42759DCFB40A06B6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AC20-BE25-4A65-9340-B2FBC4E35160}"/>
      </w:docPartPr>
      <w:docPartBody>
        <w:p w:rsidR="00C93F42" w:rsidRDefault="00C93F42" w:rsidP="00C93F42">
          <w:pPr>
            <w:pStyle w:val="501DD71D925C42759DCFB40A06B6D91B7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66D2757140464E4390881FC18599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4C3A-8915-4E0B-B0CC-E8CAE2602CA1}"/>
      </w:docPartPr>
      <w:docPartBody>
        <w:p w:rsidR="00C93F42" w:rsidRDefault="00C93F42" w:rsidP="00C93F42">
          <w:pPr>
            <w:pStyle w:val="66D2757140464E4390881FC1859907B37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E8F66F6217D848F6AC8BA3749DD43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312C-E074-4C68-91BC-A7AF6C68598F}"/>
      </w:docPartPr>
      <w:docPartBody>
        <w:p w:rsidR="00C93F42" w:rsidRDefault="00A35434" w:rsidP="00A35434">
          <w:pPr>
            <w:pStyle w:val="E8F66F6217D848F6AC8BA3749DD432D8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A9D627F003154BF18EBC10D8DD94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5D6C-0657-4622-82DF-97A5B9C91304}"/>
      </w:docPartPr>
      <w:docPartBody>
        <w:p w:rsidR="00C93F42" w:rsidRDefault="00C93F42" w:rsidP="00C93F42">
          <w:pPr>
            <w:pStyle w:val="A9D627F003154BF18EBC10D8DD94207B7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4A3662A8CB9948D1802131F8FE2F0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607A-0426-4E0D-8302-4DF6DC0356C8}"/>
      </w:docPartPr>
      <w:docPartBody>
        <w:p w:rsidR="00C93F42" w:rsidRDefault="00C93F42" w:rsidP="00C93F42">
          <w:pPr>
            <w:pStyle w:val="4A3662A8CB9948D1802131F8FE2F06E47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C58E8F276E3B4A38A9E4EE81AF26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E5F0-886F-44BC-B789-A18BF3537883}"/>
      </w:docPartPr>
      <w:docPartBody>
        <w:p w:rsidR="00C93F42" w:rsidRDefault="00A35434" w:rsidP="00A35434">
          <w:pPr>
            <w:pStyle w:val="C58E8F276E3B4A38A9E4EE81AF264397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A2293A600440D0860753EBBC551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0A32-86CE-42F4-905E-23BD8BCBD081}"/>
      </w:docPartPr>
      <w:docPartBody>
        <w:p w:rsidR="00C93F42" w:rsidRDefault="00C93F42" w:rsidP="00C93F42">
          <w:pPr>
            <w:pStyle w:val="72A2293A600440D0860753EBBC551D4A7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51F86D03B3544E148A587BB14995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3780-C214-4F2D-9E3B-8EB7BF1693B4}"/>
      </w:docPartPr>
      <w:docPartBody>
        <w:p w:rsidR="00C93F42" w:rsidRDefault="00C93F42" w:rsidP="00C93F42">
          <w:pPr>
            <w:pStyle w:val="51F86D03B3544E148A587BB14995FEF77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98CC23F0681D440FB1A25F220CCC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2ED7-8ECE-4999-B763-6B3C01130C32}"/>
      </w:docPartPr>
      <w:docPartBody>
        <w:p w:rsidR="00C93F42" w:rsidRDefault="00C93F42" w:rsidP="00C93F42">
          <w:pPr>
            <w:pStyle w:val="98CC23F0681D440FB1A25F220CCC57E77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2E444E7D4ED6402F849620FFED731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DE65A-B2A5-4CA6-A560-643D939200E8}"/>
      </w:docPartPr>
      <w:docPartBody>
        <w:p w:rsidR="00C93F42" w:rsidRDefault="00C93F42" w:rsidP="00C93F42">
          <w:pPr>
            <w:pStyle w:val="2E444E7D4ED6402F849620FFED731CE87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DD9DAF2BFB05421CB914B96D19F54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B6AA-25E9-4020-B19F-F7E4C17C03F8}"/>
      </w:docPartPr>
      <w:docPartBody>
        <w:p w:rsidR="00C93F42" w:rsidRDefault="00C93F42" w:rsidP="00C93F42">
          <w:pPr>
            <w:pStyle w:val="DD9DAF2BFB05421CB914B96D19F54B227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8F16046BEEA84FEB85F6F2AD428A5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D0A1-8BBE-4AA0-834A-7A46765FAF9F}"/>
      </w:docPartPr>
      <w:docPartBody>
        <w:p w:rsidR="00C93F42" w:rsidRDefault="00C93F42" w:rsidP="00C93F42">
          <w:pPr>
            <w:pStyle w:val="8F16046BEEA84FEB85F6F2AD428A5B757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E326F1285EDE4F8B8639AC9011DA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7EEB-5A50-45B8-A19A-7C2B503B70E3}"/>
      </w:docPartPr>
      <w:docPartBody>
        <w:p w:rsidR="00C93F42" w:rsidRDefault="00C93F42" w:rsidP="00C93F42">
          <w:pPr>
            <w:pStyle w:val="E326F1285EDE4F8B8639AC9011DA76427"/>
          </w:pPr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p>
      </w:docPartBody>
    </w:docPart>
    <w:docPart>
      <w:docPartPr>
        <w:name w:val="898C73796AAD4BD2877EE9123126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747A-D5B0-47CB-9188-32BDA570E8CC}"/>
      </w:docPartPr>
      <w:docPartBody>
        <w:p w:rsidR="00C93F42" w:rsidRDefault="00C93F42" w:rsidP="00C93F42">
          <w:pPr>
            <w:pStyle w:val="898C73796AAD4BD2877EE9123126F8DC7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22D01903AE46413EB519ECC14B37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F246A-87FD-474D-90BB-472DE1D4486E}"/>
      </w:docPartPr>
      <w:docPartBody>
        <w:p w:rsidR="00C93F42" w:rsidRDefault="00C93F42" w:rsidP="00C93F42">
          <w:pPr>
            <w:pStyle w:val="22D01903AE46413EB519ECC14B3715FD7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8E3ADBD8EA504DF9AFD48D65376CD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D1B6E-92BB-49E8-9307-8AB7B2DB78A2}"/>
      </w:docPartPr>
      <w:docPartBody>
        <w:p w:rsidR="00C93F42" w:rsidRDefault="00C93F42" w:rsidP="00C93F42">
          <w:pPr>
            <w:pStyle w:val="8E3ADBD8EA504DF9AFD48D65376CD9F07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E24338841D74F099BD21F2E3C89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0132C-6F1C-4FC2-BA1B-C2E865794080}"/>
      </w:docPartPr>
      <w:docPartBody>
        <w:p w:rsidR="00C93F42" w:rsidRDefault="00C93F42" w:rsidP="00C93F42">
          <w:pPr>
            <w:pStyle w:val="5E24338841D74F099BD21F2E3C898B267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16102D66514644729952055F249C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F3EB-2320-4343-82DD-868E10BEA3B4}"/>
      </w:docPartPr>
      <w:docPartBody>
        <w:p w:rsidR="00C93F42" w:rsidRDefault="00C93F42" w:rsidP="00C93F42">
          <w:pPr>
            <w:pStyle w:val="16102D66514644729952055F249CFE8C7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3B80716897BA495597009AED9492A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5D73-B839-4F1E-8766-921C09C6D788}"/>
      </w:docPartPr>
      <w:docPartBody>
        <w:p w:rsidR="00C93F42" w:rsidRDefault="00C93F42" w:rsidP="00C93F42">
          <w:pPr>
            <w:pStyle w:val="3B80716897BA495597009AED9492AA32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2C4CF19B94474992A965C49B517FF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732B3-D3B4-4DA4-A8AE-1B0DF98C8C6D}"/>
      </w:docPartPr>
      <w:docPartBody>
        <w:p w:rsidR="00C93F42" w:rsidRDefault="00C93F42" w:rsidP="00C93F42">
          <w:pPr>
            <w:pStyle w:val="2C4CF19B94474992A965C49B517FF135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D71909E54CC342938AC80A5A6431F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417B-883F-408A-AE1A-4742DCCBF567}"/>
      </w:docPartPr>
      <w:docPartBody>
        <w:p w:rsidR="00C93F42" w:rsidRDefault="00C93F42" w:rsidP="00C93F42">
          <w:pPr>
            <w:pStyle w:val="D71909E54CC342938AC80A5A6431F919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8B8B18273DB740B69544FC9B11F0F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0A824-CF42-4475-A3DC-20489673BB67}"/>
      </w:docPartPr>
      <w:docPartBody>
        <w:p w:rsidR="00C93F42" w:rsidRDefault="00C93F42" w:rsidP="00C93F42">
          <w:pPr>
            <w:pStyle w:val="8B8B18273DB740B69544FC9B11F0F577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34437028F61B42ACB35C5FF8AC87B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63B6-9C7E-48AE-BF93-BEE19B7DEF44}"/>
      </w:docPartPr>
      <w:docPartBody>
        <w:p w:rsidR="00C93F42" w:rsidRDefault="00C93F42" w:rsidP="00C93F42">
          <w:pPr>
            <w:pStyle w:val="34437028F61B42ACB35C5FF8AC87B69E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CE4ED01E489940338C699EE714FB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F31A-55C2-4806-8E57-9EBD703291DF}"/>
      </w:docPartPr>
      <w:docPartBody>
        <w:p w:rsidR="00C93F42" w:rsidRDefault="00C93F42" w:rsidP="00C93F42">
          <w:pPr>
            <w:pStyle w:val="CE4ED01E489940338C699EE714FB84DF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3CD227A18E6340ECBD843EAA1763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5D88-2771-4336-9822-45A225E7BDFB}"/>
      </w:docPartPr>
      <w:docPartBody>
        <w:p w:rsidR="00C93F42" w:rsidRDefault="00C93F42" w:rsidP="00C93F42">
          <w:pPr>
            <w:pStyle w:val="3CD227A18E6340ECBD843EAA1763545F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692EB0CBCD664FB385B87C6D95CD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7A309-3E7C-4E86-A4FF-1853B743BF94}"/>
      </w:docPartPr>
      <w:docPartBody>
        <w:p w:rsidR="00C93F42" w:rsidRDefault="00C93F42" w:rsidP="00C93F42">
          <w:pPr>
            <w:pStyle w:val="692EB0CBCD664FB385B87C6D95CDBA59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027BF7BA89A4451987E6650DDE6B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7781-1ADE-4748-9941-825CD58A78D8}"/>
      </w:docPartPr>
      <w:docPartBody>
        <w:p w:rsidR="00C93F42" w:rsidRDefault="00C93F42" w:rsidP="00C93F42">
          <w:pPr>
            <w:pStyle w:val="027BF7BA89A4451987E6650DDE6B1CB8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BF2B748AB6C247CBA82104EA0C96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2A5F6-E097-44CB-A27A-47F55451B6EA}"/>
      </w:docPartPr>
      <w:docPartBody>
        <w:p w:rsidR="00C93F42" w:rsidRDefault="00C93F42" w:rsidP="00C93F42">
          <w:pPr>
            <w:pStyle w:val="BF2B748AB6C247CBA82104EA0C964BC4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5FBF81E6C865429899A16421867D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4BE2-B9EE-451B-815F-C01738B3C738}"/>
      </w:docPartPr>
      <w:docPartBody>
        <w:p w:rsidR="00C93F42" w:rsidRDefault="00C93F42" w:rsidP="00C93F42">
          <w:pPr>
            <w:pStyle w:val="5FBF81E6C865429899A16421867D0DDD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C94B58FF6C3E4609BA6831195F32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81DD-01E3-441F-8471-F714ADF46554}"/>
      </w:docPartPr>
      <w:docPartBody>
        <w:p w:rsidR="00C93F42" w:rsidRDefault="00C93F42" w:rsidP="00C93F42">
          <w:pPr>
            <w:pStyle w:val="C94B58FF6C3E4609BA6831195F3297E1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F4FFB5C726BA444A96539791316EC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6C521-3F8F-42AA-8166-1EEABC45146D}"/>
      </w:docPartPr>
      <w:docPartBody>
        <w:p w:rsidR="00C93F42" w:rsidRDefault="00C93F42" w:rsidP="00C93F42">
          <w:pPr>
            <w:pStyle w:val="F4FFB5C726BA444A96539791316ECD50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CBD832DDB1CF4F4EA162835A820C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4733-EF10-4B6B-8D36-17EB6454B98C}"/>
      </w:docPartPr>
      <w:docPartBody>
        <w:p w:rsidR="00C93F42" w:rsidRDefault="00C93F42" w:rsidP="00C93F42">
          <w:pPr>
            <w:pStyle w:val="CBD832DDB1CF4F4EA162835A820C52E1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26BF39F84110498AAFDC7A9A9253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DB98-40A3-4F2D-AD1C-892536440449}"/>
      </w:docPartPr>
      <w:docPartBody>
        <w:p w:rsidR="00C93F42" w:rsidRDefault="00C93F42" w:rsidP="00C93F42">
          <w:pPr>
            <w:pStyle w:val="26BF39F84110498AAFDC7A9A92539C97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A34C1D61845F47A183FE110D087C8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04F19-A569-4235-8145-7FDE3BD428F9}"/>
      </w:docPartPr>
      <w:docPartBody>
        <w:p w:rsidR="00C93F42" w:rsidRDefault="00C93F42" w:rsidP="00C93F42">
          <w:pPr>
            <w:pStyle w:val="A34C1D61845F47A183FE110D087C8B0C7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F43C1FDA294A4F16A8EB65E60F10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6311-023D-44BC-9613-D6DA3433930C}"/>
      </w:docPartPr>
      <w:docPartBody>
        <w:p w:rsidR="00C93F42" w:rsidRDefault="00C93F42" w:rsidP="00C93F42">
          <w:pPr>
            <w:pStyle w:val="F43C1FDA294A4F16A8EB65E60F109C5F7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80864A63F7F44BAEAAD11B467DBE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555C9-3A6A-4FF4-9132-1A822D48C745}"/>
      </w:docPartPr>
      <w:docPartBody>
        <w:p w:rsidR="00C93F42" w:rsidRDefault="00C93F42" w:rsidP="00C93F42">
          <w:pPr>
            <w:pStyle w:val="80864A63F7F44BAEAAD11B467DBEA9A07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027F2FB70F0048D7BF824A6C02146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053F8-6D40-4495-B2EE-FDD3B204B74C}"/>
      </w:docPartPr>
      <w:docPartBody>
        <w:p w:rsidR="00C93F42" w:rsidRDefault="00C93F42" w:rsidP="00C93F42">
          <w:pPr>
            <w:pStyle w:val="027F2FB70F0048D7BF824A6C021468F97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B5A44764D9C54BDCB44E04D7D652E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9BF83-3803-4AF4-BFC6-268D2D301303}"/>
      </w:docPartPr>
      <w:docPartBody>
        <w:p w:rsidR="00CE505D" w:rsidRDefault="00C93F42" w:rsidP="00C93F42">
          <w:pPr>
            <w:pStyle w:val="B5A44764D9C54BDCB44E04D7D652E2EC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41ECCC3E5A14860A72B73A750FC1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E1DF7-B503-45E4-890E-7734631FEA0D}"/>
      </w:docPartPr>
      <w:docPartBody>
        <w:p w:rsidR="00CE505D" w:rsidRDefault="00C93F42" w:rsidP="00C93F42">
          <w:pPr>
            <w:pStyle w:val="041ECCC3E5A14860A72B73A750FC1675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22D2C98F426409D8DC0B76051FB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BC39-9131-4CE5-AECB-1FBA3E0FD490}"/>
      </w:docPartPr>
      <w:docPartBody>
        <w:p w:rsidR="00CE505D" w:rsidRDefault="00C93F42" w:rsidP="00C93F42">
          <w:pPr>
            <w:pStyle w:val="C22D2C98F426409D8DC0B76051FB542F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53B0E2AFCA84175A374DAFB5463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BA1F-EA93-4E2D-8BC2-525D93123A34}"/>
      </w:docPartPr>
      <w:docPartBody>
        <w:p w:rsidR="00CE505D" w:rsidRDefault="00C93F42" w:rsidP="00C93F42">
          <w:pPr>
            <w:pStyle w:val="853B0E2AFCA84175A374DAFB5463495D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59343F5879F4D8BADB8C8CA06074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523C2-E834-4315-A3FA-8FA7D2D99509}"/>
      </w:docPartPr>
      <w:docPartBody>
        <w:p w:rsidR="00CE505D" w:rsidRDefault="00C93F42" w:rsidP="00C93F42">
          <w:pPr>
            <w:pStyle w:val="359343F5879F4D8BADB8C8CA06074028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79F2825A70348C3BE7CE069397A6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3C96E-B9DA-48B2-8C7F-18BCAAFFC44E}"/>
      </w:docPartPr>
      <w:docPartBody>
        <w:p w:rsidR="00CE505D" w:rsidRDefault="00C93F42" w:rsidP="00C93F42">
          <w:pPr>
            <w:pStyle w:val="879F2825A70348C3BE7CE069397A6DCF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7C7E812A3024FE99AC57961CD089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4F80-6617-4A36-A1A6-A686B71024B1}"/>
      </w:docPartPr>
      <w:docPartBody>
        <w:p w:rsidR="00CE505D" w:rsidRDefault="00C93F42" w:rsidP="00C93F42">
          <w:pPr>
            <w:pStyle w:val="B7C7E812A3024FE99AC57961CD089738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FF8C35EDA59454BB519B9A2E1BA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2320-5863-41E5-9C42-50129AD337F0}"/>
      </w:docPartPr>
      <w:docPartBody>
        <w:p w:rsidR="00CE505D" w:rsidRDefault="00C93F42" w:rsidP="00C93F42">
          <w:pPr>
            <w:pStyle w:val="3FF8C35EDA59454BB519B9A2E1BAFF401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26F07ADFA4D44BE9F46CE4D2A50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F84DF-2F4C-4187-BBF5-6490AAD6A524}"/>
      </w:docPartPr>
      <w:docPartBody>
        <w:p w:rsidR="00CE505D" w:rsidRDefault="00C93F42" w:rsidP="00C93F42">
          <w:pPr>
            <w:pStyle w:val="626F07ADFA4D44BE9F46CE4D2A50CAB6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0733034C91941A98BCD39D9ADE53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3221-FCED-4B29-9EF1-C9D82201E6D1}"/>
      </w:docPartPr>
      <w:docPartBody>
        <w:p w:rsidR="00CE505D" w:rsidRDefault="00C93F42" w:rsidP="00C93F42">
          <w:pPr>
            <w:pStyle w:val="D0733034C91941A98BCD39D9ADE53032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D25AE81E8C14F6E9ED354C7E1D3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719BE-C0C1-4B0E-8ECF-286AA6018F2B}"/>
      </w:docPartPr>
      <w:docPartBody>
        <w:p w:rsidR="00CE505D" w:rsidRDefault="00C93F42" w:rsidP="00C93F42">
          <w:pPr>
            <w:pStyle w:val="AD25AE81E8C14F6E9ED354C7E1D3CCFA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7F5EFB40A2C45D8A734E08DD37E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EB71D-90A7-44BA-B596-62C7DD6D3A2C}"/>
      </w:docPartPr>
      <w:docPartBody>
        <w:p w:rsidR="00CE505D" w:rsidRDefault="00C93F42" w:rsidP="00C93F42">
          <w:pPr>
            <w:pStyle w:val="27F5EFB40A2C45D8A734E08DD37EE3D6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D1D1C785D294756AF327BE2D9D8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9619-0B72-4D68-A2A1-E978D38DC1C4}"/>
      </w:docPartPr>
      <w:docPartBody>
        <w:p w:rsidR="00CE505D" w:rsidRDefault="00C93F42" w:rsidP="00C93F42">
          <w:pPr>
            <w:pStyle w:val="2D1D1C785D294756AF327BE2D9D8F7E9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17F698FC49945D18FA3EDBFC753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8BF99-D121-44D0-BBC8-40EF60C5DF44}"/>
      </w:docPartPr>
      <w:docPartBody>
        <w:p w:rsidR="00CE505D" w:rsidRDefault="00C93F42" w:rsidP="00C93F42">
          <w:pPr>
            <w:pStyle w:val="817F698FC49945D18FA3EDBFC7533EDF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EAD1E63D75A40C596FB235B4F24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D20F-8631-4118-84B8-7A2D737B2197}"/>
      </w:docPartPr>
      <w:docPartBody>
        <w:p w:rsidR="00CE505D" w:rsidRDefault="00C93F42" w:rsidP="00C93F42">
          <w:pPr>
            <w:pStyle w:val="7EAD1E63D75A40C596FB235B4F24D8AB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0E59B0458834A6B8ABAB8ED460A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5DE0A-D676-46EC-B926-A5B9EAD6828A}"/>
      </w:docPartPr>
      <w:docPartBody>
        <w:p w:rsidR="00CE505D" w:rsidRDefault="00C93F42" w:rsidP="00C93F42">
          <w:pPr>
            <w:pStyle w:val="80E59B0458834A6B8ABAB8ED460A57DC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1B7EE8CDE104A599F36C4655E149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8F3F8-53E8-4489-ACFB-E37EE12AD679}"/>
      </w:docPartPr>
      <w:docPartBody>
        <w:p w:rsidR="00CE505D" w:rsidRDefault="00C93F42" w:rsidP="00C93F42">
          <w:pPr>
            <w:pStyle w:val="31B7EE8CDE104A599F36C4655E1493C1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3871AA4FC894CF292BD246DCBC4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63E0-837C-4BFA-98D0-65B35C7C9626}"/>
      </w:docPartPr>
      <w:docPartBody>
        <w:p w:rsidR="00CE505D" w:rsidRDefault="00C93F42" w:rsidP="00C93F42">
          <w:pPr>
            <w:pStyle w:val="D3871AA4FC894CF292BD246DCBC4036D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47DCDA4BA3640B8BFC46225E83D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37009-0025-4A64-892B-62AF92D80744}"/>
      </w:docPartPr>
      <w:docPartBody>
        <w:p w:rsidR="00CE505D" w:rsidRDefault="00C93F42" w:rsidP="00C93F42">
          <w:pPr>
            <w:pStyle w:val="D47DCDA4BA3640B8BFC46225E83D9DF5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315B2B3A0CF4E4AAB6E8147AECE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E9CB-DB7C-4F42-A14A-4DB33551A692}"/>
      </w:docPartPr>
      <w:docPartBody>
        <w:p w:rsidR="00CE505D" w:rsidRDefault="00C93F42" w:rsidP="00C93F42">
          <w:pPr>
            <w:pStyle w:val="0315B2B3A0CF4E4AAB6E8147AECED29E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1E340D7897BE4BC4893DC34A5D58B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54F2-1D4A-4D9D-9B2B-04A0E8C525AF}"/>
      </w:docPartPr>
      <w:docPartBody>
        <w:p w:rsidR="00CE505D" w:rsidRDefault="00C93F42" w:rsidP="00C93F42">
          <w:pPr>
            <w:pStyle w:val="1E340D7897BE4BC4893DC34A5D58BF26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1DB22F617629432DA0EF4F5507CA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C06E-23DC-4CA5-8C00-D13BC3304530}"/>
      </w:docPartPr>
      <w:docPartBody>
        <w:p w:rsidR="00CE505D" w:rsidRDefault="00C93F42" w:rsidP="00C93F42">
          <w:pPr>
            <w:pStyle w:val="1DB22F617629432DA0EF4F5507CA51E5"/>
          </w:pPr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p>
      </w:docPartBody>
    </w:docPart>
    <w:docPart>
      <w:docPartPr>
        <w:name w:val="0D8174570F9A402B8CD103666B198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14C61-3238-441B-9255-67CD64EB878B}"/>
      </w:docPartPr>
      <w:docPartBody>
        <w:p w:rsidR="00CE505D" w:rsidRDefault="00C93F42" w:rsidP="00C93F42">
          <w:pPr>
            <w:pStyle w:val="0D8174570F9A402B8CD103666B1981A7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C9205A9D222A4371A20DF83E7C4B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18B7-1823-4A90-9F1A-06DAA4B2AAD6}"/>
      </w:docPartPr>
      <w:docPartBody>
        <w:p w:rsidR="00CE505D" w:rsidRDefault="00C93F42" w:rsidP="00C93F42">
          <w:pPr>
            <w:pStyle w:val="C9205A9D222A4371A20DF83E7C4B2D30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DCC253E2590F4C898DA7404B4408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95B4-9828-41F2-B974-A6EF82B8988E}"/>
      </w:docPartPr>
      <w:docPartBody>
        <w:p w:rsidR="00CE505D" w:rsidRDefault="00C93F42" w:rsidP="00C93F42">
          <w:pPr>
            <w:pStyle w:val="DCC253E2590F4C898DA7404B440839C3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0154E3225FF14FA1BB48A061FA61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3497F-BB8E-4E22-9DFF-E6EC4D93812E}"/>
      </w:docPartPr>
      <w:docPartBody>
        <w:p w:rsidR="00CE505D" w:rsidRDefault="00C93F42" w:rsidP="00C93F42">
          <w:pPr>
            <w:pStyle w:val="0154E3225FF14FA1BB48A061FA616479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0768FB08DC804EE9A95D8520AB19C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BDCFF-61AD-4265-ACA5-3D628AB6F546}"/>
      </w:docPartPr>
      <w:docPartBody>
        <w:p w:rsidR="00CE505D" w:rsidRDefault="00C93F42" w:rsidP="00C93F42">
          <w:pPr>
            <w:pStyle w:val="0768FB08DC804EE9A95D8520AB19C1EE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771A27F49A4E46228DEC6E0D464A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365BA-E887-4EFB-8C48-82A06B2DD360}"/>
      </w:docPartPr>
      <w:docPartBody>
        <w:p w:rsidR="00CE505D" w:rsidRDefault="00C93F42" w:rsidP="00C93F42">
          <w:pPr>
            <w:pStyle w:val="771A27F49A4E46228DEC6E0D464AD2FA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A3C1EEA086B94848B115D7F523334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6D71-E79A-43A1-BF2E-60C4531CAD21}"/>
      </w:docPartPr>
      <w:docPartBody>
        <w:p w:rsidR="00CE505D" w:rsidRDefault="00C93F42" w:rsidP="00C93F42">
          <w:pPr>
            <w:pStyle w:val="A3C1EEA086B94848B115D7F523334EB5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4075FEB886F244FF99E12057DFBA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3814-AC61-4698-AAC5-3634074FC6EB}"/>
      </w:docPartPr>
      <w:docPartBody>
        <w:p w:rsidR="00CE505D" w:rsidRDefault="00C93F42" w:rsidP="00C93F42">
          <w:pPr>
            <w:pStyle w:val="4075FEB886F244FF99E12057DFBA4FAD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F96FF0F9EBE740ACBE4F53DDB391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296CC-7490-453E-9F28-0B4F28D49C13}"/>
      </w:docPartPr>
      <w:docPartBody>
        <w:p w:rsidR="00CE505D" w:rsidRDefault="00C93F42" w:rsidP="00C93F42">
          <w:pPr>
            <w:pStyle w:val="F96FF0F9EBE740ACBE4F53DDB3913ABC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D549469F4F4A4F18ADCC1771DDBB4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167A-2EB8-4210-A095-308087F2E37B}"/>
      </w:docPartPr>
      <w:docPartBody>
        <w:p w:rsidR="00CE505D" w:rsidRDefault="00C93F42" w:rsidP="00C93F42">
          <w:pPr>
            <w:pStyle w:val="D549469F4F4A4F18ADCC1771DDBB4A6B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F223F54D52114A73A7C229558F5F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E83A-FF5E-484F-AB61-5E377E4AADFB}"/>
      </w:docPartPr>
      <w:docPartBody>
        <w:p w:rsidR="00CE505D" w:rsidRDefault="00C93F42" w:rsidP="00C93F42">
          <w:pPr>
            <w:pStyle w:val="F223F54D52114A73A7C229558F5F0013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F82891ED0EEB4628B14729F42211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103A-4543-46AB-80E6-6A4D3FE76F96}"/>
      </w:docPartPr>
      <w:docPartBody>
        <w:p w:rsidR="00CE505D" w:rsidRDefault="00C93F42" w:rsidP="00C93F42">
          <w:pPr>
            <w:pStyle w:val="F82891ED0EEB4628B14729F42211633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C356AA889CCD43AE98D524EDAF88C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BABB-5AA2-4A9F-9EEC-1D746C44E825}"/>
      </w:docPartPr>
      <w:docPartBody>
        <w:p w:rsidR="00CE505D" w:rsidRDefault="00C93F42" w:rsidP="00C93F42">
          <w:pPr>
            <w:pStyle w:val="C356AA889CCD43AE98D524EDAF88C58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A7FC98F10B7C48D3AB753A2957603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C9AE-50D7-4DED-BCF8-7D13E012E02D}"/>
      </w:docPartPr>
      <w:docPartBody>
        <w:p w:rsidR="00CE505D" w:rsidRDefault="00C93F42" w:rsidP="00C93F42">
          <w:pPr>
            <w:pStyle w:val="A7FC98F10B7C48D3AB753A29576035AF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0A818A098DD04EA5A471012BC2F0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530B3-D951-4DFE-83BE-8A99E43E0071}"/>
      </w:docPartPr>
      <w:docPartBody>
        <w:p w:rsidR="00CE505D" w:rsidRDefault="00C93F42" w:rsidP="00C93F42">
          <w:pPr>
            <w:pStyle w:val="0A818A098DD04EA5A471012BC2F005BE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8C0803313C72432D97A37910C056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E137A-6989-4B8F-AB8C-DC8C43019D1C}"/>
      </w:docPartPr>
      <w:docPartBody>
        <w:p w:rsidR="00CE505D" w:rsidRDefault="00C93F42" w:rsidP="00C93F42">
          <w:pPr>
            <w:pStyle w:val="8C0803313C72432D97A37910C05686C9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D1853D2AED954411AB9EC3A9A034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EAE64-55F3-49DA-B6BC-4CB38649AA30}"/>
      </w:docPartPr>
      <w:docPartBody>
        <w:p w:rsidR="00CE505D" w:rsidRDefault="00C93F42" w:rsidP="00C93F42">
          <w:pPr>
            <w:pStyle w:val="D1853D2AED954411AB9EC3A9A03413F9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F88C260B1838474EAADDA939E089C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2173-ADD6-4061-B0CF-11707D3B97D5}"/>
      </w:docPartPr>
      <w:docPartBody>
        <w:p w:rsidR="00CE505D" w:rsidRDefault="00C93F42" w:rsidP="00C93F42">
          <w:pPr>
            <w:pStyle w:val="F88C260B1838474EAADDA939E089CA4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EFA58793F90049DEBAEAFEE60C547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9759-CF26-4498-84A4-92767469F0E1}"/>
      </w:docPartPr>
      <w:docPartBody>
        <w:p w:rsidR="00CE505D" w:rsidRDefault="00C93F42" w:rsidP="00C93F42">
          <w:pPr>
            <w:pStyle w:val="EFA58793F90049DEBAEAFEE60C547BC3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A544AE614649467E809EAFDB204F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6321-C865-4BAA-A06E-BA94FACBB03E}"/>
      </w:docPartPr>
      <w:docPartBody>
        <w:p w:rsidR="00CE505D" w:rsidRDefault="00C93F42" w:rsidP="00C93F42">
          <w:pPr>
            <w:pStyle w:val="A544AE614649467E809EAFDB204F6313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12E2BCB63BDE4FE8B4F31EB1CF63B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70853-214E-47C0-AF35-98459ABDFB61}"/>
      </w:docPartPr>
      <w:docPartBody>
        <w:p w:rsidR="00CE505D" w:rsidRDefault="00C93F42" w:rsidP="00C93F42">
          <w:pPr>
            <w:pStyle w:val="12E2BCB63BDE4FE8B4F31EB1CF63BD66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75210756BCDD442F96D80B3B5AE1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6485-540E-4971-A62A-075C06C9F351}"/>
      </w:docPartPr>
      <w:docPartBody>
        <w:p w:rsidR="00CE505D" w:rsidRDefault="00C93F42" w:rsidP="00C93F42">
          <w:pPr>
            <w:pStyle w:val="75210756BCDD442F96D80B3B5AE1EDE3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BD3C55F5EE8341548729670499271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2809-B3C3-4CFE-8CA8-BCBD6A02F32A}"/>
      </w:docPartPr>
      <w:docPartBody>
        <w:p w:rsidR="00CE505D" w:rsidRDefault="00C93F42" w:rsidP="00C93F42">
          <w:pPr>
            <w:pStyle w:val="BD3C55F5EE8341548729670499271166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A187613363B6407784EF16DEA418E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38A0-11D2-4C40-878C-17D0D0A2BE5C}"/>
      </w:docPartPr>
      <w:docPartBody>
        <w:p w:rsidR="00CE505D" w:rsidRDefault="00C93F42" w:rsidP="00C93F42">
          <w:pPr>
            <w:pStyle w:val="A187613363B6407784EF16DEA418EDDE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60A5E926A2B14317A5E4E6AE9AA1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329F-0902-4DEB-94B9-210FDDCFF45D}"/>
      </w:docPartPr>
      <w:docPartBody>
        <w:p w:rsidR="00CE505D" w:rsidRDefault="00C93F42" w:rsidP="00C93F42">
          <w:pPr>
            <w:pStyle w:val="60A5E926A2B14317A5E4E6AE9AA13964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DD0D552177954C62B84D02D5C4929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9595-4972-4007-818F-06E438881E19}"/>
      </w:docPartPr>
      <w:docPartBody>
        <w:p w:rsidR="00CE505D" w:rsidRDefault="00C93F42" w:rsidP="00C93F42">
          <w:pPr>
            <w:pStyle w:val="DD0D552177954C62B84D02D5C49299B3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615B3A2BB7C3465595B5A802A994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5442-2232-4841-99B9-01DF296EAF7A}"/>
      </w:docPartPr>
      <w:docPartBody>
        <w:p w:rsidR="00CE505D" w:rsidRDefault="00C93F42" w:rsidP="00C93F42">
          <w:pPr>
            <w:pStyle w:val="615B3A2BB7C3465595B5A802A994FFCA"/>
          </w:pPr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p>
      </w:docPartBody>
    </w:docPart>
    <w:docPart>
      <w:docPartPr>
        <w:name w:val="7A194FD0247B4442B2961B9E94A0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315-A683-4699-99F7-0EC011CD4FD9}"/>
      </w:docPartPr>
      <w:docPartBody>
        <w:p w:rsidR="00CE505D" w:rsidRDefault="00C93F42" w:rsidP="00C93F42">
          <w:pPr>
            <w:pStyle w:val="7A194FD0247B4442B2961B9E94A0921F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677A5B847F6D47009E78EF8EF671F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FD79-FD9E-4D10-B872-66D8BC68D133}"/>
      </w:docPartPr>
      <w:docPartBody>
        <w:p w:rsidR="00CE505D" w:rsidRDefault="00C93F42" w:rsidP="00C93F42">
          <w:pPr>
            <w:pStyle w:val="677A5B847F6D47009E78EF8EF671F7B1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0E6F882F5E0A44909BB1A2789E01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6AB6-ECEC-4E23-8E61-A8764CEF69FB}"/>
      </w:docPartPr>
      <w:docPartBody>
        <w:p w:rsidR="00CE505D" w:rsidRDefault="00C93F42" w:rsidP="00C93F42">
          <w:pPr>
            <w:pStyle w:val="0E6F882F5E0A44909BB1A2789E01E755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2A40AB67F6E841B2AA1EBFAD0264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FBC-C8F2-453D-BDF2-55EA50B5FF9E}"/>
      </w:docPartPr>
      <w:docPartBody>
        <w:p w:rsidR="00CE505D" w:rsidRDefault="00C93F42" w:rsidP="00C93F42">
          <w:pPr>
            <w:pStyle w:val="2A40AB67F6E841B2AA1EBFAD0264C33D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333359A215684D2D90ABC62E3CAB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2A363-A9D9-4287-A889-6E3780386B64}"/>
      </w:docPartPr>
      <w:docPartBody>
        <w:p w:rsidR="00CE505D" w:rsidRDefault="00C93F42" w:rsidP="00C93F42">
          <w:pPr>
            <w:pStyle w:val="333359A215684D2D90ABC62E3CAB82D1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2897A458F9AE4A19BD4551366218E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9432-0F5B-4008-A399-DF704F620227}"/>
      </w:docPartPr>
      <w:docPartBody>
        <w:p w:rsidR="00CE505D" w:rsidRDefault="00C93F42" w:rsidP="00C93F42">
          <w:pPr>
            <w:pStyle w:val="2897A458F9AE4A19BD4551366218EE3B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E20CD8F6C49B4F629E1E6184DF7D4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CA16-6F66-4A36-A09D-6AD25FBDB965}"/>
      </w:docPartPr>
      <w:docPartBody>
        <w:p w:rsidR="00CE505D" w:rsidRDefault="00C93F42" w:rsidP="00C93F42">
          <w:pPr>
            <w:pStyle w:val="E20CD8F6C49B4F629E1E6184DF7D4D6F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405FCFA8A7B9476BB7DDB91C334B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2031E-2A06-47F6-8489-D94CBD2EBC71}"/>
      </w:docPartPr>
      <w:docPartBody>
        <w:p w:rsidR="00CE505D" w:rsidRDefault="00C93F42" w:rsidP="00C93F42">
          <w:pPr>
            <w:pStyle w:val="405FCFA8A7B9476BB7DDB91C334B8C69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9981E73953684264A6B8823B105FB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332B5-2124-4B81-B4BD-DD6946198374}"/>
      </w:docPartPr>
      <w:docPartBody>
        <w:p w:rsidR="00CE505D" w:rsidRDefault="00C93F42" w:rsidP="00C93F42">
          <w:pPr>
            <w:pStyle w:val="9981E73953684264A6B8823B105FB3AD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0F0921E598E841E48DAEE64C25E0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840A-7034-41DC-956C-D2D369EAAD7B}"/>
      </w:docPartPr>
      <w:docPartBody>
        <w:p w:rsidR="00CE505D" w:rsidRDefault="00C93F42" w:rsidP="00C93F42">
          <w:pPr>
            <w:pStyle w:val="0F0921E598E841E48DAEE64C25E076BB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BC1F3C8D78E740B48A86666D5D69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225C-FED2-48B0-8EB7-199BF484581C}"/>
      </w:docPartPr>
      <w:docPartBody>
        <w:p w:rsidR="00CE505D" w:rsidRDefault="00C93F42" w:rsidP="00C93F42">
          <w:pPr>
            <w:pStyle w:val="BC1F3C8D78E740B48A86666D5D69A5DD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DCD1CEA9EBAE489EBAFBF0C6BF2F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2A576-018E-4355-8465-A40AEA8E9A8A}"/>
      </w:docPartPr>
      <w:docPartBody>
        <w:p w:rsidR="00CE505D" w:rsidRDefault="00C93F42" w:rsidP="00C93F42">
          <w:pPr>
            <w:pStyle w:val="DCD1CEA9EBAE489EBAFBF0C6BF2F54AB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79A173927F94F5DB34974DC8F77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A60-0970-4E07-A78D-8BDF766EF9BF}"/>
      </w:docPartPr>
      <w:docPartBody>
        <w:p w:rsidR="00CE505D" w:rsidRDefault="00C93F42" w:rsidP="00C93F42">
          <w:pPr>
            <w:pStyle w:val="579A173927F94F5DB34974DC8F7747E2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E6BB007BAEAA4606A8556292BD55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3807-C581-49D4-BBAE-BE026422BB3B}"/>
      </w:docPartPr>
      <w:docPartBody>
        <w:p w:rsidR="00CE505D" w:rsidRDefault="00C93F42" w:rsidP="00C93F42">
          <w:pPr>
            <w:pStyle w:val="E6BB007BAEAA4606A8556292BD55FDC6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16E5BF00C29444E9A9076C03FDA9F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4561-2DA5-48C0-8020-9E2A30C067EE}"/>
      </w:docPartPr>
      <w:docPartBody>
        <w:p w:rsidR="00CE505D" w:rsidRDefault="00C93F42" w:rsidP="00C93F42">
          <w:pPr>
            <w:pStyle w:val="16E5BF00C29444E9A9076C03FDA9F05A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5DED7C292F2048548930F229EDE9B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1022-28F1-475B-A9AF-32E859712B8C}"/>
      </w:docPartPr>
      <w:docPartBody>
        <w:p w:rsidR="00CE505D" w:rsidRDefault="00C93F42" w:rsidP="00C93F42">
          <w:pPr>
            <w:pStyle w:val="5DED7C292F2048548930F229EDE9B73C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72071223F468466FA8F8AD683AB1D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D0D2-BF27-4272-A10B-5F8EAEEF2F83}"/>
      </w:docPartPr>
      <w:docPartBody>
        <w:p w:rsidR="00CE505D" w:rsidRDefault="00C93F42" w:rsidP="00C93F42">
          <w:pPr>
            <w:pStyle w:val="72071223F468466FA8F8AD683AB1D7B8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7E4BD05E3A9A49CBBC4A1090E0C9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328C-BDFE-4296-9A4A-23D950FA0C09}"/>
      </w:docPartPr>
      <w:docPartBody>
        <w:p w:rsidR="00CE505D" w:rsidRDefault="00C93F42" w:rsidP="00C93F42">
          <w:pPr>
            <w:pStyle w:val="7E4BD05E3A9A49CBBC4A1090E0C95FAF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97929B335A7D4D8F8D21B9790F50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201E4-4F17-4CB9-A167-84FE3C69FB30}"/>
      </w:docPartPr>
      <w:docPartBody>
        <w:p w:rsidR="00CE505D" w:rsidRDefault="00C93F42" w:rsidP="00C93F42">
          <w:pPr>
            <w:pStyle w:val="97929B335A7D4D8F8D21B9790F509816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50B0D07F934C4DB2AFC36387D494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729CA-C684-4A77-85B3-93F6EA0FC87D}"/>
      </w:docPartPr>
      <w:docPartBody>
        <w:p w:rsidR="00CE505D" w:rsidRDefault="00C93F42" w:rsidP="00C93F42">
          <w:pPr>
            <w:pStyle w:val="50B0D07F934C4DB2AFC36387D494A4CD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3E526E58499442EC913A60DA67F3E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19E5-5A43-46E2-A9C4-74F1A8F733EF}"/>
      </w:docPartPr>
      <w:docPartBody>
        <w:p w:rsidR="00CE505D" w:rsidRDefault="00C93F42" w:rsidP="00C93F42">
          <w:pPr>
            <w:pStyle w:val="3E526E58499442EC913A60DA67F3E78D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8A9C39DF44ED462EAAF9A9D89BB9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1229-2391-4479-8DB9-A8F8DAFFD7B5}"/>
      </w:docPartPr>
      <w:docPartBody>
        <w:p w:rsidR="00CE505D" w:rsidRDefault="00C93F42" w:rsidP="00C93F42">
          <w:pPr>
            <w:pStyle w:val="8A9C39DF44ED462EAAF9A9D89BB98A9E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D12419713EB84CA0A9B59B1B89B7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F7E9E-E92E-4FA5-AB9B-845A192ECAC7}"/>
      </w:docPartPr>
      <w:docPartBody>
        <w:p w:rsidR="00CE505D" w:rsidRDefault="00C93F42" w:rsidP="00C93F42">
          <w:pPr>
            <w:pStyle w:val="D12419713EB84CA0A9B59B1B89B7E010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B3929B7F52E7416B8A4B8B25729B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EA6A-4571-43D6-A890-455BB8BE3BD5}"/>
      </w:docPartPr>
      <w:docPartBody>
        <w:p w:rsidR="00CE505D" w:rsidRDefault="00C93F42" w:rsidP="00C93F42">
          <w:pPr>
            <w:pStyle w:val="B3929B7F52E7416B8A4B8B25729B9B1D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B17E57A350704704BF7FE804046A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3727-2116-408B-BDAE-416C97B5F40E}"/>
      </w:docPartPr>
      <w:docPartBody>
        <w:p w:rsidR="00CE505D" w:rsidRDefault="00C93F42" w:rsidP="00C93F42">
          <w:pPr>
            <w:pStyle w:val="B17E57A350704704BF7FE804046A18AA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D7A35727E01240DE887A7BDD411CD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12BD2-3ED8-4B18-953A-AA8C02C01133}"/>
      </w:docPartPr>
      <w:docPartBody>
        <w:p w:rsidR="00CE505D" w:rsidRDefault="00C93F42" w:rsidP="00C93F42">
          <w:pPr>
            <w:pStyle w:val="D7A35727E01240DE887A7BDD411CD4E2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7D4E62AABBC948D5B0269FCDD703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4754-D5B1-44D9-A010-930E2BDE10CA}"/>
      </w:docPartPr>
      <w:docPartBody>
        <w:p w:rsidR="00CE505D" w:rsidRDefault="00C93F42" w:rsidP="00C93F42">
          <w:pPr>
            <w:pStyle w:val="7D4E62AABBC948D5B0269FCDD7030143"/>
          </w:pPr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p>
      </w:docPartBody>
    </w:docPart>
    <w:docPart>
      <w:docPartPr>
        <w:name w:val="72FF2F5EB9E24C43B76E4927608D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9F8F-48C4-42BD-8D9E-F523F968F1A8}"/>
      </w:docPartPr>
      <w:docPartBody>
        <w:p w:rsidR="00CE505D" w:rsidRDefault="00C93F42" w:rsidP="00C93F42">
          <w:pPr>
            <w:pStyle w:val="72FF2F5EB9E24C43B76E4927608DA4CE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EFB2847884A94ADF9F4C25A6F3FD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B019-F5A9-4056-9021-59A3744C1485}"/>
      </w:docPartPr>
      <w:docPartBody>
        <w:p w:rsidR="00CE505D" w:rsidRDefault="00C93F42" w:rsidP="00C93F42">
          <w:pPr>
            <w:pStyle w:val="EFB2847884A94ADF9F4C25A6F3FDED69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405E49FCB374EDE9E4098C32AF6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7167-406A-4FC4-9237-73341EF6EEE4}"/>
      </w:docPartPr>
      <w:docPartBody>
        <w:p w:rsidR="00CE505D" w:rsidRDefault="00C93F42" w:rsidP="00C93F42">
          <w:pPr>
            <w:pStyle w:val="5405E49FCB374EDE9E4098C32AF67865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FBA26B8C33584535889ACB8B86AD2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8A93B-6C87-4A33-A81D-27356211C416}"/>
      </w:docPartPr>
      <w:docPartBody>
        <w:p w:rsidR="00CE505D" w:rsidRDefault="00C93F42" w:rsidP="00C93F42">
          <w:pPr>
            <w:pStyle w:val="FBA26B8C33584535889ACB8B86AD2AC9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B713672B0D414EA3BEE9B68A3A27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1B386-4CA7-486D-92D5-7716BA59FA1A}"/>
      </w:docPartPr>
      <w:docPartBody>
        <w:p w:rsidR="00CE505D" w:rsidRDefault="00C93F42" w:rsidP="00C93F42">
          <w:pPr>
            <w:pStyle w:val="B713672B0D414EA3BEE9B68A3A279664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AFD22BE2EC9D4BD4A886E844499B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10A-CE82-4831-856D-F5F7A127D377}"/>
      </w:docPartPr>
      <w:docPartBody>
        <w:p w:rsidR="00CE505D" w:rsidRDefault="00C93F42" w:rsidP="00C93F42">
          <w:pPr>
            <w:pStyle w:val="AFD22BE2EC9D4BD4A886E844499BBB84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D47E96186C904D13808004DAD961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D2651-3B6D-4B31-8FA3-22B35E88341E}"/>
      </w:docPartPr>
      <w:docPartBody>
        <w:p w:rsidR="00CE505D" w:rsidRDefault="00C93F42" w:rsidP="00C93F42">
          <w:pPr>
            <w:pStyle w:val="D47E96186C904D13808004DAD96153D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95CB855F09D149A8B98104DEFE84B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49649-AD3C-4007-9478-6E02A59C63DB}"/>
      </w:docPartPr>
      <w:docPartBody>
        <w:p w:rsidR="00CE505D" w:rsidRDefault="00C93F42" w:rsidP="00C93F42">
          <w:pPr>
            <w:pStyle w:val="95CB855F09D149A8B98104DEFE84B50C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23F0B3DC61A04FBFAD87CEDC6D99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B3B6-36E8-4B45-B512-C1263F9B6642}"/>
      </w:docPartPr>
      <w:docPartBody>
        <w:p w:rsidR="00CE505D" w:rsidRDefault="00C93F42" w:rsidP="00C93F42">
          <w:pPr>
            <w:pStyle w:val="23F0B3DC61A04FBFAD87CEDC6D99765A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3538FB36873D405C8EE76820EA5B3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6B32-2E84-4AE7-AE10-189BE5EA50DD}"/>
      </w:docPartPr>
      <w:docPartBody>
        <w:p w:rsidR="00CE505D" w:rsidRDefault="00C93F42" w:rsidP="00C93F42">
          <w:pPr>
            <w:pStyle w:val="3538FB36873D405C8EE76820EA5B36BD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9B9A7BD340CD4E4E8510F46C923B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1A96-672E-43F7-88D7-AB92602901B0}"/>
      </w:docPartPr>
      <w:docPartBody>
        <w:p w:rsidR="00CE505D" w:rsidRDefault="00C93F42" w:rsidP="00C93F42">
          <w:pPr>
            <w:pStyle w:val="9B9A7BD340CD4E4E8510F46C923BE315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6D286EE78FA9439EAA57D63A3A31A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DA8E-12C1-411A-8369-80C27B9C0B0C}"/>
      </w:docPartPr>
      <w:docPartBody>
        <w:p w:rsidR="00CE505D" w:rsidRDefault="00C93F42" w:rsidP="00C93F42">
          <w:pPr>
            <w:pStyle w:val="6D286EE78FA9439EAA57D63A3A31A383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CCA27835676E469FA72EC4C842F00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CC8E1-CC30-469A-98E0-89D92FB6E190}"/>
      </w:docPartPr>
      <w:docPartBody>
        <w:p w:rsidR="00CE505D" w:rsidRDefault="00C93F42" w:rsidP="00C93F42">
          <w:pPr>
            <w:pStyle w:val="CCA27835676E469FA72EC4C842F00D33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FB112B8792A143309E4B25A022E8D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AE2E-816A-4B67-A29D-5CEF8B7A1378}"/>
      </w:docPartPr>
      <w:docPartBody>
        <w:p w:rsidR="00CE505D" w:rsidRDefault="00C93F42" w:rsidP="00C93F42">
          <w:pPr>
            <w:pStyle w:val="FB112B8792A143309E4B25A022E8DEF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4E479BAF46DC4A70BFA323DE211B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6BA3-185D-43CC-BCFE-27A08CE1A146}"/>
      </w:docPartPr>
      <w:docPartBody>
        <w:p w:rsidR="00CE505D" w:rsidRDefault="00C93F42" w:rsidP="00C93F42">
          <w:pPr>
            <w:pStyle w:val="4E479BAF46DC4A70BFA323DE211B1F40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A49C156D97AB463A89AFD5E3F0089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3A644-9B65-4D45-9041-4534E988BF83}"/>
      </w:docPartPr>
      <w:docPartBody>
        <w:p w:rsidR="00CE505D" w:rsidRDefault="00C93F42" w:rsidP="00C93F42">
          <w:pPr>
            <w:pStyle w:val="A49C156D97AB463A89AFD5E3F0089D09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38EEC7D8D0D841509456C2C678044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A259-3EAD-4978-BEE0-672545C9E973}"/>
      </w:docPartPr>
      <w:docPartBody>
        <w:p w:rsidR="00CE505D" w:rsidRDefault="00C93F42" w:rsidP="00C93F42">
          <w:pPr>
            <w:pStyle w:val="38EEC7D8D0D841509456C2C678044D31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680B0BA085E24CFBA05B28B0427B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399E-BFA9-40D9-A0AF-871A806E2B7C}"/>
      </w:docPartPr>
      <w:docPartBody>
        <w:p w:rsidR="00CE505D" w:rsidRDefault="00C93F42" w:rsidP="00C93F42">
          <w:pPr>
            <w:pStyle w:val="680B0BA085E24CFBA05B28B0427B0560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20A5E3F7B4774A0B98B855564A2C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072A-32BA-4DD7-951D-CD44F1E38818}"/>
      </w:docPartPr>
      <w:docPartBody>
        <w:p w:rsidR="00CE505D" w:rsidRDefault="00C93F42" w:rsidP="00C93F42">
          <w:pPr>
            <w:pStyle w:val="20A5E3F7B4774A0B98B855564A2C4C56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B54D8DB07ECD4F29944396BA4090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C3FA-0BF0-4674-BD57-31AB9DC9D067}"/>
      </w:docPartPr>
      <w:docPartBody>
        <w:p w:rsidR="00CE505D" w:rsidRDefault="00C93F42" w:rsidP="00C93F42">
          <w:pPr>
            <w:pStyle w:val="B54D8DB07ECD4F29944396BA40909B4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19E08C008C5D4961BAE83234BEC6C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AAA3-5D9A-4E3E-ABF3-4A65CA41747F}"/>
      </w:docPartPr>
      <w:docPartBody>
        <w:p w:rsidR="00CE505D" w:rsidRDefault="00C93F42" w:rsidP="00C93F42">
          <w:pPr>
            <w:pStyle w:val="19E08C008C5D4961BAE83234BEC6C329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21106DE30CCA4D3A9E52DBC0E630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CD1D-E367-488D-A1DF-863098E4DD22}"/>
      </w:docPartPr>
      <w:docPartBody>
        <w:p w:rsidR="00CE505D" w:rsidRDefault="00C93F42" w:rsidP="00C93F42">
          <w:pPr>
            <w:pStyle w:val="21106DE30CCA4D3A9E52DBC0E6305D27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FA2F8B5B3065436FA17C81A1AD44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2607-19F8-4176-ABF3-EA58DD82471B}"/>
      </w:docPartPr>
      <w:docPartBody>
        <w:p w:rsidR="00CE505D" w:rsidRDefault="00C93F42" w:rsidP="00C93F42">
          <w:pPr>
            <w:pStyle w:val="FA2F8B5B3065436FA17C81A1AD4440A0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319A04B109CB405E90FA10D9B11E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2CBB-497A-4E31-BF8B-6F70163042AA}"/>
      </w:docPartPr>
      <w:docPartBody>
        <w:p w:rsidR="00CE505D" w:rsidRDefault="00C93F42" w:rsidP="00C93F42">
          <w:pPr>
            <w:pStyle w:val="319A04B109CB405E90FA10D9B11E274C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E56A2E9F49BC4906AE7D1738AC842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5569-1146-4CBF-A79E-2855091FDC73}"/>
      </w:docPartPr>
      <w:docPartBody>
        <w:p w:rsidR="00CE505D" w:rsidRDefault="00C93F42" w:rsidP="00C93F42">
          <w:pPr>
            <w:pStyle w:val="E56A2E9F49BC4906AE7D1738AC8423DC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87A91FFAA774A0891CA66E1E26A4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893F-A068-440B-AA21-5AB9AB0C6DD8}"/>
      </w:docPartPr>
      <w:docPartBody>
        <w:p w:rsidR="00CE505D" w:rsidRDefault="00C93F42" w:rsidP="00C93F42">
          <w:pPr>
            <w:pStyle w:val="587A91FFAA774A0891CA66E1E26A4E7F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3258CFC16AF64D0E881092FB3B68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70B5-B472-4B17-9350-C48BD5FC6F2C}"/>
      </w:docPartPr>
      <w:docPartBody>
        <w:p w:rsidR="00CE505D" w:rsidRDefault="00C93F42" w:rsidP="00C93F42">
          <w:pPr>
            <w:pStyle w:val="3258CFC16AF64D0E881092FB3B689D5A"/>
          </w:pPr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p>
      </w:docPartBody>
    </w:docPart>
    <w:docPart>
      <w:docPartPr>
        <w:name w:val="2EECB20580934A5D822B953214BC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F4EE-0055-4CCE-921B-8C87490D8E8A}"/>
      </w:docPartPr>
      <w:docPartBody>
        <w:p w:rsidR="00CE505D" w:rsidRDefault="00C93F42" w:rsidP="00C93F42">
          <w:pPr>
            <w:pStyle w:val="2EECB20580934A5D822B953214BC001F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D290BE06D549472BABBAC2EA4A81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C227-4C08-4992-A45D-50912635D757}"/>
      </w:docPartPr>
      <w:docPartBody>
        <w:p w:rsidR="00CE505D" w:rsidRDefault="00C93F42" w:rsidP="00C93F42">
          <w:pPr>
            <w:pStyle w:val="D290BE06D549472BABBAC2EA4A817AA5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943D4286325D42D0B0DBC65D89D46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E5BF-A19F-471C-A984-30F7C7057BE1}"/>
      </w:docPartPr>
      <w:docPartBody>
        <w:p w:rsidR="00CE505D" w:rsidRDefault="00C93F42" w:rsidP="00C93F42">
          <w:pPr>
            <w:pStyle w:val="943D4286325D42D0B0DBC65D89D46F5D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7015004B00034D3ABA03E7104649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1AEC0-F98B-42AC-BFB6-884006DE79AF}"/>
      </w:docPartPr>
      <w:docPartBody>
        <w:p w:rsidR="00CE505D" w:rsidRDefault="00C93F42" w:rsidP="00C93F42">
          <w:pPr>
            <w:pStyle w:val="7015004B00034D3ABA03E71046497789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2CDABF8D7CDD4E6FB550E6CD00D6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C5F7-66AB-4B9B-8930-E63D7D1C50A6}"/>
      </w:docPartPr>
      <w:docPartBody>
        <w:p w:rsidR="00CE505D" w:rsidRDefault="00C93F42" w:rsidP="00C93F42">
          <w:pPr>
            <w:pStyle w:val="2CDABF8D7CDD4E6FB550E6CD00D66ADB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2CB92529C8934D87A32065FCA48CF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D6556-FCC9-4AF5-B918-D169A7E581E8}"/>
      </w:docPartPr>
      <w:docPartBody>
        <w:p w:rsidR="00CE505D" w:rsidRDefault="00C93F42" w:rsidP="00C93F42">
          <w:pPr>
            <w:pStyle w:val="2CB92529C8934D87A32065FCA48CFE28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FB41C7C40BDE45A3AEC65CEC52112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35E0-84DF-4B15-8980-4FCA8A74356A}"/>
      </w:docPartPr>
      <w:docPartBody>
        <w:p w:rsidR="00CE505D" w:rsidRDefault="00C93F42" w:rsidP="00C93F42">
          <w:pPr>
            <w:pStyle w:val="FB41C7C40BDE45A3AEC65CEC521125B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108C08F1918743249826B4988D3E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6F10-5714-4B58-8367-82FABC7B1A8A}"/>
      </w:docPartPr>
      <w:docPartBody>
        <w:p w:rsidR="00CE505D" w:rsidRDefault="00C93F42" w:rsidP="00C93F42">
          <w:pPr>
            <w:pStyle w:val="108C08F1918743249826B4988D3E64F2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E0107E3BFA3E4088A4A4760A24EF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0488-076E-4837-8B79-87A140F701B7}"/>
      </w:docPartPr>
      <w:docPartBody>
        <w:p w:rsidR="00CE505D" w:rsidRDefault="00C93F42" w:rsidP="00C93F42">
          <w:pPr>
            <w:pStyle w:val="E0107E3BFA3E4088A4A4760A24EF600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8337CC18AF19426DA850A4B04BE3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8120-07A3-48B7-BF37-312B22FB01BD}"/>
      </w:docPartPr>
      <w:docPartBody>
        <w:p w:rsidR="00CE505D" w:rsidRDefault="00C93F42" w:rsidP="00C93F42">
          <w:pPr>
            <w:pStyle w:val="8337CC18AF19426DA850A4B04BE3E4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22E90BB67344C8F9EBAD115A7B7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9453-AE42-45E6-A361-FC9DF5B8D063}"/>
      </w:docPartPr>
      <w:docPartBody>
        <w:p w:rsidR="00CE505D" w:rsidRDefault="00C93F42" w:rsidP="00C93F42">
          <w:pPr>
            <w:pStyle w:val="522E90BB67344C8F9EBAD115A7B72D69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09783A3311D54009875F7F08BA6F3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1110-B01B-4A16-A974-EE764F31C442}"/>
      </w:docPartPr>
      <w:docPartBody>
        <w:p w:rsidR="00CE505D" w:rsidRDefault="00C93F42" w:rsidP="00C93F42">
          <w:pPr>
            <w:pStyle w:val="09783A3311D54009875F7F08BA6F311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00B4411D2C424CEFB1D651702CB35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BD25-7038-4DAB-A212-19D8D5CD60CD}"/>
      </w:docPartPr>
      <w:docPartBody>
        <w:p w:rsidR="00CE505D" w:rsidRDefault="00C93F42" w:rsidP="00C93F42">
          <w:pPr>
            <w:pStyle w:val="00B4411D2C424CEFB1D651702CB351D1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12BC57A5CB874AB99505B3837AAAF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E66E-0F9E-4551-8A6B-ED9343CC1A4F}"/>
      </w:docPartPr>
      <w:docPartBody>
        <w:p w:rsidR="00CE505D" w:rsidRDefault="00C93F42" w:rsidP="00C93F42">
          <w:pPr>
            <w:pStyle w:val="12BC57A5CB874AB99505B3837AAAF70D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E608B55FD00A4D029A3B805402C4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BAB8-8703-41FC-AB8C-4B12736F464E}"/>
      </w:docPartPr>
      <w:docPartBody>
        <w:p w:rsidR="00CE505D" w:rsidRDefault="00C93F42" w:rsidP="00C93F42">
          <w:pPr>
            <w:pStyle w:val="E608B55FD00A4D029A3B805402C42B60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6E77650E4ADB40139EB96C884AFF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D67D-0754-4FFC-9DA8-0057EB1461CA}"/>
      </w:docPartPr>
      <w:docPartBody>
        <w:p w:rsidR="00CE505D" w:rsidRDefault="00C93F42" w:rsidP="00C93F42">
          <w:pPr>
            <w:pStyle w:val="6E77650E4ADB40139EB96C884AFF5F56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1503FB0E65D245839E0644EA05D6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94A1-BCA4-4BA9-A7B4-086D0490E3D3}"/>
      </w:docPartPr>
      <w:docPartBody>
        <w:p w:rsidR="00CE505D" w:rsidRDefault="00C93F42" w:rsidP="00C93F42">
          <w:pPr>
            <w:pStyle w:val="1503FB0E65D245839E0644EA05D6346F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91AF668BAE3E4AC9BF23FC8CC59D0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270DF-778F-4ABD-A3FE-EF691CADCD64}"/>
      </w:docPartPr>
      <w:docPartBody>
        <w:p w:rsidR="00CE505D" w:rsidRDefault="00C93F42" w:rsidP="00C93F42">
          <w:pPr>
            <w:pStyle w:val="91AF668BAE3E4AC9BF23FC8CC59D0A4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D81BEA7D577047CA93C1877D46D5D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48D92-92F2-49D4-9859-F6C2DFB6D948}"/>
      </w:docPartPr>
      <w:docPartBody>
        <w:p w:rsidR="00CE505D" w:rsidRDefault="00C93F42" w:rsidP="00C93F42">
          <w:pPr>
            <w:pStyle w:val="D81BEA7D577047CA93C1877D46D5DF7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480B6CD6905F4C789A161A928AFD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B5FF-C753-47CD-803B-A25E2F9D3560}"/>
      </w:docPartPr>
      <w:docPartBody>
        <w:p w:rsidR="00CE505D" w:rsidRDefault="00C93F42" w:rsidP="00C93F42">
          <w:pPr>
            <w:pStyle w:val="480B6CD6905F4C789A161A928AFDA064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70FA4626A8EB4777B686B3F084720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7978-D36C-4466-A4E8-4772B1677618}"/>
      </w:docPartPr>
      <w:docPartBody>
        <w:p w:rsidR="00CE505D" w:rsidRDefault="00C93F42" w:rsidP="00C93F42">
          <w:pPr>
            <w:pStyle w:val="70FA4626A8EB4777B686B3F084720EDA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B04B2A67B62F4D8D932091B0E67F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1C3E-2803-4E4A-A97A-58C01BC73E65}"/>
      </w:docPartPr>
      <w:docPartBody>
        <w:p w:rsidR="00CE505D" w:rsidRDefault="00C93F42" w:rsidP="00C93F42">
          <w:pPr>
            <w:pStyle w:val="B04B2A67B62F4D8D932091B0E67F0674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E99A4B53F01B4430BC821C20F2B5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70412-2444-48F6-ABBC-6A743503565A}"/>
      </w:docPartPr>
      <w:docPartBody>
        <w:p w:rsidR="00CE505D" w:rsidRDefault="00C93F42" w:rsidP="00C93F42">
          <w:pPr>
            <w:pStyle w:val="E99A4B53F01B4430BC821C20F2B5DDD5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D0789354D3394313BD31581F8735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6B4CA-EE72-4383-8FBD-7C928326B06F}"/>
      </w:docPartPr>
      <w:docPartBody>
        <w:p w:rsidR="00CE505D" w:rsidRDefault="00C93F42" w:rsidP="00C93F42">
          <w:pPr>
            <w:pStyle w:val="D0789354D3394313BD31581F87352169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CD03D2708CBC4693835DBE0AF0BD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40E-D02E-4127-BF47-B6D5898A89D4}"/>
      </w:docPartPr>
      <w:docPartBody>
        <w:p w:rsidR="00CE505D" w:rsidRDefault="00C93F42" w:rsidP="00C93F42">
          <w:pPr>
            <w:pStyle w:val="CD03D2708CBC4693835DBE0AF0BDD58B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95A40BE7EAF44203BAF781F71AAD1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5F772-8B4F-4A5E-BD48-7D61AF76D6A8}"/>
      </w:docPartPr>
      <w:docPartBody>
        <w:p w:rsidR="00CE505D" w:rsidRDefault="00C93F42" w:rsidP="00C93F42">
          <w:pPr>
            <w:pStyle w:val="95A40BE7EAF44203BAF781F71AAD1B77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F67B337B4AD444ABA8D058CC12566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0CDD-8F5A-416F-8719-24CD0929DCE2}"/>
      </w:docPartPr>
      <w:docPartBody>
        <w:p w:rsidR="00CE505D" w:rsidRDefault="00C93F42" w:rsidP="00C93F42">
          <w:pPr>
            <w:pStyle w:val="F67B337B4AD444ABA8D058CC125669F6"/>
          </w:pPr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p>
      </w:docPartBody>
    </w:docPart>
    <w:docPart>
      <w:docPartPr>
        <w:name w:val="82335EC71A5847A998428085896C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BD10-BEB6-4619-9798-A3AC8877C3B5}"/>
      </w:docPartPr>
      <w:docPartBody>
        <w:p w:rsidR="00CE505D" w:rsidRDefault="00C93F42" w:rsidP="00C93F42">
          <w:pPr>
            <w:pStyle w:val="82335EC71A5847A998428085896CB414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A24703225F784D8DBBF82B287476C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F7F73-B77E-480A-8471-54D1838B5377}"/>
      </w:docPartPr>
      <w:docPartBody>
        <w:p w:rsidR="00CE505D" w:rsidRDefault="00C93F42" w:rsidP="00C93F42">
          <w:pPr>
            <w:pStyle w:val="A24703225F784D8DBBF82B287476CD3A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FF38D926F53A40F9923E21DDF5F31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F0DF-B63B-470C-A756-BFD777B42EB2}"/>
      </w:docPartPr>
      <w:docPartBody>
        <w:p w:rsidR="00CE505D" w:rsidRDefault="00C93F42" w:rsidP="00C93F42">
          <w:pPr>
            <w:pStyle w:val="FF38D926F53A40F9923E21DDF5F312F5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9D45A9C9193E4FEEA2044F029542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18A3-F7C3-4022-92B4-CFD71057125B}"/>
      </w:docPartPr>
      <w:docPartBody>
        <w:p w:rsidR="00CE505D" w:rsidRDefault="00C93F42" w:rsidP="00C93F42">
          <w:pPr>
            <w:pStyle w:val="9D45A9C9193E4FEEA2044F029542E2C4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E015460DD7B942BC8F5132AE7FFA4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BFC89-3635-4E76-A5AB-472723C8A366}"/>
      </w:docPartPr>
      <w:docPartBody>
        <w:p w:rsidR="00CE505D" w:rsidRDefault="00C93F42" w:rsidP="00C93F42">
          <w:pPr>
            <w:pStyle w:val="E015460DD7B942BC8F5132AE7FFA48AD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4702228AFC864F04A0B58638C218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CCF1-ADCD-469A-A7D5-404B1430B117}"/>
      </w:docPartPr>
      <w:docPartBody>
        <w:p w:rsidR="00CE505D" w:rsidRDefault="00C93F42" w:rsidP="00C93F42">
          <w:pPr>
            <w:pStyle w:val="4702228AFC864F04A0B58638C2187BEB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B0341E331E244FA5A7C325A2E6A4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2EE4-7632-4D8C-95E2-6358735A5846}"/>
      </w:docPartPr>
      <w:docPartBody>
        <w:p w:rsidR="00CE505D" w:rsidRDefault="00C93F42" w:rsidP="00C93F42">
          <w:pPr>
            <w:pStyle w:val="B0341E331E244FA5A7C325A2E6A49B79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1ECC50C87F9C43B3B35556D611352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9EEE-28ED-48DF-AE1B-D7D05ACDF5DA}"/>
      </w:docPartPr>
      <w:docPartBody>
        <w:p w:rsidR="00CE505D" w:rsidRDefault="00C93F42" w:rsidP="00C93F42">
          <w:pPr>
            <w:pStyle w:val="1ECC50C87F9C43B3B35556D61135286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879DD7824AD74A00B46DBBC0983B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D362-8166-47E2-88D5-AB5CFB340281}"/>
      </w:docPartPr>
      <w:docPartBody>
        <w:p w:rsidR="00CE505D" w:rsidRDefault="00C93F42" w:rsidP="00C93F42">
          <w:pPr>
            <w:pStyle w:val="879DD7824AD74A00B46DBBC0983BF5E5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A5608AE12C9E49C39E38CE8A8F52D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659D-D776-4127-819A-5068A4327057}"/>
      </w:docPartPr>
      <w:docPartBody>
        <w:p w:rsidR="00CE505D" w:rsidRDefault="00C93F42" w:rsidP="00C93F42">
          <w:pPr>
            <w:pStyle w:val="A5608AE12C9E49C39E38CE8A8F52DC43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8503A03F80624236A1EC8CDFDC04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76C4-D119-493D-8E42-9D8C91382946}"/>
      </w:docPartPr>
      <w:docPartBody>
        <w:p w:rsidR="00CE505D" w:rsidRDefault="00C93F42" w:rsidP="00C93F42">
          <w:pPr>
            <w:pStyle w:val="8503A03F80624236A1EC8CDFDC04A2C8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CDB8B502B06D47ED93B525B80C568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BD00-655D-4190-BED1-2AF4A27AC946}"/>
      </w:docPartPr>
      <w:docPartBody>
        <w:p w:rsidR="00CE505D" w:rsidRDefault="00C93F42" w:rsidP="00C93F42">
          <w:pPr>
            <w:pStyle w:val="CDB8B502B06D47ED93B525B80C568948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EC9E2064F75F43FFA2E1EB81FCB7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A7C2-3DB9-4B74-B51A-9598B3E1CE7D}"/>
      </w:docPartPr>
      <w:docPartBody>
        <w:p w:rsidR="00CE505D" w:rsidRDefault="00C93F42" w:rsidP="00C93F42">
          <w:pPr>
            <w:pStyle w:val="EC9E2064F75F43FFA2E1EB81FCB743B5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F2851E8DFDAE415C8BF1B88349CD3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466E3-CD4D-4E9A-810D-F718D41E301B}"/>
      </w:docPartPr>
      <w:docPartBody>
        <w:p w:rsidR="00CE505D" w:rsidRDefault="00C93F42" w:rsidP="00C93F42">
          <w:pPr>
            <w:pStyle w:val="F2851E8DFDAE415C8BF1B88349CD3A4E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8F3C54BF017E46A38765037FC1CA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AEC87-5AE6-4701-A085-BB38F8660323}"/>
      </w:docPartPr>
      <w:docPartBody>
        <w:p w:rsidR="00CE505D" w:rsidRDefault="00C93F42" w:rsidP="00C93F42">
          <w:pPr>
            <w:pStyle w:val="8F3C54BF017E46A38765037FC1CAC65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222C2EB14E994E27931E9A25E228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119B-3914-40D7-8699-BD743975CEE5}"/>
      </w:docPartPr>
      <w:docPartBody>
        <w:p w:rsidR="00CE505D" w:rsidRDefault="00C93F42" w:rsidP="00C93F42">
          <w:pPr>
            <w:pStyle w:val="222C2EB14E994E27931E9A25E228C6FC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7C7B1B3866BC4442A4406A785756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903F-9E93-42DF-8792-F488A6D09D67}"/>
      </w:docPartPr>
      <w:docPartBody>
        <w:p w:rsidR="00CE505D" w:rsidRDefault="00C93F42" w:rsidP="00C93F42">
          <w:pPr>
            <w:pStyle w:val="7C7B1B3866BC4442A4406A7857566E26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B40A76E415A1412DB7D23E670C56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9F7E-ECF1-416C-B330-60D5D2D56B16}"/>
      </w:docPartPr>
      <w:docPartBody>
        <w:p w:rsidR="00CE505D" w:rsidRDefault="00C93F42" w:rsidP="00C93F42">
          <w:pPr>
            <w:pStyle w:val="B40A76E415A1412DB7D23E670C564642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50F366F1C3784690854C23DF7EED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9EDC-AB9B-45BF-A7A3-6FC60F0E4715}"/>
      </w:docPartPr>
      <w:docPartBody>
        <w:p w:rsidR="00CE505D" w:rsidRDefault="00C93F42" w:rsidP="00C93F42">
          <w:pPr>
            <w:pStyle w:val="50F366F1C3784690854C23DF7EED1871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9F932F5AB3C749628C6082295DA0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56607-C5C2-4509-AF57-D0F74C130C3F}"/>
      </w:docPartPr>
      <w:docPartBody>
        <w:p w:rsidR="00CE505D" w:rsidRDefault="00C93F42" w:rsidP="00C93F42">
          <w:pPr>
            <w:pStyle w:val="9F932F5AB3C749628C6082295DA01CF9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70A6631148014198ACBF19C5F690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8D9FC-4664-44B9-AAA9-03261E446D35}"/>
      </w:docPartPr>
      <w:docPartBody>
        <w:p w:rsidR="00CE505D" w:rsidRDefault="00C93F42" w:rsidP="00C93F42">
          <w:pPr>
            <w:pStyle w:val="70A6631148014198ACBF19C5F69037A5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A024BE48DD25416FBE88DB6375BAF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107C-267F-43A2-9239-B173A69FB092}"/>
      </w:docPartPr>
      <w:docPartBody>
        <w:p w:rsidR="00CE505D" w:rsidRDefault="00C93F42" w:rsidP="00C93F42">
          <w:pPr>
            <w:pStyle w:val="A024BE48DD25416FBE88DB6375BAFB17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B1CFDE5D63994296B344D59A17E3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9F43-B84D-457E-BAE1-5B6EDF3249D1}"/>
      </w:docPartPr>
      <w:docPartBody>
        <w:p w:rsidR="00CE505D" w:rsidRDefault="00C93F42" w:rsidP="00C93F42">
          <w:pPr>
            <w:pStyle w:val="B1CFDE5D63994296B344D59A17E36517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A8607B29812C49E5BAD46BD2EECC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F93F-C782-415B-B4D7-144B63EF40E2}"/>
      </w:docPartPr>
      <w:docPartBody>
        <w:p w:rsidR="00CE505D" w:rsidRDefault="00C93F42" w:rsidP="00C93F42">
          <w:pPr>
            <w:pStyle w:val="A8607B29812C49E5BAD46BD2EECCB472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80BDD89D3C3F4E3E995A7BC6D9DD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56D1-F553-4F6D-BC3A-C79DE1C489BA}"/>
      </w:docPartPr>
      <w:docPartBody>
        <w:p w:rsidR="00CE505D" w:rsidRDefault="00C93F42" w:rsidP="00C93F42">
          <w:pPr>
            <w:pStyle w:val="80BDD89D3C3F4E3E995A7BC6D9DD0AAF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6A7769F5C4C44E91B4BC6233204F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6F8C-129D-4BC9-8C4F-DBEA5274C7AC}"/>
      </w:docPartPr>
      <w:docPartBody>
        <w:p w:rsidR="00CE505D" w:rsidRDefault="00C93F42" w:rsidP="00C93F42">
          <w:pPr>
            <w:pStyle w:val="6A7769F5C4C44E91B4BC6233204F7936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C13680948F09497ABA08BA81BDF4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E2F0-457F-4A54-B206-01B019009E9C}"/>
      </w:docPartPr>
      <w:docPartBody>
        <w:p w:rsidR="00CE505D" w:rsidRDefault="00C93F42" w:rsidP="00C93F42">
          <w:pPr>
            <w:pStyle w:val="C13680948F09497ABA08BA81BDF4445F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6192BC63347A4DBAAAFBAF7776C01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7C1C-1881-40C8-A24F-EBBD48B1D1A0}"/>
      </w:docPartPr>
      <w:docPartBody>
        <w:p w:rsidR="00CE505D" w:rsidRDefault="00C93F42" w:rsidP="00C93F42">
          <w:pPr>
            <w:pStyle w:val="6192BC63347A4DBAAAFBAF7776C01F74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D8AEC811CB9A41118FC36E10E7180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4607A-586F-4240-B33C-E4986B0BFAC5}"/>
      </w:docPartPr>
      <w:docPartBody>
        <w:p w:rsidR="00CE505D" w:rsidRDefault="00C93F42" w:rsidP="00C93F42">
          <w:pPr>
            <w:pStyle w:val="D8AEC811CB9A41118FC36E10E7180466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D6F8185301A24460BE09906150203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EF881-64A8-42BF-BA4D-1361ADFABCFB}"/>
      </w:docPartPr>
      <w:docPartBody>
        <w:p w:rsidR="00CE505D" w:rsidRDefault="00C93F42" w:rsidP="00C93F42">
          <w:pPr>
            <w:pStyle w:val="D6F8185301A24460BE099061502035A7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D2D197F35042F9982C32CEA9B9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3C05-A662-45D8-A7F1-32ACA7A1DEBE}"/>
      </w:docPartPr>
      <w:docPartBody>
        <w:p w:rsidR="00CE505D" w:rsidRDefault="00C93F42" w:rsidP="00C93F42">
          <w:pPr>
            <w:pStyle w:val="22D2D197F35042F9982C32CEA9B904E2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75C663ADBE8045D68E8B96A20D8B0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8FEA-99EC-44AA-A57A-FE7D9001E880}"/>
      </w:docPartPr>
      <w:docPartBody>
        <w:p w:rsidR="00CE505D" w:rsidRDefault="00C93F42" w:rsidP="00C93F42">
          <w:pPr>
            <w:pStyle w:val="75C663ADBE8045D68E8B96A20D8B0059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4E6E06C0C5A7454CA1336BCC397D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3E427-06C6-445E-ABD5-8426B9F495C7}"/>
      </w:docPartPr>
      <w:docPartBody>
        <w:p w:rsidR="00CE505D" w:rsidRDefault="00C93F42" w:rsidP="00C93F42">
          <w:pPr>
            <w:pStyle w:val="4E6E06C0C5A7454CA1336BCC397D6690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165088D4DFD447F9B16EAF9AC03D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0704-0B07-4CDD-B8EF-D46C9A0931A8}"/>
      </w:docPartPr>
      <w:docPartBody>
        <w:p w:rsidR="00CE505D" w:rsidRDefault="00C93F42" w:rsidP="00C93F42">
          <w:pPr>
            <w:pStyle w:val="165088D4DFD447F9B16EAF9AC03DC881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5546B8227EEB4200BA9E0E1BD526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315A0-EFA0-4762-934C-B269ED13BBB9}"/>
      </w:docPartPr>
      <w:docPartBody>
        <w:p w:rsidR="00CE505D" w:rsidRDefault="00C93F42" w:rsidP="00C93F42">
          <w:pPr>
            <w:pStyle w:val="5546B8227EEB4200BA9E0E1BD526806E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B3BD888DE46A4BDDBB4BEEF743D7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3335-BCA1-4B1F-9C5F-4BDEF5021E90}"/>
      </w:docPartPr>
      <w:docPartBody>
        <w:p w:rsidR="00CE505D" w:rsidRDefault="00C93F42" w:rsidP="00C93F42">
          <w:pPr>
            <w:pStyle w:val="B3BD888DE46A4BDDBB4BEEF743D79EA0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72CF2C176C4043AF992A98C55D44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7AF3-1408-40C1-A0B1-3AE76A537DB5}"/>
      </w:docPartPr>
      <w:docPartBody>
        <w:p w:rsidR="00CE505D" w:rsidRDefault="00C93F42" w:rsidP="00C93F42">
          <w:pPr>
            <w:pStyle w:val="72CF2C176C4043AF992A98C55D443DA1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5F41F06A38F04C5F838D9477C9CBE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EB66-0F36-4C69-885A-4588FB410406}"/>
      </w:docPartPr>
      <w:docPartBody>
        <w:p w:rsidR="00CE505D" w:rsidRDefault="00C93F42" w:rsidP="00C93F42">
          <w:pPr>
            <w:pStyle w:val="5F41F06A38F04C5F838D9477C9CBE4AC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E17523D962F3436F83C419869EC79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0103D-DF6D-44BC-99D6-DDB07819ACAB}"/>
      </w:docPartPr>
      <w:docPartBody>
        <w:p w:rsidR="00CE505D" w:rsidRDefault="00C93F42" w:rsidP="00C93F42">
          <w:pPr>
            <w:pStyle w:val="E17523D962F3436F83C419869EC79D3F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CB85805E59FA4AB8B7DBC53EFAE2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9757-E9EA-4212-A582-97855C5872CC}"/>
      </w:docPartPr>
      <w:docPartBody>
        <w:p w:rsidR="00CE505D" w:rsidRDefault="00C93F42" w:rsidP="00C93F42">
          <w:pPr>
            <w:pStyle w:val="CB85805E59FA4AB8B7DBC53EFAE29D72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6869DFA1514C1992F0822DDF5E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EE28-67B1-43E6-881B-212777382D4C}"/>
      </w:docPartPr>
      <w:docPartBody>
        <w:p w:rsidR="00CE505D" w:rsidRDefault="00C93F42" w:rsidP="00C93F42">
          <w:pPr>
            <w:pStyle w:val="986869DFA1514C1992F0822DDF5EB421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5C709FB9C0F34BD099FC2F89FF39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F8E69-EBEF-45A1-A3BF-E42B1ED591E9}"/>
      </w:docPartPr>
      <w:docPartBody>
        <w:p w:rsidR="00CE505D" w:rsidRDefault="00C93F42" w:rsidP="00C93F42">
          <w:pPr>
            <w:pStyle w:val="5C709FB9C0F34BD099FC2F89FF396300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77C6AA64C4F04FAD9B9372049AD5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37E9-7BF1-4617-8804-14DCA5BB0B41}"/>
      </w:docPartPr>
      <w:docPartBody>
        <w:p w:rsidR="00CE505D" w:rsidRDefault="00C93F42" w:rsidP="00C93F42">
          <w:pPr>
            <w:pStyle w:val="77C6AA64C4F04FAD9B9372049AD53BB8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211C43BBFEF142588D7AB2239076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6CF5-03DB-4B50-A256-B6829D8EF8B3}"/>
      </w:docPartPr>
      <w:docPartBody>
        <w:p w:rsidR="00CE505D" w:rsidRDefault="00C93F42" w:rsidP="00C93F42">
          <w:pPr>
            <w:pStyle w:val="211C43BBFEF142588D7AB22390769579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8F8CB2E880A74701A83A6139EF8A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4A055-14B9-4533-B640-75612E9A48F5}"/>
      </w:docPartPr>
      <w:docPartBody>
        <w:p w:rsidR="00CE505D" w:rsidRDefault="00C93F42" w:rsidP="00C93F42">
          <w:pPr>
            <w:pStyle w:val="8F8CB2E880A74701A83A6139EF8AE0EA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2233A11AEDB64F79A476BB228A15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55B3-5C37-4A33-B71C-E2F29B8A9F32}"/>
      </w:docPartPr>
      <w:docPartBody>
        <w:p w:rsidR="00CE505D" w:rsidRDefault="00C93F42" w:rsidP="00C93F42">
          <w:pPr>
            <w:pStyle w:val="2233A11AEDB64F79A476BB228A15AE6E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D317A7EE6D604632A78A6228F4328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5B21-1770-4426-8205-291166092E97}"/>
      </w:docPartPr>
      <w:docPartBody>
        <w:p w:rsidR="00CE505D" w:rsidRDefault="00C93F42" w:rsidP="00C93F42">
          <w:pPr>
            <w:pStyle w:val="D317A7EE6D604632A78A6228F432893E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042949092C1749A78A3746C61C2DC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6F28D-9286-4670-9354-E0CBBB0752AD}"/>
      </w:docPartPr>
      <w:docPartBody>
        <w:p w:rsidR="00CE505D" w:rsidRDefault="00C93F42" w:rsidP="00C93F42">
          <w:pPr>
            <w:pStyle w:val="042949092C1749A78A3746C61C2DC7CD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3C21B81F1CE54C91B40A145FEF95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5404-8AD4-46A4-B184-E7E175D2C9E7}"/>
      </w:docPartPr>
      <w:docPartBody>
        <w:p w:rsidR="00CE505D" w:rsidRDefault="00C93F42" w:rsidP="00C93F42">
          <w:pPr>
            <w:pStyle w:val="3C21B81F1CE54C91B40A145FEF9531F3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611A2117B5184B5A8100C48255DE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8DE0-E59D-458D-ACB2-353EBCBDC556}"/>
      </w:docPartPr>
      <w:docPartBody>
        <w:p w:rsidR="00CE505D" w:rsidRDefault="00C93F42" w:rsidP="00C93F42">
          <w:pPr>
            <w:pStyle w:val="611A2117B5184B5A8100C48255DE371B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02E1709362428C9B47F77FD4847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7CFAB-8ABF-4F13-B251-4EE20BD5ABBF}"/>
      </w:docPartPr>
      <w:docPartBody>
        <w:p w:rsidR="00CE505D" w:rsidRDefault="00C93F42" w:rsidP="00C93F42">
          <w:pPr>
            <w:pStyle w:val="9C02E1709362428C9B47F77FD48478CD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CC47BA293EFE40EEB1266C925079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0355F-3AA4-4AD1-A853-A862361AD4CD}"/>
      </w:docPartPr>
      <w:docPartBody>
        <w:p w:rsidR="00CE505D" w:rsidRDefault="00C93F42" w:rsidP="00C93F42">
          <w:pPr>
            <w:pStyle w:val="CC47BA293EFE40EEB1266C925079B4E5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4173E78B565C4897ACC1D154BBC6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3EE61-7CE1-479B-8A0A-D453065A9582}"/>
      </w:docPartPr>
      <w:docPartBody>
        <w:p w:rsidR="00CE505D" w:rsidRDefault="00C93F42" w:rsidP="00C93F42">
          <w:pPr>
            <w:pStyle w:val="4173E78B565C4897ACC1D154BBC6AE4C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117C053693304184AABC60E6222C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B8974-4482-4608-AAFE-0A3DF4EBAC09}"/>
      </w:docPartPr>
      <w:docPartBody>
        <w:p w:rsidR="00CE505D" w:rsidRDefault="00C93F42" w:rsidP="00C93F42">
          <w:pPr>
            <w:pStyle w:val="117C053693304184AABC60E6222CF549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1697E448377944429CCBCCEC7C4A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179C-2D13-4DC1-9B4C-B48B4E371DA6}"/>
      </w:docPartPr>
      <w:docPartBody>
        <w:p w:rsidR="00CE505D" w:rsidRDefault="00C93F42" w:rsidP="00C93F42">
          <w:pPr>
            <w:pStyle w:val="1697E448377944429CCBCCEC7C4AF92B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D071F198E3824680BAEF3F10EBFCD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03E09-1914-4D7A-9D3B-691B22299670}"/>
      </w:docPartPr>
      <w:docPartBody>
        <w:p w:rsidR="00CE505D" w:rsidRDefault="00C93F42" w:rsidP="00C93F42">
          <w:pPr>
            <w:pStyle w:val="D071F198E3824680BAEF3F10EBFCDCBE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1FF095B565F14257AF18E6FEADEBF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50E4D-22B4-4844-81A4-50B7578231D4}"/>
      </w:docPartPr>
      <w:docPartBody>
        <w:p w:rsidR="00CE505D" w:rsidRDefault="00C93F42" w:rsidP="00C93F42">
          <w:pPr>
            <w:pStyle w:val="1FF095B565F14257AF18E6FEADEBF63F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435CD184F2264973B502554C738D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56CD-B29C-4C17-8A81-F50381703A8C}"/>
      </w:docPartPr>
      <w:docPartBody>
        <w:p w:rsidR="00CE505D" w:rsidRDefault="00C93F42" w:rsidP="00C93F42">
          <w:pPr>
            <w:pStyle w:val="435CD184F2264973B502554C738D50A0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D84A84CB3DFF4BFAB66225900A8C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36AF-83A2-41AE-BDA3-3A8756C03801}"/>
      </w:docPartPr>
      <w:docPartBody>
        <w:p w:rsidR="00CE505D" w:rsidRDefault="00C93F42" w:rsidP="00C93F42">
          <w:pPr>
            <w:pStyle w:val="D84A84CB3DFF4BFAB66225900A8C8C61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D0F03E78D1C0451E91ED4EE11EB8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A3F6-D12D-4115-8F4C-CA627B58AFE1}"/>
      </w:docPartPr>
      <w:docPartBody>
        <w:p w:rsidR="00CE505D" w:rsidRDefault="00C93F42" w:rsidP="00C93F42">
          <w:pPr>
            <w:pStyle w:val="D0F03E78D1C0451E91ED4EE11EB80981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5DB2F6BACA497CAE62CAF8DB14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44B7-C00C-4940-B792-50C2BA6910B4}"/>
      </w:docPartPr>
      <w:docPartBody>
        <w:p w:rsidR="00CE505D" w:rsidRDefault="00C93F42" w:rsidP="00C93F42">
          <w:pPr>
            <w:pStyle w:val="6C5DB2F6BACA497CAE62CAF8DB14CBE2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0612B27556544409B82D6B4EBE9B0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26E8-C169-46C1-B1F7-4D6AC266E73F}"/>
      </w:docPartPr>
      <w:docPartBody>
        <w:p w:rsidR="00CE505D" w:rsidRDefault="00C93F42" w:rsidP="00C93F42">
          <w:pPr>
            <w:pStyle w:val="0612B27556544409B82D6B4EBE9B05A2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8F42D01BF52C4D8EBF31445A47798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3A27-01FE-4F29-A9DD-0872BED536FB}"/>
      </w:docPartPr>
      <w:docPartBody>
        <w:p w:rsidR="00CE505D" w:rsidRDefault="00C93F42" w:rsidP="00C93F42">
          <w:pPr>
            <w:pStyle w:val="8F42D01BF52C4D8EBF31445A477985F7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11D3680203044B21B590FC4B1DC61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400A-CAFC-4E52-BA4F-92B6A3B3D515}"/>
      </w:docPartPr>
      <w:docPartBody>
        <w:p w:rsidR="00CE505D" w:rsidRDefault="00C93F42" w:rsidP="00C93F42">
          <w:pPr>
            <w:pStyle w:val="11D3680203044B21B590FC4B1DC610D1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23E9A3C805DB4F33A626780F837D8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6267F-2015-4550-B7C2-008854288637}"/>
      </w:docPartPr>
      <w:docPartBody>
        <w:p w:rsidR="00CE505D" w:rsidRDefault="00C93F42" w:rsidP="00C93F42">
          <w:pPr>
            <w:pStyle w:val="23E9A3C805DB4F33A626780F837D88FA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59D2A1A7274A4216971E4CEAE3A6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B5EB-88E0-4B0C-96C4-3FEED141213A}"/>
      </w:docPartPr>
      <w:docPartBody>
        <w:p w:rsidR="00CE505D" w:rsidRDefault="00C93F42" w:rsidP="00C93F42">
          <w:pPr>
            <w:pStyle w:val="59D2A1A7274A4216971E4CEAE3A6F44D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110F6EF3A9024E8DBBC4A1B9586AA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1BA7-F943-4C2F-8EAD-D630E9410C82}"/>
      </w:docPartPr>
      <w:docPartBody>
        <w:p w:rsidR="00CE505D" w:rsidRDefault="00C93F42" w:rsidP="00C93F42">
          <w:pPr>
            <w:pStyle w:val="110F6EF3A9024E8DBBC4A1B9586AA353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A2D419600923411B8F6D8AAF369E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9524-F592-4FE4-8FCB-5054612D2AD7}"/>
      </w:docPartPr>
      <w:docPartBody>
        <w:p w:rsidR="00CE505D" w:rsidRDefault="00C93F42" w:rsidP="00C93F42">
          <w:pPr>
            <w:pStyle w:val="A2D419600923411B8F6D8AAF369E30B3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FE47D37A786947ADAFCB902E437E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27FF-8106-46FA-91D5-F0DE038539F8}"/>
      </w:docPartPr>
      <w:docPartBody>
        <w:p w:rsidR="00CE505D" w:rsidRDefault="00C93F42" w:rsidP="00C93F42">
          <w:pPr>
            <w:pStyle w:val="FE47D37A786947ADAFCB902E437E3450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348F143570BE479A8C5943393EF3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7E9B6-515A-4FA3-B8CE-4F6C6BF4B4EB}"/>
      </w:docPartPr>
      <w:docPartBody>
        <w:p w:rsidR="00CE505D" w:rsidRDefault="00C93F42" w:rsidP="00C93F42">
          <w:pPr>
            <w:pStyle w:val="348F143570BE479A8C5943393EF37D1E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74C8774A4C4BFA98EF43885581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2ECA5-0E2C-47FA-A198-7DB8EACFD120}"/>
      </w:docPartPr>
      <w:docPartBody>
        <w:p w:rsidR="00CE505D" w:rsidRDefault="00C93F42" w:rsidP="00C93F42">
          <w:pPr>
            <w:pStyle w:val="1974C8774A4C4BFA98EF43885581D0A6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8E6CA89C0F08491E9B6042A6F4AA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7944-D083-47F8-873E-79797EC27771}"/>
      </w:docPartPr>
      <w:docPartBody>
        <w:p w:rsidR="00CE505D" w:rsidRDefault="00C93F42" w:rsidP="00C93F42">
          <w:pPr>
            <w:pStyle w:val="8E6CA89C0F08491E9B6042A6F4AA27CA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47E7A5F5CFF8496CA9131F190D88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2ACF-DAC5-4513-9221-F21734A655FC}"/>
      </w:docPartPr>
      <w:docPartBody>
        <w:p w:rsidR="00CE505D" w:rsidRDefault="00C93F42" w:rsidP="00C93F42">
          <w:pPr>
            <w:pStyle w:val="47E7A5F5CFF8496CA9131F190D883F8C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C60A55B5A737403F910140329EA1F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BCBE8-17A9-4644-8034-EA542D852050}"/>
      </w:docPartPr>
      <w:docPartBody>
        <w:p w:rsidR="00CE505D" w:rsidRDefault="00C93F42" w:rsidP="00C93F42">
          <w:pPr>
            <w:pStyle w:val="C60A55B5A737403F910140329EA1F968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211574D086424DC89404939DB41F5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D0311-025E-4BD8-95A9-258C2D0C0926}"/>
      </w:docPartPr>
      <w:docPartBody>
        <w:p w:rsidR="00CE505D" w:rsidRDefault="00C93F42" w:rsidP="00C93F42">
          <w:pPr>
            <w:pStyle w:val="211574D086424DC89404939DB41F5C29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FBB7BE66919441FE9F24363D79A6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7E93-9C96-4E8C-8624-378266798F5F}"/>
      </w:docPartPr>
      <w:docPartBody>
        <w:p w:rsidR="00CE505D" w:rsidRDefault="00C93F42" w:rsidP="00C93F42">
          <w:pPr>
            <w:pStyle w:val="FBB7BE66919441FE9F24363D79A66BB0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A42CD34F408E42079D7B3080B3EB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EFD9-5FB4-4B90-A3C2-167C9F1D91D6}"/>
      </w:docPartPr>
      <w:docPartBody>
        <w:p w:rsidR="00CE505D" w:rsidRDefault="00C93F42" w:rsidP="00C93F42">
          <w:pPr>
            <w:pStyle w:val="A42CD34F408E42079D7B3080B3EB32AC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D8829D6403204DF4BB73A1B5B446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957CF-304E-40A0-B704-08E4EA6225DC}"/>
      </w:docPartPr>
      <w:docPartBody>
        <w:p w:rsidR="00CE505D" w:rsidRDefault="00C93F42" w:rsidP="00C93F42">
          <w:pPr>
            <w:pStyle w:val="D8829D6403204DF4BB73A1B5B44645D9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3D18457759C842048F35C6AF3F46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D086-5DF2-4D84-AD3F-C5AAF482768B}"/>
      </w:docPartPr>
      <w:docPartBody>
        <w:p w:rsidR="00CE505D" w:rsidRDefault="00C93F42" w:rsidP="00C93F42">
          <w:pPr>
            <w:pStyle w:val="3D18457759C842048F35C6AF3F467E09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CDA032D795C9412D91ED258D65399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2B09-49C0-4E7C-9A7D-B53B321A8312}"/>
      </w:docPartPr>
      <w:docPartBody>
        <w:p w:rsidR="00CE505D" w:rsidRDefault="00C93F42" w:rsidP="00C93F42">
          <w:pPr>
            <w:pStyle w:val="CDA032D795C9412D91ED258D65399DEB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D171FF88284A63858F044C2CD1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74CC-1FEF-4ABF-BBB5-A55ECC305859}"/>
      </w:docPartPr>
      <w:docPartBody>
        <w:p w:rsidR="00CE505D" w:rsidRDefault="00C93F42" w:rsidP="00C93F42">
          <w:pPr>
            <w:pStyle w:val="A9D171FF88284A63858F044C2CD137F7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1BA9CB3C82F3436D9B541E80B0E6D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200D1-1BF0-48A1-9A63-B6CA72D17344}"/>
      </w:docPartPr>
      <w:docPartBody>
        <w:p w:rsidR="00CE505D" w:rsidRDefault="00C93F42" w:rsidP="00C93F42">
          <w:pPr>
            <w:pStyle w:val="1BA9CB3C82F3436D9B541E80B0E6DAE7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F324640E52064BAA87FB69C8A66E4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8E1C-1070-4263-BA67-46D0CE2A4372}"/>
      </w:docPartPr>
      <w:docPartBody>
        <w:p w:rsidR="00CE505D" w:rsidRDefault="00C93F42" w:rsidP="00C93F42">
          <w:pPr>
            <w:pStyle w:val="F324640E52064BAA87FB69C8A66E4792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E63ADC58DF8E4CD08C23077030991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9554-9599-46F8-9A80-2080F7604FA6}"/>
      </w:docPartPr>
      <w:docPartBody>
        <w:p w:rsidR="00CE505D" w:rsidRDefault="00C93F42" w:rsidP="00C93F42">
          <w:pPr>
            <w:pStyle w:val="E63ADC58DF8E4CD08C2307703099108B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93E478212D19453798BB4F283854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4D5E-3ED4-46E0-B6D3-187DFA6175D0}"/>
      </w:docPartPr>
      <w:docPartBody>
        <w:p w:rsidR="00CE505D" w:rsidRDefault="00C93F42" w:rsidP="00C93F42">
          <w:pPr>
            <w:pStyle w:val="93E478212D19453798BB4F283854085C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74799577D84C4721BB88CDAE3EED5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C10DF-3147-446C-8D49-624A82EBE462}"/>
      </w:docPartPr>
      <w:docPartBody>
        <w:p w:rsidR="00CE505D" w:rsidRDefault="00C93F42" w:rsidP="00C93F42">
          <w:pPr>
            <w:pStyle w:val="74799577D84C4721BB88CDAE3EED58B6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9645FCC43C444F5AA9CF52E455479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00CF6-6529-4D3A-A26C-4414D1A9C4CE}"/>
      </w:docPartPr>
      <w:docPartBody>
        <w:p w:rsidR="00CE505D" w:rsidRDefault="00C93F42" w:rsidP="00C93F42">
          <w:pPr>
            <w:pStyle w:val="9645FCC43C444F5AA9CF52E455479F71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FAA6AC3BFDB44994B86D66F2F81F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B702A-9BB1-4E19-8FCC-8BA443597285}"/>
      </w:docPartPr>
      <w:docPartBody>
        <w:p w:rsidR="00CE505D" w:rsidRDefault="00C93F42" w:rsidP="00C93F42">
          <w:pPr>
            <w:pStyle w:val="FAA6AC3BFDB44994B86D66F2F81F5B66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3CE489A15E95494CBFE8534382B3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65AF6-7027-4A78-AD90-4C666C43270B}"/>
      </w:docPartPr>
      <w:docPartBody>
        <w:p w:rsidR="00CE505D" w:rsidRDefault="00C93F42" w:rsidP="00C93F42">
          <w:pPr>
            <w:pStyle w:val="3CE489A15E95494CBFE8534382B33A58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044AF90494C14F948F06705F0E190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0496B-13A8-4DE4-9172-F817187D050E}"/>
      </w:docPartPr>
      <w:docPartBody>
        <w:p w:rsidR="00CE505D" w:rsidRDefault="00C93F42" w:rsidP="00C93F42">
          <w:pPr>
            <w:pStyle w:val="044AF90494C14F948F06705F0E190933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15A67F703A04C698E4736F2D3710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A5C3-7911-4ECA-90C8-2467C514297F}"/>
      </w:docPartPr>
      <w:docPartBody>
        <w:p w:rsidR="00CE505D" w:rsidRDefault="00C93F42" w:rsidP="00C93F42">
          <w:pPr>
            <w:pStyle w:val="C15A67F703A04C698E4736F2D371027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CA28EC8734044D2A122F6B2A9134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06EE5-8D85-4E50-8E8C-0A7BF7D56331}"/>
      </w:docPartPr>
      <w:docPartBody>
        <w:p w:rsidR="00CE505D" w:rsidRDefault="00C93F42" w:rsidP="00C93F42">
          <w:pPr>
            <w:pStyle w:val="5CA28EC8734044D2A122F6B2A9134B5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927B862A8094B109CA684CB14389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3D65-D883-4FEA-8B6F-129DCB26E809}"/>
      </w:docPartPr>
      <w:docPartBody>
        <w:p w:rsidR="00CE505D" w:rsidRDefault="00C93F42" w:rsidP="00C93F42">
          <w:pPr>
            <w:pStyle w:val="2927B862A8094B109CA684CB143896F7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3E66B7600B848D49F3D5DA27A65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4DCB-7FB7-47A4-9FC7-1233F59F5AEB}"/>
      </w:docPartPr>
      <w:docPartBody>
        <w:p w:rsidR="00CE505D" w:rsidRDefault="00C93F42" w:rsidP="00C93F42">
          <w:pPr>
            <w:pStyle w:val="43E66B7600B848D49F3D5DA27A65337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FA9291A53DF4C3B918C7B853FD5C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6BEE9-5EF9-4D41-8600-EC008C0EEEA3}"/>
      </w:docPartPr>
      <w:docPartBody>
        <w:p w:rsidR="00CE505D" w:rsidRDefault="00C93F42" w:rsidP="00C93F42">
          <w:pPr>
            <w:pStyle w:val="1FA9291A53DF4C3B918C7B853FD5C2E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D1661ABA7D9438B91A87DE939D0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1FEB0-185C-434C-91D1-3A030999500B}"/>
      </w:docPartPr>
      <w:docPartBody>
        <w:p w:rsidR="00CE505D" w:rsidRDefault="00C93F42" w:rsidP="00C93F42">
          <w:pPr>
            <w:pStyle w:val="5D1661ABA7D9438B91A87DE939D0272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5FE3BF17E1A4627948B888566D9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F3AB-0F4B-43FB-A6E9-563E3DC5CE2A}"/>
      </w:docPartPr>
      <w:docPartBody>
        <w:p w:rsidR="00CE505D" w:rsidRDefault="00C93F42" w:rsidP="00C93F42">
          <w:pPr>
            <w:pStyle w:val="05FE3BF17E1A4627948B888566D990F2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0CE32E0ABE84625BDC202F7B5310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CADE-EF4D-405E-9492-AB7BBE35CEB9}"/>
      </w:docPartPr>
      <w:docPartBody>
        <w:p w:rsidR="00CE505D" w:rsidRDefault="00C93F42" w:rsidP="00C93F42">
          <w:pPr>
            <w:pStyle w:val="D0CE32E0ABE84625BDC202F7B5310BA3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8766A6463AF42DE9A4A6338664E4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1E91-27CA-47FF-8488-6A3E673CA6D8}"/>
      </w:docPartPr>
      <w:docPartBody>
        <w:p w:rsidR="00CE505D" w:rsidRDefault="00C93F42" w:rsidP="00C93F42">
          <w:pPr>
            <w:pStyle w:val="98766A6463AF42DE9A4A6338664E4D79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5CADF5F6A554C3882F676C40DDF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7756-FA46-4AD4-9614-BC2933F99A1D}"/>
      </w:docPartPr>
      <w:docPartBody>
        <w:p w:rsidR="00CE505D" w:rsidRDefault="00C93F42" w:rsidP="00C93F42">
          <w:pPr>
            <w:pStyle w:val="15CADF5F6A554C3882F676C40DDF9DA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CA15554B25E4ABBA8D2DF92511B6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948E-A2EC-4FF3-905E-DCF5046DC6EA}"/>
      </w:docPartPr>
      <w:docPartBody>
        <w:p w:rsidR="00CE505D" w:rsidRDefault="00C93F42" w:rsidP="00C93F42">
          <w:pPr>
            <w:pStyle w:val="5CA15554B25E4ABBA8D2DF92511B6DB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96B9F5A72DA4521AF319D233419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D0501-1A94-48E8-B938-92076A058C92}"/>
      </w:docPartPr>
      <w:docPartBody>
        <w:p w:rsidR="00CE505D" w:rsidRDefault="00C93F42" w:rsidP="00C93F42">
          <w:pPr>
            <w:pStyle w:val="596B9F5A72DA4521AF319D233419A53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33CB46C552D441294A34A475A45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F8884-DE5E-414D-9FE0-C1356F7F8935}"/>
      </w:docPartPr>
      <w:docPartBody>
        <w:p w:rsidR="00CE505D" w:rsidRDefault="00C93F42" w:rsidP="00C93F42">
          <w:pPr>
            <w:pStyle w:val="533CB46C552D441294A34A475A4536A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64CF004439141538E3AD9C389175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C74F-B8C3-4ECF-BA95-AF4446DB6C52}"/>
      </w:docPartPr>
      <w:docPartBody>
        <w:p w:rsidR="00CE505D" w:rsidRDefault="00C93F42" w:rsidP="00C93F42">
          <w:pPr>
            <w:pStyle w:val="664CF004439141538E3AD9C38917501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736FB65503748899A1DF70D09B87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5FDDD-01C4-42E5-82A2-08C7DFF8F4CB}"/>
      </w:docPartPr>
      <w:docPartBody>
        <w:p w:rsidR="00CE505D" w:rsidRDefault="00C93F42" w:rsidP="00C93F42">
          <w:pPr>
            <w:pStyle w:val="B736FB65503748899A1DF70D09B8788E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E1C81CC72E9406A880D65A753E07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7FFA3-3FD0-423D-B057-8C1162D59B38}"/>
      </w:docPartPr>
      <w:docPartBody>
        <w:p w:rsidR="00CE505D" w:rsidRDefault="00C93F42" w:rsidP="00C93F42">
          <w:pPr>
            <w:pStyle w:val="5E1C81CC72E9406A880D65A753E0792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47EDC7EEDFC40499FE34269CF1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E7F45-CE63-4372-949A-94A05532D125}"/>
      </w:docPartPr>
      <w:docPartBody>
        <w:p w:rsidR="00CE505D" w:rsidRDefault="00C93F42" w:rsidP="00C93F42">
          <w:pPr>
            <w:pStyle w:val="847EDC7EEDFC40499FE34269CF1C19E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8EFB9BE73614D7AA85F5D7B89D79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6DDA-48B3-4392-8B86-B705F238619A}"/>
      </w:docPartPr>
      <w:docPartBody>
        <w:p w:rsidR="00CE505D" w:rsidRDefault="00C93F42" w:rsidP="00C93F42">
          <w:pPr>
            <w:pStyle w:val="98EFB9BE73614D7AA85F5D7B89D79457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9F589704171450C8BDF00420664C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FC47-3310-4AF9-97D6-D619DEF19AB5}"/>
      </w:docPartPr>
      <w:docPartBody>
        <w:p w:rsidR="00CE505D" w:rsidRDefault="00C93F42" w:rsidP="00C93F42">
          <w:pPr>
            <w:pStyle w:val="49F589704171450C8BDF00420664C14E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1C641F33FC476896C6019ED8B1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CF904-763F-4251-92BE-BFD6261111DB}"/>
      </w:docPartPr>
      <w:docPartBody>
        <w:p w:rsidR="00CE505D" w:rsidRDefault="00C93F42" w:rsidP="00C93F42">
          <w:pPr>
            <w:pStyle w:val="2B1C641F33FC476896C6019ED8B15C33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1D305AC4C46249C28B3E076C4E3C5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9E8F2-F61A-4B2E-BACE-BFEA091EB686}"/>
      </w:docPartPr>
      <w:docPartBody>
        <w:p w:rsidR="00CE505D" w:rsidRDefault="00C93F42" w:rsidP="00C93F42">
          <w:pPr>
            <w:pStyle w:val="1D305AC4C46249C28B3E076C4E3C5908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DA5AE14DCEB54D5D8C3A784D6052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0DCC4-89CB-4EC0-98A4-B14F4A6D046C}"/>
      </w:docPartPr>
      <w:docPartBody>
        <w:p w:rsidR="00CE505D" w:rsidRDefault="00C93F42" w:rsidP="00C93F42">
          <w:pPr>
            <w:pStyle w:val="DA5AE14DCEB54D5D8C3A784D60529359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BDF80B4FC0274D32858DCA3D0A166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D46A-F8CC-45A1-B4F7-1A6FE7755424}"/>
      </w:docPartPr>
      <w:docPartBody>
        <w:p w:rsidR="00CE505D" w:rsidRDefault="00C93F42" w:rsidP="00C93F42">
          <w:pPr>
            <w:pStyle w:val="BDF80B4FC0274D32858DCA3D0A166443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473E48541EE8429E94B3BAC7547D7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F9C1-B350-4CB7-85D1-05D9C3183EB8}"/>
      </w:docPartPr>
      <w:docPartBody>
        <w:p w:rsidR="00CE505D" w:rsidRDefault="00C93F42" w:rsidP="00C93F42">
          <w:pPr>
            <w:pStyle w:val="473E48541EE8429E94B3BAC7547D7D11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9B16A80F240D4529A7448073559EB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9EAC7-E7AE-4237-9A72-422E83B85C0B}"/>
      </w:docPartPr>
      <w:docPartBody>
        <w:p w:rsidR="00CE505D" w:rsidRDefault="00C93F42" w:rsidP="00C93F42">
          <w:pPr>
            <w:pStyle w:val="9B16A80F240D4529A7448073559EBFDF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D42AEF3AB3DF42DA8AEFE4D30FCC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7D93F-CC92-4E32-9273-13ADB59E146A}"/>
      </w:docPartPr>
      <w:docPartBody>
        <w:p w:rsidR="00CE505D" w:rsidRDefault="00C93F42" w:rsidP="00C93F42">
          <w:pPr>
            <w:pStyle w:val="D42AEF3AB3DF42DA8AEFE4D30FCC77A7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1A0D704788494F9C9958E87BA2FC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D0A6E-EF7B-4051-B537-DD445B7BB7AC}"/>
      </w:docPartPr>
      <w:docPartBody>
        <w:p w:rsidR="00CE505D" w:rsidRDefault="00C93F42" w:rsidP="00C93F42">
          <w:pPr>
            <w:pStyle w:val="1A0D704788494F9C9958E87BA2FC9943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03DB09B9462148049BC6F3E5E9EE0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C24FF-0E71-41ED-A0AF-379D1D6AA3E8}"/>
      </w:docPartPr>
      <w:docPartBody>
        <w:p w:rsidR="00CE505D" w:rsidRDefault="00C93F42" w:rsidP="00C93F42">
          <w:pPr>
            <w:pStyle w:val="03DB09B9462148049BC6F3E5E9EE0F63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EC8D78C73DF14528A97940B80F8A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6A65B-DBF8-4FFE-915A-25DD39445635}"/>
      </w:docPartPr>
      <w:docPartBody>
        <w:p w:rsidR="00CE505D" w:rsidRDefault="00C93F42" w:rsidP="00C93F42">
          <w:pPr>
            <w:pStyle w:val="EC8D78C73DF14528A97940B80F8A3ED9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F629A4171A64A0C9871D38BC25EE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D28A-5DDB-4EED-B050-61625B81C59E}"/>
      </w:docPartPr>
      <w:docPartBody>
        <w:p w:rsidR="00CE505D" w:rsidRDefault="00C93F42" w:rsidP="00C93F42">
          <w:pPr>
            <w:pStyle w:val="9F629A4171A64A0C9871D38BC25EE5F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1B978E410B04A519BBFF1BD69E6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5A53-3E69-494C-A846-E3D42B138DE7}"/>
      </w:docPartPr>
      <w:docPartBody>
        <w:p w:rsidR="00CE505D" w:rsidRDefault="00C93F42" w:rsidP="00C93F42">
          <w:pPr>
            <w:pStyle w:val="41B978E410B04A519BBFF1BD69E6423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3D9842D0DD04AE2BAF7F0BCFA31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4985C-0CAA-4C0B-AA6B-0E6A901EBD6B}"/>
      </w:docPartPr>
      <w:docPartBody>
        <w:p w:rsidR="00CE505D" w:rsidRDefault="00C93F42" w:rsidP="00C93F42">
          <w:pPr>
            <w:pStyle w:val="23D9842D0DD04AE2BAF7F0BCFA316D7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F186D627BA045A3975CC209FE27D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B736-1359-43CF-9222-D1A290E40ADC}"/>
      </w:docPartPr>
      <w:docPartBody>
        <w:p w:rsidR="00CE505D" w:rsidRDefault="00C93F42" w:rsidP="00C93F42">
          <w:pPr>
            <w:pStyle w:val="EF186D627BA045A3975CC209FE27D8A7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4948B47896B4815A88739C2F0D64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2D46-3BBF-41F6-B9D2-8AF7D00D462E}"/>
      </w:docPartPr>
      <w:docPartBody>
        <w:p w:rsidR="00CE505D" w:rsidRDefault="00C93F42" w:rsidP="00C93F42">
          <w:pPr>
            <w:pStyle w:val="94948B47896B4815A88739C2F0D64CCE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C218956BD014EBA83FB3D7F0E381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00C8-2334-404F-98A1-995AF3BD39FE}"/>
      </w:docPartPr>
      <w:docPartBody>
        <w:p w:rsidR="00CE505D" w:rsidRDefault="00C93F42" w:rsidP="00C93F42">
          <w:pPr>
            <w:pStyle w:val="EC218956BD014EBA83FB3D7F0E381C9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72C12A132D643CDB98B8000DC6E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8126E-9C8D-42B9-B5AD-C3EED4EA8249}"/>
      </w:docPartPr>
      <w:docPartBody>
        <w:p w:rsidR="00CE505D" w:rsidRDefault="00C93F42" w:rsidP="00C93F42">
          <w:pPr>
            <w:pStyle w:val="472C12A132D643CDB98B8000DC6E3565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E372DF6BBBB46C1881A2F0CFDB33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5E9A-2B46-4BDC-84CF-10CB22B9E6AD}"/>
      </w:docPartPr>
      <w:docPartBody>
        <w:p w:rsidR="00CE505D" w:rsidRDefault="00C93F42" w:rsidP="00C93F42">
          <w:pPr>
            <w:pStyle w:val="DE372DF6BBBB46C1881A2F0CFDB33C30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BC2EF1BB3CF4E218A87A38E024AB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D031-9551-47C4-8A35-372B72BD42A2}"/>
      </w:docPartPr>
      <w:docPartBody>
        <w:p w:rsidR="00CE505D" w:rsidRDefault="00C93F42" w:rsidP="00C93F42">
          <w:pPr>
            <w:pStyle w:val="BBC2EF1BB3CF4E218A87A38E024ABFA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133A78A25A745FB852BD7CD95EA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6DF80-A14D-41C9-8F4E-265DE2C8B95E}"/>
      </w:docPartPr>
      <w:docPartBody>
        <w:p w:rsidR="00CE505D" w:rsidRDefault="00C93F42" w:rsidP="00C93F42">
          <w:pPr>
            <w:pStyle w:val="A133A78A25A745FB852BD7CD95EA566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06D28B79A5D4526B0FB1E81678F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B1393-8EFB-4CA4-9E39-560EFD179667}"/>
      </w:docPartPr>
      <w:docPartBody>
        <w:p w:rsidR="00CE505D" w:rsidRDefault="00C93F42" w:rsidP="00C93F42">
          <w:pPr>
            <w:pStyle w:val="606D28B79A5D4526B0FB1E81678F4B9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79057EED1C84D3FA283ED69D844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B8D6-7E13-41D9-AEEA-8AD6824ED064}"/>
      </w:docPartPr>
      <w:docPartBody>
        <w:p w:rsidR="00CE505D" w:rsidRDefault="00C93F42" w:rsidP="00C93F42">
          <w:pPr>
            <w:pStyle w:val="179057EED1C84D3FA283ED69D844D66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C4B2A4F29B74C5FB4A360629AA6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E3E8-66A6-4673-A58A-0D822C769F85}"/>
      </w:docPartPr>
      <w:docPartBody>
        <w:p w:rsidR="00CE505D" w:rsidRDefault="00C93F42" w:rsidP="00C93F42">
          <w:pPr>
            <w:pStyle w:val="0C4B2A4F29B74C5FB4A360629AA60AD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491CA173DBC49378B93330B8D089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7EDBF-0AD6-48E5-BC0F-EEC8BD2B7A51}"/>
      </w:docPartPr>
      <w:docPartBody>
        <w:p w:rsidR="00CE505D" w:rsidRDefault="00C93F42" w:rsidP="00C93F42">
          <w:pPr>
            <w:pStyle w:val="7491CA173DBC49378B93330B8D089E77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0A495C7544D4EB295D78DCC0CCD2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2D86E-9F9F-4743-9228-92D4156D250B}"/>
      </w:docPartPr>
      <w:docPartBody>
        <w:p w:rsidR="00CE505D" w:rsidRDefault="00C93F42" w:rsidP="00C93F42">
          <w:pPr>
            <w:pStyle w:val="30A495C7544D4EB295D78DCC0CCD293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05D9B7D115648DC845FFF4C2E10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B638-D978-43B6-86B7-61AF584437BB}"/>
      </w:docPartPr>
      <w:docPartBody>
        <w:p w:rsidR="00CE505D" w:rsidRDefault="00C93F42" w:rsidP="00C93F42">
          <w:pPr>
            <w:pStyle w:val="405D9B7D115648DC845FFF4C2E10A78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F9F2C1530C444CFB7BC7559FFC3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D925-BF7E-4EE2-8AC8-68B94602E9A3}"/>
      </w:docPartPr>
      <w:docPartBody>
        <w:p w:rsidR="00CE505D" w:rsidRDefault="00C93F42" w:rsidP="00C93F42">
          <w:pPr>
            <w:pStyle w:val="CF9F2C1530C444CFB7BC7559FFC3E62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30D089FD6DB47E1894A5C316390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4459-0639-42B7-AC0C-77E379168F52}"/>
      </w:docPartPr>
      <w:docPartBody>
        <w:p w:rsidR="00CE505D" w:rsidRDefault="00C93F42" w:rsidP="00C93F42">
          <w:pPr>
            <w:pStyle w:val="330D089FD6DB47E1894A5C316390261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34183C31056489A9FC12BCA95E0B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0D10A-B3D7-4C00-9711-1CE42AC65FFE}"/>
      </w:docPartPr>
      <w:docPartBody>
        <w:p w:rsidR="00CE505D" w:rsidRDefault="00C93F42" w:rsidP="00C93F42">
          <w:pPr>
            <w:pStyle w:val="134183C31056489A9FC12BCA95E0B46F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F25FC1E0D24643850B51BF3728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6D59-9362-47A2-96EF-85D47A8C39DE}"/>
      </w:docPartPr>
      <w:docPartBody>
        <w:p w:rsidR="00CE505D" w:rsidRDefault="00C93F42" w:rsidP="00C93F42">
          <w:pPr>
            <w:pStyle w:val="52F25FC1E0D24643850B51BF3728D0D1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C27EDE39912A44E3A018FF5D5A047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0A0D5-36D4-491D-B895-EC6DCE846122}"/>
      </w:docPartPr>
      <w:docPartBody>
        <w:p w:rsidR="00CE505D" w:rsidRDefault="00C93F42" w:rsidP="00C93F42">
          <w:pPr>
            <w:pStyle w:val="C27EDE39912A44E3A018FF5D5A047A3E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731ED3AAAA6145F491FCB6866441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C981-0779-43DE-A883-2691AAABC77F}"/>
      </w:docPartPr>
      <w:docPartBody>
        <w:p w:rsidR="00CE505D" w:rsidRDefault="00C93F42" w:rsidP="00C93F42">
          <w:pPr>
            <w:pStyle w:val="731ED3AAAA6145F491FCB68664418BA6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7E93A73B1916439EAE135012F2A3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4AB63-EC57-4FD1-BA4B-5C88335EA53D}"/>
      </w:docPartPr>
      <w:docPartBody>
        <w:p w:rsidR="00CE505D" w:rsidRDefault="00C93F42" w:rsidP="00C93F42">
          <w:pPr>
            <w:pStyle w:val="7E93A73B1916439EAE135012F2A30123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3B7C3D180C2F49098821DE3B0A58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03E7-4D6F-48DC-B95F-24FEFB7B14D1}"/>
      </w:docPartPr>
      <w:docPartBody>
        <w:p w:rsidR="00CE505D" w:rsidRDefault="00C93F42" w:rsidP="00C93F42">
          <w:pPr>
            <w:pStyle w:val="3B7C3D180C2F49098821DE3B0A581ABF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B862F3A56623454EB5D18AD5609E0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35CC-F336-480D-B07E-9B81ECF254CA}"/>
      </w:docPartPr>
      <w:docPartBody>
        <w:p w:rsidR="00CE505D" w:rsidRDefault="00C93F42" w:rsidP="00C93F42">
          <w:pPr>
            <w:pStyle w:val="B862F3A56623454EB5D18AD5609E077A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3460E4E18D0344BBAE8A0BEC7282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3BFD-C6FE-4704-B6FA-BE8E794768BB}"/>
      </w:docPartPr>
      <w:docPartBody>
        <w:p w:rsidR="00CE505D" w:rsidRDefault="00C93F42" w:rsidP="00C93F42">
          <w:pPr>
            <w:pStyle w:val="3460E4E18D0344BBAE8A0BEC72821B1E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3F3BCEC46DBC45C1A90A9AD0E94C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24467-C54F-400B-B0BF-893384A2637A}"/>
      </w:docPartPr>
      <w:docPartBody>
        <w:p w:rsidR="00CE505D" w:rsidRDefault="00C93F42" w:rsidP="00C93F42">
          <w:pPr>
            <w:pStyle w:val="3F3BCEC46DBC45C1A90A9AD0E94CC563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2CBC922C2FD3405DAC037D92E915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3B67D-19D2-4513-92A3-86E56B9DE933}"/>
      </w:docPartPr>
      <w:docPartBody>
        <w:p w:rsidR="00CE505D" w:rsidRDefault="00C93F42" w:rsidP="00C93F42">
          <w:pPr>
            <w:pStyle w:val="2CBC922C2FD3405DAC037D92E915003E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38319DCC00434AB5846E3219B3D1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DE02-4BF9-4AF5-92FA-0BFED77C34BA}"/>
      </w:docPartPr>
      <w:docPartBody>
        <w:p w:rsidR="00CE505D" w:rsidRDefault="00C93F42" w:rsidP="00C93F42">
          <w:pPr>
            <w:pStyle w:val="38319DCC00434AB5846E3219B3D1E3F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F6CF716090D4134B489D3EF24A48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9CB3-4257-472C-9AA6-297037A7F5B1}"/>
      </w:docPartPr>
      <w:docPartBody>
        <w:p w:rsidR="00CE505D" w:rsidRDefault="00C93F42" w:rsidP="00C93F42">
          <w:pPr>
            <w:pStyle w:val="4F6CF716090D4134B489D3EF24A48E6D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57DA8C9423741C0B71794E60F95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564F-6799-473F-9098-643F6ED56C6B}"/>
      </w:docPartPr>
      <w:docPartBody>
        <w:p w:rsidR="00CE505D" w:rsidRDefault="00C93F42" w:rsidP="00C93F42">
          <w:pPr>
            <w:pStyle w:val="D57DA8C9423741C0B71794E60F951DF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352171586004164878097E3D477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0AB3-FCB7-4768-AD7B-DD8790A068C6}"/>
      </w:docPartPr>
      <w:docPartBody>
        <w:p w:rsidR="00CE505D" w:rsidRDefault="00C93F42" w:rsidP="00C93F42">
          <w:pPr>
            <w:pStyle w:val="A352171586004164878097E3D477C61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1352E75DC674FD0A9F406365FFE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943D-9C15-4BE5-8096-B593636ACB1E}"/>
      </w:docPartPr>
      <w:docPartBody>
        <w:p w:rsidR="00CE505D" w:rsidRDefault="00C93F42" w:rsidP="00C93F42">
          <w:pPr>
            <w:pStyle w:val="21352E75DC674FD0A9F406365FFEB65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45491EE84AB4010A011EB3EB6AB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63A47-580E-4687-A6C3-51A4B0EA78A3}"/>
      </w:docPartPr>
      <w:docPartBody>
        <w:p w:rsidR="00CE505D" w:rsidRDefault="00C93F42" w:rsidP="00C93F42">
          <w:pPr>
            <w:pStyle w:val="E45491EE84AB4010A011EB3EB6ABFF4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DF8CC2852CF4757BF0FEFED25D4C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4A132-8151-4899-B359-AA2D80F9320D}"/>
      </w:docPartPr>
      <w:docPartBody>
        <w:p w:rsidR="00CE505D" w:rsidRDefault="00C93F42" w:rsidP="00C93F42">
          <w:pPr>
            <w:pStyle w:val="0DF8CC2852CF4757BF0FEFED25D4C10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4661C8176A14CF895C3AE1A154E9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5657-74D0-44CD-8ABF-B68C63D79A94}"/>
      </w:docPartPr>
      <w:docPartBody>
        <w:p w:rsidR="00CE505D" w:rsidRDefault="00C93F42" w:rsidP="00C93F42">
          <w:pPr>
            <w:pStyle w:val="94661C8176A14CF895C3AE1A154E98C4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E58D22801D0425191A075F85280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27626-1BB6-483A-A5B1-7A94E1472715}"/>
      </w:docPartPr>
      <w:docPartBody>
        <w:p w:rsidR="00CE505D" w:rsidRDefault="00C93F42" w:rsidP="00C93F42">
          <w:pPr>
            <w:pStyle w:val="FE58D22801D0425191A075F8528013A2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D0256CD32784685A97B39B2D3146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B267-AC0D-4649-80DD-9E8C4DAFA776}"/>
      </w:docPartPr>
      <w:docPartBody>
        <w:p w:rsidR="00CE505D" w:rsidRDefault="00C93F42" w:rsidP="00C93F42">
          <w:pPr>
            <w:pStyle w:val="5D0256CD32784685A97B39B2D314626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FD87F6D3D554F8E8FE4257074D6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BB3D-3318-41E4-B104-0BE900E90C63}"/>
      </w:docPartPr>
      <w:docPartBody>
        <w:p w:rsidR="00CE505D" w:rsidRDefault="00C93F42" w:rsidP="00C93F42">
          <w:pPr>
            <w:pStyle w:val="3FD87F6D3D554F8E8FE4257074D6EFB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9AA8FF124C64B26AD35255C2860D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CBC4-C304-4448-8A7B-4E79E43D92D9}"/>
      </w:docPartPr>
      <w:docPartBody>
        <w:p w:rsidR="00CE505D" w:rsidRDefault="00C93F42" w:rsidP="00C93F42">
          <w:pPr>
            <w:pStyle w:val="59AA8FF124C64B26AD35255C2860D75D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90A8AFB06E541B9BC98A3B03B97A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843D-F5E2-47C8-84CD-85EEC22A76C0}"/>
      </w:docPartPr>
      <w:docPartBody>
        <w:p w:rsidR="00CE505D" w:rsidRDefault="00C93F42" w:rsidP="00C93F42">
          <w:pPr>
            <w:pStyle w:val="A90A8AFB06E541B9BC98A3B03B97AAB0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281F2FCD2D1427BA99905A5F4C20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EE6A-CDF9-4DE5-94C5-230C1A385958}"/>
      </w:docPartPr>
      <w:docPartBody>
        <w:p w:rsidR="00CE505D" w:rsidRDefault="00C93F42" w:rsidP="00C93F42">
          <w:pPr>
            <w:pStyle w:val="9281F2FCD2D1427BA99905A5F4C2042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681E09AD1EF43ED8AAAA3052BD2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91A3D-7EFF-441C-A466-F71AB6B521DD}"/>
      </w:docPartPr>
      <w:docPartBody>
        <w:p w:rsidR="00CE505D" w:rsidRDefault="00C93F42" w:rsidP="00C93F42">
          <w:pPr>
            <w:pStyle w:val="1681E09AD1EF43ED8AAAA3052BD2D107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6F5202FF6C04D6D999084BA55A9C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A7B7E-892E-42AC-8DBB-5901E72D76A7}"/>
      </w:docPartPr>
      <w:docPartBody>
        <w:p w:rsidR="00CE505D" w:rsidRDefault="00C93F42" w:rsidP="00C93F42">
          <w:pPr>
            <w:pStyle w:val="56F5202FF6C04D6D999084BA55A9C62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75F257FB8414927A6DDF60F34CA3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E0697-73E2-4EA1-853C-CD3C046E70BA}"/>
      </w:docPartPr>
      <w:docPartBody>
        <w:p w:rsidR="00CE505D" w:rsidRDefault="00C93F42" w:rsidP="00C93F42">
          <w:pPr>
            <w:pStyle w:val="575F257FB8414927A6DDF60F34CA39C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96AFE1381874ABC9E58D6D010D21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08099-8F85-45C1-9691-E0DC480E29DE}"/>
      </w:docPartPr>
      <w:docPartBody>
        <w:p w:rsidR="00CE505D" w:rsidRDefault="00C93F42" w:rsidP="00C93F42">
          <w:pPr>
            <w:pStyle w:val="596AFE1381874ABC9E58D6D010D21A5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A24A89D9C824DA48D0224F4F725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BD1A-ADE8-4594-8059-09AF818DAE4E}"/>
      </w:docPartPr>
      <w:docPartBody>
        <w:p w:rsidR="00CE505D" w:rsidRDefault="00C93F42" w:rsidP="00C93F42">
          <w:pPr>
            <w:pStyle w:val="6A24A89D9C824DA48D0224F4F7255C87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84C0669CA3147B4A097F154BB85F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6EC86-8480-4F0D-B840-F61B62E4F4D6}"/>
      </w:docPartPr>
      <w:docPartBody>
        <w:p w:rsidR="00CE505D" w:rsidRDefault="00C93F42" w:rsidP="00C93F42">
          <w:pPr>
            <w:pStyle w:val="B84C0669CA3147B4A097F154BB85F886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8360B72A7E417D9FBA99E2D8135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EC11-C295-41E2-9C5F-AF5502C4E34F}"/>
      </w:docPartPr>
      <w:docPartBody>
        <w:p w:rsidR="00CE505D" w:rsidRDefault="00C93F42" w:rsidP="00C93F42">
          <w:pPr>
            <w:pStyle w:val="878360B72A7E417D9FBA99E2D81358CC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E73C930D6C414C80A616E23200CC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9B7A-5748-4F19-B265-6FCA5E14EE71}"/>
      </w:docPartPr>
      <w:docPartBody>
        <w:p w:rsidR="00CE505D" w:rsidRDefault="00C93F42" w:rsidP="00C93F42">
          <w:pPr>
            <w:pStyle w:val="E73C930D6C414C80A616E23200CCBCAE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C2AA5819240C42F688CE2B8938225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0A4A-51C9-47D4-A6FE-A9C0EFAE656F}"/>
      </w:docPartPr>
      <w:docPartBody>
        <w:p w:rsidR="00CE505D" w:rsidRDefault="00C93F42" w:rsidP="00C93F42">
          <w:pPr>
            <w:pStyle w:val="C2AA5819240C42F688CE2B89382255B1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BDEAE2B58FDF42ABB49EEA6C3E689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4123-25E7-4E8B-92D9-2051AE60DDBD}"/>
      </w:docPartPr>
      <w:docPartBody>
        <w:p w:rsidR="00CE505D" w:rsidRDefault="00C93F42" w:rsidP="00C93F42">
          <w:pPr>
            <w:pStyle w:val="BDEAE2B58FDF42ABB49EEA6C3E6893F9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4CC93F0514DD41D18A53B27A73FBF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5BAE6-99DF-441A-A4D8-FA0EBC3FAB71}"/>
      </w:docPartPr>
      <w:docPartBody>
        <w:p w:rsidR="00CE505D" w:rsidRDefault="00C93F42" w:rsidP="00C93F42">
          <w:pPr>
            <w:pStyle w:val="4CC93F0514DD41D18A53B27A73FBF885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1B4D232971814E6D808487CD767B8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0B57-D208-45D4-9429-416926022913}"/>
      </w:docPartPr>
      <w:docPartBody>
        <w:p w:rsidR="00CE505D" w:rsidRDefault="00C93F42" w:rsidP="00C93F42">
          <w:pPr>
            <w:pStyle w:val="1B4D232971814E6D808487CD767B8AC8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90A8983CC74D4E7DBC6369CD73C53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D840B-7796-4B44-8541-25E5F103F1B9}"/>
      </w:docPartPr>
      <w:docPartBody>
        <w:p w:rsidR="00CE505D" w:rsidRDefault="00C93F42" w:rsidP="00C93F42">
          <w:pPr>
            <w:pStyle w:val="90A8983CC74D4E7DBC6369CD73C534F8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ED118990B1314374AE7D35123D61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C49F4-2FEA-4CF3-9644-9B3D1D921FE1}"/>
      </w:docPartPr>
      <w:docPartBody>
        <w:p w:rsidR="00CE505D" w:rsidRDefault="00C93F42" w:rsidP="00C93F42">
          <w:pPr>
            <w:pStyle w:val="ED118990B1314374AE7D35123D61A468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38367259614F4369A96A7AD431C30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AD22-B51D-4090-96D2-99E2A4AC1967}"/>
      </w:docPartPr>
      <w:docPartBody>
        <w:p w:rsidR="00CE505D" w:rsidRDefault="00C93F42" w:rsidP="00C93F42">
          <w:pPr>
            <w:pStyle w:val="38367259614F4369A96A7AD431C302D1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3D8D282509484215B8240B71F1118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D11BA-E218-4EAB-AE98-E0F01A42145E}"/>
      </w:docPartPr>
      <w:docPartBody>
        <w:p w:rsidR="00CE505D" w:rsidRDefault="00C93F42" w:rsidP="00C93F42">
          <w:pPr>
            <w:pStyle w:val="3D8D282509484215B8240B71F11180BD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56579F28EB1439CA5A10BE02369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5DF1A-DD15-4578-A60B-84130ECC6570}"/>
      </w:docPartPr>
      <w:docPartBody>
        <w:p w:rsidR="00CE505D" w:rsidRDefault="00C93F42" w:rsidP="00C93F42">
          <w:pPr>
            <w:pStyle w:val="E56579F28EB1439CA5A10BE02369497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D1A03F4D5F14380918B635051AC5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22A93-BE92-4F55-B09D-86D8CC9D5A44}"/>
      </w:docPartPr>
      <w:docPartBody>
        <w:p w:rsidR="00CE505D" w:rsidRDefault="00C93F42" w:rsidP="00C93F42">
          <w:pPr>
            <w:pStyle w:val="5D1A03F4D5F14380918B635051AC5B5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3426AB8106046C58806A18FBF8A5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4FB93-80AD-4329-8FB0-3AF586649C27}"/>
      </w:docPartPr>
      <w:docPartBody>
        <w:p w:rsidR="00CE505D" w:rsidRDefault="00C93F42" w:rsidP="00C93F42">
          <w:pPr>
            <w:pStyle w:val="73426AB8106046C58806A18FBF8A5F60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65350D9BAA34BB9944989B57E3FA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4331-2C88-40B3-9C28-65C25B740584}"/>
      </w:docPartPr>
      <w:docPartBody>
        <w:p w:rsidR="00CE505D" w:rsidRDefault="00C93F42" w:rsidP="00C93F42">
          <w:pPr>
            <w:pStyle w:val="365350D9BAA34BB9944989B57E3FA5AE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0423324F9DA4D0EAC5DDB66E5254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21A8-57B4-4D8D-A016-7156A20652CA}"/>
      </w:docPartPr>
      <w:docPartBody>
        <w:p w:rsidR="00CE505D" w:rsidRDefault="00C93F42" w:rsidP="00C93F42">
          <w:pPr>
            <w:pStyle w:val="E0423324F9DA4D0EAC5DDB66E5254B2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FB0B8DFBAEC4054BF4830032DB5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8DE7D-5A57-4802-A35C-8B11065B88FF}"/>
      </w:docPartPr>
      <w:docPartBody>
        <w:p w:rsidR="00CE505D" w:rsidRDefault="00C93F42" w:rsidP="00C93F42">
          <w:pPr>
            <w:pStyle w:val="3FB0B8DFBAEC4054BF4830032DB57D2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DBE2616AEBB4587B1DEF3C8F8A3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4B04-1492-49C7-B2E7-E56841A9377E}"/>
      </w:docPartPr>
      <w:docPartBody>
        <w:p w:rsidR="00CE505D" w:rsidRDefault="00C93F42" w:rsidP="00C93F42">
          <w:pPr>
            <w:pStyle w:val="5DBE2616AEBB4587B1DEF3C8F8A3E7EE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023B1E8719640FFA4DFBEFA6CC5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06F6-F432-460D-831F-CED7EE4C247B}"/>
      </w:docPartPr>
      <w:docPartBody>
        <w:p w:rsidR="00CE505D" w:rsidRDefault="00C93F42" w:rsidP="00C93F42">
          <w:pPr>
            <w:pStyle w:val="A023B1E8719640FFA4DFBEFA6CC55E29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4D880C6BC8041C3A2A30B56D4165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2F2F-1DBD-46FA-A67F-8C0617E5DEFE}"/>
      </w:docPartPr>
      <w:docPartBody>
        <w:p w:rsidR="00CE505D" w:rsidRDefault="00C93F42" w:rsidP="00C93F42">
          <w:pPr>
            <w:pStyle w:val="14D880C6BC8041C3A2A30B56D4165B1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B33DFBE552B488E9E80035D06F8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A96A-C334-4041-8A5E-25BF6CAFC494}"/>
      </w:docPartPr>
      <w:docPartBody>
        <w:p w:rsidR="00CE505D" w:rsidRDefault="00C93F42" w:rsidP="00C93F42">
          <w:pPr>
            <w:pStyle w:val="8B33DFBE552B488E9E80035D06F8387D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289255B09C44555862D912F23C2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46A8-1450-467C-A876-12F936A15CD7}"/>
      </w:docPartPr>
      <w:docPartBody>
        <w:p w:rsidR="00CE505D" w:rsidRDefault="00C93F42" w:rsidP="00C93F42">
          <w:pPr>
            <w:pStyle w:val="0289255B09C44555862D912F23C218A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9707D3D13D44923858186E5AE914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420C-5804-4FF7-8510-934DBD3B3199}"/>
      </w:docPartPr>
      <w:docPartBody>
        <w:p w:rsidR="00CE505D" w:rsidRDefault="00C93F42" w:rsidP="00C93F42">
          <w:pPr>
            <w:pStyle w:val="E9707D3D13D44923858186E5AE9141E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9A7F622EF834D4D810C398219ECC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09815-50E4-40F3-8DE0-A17BA16BC95E}"/>
      </w:docPartPr>
      <w:docPartBody>
        <w:p w:rsidR="00CE505D" w:rsidRDefault="00C93F42" w:rsidP="00C93F42">
          <w:pPr>
            <w:pStyle w:val="49A7F622EF834D4D810C398219ECCF23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2DFC126BA7341E09063E6F88E65B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F3DF-FE77-45F7-9FA7-C014486C614D}"/>
      </w:docPartPr>
      <w:docPartBody>
        <w:p w:rsidR="00CE505D" w:rsidRDefault="00C93F42" w:rsidP="00C93F42">
          <w:pPr>
            <w:pStyle w:val="22DFC126BA7341E09063E6F88E65BE0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6F318567A1A4327BB2F4935E7F34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0FE25-5440-435A-A73E-B1CFE4A895A4}"/>
      </w:docPartPr>
      <w:docPartBody>
        <w:p w:rsidR="00CE505D" w:rsidRDefault="00C93F42" w:rsidP="00C93F42">
          <w:pPr>
            <w:pStyle w:val="16F318567A1A4327BB2F4935E7F346C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55BE45033E048D2B68BD9729C20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E042F-B847-4820-9BD1-F3FE24C6BC80}"/>
      </w:docPartPr>
      <w:docPartBody>
        <w:p w:rsidR="00CE505D" w:rsidRDefault="00C93F42" w:rsidP="00C93F42">
          <w:pPr>
            <w:pStyle w:val="655BE45033E048D2B68BD9729C20988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44286043E364C1090FAB7564CAD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7167-E75F-466F-9F24-59D14E19798C}"/>
      </w:docPartPr>
      <w:docPartBody>
        <w:p w:rsidR="00CE505D" w:rsidRDefault="00C93F42" w:rsidP="00C93F42">
          <w:pPr>
            <w:pStyle w:val="244286043E364C1090FAB7564CADD897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3E38D2C273F402994F1154D7E0BA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C296-C768-45AC-A5F1-5BEDDDBBC3F1}"/>
      </w:docPartPr>
      <w:docPartBody>
        <w:p w:rsidR="00CE505D" w:rsidRDefault="00C93F42" w:rsidP="00C93F42">
          <w:pPr>
            <w:pStyle w:val="A3E38D2C273F402994F1154D7E0BAD2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44FF55612E64B84A6A93E66A0DC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BCBCA-998D-4FEB-9482-5DF9A4E4C34E}"/>
      </w:docPartPr>
      <w:docPartBody>
        <w:p w:rsidR="00CE505D" w:rsidRDefault="00C93F42" w:rsidP="00C93F42">
          <w:pPr>
            <w:pStyle w:val="B44FF55612E64B84A6A93E66A0DCFDEA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0A67BC22FC409798C13873AAAE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CAF9-3F9A-4492-8D25-8F3165ADD7C0}"/>
      </w:docPartPr>
      <w:docPartBody>
        <w:p w:rsidR="00CE505D" w:rsidRDefault="00C93F42" w:rsidP="00C93F42">
          <w:pPr>
            <w:pStyle w:val="830A67BC22FC409798C13873AAAEBC30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E8ADCC4BE2BD404DA9CF682C65DD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50D1-79F2-4B5B-AE2A-A61A7F8AA408}"/>
      </w:docPartPr>
      <w:docPartBody>
        <w:p w:rsidR="00CE505D" w:rsidRDefault="00C93F42" w:rsidP="00C93F42">
          <w:pPr>
            <w:pStyle w:val="E8ADCC4BE2BD404DA9CF682C65DD7295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DA267E047BEB4DA8BC29728C03CB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5B71-0459-4B1B-B0A7-DBC3D00C09EE}"/>
      </w:docPartPr>
      <w:docPartBody>
        <w:p w:rsidR="00CE505D" w:rsidRDefault="00C93F42" w:rsidP="00C93F42">
          <w:pPr>
            <w:pStyle w:val="DA267E047BEB4DA8BC29728C03CBD1CB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FBE2536FB8D74CE2BFB4E723D890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62A6-AADE-4DBD-BD75-2A6E281AA625}"/>
      </w:docPartPr>
      <w:docPartBody>
        <w:p w:rsidR="00CE505D" w:rsidRDefault="00C93F42" w:rsidP="00C93F42">
          <w:pPr>
            <w:pStyle w:val="FBE2536FB8D74CE2BFB4E723D890DEBF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D531AD173C0146FBB566C6A7E96C7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5870-60AF-4CD4-BFCE-7C15328907FD}"/>
      </w:docPartPr>
      <w:docPartBody>
        <w:p w:rsidR="00CE505D" w:rsidRDefault="00C93F42" w:rsidP="00C93F42">
          <w:pPr>
            <w:pStyle w:val="D531AD173C0146FBB566C6A7E96C7B32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9B447A7F750F436A83E0BC1DD5EE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C28AC-6C22-463F-BB58-862DE926AE90}"/>
      </w:docPartPr>
      <w:docPartBody>
        <w:p w:rsidR="00CE505D" w:rsidRDefault="00C93F42" w:rsidP="00C93F42">
          <w:pPr>
            <w:pStyle w:val="9B447A7F750F436A83E0BC1DD5EE90BC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1D0930322FAF42C59EAF1C1A13B0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7B929-DE70-4773-8CC9-3642B03A58D9}"/>
      </w:docPartPr>
      <w:docPartBody>
        <w:p w:rsidR="00CE505D" w:rsidRDefault="00C93F42" w:rsidP="00C93F42">
          <w:pPr>
            <w:pStyle w:val="1D0930322FAF42C59EAF1C1A13B0457A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4BD08916903B4D17AF1571B1901E5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4475-6BE8-40B0-AA1F-2E6C19B4824C}"/>
      </w:docPartPr>
      <w:docPartBody>
        <w:p w:rsidR="00CE505D" w:rsidRDefault="00C93F42" w:rsidP="00C93F42">
          <w:pPr>
            <w:pStyle w:val="4BD08916903B4D17AF1571B1901E5827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E7CCF9F76DC74D65843805AB58CF3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1EDEB-7F63-49AB-B88A-65733277652C}"/>
      </w:docPartPr>
      <w:docPartBody>
        <w:p w:rsidR="00CE505D" w:rsidRDefault="00C93F42" w:rsidP="00C93F42">
          <w:pPr>
            <w:pStyle w:val="E7CCF9F76DC74D65843805AB58CF35CC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98EBCF26B53B484590DD7F138B60D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69434-E504-45CF-B0DD-76C685F145F4}"/>
      </w:docPartPr>
      <w:docPartBody>
        <w:p w:rsidR="00CE505D" w:rsidRDefault="00C93F42" w:rsidP="00C93F42">
          <w:pPr>
            <w:pStyle w:val="98EBCF26B53B484590DD7F138B60D78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7CAAB37C05945ECAEC1EEE1398ED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6A1BA-4AD0-407B-94C7-9910BDDE35F1}"/>
      </w:docPartPr>
      <w:docPartBody>
        <w:p w:rsidR="00CE505D" w:rsidRDefault="00C93F42" w:rsidP="00C93F42">
          <w:pPr>
            <w:pStyle w:val="27CAAB37C05945ECAEC1EEE1398ED95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590C17F739A4E3DB7C3EA0EFC138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B89E-8B3C-45B7-91D7-4000D38FD314}"/>
      </w:docPartPr>
      <w:docPartBody>
        <w:p w:rsidR="00CE505D" w:rsidRDefault="00C93F42" w:rsidP="00C93F42">
          <w:pPr>
            <w:pStyle w:val="1590C17F739A4E3DB7C3EA0EFC138F5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D7678643DF846CE86A5891BE8FB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8E5BA-AF6E-42BC-B848-E02D24901BBE}"/>
      </w:docPartPr>
      <w:docPartBody>
        <w:p w:rsidR="00CE505D" w:rsidRDefault="00C93F42" w:rsidP="00C93F42">
          <w:pPr>
            <w:pStyle w:val="BD7678643DF846CE86A5891BE8FBC5B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13AA3411F0548BDBDC47CE828A2C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93BD-BDE4-406D-A4CC-25171F48626F}"/>
      </w:docPartPr>
      <w:docPartBody>
        <w:p w:rsidR="00CE505D" w:rsidRDefault="00C93F42" w:rsidP="00C93F42">
          <w:pPr>
            <w:pStyle w:val="113AA3411F0548BDBDC47CE828A2CFB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A591B280DCC440F8811B0057014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744EF-C6BE-4541-A795-D3D8CF163BCF}"/>
      </w:docPartPr>
      <w:docPartBody>
        <w:p w:rsidR="00CE505D" w:rsidRDefault="00C93F42" w:rsidP="00C93F42">
          <w:pPr>
            <w:pStyle w:val="DA591B280DCC440F8811B0057014F44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D0723F8B16A418294F0A45DA523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6583-450E-400B-9860-0D2EB5086F93}"/>
      </w:docPartPr>
      <w:docPartBody>
        <w:p w:rsidR="00CE505D" w:rsidRDefault="00C93F42" w:rsidP="00C93F42">
          <w:pPr>
            <w:pStyle w:val="BD0723F8B16A418294F0A45DA523A29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4AA3D5184254922BFFE153D7D9F3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6B45-1726-473C-BB73-D691E45ABEAD}"/>
      </w:docPartPr>
      <w:docPartBody>
        <w:p w:rsidR="00CE505D" w:rsidRDefault="00C93F42" w:rsidP="00C93F42">
          <w:pPr>
            <w:pStyle w:val="C4AA3D5184254922BFFE153D7D9F3FFE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C31FF55753D45F9B4069ADF7BBB6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2CB1-C3F1-4D54-9465-7F6F45EBA12D}"/>
      </w:docPartPr>
      <w:docPartBody>
        <w:p w:rsidR="00CE505D" w:rsidRDefault="00C93F42" w:rsidP="00C93F42">
          <w:pPr>
            <w:pStyle w:val="CC31FF55753D45F9B4069ADF7BBB63DA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09CED2BC69E405B85E1EA779C9E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D1E1-B337-43DC-820D-3AD4E9AE7661}"/>
      </w:docPartPr>
      <w:docPartBody>
        <w:p w:rsidR="00CE505D" w:rsidRDefault="00C93F42" w:rsidP="00C93F42">
          <w:pPr>
            <w:pStyle w:val="B09CED2BC69E405B85E1EA779C9E86F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949AA35815E4CFA920F1A38D7F35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8121-356B-4360-9DEF-B11A79A04E92}"/>
      </w:docPartPr>
      <w:docPartBody>
        <w:p w:rsidR="00CE505D" w:rsidRDefault="00C93F42" w:rsidP="00C93F42">
          <w:pPr>
            <w:pStyle w:val="E949AA35815E4CFA920F1A38D7F354B9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02F9601DBD349A7BDD9B2FAF3364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4EE67-10E0-43AC-99B7-F07A425FD131}"/>
      </w:docPartPr>
      <w:docPartBody>
        <w:p w:rsidR="00CE505D" w:rsidRDefault="00C93F42" w:rsidP="00C93F42">
          <w:pPr>
            <w:pStyle w:val="A02F9601DBD349A7BDD9B2FAF3364CD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31652866D4C42558AF0EE63E6EB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515D7-5122-45F1-BBD5-137E982E515F}"/>
      </w:docPartPr>
      <w:docPartBody>
        <w:p w:rsidR="00CE505D" w:rsidRDefault="00C93F42" w:rsidP="00C93F42">
          <w:pPr>
            <w:pStyle w:val="431652866D4C42558AF0EE63E6EB5C7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B0708E716B5489D97D2DD3952FD9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2A7FF-1E3D-42E0-A206-87200AB4EA18}"/>
      </w:docPartPr>
      <w:docPartBody>
        <w:p w:rsidR="00CE505D" w:rsidRDefault="00C93F42" w:rsidP="00C93F42">
          <w:pPr>
            <w:pStyle w:val="9B0708E716B5489D97D2DD3952FD9090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3748E5F8AA440759F1E8BD65636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3888-4E22-42B3-A305-A556294DEEEC}"/>
      </w:docPartPr>
      <w:docPartBody>
        <w:p w:rsidR="00CE505D" w:rsidRDefault="00C93F42" w:rsidP="00C93F42">
          <w:pPr>
            <w:pStyle w:val="23748E5F8AA440759F1E8BD65636E30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8495391596743D38D667C564F959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8D1E-D96D-424F-AC36-5CE05C28C3B5}"/>
      </w:docPartPr>
      <w:docPartBody>
        <w:p w:rsidR="00CE505D" w:rsidRDefault="00C93F42" w:rsidP="00C93F42">
          <w:pPr>
            <w:pStyle w:val="A8495391596743D38D667C564F95946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F36C438857C4E37967FB4A590DA7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BA9E-C52E-4D7B-BD31-571D0D2226B5}"/>
      </w:docPartPr>
      <w:docPartBody>
        <w:p w:rsidR="00CE505D" w:rsidRDefault="00C93F42" w:rsidP="00C93F42">
          <w:pPr>
            <w:pStyle w:val="4F36C438857C4E37967FB4A590DA75E3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CE79814E5B24BE2AA25569BD0F9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C07D-7BEA-4E58-8639-808D9B236BB5}"/>
      </w:docPartPr>
      <w:docPartBody>
        <w:p w:rsidR="00CE505D" w:rsidRDefault="00C93F42" w:rsidP="00C93F42">
          <w:pPr>
            <w:pStyle w:val="CCE79814E5B24BE2AA25569BD0F9182D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29306111B904439AA8DDDA5DE945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4683-DF17-42B6-88AC-379625DE67F2}"/>
      </w:docPartPr>
      <w:docPartBody>
        <w:p w:rsidR="00CE505D" w:rsidRDefault="00C93F42" w:rsidP="00C93F42">
          <w:pPr>
            <w:pStyle w:val="829306111B904439AA8DDDA5DE94554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3C024E2207F4F78BF405911F4834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222F3-5B1F-452A-B667-23301B23754D}"/>
      </w:docPartPr>
      <w:docPartBody>
        <w:p w:rsidR="00CE505D" w:rsidRDefault="00C93F42" w:rsidP="00C93F42">
          <w:pPr>
            <w:pStyle w:val="93C024E2207F4F78BF405911F4834BBD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D5839E3D054214B75F04CC8DEE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7D238-6234-4AC4-89D7-461C6B6262B8}"/>
      </w:docPartPr>
      <w:docPartBody>
        <w:p w:rsidR="00CE505D" w:rsidRDefault="00C93F42" w:rsidP="00C93F42">
          <w:pPr>
            <w:pStyle w:val="CED5839E3D054214B75F04CC8DEEC25B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612E2D1DE4DB4B3E81E4708F61E4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1D55-58D7-4F04-AFE5-BAA28F54575C}"/>
      </w:docPartPr>
      <w:docPartBody>
        <w:p w:rsidR="00CE505D" w:rsidRDefault="00C93F42" w:rsidP="00C93F42">
          <w:pPr>
            <w:pStyle w:val="612E2D1DE4DB4B3E81E4708F61E440D9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1DB920D5FF5540C9A14F32231690D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5BDC-AC74-46C7-BC47-A8C2339AF1F3}"/>
      </w:docPartPr>
      <w:docPartBody>
        <w:p w:rsidR="00CE505D" w:rsidRDefault="00C93F42" w:rsidP="00C93F42">
          <w:pPr>
            <w:pStyle w:val="1DB920D5FF5540C9A14F32231690DB6F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07026F6C9FD64DFFB0A0FC36AA7D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397C-5BBD-4C1A-8144-CCC1A24A63C9}"/>
      </w:docPartPr>
      <w:docPartBody>
        <w:p w:rsidR="00CE505D" w:rsidRDefault="00C93F42" w:rsidP="00C93F42">
          <w:pPr>
            <w:pStyle w:val="07026F6C9FD64DFFB0A0FC36AA7D1D90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5E4463DAAA4E4A5097BCF638EF833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E035-229A-4743-AFE0-E454661EFF77}"/>
      </w:docPartPr>
      <w:docPartBody>
        <w:p w:rsidR="00CE505D" w:rsidRDefault="00C93F42" w:rsidP="00C93F42">
          <w:pPr>
            <w:pStyle w:val="5E4463DAAA4E4A5097BCF638EF8338A6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44CCAAC8DDEB438283701AEC593F0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5B6F-09A0-4E84-8F7F-2C82DD4FB129}"/>
      </w:docPartPr>
      <w:docPartBody>
        <w:p w:rsidR="00CE505D" w:rsidRDefault="00C93F42" w:rsidP="00C93F42">
          <w:pPr>
            <w:pStyle w:val="44CCAAC8DDEB438283701AEC593F01A7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803D160377194E3BA0D6E77294C6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C4BBE-B4E2-4519-8F3D-E89E67CCD7C0}"/>
      </w:docPartPr>
      <w:docPartBody>
        <w:p w:rsidR="00CE505D" w:rsidRDefault="00C93F42" w:rsidP="00C93F42">
          <w:pPr>
            <w:pStyle w:val="803D160377194E3BA0D6E77294C63F82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FF73642EF73B42C8BDE48AD79CCA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D27D-F1D0-40F8-B3A4-31B6839EC584}"/>
      </w:docPartPr>
      <w:docPartBody>
        <w:p w:rsidR="00CE505D" w:rsidRDefault="00C93F42" w:rsidP="00C93F42">
          <w:pPr>
            <w:pStyle w:val="FF73642EF73B42C8BDE48AD79CCA7F83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55DCAA22A1864254BDC0EF2AC74E1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04A3F-849C-4059-853E-AA32BFB57F33}"/>
      </w:docPartPr>
      <w:docPartBody>
        <w:p w:rsidR="00CE505D" w:rsidRDefault="00C93F42" w:rsidP="00C93F42">
          <w:pPr>
            <w:pStyle w:val="55DCAA22A1864254BDC0EF2AC74E1D9A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353580CFBE36449CA9512E738A91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C24EF-AB59-43F2-8F96-ABFD25021408}"/>
      </w:docPartPr>
      <w:docPartBody>
        <w:p w:rsidR="00CE505D" w:rsidRDefault="00C93F42" w:rsidP="00C93F42">
          <w:pPr>
            <w:pStyle w:val="353580CFBE36449CA9512E738A9136C7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F2C4DCC82174C2191EDF9D8AE32E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3665-DE65-410D-AA07-9099F0F0C4E9}"/>
      </w:docPartPr>
      <w:docPartBody>
        <w:p w:rsidR="00CE505D" w:rsidRDefault="00C93F42" w:rsidP="00C93F42">
          <w:pPr>
            <w:pStyle w:val="DF2C4DCC82174C2191EDF9D8AE32E58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6EF5F4F77AE4C619944FECE7590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56BC-F85D-4BA0-B46C-0D5D2E550F44}"/>
      </w:docPartPr>
      <w:docPartBody>
        <w:p w:rsidR="00CE505D" w:rsidRDefault="00C93F42" w:rsidP="00C93F42">
          <w:pPr>
            <w:pStyle w:val="26EF5F4F77AE4C619944FECE7590125F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CCF29C200454FCA8CD2BDE52928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DB23-4A22-492F-BF01-30A153C8BE7F}"/>
      </w:docPartPr>
      <w:docPartBody>
        <w:p w:rsidR="00CE505D" w:rsidRDefault="00C93F42" w:rsidP="00C93F42">
          <w:pPr>
            <w:pStyle w:val="6CCF29C200454FCA8CD2BDE52928501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68011E8FAC74D0EBAC2F7E9D790F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76E6-6DC9-4F1B-8B43-415F159AD8FB}"/>
      </w:docPartPr>
      <w:docPartBody>
        <w:p w:rsidR="00CE505D" w:rsidRDefault="00C93F42" w:rsidP="00C93F42">
          <w:pPr>
            <w:pStyle w:val="E68011E8FAC74D0EBAC2F7E9D790FDD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216ED52532B4C8B9098C3F5CF401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DB8FF-1BF6-49A0-9A44-6307C7F2BAB3}"/>
      </w:docPartPr>
      <w:docPartBody>
        <w:p w:rsidR="00CE505D" w:rsidRDefault="00C93F42" w:rsidP="00C93F42">
          <w:pPr>
            <w:pStyle w:val="A216ED52532B4C8B9098C3F5CF40182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7716F148AA140C5AA3923E4A28E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4903B-9D0D-4F6A-BE5E-6F40673FB605}"/>
      </w:docPartPr>
      <w:docPartBody>
        <w:p w:rsidR="00CE505D" w:rsidRDefault="00C93F42" w:rsidP="00C93F42">
          <w:pPr>
            <w:pStyle w:val="17716F148AA140C5AA3923E4A28E0B2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CAD23FB71FC40C5B20BE5E446B3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88850-DDFF-4886-9616-67168E59E7C6}"/>
      </w:docPartPr>
      <w:docPartBody>
        <w:p w:rsidR="00CE505D" w:rsidRDefault="00C93F42" w:rsidP="00C93F42">
          <w:pPr>
            <w:pStyle w:val="CCAD23FB71FC40C5B20BE5E446B38E26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33685E4C92F49569E57A02B6DE39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811D2-0082-46F0-A8BD-DDA3275FD986}"/>
      </w:docPartPr>
      <w:docPartBody>
        <w:p w:rsidR="00CE505D" w:rsidRDefault="00C93F42" w:rsidP="00C93F42">
          <w:pPr>
            <w:pStyle w:val="333685E4C92F49569E57A02B6DE392E2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0FAEA9350C94941BFED33C9517D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35C3-DD8C-424C-AB30-EDFABB188857}"/>
      </w:docPartPr>
      <w:docPartBody>
        <w:p w:rsidR="00CE505D" w:rsidRDefault="00C93F42" w:rsidP="00C93F42">
          <w:pPr>
            <w:pStyle w:val="40FAEA9350C94941BFED33C9517DD43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87F713874824568A17A6CBF1B0D7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A2E7-B741-4BCC-9600-7402B3FA51A4}"/>
      </w:docPartPr>
      <w:docPartBody>
        <w:p w:rsidR="00CE505D" w:rsidRDefault="00C93F42" w:rsidP="00C93F42">
          <w:pPr>
            <w:pStyle w:val="387F713874824568A17A6CBF1B0D7C8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2AEFE72CDF449FBB3DF07BC8F479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25231-4B8E-48AA-948A-69605CC6CB7A}"/>
      </w:docPartPr>
      <w:docPartBody>
        <w:p w:rsidR="00CE505D" w:rsidRDefault="00C93F42" w:rsidP="00C93F42">
          <w:pPr>
            <w:pStyle w:val="F2AEFE72CDF449FBB3DF07BC8F4793D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0162286483D4D9E94F1E2020E921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DCD2A-30A5-48A1-8A76-A91DA600C638}"/>
      </w:docPartPr>
      <w:docPartBody>
        <w:p w:rsidR="00CE505D" w:rsidRDefault="00C93F42" w:rsidP="00C93F42">
          <w:pPr>
            <w:pStyle w:val="A0162286483D4D9E94F1E2020E921DF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A77FABF21AD4E7F957F93EB1B7A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73663-ADA0-41E8-AED8-DFB5056D4ECA}"/>
      </w:docPartPr>
      <w:docPartBody>
        <w:p w:rsidR="00CE505D" w:rsidRDefault="00C93F42" w:rsidP="00C93F42">
          <w:pPr>
            <w:pStyle w:val="5A77FABF21AD4E7F957F93EB1B7AC42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26C14B2B5964726867B7B401ED56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894B-EA08-4E91-8235-B41C236C2926}"/>
      </w:docPartPr>
      <w:docPartBody>
        <w:p w:rsidR="00CE505D" w:rsidRDefault="00C93F42" w:rsidP="00C93F42">
          <w:pPr>
            <w:pStyle w:val="426C14B2B5964726867B7B401ED566E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5A5BC2C5E8C4CFB9ABBED627DB2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52D39-D865-4B13-A0F2-0E760C261B21}"/>
      </w:docPartPr>
      <w:docPartBody>
        <w:p w:rsidR="00CE505D" w:rsidRDefault="00C93F42" w:rsidP="00C93F42">
          <w:pPr>
            <w:pStyle w:val="75A5BC2C5E8C4CFB9ABBED627DB21B5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0DFB5E0BD8746518ED6C57A7600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A61C-FE74-4068-A694-AFB074F9B94A}"/>
      </w:docPartPr>
      <w:docPartBody>
        <w:p w:rsidR="00CE505D" w:rsidRDefault="00C93F42" w:rsidP="00C93F42">
          <w:pPr>
            <w:pStyle w:val="50DFB5E0BD8746518ED6C57A76001FA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4B0471E42DB48E39913731E34C3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A3E97-F9D2-4D14-9076-83F2C8215269}"/>
      </w:docPartPr>
      <w:docPartBody>
        <w:p w:rsidR="00CE505D" w:rsidRDefault="00C93F42" w:rsidP="00C93F42">
          <w:pPr>
            <w:pStyle w:val="A4B0471E42DB48E39913731E34C39DCD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2FD4F6CA2EA49B0B791390B94AD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F0D4-8902-4BA2-BEB8-1CEC2B3BEB8A}"/>
      </w:docPartPr>
      <w:docPartBody>
        <w:p w:rsidR="00CE505D" w:rsidRDefault="00C93F42" w:rsidP="00C93F42">
          <w:pPr>
            <w:pStyle w:val="72FD4F6CA2EA49B0B791390B94AD10AD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BF5D0667A824604B2B1B5410A38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B3AD-858F-4B26-9938-31B72ACF869F}"/>
      </w:docPartPr>
      <w:docPartBody>
        <w:p w:rsidR="00CE505D" w:rsidRDefault="00C93F42" w:rsidP="00C93F42">
          <w:pPr>
            <w:pStyle w:val="CBF5D0667A824604B2B1B5410A3821D8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6A723B70CA4FDDB79D1ABB07A13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E91A7-D64C-4391-A6AF-7ECD0DC5E3BC}"/>
      </w:docPartPr>
      <w:docPartBody>
        <w:p w:rsidR="00CE505D" w:rsidRDefault="00C93F42" w:rsidP="00C93F42">
          <w:pPr>
            <w:pStyle w:val="B26A723B70CA4FDDB79D1ABB07A132A4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AFD21B98A0CB4DB598CAC21308799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42132-75CF-4F88-9516-9357334D2880}"/>
      </w:docPartPr>
      <w:docPartBody>
        <w:p w:rsidR="00CE505D" w:rsidRDefault="00C93F42" w:rsidP="00C93F42">
          <w:pPr>
            <w:pStyle w:val="AFD21B98A0CB4DB598CAC2130879925D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E43048E792984C429527D90934FE1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10BE-CF7A-46CD-9D5A-FC24C8448469}"/>
      </w:docPartPr>
      <w:docPartBody>
        <w:p w:rsidR="00CE505D" w:rsidRDefault="00C93F42" w:rsidP="00C93F42">
          <w:pPr>
            <w:pStyle w:val="E43048E792984C429527D90934FE152C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7D87B126068E470B824E003066705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16AE-4E00-4140-9E6E-62DC115B61BE}"/>
      </w:docPartPr>
      <w:docPartBody>
        <w:p w:rsidR="00CE505D" w:rsidRDefault="00C93F42" w:rsidP="00C93F42">
          <w:pPr>
            <w:pStyle w:val="7D87B126068E470B824E003066705267"/>
          </w:pPr>
          <w:r>
            <w:rPr>
              <w:rStyle w:val="Textodelmarcadordeposicin"/>
            </w:rPr>
            <w:t>añ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08"/>
    <w:rsid w:val="00687008"/>
    <w:rsid w:val="009E1B0E"/>
    <w:rsid w:val="00A35434"/>
    <w:rsid w:val="00C93F42"/>
    <w:rsid w:val="00C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3F42"/>
    <w:rPr>
      <w:color w:val="808080"/>
    </w:rPr>
  </w:style>
  <w:style w:type="paragraph" w:customStyle="1" w:styleId="1E67130700874E3FB27627CC7192E4E3">
    <w:name w:val="1E67130700874E3FB27627CC7192E4E3"/>
    <w:rsid w:val="00687008"/>
  </w:style>
  <w:style w:type="paragraph" w:customStyle="1" w:styleId="4FBC7B4E8C0E4FCEB3282C0A60BE6C9A">
    <w:name w:val="4FBC7B4E8C0E4FCEB3282C0A60BE6C9A"/>
    <w:rsid w:val="00687008"/>
    <w:pPr>
      <w:spacing w:after="0" w:line="240" w:lineRule="auto"/>
    </w:pPr>
    <w:rPr>
      <w:lang w:val="es-ES" w:eastAsia="en-US"/>
    </w:rPr>
  </w:style>
  <w:style w:type="paragraph" w:customStyle="1" w:styleId="1E67130700874E3FB27627CC7192E4E31">
    <w:name w:val="1E67130700874E3FB27627CC7192E4E31"/>
    <w:rsid w:val="00687008"/>
    <w:pPr>
      <w:spacing w:after="0" w:line="240" w:lineRule="auto"/>
    </w:pPr>
    <w:rPr>
      <w:lang w:val="es-ES" w:eastAsia="en-US"/>
    </w:rPr>
  </w:style>
  <w:style w:type="paragraph" w:customStyle="1" w:styleId="4FBC7B4E8C0E4FCEB3282C0A60BE6C9A1">
    <w:name w:val="4FBC7B4E8C0E4FCEB3282C0A60BE6C9A1"/>
    <w:rsid w:val="00687008"/>
    <w:pPr>
      <w:spacing w:after="0" w:line="240" w:lineRule="auto"/>
    </w:pPr>
    <w:rPr>
      <w:lang w:val="es-ES" w:eastAsia="en-US"/>
    </w:rPr>
  </w:style>
  <w:style w:type="paragraph" w:customStyle="1" w:styleId="1E67130700874E3FB27627CC7192E4E32">
    <w:name w:val="1E67130700874E3FB27627CC7192E4E32"/>
    <w:rsid w:val="00687008"/>
    <w:pPr>
      <w:spacing w:after="0" w:line="240" w:lineRule="auto"/>
    </w:pPr>
    <w:rPr>
      <w:lang w:val="es-ES" w:eastAsia="en-US"/>
    </w:rPr>
  </w:style>
  <w:style w:type="paragraph" w:customStyle="1" w:styleId="4FBC7B4E8C0E4FCEB3282C0A60BE6C9A2">
    <w:name w:val="4FBC7B4E8C0E4FCEB3282C0A60BE6C9A2"/>
    <w:rsid w:val="00687008"/>
    <w:pPr>
      <w:spacing w:after="0" w:line="240" w:lineRule="auto"/>
    </w:pPr>
    <w:rPr>
      <w:lang w:val="es-ES" w:eastAsia="en-US"/>
    </w:rPr>
  </w:style>
  <w:style w:type="paragraph" w:customStyle="1" w:styleId="1E67130700874E3FB27627CC7192E4E33">
    <w:name w:val="1E67130700874E3FB27627CC7192E4E33"/>
    <w:rsid w:val="00687008"/>
    <w:pPr>
      <w:spacing w:after="0" w:line="240" w:lineRule="auto"/>
    </w:pPr>
    <w:rPr>
      <w:lang w:val="es-ES" w:eastAsia="en-US"/>
    </w:rPr>
  </w:style>
  <w:style w:type="paragraph" w:customStyle="1" w:styleId="E092D129AD2E4E48B6DBEDE3D1C6702F">
    <w:name w:val="E092D129AD2E4E48B6DBEDE3D1C6702F"/>
    <w:rsid w:val="00A35434"/>
    <w:pPr>
      <w:spacing w:after="0" w:line="240" w:lineRule="auto"/>
    </w:pPr>
    <w:rPr>
      <w:lang w:val="es-ES" w:eastAsia="en-US"/>
    </w:rPr>
  </w:style>
  <w:style w:type="paragraph" w:customStyle="1" w:styleId="E5CD5BA8DA9E40F6AFB4A30B8A27F5BD">
    <w:name w:val="E5CD5BA8DA9E40F6AFB4A30B8A27F5BD"/>
    <w:rsid w:val="00A35434"/>
    <w:pPr>
      <w:spacing w:after="0" w:line="240" w:lineRule="auto"/>
    </w:pPr>
    <w:rPr>
      <w:lang w:val="es-ES" w:eastAsia="en-US"/>
    </w:rPr>
  </w:style>
  <w:style w:type="paragraph" w:customStyle="1" w:styleId="1E67130700874E3FB27627CC7192E4E34">
    <w:name w:val="1E67130700874E3FB27627CC7192E4E34"/>
    <w:rsid w:val="00A35434"/>
    <w:pPr>
      <w:spacing w:after="0" w:line="240" w:lineRule="auto"/>
    </w:pPr>
    <w:rPr>
      <w:lang w:val="es-ES" w:eastAsia="en-US"/>
    </w:rPr>
  </w:style>
  <w:style w:type="paragraph" w:customStyle="1" w:styleId="22786A73EC6D4DC0A72EC2BD26B7A494">
    <w:name w:val="22786A73EC6D4DC0A72EC2BD26B7A494"/>
    <w:rsid w:val="00A35434"/>
  </w:style>
  <w:style w:type="paragraph" w:customStyle="1" w:styleId="F96AC272AD2745AEA6EA0E212290F432">
    <w:name w:val="F96AC272AD2745AEA6EA0E212290F432"/>
    <w:rsid w:val="00A35434"/>
  </w:style>
  <w:style w:type="paragraph" w:customStyle="1" w:styleId="7D66A62215E24700978C667ABE8CB44F">
    <w:name w:val="7D66A62215E24700978C667ABE8CB44F"/>
    <w:rsid w:val="00A35434"/>
  </w:style>
  <w:style w:type="paragraph" w:customStyle="1" w:styleId="8F2E02B091C44255B785CBBAFDA0DE8D">
    <w:name w:val="8F2E02B091C44255B785CBBAFDA0DE8D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40A4786CE55413D93A56497CAC52B1E">
    <w:name w:val="040A4786CE55413D93A56497CAC52B1E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16EF1C966EB74869B568DADF26390811">
    <w:name w:val="16EF1C966EB74869B568DADF2639081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8B780EBF3BE4ECFB93BB47E437EB6AA">
    <w:name w:val="C8B780EBF3BE4ECFB93BB47E437EB6AA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38AA68558F644409FBBA128378DE389">
    <w:name w:val="B38AA68558F644409FBBA128378DE389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82BED2644FF41BC95E0151C462B5E1B">
    <w:name w:val="C82BED2644FF41BC95E0151C462B5E1B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D125F6598163464A941C24DA7BCFD727">
    <w:name w:val="D125F6598163464A941C24DA7BCFD727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F96AC272AD2745AEA6EA0E212290F4321">
    <w:name w:val="F96AC272AD2745AEA6EA0E212290F432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7D66A62215E24700978C667ABE8CB44F1">
    <w:name w:val="7D66A62215E24700978C667ABE8CB44F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2786A73EC6D4DC0A72EC2BD26B7A4941">
    <w:name w:val="22786A73EC6D4DC0A72EC2BD26B7A494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E5CD5BA8DA9E40F6AFB4A30B8A27F5BD1">
    <w:name w:val="E5CD5BA8DA9E40F6AFB4A30B8A27F5BD1"/>
    <w:rsid w:val="00A35434"/>
    <w:pPr>
      <w:spacing w:after="0" w:line="240" w:lineRule="auto"/>
    </w:pPr>
    <w:rPr>
      <w:lang w:val="es-ES" w:eastAsia="en-US"/>
    </w:rPr>
  </w:style>
  <w:style w:type="paragraph" w:customStyle="1" w:styleId="1E67130700874E3FB27627CC7192E4E35">
    <w:name w:val="1E67130700874E3FB27627CC7192E4E35"/>
    <w:rsid w:val="00A35434"/>
    <w:pPr>
      <w:spacing w:after="0" w:line="240" w:lineRule="auto"/>
    </w:pPr>
    <w:rPr>
      <w:lang w:val="es-ES" w:eastAsia="en-US"/>
    </w:rPr>
  </w:style>
  <w:style w:type="paragraph" w:customStyle="1" w:styleId="AE138E0566034971953419CEF9FC492B">
    <w:name w:val="AE138E0566034971953419CEF9FC492B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F2E02B091C44255B785CBBAFDA0DE8D1">
    <w:name w:val="8F2E02B091C44255B785CBBAFDA0DE8D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40A4786CE55413D93A56497CAC52B1E1">
    <w:name w:val="040A4786CE55413D93A56497CAC52B1E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16EF1C966EB74869B568DADF263908111">
    <w:name w:val="16EF1C966EB74869B568DADF26390811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8B780EBF3BE4ECFB93BB47E437EB6AA1">
    <w:name w:val="C8B780EBF3BE4ECFB93BB47E437EB6AA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38AA68558F644409FBBA128378DE3891">
    <w:name w:val="B38AA68558F644409FBBA128378DE389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82BED2644FF41BC95E0151C462B5E1B1">
    <w:name w:val="C82BED2644FF41BC95E0151C462B5E1B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D125F6598163464A941C24DA7BCFD7271">
    <w:name w:val="D125F6598163464A941C24DA7BCFD727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F96AC272AD2745AEA6EA0E212290F4322">
    <w:name w:val="F96AC272AD2745AEA6EA0E212290F432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7D66A62215E24700978C667ABE8CB44F2">
    <w:name w:val="7D66A62215E24700978C667ABE8CB44F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2786A73EC6D4DC0A72EC2BD26B7A4942">
    <w:name w:val="22786A73EC6D4DC0A72EC2BD26B7A494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E5CD5BA8DA9E40F6AFB4A30B8A27F5BD2">
    <w:name w:val="E5CD5BA8DA9E40F6AFB4A30B8A27F5BD2"/>
    <w:rsid w:val="00A35434"/>
    <w:pPr>
      <w:spacing w:after="0" w:line="240" w:lineRule="auto"/>
    </w:pPr>
    <w:rPr>
      <w:lang w:val="es-ES" w:eastAsia="en-US"/>
    </w:rPr>
  </w:style>
  <w:style w:type="paragraph" w:customStyle="1" w:styleId="1E67130700874E3FB27627CC7192E4E36">
    <w:name w:val="1E67130700874E3FB27627CC7192E4E36"/>
    <w:rsid w:val="00A35434"/>
    <w:pPr>
      <w:spacing w:after="0" w:line="240" w:lineRule="auto"/>
    </w:pPr>
    <w:rPr>
      <w:lang w:val="es-ES" w:eastAsia="en-US"/>
    </w:rPr>
  </w:style>
  <w:style w:type="paragraph" w:customStyle="1" w:styleId="AE138E0566034971953419CEF9FC492B1">
    <w:name w:val="AE138E0566034971953419CEF9FC492B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F2E02B091C44255B785CBBAFDA0DE8D2">
    <w:name w:val="8F2E02B091C44255B785CBBAFDA0DE8D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E52397628DC45AB8BB169B0A6BC0EB4">
    <w:name w:val="4E52397628DC45AB8BB169B0A6BC0EB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40A4786CE55413D93A56497CAC52B1E2">
    <w:name w:val="040A4786CE55413D93A56497CAC52B1E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16EF1C966EB74869B568DADF263908112">
    <w:name w:val="16EF1C966EB74869B568DADF26390811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8B780EBF3BE4ECFB93BB47E437EB6AA2">
    <w:name w:val="C8B780EBF3BE4ECFB93BB47E437EB6AA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38AA68558F644409FBBA128378DE3892">
    <w:name w:val="B38AA68558F644409FBBA128378DE389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82BED2644FF41BC95E0151C462B5E1B2">
    <w:name w:val="C82BED2644FF41BC95E0151C462B5E1B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D125F6598163464A941C24DA7BCFD7272">
    <w:name w:val="D125F6598163464A941C24DA7BCFD727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F96AC272AD2745AEA6EA0E212290F4323">
    <w:name w:val="F96AC272AD2745AEA6EA0E212290F432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7D66A62215E24700978C667ABE8CB44F3">
    <w:name w:val="7D66A62215E24700978C667ABE8CB44F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2786A73EC6D4DC0A72EC2BD26B7A4943">
    <w:name w:val="22786A73EC6D4DC0A72EC2BD26B7A494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FD22E75C8394C9FB29472526B50C9C6">
    <w:name w:val="0FD22E75C8394C9FB29472526B50C9C6"/>
    <w:rsid w:val="00A354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15AC3294EB48B587D74F721EABEA07">
    <w:name w:val="D815AC3294EB48B587D74F721EABEA07"/>
    <w:rsid w:val="00A354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91C1BC60AD496BBFC82700F6BABEB5">
    <w:name w:val="A891C1BC60AD496BBFC82700F6BABEB5"/>
    <w:rsid w:val="00A354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5CD5BA8DA9E40F6AFB4A30B8A27F5BD3">
    <w:name w:val="E5CD5BA8DA9E40F6AFB4A30B8A27F5BD3"/>
    <w:rsid w:val="00A35434"/>
    <w:pPr>
      <w:spacing w:after="0" w:line="240" w:lineRule="auto"/>
    </w:pPr>
    <w:rPr>
      <w:lang w:val="es-ES" w:eastAsia="en-US"/>
    </w:rPr>
  </w:style>
  <w:style w:type="paragraph" w:customStyle="1" w:styleId="1E67130700874E3FB27627CC7192E4E37">
    <w:name w:val="1E67130700874E3FB27627CC7192E4E37"/>
    <w:rsid w:val="00A35434"/>
    <w:pPr>
      <w:spacing w:after="0" w:line="240" w:lineRule="auto"/>
    </w:pPr>
    <w:rPr>
      <w:lang w:val="es-ES" w:eastAsia="en-US"/>
    </w:rPr>
  </w:style>
  <w:style w:type="paragraph" w:customStyle="1" w:styleId="CE743C86477448A5ACBE5A0B56AC7503">
    <w:name w:val="CE743C86477448A5ACBE5A0B56AC7503"/>
    <w:rsid w:val="00A35434"/>
  </w:style>
  <w:style w:type="paragraph" w:customStyle="1" w:styleId="BFD5246B7BF64EBD907141D10EE7D10C">
    <w:name w:val="BFD5246B7BF64EBD907141D10EE7D10C"/>
    <w:rsid w:val="00A35434"/>
  </w:style>
  <w:style w:type="paragraph" w:customStyle="1" w:styleId="A3B253DA1E0E4D4286D6FA38BD115782">
    <w:name w:val="A3B253DA1E0E4D4286D6FA38BD115782"/>
    <w:rsid w:val="00A35434"/>
  </w:style>
  <w:style w:type="paragraph" w:customStyle="1" w:styleId="3FCD22B173474EBB92B3110DD33457B0">
    <w:name w:val="3FCD22B173474EBB92B3110DD33457B0"/>
    <w:rsid w:val="00A35434"/>
  </w:style>
  <w:style w:type="paragraph" w:customStyle="1" w:styleId="40906229BF774F3B8D142C148CFCF36F">
    <w:name w:val="40906229BF774F3B8D142C148CFCF36F"/>
    <w:rsid w:val="00A35434"/>
  </w:style>
  <w:style w:type="paragraph" w:customStyle="1" w:styleId="CDC35546C4404CCCBA7A86B79835BD9B">
    <w:name w:val="CDC35546C4404CCCBA7A86B79835BD9B"/>
    <w:rsid w:val="00A35434"/>
  </w:style>
  <w:style w:type="paragraph" w:customStyle="1" w:styleId="CAA0790FE2BE4C5BA2BCA10D8C44B3C8">
    <w:name w:val="CAA0790FE2BE4C5BA2BCA10D8C44B3C8"/>
    <w:rsid w:val="00A35434"/>
  </w:style>
  <w:style w:type="paragraph" w:customStyle="1" w:styleId="DA50B0B3475C477F82BFA52C4CE68D56">
    <w:name w:val="DA50B0B3475C477F82BFA52C4CE68D56"/>
    <w:rsid w:val="00A35434"/>
  </w:style>
  <w:style w:type="paragraph" w:customStyle="1" w:styleId="BCF04C53DC97482D958A5C0AE6D24661">
    <w:name w:val="BCF04C53DC97482D958A5C0AE6D24661"/>
    <w:rsid w:val="00A35434"/>
  </w:style>
  <w:style w:type="paragraph" w:customStyle="1" w:styleId="A24E640BDCEB474085BC74676115ED5F">
    <w:name w:val="A24E640BDCEB474085BC74676115ED5F"/>
    <w:rsid w:val="00A35434"/>
  </w:style>
  <w:style w:type="paragraph" w:customStyle="1" w:styleId="A02A25EE55E24F42B8021F026002F5ED">
    <w:name w:val="A02A25EE55E24F42B8021F026002F5ED"/>
    <w:rsid w:val="00A35434"/>
  </w:style>
  <w:style w:type="paragraph" w:customStyle="1" w:styleId="3438749F73E74393AF92783B27C970C3">
    <w:name w:val="3438749F73E74393AF92783B27C970C3"/>
    <w:rsid w:val="00A35434"/>
  </w:style>
  <w:style w:type="paragraph" w:customStyle="1" w:styleId="E0A30DD580BA415080A9DB4B9AA70FD0">
    <w:name w:val="E0A30DD580BA415080A9DB4B9AA70FD0"/>
    <w:rsid w:val="00A35434"/>
  </w:style>
  <w:style w:type="paragraph" w:customStyle="1" w:styleId="62E2048B59D642E88DA8B93091D60406">
    <w:name w:val="62E2048B59D642E88DA8B93091D60406"/>
    <w:rsid w:val="00A35434"/>
  </w:style>
  <w:style w:type="paragraph" w:customStyle="1" w:styleId="D892461FB351480E99F2B67491780106">
    <w:name w:val="D892461FB351480E99F2B67491780106"/>
    <w:rsid w:val="00A35434"/>
  </w:style>
  <w:style w:type="paragraph" w:customStyle="1" w:styleId="88F942A4E6B44B72AC283685858EABD2">
    <w:name w:val="88F942A4E6B44B72AC283685858EABD2"/>
    <w:rsid w:val="00A35434"/>
  </w:style>
  <w:style w:type="paragraph" w:customStyle="1" w:styleId="9AA6D12EA17A43B0B72D89467769929F">
    <w:name w:val="9AA6D12EA17A43B0B72D89467769929F"/>
    <w:rsid w:val="00A35434"/>
  </w:style>
  <w:style w:type="paragraph" w:customStyle="1" w:styleId="BF54C584D34E44779D598ABA4A846984">
    <w:name w:val="BF54C584D34E44779D598ABA4A846984"/>
    <w:rsid w:val="00A35434"/>
  </w:style>
  <w:style w:type="paragraph" w:customStyle="1" w:styleId="FC36ADB26975462D853DCC877DA16CDD">
    <w:name w:val="FC36ADB26975462D853DCC877DA16CDD"/>
    <w:rsid w:val="00A35434"/>
  </w:style>
  <w:style w:type="paragraph" w:customStyle="1" w:styleId="A663619E58FC448BA9D94FA77A506422">
    <w:name w:val="A663619E58FC448BA9D94FA77A506422"/>
    <w:rsid w:val="00A35434"/>
  </w:style>
  <w:style w:type="paragraph" w:customStyle="1" w:styleId="814C0716F4C94B16A6D709BB2379F37E">
    <w:name w:val="814C0716F4C94B16A6D709BB2379F37E"/>
    <w:rsid w:val="00A35434"/>
  </w:style>
  <w:style w:type="paragraph" w:customStyle="1" w:styleId="6612A92EB0134734A4DB6B4BDD6F2D70">
    <w:name w:val="6612A92EB0134734A4DB6B4BDD6F2D70"/>
    <w:rsid w:val="00A35434"/>
  </w:style>
  <w:style w:type="paragraph" w:customStyle="1" w:styleId="4216668227434A96AF0B4B2D6397E85C">
    <w:name w:val="4216668227434A96AF0B4B2D6397E85C"/>
    <w:rsid w:val="00A35434"/>
  </w:style>
  <w:style w:type="paragraph" w:customStyle="1" w:styleId="4756E62629C44FFFBC33193364CA7213">
    <w:name w:val="4756E62629C44FFFBC33193364CA7213"/>
    <w:rsid w:val="00A35434"/>
  </w:style>
  <w:style w:type="paragraph" w:customStyle="1" w:styleId="567618106FAE47108A1D62570B0B0644">
    <w:name w:val="567618106FAE47108A1D62570B0B0644"/>
    <w:rsid w:val="00A35434"/>
  </w:style>
  <w:style w:type="paragraph" w:customStyle="1" w:styleId="7D0AEB5883B44BE78D9568614F0C20A2">
    <w:name w:val="7D0AEB5883B44BE78D9568614F0C20A2"/>
    <w:rsid w:val="00A35434"/>
  </w:style>
  <w:style w:type="paragraph" w:customStyle="1" w:styleId="B1922F5A0C3D4319B58D832BDC199AB5">
    <w:name w:val="B1922F5A0C3D4319B58D832BDC199AB5"/>
    <w:rsid w:val="00A35434"/>
  </w:style>
  <w:style w:type="paragraph" w:customStyle="1" w:styleId="FA406938EEF84F7083954BF23DDA4351">
    <w:name w:val="FA406938EEF84F7083954BF23DDA4351"/>
    <w:rsid w:val="00A35434"/>
  </w:style>
  <w:style w:type="paragraph" w:customStyle="1" w:styleId="00C09BDCB15B467BA26A12BF394C9672">
    <w:name w:val="00C09BDCB15B467BA26A12BF394C9672"/>
    <w:rsid w:val="00A35434"/>
  </w:style>
  <w:style w:type="paragraph" w:customStyle="1" w:styleId="BC5F64DA16D94128A9C453DF52828AE4">
    <w:name w:val="BC5F64DA16D94128A9C453DF52828AE4"/>
    <w:rsid w:val="00A35434"/>
  </w:style>
  <w:style w:type="paragraph" w:customStyle="1" w:styleId="18A7BC209B54421DABF3C6B81D0576A0">
    <w:name w:val="18A7BC209B54421DABF3C6B81D0576A0"/>
    <w:rsid w:val="00A35434"/>
  </w:style>
  <w:style w:type="paragraph" w:customStyle="1" w:styleId="C89C583011964D14BF6BF824434C1B05">
    <w:name w:val="C89C583011964D14BF6BF824434C1B05"/>
    <w:rsid w:val="00A35434"/>
  </w:style>
  <w:style w:type="paragraph" w:customStyle="1" w:styleId="0539685FF7444F4189682EC5AA0DD9B4">
    <w:name w:val="0539685FF7444F4189682EC5AA0DD9B4"/>
    <w:rsid w:val="00A35434"/>
  </w:style>
  <w:style w:type="paragraph" w:customStyle="1" w:styleId="109296679A4A45CC9EE07EE019B522DE">
    <w:name w:val="109296679A4A45CC9EE07EE019B522DE"/>
    <w:rsid w:val="00A35434"/>
  </w:style>
  <w:style w:type="paragraph" w:customStyle="1" w:styleId="02F96CD63A754461B74F00CD148DACA2">
    <w:name w:val="02F96CD63A754461B74F00CD148DACA2"/>
    <w:rsid w:val="00A35434"/>
  </w:style>
  <w:style w:type="paragraph" w:customStyle="1" w:styleId="0496432F9C4D498196C3AA3913F5337C">
    <w:name w:val="0496432F9C4D498196C3AA3913F5337C"/>
    <w:rsid w:val="00A35434"/>
  </w:style>
  <w:style w:type="paragraph" w:customStyle="1" w:styleId="63BA880BB35F4CCFAF3E224496999569">
    <w:name w:val="63BA880BB35F4CCFAF3E224496999569"/>
    <w:rsid w:val="00A35434"/>
  </w:style>
  <w:style w:type="paragraph" w:customStyle="1" w:styleId="9D47F32519EB4BBB903B4ED61CD2D491">
    <w:name w:val="9D47F32519EB4BBB903B4ED61CD2D491"/>
    <w:rsid w:val="00A35434"/>
  </w:style>
  <w:style w:type="paragraph" w:customStyle="1" w:styleId="4CD6F8D7F90D4A2BBCD16505FCD743A8">
    <w:name w:val="4CD6F8D7F90D4A2BBCD16505FCD743A8"/>
    <w:rsid w:val="00A35434"/>
  </w:style>
  <w:style w:type="paragraph" w:customStyle="1" w:styleId="15EE10F6291545C1BCE4DAB0849AE26F">
    <w:name w:val="15EE10F6291545C1BCE4DAB0849AE26F"/>
    <w:rsid w:val="00A35434"/>
  </w:style>
  <w:style w:type="paragraph" w:customStyle="1" w:styleId="2B9FF43DD260457E8F15121B8225521C">
    <w:name w:val="2B9FF43DD260457E8F15121B8225521C"/>
    <w:rsid w:val="00A35434"/>
  </w:style>
  <w:style w:type="paragraph" w:customStyle="1" w:styleId="3DB9DFE67C4344FBAF8F2A281BF0394D">
    <w:name w:val="3DB9DFE67C4344FBAF8F2A281BF0394D"/>
    <w:rsid w:val="00A35434"/>
  </w:style>
  <w:style w:type="paragraph" w:customStyle="1" w:styleId="432AE19A4467400E8192E00F2DE1E820">
    <w:name w:val="432AE19A4467400E8192E00F2DE1E820"/>
    <w:rsid w:val="00A35434"/>
  </w:style>
  <w:style w:type="paragraph" w:customStyle="1" w:styleId="0AFC10693DC74A749155EACDD1F6F4DF">
    <w:name w:val="0AFC10693DC74A749155EACDD1F6F4DF"/>
    <w:rsid w:val="00A35434"/>
  </w:style>
  <w:style w:type="paragraph" w:customStyle="1" w:styleId="D828EC39E830448D92FA1367ABFF46F4">
    <w:name w:val="D828EC39E830448D92FA1367ABFF46F4"/>
    <w:rsid w:val="00A35434"/>
  </w:style>
  <w:style w:type="paragraph" w:customStyle="1" w:styleId="1A3B262C4B5743E59A35C05CB4EFB8FA">
    <w:name w:val="1A3B262C4B5743E59A35C05CB4EFB8FA"/>
    <w:rsid w:val="00A35434"/>
  </w:style>
  <w:style w:type="paragraph" w:customStyle="1" w:styleId="CC68962D0FE14A4CAA2C7EE3CC6FC73C">
    <w:name w:val="CC68962D0FE14A4CAA2C7EE3CC6FC73C"/>
    <w:rsid w:val="00A35434"/>
  </w:style>
  <w:style w:type="paragraph" w:customStyle="1" w:styleId="39045F495B904B3894A8D164DBCF1D9C">
    <w:name w:val="39045F495B904B3894A8D164DBCF1D9C"/>
    <w:rsid w:val="00A35434"/>
  </w:style>
  <w:style w:type="paragraph" w:customStyle="1" w:styleId="8939CFFEAFB54D9EB8A545C0F388EC49">
    <w:name w:val="8939CFFEAFB54D9EB8A545C0F388EC49"/>
    <w:rsid w:val="00A35434"/>
  </w:style>
  <w:style w:type="paragraph" w:customStyle="1" w:styleId="5E4EF159BEC84F2CA25256587DAF5B02">
    <w:name w:val="5E4EF159BEC84F2CA25256587DAF5B02"/>
    <w:rsid w:val="00A35434"/>
  </w:style>
  <w:style w:type="paragraph" w:customStyle="1" w:styleId="90AFD3DAD0AE4E1A95E8074E444DA9A9">
    <w:name w:val="90AFD3DAD0AE4E1A95E8074E444DA9A9"/>
    <w:rsid w:val="00A35434"/>
  </w:style>
  <w:style w:type="paragraph" w:customStyle="1" w:styleId="55F20981380F48709C7D76BD02DBF62D">
    <w:name w:val="55F20981380F48709C7D76BD02DBF62D"/>
    <w:rsid w:val="00A35434"/>
  </w:style>
  <w:style w:type="paragraph" w:customStyle="1" w:styleId="A03B989586354BA38311A8D62C6C0A31">
    <w:name w:val="A03B989586354BA38311A8D62C6C0A31"/>
    <w:rsid w:val="00A35434"/>
  </w:style>
  <w:style w:type="paragraph" w:customStyle="1" w:styleId="01770DFE944D41B49CA51C65629E12F4">
    <w:name w:val="01770DFE944D41B49CA51C65629E12F4"/>
    <w:rsid w:val="00A35434"/>
  </w:style>
  <w:style w:type="paragraph" w:customStyle="1" w:styleId="A508FA5EC8B2426D981F3686F760EF9B">
    <w:name w:val="A508FA5EC8B2426D981F3686F760EF9B"/>
    <w:rsid w:val="00A35434"/>
  </w:style>
  <w:style w:type="paragraph" w:customStyle="1" w:styleId="AE138E0566034971953419CEF9FC492B2">
    <w:name w:val="AE138E0566034971953419CEF9FC492B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F2E02B091C44255B785CBBAFDA0DE8D3">
    <w:name w:val="8F2E02B091C44255B785CBBAFDA0DE8D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E52397628DC45AB8BB169B0A6BC0EB41">
    <w:name w:val="4E52397628DC45AB8BB169B0A6BC0EB4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40A4786CE55413D93A56497CAC52B1E3">
    <w:name w:val="040A4786CE55413D93A56497CAC52B1E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16EF1C966EB74869B568DADF263908113">
    <w:name w:val="16EF1C966EB74869B568DADF26390811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8B780EBF3BE4ECFB93BB47E437EB6AA3">
    <w:name w:val="C8B780EBF3BE4ECFB93BB47E437EB6AA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38AA68558F644409FBBA128378DE3893">
    <w:name w:val="B38AA68558F644409FBBA128378DE389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82BED2644FF41BC95E0151C462B5E1B3">
    <w:name w:val="C82BED2644FF41BC95E0151C462B5E1B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D125F6598163464A941C24DA7BCFD7273">
    <w:name w:val="D125F6598163464A941C24DA7BCFD727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F96AC272AD2745AEA6EA0E212290F4324">
    <w:name w:val="F96AC272AD2745AEA6EA0E212290F432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7D66A62215E24700978C667ABE8CB44F4">
    <w:name w:val="7D66A62215E24700978C667ABE8CB44F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2786A73EC6D4DC0A72EC2BD26B7A4944">
    <w:name w:val="22786A73EC6D4DC0A72EC2BD26B7A494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FD22E75C8394C9FB29472526B50C9C61">
    <w:name w:val="0FD22E75C8394C9FB29472526B50C9C61"/>
    <w:rsid w:val="00A354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15AC3294EB48B587D74F721EABEA071">
    <w:name w:val="D815AC3294EB48B587D74F721EABEA071"/>
    <w:rsid w:val="00A354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91C1BC60AD496BBFC82700F6BABEB51">
    <w:name w:val="A891C1BC60AD496BBFC82700F6BABEB51"/>
    <w:rsid w:val="00A354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B2B8EA1EDE4D70A2FF042527014BC5">
    <w:name w:val="0DB2B8EA1EDE4D70A2FF042527014BC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E743C86477448A5ACBE5A0B56AC75031">
    <w:name w:val="CE743C86477448A5ACBE5A0B56AC7503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756E62629C44FFFBC33193364CA72131">
    <w:name w:val="4756E62629C44FFFBC33193364CA7213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67618106FAE47108A1D62570B0B06441">
    <w:name w:val="567618106FAE47108A1D62570B0B0644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1922F5A0C3D4319B58D832BDC199AB51">
    <w:name w:val="B1922F5A0C3D4319B58D832BDC199AB5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FD5246B7BF64EBD907141D10EE7D10C1">
    <w:name w:val="BFD5246B7BF64EBD907141D10EE7D10C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0C09BDCB15B467BA26A12BF394C96721">
    <w:name w:val="00C09BDCB15B467BA26A12BF394C9672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3B253DA1E0E4D4286D6FA38BD1157821">
    <w:name w:val="A3B253DA1E0E4D4286D6FA38BD115782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C5F64DA16D94128A9C453DF52828AE41">
    <w:name w:val="BC5F64DA16D94128A9C453DF52828AE4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63BA880BB35F4CCFAF3E2244969995691">
    <w:name w:val="63BA880BB35F4CCFAF3E224496999569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9D47F32519EB4BBB903B4ED61CD2D4911">
    <w:name w:val="9D47F32519EB4BBB903B4ED61CD2D491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CD6F8D7F90D4A2BBCD16505FCD743A81">
    <w:name w:val="4CD6F8D7F90D4A2BBCD16505FCD743A8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15EE10F6291545C1BCE4DAB0849AE26F1">
    <w:name w:val="15EE10F6291545C1BCE4DAB0849AE26F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B9FF43DD260457E8F15121B8225521C1">
    <w:name w:val="2B9FF43DD260457E8F15121B8225521C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3DB9DFE67C4344FBAF8F2A281BF0394D1">
    <w:name w:val="3DB9DFE67C4344FBAF8F2A281BF0394D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32AE19A4467400E8192E00F2DE1E8201">
    <w:name w:val="432AE19A4467400E8192E00F2DE1E820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AFC10693DC74A749155EACDD1F6F4DF1">
    <w:name w:val="0AFC10693DC74A749155EACDD1F6F4DF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D828EC39E830448D92FA1367ABFF46F41">
    <w:name w:val="D828EC39E830448D92FA1367ABFF46F4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1A3B262C4B5743E59A35C05CB4EFB8FA1">
    <w:name w:val="1A3B262C4B5743E59A35C05CB4EFB8FA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C68962D0FE14A4CAA2C7EE3CC6FC73C1">
    <w:name w:val="CC68962D0FE14A4CAA2C7EE3CC6FC73C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39045F495B904B3894A8D164DBCF1D9C1">
    <w:name w:val="39045F495B904B3894A8D164DBCF1D9C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939CFFEAFB54D9EB8A545C0F388EC491">
    <w:name w:val="8939CFFEAFB54D9EB8A545C0F388EC49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E4EF159BEC84F2CA25256587DAF5B021">
    <w:name w:val="5E4EF159BEC84F2CA25256587DAF5B02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90AFD3DAD0AE4E1A95E8074E444DA9A91">
    <w:name w:val="90AFD3DAD0AE4E1A95E8074E444DA9A9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5F20981380F48709C7D76BD02DBF62D1">
    <w:name w:val="55F20981380F48709C7D76BD02DBF62D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03B989586354BA38311A8D62C6C0A311">
    <w:name w:val="A03B989586354BA38311A8D62C6C0A31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1770DFE944D41B49CA51C65629E12F41">
    <w:name w:val="01770DFE944D41B49CA51C65629E12F4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508FA5EC8B2426D981F3686F760EF9B1">
    <w:name w:val="A508FA5EC8B2426D981F3686F760EF9B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E5CD5BA8DA9E40F6AFB4A30B8A27F5BD4">
    <w:name w:val="E5CD5BA8DA9E40F6AFB4A30B8A27F5BD4"/>
    <w:rsid w:val="00A35434"/>
    <w:pPr>
      <w:spacing w:after="0" w:line="240" w:lineRule="auto"/>
    </w:pPr>
    <w:rPr>
      <w:lang w:val="es-ES" w:eastAsia="en-US"/>
    </w:rPr>
  </w:style>
  <w:style w:type="paragraph" w:customStyle="1" w:styleId="1E67130700874E3FB27627CC7192E4E38">
    <w:name w:val="1E67130700874E3FB27627CC7192E4E38"/>
    <w:rsid w:val="00A35434"/>
    <w:pPr>
      <w:spacing w:after="0" w:line="240" w:lineRule="auto"/>
    </w:pPr>
    <w:rPr>
      <w:lang w:val="es-ES" w:eastAsia="en-US"/>
    </w:rPr>
  </w:style>
  <w:style w:type="paragraph" w:customStyle="1" w:styleId="723B45ED1E864AEAA996BA2E21A7E091">
    <w:name w:val="723B45ED1E864AEAA996BA2E21A7E091"/>
    <w:rsid w:val="00A35434"/>
  </w:style>
  <w:style w:type="paragraph" w:customStyle="1" w:styleId="A0449DE67067426A90BFE571CA781C30">
    <w:name w:val="A0449DE67067426A90BFE571CA781C30"/>
    <w:rsid w:val="00A35434"/>
  </w:style>
  <w:style w:type="paragraph" w:customStyle="1" w:styleId="5F63D20A7901448782BCF1EA6CA50C96">
    <w:name w:val="5F63D20A7901448782BCF1EA6CA50C96"/>
    <w:rsid w:val="00A35434"/>
  </w:style>
  <w:style w:type="paragraph" w:customStyle="1" w:styleId="5CEE538EB59D4105B0120142FC1E0E95">
    <w:name w:val="5CEE538EB59D4105B0120142FC1E0E95"/>
    <w:rsid w:val="00A35434"/>
  </w:style>
  <w:style w:type="paragraph" w:customStyle="1" w:styleId="51959A2933E44510B5EB824FCFDD5887">
    <w:name w:val="51959A2933E44510B5EB824FCFDD5887"/>
    <w:rsid w:val="00A35434"/>
  </w:style>
  <w:style w:type="paragraph" w:customStyle="1" w:styleId="28A4B45D106645FBA49BDB96FCF489B8">
    <w:name w:val="28A4B45D106645FBA49BDB96FCF489B8"/>
    <w:rsid w:val="00A35434"/>
  </w:style>
  <w:style w:type="paragraph" w:customStyle="1" w:styleId="C0F08167A64642BDB46C06534F983BD7">
    <w:name w:val="C0F08167A64642BDB46C06534F983BD7"/>
    <w:rsid w:val="00A35434"/>
  </w:style>
  <w:style w:type="paragraph" w:customStyle="1" w:styleId="B84D5120A51F442482F499912582CD53">
    <w:name w:val="B84D5120A51F442482F499912582CD53"/>
    <w:rsid w:val="00A35434"/>
  </w:style>
  <w:style w:type="paragraph" w:customStyle="1" w:styleId="5EE8840882924BC39C24F14950B84909">
    <w:name w:val="5EE8840882924BC39C24F14950B84909"/>
    <w:rsid w:val="00A35434"/>
  </w:style>
  <w:style w:type="paragraph" w:customStyle="1" w:styleId="C25F70A136CA4D0391D203174A129784">
    <w:name w:val="C25F70A136CA4D0391D203174A129784"/>
    <w:rsid w:val="00A35434"/>
  </w:style>
  <w:style w:type="paragraph" w:customStyle="1" w:styleId="568E1E57A9884E74B0BBFFBF7B72EFF4">
    <w:name w:val="568E1E57A9884E74B0BBFFBF7B72EFF4"/>
    <w:rsid w:val="00A35434"/>
  </w:style>
  <w:style w:type="paragraph" w:customStyle="1" w:styleId="C9BF4BAEC62B40AEAADBC6030ABEBFCB">
    <w:name w:val="C9BF4BAEC62B40AEAADBC6030ABEBFCB"/>
    <w:rsid w:val="00A35434"/>
  </w:style>
  <w:style w:type="paragraph" w:customStyle="1" w:styleId="99F80F579B404884A8411585B1B41466">
    <w:name w:val="99F80F579B404884A8411585B1B41466"/>
    <w:rsid w:val="00A35434"/>
  </w:style>
  <w:style w:type="paragraph" w:customStyle="1" w:styleId="AE138E0566034971953419CEF9FC492B3">
    <w:name w:val="AE138E0566034971953419CEF9FC492B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F2E02B091C44255B785CBBAFDA0DE8D4">
    <w:name w:val="8F2E02B091C44255B785CBBAFDA0DE8D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E52397628DC45AB8BB169B0A6BC0EB42">
    <w:name w:val="4E52397628DC45AB8BB169B0A6BC0EB4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40A4786CE55413D93A56497CAC52B1E4">
    <w:name w:val="040A4786CE55413D93A56497CAC52B1E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16EF1C966EB74869B568DADF263908114">
    <w:name w:val="16EF1C966EB74869B568DADF26390811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8B780EBF3BE4ECFB93BB47E437EB6AA4">
    <w:name w:val="C8B780EBF3BE4ECFB93BB47E437EB6AA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38AA68558F644409FBBA128378DE3894">
    <w:name w:val="B38AA68558F644409FBBA128378DE389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82BED2644FF41BC95E0151C462B5E1B4">
    <w:name w:val="C82BED2644FF41BC95E0151C462B5E1B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D125F6598163464A941C24DA7BCFD7274">
    <w:name w:val="D125F6598163464A941C24DA7BCFD727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F96AC272AD2745AEA6EA0E212290F4325">
    <w:name w:val="F96AC272AD2745AEA6EA0E212290F432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7D66A62215E24700978C667ABE8CB44F5">
    <w:name w:val="7D66A62215E24700978C667ABE8CB44F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2786A73EC6D4DC0A72EC2BD26B7A4945">
    <w:name w:val="22786A73EC6D4DC0A72EC2BD26B7A494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FD22E75C8394C9FB29472526B50C9C62">
    <w:name w:val="0FD22E75C8394C9FB29472526B50C9C62"/>
    <w:rsid w:val="00A354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15AC3294EB48B587D74F721EABEA072">
    <w:name w:val="D815AC3294EB48B587D74F721EABEA072"/>
    <w:rsid w:val="00A354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91C1BC60AD496BBFC82700F6BABEB52">
    <w:name w:val="A891C1BC60AD496BBFC82700F6BABEB52"/>
    <w:rsid w:val="00A354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B2B8EA1EDE4D70A2FF042527014BC51">
    <w:name w:val="0DB2B8EA1EDE4D70A2FF042527014BC5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756E62629C44FFFBC33193364CA72132">
    <w:name w:val="4756E62629C44FFFBC33193364CA7213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67618106FAE47108A1D62570B0B06442">
    <w:name w:val="567618106FAE47108A1D62570B0B0644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1922F5A0C3D4319B58D832BDC199AB52">
    <w:name w:val="B1922F5A0C3D4319B58D832BDC199AB5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FD5246B7BF64EBD907141D10EE7D10C2">
    <w:name w:val="BFD5246B7BF64EBD907141D10EE7D10C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0C09BDCB15B467BA26A12BF394C96722">
    <w:name w:val="00C09BDCB15B467BA26A12BF394C9672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3B253DA1E0E4D4286D6FA38BD1157822">
    <w:name w:val="A3B253DA1E0E4D4286D6FA38BD115782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C5F64DA16D94128A9C453DF52828AE42">
    <w:name w:val="BC5F64DA16D94128A9C453DF52828AE4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723B45ED1E864AEAA996BA2E21A7E0911">
    <w:name w:val="723B45ED1E864AEAA996BA2E21A7E091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0449DE67067426A90BFE571CA781C301">
    <w:name w:val="A0449DE67067426A90BFE571CA781C30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F63D20A7901448782BCF1EA6CA50C961">
    <w:name w:val="5F63D20A7901448782BCF1EA6CA50C96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CEE538EB59D4105B0120142FC1E0E951">
    <w:name w:val="5CEE538EB59D4105B0120142FC1E0E95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1959A2933E44510B5EB824FCFDD58871">
    <w:name w:val="51959A2933E44510B5EB824FCFDD5887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8A4B45D106645FBA49BDB96FCF489B81">
    <w:name w:val="28A4B45D106645FBA49BDB96FCF489B8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0F08167A64642BDB46C06534F983BD71">
    <w:name w:val="C0F08167A64642BDB46C06534F983BD7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84D5120A51F442482F499912582CD531">
    <w:name w:val="B84D5120A51F442482F499912582CD53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EE8840882924BC39C24F14950B849091">
    <w:name w:val="5EE8840882924BC39C24F14950B84909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63BA880BB35F4CCFAF3E2244969995692">
    <w:name w:val="63BA880BB35F4CCFAF3E224496999569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9D47F32519EB4BBB903B4ED61CD2D4912">
    <w:name w:val="9D47F32519EB4BBB903B4ED61CD2D491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CD6F8D7F90D4A2BBCD16505FCD743A82">
    <w:name w:val="4CD6F8D7F90D4A2BBCD16505FCD743A8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15EE10F6291545C1BCE4DAB0849AE26F2">
    <w:name w:val="15EE10F6291545C1BCE4DAB0849AE26F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B9FF43DD260457E8F15121B8225521C2">
    <w:name w:val="2B9FF43DD260457E8F15121B8225521C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3DB9DFE67C4344FBAF8F2A281BF0394D2">
    <w:name w:val="3DB9DFE67C4344FBAF8F2A281BF0394D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5F20981380F48709C7D76BD02DBF62D2">
    <w:name w:val="55F20981380F48709C7D76BD02DBF62D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03B989586354BA38311A8D62C6C0A312">
    <w:name w:val="A03B989586354BA38311A8D62C6C0A31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1770DFE944D41B49CA51C65629E12F42">
    <w:name w:val="01770DFE944D41B49CA51C65629E12F4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508FA5EC8B2426D981F3686F760EF9B2">
    <w:name w:val="A508FA5EC8B2426D981F3686F760EF9B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25F70A136CA4D0391D203174A1297841">
    <w:name w:val="C25F70A136CA4D0391D203174A129784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68E1E57A9884E74B0BBFFBF7B72EFF41">
    <w:name w:val="568E1E57A9884E74B0BBFFBF7B72EFF4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91496CA1C7AB467E84656A3D625F92F4">
    <w:name w:val="91496CA1C7AB467E84656A3D625F92F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E5CD5BA8DA9E40F6AFB4A30B8A27F5BD5">
    <w:name w:val="E5CD5BA8DA9E40F6AFB4A30B8A27F5BD5"/>
    <w:rsid w:val="00A35434"/>
    <w:pPr>
      <w:spacing w:after="0" w:line="240" w:lineRule="auto"/>
    </w:pPr>
    <w:rPr>
      <w:lang w:val="es-ES" w:eastAsia="en-US"/>
    </w:rPr>
  </w:style>
  <w:style w:type="paragraph" w:customStyle="1" w:styleId="1E67130700874E3FB27627CC7192E4E39">
    <w:name w:val="1E67130700874E3FB27627CC7192E4E39"/>
    <w:rsid w:val="00A35434"/>
    <w:pPr>
      <w:spacing w:after="0" w:line="240" w:lineRule="auto"/>
    </w:pPr>
    <w:rPr>
      <w:lang w:val="es-ES" w:eastAsia="en-US"/>
    </w:rPr>
  </w:style>
  <w:style w:type="paragraph" w:customStyle="1" w:styleId="AE138E0566034971953419CEF9FC492B4">
    <w:name w:val="AE138E0566034971953419CEF9FC492B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F2E02B091C44255B785CBBAFDA0DE8D5">
    <w:name w:val="8F2E02B091C44255B785CBBAFDA0DE8D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E52397628DC45AB8BB169B0A6BC0EB43">
    <w:name w:val="4E52397628DC45AB8BB169B0A6BC0EB4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40A4786CE55413D93A56497CAC52B1E5">
    <w:name w:val="040A4786CE55413D93A56497CAC52B1E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16EF1C966EB74869B568DADF263908115">
    <w:name w:val="16EF1C966EB74869B568DADF26390811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8B780EBF3BE4ECFB93BB47E437EB6AA5">
    <w:name w:val="C8B780EBF3BE4ECFB93BB47E437EB6AA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38AA68558F644409FBBA128378DE3895">
    <w:name w:val="B38AA68558F644409FBBA128378DE389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82BED2644FF41BC95E0151C462B5E1B5">
    <w:name w:val="C82BED2644FF41BC95E0151C462B5E1B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D125F6598163464A941C24DA7BCFD7275">
    <w:name w:val="D125F6598163464A941C24DA7BCFD727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F96AC272AD2745AEA6EA0E212290F4326">
    <w:name w:val="F96AC272AD2745AEA6EA0E212290F432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7D66A62215E24700978C667ABE8CB44F6">
    <w:name w:val="7D66A62215E24700978C667ABE8CB44F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2786A73EC6D4DC0A72EC2BD26B7A4946">
    <w:name w:val="22786A73EC6D4DC0A72EC2BD26B7A494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FD22E75C8394C9FB29472526B50C9C63">
    <w:name w:val="0FD22E75C8394C9FB29472526B50C9C63"/>
    <w:rsid w:val="00A354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15AC3294EB48B587D74F721EABEA073">
    <w:name w:val="D815AC3294EB48B587D74F721EABEA073"/>
    <w:rsid w:val="00A354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91C1BC60AD496BBFC82700F6BABEB53">
    <w:name w:val="A891C1BC60AD496BBFC82700F6BABEB53"/>
    <w:rsid w:val="00A354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B2B8EA1EDE4D70A2FF042527014BC52">
    <w:name w:val="0DB2B8EA1EDE4D70A2FF042527014BC5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756E62629C44FFFBC33193364CA72133">
    <w:name w:val="4756E62629C44FFFBC33193364CA7213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67618106FAE47108A1D62570B0B06443">
    <w:name w:val="567618106FAE47108A1D62570B0B0644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1922F5A0C3D4319B58D832BDC199AB53">
    <w:name w:val="B1922F5A0C3D4319B58D832BDC199AB5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FD5246B7BF64EBD907141D10EE7D10C3">
    <w:name w:val="BFD5246B7BF64EBD907141D10EE7D10C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0C09BDCB15B467BA26A12BF394C96723">
    <w:name w:val="00C09BDCB15B467BA26A12BF394C9672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3B253DA1E0E4D4286D6FA38BD1157823">
    <w:name w:val="A3B253DA1E0E4D4286D6FA38BD115782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C5F64DA16D94128A9C453DF52828AE43">
    <w:name w:val="BC5F64DA16D94128A9C453DF52828AE4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723B45ED1E864AEAA996BA2E21A7E0912">
    <w:name w:val="723B45ED1E864AEAA996BA2E21A7E091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0449DE67067426A90BFE571CA781C302">
    <w:name w:val="A0449DE67067426A90BFE571CA781C30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F63D20A7901448782BCF1EA6CA50C962">
    <w:name w:val="5F63D20A7901448782BCF1EA6CA50C96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CEE538EB59D4105B0120142FC1E0E952">
    <w:name w:val="5CEE538EB59D4105B0120142FC1E0E95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1959A2933E44510B5EB824FCFDD58872">
    <w:name w:val="51959A2933E44510B5EB824FCFDD5887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8A4B45D106645FBA49BDB96FCF489B82">
    <w:name w:val="28A4B45D106645FBA49BDB96FCF489B8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0F08167A64642BDB46C06534F983BD72">
    <w:name w:val="C0F08167A64642BDB46C06534F983BD7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84D5120A51F442482F499912582CD532">
    <w:name w:val="B84D5120A51F442482F499912582CD53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EE8840882924BC39C24F14950B849092">
    <w:name w:val="5EE8840882924BC39C24F14950B84909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63BA880BB35F4CCFAF3E2244969995693">
    <w:name w:val="63BA880BB35F4CCFAF3E224496999569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9D47F32519EB4BBB903B4ED61CD2D4913">
    <w:name w:val="9D47F32519EB4BBB903B4ED61CD2D491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CD6F8D7F90D4A2BBCD16505FCD743A83">
    <w:name w:val="4CD6F8D7F90D4A2BBCD16505FCD743A8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15EE10F6291545C1BCE4DAB0849AE26F3">
    <w:name w:val="15EE10F6291545C1BCE4DAB0849AE26F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B9FF43DD260457E8F15121B8225521C3">
    <w:name w:val="2B9FF43DD260457E8F15121B8225521C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3DB9DFE67C4344FBAF8F2A281BF0394D3">
    <w:name w:val="3DB9DFE67C4344FBAF8F2A281BF0394D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5F20981380F48709C7D76BD02DBF62D3">
    <w:name w:val="55F20981380F48709C7D76BD02DBF62D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03B989586354BA38311A8D62C6C0A313">
    <w:name w:val="A03B989586354BA38311A8D62C6C0A31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1770DFE944D41B49CA51C65629E12F43">
    <w:name w:val="01770DFE944D41B49CA51C65629E12F4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508FA5EC8B2426D981F3686F760EF9B3">
    <w:name w:val="A508FA5EC8B2426D981F3686F760EF9B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25F70A136CA4D0391D203174A1297842">
    <w:name w:val="C25F70A136CA4D0391D203174A129784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68E1E57A9884E74B0BBFFBF7B72EFF42">
    <w:name w:val="568E1E57A9884E74B0BBFFBF7B72EFF4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91496CA1C7AB467E84656A3D625F92F41">
    <w:name w:val="91496CA1C7AB467E84656A3D625F92F4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DC3201F83BE64BE9BDC0086026E1A4DA">
    <w:name w:val="DC3201F83BE64BE9BDC0086026E1A4DA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E5CD5BA8DA9E40F6AFB4A30B8A27F5BD6">
    <w:name w:val="E5CD5BA8DA9E40F6AFB4A30B8A27F5BD6"/>
    <w:rsid w:val="00A35434"/>
    <w:pPr>
      <w:spacing w:after="0" w:line="240" w:lineRule="auto"/>
    </w:pPr>
    <w:rPr>
      <w:lang w:val="es-ES" w:eastAsia="en-US"/>
    </w:rPr>
  </w:style>
  <w:style w:type="paragraph" w:customStyle="1" w:styleId="1E67130700874E3FB27627CC7192E4E310">
    <w:name w:val="1E67130700874E3FB27627CC7192E4E310"/>
    <w:rsid w:val="00A35434"/>
    <w:pPr>
      <w:spacing w:after="0" w:line="240" w:lineRule="auto"/>
    </w:pPr>
    <w:rPr>
      <w:lang w:val="es-ES" w:eastAsia="en-US"/>
    </w:rPr>
  </w:style>
  <w:style w:type="paragraph" w:customStyle="1" w:styleId="ABDC33D9C0844CADBA0CEC68095AF978">
    <w:name w:val="ABDC33D9C0844CADBA0CEC68095AF978"/>
    <w:rsid w:val="00A35434"/>
  </w:style>
  <w:style w:type="paragraph" w:customStyle="1" w:styleId="3AADF1F668564EC2B1A670157CF0B5FE">
    <w:name w:val="3AADF1F668564EC2B1A670157CF0B5FE"/>
    <w:rsid w:val="00A35434"/>
  </w:style>
  <w:style w:type="paragraph" w:customStyle="1" w:styleId="F0CD8C7E41F24B4FB8611C089C0C1CE7">
    <w:name w:val="F0CD8C7E41F24B4FB8611C089C0C1CE7"/>
    <w:rsid w:val="00A35434"/>
  </w:style>
  <w:style w:type="paragraph" w:customStyle="1" w:styleId="AE138E0566034971953419CEF9FC492B5">
    <w:name w:val="AE138E0566034971953419CEF9FC492B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F2E02B091C44255B785CBBAFDA0DE8D6">
    <w:name w:val="8F2E02B091C44255B785CBBAFDA0DE8D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E52397628DC45AB8BB169B0A6BC0EB44">
    <w:name w:val="4E52397628DC45AB8BB169B0A6BC0EB4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40A4786CE55413D93A56497CAC52B1E6">
    <w:name w:val="040A4786CE55413D93A56497CAC52B1E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16EF1C966EB74869B568DADF263908116">
    <w:name w:val="16EF1C966EB74869B568DADF26390811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8B780EBF3BE4ECFB93BB47E437EB6AA6">
    <w:name w:val="C8B780EBF3BE4ECFB93BB47E437EB6AA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38AA68558F644409FBBA128378DE3896">
    <w:name w:val="B38AA68558F644409FBBA128378DE389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82BED2644FF41BC95E0151C462B5E1B6">
    <w:name w:val="C82BED2644FF41BC95E0151C462B5E1B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D125F6598163464A941C24DA7BCFD7276">
    <w:name w:val="D125F6598163464A941C24DA7BCFD727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F96AC272AD2745AEA6EA0E212290F4327">
    <w:name w:val="F96AC272AD2745AEA6EA0E212290F4327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7D66A62215E24700978C667ABE8CB44F7">
    <w:name w:val="7D66A62215E24700978C667ABE8CB44F7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2786A73EC6D4DC0A72EC2BD26B7A4947">
    <w:name w:val="22786A73EC6D4DC0A72EC2BD26B7A4947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FD22E75C8394C9FB29472526B50C9C64">
    <w:name w:val="0FD22E75C8394C9FB29472526B50C9C64"/>
    <w:rsid w:val="00A354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15AC3294EB48B587D74F721EABEA074">
    <w:name w:val="D815AC3294EB48B587D74F721EABEA074"/>
    <w:rsid w:val="00A354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91C1BC60AD496BBFC82700F6BABEB54">
    <w:name w:val="A891C1BC60AD496BBFC82700F6BABEB54"/>
    <w:rsid w:val="00A354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B2B8EA1EDE4D70A2FF042527014BC53">
    <w:name w:val="0DB2B8EA1EDE4D70A2FF042527014BC5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756E62629C44FFFBC33193364CA72134">
    <w:name w:val="4756E62629C44FFFBC33193364CA7213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67618106FAE47108A1D62570B0B06444">
    <w:name w:val="567618106FAE47108A1D62570B0B0644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1922F5A0C3D4319B58D832BDC199AB54">
    <w:name w:val="B1922F5A0C3D4319B58D832BDC199AB5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FD5246B7BF64EBD907141D10EE7D10C4">
    <w:name w:val="BFD5246B7BF64EBD907141D10EE7D10C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0C09BDCB15B467BA26A12BF394C96724">
    <w:name w:val="00C09BDCB15B467BA26A12BF394C9672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3B253DA1E0E4D4286D6FA38BD1157824">
    <w:name w:val="A3B253DA1E0E4D4286D6FA38BD115782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C5F64DA16D94128A9C453DF52828AE44">
    <w:name w:val="BC5F64DA16D94128A9C453DF52828AE4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723B45ED1E864AEAA996BA2E21A7E0913">
    <w:name w:val="723B45ED1E864AEAA996BA2E21A7E091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0449DE67067426A90BFE571CA781C303">
    <w:name w:val="A0449DE67067426A90BFE571CA781C30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F63D20A7901448782BCF1EA6CA50C963">
    <w:name w:val="5F63D20A7901448782BCF1EA6CA50C96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CEE538EB59D4105B0120142FC1E0E953">
    <w:name w:val="5CEE538EB59D4105B0120142FC1E0E95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1959A2933E44510B5EB824FCFDD58873">
    <w:name w:val="51959A2933E44510B5EB824FCFDD5887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8A4B45D106645FBA49BDB96FCF489B83">
    <w:name w:val="28A4B45D106645FBA49BDB96FCF489B8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0F08167A64642BDB46C06534F983BD73">
    <w:name w:val="C0F08167A64642BDB46C06534F983BD7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84D5120A51F442482F499912582CD533">
    <w:name w:val="B84D5120A51F442482F499912582CD53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EE8840882924BC39C24F14950B849093">
    <w:name w:val="5EE8840882924BC39C24F14950B84909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63BA880BB35F4CCFAF3E2244969995694">
    <w:name w:val="63BA880BB35F4CCFAF3E224496999569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9D47F32519EB4BBB903B4ED61CD2D4914">
    <w:name w:val="9D47F32519EB4BBB903B4ED61CD2D491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CD6F8D7F90D4A2BBCD16505FCD743A84">
    <w:name w:val="4CD6F8D7F90D4A2BBCD16505FCD743A8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15EE10F6291545C1BCE4DAB0849AE26F4">
    <w:name w:val="15EE10F6291545C1BCE4DAB0849AE26F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B9FF43DD260457E8F15121B8225521C4">
    <w:name w:val="2B9FF43DD260457E8F15121B8225521C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3DB9DFE67C4344FBAF8F2A281BF0394D4">
    <w:name w:val="3DB9DFE67C4344FBAF8F2A281BF0394D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5F20981380F48709C7D76BD02DBF62D4">
    <w:name w:val="55F20981380F48709C7D76BD02DBF62D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03B989586354BA38311A8D62C6C0A314">
    <w:name w:val="A03B989586354BA38311A8D62C6C0A31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1770DFE944D41B49CA51C65629E12F44">
    <w:name w:val="01770DFE944D41B49CA51C65629E12F4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508FA5EC8B2426D981F3686F760EF9B4">
    <w:name w:val="A508FA5EC8B2426D981F3686F760EF9B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25F70A136CA4D0391D203174A1297843">
    <w:name w:val="C25F70A136CA4D0391D203174A129784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68E1E57A9884E74B0BBFFBF7B72EFF43">
    <w:name w:val="568E1E57A9884E74B0BBFFBF7B72EFF4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91496CA1C7AB467E84656A3D625F92F42">
    <w:name w:val="91496CA1C7AB467E84656A3D625F92F4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DC3201F83BE64BE9BDC0086026E1A4DA1">
    <w:name w:val="DC3201F83BE64BE9BDC0086026E1A4DA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6BC52BB54A0649119DE3075A9BD46431">
    <w:name w:val="6BC52BB54A0649119DE3075A9BD4643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BDC33D9C0844CADBA0CEC68095AF9781">
    <w:name w:val="ABDC33D9C0844CADBA0CEC68095AF978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3AADF1F668564EC2B1A670157CF0B5FE1">
    <w:name w:val="3AADF1F668564EC2B1A670157CF0B5FE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F0CD8C7E41F24B4FB8611C089C0C1CE71">
    <w:name w:val="F0CD8C7E41F24B4FB8611C089C0C1CE7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E5CD5BA8DA9E40F6AFB4A30B8A27F5BD7">
    <w:name w:val="E5CD5BA8DA9E40F6AFB4A30B8A27F5BD7"/>
    <w:rsid w:val="00A35434"/>
    <w:pPr>
      <w:spacing w:after="0" w:line="240" w:lineRule="auto"/>
    </w:pPr>
    <w:rPr>
      <w:lang w:val="es-ES" w:eastAsia="en-US"/>
    </w:rPr>
  </w:style>
  <w:style w:type="paragraph" w:customStyle="1" w:styleId="1E67130700874E3FB27627CC7192E4E311">
    <w:name w:val="1E67130700874E3FB27627CC7192E4E311"/>
    <w:rsid w:val="00A35434"/>
    <w:pPr>
      <w:spacing w:after="0" w:line="240" w:lineRule="auto"/>
    </w:pPr>
    <w:rPr>
      <w:lang w:val="es-ES" w:eastAsia="en-US"/>
    </w:rPr>
  </w:style>
  <w:style w:type="paragraph" w:customStyle="1" w:styleId="501DD71D925C42759DCFB40A06B6D91B">
    <w:name w:val="501DD71D925C42759DCFB40A06B6D91B"/>
    <w:rsid w:val="00A35434"/>
  </w:style>
  <w:style w:type="paragraph" w:customStyle="1" w:styleId="66D2757140464E4390881FC1859907B3">
    <w:name w:val="66D2757140464E4390881FC1859907B3"/>
    <w:rsid w:val="00A35434"/>
  </w:style>
  <w:style w:type="paragraph" w:customStyle="1" w:styleId="E8F66F6217D848F6AC8BA3749DD432D8">
    <w:name w:val="E8F66F6217D848F6AC8BA3749DD432D8"/>
    <w:rsid w:val="00A35434"/>
  </w:style>
  <w:style w:type="paragraph" w:customStyle="1" w:styleId="A9D627F003154BF18EBC10D8DD94207B">
    <w:name w:val="A9D627F003154BF18EBC10D8DD94207B"/>
    <w:rsid w:val="00A35434"/>
  </w:style>
  <w:style w:type="paragraph" w:customStyle="1" w:styleId="4A3662A8CB9948D1802131F8FE2F06E4">
    <w:name w:val="4A3662A8CB9948D1802131F8FE2F06E4"/>
    <w:rsid w:val="00A35434"/>
  </w:style>
  <w:style w:type="paragraph" w:customStyle="1" w:styleId="C58E8F276E3B4A38A9E4EE81AF264397">
    <w:name w:val="C58E8F276E3B4A38A9E4EE81AF264397"/>
    <w:rsid w:val="00A35434"/>
  </w:style>
  <w:style w:type="paragraph" w:customStyle="1" w:styleId="72A2293A600440D0860753EBBC551D4A">
    <w:name w:val="72A2293A600440D0860753EBBC551D4A"/>
    <w:rsid w:val="00A35434"/>
  </w:style>
  <w:style w:type="paragraph" w:customStyle="1" w:styleId="51F86D03B3544E148A587BB14995FEF7">
    <w:name w:val="51F86D03B3544E148A587BB14995FEF7"/>
    <w:rsid w:val="00A35434"/>
  </w:style>
  <w:style w:type="paragraph" w:customStyle="1" w:styleId="98CC23F0681D440FB1A25F220CCC57E7">
    <w:name w:val="98CC23F0681D440FB1A25F220CCC57E7"/>
    <w:rsid w:val="00A35434"/>
  </w:style>
  <w:style w:type="paragraph" w:customStyle="1" w:styleId="2E444E7D4ED6402F849620FFED731CE8">
    <w:name w:val="2E444E7D4ED6402F849620FFED731CE8"/>
    <w:rsid w:val="00A35434"/>
  </w:style>
  <w:style w:type="paragraph" w:customStyle="1" w:styleId="DD9DAF2BFB05421CB914B96D19F54B22">
    <w:name w:val="DD9DAF2BFB05421CB914B96D19F54B22"/>
    <w:rsid w:val="00A35434"/>
  </w:style>
  <w:style w:type="paragraph" w:customStyle="1" w:styleId="8F16046BEEA84FEB85F6F2AD428A5B75">
    <w:name w:val="8F16046BEEA84FEB85F6F2AD428A5B75"/>
    <w:rsid w:val="00A35434"/>
  </w:style>
  <w:style w:type="paragraph" w:customStyle="1" w:styleId="E326F1285EDE4F8B8639AC9011DA7642">
    <w:name w:val="E326F1285EDE4F8B8639AC9011DA7642"/>
    <w:rsid w:val="00A35434"/>
  </w:style>
  <w:style w:type="paragraph" w:customStyle="1" w:styleId="898C73796AAD4BD2877EE9123126F8DC">
    <w:name w:val="898C73796AAD4BD2877EE9123126F8DC"/>
    <w:rsid w:val="00A35434"/>
  </w:style>
  <w:style w:type="paragraph" w:customStyle="1" w:styleId="22D01903AE46413EB519ECC14B3715FD">
    <w:name w:val="22D01903AE46413EB519ECC14B3715FD"/>
    <w:rsid w:val="00A35434"/>
  </w:style>
  <w:style w:type="paragraph" w:customStyle="1" w:styleId="8E3ADBD8EA504DF9AFD48D65376CD9F0">
    <w:name w:val="8E3ADBD8EA504DF9AFD48D65376CD9F0"/>
    <w:rsid w:val="00A35434"/>
  </w:style>
  <w:style w:type="paragraph" w:customStyle="1" w:styleId="5E24338841D74F099BD21F2E3C898B26">
    <w:name w:val="5E24338841D74F099BD21F2E3C898B26"/>
    <w:rsid w:val="00A35434"/>
  </w:style>
  <w:style w:type="paragraph" w:customStyle="1" w:styleId="16102D66514644729952055F249CFE8C">
    <w:name w:val="16102D66514644729952055F249CFE8C"/>
    <w:rsid w:val="00A35434"/>
  </w:style>
  <w:style w:type="paragraph" w:customStyle="1" w:styleId="3B80716897BA495597009AED9492AA32">
    <w:name w:val="3B80716897BA495597009AED9492AA32"/>
    <w:rsid w:val="00A35434"/>
  </w:style>
  <w:style w:type="paragraph" w:customStyle="1" w:styleId="2C4CF19B94474992A965C49B517FF135">
    <w:name w:val="2C4CF19B94474992A965C49B517FF135"/>
    <w:rsid w:val="00A35434"/>
  </w:style>
  <w:style w:type="paragraph" w:customStyle="1" w:styleId="D71909E54CC342938AC80A5A6431F919">
    <w:name w:val="D71909E54CC342938AC80A5A6431F919"/>
    <w:rsid w:val="00A35434"/>
  </w:style>
  <w:style w:type="paragraph" w:customStyle="1" w:styleId="8B8B18273DB740B69544FC9B11F0F577">
    <w:name w:val="8B8B18273DB740B69544FC9B11F0F577"/>
    <w:rsid w:val="00A35434"/>
  </w:style>
  <w:style w:type="paragraph" w:customStyle="1" w:styleId="34437028F61B42ACB35C5FF8AC87B69E">
    <w:name w:val="34437028F61B42ACB35C5FF8AC87B69E"/>
    <w:rsid w:val="00A35434"/>
  </w:style>
  <w:style w:type="paragraph" w:customStyle="1" w:styleId="CE4ED01E489940338C699EE714FB84DF">
    <w:name w:val="CE4ED01E489940338C699EE714FB84DF"/>
    <w:rsid w:val="00A35434"/>
  </w:style>
  <w:style w:type="paragraph" w:customStyle="1" w:styleId="3CD227A18E6340ECBD843EAA1763545F">
    <w:name w:val="3CD227A18E6340ECBD843EAA1763545F"/>
    <w:rsid w:val="00A35434"/>
  </w:style>
  <w:style w:type="paragraph" w:customStyle="1" w:styleId="692EB0CBCD664FB385B87C6D95CDBA59">
    <w:name w:val="692EB0CBCD664FB385B87C6D95CDBA59"/>
    <w:rsid w:val="00A35434"/>
  </w:style>
  <w:style w:type="paragraph" w:customStyle="1" w:styleId="027BF7BA89A4451987E6650DDE6B1CB8">
    <w:name w:val="027BF7BA89A4451987E6650DDE6B1CB8"/>
    <w:rsid w:val="00A35434"/>
  </w:style>
  <w:style w:type="paragraph" w:customStyle="1" w:styleId="BF2B748AB6C247CBA82104EA0C964BC4">
    <w:name w:val="BF2B748AB6C247CBA82104EA0C964BC4"/>
    <w:rsid w:val="00A35434"/>
  </w:style>
  <w:style w:type="paragraph" w:customStyle="1" w:styleId="5FBF81E6C865429899A16421867D0DDD">
    <w:name w:val="5FBF81E6C865429899A16421867D0DDD"/>
    <w:rsid w:val="00A35434"/>
  </w:style>
  <w:style w:type="paragraph" w:customStyle="1" w:styleId="C94B58FF6C3E4609BA6831195F3297E1">
    <w:name w:val="C94B58FF6C3E4609BA6831195F3297E1"/>
    <w:rsid w:val="00A35434"/>
  </w:style>
  <w:style w:type="paragraph" w:customStyle="1" w:styleId="F4FFB5C726BA444A96539791316ECD50">
    <w:name w:val="F4FFB5C726BA444A96539791316ECD50"/>
    <w:rsid w:val="00A35434"/>
  </w:style>
  <w:style w:type="paragraph" w:customStyle="1" w:styleId="CBD832DDB1CF4F4EA162835A820C52E1">
    <w:name w:val="CBD832DDB1CF4F4EA162835A820C52E1"/>
    <w:rsid w:val="00A35434"/>
  </w:style>
  <w:style w:type="paragraph" w:customStyle="1" w:styleId="26BF39F84110498AAFDC7A9A92539C97">
    <w:name w:val="26BF39F84110498AAFDC7A9A92539C97"/>
    <w:rsid w:val="00A35434"/>
  </w:style>
  <w:style w:type="paragraph" w:customStyle="1" w:styleId="A34C1D61845F47A183FE110D087C8B0C">
    <w:name w:val="A34C1D61845F47A183FE110D087C8B0C"/>
    <w:rsid w:val="00A35434"/>
  </w:style>
  <w:style w:type="paragraph" w:customStyle="1" w:styleId="F43C1FDA294A4F16A8EB65E60F109C5F">
    <w:name w:val="F43C1FDA294A4F16A8EB65E60F109C5F"/>
    <w:rsid w:val="00A35434"/>
  </w:style>
  <w:style w:type="paragraph" w:customStyle="1" w:styleId="80864A63F7F44BAEAAD11B467DBEA9A0">
    <w:name w:val="80864A63F7F44BAEAAD11B467DBEA9A0"/>
    <w:rsid w:val="00A35434"/>
  </w:style>
  <w:style w:type="paragraph" w:customStyle="1" w:styleId="027F2FB70F0048D7BF824A6C021468F9">
    <w:name w:val="027F2FB70F0048D7BF824A6C021468F9"/>
    <w:rsid w:val="00A35434"/>
  </w:style>
  <w:style w:type="paragraph" w:customStyle="1" w:styleId="67DE3A803CB1467DA58195EB35CB945D">
    <w:name w:val="67DE3A803CB1467DA58195EB35CB945D"/>
    <w:rsid w:val="00A35434"/>
  </w:style>
  <w:style w:type="paragraph" w:customStyle="1" w:styleId="6787C702FF224CBEB93830F0ECD18543">
    <w:name w:val="6787C702FF224CBEB93830F0ECD18543"/>
    <w:rsid w:val="00A35434"/>
  </w:style>
  <w:style w:type="paragraph" w:customStyle="1" w:styleId="6A3BA1FD97594CDE8CD123C91F623F3D">
    <w:name w:val="6A3BA1FD97594CDE8CD123C91F623F3D"/>
    <w:rsid w:val="00A35434"/>
  </w:style>
  <w:style w:type="paragraph" w:customStyle="1" w:styleId="EF6C61AB5D0345B8B8ED62C518E11FC7">
    <w:name w:val="EF6C61AB5D0345B8B8ED62C518E11FC7"/>
    <w:rsid w:val="00A35434"/>
  </w:style>
  <w:style w:type="paragraph" w:customStyle="1" w:styleId="8F9813EC65444BD998D26495DE58AACC">
    <w:name w:val="8F9813EC65444BD998D26495DE58AACC"/>
    <w:rsid w:val="00A35434"/>
  </w:style>
  <w:style w:type="paragraph" w:customStyle="1" w:styleId="44FA9C542B8343B0939B043239C8A307">
    <w:name w:val="44FA9C542B8343B0939B043239C8A307"/>
    <w:rsid w:val="00A35434"/>
  </w:style>
  <w:style w:type="paragraph" w:customStyle="1" w:styleId="82A0AF9F21BE4E5BAE9A7FAB658DB4AF">
    <w:name w:val="82A0AF9F21BE4E5BAE9A7FAB658DB4AF"/>
    <w:rsid w:val="00A35434"/>
  </w:style>
  <w:style w:type="paragraph" w:customStyle="1" w:styleId="59C875FD859240AB90ECE30F78076B53">
    <w:name w:val="59C875FD859240AB90ECE30F78076B53"/>
    <w:rsid w:val="00A35434"/>
  </w:style>
  <w:style w:type="paragraph" w:customStyle="1" w:styleId="4D558D64D928467ABDBA76C5AD445F18">
    <w:name w:val="4D558D64D928467ABDBA76C5AD445F18"/>
    <w:rsid w:val="00A35434"/>
  </w:style>
  <w:style w:type="paragraph" w:customStyle="1" w:styleId="96FDD4316EC746EE8DBA955E0241B721">
    <w:name w:val="96FDD4316EC746EE8DBA955E0241B721"/>
    <w:rsid w:val="00A35434"/>
  </w:style>
  <w:style w:type="paragraph" w:customStyle="1" w:styleId="E73D00945D334AF2BC0798534799B4B6">
    <w:name w:val="E73D00945D334AF2BC0798534799B4B6"/>
    <w:rsid w:val="00A35434"/>
  </w:style>
  <w:style w:type="paragraph" w:customStyle="1" w:styleId="3D2BE3AA135D4CADA3405842A4453559">
    <w:name w:val="3D2BE3AA135D4CADA3405842A4453559"/>
    <w:rsid w:val="00A35434"/>
  </w:style>
  <w:style w:type="paragraph" w:customStyle="1" w:styleId="6925CE8F7C6E4064AE272233A367D372">
    <w:name w:val="6925CE8F7C6E4064AE272233A367D372"/>
    <w:rsid w:val="00A35434"/>
  </w:style>
  <w:style w:type="paragraph" w:customStyle="1" w:styleId="A96456F3FC43422589F6882E5BB46640">
    <w:name w:val="A96456F3FC43422589F6882E5BB46640"/>
    <w:rsid w:val="00A35434"/>
  </w:style>
  <w:style w:type="paragraph" w:customStyle="1" w:styleId="FAFE4FF4AD28488D93007DF7483F072B">
    <w:name w:val="FAFE4FF4AD28488D93007DF7483F072B"/>
    <w:rsid w:val="00A35434"/>
  </w:style>
  <w:style w:type="paragraph" w:customStyle="1" w:styleId="FC1018DFFE3B446DAA66A93AE9260B50">
    <w:name w:val="FC1018DFFE3B446DAA66A93AE9260B50"/>
    <w:rsid w:val="00A35434"/>
  </w:style>
  <w:style w:type="paragraph" w:customStyle="1" w:styleId="ABF43826474440218359490EE358243A">
    <w:name w:val="ABF43826474440218359490EE358243A"/>
    <w:rsid w:val="00A35434"/>
  </w:style>
  <w:style w:type="paragraph" w:customStyle="1" w:styleId="82866C2A50A24C6AAD15E303334E0416">
    <w:name w:val="82866C2A50A24C6AAD15E303334E0416"/>
    <w:rsid w:val="00A35434"/>
  </w:style>
  <w:style w:type="paragraph" w:customStyle="1" w:styleId="73A58E5008454F6FA96E22DC2A7B883D">
    <w:name w:val="73A58E5008454F6FA96E22DC2A7B883D"/>
    <w:rsid w:val="00A35434"/>
  </w:style>
  <w:style w:type="paragraph" w:customStyle="1" w:styleId="3B041AFCDD024249BB6B83BDC0116671">
    <w:name w:val="3B041AFCDD024249BB6B83BDC0116671"/>
    <w:rsid w:val="00A35434"/>
  </w:style>
  <w:style w:type="paragraph" w:customStyle="1" w:styleId="AE138E0566034971953419CEF9FC492B6">
    <w:name w:val="AE138E0566034971953419CEF9FC492B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F2E02B091C44255B785CBBAFDA0DE8D7">
    <w:name w:val="8F2E02B091C44255B785CBBAFDA0DE8D7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E52397628DC45AB8BB169B0A6BC0EB45">
    <w:name w:val="4E52397628DC45AB8BB169B0A6BC0EB4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40A4786CE55413D93A56497CAC52B1E7">
    <w:name w:val="040A4786CE55413D93A56497CAC52B1E7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16EF1C966EB74869B568DADF263908117">
    <w:name w:val="16EF1C966EB74869B568DADF263908117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8B780EBF3BE4ECFB93BB47E437EB6AA7">
    <w:name w:val="C8B780EBF3BE4ECFB93BB47E437EB6AA7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38AA68558F644409FBBA128378DE3897">
    <w:name w:val="B38AA68558F644409FBBA128378DE3897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82BED2644FF41BC95E0151C462B5E1B7">
    <w:name w:val="C82BED2644FF41BC95E0151C462B5E1B7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D125F6598163464A941C24DA7BCFD7277">
    <w:name w:val="D125F6598163464A941C24DA7BCFD7277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F96AC272AD2745AEA6EA0E212290F4328">
    <w:name w:val="F96AC272AD2745AEA6EA0E212290F4328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7D66A62215E24700978C667ABE8CB44F8">
    <w:name w:val="7D66A62215E24700978C667ABE8CB44F8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2786A73EC6D4DC0A72EC2BD26B7A4948">
    <w:name w:val="22786A73EC6D4DC0A72EC2BD26B7A4948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FD22E75C8394C9FB29472526B50C9C65">
    <w:name w:val="0FD22E75C8394C9FB29472526B50C9C65"/>
    <w:rsid w:val="00A354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15AC3294EB48B587D74F721EABEA075">
    <w:name w:val="D815AC3294EB48B587D74F721EABEA075"/>
    <w:rsid w:val="00A354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91C1BC60AD496BBFC82700F6BABEB55">
    <w:name w:val="A891C1BC60AD496BBFC82700F6BABEB55"/>
    <w:rsid w:val="00A354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B2B8EA1EDE4D70A2FF042527014BC54">
    <w:name w:val="0DB2B8EA1EDE4D70A2FF042527014BC5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756E62629C44FFFBC33193364CA72135">
    <w:name w:val="4756E62629C44FFFBC33193364CA7213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67618106FAE47108A1D62570B0B06445">
    <w:name w:val="567618106FAE47108A1D62570B0B0644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1922F5A0C3D4319B58D832BDC199AB55">
    <w:name w:val="B1922F5A0C3D4319B58D832BDC199AB5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FD5246B7BF64EBD907141D10EE7D10C5">
    <w:name w:val="BFD5246B7BF64EBD907141D10EE7D10C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0C09BDCB15B467BA26A12BF394C96725">
    <w:name w:val="00C09BDCB15B467BA26A12BF394C9672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3B253DA1E0E4D4286D6FA38BD1157825">
    <w:name w:val="A3B253DA1E0E4D4286D6FA38BD115782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C5F64DA16D94128A9C453DF52828AE45">
    <w:name w:val="BC5F64DA16D94128A9C453DF52828AE4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723B45ED1E864AEAA996BA2E21A7E0914">
    <w:name w:val="723B45ED1E864AEAA996BA2E21A7E091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0449DE67067426A90BFE571CA781C304">
    <w:name w:val="A0449DE67067426A90BFE571CA781C30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F63D20A7901448782BCF1EA6CA50C964">
    <w:name w:val="5F63D20A7901448782BCF1EA6CA50C96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CEE538EB59D4105B0120142FC1E0E954">
    <w:name w:val="5CEE538EB59D4105B0120142FC1E0E95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1959A2933E44510B5EB824FCFDD58874">
    <w:name w:val="51959A2933E44510B5EB824FCFDD5887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8A4B45D106645FBA49BDB96FCF489B84">
    <w:name w:val="28A4B45D106645FBA49BDB96FCF489B8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0F08167A64642BDB46C06534F983BD74">
    <w:name w:val="C0F08167A64642BDB46C06534F983BD7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84D5120A51F442482F499912582CD534">
    <w:name w:val="B84D5120A51F442482F499912582CD53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EE8840882924BC39C24F14950B849094">
    <w:name w:val="5EE8840882924BC39C24F14950B84909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63BA880BB35F4CCFAF3E2244969995695">
    <w:name w:val="63BA880BB35F4CCFAF3E224496999569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9D47F32519EB4BBB903B4ED61CD2D4915">
    <w:name w:val="9D47F32519EB4BBB903B4ED61CD2D491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CD6F8D7F90D4A2BBCD16505FCD743A85">
    <w:name w:val="4CD6F8D7F90D4A2BBCD16505FCD743A8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15EE10F6291545C1BCE4DAB0849AE26F5">
    <w:name w:val="15EE10F6291545C1BCE4DAB0849AE26F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B9FF43DD260457E8F15121B8225521C5">
    <w:name w:val="2B9FF43DD260457E8F15121B8225521C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3DB9DFE67C4344FBAF8F2A281BF0394D5">
    <w:name w:val="3DB9DFE67C4344FBAF8F2A281BF0394D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5F20981380F48709C7D76BD02DBF62D5">
    <w:name w:val="55F20981380F48709C7D76BD02DBF62D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03B989586354BA38311A8D62C6C0A315">
    <w:name w:val="A03B989586354BA38311A8D62C6C0A31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1770DFE944D41B49CA51C65629E12F45">
    <w:name w:val="01770DFE944D41B49CA51C65629E12F4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508FA5EC8B2426D981F3686F760EF9B5">
    <w:name w:val="A508FA5EC8B2426D981F3686F760EF9B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25F70A136CA4D0391D203174A1297844">
    <w:name w:val="C25F70A136CA4D0391D203174A129784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68E1E57A9884E74B0BBFFBF7B72EFF44">
    <w:name w:val="568E1E57A9884E74B0BBFFBF7B72EFF4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91496CA1C7AB467E84656A3D625F92F43">
    <w:name w:val="91496CA1C7AB467E84656A3D625F92F4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DC3201F83BE64BE9BDC0086026E1A4DA2">
    <w:name w:val="DC3201F83BE64BE9BDC0086026E1A4DA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6BC52BB54A0649119DE3075A9BD464311">
    <w:name w:val="6BC52BB54A0649119DE3075A9BD46431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BDC33D9C0844CADBA0CEC68095AF9782">
    <w:name w:val="ABDC33D9C0844CADBA0CEC68095AF978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3AADF1F668564EC2B1A670157CF0B5FE2">
    <w:name w:val="3AADF1F668564EC2B1A670157CF0B5FE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F0CD8C7E41F24B4FB8611C089C0C1CE72">
    <w:name w:val="F0CD8C7E41F24B4FB8611C089C0C1CE7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01DD71D925C42759DCFB40A06B6D91B1">
    <w:name w:val="501DD71D925C42759DCFB40A06B6D91B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66D2757140464E4390881FC1859907B31">
    <w:name w:val="66D2757140464E4390881FC1859907B3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9D627F003154BF18EBC10D8DD94207B1">
    <w:name w:val="A9D627F003154BF18EBC10D8DD94207B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A3662A8CB9948D1802131F8FE2F06E41">
    <w:name w:val="4A3662A8CB9948D1802131F8FE2F06E4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72A2293A600440D0860753EBBC551D4A1">
    <w:name w:val="72A2293A600440D0860753EBBC551D4A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1F86D03B3544E148A587BB14995FEF71">
    <w:name w:val="51F86D03B3544E148A587BB14995FEF7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98CC23F0681D440FB1A25F220CCC57E71">
    <w:name w:val="98CC23F0681D440FB1A25F220CCC57E7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E444E7D4ED6402F849620FFED731CE81">
    <w:name w:val="2E444E7D4ED6402F849620FFED731CE8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DD9DAF2BFB05421CB914B96D19F54B221">
    <w:name w:val="DD9DAF2BFB05421CB914B96D19F54B22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F16046BEEA84FEB85F6F2AD428A5B751">
    <w:name w:val="8F16046BEEA84FEB85F6F2AD428A5B75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E326F1285EDE4F8B8639AC9011DA76421">
    <w:name w:val="E326F1285EDE4F8B8639AC9011DA7642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98C73796AAD4BD2877EE9123126F8DC1">
    <w:name w:val="898C73796AAD4BD2877EE9123126F8DC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2D01903AE46413EB519ECC14B3715FD1">
    <w:name w:val="22D01903AE46413EB519ECC14B3715FD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E3ADBD8EA504DF9AFD48D65376CD9F01">
    <w:name w:val="8E3ADBD8EA504DF9AFD48D65376CD9F0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E24338841D74F099BD21F2E3C898B261">
    <w:name w:val="5E24338841D74F099BD21F2E3C898B26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16102D66514644729952055F249CFE8C1">
    <w:name w:val="16102D66514644729952055F249CFE8C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3B80716897BA495597009AED9492AA321">
    <w:name w:val="3B80716897BA495597009AED9492AA32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C4CF19B94474992A965C49B517FF1351">
    <w:name w:val="2C4CF19B94474992A965C49B517FF135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D71909E54CC342938AC80A5A6431F9191">
    <w:name w:val="D71909E54CC342938AC80A5A6431F919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B8B18273DB740B69544FC9B11F0F5771">
    <w:name w:val="8B8B18273DB740B69544FC9B11F0F577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34437028F61B42ACB35C5FF8AC87B69E1">
    <w:name w:val="34437028F61B42ACB35C5FF8AC87B69E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E4ED01E489940338C699EE714FB84DF1">
    <w:name w:val="CE4ED01E489940338C699EE714FB84DF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3CD227A18E6340ECBD843EAA1763545F1">
    <w:name w:val="3CD227A18E6340ECBD843EAA1763545F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692EB0CBCD664FB385B87C6D95CDBA591">
    <w:name w:val="692EB0CBCD664FB385B87C6D95CDBA59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27BF7BA89A4451987E6650DDE6B1CB81">
    <w:name w:val="027BF7BA89A4451987E6650DDE6B1CB8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F2B748AB6C247CBA82104EA0C964BC41">
    <w:name w:val="BF2B748AB6C247CBA82104EA0C964BC4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FBF81E6C865429899A16421867D0DDD1">
    <w:name w:val="5FBF81E6C865429899A16421867D0DDD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94B58FF6C3E4609BA6831195F3297E11">
    <w:name w:val="C94B58FF6C3E4609BA6831195F3297E1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F4FFB5C726BA444A96539791316ECD501">
    <w:name w:val="F4FFB5C726BA444A96539791316ECD50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BD832DDB1CF4F4EA162835A820C52E11">
    <w:name w:val="CBD832DDB1CF4F4EA162835A820C52E1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6BF39F84110498AAFDC7A9A92539C971">
    <w:name w:val="26BF39F84110498AAFDC7A9A92539C97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34C1D61845F47A183FE110D087C8B0C1">
    <w:name w:val="A34C1D61845F47A183FE110D087C8B0C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F43C1FDA294A4F16A8EB65E60F109C5F1">
    <w:name w:val="F43C1FDA294A4F16A8EB65E60F109C5F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0864A63F7F44BAEAAD11B467DBEA9A01">
    <w:name w:val="80864A63F7F44BAEAAD11B467DBEA9A0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27F2FB70F0048D7BF824A6C021468F91">
    <w:name w:val="027F2FB70F0048D7BF824A6C021468F9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67DE3A803CB1467DA58195EB35CB945D1">
    <w:name w:val="67DE3A803CB1467DA58195EB35CB945D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6787C702FF224CBEB93830F0ECD185431">
    <w:name w:val="6787C702FF224CBEB93830F0ECD18543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EF6C61AB5D0345B8B8ED62C518E11FC71">
    <w:name w:val="EF6C61AB5D0345B8B8ED62C518E11FC7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F9813EC65444BD998D26495DE58AACC1">
    <w:name w:val="8F9813EC65444BD998D26495DE58AACC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2A0AF9F21BE4E5BAE9A7FAB658DB4AF1">
    <w:name w:val="82A0AF9F21BE4E5BAE9A7FAB658DB4AF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9C875FD859240AB90ECE30F78076B531">
    <w:name w:val="59C875FD859240AB90ECE30F78076B53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D558D64D928467ABDBA76C5AD445F181">
    <w:name w:val="4D558D64D928467ABDBA76C5AD445F18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96FDD4316EC746EE8DBA955E0241B7211">
    <w:name w:val="96FDD4316EC746EE8DBA955E0241B721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E73D00945D334AF2BC0798534799B4B61">
    <w:name w:val="E73D00945D334AF2BC0798534799B4B6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3D2BE3AA135D4CADA3405842A44535591">
    <w:name w:val="3D2BE3AA135D4CADA3405842A4453559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96456F3FC43422589F6882E5BB466401">
    <w:name w:val="A96456F3FC43422589F6882E5BB46640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FAFE4FF4AD28488D93007DF7483F072B1">
    <w:name w:val="FAFE4FF4AD28488D93007DF7483F072B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1EB75874718481AAB13E6F74248590F">
    <w:name w:val="41EB75874718481AAB13E6F74248590F"/>
    <w:rsid w:val="00A354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43826474440218359490EE358243A1">
    <w:name w:val="ABF43826474440218359490EE358243A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2866C2A50A24C6AAD15E303334E04161">
    <w:name w:val="82866C2A50A24C6AAD15E303334E0416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73A58E5008454F6FA96E22DC2A7B883D1">
    <w:name w:val="73A58E5008454F6FA96E22DC2A7B883D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3B041AFCDD024249BB6B83BDC01166711">
    <w:name w:val="3B041AFCDD024249BB6B83BDC0116671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E5CD5BA8DA9E40F6AFB4A30B8A27F5BD8">
    <w:name w:val="E5CD5BA8DA9E40F6AFB4A30B8A27F5BD8"/>
    <w:rsid w:val="00A35434"/>
    <w:pPr>
      <w:spacing w:after="0" w:line="240" w:lineRule="auto"/>
    </w:pPr>
    <w:rPr>
      <w:lang w:val="es-ES" w:eastAsia="en-US"/>
    </w:rPr>
  </w:style>
  <w:style w:type="paragraph" w:customStyle="1" w:styleId="1E67130700874E3FB27627CC7192E4E312">
    <w:name w:val="1E67130700874E3FB27627CC7192E4E312"/>
    <w:rsid w:val="00A35434"/>
    <w:pPr>
      <w:spacing w:after="0" w:line="240" w:lineRule="auto"/>
    </w:pPr>
    <w:rPr>
      <w:lang w:val="es-ES" w:eastAsia="en-US"/>
    </w:rPr>
  </w:style>
  <w:style w:type="paragraph" w:customStyle="1" w:styleId="83FE7455842F4FAAA7D101A9291AE0A0">
    <w:name w:val="83FE7455842F4FAAA7D101A9291AE0A0"/>
    <w:rsid w:val="00A35434"/>
  </w:style>
  <w:style w:type="paragraph" w:customStyle="1" w:styleId="2A42038752A94C4BAAB2B7C2801C1283">
    <w:name w:val="2A42038752A94C4BAAB2B7C2801C1283"/>
    <w:rsid w:val="00A35434"/>
  </w:style>
  <w:style w:type="paragraph" w:customStyle="1" w:styleId="93A3D54924624F899CAF043CA0C3EE1D">
    <w:name w:val="93A3D54924624F899CAF043CA0C3EE1D"/>
    <w:rsid w:val="00A35434"/>
  </w:style>
  <w:style w:type="paragraph" w:customStyle="1" w:styleId="E3857D365EB745ECB9755E9615AD9C94">
    <w:name w:val="E3857D365EB745ECB9755E9615AD9C94"/>
    <w:rsid w:val="00A35434"/>
  </w:style>
  <w:style w:type="paragraph" w:customStyle="1" w:styleId="EC2F132B1A184D02B5BB9BDAB2F4782D">
    <w:name w:val="EC2F132B1A184D02B5BB9BDAB2F4782D"/>
    <w:rsid w:val="00A35434"/>
  </w:style>
  <w:style w:type="paragraph" w:customStyle="1" w:styleId="54732FFFC5EF4680895034514ADBD530">
    <w:name w:val="54732FFFC5EF4680895034514ADBD530"/>
    <w:rsid w:val="00A35434"/>
  </w:style>
  <w:style w:type="paragraph" w:customStyle="1" w:styleId="B2B3DEF621F145D088E4477C3318D479">
    <w:name w:val="B2B3DEF621F145D088E4477C3318D479"/>
    <w:rsid w:val="00A35434"/>
  </w:style>
  <w:style w:type="paragraph" w:customStyle="1" w:styleId="4E6A0B8910E34688989D88647CBD6A9A">
    <w:name w:val="4E6A0B8910E34688989D88647CBD6A9A"/>
    <w:rsid w:val="00A35434"/>
  </w:style>
  <w:style w:type="paragraph" w:customStyle="1" w:styleId="D8C0BC3344A14D269934FDE74F1BA116">
    <w:name w:val="D8C0BC3344A14D269934FDE74F1BA116"/>
    <w:rsid w:val="00A35434"/>
  </w:style>
  <w:style w:type="paragraph" w:customStyle="1" w:styleId="AE138E0566034971953419CEF9FC492B7">
    <w:name w:val="AE138E0566034971953419CEF9FC492B7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F2E02B091C44255B785CBBAFDA0DE8D8">
    <w:name w:val="8F2E02B091C44255B785CBBAFDA0DE8D8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E52397628DC45AB8BB169B0A6BC0EB46">
    <w:name w:val="4E52397628DC45AB8BB169B0A6BC0EB4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40A4786CE55413D93A56497CAC52B1E8">
    <w:name w:val="040A4786CE55413D93A56497CAC52B1E8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16EF1C966EB74869B568DADF263908118">
    <w:name w:val="16EF1C966EB74869B568DADF263908118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8B780EBF3BE4ECFB93BB47E437EB6AA8">
    <w:name w:val="C8B780EBF3BE4ECFB93BB47E437EB6AA8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38AA68558F644409FBBA128378DE3898">
    <w:name w:val="B38AA68558F644409FBBA128378DE3898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82BED2644FF41BC95E0151C462B5E1B8">
    <w:name w:val="C82BED2644FF41BC95E0151C462B5E1B8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D125F6598163464A941C24DA7BCFD7278">
    <w:name w:val="D125F6598163464A941C24DA7BCFD7278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F96AC272AD2745AEA6EA0E212290F4329">
    <w:name w:val="F96AC272AD2745AEA6EA0E212290F4329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7D66A62215E24700978C667ABE8CB44F9">
    <w:name w:val="7D66A62215E24700978C667ABE8CB44F9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2786A73EC6D4DC0A72EC2BD26B7A4949">
    <w:name w:val="22786A73EC6D4DC0A72EC2BD26B7A4949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FD22E75C8394C9FB29472526B50C9C66">
    <w:name w:val="0FD22E75C8394C9FB29472526B50C9C66"/>
    <w:rsid w:val="00A354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15AC3294EB48B587D74F721EABEA076">
    <w:name w:val="D815AC3294EB48B587D74F721EABEA076"/>
    <w:rsid w:val="00A354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91C1BC60AD496BBFC82700F6BABEB56">
    <w:name w:val="A891C1BC60AD496BBFC82700F6BABEB56"/>
    <w:rsid w:val="00A354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B2B8EA1EDE4D70A2FF042527014BC55">
    <w:name w:val="0DB2B8EA1EDE4D70A2FF042527014BC5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756E62629C44FFFBC33193364CA72136">
    <w:name w:val="4756E62629C44FFFBC33193364CA7213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67618106FAE47108A1D62570B0B06446">
    <w:name w:val="567618106FAE47108A1D62570B0B0644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1922F5A0C3D4319B58D832BDC199AB56">
    <w:name w:val="B1922F5A0C3D4319B58D832BDC199AB5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FD5246B7BF64EBD907141D10EE7D10C6">
    <w:name w:val="BFD5246B7BF64EBD907141D10EE7D10C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0C09BDCB15B467BA26A12BF394C96726">
    <w:name w:val="00C09BDCB15B467BA26A12BF394C9672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3B253DA1E0E4D4286D6FA38BD1157826">
    <w:name w:val="A3B253DA1E0E4D4286D6FA38BD115782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C5F64DA16D94128A9C453DF52828AE46">
    <w:name w:val="BC5F64DA16D94128A9C453DF52828AE4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723B45ED1E864AEAA996BA2E21A7E0915">
    <w:name w:val="723B45ED1E864AEAA996BA2E21A7E091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0449DE67067426A90BFE571CA781C305">
    <w:name w:val="A0449DE67067426A90BFE571CA781C30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F63D20A7901448782BCF1EA6CA50C965">
    <w:name w:val="5F63D20A7901448782BCF1EA6CA50C96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CEE538EB59D4105B0120142FC1E0E955">
    <w:name w:val="5CEE538EB59D4105B0120142FC1E0E95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1959A2933E44510B5EB824FCFDD58875">
    <w:name w:val="51959A2933E44510B5EB824FCFDD5887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8A4B45D106645FBA49BDB96FCF489B85">
    <w:name w:val="28A4B45D106645FBA49BDB96FCF489B8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0F08167A64642BDB46C06534F983BD75">
    <w:name w:val="C0F08167A64642BDB46C06534F983BD7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84D5120A51F442482F499912582CD535">
    <w:name w:val="B84D5120A51F442482F499912582CD53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EE8840882924BC39C24F14950B849095">
    <w:name w:val="5EE8840882924BC39C24F14950B84909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63BA880BB35F4CCFAF3E2244969995696">
    <w:name w:val="63BA880BB35F4CCFAF3E224496999569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9D47F32519EB4BBB903B4ED61CD2D4916">
    <w:name w:val="9D47F32519EB4BBB903B4ED61CD2D491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CD6F8D7F90D4A2BBCD16505FCD743A86">
    <w:name w:val="4CD6F8D7F90D4A2BBCD16505FCD743A8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15EE10F6291545C1BCE4DAB0849AE26F6">
    <w:name w:val="15EE10F6291545C1BCE4DAB0849AE26F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B9FF43DD260457E8F15121B8225521C6">
    <w:name w:val="2B9FF43DD260457E8F15121B8225521C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3DB9DFE67C4344FBAF8F2A281BF0394D6">
    <w:name w:val="3DB9DFE67C4344FBAF8F2A281BF0394D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5F20981380F48709C7D76BD02DBF62D6">
    <w:name w:val="55F20981380F48709C7D76BD02DBF62D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03B989586354BA38311A8D62C6C0A316">
    <w:name w:val="A03B989586354BA38311A8D62C6C0A31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1770DFE944D41B49CA51C65629E12F46">
    <w:name w:val="01770DFE944D41B49CA51C65629E12F4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508FA5EC8B2426D981F3686F760EF9B6">
    <w:name w:val="A508FA5EC8B2426D981F3686F760EF9B6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25F70A136CA4D0391D203174A1297845">
    <w:name w:val="C25F70A136CA4D0391D203174A129784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68E1E57A9884E74B0BBFFBF7B72EFF45">
    <w:name w:val="568E1E57A9884E74B0BBFFBF7B72EFF45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91496CA1C7AB467E84656A3D625F92F44">
    <w:name w:val="91496CA1C7AB467E84656A3D625F92F44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DC3201F83BE64BE9BDC0086026E1A4DA3">
    <w:name w:val="DC3201F83BE64BE9BDC0086026E1A4DA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6BC52BB54A0649119DE3075A9BD464312">
    <w:name w:val="6BC52BB54A0649119DE3075A9BD46431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BDC33D9C0844CADBA0CEC68095AF9783">
    <w:name w:val="ABDC33D9C0844CADBA0CEC68095AF978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3AADF1F668564EC2B1A670157CF0B5FE3">
    <w:name w:val="3AADF1F668564EC2B1A670157CF0B5FE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F0CD8C7E41F24B4FB8611C089C0C1CE73">
    <w:name w:val="F0CD8C7E41F24B4FB8611C089C0C1CE73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01DD71D925C42759DCFB40A06B6D91B2">
    <w:name w:val="501DD71D925C42759DCFB40A06B6D91B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66D2757140464E4390881FC1859907B32">
    <w:name w:val="66D2757140464E4390881FC1859907B3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9D627F003154BF18EBC10D8DD94207B2">
    <w:name w:val="A9D627F003154BF18EBC10D8DD94207B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A3662A8CB9948D1802131F8FE2F06E42">
    <w:name w:val="4A3662A8CB9948D1802131F8FE2F06E4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72A2293A600440D0860753EBBC551D4A2">
    <w:name w:val="72A2293A600440D0860753EBBC551D4A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1F86D03B3544E148A587BB14995FEF72">
    <w:name w:val="51F86D03B3544E148A587BB14995FEF7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98CC23F0681D440FB1A25F220CCC57E72">
    <w:name w:val="98CC23F0681D440FB1A25F220CCC57E7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E444E7D4ED6402F849620FFED731CE82">
    <w:name w:val="2E444E7D4ED6402F849620FFED731CE8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DD9DAF2BFB05421CB914B96D19F54B222">
    <w:name w:val="DD9DAF2BFB05421CB914B96D19F54B22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F16046BEEA84FEB85F6F2AD428A5B752">
    <w:name w:val="8F16046BEEA84FEB85F6F2AD428A5B75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E326F1285EDE4F8B8639AC9011DA76422">
    <w:name w:val="E326F1285EDE4F8B8639AC9011DA7642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98C73796AAD4BD2877EE9123126F8DC2">
    <w:name w:val="898C73796AAD4BD2877EE9123126F8DC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2D01903AE46413EB519ECC14B3715FD2">
    <w:name w:val="22D01903AE46413EB519ECC14B3715FD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E3ADBD8EA504DF9AFD48D65376CD9F02">
    <w:name w:val="8E3ADBD8EA504DF9AFD48D65376CD9F0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E24338841D74F099BD21F2E3C898B262">
    <w:name w:val="5E24338841D74F099BD21F2E3C898B26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16102D66514644729952055F249CFE8C2">
    <w:name w:val="16102D66514644729952055F249CFE8C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3B80716897BA495597009AED9492AA322">
    <w:name w:val="3B80716897BA495597009AED9492AA32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C4CF19B94474992A965C49B517FF1352">
    <w:name w:val="2C4CF19B94474992A965C49B517FF135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D71909E54CC342938AC80A5A6431F9192">
    <w:name w:val="D71909E54CC342938AC80A5A6431F919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B8B18273DB740B69544FC9B11F0F5772">
    <w:name w:val="8B8B18273DB740B69544FC9B11F0F577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34437028F61B42ACB35C5FF8AC87B69E2">
    <w:name w:val="34437028F61B42ACB35C5FF8AC87B69E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E4ED01E489940338C699EE714FB84DF2">
    <w:name w:val="CE4ED01E489940338C699EE714FB84DF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3CD227A18E6340ECBD843EAA1763545F2">
    <w:name w:val="3CD227A18E6340ECBD843EAA1763545F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692EB0CBCD664FB385B87C6D95CDBA592">
    <w:name w:val="692EB0CBCD664FB385B87C6D95CDBA59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27BF7BA89A4451987E6650DDE6B1CB82">
    <w:name w:val="027BF7BA89A4451987E6650DDE6B1CB8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F2B748AB6C247CBA82104EA0C964BC42">
    <w:name w:val="BF2B748AB6C247CBA82104EA0C964BC4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FBF81E6C865429899A16421867D0DDD2">
    <w:name w:val="5FBF81E6C865429899A16421867D0DDD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94B58FF6C3E4609BA6831195F3297E12">
    <w:name w:val="C94B58FF6C3E4609BA6831195F3297E1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F4FFB5C726BA444A96539791316ECD502">
    <w:name w:val="F4FFB5C726BA444A96539791316ECD50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CBD832DDB1CF4F4EA162835A820C52E12">
    <w:name w:val="CBD832DDB1CF4F4EA162835A820C52E1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26BF39F84110498AAFDC7A9A92539C972">
    <w:name w:val="26BF39F84110498AAFDC7A9A92539C97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34C1D61845F47A183FE110D087C8B0C2">
    <w:name w:val="A34C1D61845F47A183FE110D087C8B0C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F43C1FDA294A4F16A8EB65E60F109C5F2">
    <w:name w:val="F43C1FDA294A4F16A8EB65E60F109C5F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0864A63F7F44BAEAAD11B467DBEA9A02">
    <w:name w:val="80864A63F7F44BAEAAD11B467DBEA9A0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027F2FB70F0048D7BF824A6C021468F92">
    <w:name w:val="027F2FB70F0048D7BF824A6C021468F9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67DE3A803CB1467DA58195EB35CB945D2">
    <w:name w:val="67DE3A803CB1467DA58195EB35CB945D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6787C702FF224CBEB93830F0ECD185432">
    <w:name w:val="6787C702FF224CBEB93830F0ECD18543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EF6C61AB5D0345B8B8ED62C518E11FC72">
    <w:name w:val="EF6C61AB5D0345B8B8ED62C518E11FC7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F9813EC65444BD998D26495DE58AACC2">
    <w:name w:val="8F9813EC65444BD998D26495DE58AACC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2A0AF9F21BE4E5BAE9A7FAB658DB4AF2">
    <w:name w:val="82A0AF9F21BE4E5BAE9A7FAB658DB4AF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9C875FD859240AB90ECE30F78076B532">
    <w:name w:val="59C875FD859240AB90ECE30F78076B53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D558D64D928467ABDBA76C5AD445F182">
    <w:name w:val="4D558D64D928467ABDBA76C5AD445F18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96FDD4316EC746EE8DBA955E0241B7212">
    <w:name w:val="96FDD4316EC746EE8DBA955E0241B721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E73D00945D334AF2BC0798534799B4B62">
    <w:name w:val="E73D00945D334AF2BC0798534799B4B6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3D2BE3AA135D4CADA3405842A44535592">
    <w:name w:val="3D2BE3AA135D4CADA3405842A4453559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96456F3FC43422589F6882E5BB466402">
    <w:name w:val="A96456F3FC43422589F6882E5BB46640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FAFE4FF4AD28488D93007DF7483F072B2">
    <w:name w:val="FAFE4FF4AD28488D93007DF7483F072B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3FE7455842F4FAAA7D101A9291AE0A01">
    <w:name w:val="83FE7455842F4FAAA7D101A9291AE0A01"/>
    <w:rsid w:val="00A354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A3D54924624F899CAF043CA0C3EE1D1">
    <w:name w:val="93A3D54924624F899CAF043CA0C3EE1D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E3857D365EB745ECB9755E9615AD9C941">
    <w:name w:val="E3857D365EB745ECB9755E9615AD9C94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EC2F132B1A184D02B5BB9BDAB2F4782D1">
    <w:name w:val="EC2F132B1A184D02B5BB9BDAB2F4782D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54732FFFC5EF4680895034514ADBD5301">
    <w:name w:val="54732FFFC5EF4680895034514ADBD530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B2B3DEF621F145D088E4477C3318D4791">
    <w:name w:val="B2B3DEF621F145D088E4477C3318D479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4E6A0B8910E34688989D88647CBD6A9A1">
    <w:name w:val="4E6A0B8910E34688989D88647CBD6A9A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D8C0BC3344A14D269934FDE74F1BA1161">
    <w:name w:val="D8C0BC3344A14D269934FDE74F1BA1161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ABF43826474440218359490EE358243A2">
    <w:name w:val="ABF43826474440218359490EE358243A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82866C2A50A24C6AAD15E303334E04162">
    <w:name w:val="82866C2A50A24C6AAD15E303334E0416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73A58E5008454F6FA96E22DC2A7B883D2">
    <w:name w:val="73A58E5008454F6FA96E22DC2A7B883D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3B041AFCDD024249BB6B83BDC01166712">
    <w:name w:val="3B041AFCDD024249BB6B83BDC01166712"/>
    <w:rsid w:val="00A35434"/>
    <w:pPr>
      <w:spacing w:after="200" w:line="276" w:lineRule="auto"/>
    </w:pPr>
    <w:rPr>
      <w:rFonts w:eastAsiaTheme="minorHAnsi"/>
      <w:lang w:eastAsia="en-US"/>
    </w:rPr>
  </w:style>
  <w:style w:type="paragraph" w:customStyle="1" w:styleId="E5CD5BA8DA9E40F6AFB4A30B8A27F5BD9">
    <w:name w:val="E5CD5BA8DA9E40F6AFB4A30B8A27F5BD9"/>
    <w:rsid w:val="00A35434"/>
    <w:pPr>
      <w:spacing w:after="0" w:line="240" w:lineRule="auto"/>
    </w:pPr>
    <w:rPr>
      <w:lang w:val="es-ES" w:eastAsia="en-US"/>
    </w:rPr>
  </w:style>
  <w:style w:type="paragraph" w:customStyle="1" w:styleId="1E67130700874E3FB27627CC7192E4E313">
    <w:name w:val="1E67130700874E3FB27627CC7192E4E313"/>
    <w:rsid w:val="00A35434"/>
    <w:pPr>
      <w:spacing w:after="0" w:line="240" w:lineRule="auto"/>
    </w:pPr>
    <w:rPr>
      <w:lang w:val="es-ES" w:eastAsia="en-US"/>
    </w:rPr>
  </w:style>
  <w:style w:type="paragraph" w:customStyle="1" w:styleId="AC71FFA2FBA54D99AD26F87C0F320C7F">
    <w:name w:val="AC71FFA2FBA54D99AD26F87C0F320C7F"/>
    <w:rsid w:val="00A35434"/>
  </w:style>
  <w:style w:type="paragraph" w:customStyle="1" w:styleId="50B2144D390240379F219A36A9976ABE">
    <w:name w:val="50B2144D390240379F219A36A9976ABE"/>
    <w:rsid w:val="00A35434"/>
  </w:style>
  <w:style w:type="paragraph" w:customStyle="1" w:styleId="AE138E0566034971953419CEF9FC492B8">
    <w:name w:val="AE138E0566034971953419CEF9FC492B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F2E02B091C44255B785CBBAFDA0DE8D9">
    <w:name w:val="8F2E02B091C44255B785CBBAFDA0DE8D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E52397628DC45AB8BB169B0A6BC0EB47">
    <w:name w:val="4E52397628DC45AB8BB169B0A6BC0EB4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40A4786CE55413D93A56497CAC52B1E9">
    <w:name w:val="040A4786CE55413D93A56497CAC52B1E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16EF1C966EB74869B568DADF263908119">
    <w:name w:val="16EF1C966EB74869B568DADF26390811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8B780EBF3BE4ECFB93BB47E437EB6AA9">
    <w:name w:val="C8B780EBF3BE4ECFB93BB47E437EB6AA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38AA68558F644409FBBA128378DE3899">
    <w:name w:val="B38AA68558F644409FBBA128378DE389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82BED2644FF41BC95E0151C462B5E1B9">
    <w:name w:val="C82BED2644FF41BC95E0151C462B5E1B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125F6598163464A941C24DA7BCFD7279">
    <w:name w:val="D125F6598163464A941C24DA7BCFD727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96AC272AD2745AEA6EA0E212290F43210">
    <w:name w:val="F96AC272AD2745AEA6EA0E212290F432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D66A62215E24700978C667ABE8CB44F10">
    <w:name w:val="7D66A62215E24700978C667ABE8CB44F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2786A73EC6D4DC0A72EC2BD26B7A49410">
    <w:name w:val="22786A73EC6D4DC0A72EC2BD26B7A494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FD22E75C8394C9FB29472526B50C9C67">
    <w:name w:val="0FD22E75C8394C9FB29472526B50C9C67"/>
    <w:rsid w:val="00C93F4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15AC3294EB48B587D74F721EABEA077">
    <w:name w:val="D815AC3294EB48B587D74F721EABEA077"/>
    <w:rsid w:val="00C93F4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91C1BC60AD496BBFC82700F6BABEB57">
    <w:name w:val="A891C1BC60AD496BBFC82700F6BABEB57"/>
    <w:rsid w:val="00C93F4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B2B8EA1EDE4D70A2FF042527014BC56">
    <w:name w:val="0DB2B8EA1EDE4D70A2FF042527014BC5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756E62629C44FFFBC33193364CA72137">
    <w:name w:val="4756E62629C44FFFBC33193364CA7213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67618106FAE47108A1D62570B0B06447">
    <w:name w:val="567618106FAE47108A1D62570B0B0644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1922F5A0C3D4319B58D832BDC199AB57">
    <w:name w:val="B1922F5A0C3D4319B58D832BDC199AB5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FD5246B7BF64EBD907141D10EE7D10C7">
    <w:name w:val="BFD5246B7BF64EBD907141D10EE7D10C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0C09BDCB15B467BA26A12BF394C96727">
    <w:name w:val="00C09BDCB15B467BA26A12BF394C9672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3B253DA1E0E4D4286D6FA38BD1157827">
    <w:name w:val="A3B253DA1E0E4D4286D6FA38BD115782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C5F64DA16D94128A9C453DF52828AE47">
    <w:name w:val="BC5F64DA16D94128A9C453DF52828AE4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23B45ED1E864AEAA996BA2E21A7E0916">
    <w:name w:val="723B45ED1E864AEAA996BA2E21A7E091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0449DE67067426A90BFE571CA781C306">
    <w:name w:val="A0449DE67067426A90BFE571CA781C30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F63D20A7901448782BCF1EA6CA50C966">
    <w:name w:val="5F63D20A7901448782BCF1EA6CA50C96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CEE538EB59D4105B0120142FC1E0E956">
    <w:name w:val="5CEE538EB59D4105B0120142FC1E0E95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1959A2933E44510B5EB824FCFDD58876">
    <w:name w:val="51959A2933E44510B5EB824FCFDD5887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8A4B45D106645FBA49BDB96FCF489B86">
    <w:name w:val="28A4B45D106645FBA49BDB96FCF489B8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0F08167A64642BDB46C06534F983BD76">
    <w:name w:val="C0F08167A64642BDB46C06534F983BD7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84D5120A51F442482F499912582CD536">
    <w:name w:val="B84D5120A51F442482F499912582CD53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EE8840882924BC39C24F14950B849096">
    <w:name w:val="5EE8840882924BC39C24F14950B84909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3BA880BB35F4CCFAF3E2244969995697">
    <w:name w:val="63BA880BB35F4CCFAF3E224496999569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D47F32519EB4BBB903B4ED61CD2D4917">
    <w:name w:val="9D47F32519EB4BBB903B4ED61CD2D491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CD6F8D7F90D4A2BBCD16505FCD743A87">
    <w:name w:val="4CD6F8D7F90D4A2BBCD16505FCD743A8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15EE10F6291545C1BCE4DAB0849AE26F7">
    <w:name w:val="15EE10F6291545C1BCE4DAB0849AE26F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B9FF43DD260457E8F15121B8225521C7">
    <w:name w:val="2B9FF43DD260457E8F15121B8225521C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DB9DFE67C4344FBAF8F2A281BF0394D7">
    <w:name w:val="3DB9DFE67C4344FBAF8F2A281BF0394D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5F20981380F48709C7D76BD02DBF62D7">
    <w:name w:val="55F20981380F48709C7D76BD02DBF62D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03B989586354BA38311A8D62C6C0A317">
    <w:name w:val="A03B989586354BA38311A8D62C6C0A31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1770DFE944D41B49CA51C65629E12F47">
    <w:name w:val="01770DFE944D41B49CA51C65629E12F4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508FA5EC8B2426D981F3686F760EF9B7">
    <w:name w:val="A508FA5EC8B2426D981F3686F760EF9B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25F70A136CA4D0391D203174A1297846">
    <w:name w:val="C25F70A136CA4D0391D203174A129784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68E1E57A9884E74B0BBFFBF7B72EFF46">
    <w:name w:val="568E1E57A9884E74B0BBFFBF7B72EFF4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1496CA1C7AB467E84656A3D625F92F45">
    <w:name w:val="91496CA1C7AB467E84656A3D625F92F4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C3201F83BE64BE9BDC0086026E1A4DA4">
    <w:name w:val="DC3201F83BE64BE9BDC0086026E1A4DA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BC52BB54A0649119DE3075A9BD464313">
    <w:name w:val="6BC52BB54A0649119DE3075A9BD46431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BDC33D9C0844CADBA0CEC68095AF9784">
    <w:name w:val="ABDC33D9C0844CADBA0CEC68095AF978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AADF1F668564EC2B1A670157CF0B5FE4">
    <w:name w:val="3AADF1F668564EC2B1A670157CF0B5FE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0CD8C7E41F24B4FB8611C089C0C1CE74">
    <w:name w:val="F0CD8C7E41F24B4FB8611C089C0C1CE7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01DD71D925C42759DCFB40A06B6D91B3">
    <w:name w:val="501DD71D925C42759DCFB40A06B6D91B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6D2757140464E4390881FC1859907B33">
    <w:name w:val="66D2757140464E4390881FC1859907B3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9D627F003154BF18EBC10D8DD94207B3">
    <w:name w:val="A9D627F003154BF18EBC10D8DD94207B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A3662A8CB9948D1802131F8FE2F06E43">
    <w:name w:val="4A3662A8CB9948D1802131F8FE2F06E4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2A2293A600440D0860753EBBC551D4A3">
    <w:name w:val="72A2293A600440D0860753EBBC551D4A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1F86D03B3544E148A587BB14995FEF73">
    <w:name w:val="51F86D03B3544E148A587BB14995FEF7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8CC23F0681D440FB1A25F220CCC57E73">
    <w:name w:val="98CC23F0681D440FB1A25F220CCC57E7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E444E7D4ED6402F849620FFED731CE83">
    <w:name w:val="2E444E7D4ED6402F849620FFED731CE8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D9DAF2BFB05421CB914B96D19F54B223">
    <w:name w:val="DD9DAF2BFB05421CB914B96D19F54B22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F16046BEEA84FEB85F6F2AD428A5B753">
    <w:name w:val="8F16046BEEA84FEB85F6F2AD428A5B75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326F1285EDE4F8B8639AC9011DA76423">
    <w:name w:val="E326F1285EDE4F8B8639AC9011DA7642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98C73796AAD4BD2877EE9123126F8DC3">
    <w:name w:val="898C73796AAD4BD2877EE9123126F8DC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2D01903AE46413EB519ECC14B3715FD3">
    <w:name w:val="22D01903AE46413EB519ECC14B3715FD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E3ADBD8EA504DF9AFD48D65376CD9F03">
    <w:name w:val="8E3ADBD8EA504DF9AFD48D65376CD9F0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E24338841D74F099BD21F2E3C898B263">
    <w:name w:val="5E24338841D74F099BD21F2E3C898B26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16102D66514644729952055F249CFE8C3">
    <w:name w:val="16102D66514644729952055F249CFE8C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B80716897BA495597009AED9492AA323">
    <w:name w:val="3B80716897BA495597009AED9492AA32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C4CF19B94474992A965C49B517FF1353">
    <w:name w:val="2C4CF19B94474992A965C49B517FF135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71909E54CC342938AC80A5A6431F9193">
    <w:name w:val="D71909E54CC342938AC80A5A6431F919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B8B18273DB740B69544FC9B11F0F5773">
    <w:name w:val="8B8B18273DB740B69544FC9B11F0F577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4437028F61B42ACB35C5FF8AC87B69E3">
    <w:name w:val="34437028F61B42ACB35C5FF8AC87B69E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E4ED01E489940338C699EE714FB84DF3">
    <w:name w:val="CE4ED01E489940338C699EE714FB84DF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CD227A18E6340ECBD843EAA1763545F3">
    <w:name w:val="3CD227A18E6340ECBD843EAA1763545F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92EB0CBCD664FB385B87C6D95CDBA593">
    <w:name w:val="692EB0CBCD664FB385B87C6D95CDBA59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27BF7BA89A4451987E6650DDE6B1CB83">
    <w:name w:val="027BF7BA89A4451987E6650DDE6B1CB8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F2B748AB6C247CBA82104EA0C964BC43">
    <w:name w:val="BF2B748AB6C247CBA82104EA0C964BC4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FBF81E6C865429899A16421867D0DDD3">
    <w:name w:val="5FBF81E6C865429899A16421867D0DDD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94B58FF6C3E4609BA6831195F3297E13">
    <w:name w:val="C94B58FF6C3E4609BA6831195F3297E1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4FFB5C726BA444A96539791316ECD503">
    <w:name w:val="F4FFB5C726BA444A96539791316ECD50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BD832DDB1CF4F4EA162835A820C52E13">
    <w:name w:val="CBD832DDB1CF4F4EA162835A820C52E1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6BF39F84110498AAFDC7A9A92539C973">
    <w:name w:val="26BF39F84110498AAFDC7A9A92539C97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34C1D61845F47A183FE110D087C8B0C3">
    <w:name w:val="A34C1D61845F47A183FE110D087C8B0C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43C1FDA294A4F16A8EB65E60F109C5F3">
    <w:name w:val="F43C1FDA294A4F16A8EB65E60F109C5F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0864A63F7F44BAEAAD11B467DBEA9A03">
    <w:name w:val="80864A63F7F44BAEAAD11B467DBEA9A0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27F2FB70F0048D7BF824A6C021468F93">
    <w:name w:val="027F2FB70F0048D7BF824A6C021468F9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7DE3A803CB1467DA58195EB35CB945D3">
    <w:name w:val="67DE3A803CB1467DA58195EB35CB945D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787C702FF224CBEB93830F0ECD185433">
    <w:name w:val="6787C702FF224CBEB93830F0ECD18543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F6C61AB5D0345B8B8ED62C518E11FC73">
    <w:name w:val="EF6C61AB5D0345B8B8ED62C518E11FC7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F9813EC65444BD998D26495DE58AACC3">
    <w:name w:val="8F9813EC65444BD998D26495DE58AACC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2A0AF9F21BE4E5BAE9A7FAB658DB4AF3">
    <w:name w:val="82A0AF9F21BE4E5BAE9A7FAB658DB4AF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9C875FD859240AB90ECE30F78076B533">
    <w:name w:val="59C875FD859240AB90ECE30F78076B53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D558D64D928467ABDBA76C5AD445F183">
    <w:name w:val="4D558D64D928467ABDBA76C5AD445F18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6FDD4316EC746EE8DBA955E0241B7213">
    <w:name w:val="96FDD4316EC746EE8DBA955E0241B721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73D00945D334AF2BC0798534799B4B63">
    <w:name w:val="E73D00945D334AF2BC0798534799B4B6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D2BE3AA135D4CADA3405842A44535593">
    <w:name w:val="3D2BE3AA135D4CADA3405842A4453559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96456F3FC43422589F6882E5BB466403">
    <w:name w:val="A96456F3FC43422589F6882E5BB46640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AFE4FF4AD28488D93007DF7483F072B3">
    <w:name w:val="FAFE4FF4AD28488D93007DF7483F072B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3FE7455842F4FAAA7D101A9291AE0A02">
    <w:name w:val="83FE7455842F4FAAA7D101A9291AE0A02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A3D54924624F899CAF043CA0C3EE1D2">
    <w:name w:val="93A3D54924624F899CAF043CA0C3EE1D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3857D365EB745ECB9755E9615AD9C942">
    <w:name w:val="E3857D365EB745ECB9755E9615AD9C94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C2F132B1A184D02B5BB9BDAB2F4782D2">
    <w:name w:val="EC2F132B1A184D02B5BB9BDAB2F4782D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4732FFFC5EF4680895034514ADBD5302">
    <w:name w:val="54732FFFC5EF4680895034514ADBD530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2B3DEF621F145D088E4477C3318D4792">
    <w:name w:val="B2B3DEF621F145D088E4477C3318D479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E6A0B8910E34688989D88647CBD6A9A2">
    <w:name w:val="4E6A0B8910E34688989D88647CBD6A9A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8C0BC3344A14D269934FDE74F1BA1162">
    <w:name w:val="D8C0BC3344A14D269934FDE74F1BA116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C71FFA2FBA54D99AD26F87C0F320C7F1">
    <w:name w:val="AC71FFA2FBA54D99AD26F87C0F320C7F1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B2144D390240379F219A36A9976ABE1">
    <w:name w:val="50B2144D390240379F219A36A9976ABE1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43826474440218359490EE358243A3">
    <w:name w:val="ABF43826474440218359490EE358243A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2866C2A50A24C6AAD15E303334E04163">
    <w:name w:val="82866C2A50A24C6AAD15E303334E0416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3A58E5008454F6FA96E22DC2A7B883D3">
    <w:name w:val="73A58E5008454F6FA96E22DC2A7B883D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B041AFCDD024249BB6B83BDC01166713">
    <w:name w:val="3B041AFCDD024249BB6B83BDC0116671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5CD5BA8DA9E40F6AFB4A30B8A27F5BD10">
    <w:name w:val="E5CD5BA8DA9E40F6AFB4A30B8A27F5BD10"/>
    <w:rsid w:val="00C93F42"/>
    <w:pPr>
      <w:spacing w:after="0" w:line="240" w:lineRule="auto"/>
    </w:pPr>
    <w:rPr>
      <w:lang w:val="es-ES" w:eastAsia="en-US"/>
    </w:rPr>
  </w:style>
  <w:style w:type="paragraph" w:customStyle="1" w:styleId="CE5D1F65394043D498055CF0E3392F28">
    <w:name w:val="CE5D1F65394043D498055CF0E3392F28"/>
    <w:rsid w:val="00C93F42"/>
    <w:pPr>
      <w:spacing w:after="0" w:line="240" w:lineRule="auto"/>
    </w:pPr>
    <w:rPr>
      <w:lang w:val="es-ES" w:eastAsia="en-US"/>
    </w:rPr>
  </w:style>
  <w:style w:type="paragraph" w:customStyle="1" w:styleId="BE3437E0B7FD4C50866FF850ECEC2961">
    <w:name w:val="BE3437E0B7FD4C50866FF850ECEC2961"/>
    <w:rsid w:val="00C93F42"/>
  </w:style>
  <w:style w:type="paragraph" w:customStyle="1" w:styleId="FBE3671D5D394BB6A06CD6F0666D1108">
    <w:name w:val="FBE3671D5D394BB6A06CD6F0666D1108"/>
    <w:rsid w:val="00C93F42"/>
  </w:style>
  <w:style w:type="paragraph" w:customStyle="1" w:styleId="87EC0FB5C4FA49BBBFE9406A2F33AA6E">
    <w:name w:val="87EC0FB5C4FA49BBBFE9406A2F33AA6E"/>
    <w:rsid w:val="00C93F42"/>
  </w:style>
  <w:style w:type="paragraph" w:customStyle="1" w:styleId="805BD4B343954CDCAE38E1E908471B84">
    <w:name w:val="805BD4B343954CDCAE38E1E908471B84"/>
    <w:rsid w:val="00C93F42"/>
  </w:style>
  <w:style w:type="paragraph" w:customStyle="1" w:styleId="4D8AD06AB2AD462A8A7A58CD231A6D28">
    <w:name w:val="4D8AD06AB2AD462A8A7A58CD231A6D28"/>
    <w:rsid w:val="00C93F42"/>
  </w:style>
  <w:style w:type="paragraph" w:customStyle="1" w:styleId="BB9BF6E0AC63447E8792B6D7F89F76CA">
    <w:name w:val="BB9BF6E0AC63447E8792B6D7F89F76CA"/>
    <w:rsid w:val="00C93F42"/>
  </w:style>
  <w:style w:type="paragraph" w:customStyle="1" w:styleId="E829AF9F53334249A4D33BDC798568FE">
    <w:name w:val="E829AF9F53334249A4D33BDC798568FE"/>
    <w:rsid w:val="00C93F42"/>
  </w:style>
  <w:style w:type="paragraph" w:customStyle="1" w:styleId="53F121E5B6644CF4A342A1E515F968ED">
    <w:name w:val="53F121E5B6644CF4A342A1E515F968ED"/>
    <w:rsid w:val="00C93F42"/>
  </w:style>
  <w:style w:type="paragraph" w:customStyle="1" w:styleId="AE138E0566034971953419CEF9FC492B9">
    <w:name w:val="AE138E0566034971953419CEF9FC492B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F2E02B091C44255B785CBBAFDA0DE8D10">
    <w:name w:val="8F2E02B091C44255B785CBBAFDA0DE8D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E52397628DC45AB8BB169B0A6BC0EB48">
    <w:name w:val="4E52397628DC45AB8BB169B0A6BC0EB4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40A4786CE55413D93A56497CAC52B1E10">
    <w:name w:val="040A4786CE55413D93A56497CAC52B1E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16EF1C966EB74869B568DADF2639081110">
    <w:name w:val="16EF1C966EB74869B568DADF26390811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8B780EBF3BE4ECFB93BB47E437EB6AA10">
    <w:name w:val="C8B780EBF3BE4ECFB93BB47E437EB6AA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38AA68558F644409FBBA128378DE38910">
    <w:name w:val="B38AA68558F644409FBBA128378DE389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82BED2644FF41BC95E0151C462B5E1B10">
    <w:name w:val="C82BED2644FF41BC95E0151C462B5E1B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125F6598163464A941C24DA7BCFD72710">
    <w:name w:val="D125F6598163464A941C24DA7BCFD727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96AC272AD2745AEA6EA0E212290F43211">
    <w:name w:val="F96AC272AD2745AEA6EA0E212290F432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D66A62215E24700978C667ABE8CB44F11">
    <w:name w:val="7D66A62215E24700978C667ABE8CB44F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2786A73EC6D4DC0A72EC2BD26B7A49411">
    <w:name w:val="22786A73EC6D4DC0A72EC2BD26B7A494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FD22E75C8394C9FB29472526B50C9C68">
    <w:name w:val="0FD22E75C8394C9FB29472526B50C9C68"/>
    <w:rsid w:val="00C93F4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15AC3294EB48B587D74F721EABEA078">
    <w:name w:val="D815AC3294EB48B587D74F721EABEA078"/>
    <w:rsid w:val="00C93F4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91C1BC60AD496BBFC82700F6BABEB58">
    <w:name w:val="A891C1BC60AD496BBFC82700F6BABEB58"/>
    <w:rsid w:val="00C93F4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B2B8EA1EDE4D70A2FF042527014BC57">
    <w:name w:val="0DB2B8EA1EDE4D70A2FF042527014BC5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756E62629C44FFFBC33193364CA72138">
    <w:name w:val="4756E62629C44FFFBC33193364CA7213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67618106FAE47108A1D62570B0B06448">
    <w:name w:val="567618106FAE47108A1D62570B0B0644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1922F5A0C3D4319B58D832BDC199AB58">
    <w:name w:val="B1922F5A0C3D4319B58D832BDC199AB5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FD5246B7BF64EBD907141D10EE7D10C8">
    <w:name w:val="BFD5246B7BF64EBD907141D10EE7D10C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0C09BDCB15B467BA26A12BF394C96728">
    <w:name w:val="00C09BDCB15B467BA26A12BF394C9672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3B253DA1E0E4D4286D6FA38BD1157828">
    <w:name w:val="A3B253DA1E0E4D4286D6FA38BD115782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C5F64DA16D94128A9C453DF52828AE48">
    <w:name w:val="BC5F64DA16D94128A9C453DF52828AE4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23B45ED1E864AEAA996BA2E21A7E0917">
    <w:name w:val="723B45ED1E864AEAA996BA2E21A7E091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0449DE67067426A90BFE571CA781C307">
    <w:name w:val="A0449DE67067426A90BFE571CA781C30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F63D20A7901448782BCF1EA6CA50C967">
    <w:name w:val="5F63D20A7901448782BCF1EA6CA50C96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CEE538EB59D4105B0120142FC1E0E957">
    <w:name w:val="5CEE538EB59D4105B0120142FC1E0E95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1959A2933E44510B5EB824FCFDD58877">
    <w:name w:val="51959A2933E44510B5EB824FCFDD5887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8A4B45D106645FBA49BDB96FCF489B87">
    <w:name w:val="28A4B45D106645FBA49BDB96FCF489B8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0F08167A64642BDB46C06534F983BD77">
    <w:name w:val="C0F08167A64642BDB46C06534F983BD7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84D5120A51F442482F499912582CD537">
    <w:name w:val="B84D5120A51F442482F499912582CD53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EE8840882924BC39C24F14950B849097">
    <w:name w:val="5EE8840882924BC39C24F14950B84909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3BA880BB35F4CCFAF3E2244969995698">
    <w:name w:val="63BA880BB35F4CCFAF3E224496999569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D47F32519EB4BBB903B4ED61CD2D4918">
    <w:name w:val="9D47F32519EB4BBB903B4ED61CD2D491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CD6F8D7F90D4A2BBCD16505FCD743A88">
    <w:name w:val="4CD6F8D7F90D4A2BBCD16505FCD743A8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15EE10F6291545C1BCE4DAB0849AE26F8">
    <w:name w:val="15EE10F6291545C1BCE4DAB0849AE26F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B9FF43DD260457E8F15121B8225521C8">
    <w:name w:val="2B9FF43DD260457E8F15121B8225521C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DB9DFE67C4344FBAF8F2A281BF0394D8">
    <w:name w:val="3DB9DFE67C4344FBAF8F2A281BF0394D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5F20981380F48709C7D76BD02DBF62D8">
    <w:name w:val="55F20981380F48709C7D76BD02DBF62D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03B989586354BA38311A8D62C6C0A318">
    <w:name w:val="A03B989586354BA38311A8D62C6C0A31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1770DFE944D41B49CA51C65629E12F48">
    <w:name w:val="01770DFE944D41B49CA51C65629E12F4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508FA5EC8B2426D981F3686F760EF9B8">
    <w:name w:val="A508FA5EC8B2426D981F3686F760EF9B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25F70A136CA4D0391D203174A1297847">
    <w:name w:val="C25F70A136CA4D0391D203174A129784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68E1E57A9884E74B0BBFFBF7B72EFF47">
    <w:name w:val="568E1E57A9884E74B0BBFFBF7B72EFF4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1496CA1C7AB467E84656A3D625F92F46">
    <w:name w:val="91496CA1C7AB467E84656A3D625F92F4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C3201F83BE64BE9BDC0086026E1A4DA5">
    <w:name w:val="DC3201F83BE64BE9BDC0086026E1A4DA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BC52BB54A0649119DE3075A9BD464314">
    <w:name w:val="6BC52BB54A0649119DE3075A9BD46431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BDC33D9C0844CADBA0CEC68095AF9785">
    <w:name w:val="ABDC33D9C0844CADBA0CEC68095AF978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AADF1F668564EC2B1A670157CF0B5FE5">
    <w:name w:val="3AADF1F668564EC2B1A670157CF0B5FE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0CD8C7E41F24B4FB8611C089C0C1CE75">
    <w:name w:val="F0CD8C7E41F24B4FB8611C089C0C1CE7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01DD71D925C42759DCFB40A06B6D91B4">
    <w:name w:val="501DD71D925C42759DCFB40A06B6D91B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6D2757140464E4390881FC1859907B34">
    <w:name w:val="66D2757140464E4390881FC1859907B3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9D627F003154BF18EBC10D8DD94207B4">
    <w:name w:val="A9D627F003154BF18EBC10D8DD94207B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A3662A8CB9948D1802131F8FE2F06E44">
    <w:name w:val="4A3662A8CB9948D1802131F8FE2F06E4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1E37D82FF53F40238EA801E5AEC7A9C2">
    <w:name w:val="1E37D82FF53F40238EA801E5AEC7A9C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E3437E0B7FD4C50866FF850ECEC29611">
    <w:name w:val="BE3437E0B7FD4C50866FF850ECEC296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BE3671D5D394BB6A06CD6F0666D11081">
    <w:name w:val="FBE3671D5D394BB6A06CD6F0666D1108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7EC0FB5C4FA49BBBFE9406A2F33AA6E1">
    <w:name w:val="87EC0FB5C4FA49BBBFE9406A2F33AA6E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05BD4B343954CDCAE38E1E908471B841">
    <w:name w:val="805BD4B343954CDCAE38E1E908471B84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D8AD06AB2AD462A8A7A58CD231A6D281">
    <w:name w:val="4D8AD06AB2AD462A8A7A58CD231A6D28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B9BF6E0AC63447E8792B6D7F89F76CA1">
    <w:name w:val="BB9BF6E0AC63447E8792B6D7F89F76CA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829AF9F53334249A4D33BDC798568FE1">
    <w:name w:val="E829AF9F53334249A4D33BDC798568FE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3F121E5B6644CF4A342A1E515F968ED1">
    <w:name w:val="53F121E5B6644CF4A342A1E515F968ED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2A2293A600440D0860753EBBC551D4A4">
    <w:name w:val="72A2293A600440D0860753EBBC551D4A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1F86D03B3544E148A587BB14995FEF74">
    <w:name w:val="51F86D03B3544E148A587BB14995FEF7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8CC23F0681D440FB1A25F220CCC57E74">
    <w:name w:val="98CC23F0681D440FB1A25F220CCC57E7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E444E7D4ED6402F849620FFED731CE84">
    <w:name w:val="2E444E7D4ED6402F849620FFED731CE8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D9DAF2BFB05421CB914B96D19F54B224">
    <w:name w:val="DD9DAF2BFB05421CB914B96D19F54B22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F16046BEEA84FEB85F6F2AD428A5B754">
    <w:name w:val="8F16046BEEA84FEB85F6F2AD428A5B75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326F1285EDE4F8B8639AC9011DA76424">
    <w:name w:val="E326F1285EDE4F8B8639AC9011DA7642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98C73796AAD4BD2877EE9123126F8DC4">
    <w:name w:val="898C73796AAD4BD2877EE9123126F8DC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2D01903AE46413EB519ECC14B3715FD4">
    <w:name w:val="22D01903AE46413EB519ECC14B3715FD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E3ADBD8EA504DF9AFD48D65376CD9F04">
    <w:name w:val="8E3ADBD8EA504DF9AFD48D65376CD9F0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E24338841D74F099BD21F2E3C898B264">
    <w:name w:val="5E24338841D74F099BD21F2E3C898B26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16102D66514644729952055F249CFE8C4">
    <w:name w:val="16102D66514644729952055F249CFE8C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B80716897BA495597009AED9492AA324">
    <w:name w:val="3B80716897BA495597009AED9492AA32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C4CF19B94474992A965C49B517FF1354">
    <w:name w:val="2C4CF19B94474992A965C49B517FF135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71909E54CC342938AC80A5A6431F9194">
    <w:name w:val="D71909E54CC342938AC80A5A6431F919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B8B18273DB740B69544FC9B11F0F5774">
    <w:name w:val="8B8B18273DB740B69544FC9B11F0F577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4437028F61B42ACB35C5FF8AC87B69E4">
    <w:name w:val="34437028F61B42ACB35C5FF8AC87B69E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E4ED01E489940338C699EE714FB84DF4">
    <w:name w:val="CE4ED01E489940338C699EE714FB84DF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CD227A18E6340ECBD843EAA1763545F4">
    <w:name w:val="3CD227A18E6340ECBD843EAA1763545F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92EB0CBCD664FB385B87C6D95CDBA594">
    <w:name w:val="692EB0CBCD664FB385B87C6D95CDBA59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27BF7BA89A4451987E6650DDE6B1CB84">
    <w:name w:val="027BF7BA89A4451987E6650DDE6B1CB8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F2B748AB6C247CBA82104EA0C964BC44">
    <w:name w:val="BF2B748AB6C247CBA82104EA0C964BC4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FBF81E6C865429899A16421867D0DDD4">
    <w:name w:val="5FBF81E6C865429899A16421867D0DDD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94B58FF6C3E4609BA6831195F3297E14">
    <w:name w:val="C94B58FF6C3E4609BA6831195F3297E1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4FFB5C726BA444A96539791316ECD504">
    <w:name w:val="F4FFB5C726BA444A96539791316ECD50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BD832DDB1CF4F4EA162835A820C52E14">
    <w:name w:val="CBD832DDB1CF4F4EA162835A820C52E1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6BF39F84110498AAFDC7A9A92539C974">
    <w:name w:val="26BF39F84110498AAFDC7A9A92539C97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34C1D61845F47A183FE110D087C8B0C4">
    <w:name w:val="A34C1D61845F47A183FE110D087C8B0C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43C1FDA294A4F16A8EB65E60F109C5F4">
    <w:name w:val="F43C1FDA294A4F16A8EB65E60F109C5F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0864A63F7F44BAEAAD11B467DBEA9A04">
    <w:name w:val="80864A63F7F44BAEAAD11B467DBEA9A0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27F2FB70F0048D7BF824A6C021468F94">
    <w:name w:val="027F2FB70F0048D7BF824A6C021468F9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7DE3A803CB1467DA58195EB35CB945D4">
    <w:name w:val="67DE3A803CB1467DA58195EB35CB945D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787C702FF224CBEB93830F0ECD185434">
    <w:name w:val="6787C702FF224CBEB93830F0ECD18543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F6C61AB5D0345B8B8ED62C518E11FC74">
    <w:name w:val="EF6C61AB5D0345B8B8ED62C518E11FC7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F9813EC65444BD998D26495DE58AACC4">
    <w:name w:val="8F9813EC65444BD998D26495DE58AACC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2A0AF9F21BE4E5BAE9A7FAB658DB4AF4">
    <w:name w:val="82A0AF9F21BE4E5BAE9A7FAB658DB4AF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9C875FD859240AB90ECE30F78076B534">
    <w:name w:val="59C875FD859240AB90ECE30F78076B53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D558D64D928467ABDBA76C5AD445F184">
    <w:name w:val="4D558D64D928467ABDBA76C5AD445F18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6FDD4316EC746EE8DBA955E0241B7214">
    <w:name w:val="96FDD4316EC746EE8DBA955E0241B721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73D00945D334AF2BC0798534799B4B64">
    <w:name w:val="E73D00945D334AF2BC0798534799B4B6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D2BE3AA135D4CADA3405842A44535594">
    <w:name w:val="3D2BE3AA135D4CADA3405842A4453559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96456F3FC43422589F6882E5BB466404">
    <w:name w:val="A96456F3FC43422589F6882E5BB46640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AFE4FF4AD28488D93007DF7483F072B4">
    <w:name w:val="FAFE4FF4AD28488D93007DF7483F072B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3FE7455842F4FAAA7D101A9291AE0A03">
    <w:name w:val="83FE7455842F4FAAA7D101A9291AE0A03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A3D54924624F899CAF043CA0C3EE1D3">
    <w:name w:val="93A3D54924624F899CAF043CA0C3EE1D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3857D365EB745ECB9755E9615AD9C943">
    <w:name w:val="E3857D365EB745ECB9755E9615AD9C94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C2F132B1A184D02B5BB9BDAB2F4782D3">
    <w:name w:val="EC2F132B1A184D02B5BB9BDAB2F4782D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4732FFFC5EF4680895034514ADBD5303">
    <w:name w:val="54732FFFC5EF4680895034514ADBD530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2B3DEF621F145D088E4477C3318D4793">
    <w:name w:val="B2B3DEF621F145D088E4477C3318D479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E6A0B8910E34688989D88647CBD6A9A3">
    <w:name w:val="4E6A0B8910E34688989D88647CBD6A9A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8C0BC3344A14D269934FDE74F1BA1163">
    <w:name w:val="D8C0BC3344A14D269934FDE74F1BA116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C71FFA2FBA54D99AD26F87C0F320C7F2">
    <w:name w:val="AC71FFA2FBA54D99AD26F87C0F320C7F2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B2144D390240379F219A36A9976ABE2">
    <w:name w:val="50B2144D390240379F219A36A9976ABE2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43826474440218359490EE358243A4">
    <w:name w:val="ABF43826474440218359490EE358243A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2866C2A50A24C6AAD15E303334E04164">
    <w:name w:val="82866C2A50A24C6AAD15E303334E0416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3A58E5008454F6FA96E22DC2A7B883D4">
    <w:name w:val="73A58E5008454F6FA96E22DC2A7B883D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B041AFCDD024249BB6B83BDC01166714">
    <w:name w:val="3B041AFCDD024249BB6B83BDC0116671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5CD5BA8DA9E40F6AFB4A30B8A27F5BD11">
    <w:name w:val="E5CD5BA8DA9E40F6AFB4A30B8A27F5BD11"/>
    <w:rsid w:val="00C93F42"/>
    <w:pPr>
      <w:spacing w:after="0" w:line="240" w:lineRule="auto"/>
    </w:pPr>
    <w:rPr>
      <w:lang w:val="es-ES" w:eastAsia="en-US"/>
    </w:rPr>
  </w:style>
  <w:style w:type="paragraph" w:customStyle="1" w:styleId="CE5D1F65394043D498055CF0E3392F281">
    <w:name w:val="CE5D1F65394043D498055CF0E3392F281"/>
    <w:rsid w:val="00C93F42"/>
    <w:pPr>
      <w:spacing w:after="0" w:line="240" w:lineRule="auto"/>
    </w:pPr>
    <w:rPr>
      <w:lang w:val="es-ES" w:eastAsia="en-US"/>
    </w:rPr>
  </w:style>
  <w:style w:type="paragraph" w:customStyle="1" w:styleId="AE138E0566034971953419CEF9FC492B10">
    <w:name w:val="AE138E0566034971953419CEF9FC492B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F2E02B091C44255B785CBBAFDA0DE8D11">
    <w:name w:val="8F2E02B091C44255B785CBBAFDA0DE8D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E52397628DC45AB8BB169B0A6BC0EB49">
    <w:name w:val="4E52397628DC45AB8BB169B0A6BC0EB4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40A4786CE55413D93A56497CAC52B1E11">
    <w:name w:val="040A4786CE55413D93A56497CAC52B1E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16EF1C966EB74869B568DADF2639081111">
    <w:name w:val="16EF1C966EB74869B568DADF26390811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8B780EBF3BE4ECFB93BB47E437EB6AA11">
    <w:name w:val="C8B780EBF3BE4ECFB93BB47E437EB6AA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38AA68558F644409FBBA128378DE38911">
    <w:name w:val="B38AA68558F644409FBBA128378DE389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82BED2644FF41BC95E0151C462B5E1B11">
    <w:name w:val="C82BED2644FF41BC95E0151C462B5E1B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125F6598163464A941C24DA7BCFD72711">
    <w:name w:val="D125F6598163464A941C24DA7BCFD727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96AC272AD2745AEA6EA0E212290F43212">
    <w:name w:val="F96AC272AD2745AEA6EA0E212290F4321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D66A62215E24700978C667ABE8CB44F12">
    <w:name w:val="7D66A62215E24700978C667ABE8CB44F1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2786A73EC6D4DC0A72EC2BD26B7A49412">
    <w:name w:val="22786A73EC6D4DC0A72EC2BD26B7A4941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FD22E75C8394C9FB29472526B50C9C69">
    <w:name w:val="0FD22E75C8394C9FB29472526B50C9C69"/>
    <w:rsid w:val="00C93F4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15AC3294EB48B587D74F721EABEA079">
    <w:name w:val="D815AC3294EB48B587D74F721EABEA079"/>
    <w:rsid w:val="00C93F4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91C1BC60AD496BBFC82700F6BABEB59">
    <w:name w:val="A891C1BC60AD496BBFC82700F6BABEB59"/>
    <w:rsid w:val="00C93F4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B2B8EA1EDE4D70A2FF042527014BC58">
    <w:name w:val="0DB2B8EA1EDE4D70A2FF042527014BC5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756E62629C44FFFBC33193364CA72139">
    <w:name w:val="4756E62629C44FFFBC33193364CA7213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67618106FAE47108A1D62570B0B06449">
    <w:name w:val="567618106FAE47108A1D62570B0B0644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1922F5A0C3D4319B58D832BDC199AB59">
    <w:name w:val="B1922F5A0C3D4319B58D832BDC199AB5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FD5246B7BF64EBD907141D10EE7D10C9">
    <w:name w:val="BFD5246B7BF64EBD907141D10EE7D10C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0C09BDCB15B467BA26A12BF394C96729">
    <w:name w:val="00C09BDCB15B467BA26A12BF394C9672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3B253DA1E0E4D4286D6FA38BD1157829">
    <w:name w:val="A3B253DA1E0E4D4286D6FA38BD115782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C5F64DA16D94128A9C453DF52828AE49">
    <w:name w:val="BC5F64DA16D94128A9C453DF52828AE4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23B45ED1E864AEAA996BA2E21A7E0918">
    <w:name w:val="723B45ED1E864AEAA996BA2E21A7E091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0449DE67067426A90BFE571CA781C308">
    <w:name w:val="A0449DE67067426A90BFE571CA781C30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F63D20A7901448782BCF1EA6CA50C968">
    <w:name w:val="5F63D20A7901448782BCF1EA6CA50C96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CEE538EB59D4105B0120142FC1E0E958">
    <w:name w:val="5CEE538EB59D4105B0120142FC1E0E95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1959A2933E44510B5EB824FCFDD58878">
    <w:name w:val="51959A2933E44510B5EB824FCFDD5887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8A4B45D106645FBA49BDB96FCF489B88">
    <w:name w:val="28A4B45D106645FBA49BDB96FCF489B8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0F08167A64642BDB46C06534F983BD78">
    <w:name w:val="C0F08167A64642BDB46C06534F983BD7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84D5120A51F442482F499912582CD538">
    <w:name w:val="B84D5120A51F442482F499912582CD53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EE8840882924BC39C24F14950B849098">
    <w:name w:val="5EE8840882924BC39C24F14950B84909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3BA880BB35F4CCFAF3E2244969995699">
    <w:name w:val="63BA880BB35F4CCFAF3E224496999569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D47F32519EB4BBB903B4ED61CD2D4919">
    <w:name w:val="9D47F32519EB4BBB903B4ED61CD2D491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CD6F8D7F90D4A2BBCD16505FCD743A89">
    <w:name w:val="4CD6F8D7F90D4A2BBCD16505FCD743A8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15EE10F6291545C1BCE4DAB0849AE26F9">
    <w:name w:val="15EE10F6291545C1BCE4DAB0849AE26F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B9FF43DD260457E8F15121B8225521C9">
    <w:name w:val="2B9FF43DD260457E8F15121B8225521C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DB9DFE67C4344FBAF8F2A281BF0394D9">
    <w:name w:val="3DB9DFE67C4344FBAF8F2A281BF0394D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5F20981380F48709C7D76BD02DBF62D9">
    <w:name w:val="55F20981380F48709C7D76BD02DBF62D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03B989586354BA38311A8D62C6C0A319">
    <w:name w:val="A03B989586354BA38311A8D62C6C0A31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1770DFE944D41B49CA51C65629E12F49">
    <w:name w:val="01770DFE944D41B49CA51C65629E12F4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508FA5EC8B2426D981F3686F760EF9B9">
    <w:name w:val="A508FA5EC8B2426D981F3686F760EF9B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25F70A136CA4D0391D203174A1297848">
    <w:name w:val="C25F70A136CA4D0391D203174A129784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68E1E57A9884E74B0BBFFBF7B72EFF48">
    <w:name w:val="568E1E57A9884E74B0BBFFBF7B72EFF4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1496CA1C7AB467E84656A3D625F92F47">
    <w:name w:val="91496CA1C7AB467E84656A3D625F92F4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C3201F83BE64BE9BDC0086026E1A4DA6">
    <w:name w:val="DC3201F83BE64BE9BDC0086026E1A4DA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BC52BB54A0649119DE3075A9BD464315">
    <w:name w:val="6BC52BB54A0649119DE3075A9BD46431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BDC33D9C0844CADBA0CEC68095AF9786">
    <w:name w:val="ABDC33D9C0844CADBA0CEC68095AF978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AADF1F668564EC2B1A670157CF0B5FE6">
    <w:name w:val="3AADF1F668564EC2B1A670157CF0B5FE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0CD8C7E41F24B4FB8611C089C0C1CE76">
    <w:name w:val="F0CD8C7E41F24B4FB8611C089C0C1CE7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01DD71D925C42759DCFB40A06B6D91B5">
    <w:name w:val="501DD71D925C42759DCFB40A06B6D91B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6D2757140464E4390881FC1859907B35">
    <w:name w:val="66D2757140464E4390881FC1859907B3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9D627F003154BF18EBC10D8DD94207B5">
    <w:name w:val="A9D627F003154BF18EBC10D8DD94207B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A3662A8CB9948D1802131F8FE2F06E45">
    <w:name w:val="4A3662A8CB9948D1802131F8FE2F06E4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1E37D82FF53F40238EA801E5AEC7A9C21">
    <w:name w:val="1E37D82FF53F40238EA801E5AEC7A9C2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BE3671D5D394BB6A06CD6F0666D11082">
    <w:name w:val="FBE3671D5D394BB6A06CD6F0666D1108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7EC0FB5C4FA49BBBFE9406A2F33AA6E2">
    <w:name w:val="87EC0FB5C4FA49BBBFE9406A2F33AA6E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05BD4B343954CDCAE38E1E908471B842">
    <w:name w:val="805BD4B343954CDCAE38E1E908471B84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D8AD06AB2AD462A8A7A58CD231A6D282">
    <w:name w:val="4D8AD06AB2AD462A8A7A58CD231A6D28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B9BF6E0AC63447E8792B6D7F89F76CA2">
    <w:name w:val="BB9BF6E0AC63447E8792B6D7F89F76CA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829AF9F53334249A4D33BDC798568FE2">
    <w:name w:val="E829AF9F53334249A4D33BDC798568FE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3F121E5B6644CF4A342A1E515F968ED2">
    <w:name w:val="53F121E5B6644CF4A342A1E515F968ED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2A2293A600440D0860753EBBC551D4A5">
    <w:name w:val="72A2293A600440D0860753EBBC551D4A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1F86D03B3544E148A587BB14995FEF75">
    <w:name w:val="51F86D03B3544E148A587BB14995FEF7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8CC23F0681D440FB1A25F220CCC57E75">
    <w:name w:val="98CC23F0681D440FB1A25F220CCC57E7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E444E7D4ED6402F849620FFED731CE85">
    <w:name w:val="2E444E7D4ED6402F849620FFED731CE8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D9DAF2BFB05421CB914B96D19F54B225">
    <w:name w:val="DD9DAF2BFB05421CB914B96D19F54B22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F16046BEEA84FEB85F6F2AD428A5B755">
    <w:name w:val="8F16046BEEA84FEB85F6F2AD428A5B75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326F1285EDE4F8B8639AC9011DA76425">
    <w:name w:val="E326F1285EDE4F8B8639AC9011DA7642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98C73796AAD4BD2877EE9123126F8DC5">
    <w:name w:val="898C73796AAD4BD2877EE9123126F8DC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2D01903AE46413EB519ECC14B3715FD5">
    <w:name w:val="22D01903AE46413EB519ECC14B3715FD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E3ADBD8EA504DF9AFD48D65376CD9F05">
    <w:name w:val="8E3ADBD8EA504DF9AFD48D65376CD9F0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E24338841D74F099BD21F2E3C898B265">
    <w:name w:val="5E24338841D74F099BD21F2E3C898B26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16102D66514644729952055F249CFE8C5">
    <w:name w:val="16102D66514644729952055F249CFE8C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B80716897BA495597009AED9492AA325">
    <w:name w:val="3B80716897BA495597009AED9492AA32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C4CF19B94474992A965C49B517FF1355">
    <w:name w:val="2C4CF19B94474992A965C49B517FF135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71909E54CC342938AC80A5A6431F9195">
    <w:name w:val="D71909E54CC342938AC80A5A6431F919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B8B18273DB740B69544FC9B11F0F5775">
    <w:name w:val="8B8B18273DB740B69544FC9B11F0F577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4437028F61B42ACB35C5FF8AC87B69E5">
    <w:name w:val="34437028F61B42ACB35C5FF8AC87B69E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E4ED01E489940338C699EE714FB84DF5">
    <w:name w:val="CE4ED01E489940338C699EE714FB84DF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CD227A18E6340ECBD843EAA1763545F5">
    <w:name w:val="3CD227A18E6340ECBD843EAA1763545F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92EB0CBCD664FB385B87C6D95CDBA595">
    <w:name w:val="692EB0CBCD664FB385B87C6D95CDBA59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27BF7BA89A4451987E6650DDE6B1CB85">
    <w:name w:val="027BF7BA89A4451987E6650DDE6B1CB8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F2B748AB6C247CBA82104EA0C964BC45">
    <w:name w:val="BF2B748AB6C247CBA82104EA0C964BC4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FBF81E6C865429899A16421867D0DDD5">
    <w:name w:val="5FBF81E6C865429899A16421867D0DDD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94B58FF6C3E4609BA6831195F3297E15">
    <w:name w:val="C94B58FF6C3E4609BA6831195F3297E1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4FFB5C726BA444A96539791316ECD505">
    <w:name w:val="F4FFB5C726BA444A96539791316ECD50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BD832DDB1CF4F4EA162835A820C52E15">
    <w:name w:val="CBD832DDB1CF4F4EA162835A820C52E1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6BF39F84110498AAFDC7A9A92539C975">
    <w:name w:val="26BF39F84110498AAFDC7A9A92539C97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34C1D61845F47A183FE110D087C8B0C5">
    <w:name w:val="A34C1D61845F47A183FE110D087C8B0C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43C1FDA294A4F16A8EB65E60F109C5F5">
    <w:name w:val="F43C1FDA294A4F16A8EB65E60F109C5F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0864A63F7F44BAEAAD11B467DBEA9A05">
    <w:name w:val="80864A63F7F44BAEAAD11B467DBEA9A0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27F2FB70F0048D7BF824A6C021468F95">
    <w:name w:val="027F2FB70F0048D7BF824A6C021468F9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7DE3A803CB1467DA58195EB35CB945D5">
    <w:name w:val="67DE3A803CB1467DA58195EB35CB945D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787C702FF224CBEB93830F0ECD185435">
    <w:name w:val="6787C702FF224CBEB93830F0ECD18543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F6C61AB5D0345B8B8ED62C518E11FC75">
    <w:name w:val="EF6C61AB5D0345B8B8ED62C518E11FC7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F9813EC65444BD998D26495DE58AACC5">
    <w:name w:val="8F9813EC65444BD998D26495DE58AACC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2A0AF9F21BE4E5BAE9A7FAB658DB4AF5">
    <w:name w:val="82A0AF9F21BE4E5BAE9A7FAB658DB4AF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9C875FD859240AB90ECE30F78076B535">
    <w:name w:val="59C875FD859240AB90ECE30F78076B53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D558D64D928467ABDBA76C5AD445F185">
    <w:name w:val="4D558D64D928467ABDBA76C5AD445F18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6FDD4316EC746EE8DBA955E0241B7215">
    <w:name w:val="96FDD4316EC746EE8DBA955E0241B721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73D00945D334AF2BC0798534799B4B65">
    <w:name w:val="E73D00945D334AF2BC0798534799B4B6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D2BE3AA135D4CADA3405842A44535595">
    <w:name w:val="3D2BE3AA135D4CADA3405842A4453559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96456F3FC43422589F6882E5BB466405">
    <w:name w:val="A96456F3FC43422589F6882E5BB46640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AFE4FF4AD28488D93007DF7483F072B5">
    <w:name w:val="FAFE4FF4AD28488D93007DF7483F072B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3FE7455842F4FAAA7D101A9291AE0A04">
    <w:name w:val="83FE7455842F4FAAA7D101A9291AE0A04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A3D54924624F899CAF043CA0C3EE1D4">
    <w:name w:val="93A3D54924624F899CAF043CA0C3EE1D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3857D365EB745ECB9755E9615AD9C944">
    <w:name w:val="E3857D365EB745ECB9755E9615AD9C94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C2F132B1A184D02B5BB9BDAB2F4782D4">
    <w:name w:val="EC2F132B1A184D02B5BB9BDAB2F4782D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4732FFFC5EF4680895034514ADBD5304">
    <w:name w:val="54732FFFC5EF4680895034514ADBD530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2B3DEF621F145D088E4477C3318D4794">
    <w:name w:val="B2B3DEF621F145D088E4477C3318D479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E6A0B8910E34688989D88647CBD6A9A4">
    <w:name w:val="4E6A0B8910E34688989D88647CBD6A9A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8C0BC3344A14D269934FDE74F1BA1164">
    <w:name w:val="D8C0BC3344A14D269934FDE74F1BA116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C71FFA2FBA54D99AD26F87C0F320C7F3">
    <w:name w:val="AC71FFA2FBA54D99AD26F87C0F320C7F3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B2144D390240379F219A36A9976ABE3">
    <w:name w:val="50B2144D390240379F219A36A9976ABE3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43826474440218359490EE358243A5">
    <w:name w:val="ABF43826474440218359490EE358243A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2866C2A50A24C6AAD15E303334E04165">
    <w:name w:val="82866C2A50A24C6AAD15E303334E0416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3A58E5008454F6FA96E22DC2A7B883D5">
    <w:name w:val="73A58E5008454F6FA96E22DC2A7B883D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B041AFCDD024249BB6B83BDC01166715">
    <w:name w:val="3B041AFCDD024249BB6B83BDC0116671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5CD5BA8DA9E40F6AFB4A30B8A27F5BD12">
    <w:name w:val="E5CD5BA8DA9E40F6AFB4A30B8A27F5BD12"/>
    <w:rsid w:val="00C93F42"/>
    <w:pPr>
      <w:spacing w:after="0" w:line="240" w:lineRule="auto"/>
    </w:pPr>
    <w:rPr>
      <w:lang w:val="es-ES" w:eastAsia="en-US"/>
    </w:rPr>
  </w:style>
  <w:style w:type="paragraph" w:customStyle="1" w:styleId="CE5D1F65394043D498055CF0E3392F282">
    <w:name w:val="CE5D1F65394043D498055CF0E3392F282"/>
    <w:rsid w:val="00C93F42"/>
    <w:pPr>
      <w:spacing w:after="0" w:line="240" w:lineRule="auto"/>
    </w:pPr>
    <w:rPr>
      <w:lang w:val="es-ES" w:eastAsia="en-US"/>
    </w:rPr>
  </w:style>
  <w:style w:type="paragraph" w:customStyle="1" w:styleId="DC49922F8C854192918C21E8B5C6958F">
    <w:name w:val="DC49922F8C854192918C21E8B5C6958F"/>
    <w:rsid w:val="00C93F42"/>
  </w:style>
  <w:style w:type="paragraph" w:customStyle="1" w:styleId="6F1B5786D7F24117A775E1031BB01791">
    <w:name w:val="6F1B5786D7F24117A775E1031BB01791"/>
    <w:rsid w:val="00C93F42"/>
  </w:style>
  <w:style w:type="paragraph" w:customStyle="1" w:styleId="CC83188C9C4B4002BD62B8E7292D24FE">
    <w:name w:val="CC83188C9C4B4002BD62B8E7292D24FE"/>
    <w:rsid w:val="00C93F42"/>
  </w:style>
  <w:style w:type="paragraph" w:customStyle="1" w:styleId="2C778BA4A4CD453EA73B89008B217907">
    <w:name w:val="2C778BA4A4CD453EA73B89008B217907"/>
    <w:rsid w:val="00C93F42"/>
  </w:style>
  <w:style w:type="paragraph" w:customStyle="1" w:styleId="8E3C220B0A15434592B63E45E5D30505">
    <w:name w:val="8E3C220B0A15434592B63E45E5D30505"/>
    <w:rsid w:val="00C93F42"/>
  </w:style>
  <w:style w:type="paragraph" w:customStyle="1" w:styleId="67394A29B545446BA1F63F5A5D31B341">
    <w:name w:val="67394A29B545446BA1F63F5A5D31B341"/>
    <w:rsid w:val="00C93F42"/>
  </w:style>
  <w:style w:type="paragraph" w:customStyle="1" w:styleId="417D94E320F5423F86727B1ED4F92564">
    <w:name w:val="417D94E320F5423F86727B1ED4F92564"/>
    <w:rsid w:val="00C93F42"/>
  </w:style>
  <w:style w:type="paragraph" w:customStyle="1" w:styleId="B5A44764D9C54BDCB44E04D7D652E2EC">
    <w:name w:val="B5A44764D9C54BDCB44E04D7D652E2EC"/>
    <w:rsid w:val="00C93F42"/>
  </w:style>
  <w:style w:type="paragraph" w:customStyle="1" w:styleId="041ECCC3E5A14860A72B73A750FC1675">
    <w:name w:val="041ECCC3E5A14860A72B73A750FC1675"/>
    <w:rsid w:val="00C93F42"/>
  </w:style>
  <w:style w:type="paragraph" w:customStyle="1" w:styleId="C22D2C98F426409D8DC0B76051FB542F">
    <w:name w:val="C22D2C98F426409D8DC0B76051FB542F"/>
    <w:rsid w:val="00C93F42"/>
  </w:style>
  <w:style w:type="paragraph" w:customStyle="1" w:styleId="853B0E2AFCA84175A374DAFB5463495D">
    <w:name w:val="853B0E2AFCA84175A374DAFB5463495D"/>
    <w:rsid w:val="00C93F42"/>
  </w:style>
  <w:style w:type="paragraph" w:customStyle="1" w:styleId="359343F5879F4D8BADB8C8CA06074028">
    <w:name w:val="359343F5879F4D8BADB8C8CA06074028"/>
    <w:rsid w:val="00C93F42"/>
  </w:style>
  <w:style w:type="paragraph" w:customStyle="1" w:styleId="879F2825A70348C3BE7CE069397A6DCF">
    <w:name w:val="879F2825A70348C3BE7CE069397A6DCF"/>
    <w:rsid w:val="00C93F42"/>
  </w:style>
  <w:style w:type="paragraph" w:customStyle="1" w:styleId="B7C7E812A3024FE99AC57961CD089738">
    <w:name w:val="B7C7E812A3024FE99AC57961CD089738"/>
    <w:rsid w:val="00C93F42"/>
  </w:style>
  <w:style w:type="paragraph" w:customStyle="1" w:styleId="AE138E0566034971953419CEF9FC492B11">
    <w:name w:val="AE138E0566034971953419CEF9FC492B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F2E02B091C44255B785CBBAFDA0DE8D12">
    <w:name w:val="8F2E02B091C44255B785CBBAFDA0DE8D1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E52397628DC45AB8BB169B0A6BC0EB410">
    <w:name w:val="4E52397628DC45AB8BB169B0A6BC0EB4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40A4786CE55413D93A56497CAC52B1E12">
    <w:name w:val="040A4786CE55413D93A56497CAC52B1E1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16EF1C966EB74869B568DADF2639081112">
    <w:name w:val="16EF1C966EB74869B568DADF263908111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8B780EBF3BE4ECFB93BB47E437EB6AA12">
    <w:name w:val="C8B780EBF3BE4ECFB93BB47E437EB6AA1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38AA68558F644409FBBA128378DE38912">
    <w:name w:val="B38AA68558F644409FBBA128378DE3891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82BED2644FF41BC95E0151C462B5E1B12">
    <w:name w:val="C82BED2644FF41BC95E0151C462B5E1B1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125F6598163464A941C24DA7BCFD72712">
    <w:name w:val="D125F6598163464A941C24DA7BCFD7271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96AC272AD2745AEA6EA0E212290F43213">
    <w:name w:val="F96AC272AD2745AEA6EA0E212290F4321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D66A62215E24700978C667ABE8CB44F13">
    <w:name w:val="7D66A62215E24700978C667ABE8CB44F1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2786A73EC6D4DC0A72EC2BD26B7A49413">
    <w:name w:val="22786A73EC6D4DC0A72EC2BD26B7A4941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FD22E75C8394C9FB29472526B50C9C610">
    <w:name w:val="0FD22E75C8394C9FB29472526B50C9C610"/>
    <w:rsid w:val="00C93F4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15AC3294EB48B587D74F721EABEA0710">
    <w:name w:val="D815AC3294EB48B587D74F721EABEA0710"/>
    <w:rsid w:val="00C93F4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91C1BC60AD496BBFC82700F6BABEB510">
    <w:name w:val="A891C1BC60AD496BBFC82700F6BABEB510"/>
    <w:rsid w:val="00C93F4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B2B8EA1EDE4D70A2FF042527014BC59">
    <w:name w:val="0DB2B8EA1EDE4D70A2FF042527014BC5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756E62629C44FFFBC33193364CA721310">
    <w:name w:val="4756E62629C44FFFBC33193364CA7213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67618106FAE47108A1D62570B0B064410">
    <w:name w:val="567618106FAE47108A1D62570B0B0644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1922F5A0C3D4319B58D832BDC199AB510">
    <w:name w:val="B1922F5A0C3D4319B58D832BDC199AB5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FD5246B7BF64EBD907141D10EE7D10C10">
    <w:name w:val="BFD5246B7BF64EBD907141D10EE7D10C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0C09BDCB15B467BA26A12BF394C967210">
    <w:name w:val="00C09BDCB15B467BA26A12BF394C9672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3B253DA1E0E4D4286D6FA38BD11578210">
    <w:name w:val="A3B253DA1E0E4D4286D6FA38BD115782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C5F64DA16D94128A9C453DF52828AE410">
    <w:name w:val="BC5F64DA16D94128A9C453DF52828AE4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23B45ED1E864AEAA996BA2E21A7E0919">
    <w:name w:val="723B45ED1E864AEAA996BA2E21A7E091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0449DE67067426A90BFE571CA781C309">
    <w:name w:val="A0449DE67067426A90BFE571CA781C30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F63D20A7901448782BCF1EA6CA50C969">
    <w:name w:val="5F63D20A7901448782BCF1EA6CA50C96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CEE538EB59D4105B0120142FC1E0E959">
    <w:name w:val="5CEE538EB59D4105B0120142FC1E0E95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1959A2933E44510B5EB824FCFDD58879">
    <w:name w:val="51959A2933E44510B5EB824FCFDD5887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8A4B45D106645FBA49BDB96FCF489B89">
    <w:name w:val="28A4B45D106645FBA49BDB96FCF489B8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0F08167A64642BDB46C06534F983BD79">
    <w:name w:val="C0F08167A64642BDB46C06534F983BD7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84D5120A51F442482F499912582CD539">
    <w:name w:val="B84D5120A51F442482F499912582CD53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EE8840882924BC39C24F14950B849099">
    <w:name w:val="5EE8840882924BC39C24F14950B84909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3BA880BB35F4CCFAF3E22449699956910">
    <w:name w:val="63BA880BB35F4CCFAF3E224496999569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D47F32519EB4BBB903B4ED61CD2D49110">
    <w:name w:val="9D47F32519EB4BBB903B4ED61CD2D491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CD6F8D7F90D4A2BBCD16505FCD743A810">
    <w:name w:val="4CD6F8D7F90D4A2BBCD16505FCD743A8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15EE10F6291545C1BCE4DAB0849AE26F10">
    <w:name w:val="15EE10F6291545C1BCE4DAB0849AE26F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B9FF43DD260457E8F15121B8225521C10">
    <w:name w:val="2B9FF43DD260457E8F15121B8225521C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DB9DFE67C4344FBAF8F2A281BF0394D10">
    <w:name w:val="3DB9DFE67C4344FBAF8F2A281BF0394D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5F20981380F48709C7D76BD02DBF62D10">
    <w:name w:val="55F20981380F48709C7D76BD02DBF62D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03B989586354BA38311A8D62C6C0A3110">
    <w:name w:val="A03B989586354BA38311A8D62C6C0A31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1770DFE944D41B49CA51C65629E12F410">
    <w:name w:val="01770DFE944D41B49CA51C65629E12F4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508FA5EC8B2426D981F3686F760EF9B10">
    <w:name w:val="A508FA5EC8B2426D981F3686F760EF9B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25F70A136CA4D0391D203174A1297849">
    <w:name w:val="C25F70A136CA4D0391D203174A129784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68E1E57A9884E74B0BBFFBF7B72EFF49">
    <w:name w:val="568E1E57A9884E74B0BBFFBF7B72EFF4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1496CA1C7AB467E84656A3D625F92F48">
    <w:name w:val="91496CA1C7AB467E84656A3D625F92F4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C3201F83BE64BE9BDC0086026E1A4DA7">
    <w:name w:val="DC3201F83BE64BE9BDC0086026E1A4DA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BC52BB54A0649119DE3075A9BD464316">
    <w:name w:val="6BC52BB54A0649119DE3075A9BD46431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BDC33D9C0844CADBA0CEC68095AF9787">
    <w:name w:val="ABDC33D9C0844CADBA0CEC68095AF978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AADF1F668564EC2B1A670157CF0B5FE7">
    <w:name w:val="3AADF1F668564EC2B1A670157CF0B5FE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0CD8C7E41F24B4FB8611C089C0C1CE77">
    <w:name w:val="F0CD8C7E41F24B4FB8611C089C0C1CE7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01DD71D925C42759DCFB40A06B6D91B6">
    <w:name w:val="501DD71D925C42759DCFB40A06B6D91B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6D2757140464E4390881FC1859907B36">
    <w:name w:val="66D2757140464E4390881FC1859907B3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9D627F003154BF18EBC10D8DD94207B6">
    <w:name w:val="A9D627F003154BF18EBC10D8DD94207B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A3662A8CB9948D1802131F8FE2F06E46">
    <w:name w:val="4A3662A8CB9948D1802131F8FE2F06E4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1E37D82FF53F40238EA801E5AEC7A9C22">
    <w:name w:val="1E37D82FF53F40238EA801E5AEC7A9C2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5A44764D9C54BDCB44E04D7D652E2EC1">
    <w:name w:val="B5A44764D9C54BDCB44E04D7D652E2EC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41ECCC3E5A14860A72B73A750FC16751">
    <w:name w:val="041ECCC3E5A14860A72B73A750FC1675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22D2C98F426409D8DC0B76051FB542F1">
    <w:name w:val="C22D2C98F426409D8DC0B76051FB542F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53B0E2AFCA84175A374DAFB5463495D1">
    <w:name w:val="853B0E2AFCA84175A374DAFB5463495D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59343F5879F4D8BADB8C8CA060740281">
    <w:name w:val="359343F5879F4D8BADB8C8CA06074028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79F2825A70348C3BE7CE069397A6DCF1">
    <w:name w:val="879F2825A70348C3BE7CE069397A6DCF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7C7E812A3024FE99AC57961CD0897381">
    <w:name w:val="B7C7E812A3024FE99AC57961CD089738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3F121E5B6644CF4A342A1E515F968ED3">
    <w:name w:val="53F121E5B6644CF4A342A1E515F968ED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2A2293A600440D0860753EBBC551D4A6">
    <w:name w:val="72A2293A600440D0860753EBBC551D4A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1F86D03B3544E148A587BB14995FEF76">
    <w:name w:val="51F86D03B3544E148A587BB14995FEF7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8CC23F0681D440FB1A25F220CCC57E76">
    <w:name w:val="98CC23F0681D440FB1A25F220CCC57E7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E444E7D4ED6402F849620FFED731CE86">
    <w:name w:val="2E444E7D4ED6402F849620FFED731CE8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D9DAF2BFB05421CB914B96D19F54B226">
    <w:name w:val="DD9DAF2BFB05421CB914B96D19F54B22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F16046BEEA84FEB85F6F2AD428A5B756">
    <w:name w:val="8F16046BEEA84FEB85F6F2AD428A5B75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326F1285EDE4F8B8639AC9011DA76426">
    <w:name w:val="E326F1285EDE4F8B8639AC9011DA7642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98C73796AAD4BD2877EE9123126F8DC6">
    <w:name w:val="898C73796AAD4BD2877EE9123126F8DC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2D01903AE46413EB519ECC14B3715FD6">
    <w:name w:val="22D01903AE46413EB519ECC14B3715FD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E3ADBD8EA504DF9AFD48D65376CD9F06">
    <w:name w:val="8E3ADBD8EA504DF9AFD48D65376CD9F0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E24338841D74F099BD21F2E3C898B266">
    <w:name w:val="5E24338841D74F099BD21F2E3C898B26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16102D66514644729952055F249CFE8C6">
    <w:name w:val="16102D66514644729952055F249CFE8C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B80716897BA495597009AED9492AA326">
    <w:name w:val="3B80716897BA495597009AED9492AA32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C4CF19B94474992A965C49B517FF1356">
    <w:name w:val="2C4CF19B94474992A965C49B517FF135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71909E54CC342938AC80A5A6431F9196">
    <w:name w:val="D71909E54CC342938AC80A5A6431F919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B8B18273DB740B69544FC9B11F0F5776">
    <w:name w:val="8B8B18273DB740B69544FC9B11F0F577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4437028F61B42ACB35C5FF8AC87B69E6">
    <w:name w:val="34437028F61B42ACB35C5FF8AC87B69E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E4ED01E489940338C699EE714FB84DF6">
    <w:name w:val="CE4ED01E489940338C699EE714FB84DF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CD227A18E6340ECBD843EAA1763545F6">
    <w:name w:val="3CD227A18E6340ECBD843EAA1763545F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92EB0CBCD664FB385B87C6D95CDBA596">
    <w:name w:val="692EB0CBCD664FB385B87C6D95CDBA59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27BF7BA89A4451987E6650DDE6B1CB86">
    <w:name w:val="027BF7BA89A4451987E6650DDE6B1CB8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F2B748AB6C247CBA82104EA0C964BC46">
    <w:name w:val="BF2B748AB6C247CBA82104EA0C964BC4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FBF81E6C865429899A16421867D0DDD6">
    <w:name w:val="5FBF81E6C865429899A16421867D0DDD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94B58FF6C3E4609BA6831195F3297E16">
    <w:name w:val="C94B58FF6C3E4609BA6831195F3297E1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4FFB5C726BA444A96539791316ECD506">
    <w:name w:val="F4FFB5C726BA444A96539791316ECD50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BD832DDB1CF4F4EA162835A820C52E16">
    <w:name w:val="CBD832DDB1CF4F4EA162835A820C52E1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6BF39F84110498AAFDC7A9A92539C976">
    <w:name w:val="26BF39F84110498AAFDC7A9A92539C97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34C1D61845F47A183FE110D087C8B0C6">
    <w:name w:val="A34C1D61845F47A183FE110D087C8B0C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43C1FDA294A4F16A8EB65E60F109C5F6">
    <w:name w:val="F43C1FDA294A4F16A8EB65E60F109C5F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0864A63F7F44BAEAAD11B467DBEA9A06">
    <w:name w:val="80864A63F7F44BAEAAD11B467DBEA9A0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27F2FB70F0048D7BF824A6C021468F96">
    <w:name w:val="027F2FB70F0048D7BF824A6C021468F9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7DE3A803CB1467DA58195EB35CB945D6">
    <w:name w:val="67DE3A803CB1467DA58195EB35CB945D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787C702FF224CBEB93830F0ECD185436">
    <w:name w:val="6787C702FF224CBEB93830F0ECD18543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F6C61AB5D0345B8B8ED62C518E11FC76">
    <w:name w:val="EF6C61AB5D0345B8B8ED62C518E11FC7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F9813EC65444BD998D26495DE58AACC6">
    <w:name w:val="8F9813EC65444BD998D26495DE58AACC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2A0AF9F21BE4E5BAE9A7FAB658DB4AF6">
    <w:name w:val="82A0AF9F21BE4E5BAE9A7FAB658DB4AF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9C875FD859240AB90ECE30F78076B536">
    <w:name w:val="59C875FD859240AB90ECE30F78076B53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D558D64D928467ABDBA76C5AD445F186">
    <w:name w:val="4D558D64D928467ABDBA76C5AD445F18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6FDD4316EC746EE8DBA955E0241B7216">
    <w:name w:val="96FDD4316EC746EE8DBA955E0241B721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73D00945D334AF2BC0798534799B4B66">
    <w:name w:val="E73D00945D334AF2BC0798534799B4B6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D2BE3AA135D4CADA3405842A44535596">
    <w:name w:val="3D2BE3AA135D4CADA3405842A4453559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96456F3FC43422589F6882E5BB466406">
    <w:name w:val="A96456F3FC43422589F6882E5BB46640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AFE4FF4AD28488D93007DF7483F072B6">
    <w:name w:val="FAFE4FF4AD28488D93007DF7483F072B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3FE7455842F4FAAA7D101A9291AE0A05">
    <w:name w:val="83FE7455842F4FAAA7D101A9291AE0A05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A3D54924624F899CAF043CA0C3EE1D5">
    <w:name w:val="93A3D54924624F899CAF043CA0C3EE1D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3857D365EB745ECB9755E9615AD9C945">
    <w:name w:val="E3857D365EB745ECB9755E9615AD9C94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C2F132B1A184D02B5BB9BDAB2F4782D5">
    <w:name w:val="EC2F132B1A184D02B5BB9BDAB2F4782D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4732FFFC5EF4680895034514ADBD5305">
    <w:name w:val="54732FFFC5EF4680895034514ADBD530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2B3DEF621F145D088E4477C3318D4795">
    <w:name w:val="B2B3DEF621F145D088E4477C3318D479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E6A0B8910E34688989D88647CBD6A9A5">
    <w:name w:val="4E6A0B8910E34688989D88647CBD6A9A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8C0BC3344A14D269934FDE74F1BA1165">
    <w:name w:val="D8C0BC3344A14D269934FDE74F1BA1165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C71FFA2FBA54D99AD26F87C0F320C7F4">
    <w:name w:val="AC71FFA2FBA54D99AD26F87C0F320C7F4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B2144D390240379F219A36A9976ABE4">
    <w:name w:val="50B2144D390240379F219A36A9976ABE4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43826474440218359490EE358243A6">
    <w:name w:val="ABF43826474440218359490EE358243A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2866C2A50A24C6AAD15E303334E04166">
    <w:name w:val="82866C2A50A24C6AAD15E303334E0416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3A58E5008454F6FA96E22DC2A7B883D6">
    <w:name w:val="73A58E5008454F6FA96E22DC2A7B883D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B041AFCDD024249BB6B83BDC01166716">
    <w:name w:val="3B041AFCDD024249BB6B83BDC0116671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5CD5BA8DA9E40F6AFB4A30B8A27F5BD13">
    <w:name w:val="E5CD5BA8DA9E40F6AFB4A30B8A27F5BD13"/>
    <w:rsid w:val="00C93F42"/>
    <w:pPr>
      <w:spacing w:after="0" w:line="240" w:lineRule="auto"/>
    </w:pPr>
    <w:rPr>
      <w:lang w:val="es-ES" w:eastAsia="en-US"/>
    </w:rPr>
  </w:style>
  <w:style w:type="paragraph" w:customStyle="1" w:styleId="CE5D1F65394043D498055CF0E3392F283">
    <w:name w:val="CE5D1F65394043D498055CF0E3392F283"/>
    <w:rsid w:val="00C93F42"/>
    <w:pPr>
      <w:spacing w:after="0" w:line="240" w:lineRule="auto"/>
    </w:pPr>
    <w:rPr>
      <w:lang w:val="es-ES" w:eastAsia="en-US"/>
    </w:rPr>
  </w:style>
  <w:style w:type="paragraph" w:customStyle="1" w:styleId="2D642586B82E4833902174B7CECDEDB6">
    <w:name w:val="2D642586B82E4833902174B7CECDEDB6"/>
    <w:rsid w:val="00C93F42"/>
  </w:style>
  <w:style w:type="paragraph" w:customStyle="1" w:styleId="3FF8C35EDA59454BB519B9A2E1BAFF40">
    <w:name w:val="3FF8C35EDA59454BB519B9A2E1BAFF40"/>
    <w:rsid w:val="00C93F42"/>
  </w:style>
  <w:style w:type="paragraph" w:customStyle="1" w:styleId="40116C7AB9654C1FA0E471EB0C5557A0">
    <w:name w:val="40116C7AB9654C1FA0E471EB0C5557A0"/>
    <w:rsid w:val="00C93F42"/>
  </w:style>
  <w:style w:type="paragraph" w:customStyle="1" w:styleId="626F07ADFA4D44BE9F46CE4D2A50CAB6">
    <w:name w:val="626F07ADFA4D44BE9F46CE4D2A50CAB6"/>
    <w:rsid w:val="00C93F42"/>
  </w:style>
  <w:style w:type="paragraph" w:customStyle="1" w:styleId="D0733034C91941A98BCD39D9ADE53032">
    <w:name w:val="D0733034C91941A98BCD39D9ADE53032"/>
    <w:rsid w:val="00C93F42"/>
  </w:style>
  <w:style w:type="paragraph" w:customStyle="1" w:styleId="AD25AE81E8C14F6E9ED354C7E1D3CCFA">
    <w:name w:val="AD25AE81E8C14F6E9ED354C7E1D3CCFA"/>
    <w:rsid w:val="00C93F42"/>
  </w:style>
  <w:style w:type="paragraph" w:customStyle="1" w:styleId="27F5EFB40A2C45D8A734E08DD37EE3D6">
    <w:name w:val="27F5EFB40A2C45D8A734E08DD37EE3D6"/>
    <w:rsid w:val="00C93F42"/>
  </w:style>
  <w:style w:type="paragraph" w:customStyle="1" w:styleId="2D1D1C785D294756AF327BE2D9D8F7E9">
    <w:name w:val="2D1D1C785D294756AF327BE2D9D8F7E9"/>
    <w:rsid w:val="00C93F42"/>
  </w:style>
  <w:style w:type="paragraph" w:customStyle="1" w:styleId="817F698FC49945D18FA3EDBFC7533EDF">
    <w:name w:val="817F698FC49945D18FA3EDBFC7533EDF"/>
    <w:rsid w:val="00C93F42"/>
  </w:style>
  <w:style w:type="paragraph" w:customStyle="1" w:styleId="7EAD1E63D75A40C596FB235B4F24D8AB">
    <w:name w:val="7EAD1E63D75A40C596FB235B4F24D8AB"/>
    <w:rsid w:val="00C93F42"/>
  </w:style>
  <w:style w:type="paragraph" w:customStyle="1" w:styleId="80E59B0458834A6B8ABAB8ED460A57DC">
    <w:name w:val="80E59B0458834A6B8ABAB8ED460A57DC"/>
    <w:rsid w:val="00C93F42"/>
  </w:style>
  <w:style w:type="paragraph" w:customStyle="1" w:styleId="31B7EE8CDE104A599F36C4655E1493C1">
    <w:name w:val="31B7EE8CDE104A599F36C4655E1493C1"/>
    <w:rsid w:val="00C93F42"/>
  </w:style>
  <w:style w:type="paragraph" w:customStyle="1" w:styleId="D3871AA4FC894CF292BD246DCBC4036D">
    <w:name w:val="D3871AA4FC894CF292BD246DCBC4036D"/>
    <w:rsid w:val="00C93F42"/>
  </w:style>
  <w:style w:type="paragraph" w:customStyle="1" w:styleId="AE138E0566034971953419CEF9FC492B12">
    <w:name w:val="AE138E0566034971953419CEF9FC492B1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F2E02B091C44255B785CBBAFDA0DE8D13">
    <w:name w:val="8F2E02B091C44255B785CBBAFDA0DE8D1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E52397628DC45AB8BB169B0A6BC0EB411">
    <w:name w:val="4E52397628DC45AB8BB169B0A6BC0EB4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40A4786CE55413D93A56497CAC52B1E13">
    <w:name w:val="040A4786CE55413D93A56497CAC52B1E1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16EF1C966EB74869B568DADF2639081113">
    <w:name w:val="16EF1C966EB74869B568DADF263908111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8B780EBF3BE4ECFB93BB47E437EB6AA13">
    <w:name w:val="C8B780EBF3BE4ECFB93BB47E437EB6AA1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38AA68558F644409FBBA128378DE38913">
    <w:name w:val="B38AA68558F644409FBBA128378DE3891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82BED2644FF41BC95E0151C462B5E1B13">
    <w:name w:val="C82BED2644FF41BC95E0151C462B5E1B1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125F6598163464A941C24DA7BCFD72713">
    <w:name w:val="D125F6598163464A941C24DA7BCFD7271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96AC272AD2745AEA6EA0E212290F43214">
    <w:name w:val="F96AC272AD2745AEA6EA0E212290F4321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D66A62215E24700978C667ABE8CB44F14">
    <w:name w:val="7D66A62215E24700978C667ABE8CB44F1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2786A73EC6D4DC0A72EC2BD26B7A49414">
    <w:name w:val="22786A73EC6D4DC0A72EC2BD26B7A4941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FD22E75C8394C9FB29472526B50C9C611">
    <w:name w:val="0FD22E75C8394C9FB29472526B50C9C611"/>
    <w:rsid w:val="00C93F4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15AC3294EB48B587D74F721EABEA0711">
    <w:name w:val="D815AC3294EB48B587D74F721EABEA0711"/>
    <w:rsid w:val="00C93F4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91C1BC60AD496BBFC82700F6BABEB511">
    <w:name w:val="A891C1BC60AD496BBFC82700F6BABEB511"/>
    <w:rsid w:val="00C93F4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B2B8EA1EDE4D70A2FF042527014BC510">
    <w:name w:val="0DB2B8EA1EDE4D70A2FF042527014BC5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756E62629C44FFFBC33193364CA721311">
    <w:name w:val="4756E62629C44FFFBC33193364CA7213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67618106FAE47108A1D62570B0B064411">
    <w:name w:val="567618106FAE47108A1D62570B0B0644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1922F5A0C3D4319B58D832BDC199AB511">
    <w:name w:val="B1922F5A0C3D4319B58D832BDC199AB5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FD5246B7BF64EBD907141D10EE7D10C11">
    <w:name w:val="BFD5246B7BF64EBD907141D10EE7D10C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0C09BDCB15B467BA26A12BF394C967211">
    <w:name w:val="00C09BDCB15B467BA26A12BF394C9672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3B253DA1E0E4D4286D6FA38BD11578211">
    <w:name w:val="A3B253DA1E0E4D4286D6FA38BD115782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C5F64DA16D94128A9C453DF52828AE411">
    <w:name w:val="BC5F64DA16D94128A9C453DF52828AE4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23B45ED1E864AEAA996BA2E21A7E09110">
    <w:name w:val="723B45ED1E864AEAA996BA2E21A7E091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0449DE67067426A90BFE571CA781C3010">
    <w:name w:val="A0449DE67067426A90BFE571CA781C30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F63D20A7901448782BCF1EA6CA50C9610">
    <w:name w:val="5F63D20A7901448782BCF1EA6CA50C96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CEE538EB59D4105B0120142FC1E0E9510">
    <w:name w:val="5CEE538EB59D4105B0120142FC1E0E95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1959A2933E44510B5EB824FCFDD588710">
    <w:name w:val="51959A2933E44510B5EB824FCFDD5887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8A4B45D106645FBA49BDB96FCF489B810">
    <w:name w:val="28A4B45D106645FBA49BDB96FCF489B8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0F08167A64642BDB46C06534F983BD710">
    <w:name w:val="C0F08167A64642BDB46C06534F983BD7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84D5120A51F442482F499912582CD5310">
    <w:name w:val="B84D5120A51F442482F499912582CD53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EE8840882924BC39C24F14950B8490910">
    <w:name w:val="5EE8840882924BC39C24F14950B84909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3BA880BB35F4CCFAF3E22449699956911">
    <w:name w:val="63BA880BB35F4CCFAF3E224496999569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D47F32519EB4BBB903B4ED61CD2D49111">
    <w:name w:val="9D47F32519EB4BBB903B4ED61CD2D491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CD6F8D7F90D4A2BBCD16505FCD743A811">
    <w:name w:val="4CD6F8D7F90D4A2BBCD16505FCD743A8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15EE10F6291545C1BCE4DAB0849AE26F11">
    <w:name w:val="15EE10F6291545C1BCE4DAB0849AE26F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B9FF43DD260457E8F15121B8225521C11">
    <w:name w:val="2B9FF43DD260457E8F15121B8225521C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DB9DFE67C4344FBAF8F2A281BF0394D11">
    <w:name w:val="3DB9DFE67C4344FBAF8F2A281BF0394D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5F20981380F48709C7D76BD02DBF62D11">
    <w:name w:val="55F20981380F48709C7D76BD02DBF62D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03B989586354BA38311A8D62C6C0A3111">
    <w:name w:val="A03B989586354BA38311A8D62C6C0A31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1770DFE944D41B49CA51C65629E12F411">
    <w:name w:val="01770DFE944D41B49CA51C65629E12F4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508FA5EC8B2426D981F3686F760EF9B11">
    <w:name w:val="A508FA5EC8B2426D981F3686F760EF9B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25F70A136CA4D0391D203174A12978410">
    <w:name w:val="C25F70A136CA4D0391D203174A129784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68E1E57A9884E74B0BBFFBF7B72EFF410">
    <w:name w:val="568E1E57A9884E74B0BBFFBF7B72EFF4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1496CA1C7AB467E84656A3D625F92F49">
    <w:name w:val="91496CA1C7AB467E84656A3D625F92F4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C3201F83BE64BE9BDC0086026E1A4DA8">
    <w:name w:val="DC3201F83BE64BE9BDC0086026E1A4DA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BC52BB54A0649119DE3075A9BD464317">
    <w:name w:val="6BC52BB54A0649119DE3075A9BD46431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BDC33D9C0844CADBA0CEC68095AF9788">
    <w:name w:val="ABDC33D9C0844CADBA0CEC68095AF978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AADF1F668564EC2B1A670157CF0B5FE8">
    <w:name w:val="3AADF1F668564EC2B1A670157CF0B5FE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0CD8C7E41F24B4FB8611C089C0C1CE78">
    <w:name w:val="F0CD8C7E41F24B4FB8611C089C0C1CE7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01DD71D925C42759DCFB40A06B6D91B7">
    <w:name w:val="501DD71D925C42759DCFB40A06B6D91B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6D2757140464E4390881FC1859907B37">
    <w:name w:val="66D2757140464E4390881FC1859907B3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9D627F003154BF18EBC10D8DD94207B7">
    <w:name w:val="A9D627F003154BF18EBC10D8DD94207B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A3662A8CB9948D1802131F8FE2F06E47">
    <w:name w:val="4A3662A8CB9948D1802131F8FE2F06E4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5A44764D9C54BDCB44E04D7D652E2EC2">
    <w:name w:val="B5A44764D9C54BDCB44E04D7D652E2EC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41ECCC3E5A14860A72B73A750FC16752">
    <w:name w:val="041ECCC3E5A14860A72B73A750FC1675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22D2C98F426409D8DC0B76051FB542F2">
    <w:name w:val="C22D2C98F426409D8DC0B76051FB542F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53B0E2AFCA84175A374DAFB5463495D2">
    <w:name w:val="853B0E2AFCA84175A374DAFB5463495D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59343F5879F4D8BADB8C8CA060740282">
    <w:name w:val="359343F5879F4D8BADB8C8CA06074028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79F2825A70348C3BE7CE069397A6DCF2">
    <w:name w:val="879F2825A70348C3BE7CE069397A6DCF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7C7E812A3024FE99AC57961CD0897382">
    <w:name w:val="B7C7E812A3024FE99AC57961CD089738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FF8C35EDA59454BB519B9A2E1BAFF401">
    <w:name w:val="3FF8C35EDA59454BB519B9A2E1BAFF40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26F07ADFA4D44BE9F46CE4D2A50CAB61">
    <w:name w:val="626F07ADFA4D44BE9F46CE4D2A50CAB6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0733034C91941A98BCD39D9ADE530321">
    <w:name w:val="D0733034C91941A98BCD39D9ADE530321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25AE81E8C14F6E9ED354C7E1D3CCFA1">
    <w:name w:val="AD25AE81E8C14F6E9ED354C7E1D3CCFA1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5EFB40A2C45D8A734E08DD37EE3D61">
    <w:name w:val="27F5EFB40A2C45D8A734E08DD37EE3D6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D1D1C785D294756AF327BE2D9D8F7E91">
    <w:name w:val="2D1D1C785D294756AF327BE2D9D8F7E91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7F698FC49945D18FA3EDBFC7533EDF1">
    <w:name w:val="817F698FC49945D18FA3EDBFC7533EDF1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AD1E63D75A40C596FB235B4F24D8AB1">
    <w:name w:val="7EAD1E63D75A40C596FB235B4F24D8AB1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E59B0458834A6B8ABAB8ED460A57DC1">
    <w:name w:val="80E59B0458834A6B8ABAB8ED460A57DC1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B7EE8CDE104A599F36C4655E1493C11">
    <w:name w:val="31B7EE8CDE104A599F36C4655E1493C11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871AA4FC894CF292BD246DCBC4036D1">
    <w:name w:val="D3871AA4FC894CF292BD246DCBC4036D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2A2293A600440D0860753EBBC551D4A7">
    <w:name w:val="72A2293A600440D0860753EBBC551D4A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1F86D03B3544E148A587BB14995FEF77">
    <w:name w:val="51F86D03B3544E148A587BB14995FEF7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8CC23F0681D440FB1A25F220CCC57E77">
    <w:name w:val="98CC23F0681D440FB1A25F220CCC57E7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E444E7D4ED6402F849620FFED731CE87">
    <w:name w:val="2E444E7D4ED6402F849620FFED731CE8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D9DAF2BFB05421CB914B96D19F54B227">
    <w:name w:val="DD9DAF2BFB05421CB914B96D19F54B22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F16046BEEA84FEB85F6F2AD428A5B757">
    <w:name w:val="8F16046BEEA84FEB85F6F2AD428A5B75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326F1285EDE4F8B8639AC9011DA76427">
    <w:name w:val="E326F1285EDE4F8B8639AC9011DA7642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98C73796AAD4BD2877EE9123126F8DC7">
    <w:name w:val="898C73796AAD4BD2877EE9123126F8DC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2D01903AE46413EB519ECC14B3715FD7">
    <w:name w:val="22D01903AE46413EB519ECC14B3715FD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E3ADBD8EA504DF9AFD48D65376CD9F07">
    <w:name w:val="8E3ADBD8EA504DF9AFD48D65376CD9F0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E24338841D74F099BD21F2E3C898B267">
    <w:name w:val="5E24338841D74F099BD21F2E3C898B26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16102D66514644729952055F249CFE8C7">
    <w:name w:val="16102D66514644729952055F249CFE8C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B80716897BA495597009AED9492AA327">
    <w:name w:val="3B80716897BA495597009AED9492AA32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C4CF19B94474992A965C49B517FF1357">
    <w:name w:val="2C4CF19B94474992A965C49B517FF135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71909E54CC342938AC80A5A6431F9197">
    <w:name w:val="D71909E54CC342938AC80A5A6431F919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B8B18273DB740B69544FC9B11F0F5777">
    <w:name w:val="8B8B18273DB740B69544FC9B11F0F577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4437028F61B42ACB35C5FF8AC87B69E7">
    <w:name w:val="34437028F61B42ACB35C5FF8AC87B69E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E4ED01E489940338C699EE714FB84DF7">
    <w:name w:val="CE4ED01E489940338C699EE714FB84DF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CD227A18E6340ECBD843EAA1763545F7">
    <w:name w:val="3CD227A18E6340ECBD843EAA1763545F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92EB0CBCD664FB385B87C6D95CDBA597">
    <w:name w:val="692EB0CBCD664FB385B87C6D95CDBA59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27BF7BA89A4451987E6650DDE6B1CB87">
    <w:name w:val="027BF7BA89A4451987E6650DDE6B1CB8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F2B748AB6C247CBA82104EA0C964BC47">
    <w:name w:val="BF2B748AB6C247CBA82104EA0C964BC4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FBF81E6C865429899A16421867D0DDD7">
    <w:name w:val="5FBF81E6C865429899A16421867D0DDD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94B58FF6C3E4609BA6831195F3297E17">
    <w:name w:val="C94B58FF6C3E4609BA6831195F3297E1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4FFB5C726BA444A96539791316ECD507">
    <w:name w:val="F4FFB5C726BA444A96539791316ECD50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BD832DDB1CF4F4EA162835A820C52E17">
    <w:name w:val="CBD832DDB1CF4F4EA162835A820C52E1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6BF39F84110498AAFDC7A9A92539C977">
    <w:name w:val="26BF39F84110498AAFDC7A9A92539C97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34C1D61845F47A183FE110D087C8B0C7">
    <w:name w:val="A34C1D61845F47A183FE110D087C8B0C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43C1FDA294A4F16A8EB65E60F109C5F7">
    <w:name w:val="F43C1FDA294A4F16A8EB65E60F109C5F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0864A63F7F44BAEAAD11B467DBEA9A07">
    <w:name w:val="80864A63F7F44BAEAAD11B467DBEA9A0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27F2FB70F0048D7BF824A6C021468F97">
    <w:name w:val="027F2FB70F0048D7BF824A6C021468F9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7DE3A803CB1467DA58195EB35CB945D7">
    <w:name w:val="67DE3A803CB1467DA58195EB35CB945D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787C702FF224CBEB93830F0ECD185437">
    <w:name w:val="6787C702FF224CBEB93830F0ECD18543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F6C61AB5D0345B8B8ED62C518E11FC77">
    <w:name w:val="EF6C61AB5D0345B8B8ED62C518E11FC7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F9813EC65444BD998D26495DE58AACC7">
    <w:name w:val="8F9813EC65444BD998D26495DE58AACC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2A0AF9F21BE4E5BAE9A7FAB658DB4AF7">
    <w:name w:val="82A0AF9F21BE4E5BAE9A7FAB658DB4AF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9C875FD859240AB90ECE30F78076B537">
    <w:name w:val="59C875FD859240AB90ECE30F78076B53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D558D64D928467ABDBA76C5AD445F187">
    <w:name w:val="4D558D64D928467ABDBA76C5AD445F18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6FDD4316EC746EE8DBA955E0241B7217">
    <w:name w:val="96FDD4316EC746EE8DBA955E0241B721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73D00945D334AF2BC0798534799B4B67">
    <w:name w:val="E73D00945D334AF2BC0798534799B4B6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D2BE3AA135D4CADA3405842A44535597">
    <w:name w:val="3D2BE3AA135D4CADA3405842A4453559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96456F3FC43422589F6882E5BB466407">
    <w:name w:val="A96456F3FC43422589F6882E5BB46640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AFE4FF4AD28488D93007DF7483F072B7">
    <w:name w:val="FAFE4FF4AD28488D93007DF7483F072B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3FE7455842F4FAAA7D101A9291AE0A06">
    <w:name w:val="83FE7455842F4FAAA7D101A9291AE0A06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A3D54924624F899CAF043CA0C3EE1D6">
    <w:name w:val="93A3D54924624F899CAF043CA0C3EE1D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3857D365EB745ECB9755E9615AD9C946">
    <w:name w:val="E3857D365EB745ECB9755E9615AD9C94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C2F132B1A184D02B5BB9BDAB2F4782D6">
    <w:name w:val="EC2F132B1A184D02B5BB9BDAB2F4782D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4732FFFC5EF4680895034514ADBD5306">
    <w:name w:val="54732FFFC5EF4680895034514ADBD530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2B3DEF621F145D088E4477C3318D4796">
    <w:name w:val="B2B3DEF621F145D088E4477C3318D479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E6A0B8910E34688989D88647CBD6A9A6">
    <w:name w:val="4E6A0B8910E34688989D88647CBD6A9A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8C0BC3344A14D269934FDE74F1BA1166">
    <w:name w:val="D8C0BC3344A14D269934FDE74F1BA1166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C71FFA2FBA54D99AD26F87C0F320C7F5">
    <w:name w:val="AC71FFA2FBA54D99AD26F87C0F320C7F5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B2144D390240379F219A36A9976ABE5">
    <w:name w:val="50B2144D390240379F219A36A9976ABE5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43826474440218359490EE358243A7">
    <w:name w:val="ABF43826474440218359490EE358243A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2866C2A50A24C6AAD15E303334E04167">
    <w:name w:val="82866C2A50A24C6AAD15E303334E0416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3A58E5008454F6FA96E22DC2A7B883D7">
    <w:name w:val="73A58E5008454F6FA96E22DC2A7B883D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B041AFCDD024249BB6B83BDC01166717">
    <w:name w:val="3B041AFCDD024249BB6B83BDC0116671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5CD5BA8DA9E40F6AFB4A30B8A27F5BD14">
    <w:name w:val="E5CD5BA8DA9E40F6AFB4A30B8A27F5BD14"/>
    <w:rsid w:val="00C93F42"/>
    <w:pPr>
      <w:spacing w:after="0" w:line="240" w:lineRule="auto"/>
    </w:pPr>
    <w:rPr>
      <w:lang w:val="es-ES" w:eastAsia="en-US"/>
    </w:rPr>
  </w:style>
  <w:style w:type="paragraph" w:customStyle="1" w:styleId="CE5D1F65394043D498055CF0E3392F284">
    <w:name w:val="CE5D1F65394043D498055CF0E3392F284"/>
    <w:rsid w:val="00C93F42"/>
    <w:pPr>
      <w:spacing w:after="0" w:line="240" w:lineRule="auto"/>
    </w:pPr>
    <w:rPr>
      <w:lang w:val="es-ES" w:eastAsia="en-US"/>
    </w:rPr>
  </w:style>
  <w:style w:type="paragraph" w:customStyle="1" w:styleId="D47DCDA4BA3640B8BFC46225E83D9DF5">
    <w:name w:val="D47DCDA4BA3640B8BFC46225E83D9DF5"/>
    <w:rsid w:val="00C93F42"/>
  </w:style>
  <w:style w:type="paragraph" w:customStyle="1" w:styleId="0315B2B3A0CF4E4AAB6E8147AECED29E">
    <w:name w:val="0315B2B3A0CF4E4AAB6E8147AECED29E"/>
    <w:rsid w:val="00C93F42"/>
  </w:style>
  <w:style w:type="paragraph" w:customStyle="1" w:styleId="1E340D7897BE4BC4893DC34A5D58BF26">
    <w:name w:val="1E340D7897BE4BC4893DC34A5D58BF26"/>
    <w:rsid w:val="00C93F42"/>
  </w:style>
  <w:style w:type="paragraph" w:customStyle="1" w:styleId="1DB22F617629432DA0EF4F5507CA51E5">
    <w:name w:val="1DB22F617629432DA0EF4F5507CA51E5"/>
    <w:rsid w:val="00C93F42"/>
  </w:style>
  <w:style w:type="paragraph" w:customStyle="1" w:styleId="0D8174570F9A402B8CD103666B1981A7">
    <w:name w:val="0D8174570F9A402B8CD103666B1981A7"/>
    <w:rsid w:val="00C93F42"/>
  </w:style>
  <w:style w:type="paragraph" w:customStyle="1" w:styleId="C9205A9D222A4371A20DF83E7C4B2D30">
    <w:name w:val="C9205A9D222A4371A20DF83E7C4B2D30"/>
    <w:rsid w:val="00C93F42"/>
  </w:style>
  <w:style w:type="paragraph" w:customStyle="1" w:styleId="DCC253E2590F4C898DA7404B440839C3">
    <w:name w:val="DCC253E2590F4C898DA7404B440839C3"/>
    <w:rsid w:val="00C93F42"/>
  </w:style>
  <w:style w:type="paragraph" w:customStyle="1" w:styleId="0154E3225FF14FA1BB48A061FA616479">
    <w:name w:val="0154E3225FF14FA1BB48A061FA616479"/>
    <w:rsid w:val="00C93F42"/>
  </w:style>
  <w:style w:type="paragraph" w:customStyle="1" w:styleId="0768FB08DC804EE9A95D8520AB19C1EE">
    <w:name w:val="0768FB08DC804EE9A95D8520AB19C1EE"/>
    <w:rsid w:val="00C93F42"/>
  </w:style>
  <w:style w:type="paragraph" w:customStyle="1" w:styleId="771A27F49A4E46228DEC6E0D464AD2FA">
    <w:name w:val="771A27F49A4E46228DEC6E0D464AD2FA"/>
    <w:rsid w:val="00C93F42"/>
  </w:style>
  <w:style w:type="paragraph" w:customStyle="1" w:styleId="A3C1EEA086B94848B115D7F523334EB5">
    <w:name w:val="A3C1EEA086B94848B115D7F523334EB5"/>
    <w:rsid w:val="00C93F42"/>
  </w:style>
  <w:style w:type="paragraph" w:customStyle="1" w:styleId="4075FEB886F244FF99E12057DFBA4FAD">
    <w:name w:val="4075FEB886F244FF99E12057DFBA4FAD"/>
    <w:rsid w:val="00C93F42"/>
  </w:style>
  <w:style w:type="paragraph" w:customStyle="1" w:styleId="F96FF0F9EBE740ACBE4F53DDB3913ABC">
    <w:name w:val="F96FF0F9EBE740ACBE4F53DDB3913ABC"/>
    <w:rsid w:val="00C93F42"/>
  </w:style>
  <w:style w:type="paragraph" w:customStyle="1" w:styleId="D549469F4F4A4F18ADCC1771DDBB4A6B">
    <w:name w:val="D549469F4F4A4F18ADCC1771DDBB4A6B"/>
    <w:rsid w:val="00C93F42"/>
  </w:style>
  <w:style w:type="paragraph" w:customStyle="1" w:styleId="F223F54D52114A73A7C229558F5F0013">
    <w:name w:val="F223F54D52114A73A7C229558F5F0013"/>
    <w:rsid w:val="00C93F42"/>
  </w:style>
  <w:style w:type="paragraph" w:customStyle="1" w:styleId="F82891ED0EEB4628B14729F422116330">
    <w:name w:val="F82891ED0EEB4628B14729F422116330"/>
    <w:rsid w:val="00C93F42"/>
  </w:style>
  <w:style w:type="paragraph" w:customStyle="1" w:styleId="C356AA889CCD43AE98D524EDAF88C580">
    <w:name w:val="C356AA889CCD43AE98D524EDAF88C580"/>
    <w:rsid w:val="00C93F42"/>
  </w:style>
  <w:style w:type="paragraph" w:customStyle="1" w:styleId="A7FC98F10B7C48D3AB753A29576035AF">
    <w:name w:val="A7FC98F10B7C48D3AB753A29576035AF"/>
    <w:rsid w:val="00C93F42"/>
  </w:style>
  <w:style w:type="paragraph" w:customStyle="1" w:styleId="0A818A098DD04EA5A471012BC2F005BE">
    <w:name w:val="0A818A098DD04EA5A471012BC2F005BE"/>
    <w:rsid w:val="00C93F42"/>
  </w:style>
  <w:style w:type="paragraph" w:customStyle="1" w:styleId="8C0803313C72432D97A37910C05686C9">
    <w:name w:val="8C0803313C72432D97A37910C05686C9"/>
    <w:rsid w:val="00C93F42"/>
  </w:style>
  <w:style w:type="paragraph" w:customStyle="1" w:styleId="D1853D2AED954411AB9EC3A9A03413F9">
    <w:name w:val="D1853D2AED954411AB9EC3A9A03413F9"/>
    <w:rsid w:val="00C93F42"/>
  </w:style>
  <w:style w:type="paragraph" w:customStyle="1" w:styleId="F88C260B1838474EAADDA939E089CA47">
    <w:name w:val="F88C260B1838474EAADDA939E089CA47"/>
    <w:rsid w:val="00C93F42"/>
  </w:style>
  <w:style w:type="paragraph" w:customStyle="1" w:styleId="EFA58793F90049DEBAEAFEE60C547BC3">
    <w:name w:val="EFA58793F90049DEBAEAFEE60C547BC3"/>
    <w:rsid w:val="00C93F42"/>
  </w:style>
  <w:style w:type="paragraph" w:customStyle="1" w:styleId="A544AE614649467E809EAFDB204F6313">
    <w:name w:val="A544AE614649467E809EAFDB204F6313"/>
    <w:rsid w:val="00C93F42"/>
  </w:style>
  <w:style w:type="paragraph" w:customStyle="1" w:styleId="12E2BCB63BDE4FE8B4F31EB1CF63BD66">
    <w:name w:val="12E2BCB63BDE4FE8B4F31EB1CF63BD66"/>
    <w:rsid w:val="00C93F42"/>
  </w:style>
  <w:style w:type="paragraph" w:customStyle="1" w:styleId="75210756BCDD442F96D80B3B5AE1EDE3">
    <w:name w:val="75210756BCDD442F96D80B3B5AE1EDE3"/>
    <w:rsid w:val="00C93F42"/>
  </w:style>
  <w:style w:type="paragraph" w:customStyle="1" w:styleId="BD3C55F5EE8341548729670499271166">
    <w:name w:val="BD3C55F5EE8341548729670499271166"/>
    <w:rsid w:val="00C93F42"/>
  </w:style>
  <w:style w:type="paragraph" w:customStyle="1" w:styleId="A187613363B6407784EF16DEA418EDDE">
    <w:name w:val="A187613363B6407784EF16DEA418EDDE"/>
    <w:rsid w:val="00C93F42"/>
  </w:style>
  <w:style w:type="paragraph" w:customStyle="1" w:styleId="60A5E926A2B14317A5E4E6AE9AA13964">
    <w:name w:val="60A5E926A2B14317A5E4E6AE9AA13964"/>
    <w:rsid w:val="00C93F42"/>
  </w:style>
  <w:style w:type="paragraph" w:customStyle="1" w:styleId="DD0D552177954C62B84D02D5C49299B3">
    <w:name w:val="DD0D552177954C62B84D02D5C49299B3"/>
    <w:rsid w:val="00C93F42"/>
  </w:style>
  <w:style w:type="paragraph" w:customStyle="1" w:styleId="615B3A2BB7C3465595B5A802A994FFCA">
    <w:name w:val="615B3A2BB7C3465595B5A802A994FFCA"/>
    <w:rsid w:val="00C93F42"/>
  </w:style>
  <w:style w:type="paragraph" w:customStyle="1" w:styleId="7A194FD0247B4442B2961B9E94A0921F">
    <w:name w:val="7A194FD0247B4442B2961B9E94A0921F"/>
    <w:rsid w:val="00C93F42"/>
  </w:style>
  <w:style w:type="paragraph" w:customStyle="1" w:styleId="677A5B847F6D47009E78EF8EF671F7B1">
    <w:name w:val="677A5B847F6D47009E78EF8EF671F7B1"/>
    <w:rsid w:val="00C93F42"/>
  </w:style>
  <w:style w:type="paragraph" w:customStyle="1" w:styleId="0E6F882F5E0A44909BB1A2789E01E755">
    <w:name w:val="0E6F882F5E0A44909BB1A2789E01E755"/>
    <w:rsid w:val="00C93F42"/>
  </w:style>
  <w:style w:type="paragraph" w:customStyle="1" w:styleId="2A40AB67F6E841B2AA1EBFAD0264C33D">
    <w:name w:val="2A40AB67F6E841B2AA1EBFAD0264C33D"/>
    <w:rsid w:val="00C93F42"/>
  </w:style>
  <w:style w:type="paragraph" w:customStyle="1" w:styleId="333359A215684D2D90ABC62E3CAB82D1">
    <w:name w:val="333359A215684D2D90ABC62E3CAB82D1"/>
    <w:rsid w:val="00C93F42"/>
  </w:style>
  <w:style w:type="paragraph" w:customStyle="1" w:styleId="2897A458F9AE4A19BD4551366218EE3B">
    <w:name w:val="2897A458F9AE4A19BD4551366218EE3B"/>
    <w:rsid w:val="00C93F42"/>
  </w:style>
  <w:style w:type="paragraph" w:customStyle="1" w:styleId="E20CD8F6C49B4F629E1E6184DF7D4D6F">
    <w:name w:val="E20CD8F6C49B4F629E1E6184DF7D4D6F"/>
    <w:rsid w:val="00C93F42"/>
  </w:style>
  <w:style w:type="paragraph" w:customStyle="1" w:styleId="405FCFA8A7B9476BB7DDB91C334B8C69">
    <w:name w:val="405FCFA8A7B9476BB7DDB91C334B8C69"/>
    <w:rsid w:val="00C93F42"/>
  </w:style>
  <w:style w:type="paragraph" w:customStyle="1" w:styleId="9981E73953684264A6B8823B105FB3AD">
    <w:name w:val="9981E73953684264A6B8823B105FB3AD"/>
    <w:rsid w:val="00C93F42"/>
  </w:style>
  <w:style w:type="paragraph" w:customStyle="1" w:styleId="0F0921E598E841E48DAEE64C25E076BB">
    <w:name w:val="0F0921E598E841E48DAEE64C25E076BB"/>
    <w:rsid w:val="00C93F42"/>
  </w:style>
  <w:style w:type="paragraph" w:customStyle="1" w:styleId="BC1F3C8D78E740B48A86666D5D69A5DD">
    <w:name w:val="BC1F3C8D78E740B48A86666D5D69A5DD"/>
    <w:rsid w:val="00C93F42"/>
  </w:style>
  <w:style w:type="paragraph" w:customStyle="1" w:styleId="DCD1CEA9EBAE489EBAFBF0C6BF2F54AB">
    <w:name w:val="DCD1CEA9EBAE489EBAFBF0C6BF2F54AB"/>
    <w:rsid w:val="00C93F42"/>
  </w:style>
  <w:style w:type="paragraph" w:customStyle="1" w:styleId="579A173927F94F5DB34974DC8F7747E2">
    <w:name w:val="579A173927F94F5DB34974DC8F7747E2"/>
    <w:rsid w:val="00C93F42"/>
  </w:style>
  <w:style w:type="paragraph" w:customStyle="1" w:styleId="E6BB007BAEAA4606A8556292BD55FDC6">
    <w:name w:val="E6BB007BAEAA4606A8556292BD55FDC6"/>
    <w:rsid w:val="00C93F42"/>
  </w:style>
  <w:style w:type="paragraph" w:customStyle="1" w:styleId="16E5BF00C29444E9A9076C03FDA9F05A">
    <w:name w:val="16E5BF00C29444E9A9076C03FDA9F05A"/>
    <w:rsid w:val="00C93F42"/>
  </w:style>
  <w:style w:type="paragraph" w:customStyle="1" w:styleId="5DED7C292F2048548930F229EDE9B73C">
    <w:name w:val="5DED7C292F2048548930F229EDE9B73C"/>
    <w:rsid w:val="00C93F42"/>
  </w:style>
  <w:style w:type="paragraph" w:customStyle="1" w:styleId="72071223F468466FA8F8AD683AB1D7B8">
    <w:name w:val="72071223F468466FA8F8AD683AB1D7B8"/>
    <w:rsid w:val="00C93F42"/>
  </w:style>
  <w:style w:type="paragraph" w:customStyle="1" w:styleId="7E4BD05E3A9A49CBBC4A1090E0C95FAF">
    <w:name w:val="7E4BD05E3A9A49CBBC4A1090E0C95FAF"/>
    <w:rsid w:val="00C93F42"/>
  </w:style>
  <w:style w:type="paragraph" w:customStyle="1" w:styleId="97929B335A7D4D8F8D21B9790F509816">
    <w:name w:val="97929B335A7D4D8F8D21B9790F509816"/>
    <w:rsid w:val="00C93F42"/>
  </w:style>
  <w:style w:type="paragraph" w:customStyle="1" w:styleId="50B0D07F934C4DB2AFC36387D494A4CD">
    <w:name w:val="50B0D07F934C4DB2AFC36387D494A4CD"/>
    <w:rsid w:val="00C93F42"/>
  </w:style>
  <w:style w:type="paragraph" w:customStyle="1" w:styleId="3E526E58499442EC913A60DA67F3E78D">
    <w:name w:val="3E526E58499442EC913A60DA67F3E78D"/>
    <w:rsid w:val="00C93F42"/>
  </w:style>
  <w:style w:type="paragraph" w:customStyle="1" w:styleId="8A9C39DF44ED462EAAF9A9D89BB98A9E">
    <w:name w:val="8A9C39DF44ED462EAAF9A9D89BB98A9E"/>
    <w:rsid w:val="00C93F42"/>
  </w:style>
  <w:style w:type="paragraph" w:customStyle="1" w:styleId="D12419713EB84CA0A9B59B1B89B7E010">
    <w:name w:val="D12419713EB84CA0A9B59B1B89B7E010"/>
    <w:rsid w:val="00C93F42"/>
  </w:style>
  <w:style w:type="paragraph" w:customStyle="1" w:styleId="B3929B7F52E7416B8A4B8B25729B9B1D">
    <w:name w:val="B3929B7F52E7416B8A4B8B25729B9B1D"/>
    <w:rsid w:val="00C93F42"/>
  </w:style>
  <w:style w:type="paragraph" w:customStyle="1" w:styleId="B17E57A350704704BF7FE804046A18AA">
    <w:name w:val="B17E57A350704704BF7FE804046A18AA"/>
    <w:rsid w:val="00C93F42"/>
  </w:style>
  <w:style w:type="paragraph" w:customStyle="1" w:styleId="D7A35727E01240DE887A7BDD411CD4E2">
    <w:name w:val="D7A35727E01240DE887A7BDD411CD4E2"/>
    <w:rsid w:val="00C93F42"/>
  </w:style>
  <w:style w:type="paragraph" w:customStyle="1" w:styleId="7D4E62AABBC948D5B0269FCDD7030143">
    <w:name w:val="7D4E62AABBC948D5B0269FCDD7030143"/>
    <w:rsid w:val="00C93F42"/>
  </w:style>
  <w:style w:type="paragraph" w:customStyle="1" w:styleId="72FF2F5EB9E24C43B76E4927608DA4CE">
    <w:name w:val="72FF2F5EB9E24C43B76E4927608DA4CE"/>
    <w:rsid w:val="00C93F42"/>
  </w:style>
  <w:style w:type="paragraph" w:customStyle="1" w:styleId="EFB2847884A94ADF9F4C25A6F3FDED69">
    <w:name w:val="EFB2847884A94ADF9F4C25A6F3FDED69"/>
    <w:rsid w:val="00C93F42"/>
  </w:style>
  <w:style w:type="paragraph" w:customStyle="1" w:styleId="5405E49FCB374EDE9E4098C32AF67865">
    <w:name w:val="5405E49FCB374EDE9E4098C32AF67865"/>
    <w:rsid w:val="00C93F42"/>
  </w:style>
  <w:style w:type="paragraph" w:customStyle="1" w:styleId="FBA26B8C33584535889ACB8B86AD2AC9">
    <w:name w:val="FBA26B8C33584535889ACB8B86AD2AC9"/>
    <w:rsid w:val="00C93F42"/>
  </w:style>
  <w:style w:type="paragraph" w:customStyle="1" w:styleId="B713672B0D414EA3BEE9B68A3A279664">
    <w:name w:val="B713672B0D414EA3BEE9B68A3A279664"/>
    <w:rsid w:val="00C93F42"/>
  </w:style>
  <w:style w:type="paragraph" w:customStyle="1" w:styleId="AFD22BE2EC9D4BD4A886E844499BBB84">
    <w:name w:val="AFD22BE2EC9D4BD4A886E844499BBB84"/>
    <w:rsid w:val="00C93F42"/>
  </w:style>
  <w:style w:type="paragraph" w:customStyle="1" w:styleId="D47E96186C904D13808004DAD96153D7">
    <w:name w:val="D47E96186C904D13808004DAD96153D7"/>
    <w:rsid w:val="00C93F42"/>
  </w:style>
  <w:style w:type="paragraph" w:customStyle="1" w:styleId="95CB855F09D149A8B98104DEFE84B50C">
    <w:name w:val="95CB855F09D149A8B98104DEFE84B50C"/>
    <w:rsid w:val="00C93F42"/>
  </w:style>
  <w:style w:type="paragraph" w:customStyle="1" w:styleId="23F0B3DC61A04FBFAD87CEDC6D99765A">
    <w:name w:val="23F0B3DC61A04FBFAD87CEDC6D99765A"/>
    <w:rsid w:val="00C93F42"/>
  </w:style>
  <w:style w:type="paragraph" w:customStyle="1" w:styleId="3538FB36873D405C8EE76820EA5B36BD">
    <w:name w:val="3538FB36873D405C8EE76820EA5B36BD"/>
    <w:rsid w:val="00C93F42"/>
  </w:style>
  <w:style w:type="paragraph" w:customStyle="1" w:styleId="9B9A7BD340CD4E4E8510F46C923BE315">
    <w:name w:val="9B9A7BD340CD4E4E8510F46C923BE315"/>
    <w:rsid w:val="00C93F42"/>
  </w:style>
  <w:style w:type="paragraph" w:customStyle="1" w:styleId="6D286EE78FA9439EAA57D63A3A31A383">
    <w:name w:val="6D286EE78FA9439EAA57D63A3A31A383"/>
    <w:rsid w:val="00C93F42"/>
  </w:style>
  <w:style w:type="paragraph" w:customStyle="1" w:styleId="CCA27835676E469FA72EC4C842F00D33">
    <w:name w:val="CCA27835676E469FA72EC4C842F00D33"/>
    <w:rsid w:val="00C93F42"/>
  </w:style>
  <w:style w:type="paragraph" w:customStyle="1" w:styleId="FB112B8792A143309E4B25A022E8DEF0">
    <w:name w:val="FB112B8792A143309E4B25A022E8DEF0"/>
    <w:rsid w:val="00C93F42"/>
  </w:style>
  <w:style w:type="paragraph" w:customStyle="1" w:styleId="4E479BAF46DC4A70BFA323DE211B1F40">
    <w:name w:val="4E479BAF46DC4A70BFA323DE211B1F40"/>
    <w:rsid w:val="00C93F42"/>
  </w:style>
  <w:style w:type="paragraph" w:customStyle="1" w:styleId="A49C156D97AB463A89AFD5E3F0089D09">
    <w:name w:val="A49C156D97AB463A89AFD5E3F0089D09"/>
    <w:rsid w:val="00C93F42"/>
  </w:style>
  <w:style w:type="paragraph" w:customStyle="1" w:styleId="38EEC7D8D0D841509456C2C678044D31">
    <w:name w:val="38EEC7D8D0D841509456C2C678044D31"/>
    <w:rsid w:val="00C93F42"/>
  </w:style>
  <w:style w:type="paragraph" w:customStyle="1" w:styleId="680B0BA085E24CFBA05B28B0427B0560">
    <w:name w:val="680B0BA085E24CFBA05B28B0427B0560"/>
    <w:rsid w:val="00C93F42"/>
  </w:style>
  <w:style w:type="paragraph" w:customStyle="1" w:styleId="20A5E3F7B4774A0B98B855564A2C4C56">
    <w:name w:val="20A5E3F7B4774A0B98B855564A2C4C56"/>
    <w:rsid w:val="00C93F42"/>
  </w:style>
  <w:style w:type="paragraph" w:customStyle="1" w:styleId="B54D8DB07ECD4F29944396BA40909B47">
    <w:name w:val="B54D8DB07ECD4F29944396BA40909B47"/>
    <w:rsid w:val="00C93F42"/>
  </w:style>
  <w:style w:type="paragraph" w:customStyle="1" w:styleId="19E08C008C5D4961BAE83234BEC6C329">
    <w:name w:val="19E08C008C5D4961BAE83234BEC6C329"/>
    <w:rsid w:val="00C93F42"/>
  </w:style>
  <w:style w:type="paragraph" w:customStyle="1" w:styleId="21106DE30CCA4D3A9E52DBC0E6305D27">
    <w:name w:val="21106DE30CCA4D3A9E52DBC0E6305D27"/>
    <w:rsid w:val="00C93F42"/>
  </w:style>
  <w:style w:type="paragraph" w:customStyle="1" w:styleId="FA2F8B5B3065436FA17C81A1AD4440A0">
    <w:name w:val="FA2F8B5B3065436FA17C81A1AD4440A0"/>
    <w:rsid w:val="00C93F42"/>
  </w:style>
  <w:style w:type="paragraph" w:customStyle="1" w:styleId="319A04B109CB405E90FA10D9B11E274C">
    <w:name w:val="319A04B109CB405E90FA10D9B11E274C"/>
    <w:rsid w:val="00C93F42"/>
  </w:style>
  <w:style w:type="paragraph" w:customStyle="1" w:styleId="E56A2E9F49BC4906AE7D1738AC8423DC">
    <w:name w:val="E56A2E9F49BC4906AE7D1738AC8423DC"/>
    <w:rsid w:val="00C93F42"/>
  </w:style>
  <w:style w:type="paragraph" w:customStyle="1" w:styleId="587A91FFAA774A0891CA66E1E26A4E7F">
    <w:name w:val="587A91FFAA774A0891CA66E1E26A4E7F"/>
    <w:rsid w:val="00C93F42"/>
  </w:style>
  <w:style w:type="paragraph" w:customStyle="1" w:styleId="3258CFC16AF64D0E881092FB3B689D5A">
    <w:name w:val="3258CFC16AF64D0E881092FB3B689D5A"/>
    <w:rsid w:val="00C93F42"/>
  </w:style>
  <w:style w:type="paragraph" w:customStyle="1" w:styleId="2EECB20580934A5D822B953214BC001F">
    <w:name w:val="2EECB20580934A5D822B953214BC001F"/>
    <w:rsid w:val="00C93F42"/>
  </w:style>
  <w:style w:type="paragraph" w:customStyle="1" w:styleId="D290BE06D549472BABBAC2EA4A817AA5">
    <w:name w:val="D290BE06D549472BABBAC2EA4A817AA5"/>
    <w:rsid w:val="00C93F42"/>
  </w:style>
  <w:style w:type="paragraph" w:customStyle="1" w:styleId="943D4286325D42D0B0DBC65D89D46F5D">
    <w:name w:val="943D4286325D42D0B0DBC65D89D46F5D"/>
    <w:rsid w:val="00C93F42"/>
  </w:style>
  <w:style w:type="paragraph" w:customStyle="1" w:styleId="7015004B00034D3ABA03E71046497789">
    <w:name w:val="7015004B00034D3ABA03E71046497789"/>
    <w:rsid w:val="00C93F42"/>
  </w:style>
  <w:style w:type="paragraph" w:customStyle="1" w:styleId="2CDABF8D7CDD4E6FB550E6CD00D66ADB">
    <w:name w:val="2CDABF8D7CDD4E6FB550E6CD00D66ADB"/>
    <w:rsid w:val="00C93F42"/>
  </w:style>
  <w:style w:type="paragraph" w:customStyle="1" w:styleId="2CB92529C8934D87A32065FCA48CFE28">
    <w:name w:val="2CB92529C8934D87A32065FCA48CFE28"/>
    <w:rsid w:val="00C93F42"/>
  </w:style>
  <w:style w:type="paragraph" w:customStyle="1" w:styleId="FB41C7C40BDE45A3AEC65CEC521125B7">
    <w:name w:val="FB41C7C40BDE45A3AEC65CEC521125B7"/>
    <w:rsid w:val="00C93F42"/>
  </w:style>
  <w:style w:type="paragraph" w:customStyle="1" w:styleId="108C08F1918743249826B4988D3E64F2">
    <w:name w:val="108C08F1918743249826B4988D3E64F2"/>
    <w:rsid w:val="00C93F42"/>
  </w:style>
  <w:style w:type="paragraph" w:customStyle="1" w:styleId="E0107E3BFA3E4088A4A4760A24EF6000">
    <w:name w:val="E0107E3BFA3E4088A4A4760A24EF6000"/>
    <w:rsid w:val="00C93F42"/>
  </w:style>
  <w:style w:type="paragraph" w:customStyle="1" w:styleId="8337CC18AF19426DA850A4B04BE3E410">
    <w:name w:val="8337CC18AF19426DA850A4B04BE3E410"/>
    <w:rsid w:val="00C93F42"/>
  </w:style>
  <w:style w:type="paragraph" w:customStyle="1" w:styleId="522E90BB67344C8F9EBAD115A7B72D69">
    <w:name w:val="522E90BB67344C8F9EBAD115A7B72D69"/>
    <w:rsid w:val="00C93F42"/>
  </w:style>
  <w:style w:type="paragraph" w:customStyle="1" w:styleId="09783A3311D54009875F7F08BA6F3117">
    <w:name w:val="09783A3311D54009875F7F08BA6F3117"/>
    <w:rsid w:val="00C93F42"/>
  </w:style>
  <w:style w:type="paragraph" w:customStyle="1" w:styleId="00B4411D2C424CEFB1D651702CB351D1">
    <w:name w:val="00B4411D2C424CEFB1D651702CB351D1"/>
    <w:rsid w:val="00C93F42"/>
  </w:style>
  <w:style w:type="paragraph" w:customStyle="1" w:styleId="12BC57A5CB874AB99505B3837AAAF70D">
    <w:name w:val="12BC57A5CB874AB99505B3837AAAF70D"/>
    <w:rsid w:val="00C93F42"/>
  </w:style>
  <w:style w:type="paragraph" w:customStyle="1" w:styleId="E608B55FD00A4D029A3B805402C42B60">
    <w:name w:val="E608B55FD00A4D029A3B805402C42B60"/>
    <w:rsid w:val="00C93F42"/>
  </w:style>
  <w:style w:type="paragraph" w:customStyle="1" w:styleId="6E77650E4ADB40139EB96C884AFF5F56">
    <w:name w:val="6E77650E4ADB40139EB96C884AFF5F56"/>
    <w:rsid w:val="00C93F42"/>
  </w:style>
  <w:style w:type="paragraph" w:customStyle="1" w:styleId="1503FB0E65D245839E0644EA05D6346F">
    <w:name w:val="1503FB0E65D245839E0644EA05D6346F"/>
    <w:rsid w:val="00C93F42"/>
  </w:style>
  <w:style w:type="paragraph" w:customStyle="1" w:styleId="91AF668BAE3E4AC9BF23FC8CC59D0A47">
    <w:name w:val="91AF668BAE3E4AC9BF23FC8CC59D0A47"/>
    <w:rsid w:val="00C93F42"/>
  </w:style>
  <w:style w:type="paragraph" w:customStyle="1" w:styleId="D81BEA7D577047CA93C1877D46D5DF77">
    <w:name w:val="D81BEA7D577047CA93C1877D46D5DF77"/>
    <w:rsid w:val="00C93F42"/>
  </w:style>
  <w:style w:type="paragraph" w:customStyle="1" w:styleId="480B6CD6905F4C789A161A928AFDA064">
    <w:name w:val="480B6CD6905F4C789A161A928AFDA064"/>
    <w:rsid w:val="00C93F42"/>
  </w:style>
  <w:style w:type="paragraph" w:customStyle="1" w:styleId="70FA4626A8EB4777B686B3F084720EDA">
    <w:name w:val="70FA4626A8EB4777B686B3F084720EDA"/>
    <w:rsid w:val="00C93F42"/>
  </w:style>
  <w:style w:type="paragraph" w:customStyle="1" w:styleId="B04B2A67B62F4D8D932091B0E67F0674">
    <w:name w:val="B04B2A67B62F4D8D932091B0E67F0674"/>
    <w:rsid w:val="00C93F42"/>
  </w:style>
  <w:style w:type="paragraph" w:customStyle="1" w:styleId="E99A4B53F01B4430BC821C20F2B5DDD5">
    <w:name w:val="E99A4B53F01B4430BC821C20F2B5DDD5"/>
    <w:rsid w:val="00C93F42"/>
  </w:style>
  <w:style w:type="paragraph" w:customStyle="1" w:styleId="D0789354D3394313BD31581F87352169">
    <w:name w:val="D0789354D3394313BD31581F87352169"/>
    <w:rsid w:val="00C93F42"/>
  </w:style>
  <w:style w:type="paragraph" w:customStyle="1" w:styleId="CD03D2708CBC4693835DBE0AF0BDD58B">
    <w:name w:val="CD03D2708CBC4693835DBE0AF0BDD58B"/>
    <w:rsid w:val="00C93F42"/>
  </w:style>
  <w:style w:type="paragraph" w:customStyle="1" w:styleId="95A40BE7EAF44203BAF781F71AAD1B77">
    <w:name w:val="95A40BE7EAF44203BAF781F71AAD1B77"/>
    <w:rsid w:val="00C93F42"/>
  </w:style>
  <w:style w:type="paragraph" w:customStyle="1" w:styleId="F67B337B4AD444ABA8D058CC125669F6">
    <w:name w:val="F67B337B4AD444ABA8D058CC125669F6"/>
    <w:rsid w:val="00C93F42"/>
  </w:style>
  <w:style w:type="paragraph" w:customStyle="1" w:styleId="82335EC71A5847A998428085896CB414">
    <w:name w:val="82335EC71A5847A998428085896CB414"/>
    <w:rsid w:val="00C93F42"/>
  </w:style>
  <w:style w:type="paragraph" w:customStyle="1" w:styleId="A24703225F784D8DBBF82B287476CD3A">
    <w:name w:val="A24703225F784D8DBBF82B287476CD3A"/>
    <w:rsid w:val="00C93F42"/>
  </w:style>
  <w:style w:type="paragraph" w:customStyle="1" w:styleId="FF38D926F53A40F9923E21DDF5F312F5">
    <w:name w:val="FF38D926F53A40F9923E21DDF5F312F5"/>
    <w:rsid w:val="00C93F42"/>
  </w:style>
  <w:style w:type="paragraph" w:customStyle="1" w:styleId="9D45A9C9193E4FEEA2044F029542E2C4">
    <w:name w:val="9D45A9C9193E4FEEA2044F029542E2C4"/>
    <w:rsid w:val="00C93F42"/>
  </w:style>
  <w:style w:type="paragraph" w:customStyle="1" w:styleId="E015460DD7B942BC8F5132AE7FFA48AD">
    <w:name w:val="E015460DD7B942BC8F5132AE7FFA48AD"/>
    <w:rsid w:val="00C93F42"/>
  </w:style>
  <w:style w:type="paragraph" w:customStyle="1" w:styleId="4702228AFC864F04A0B58638C2187BEB">
    <w:name w:val="4702228AFC864F04A0B58638C2187BEB"/>
    <w:rsid w:val="00C93F42"/>
  </w:style>
  <w:style w:type="paragraph" w:customStyle="1" w:styleId="B0341E331E244FA5A7C325A2E6A49B79">
    <w:name w:val="B0341E331E244FA5A7C325A2E6A49B79"/>
    <w:rsid w:val="00C93F42"/>
  </w:style>
  <w:style w:type="paragraph" w:customStyle="1" w:styleId="1ECC50C87F9C43B3B35556D611352867">
    <w:name w:val="1ECC50C87F9C43B3B35556D611352867"/>
    <w:rsid w:val="00C93F42"/>
  </w:style>
  <w:style w:type="paragraph" w:customStyle="1" w:styleId="879DD7824AD74A00B46DBBC0983BF5E5">
    <w:name w:val="879DD7824AD74A00B46DBBC0983BF5E5"/>
    <w:rsid w:val="00C93F42"/>
  </w:style>
  <w:style w:type="paragraph" w:customStyle="1" w:styleId="A5608AE12C9E49C39E38CE8A8F52DC43">
    <w:name w:val="A5608AE12C9E49C39E38CE8A8F52DC43"/>
    <w:rsid w:val="00C93F42"/>
  </w:style>
  <w:style w:type="paragraph" w:customStyle="1" w:styleId="8503A03F80624236A1EC8CDFDC04A2C8">
    <w:name w:val="8503A03F80624236A1EC8CDFDC04A2C8"/>
    <w:rsid w:val="00C93F42"/>
  </w:style>
  <w:style w:type="paragraph" w:customStyle="1" w:styleId="CDB8B502B06D47ED93B525B80C568948">
    <w:name w:val="CDB8B502B06D47ED93B525B80C568948"/>
    <w:rsid w:val="00C93F42"/>
  </w:style>
  <w:style w:type="paragraph" w:customStyle="1" w:styleId="EC9E2064F75F43FFA2E1EB81FCB743B5">
    <w:name w:val="EC9E2064F75F43FFA2E1EB81FCB743B5"/>
    <w:rsid w:val="00C93F42"/>
  </w:style>
  <w:style w:type="paragraph" w:customStyle="1" w:styleId="F2851E8DFDAE415C8BF1B88349CD3A4E">
    <w:name w:val="F2851E8DFDAE415C8BF1B88349CD3A4E"/>
    <w:rsid w:val="00C93F42"/>
  </w:style>
  <w:style w:type="paragraph" w:customStyle="1" w:styleId="8F3C54BF017E46A38765037FC1CAC657">
    <w:name w:val="8F3C54BF017E46A38765037FC1CAC657"/>
    <w:rsid w:val="00C93F42"/>
  </w:style>
  <w:style w:type="paragraph" w:customStyle="1" w:styleId="222C2EB14E994E27931E9A25E228C6FC">
    <w:name w:val="222C2EB14E994E27931E9A25E228C6FC"/>
    <w:rsid w:val="00C93F42"/>
  </w:style>
  <w:style w:type="paragraph" w:customStyle="1" w:styleId="7C7B1B3866BC4442A4406A7857566E26">
    <w:name w:val="7C7B1B3866BC4442A4406A7857566E26"/>
    <w:rsid w:val="00C93F42"/>
  </w:style>
  <w:style w:type="paragraph" w:customStyle="1" w:styleId="B40A76E415A1412DB7D23E670C564642">
    <w:name w:val="B40A76E415A1412DB7D23E670C564642"/>
    <w:rsid w:val="00C93F42"/>
  </w:style>
  <w:style w:type="paragraph" w:customStyle="1" w:styleId="50F366F1C3784690854C23DF7EED1871">
    <w:name w:val="50F366F1C3784690854C23DF7EED1871"/>
    <w:rsid w:val="00C93F42"/>
  </w:style>
  <w:style w:type="paragraph" w:customStyle="1" w:styleId="9F932F5AB3C749628C6082295DA01CF9">
    <w:name w:val="9F932F5AB3C749628C6082295DA01CF9"/>
    <w:rsid w:val="00C93F42"/>
  </w:style>
  <w:style w:type="paragraph" w:customStyle="1" w:styleId="70A6631148014198ACBF19C5F69037A5">
    <w:name w:val="70A6631148014198ACBF19C5F69037A5"/>
    <w:rsid w:val="00C93F42"/>
  </w:style>
  <w:style w:type="paragraph" w:customStyle="1" w:styleId="A024BE48DD25416FBE88DB6375BAFB17">
    <w:name w:val="A024BE48DD25416FBE88DB6375BAFB17"/>
    <w:rsid w:val="00C93F42"/>
  </w:style>
  <w:style w:type="paragraph" w:customStyle="1" w:styleId="B1CFDE5D63994296B344D59A17E36517">
    <w:name w:val="B1CFDE5D63994296B344D59A17E36517"/>
    <w:rsid w:val="00C93F42"/>
  </w:style>
  <w:style w:type="paragraph" w:customStyle="1" w:styleId="A8607B29812C49E5BAD46BD2EECCB472">
    <w:name w:val="A8607B29812C49E5BAD46BD2EECCB472"/>
    <w:rsid w:val="00C93F42"/>
  </w:style>
  <w:style w:type="paragraph" w:customStyle="1" w:styleId="80BDD89D3C3F4E3E995A7BC6D9DD0AAF">
    <w:name w:val="80BDD89D3C3F4E3E995A7BC6D9DD0AAF"/>
    <w:rsid w:val="00C93F42"/>
  </w:style>
  <w:style w:type="paragraph" w:customStyle="1" w:styleId="6A7769F5C4C44E91B4BC6233204F7936">
    <w:name w:val="6A7769F5C4C44E91B4BC6233204F7936"/>
    <w:rsid w:val="00C93F42"/>
  </w:style>
  <w:style w:type="paragraph" w:customStyle="1" w:styleId="C13680948F09497ABA08BA81BDF4445F">
    <w:name w:val="C13680948F09497ABA08BA81BDF4445F"/>
    <w:rsid w:val="00C93F42"/>
  </w:style>
  <w:style w:type="paragraph" w:customStyle="1" w:styleId="6192BC63347A4DBAAAFBAF7776C01F74">
    <w:name w:val="6192BC63347A4DBAAAFBAF7776C01F74"/>
    <w:rsid w:val="00C93F42"/>
  </w:style>
  <w:style w:type="paragraph" w:customStyle="1" w:styleId="D8AEC811CB9A41118FC36E10E7180466">
    <w:name w:val="D8AEC811CB9A41118FC36E10E7180466"/>
    <w:rsid w:val="00C93F42"/>
  </w:style>
  <w:style w:type="paragraph" w:customStyle="1" w:styleId="D6F8185301A24460BE099061502035A7">
    <w:name w:val="D6F8185301A24460BE099061502035A7"/>
    <w:rsid w:val="00C93F42"/>
  </w:style>
  <w:style w:type="paragraph" w:customStyle="1" w:styleId="22D2D197F35042F9982C32CEA9B904E2">
    <w:name w:val="22D2D197F35042F9982C32CEA9B904E2"/>
    <w:rsid w:val="00C93F42"/>
  </w:style>
  <w:style w:type="paragraph" w:customStyle="1" w:styleId="75C663ADBE8045D68E8B96A20D8B0059">
    <w:name w:val="75C663ADBE8045D68E8B96A20D8B0059"/>
    <w:rsid w:val="00C93F42"/>
  </w:style>
  <w:style w:type="paragraph" w:customStyle="1" w:styleId="4E6E06C0C5A7454CA1336BCC397D6690">
    <w:name w:val="4E6E06C0C5A7454CA1336BCC397D6690"/>
    <w:rsid w:val="00C93F42"/>
  </w:style>
  <w:style w:type="paragraph" w:customStyle="1" w:styleId="165088D4DFD447F9B16EAF9AC03DC881">
    <w:name w:val="165088D4DFD447F9B16EAF9AC03DC881"/>
    <w:rsid w:val="00C93F42"/>
  </w:style>
  <w:style w:type="paragraph" w:customStyle="1" w:styleId="5546B8227EEB4200BA9E0E1BD526806E">
    <w:name w:val="5546B8227EEB4200BA9E0E1BD526806E"/>
    <w:rsid w:val="00C93F42"/>
  </w:style>
  <w:style w:type="paragraph" w:customStyle="1" w:styleId="B3BD888DE46A4BDDBB4BEEF743D79EA0">
    <w:name w:val="B3BD888DE46A4BDDBB4BEEF743D79EA0"/>
    <w:rsid w:val="00C93F42"/>
  </w:style>
  <w:style w:type="paragraph" w:customStyle="1" w:styleId="72CF2C176C4043AF992A98C55D443DA1">
    <w:name w:val="72CF2C176C4043AF992A98C55D443DA1"/>
    <w:rsid w:val="00C93F42"/>
  </w:style>
  <w:style w:type="paragraph" w:customStyle="1" w:styleId="5F41F06A38F04C5F838D9477C9CBE4AC">
    <w:name w:val="5F41F06A38F04C5F838D9477C9CBE4AC"/>
    <w:rsid w:val="00C93F42"/>
  </w:style>
  <w:style w:type="paragraph" w:customStyle="1" w:styleId="E17523D962F3436F83C419869EC79D3F">
    <w:name w:val="E17523D962F3436F83C419869EC79D3F"/>
    <w:rsid w:val="00C93F42"/>
  </w:style>
  <w:style w:type="paragraph" w:customStyle="1" w:styleId="CB85805E59FA4AB8B7DBC53EFAE29D72">
    <w:name w:val="CB85805E59FA4AB8B7DBC53EFAE29D72"/>
    <w:rsid w:val="00C93F42"/>
  </w:style>
  <w:style w:type="paragraph" w:customStyle="1" w:styleId="986869DFA1514C1992F0822DDF5EB421">
    <w:name w:val="986869DFA1514C1992F0822DDF5EB421"/>
    <w:rsid w:val="00C93F42"/>
  </w:style>
  <w:style w:type="paragraph" w:customStyle="1" w:styleId="5C709FB9C0F34BD099FC2F89FF396300">
    <w:name w:val="5C709FB9C0F34BD099FC2F89FF396300"/>
    <w:rsid w:val="00C93F42"/>
  </w:style>
  <w:style w:type="paragraph" w:customStyle="1" w:styleId="77C6AA64C4F04FAD9B9372049AD53BB8">
    <w:name w:val="77C6AA64C4F04FAD9B9372049AD53BB8"/>
    <w:rsid w:val="00C93F42"/>
  </w:style>
  <w:style w:type="paragraph" w:customStyle="1" w:styleId="211C43BBFEF142588D7AB22390769579">
    <w:name w:val="211C43BBFEF142588D7AB22390769579"/>
    <w:rsid w:val="00C93F42"/>
  </w:style>
  <w:style w:type="paragraph" w:customStyle="1" w:styleId="8F8CB2E880A74701A83A6139EF8AE0EA">
    <w:name w:val="8F8CB2E880A74701A83A6139EF8AE0EA"/>
    <w:rsid w:val="00C93F42"/>
  </w:style>
  <w:style w:type="paragraph" w:customStyle="1" w:styleId="2233A11AEDB64F79A476BB228A15AE6E">
    <w:name w:val="2233A11AEDB64F79A476BB228A15AE6E"/>
    <w:rsid w:val="00C93F42"/>
  </w:style>
  <w:style w:type="paragraph" w:customStyle="1" w:styleId="D317A7EE6D604632A78A6228F432893E">
    <w:name w:val="D317A7EE6D604632A78A6228F432893E"/>
    <w:rsid w:val="00C93F42"/>
  </w:style>
  <w:style w:type="paragraph" w:customStyle="1" w:styleId="042949092C1749A78A3746C61C2DC7CD">
    <w:name w:val="042949092C1749A78A3746C61C2DC7CD"/>
    <w:rsid w:val="00C93F42"/>
  </w:style>
  <w:style w:type="paragraph" w:customStyle="1" w:styleId="3C21B81F1CE54C91B40A145FEF9531F3">
    <w:name w:val="3C21B81F1CE54C91B40A145FEF9531F3"/>
    <w:rsid w:val="00C93F42"/>
  </w:style>
  <w:style w:type="paragraph" w:customStyle="1" w:styleId="611A2117B5184B5A8100C48255DE371B">
    <w:name w:val="611A2117B5184B5A8100C48255DE371B"/>
    <w:rsid w:val="00C93F42"/>
  </w:style>
  <w:style w:type="paragraph" w:customStyle="1" w:styleId="9C02E1709362428C9B47F77FD48478CD">
    <w:name w:val="9C02E1709362428C9B47F77FD48478CD"/>
    <w:rsid w:val="00C93F42"/>
  </w:style>
  <w:style w:type="paragraph" w:customStyle="1" w:styleId="CC47BA293EFE40EEB1266C925079B4E5">
    <w:name w:val="CC47BA293EFE40EEB1266C925079B4E5"/>
    <w:rsid w:val="00C93F42"/>
  </w:style>
  <w:style w:type="paragraph" w:customStyle="1" w:styleId="4173E78B565C4897ACC1D154BBC6AE4C">
    <w:name w:val="4173E78B565C4897ACC1D154BBC6AE4C"/>
    <w:rsid w:val="00C93F42"/>
  </w:style>
  <w:style w:type="paragraph" w:customStyle="1" w:styleId="117C053693304184AABC60E6222CF549">
    <w:name w:val="117C053693304184AABC60E6222CF549"/>
    <w:rsid w:val="00C93F42"/>
  </w:style>
  <w:style w:type="paragraph" w:customStyle="1" w:styleId="1697E448377944429CCBCCEC7C4AF92B">
    <w:name w:val="1697E448377944429CCBCCEC7C4AF92B"/>
    <w:rsid w:val="00C93F42"/>
  </w:style>
  <w:style w:type="paragraph" w:customStyle="1" w:styleId="D071F198E3824680BAEF3F10EBFCDCBE">
    <w:name w:val="D071F198E3824680BAEF3F10EBFCDCBE"/>
    <w:rsid w:val="00C93F42"/>
  </w:style>
  <w:style w:type="paragraph" w:customStyle="1" w:styleId="1FF095B565F14257AF18E6FEADEBF63F">
    <w:name w:val="1FF095B565F14257AF18E6FEADEBF63F"/>
    <w:rsid w:val="00C93F42"/>
  </w:style>
  <w:style w:type="paragraph" w:customStyle="1" w:styleId="435CD184F2264973B502554C738D50A0">
    <w:name w:val="435CD184F2264973B502554C738D50A0"/>
    <w:rsid w:val="00C93F42"/>
  </w:style>
  <w:style w:type="paragraph" w:customStyle="1" w:styleId="D84A84CB3DFF4BFAB66225900A8C8C61">
    <w:name w:val="D84A84CB3DFF4BFAB66225900A8C8C61"/>
    <w:rsid w:val="00C93F42"/>
  </w:style>
  <w:style w:type="paragraph" w:customStyle="1" w:styleId="D0F03E78D1C0451E91ED4EE11EB80981">
    <w:name w:val="D0F03E78D1C0451E91ED4EE11EB80981"/>
    <w:rsid w:val="00C93F42"/>
  </w:style>
  <w:style w:type="paragraph" w:customStyle="1" w:styleId="6C5DB2F6BACA497CAE62CAF8DB14CBE2">
    <w:name w:val="6C5DB2F6BACA497CAE62CAF8DB14CBE2"/>
    <w:rsid w:val="00C93F42"/>
  </w:style>
  <w:style w:type="paragraph" w:customStyle="1" w:styleId="0612B27556544409B82D6B4EBE9B05A2">
    <w:name w:val="0612B27556544409B82D6B4EBE9B05A2"/>
    <w:rsid w:val="00C93F42"/>
  </w:style>
  <w:style w:type="paragraph" w:customStyle="1" w:styleId="8F42D01BF52C4D8EBF31445A477985F7">
    <w:name w:val="8F42D01BF52C4D8EBF31445A477985F7"/>
    <w:rsid w:val="00C93F42"/>
  </w:style>
  <w:style w:type="paragraph" w:customStyle="1" w:styleId="11D3680203044B21B590FC4B1DC610D1">
    <w:name w:val="11D3680203044B21B590FC4B1DC610D1"/>
    <w:rsid w:val="00C93F42"/>
  </w:style>
  <w:style w:type="paragraph" w:customStyle="1" w:styleId="23E9A3C805DB4F33A626780F837D88FA">
    <w:name w:val="23E9A3C805DB4F33A626780F837D88FA"/>
    <w:rsid w:val="00C93F42"/>
  </w:style>
  <w:style w:type="paragraph" w:customStyle="1" w:styleId="59D2A1A7274A4216971E4CEAE3A6F44D">
    <w:name w:val="59D2A1A7274A4216971E4CEAE3A6F44D"/>
    <w:rsid w:val="00C93F42"/>
  </w:style>
  <w:style w:type="paragraph" w:customStyle="1" w:styleId="110F6EF3A9024E8DBBC4A1B9586AA353">
    <w:name w:val="110F6EF3A9024E8DBBC4A1B9586AA353"/>
    <w:rsid w:val="00C93F42"/>
  </w:style>
  <w:style w:type="paragraph" w:customStyle="1" w:styleId="A2D419600923411B8F6D8AAF369E30B3">
    <w:name w:val="A2D419600923411B8F6D8AAF369E30B3"/>
    <w:rsid w:val="00C93F42"/>
  </w:style>
  <w:style w:type="paragraph" w:customStyle="1" w:styleId="FE47D37A786947ADAFCB902E437E3450">
    <w:name w:val="FE47D37A786947ADAFCB902E437E3450"/>
    <w:rsid w:val="00C93F42"/>
  </w:style>
  <w:style w:type="paragraph" w:customStyle="1" w:styleId="348F143570BE479A8C5943393EF37D1E">
    <w:name w:val="348F143570BE479A8C5943393EF37D1E"/>
    <w:rsid w:val="00C93F42"/>
  </w:style>
  <w:style w:type="paragraph" w:customStyle="1" w:styleId="1974C8774A4C4BFA98EF43885581D0A6">
    <w:name w:val="1974C8774A4C4BFA98EF43885581D0A6"/>
    <w:rsid w:val="00C93F42"/>
  </w:style>
  <w:style w:type="paragraph" w:customStyle="1" w:styleId="8E6CA89C0F08491E9B6042A6F4AA27CA">
    <w:name w:val="8E6CA89C0F08491E9B6042A6F4AA27CA"/>
    <w:rsid w:val="00C93F42"/>
  </w:style>
  <w:style w:type="paragraph" w:customStyle="1" w:styleId="47E7A5F5CFF8496CA9131F190D883F8C">
    <w:name w:val="47E7A5F5CFF8496CA9131F190D883F8C"/>
    <w:rsid w:val="00C93F42"/>
  </w:style>
  <w:style w:type="paragraph" w:customStyle="1" w:styleId="C60A55B5A737403F910140329EA1F968">
    <w:name w:val="C60A55B5A737403F910140329EA1F968"/>
    <w:rsid w:val="00C93F42"/>
  </w:style>
  <w:style w:type="paragraph" w:customStyle="1" w:styleId="211574D086424DC89404939DB41F5C29">
    <w:name w:val="211574D086424DC89404939DB41F5C29"/>
    <w:rsid w:val="00C93F42"/>
  </w:style>
  <w:style w:type="paragraph" w:customStyle="1" w:styleId="FBB7BE66919441FE9F24363D79A66BB0">
    <w:name w:val="FBB7BE66919441FE9F24363D79A66BB0"/>
    <w:rsid w:val="00C93F42"/>
  </w:style>
  <w:style w:type="paragraph" w:customStyle="1" w:styleId="A42CD34F408E42079D7B3080B3EB32AC">
    <w:name w:val="A42CD34F408E42079D7B3080B3EB32AC"/>
    <w:rsid w:val="00C93F42"/>
  </w:style>
  <w:style w:type="paragraph" w:customStyle="1" w:styleId="D8829D6403204DF4BB73A1B5B44645D9">
    <w:name w:val="D8829D6403204DF4BB73A1B5B44645D9"/>
    <w:rsid w:val="00C93F42"/>
  </w:style>
  <w:style w:type="paragraph" w:customStyle="1" w:styleId="3D18457759C842048F35C6AF3F467E09">
    <w:name w:val="3D18457759C842048F35C6AF3F467E09"/>
    <w:rsid w:val="00C93F42"/>
  </w:style>
  <w:style w:type="paragraph" w:customStyle="1" w:styleId="CDA032D795C9412D91ED258D65399DEB">
    <w:name w:val="CDA032D795C9412D91ED258D65399DEB"/>
    <w:rsid w:val="00C93F42"/>
  </w:style>
  <w:style w:type="paragraph" w:customStyle="1" w:styleId="A9D171FF88284A63858F044C2CD137F7">
    <w:name w:val="A9D171FF88284A63858F044C2CD137F7"/>
    <w:rsid w:val="00C93F42"/>
  </w:style>
  <w:style w:type="paragraph" w:customStyle="1" w:styleId="1BA9CB3C82F3436D9B541E80B0E6DAE7">
    <w:name w:val="1BA9CB3C82F3436D9B541E80B0E6DAE7"/>
    <w:rsid w:val="00C93F42"/>
  </w:style>
  <w:style w:type="paragraph" w:customStyle="1" w:styleId="F324640E52064BAA87FB69C8A66E4792">
    <w:name w:val="F324640E52064BAA87FB69C8A66E4792"/>
    <w:rsid w:val="00C93F42"/>
  </w:style>
  <w:style w:type="paragraph" w:customStyle="1" w:styleId="E63ADC58DF8E4CD08C2307703099108B">
    <w:name w:val="E63ADC58DF8E4CD08C2307703099108B"/>
    <w:rsid w:val="00C93F42"/>
  </w:style>
  <w:style w:type="paragraph" w:customStyle="1" w:styleId="93E478212D19453798BB4F283854085C">
    <w:name w:val="93E478212D19453798BB4F283854085C"/>
    <w:rsid w:val="00C93F42"/>
  </w:style>
  <w:style w:type="paragraph" w:customStyle="1" w:styleId="74799577D84C4721BB88CDAE3EED58B6">
    <w:name w:val="74799577D84C4721BB88CDAE3EED58B6"/>
    <w:rsid w:val="00C93F42"/>
  </w:style>
  <w:style w:type="paragraph" w:customStyle="1" w:styleId="9645FCC43C444F5AA9CF52E455479F71">
    <w:name w:val="9645FCC43C444F5AA9CF52E455479F71"/>
    <w:rsid w:val="00C93F42"/>
  </w:style>
  <w:style w:type="paragraph" w:customStyle="1" w:styleId="FAA6AC3BFDB44994B86D66F2F81F5B66">
    <w:name w:val="FAA6AC3BFDB44994B86D66F2F81F5B66"/>
    <w:rsid w:val="00C93F42"/>
  </w:style>
  <w:style w:type="paragraph" w:customStyle="1" w:styleId="3CE489A15E95494CBFE8534382B33A58">
    <w:name w:val="3CE489A15E95494CBFE8534382B33A58"/>
    <w:rsid w:val="00C93F42"/>
  </w:style>
  <w:style w:type="paragraph" w:customStyle="1" w:styleId="044AF90494C14F948F06705F0E190933">
    <w:name w:val="044AF90494C14F948F06705F0E190933"/>
    <w:rsid w:val="00C93F42"/>
  </w:style>
  <w:style w:type="paragraph" w:customStyle="1" w:styleId="C15A67F703A04C698E4736F2D3710274">
    <w:name w:val="C15A67F703A04C698E4736F2D3710274"/>
    <w:rsid w:val="00C93F42"/>
  </w:style>
  <w:style w:type="paragraph" w:customStyle="1" w:styleId="5CA28EC8734044D2A122F6B2A9134B5B">
    <w:name w:val="5CA28EC8734044D2A122F6B2A9134B5B"/>
    <w:rsid w:val="00C93F42"/>
  </w:style>
  <w:style w:type="paragraph" w:customStyle="1" w:styleId="2927B862A8094B109CA684CB143896F7">
    <w:name w:val="2927B862A8094B109CA684CB143896F7"/>
    <w:rsid w:val="00C93F42"/>
  </w:style>
  <w:style w:type="paragraph" w:customStyle="1" w:styleId="43E66B7600B848D49F3D5DA27A65337B">
    <w:name w:val="43E66B7600B848D49F3D5DA27A65337B"/>
    <w:rsid w:val="00C93F42"/>
  </w:style>
  <w:style w:type="paragraph" w:customStyle="1" w:styleId="1FA9291A53DF4C3B918C7B853FD5C2E8">
    <w:name w:val="1FA9291A53DF4C3B918C7B853FD5C2E8"/>
    <w:rsid w:val="00C93F42"/>
  </w:style>
  <w:style w:type="paragraph" w:customStyle="1" w:styleId="5D1661ABA7D9438B91A87DE939D02728">
    <w:name w:val="5D1661ABA7D9438B91A87DE939D02728"/>
    <w:rsid w:val="00C93F42"/>
  </w:style>
  <w:style w:type="paragraph" w:customStyle="1" w:styleId="05FE3BF17E1A4627948B888566D990F2">
    <w:name w:val="05FE3BF17E1A4627948B888566D990F2"/>
    <w:rsid w:val="00C93F42"/>
  </w:style>
  <w:style w:type="paragraph" w:customStyle="1" w:styleId="D0CE32E0ABE84625BDC202F7B5310BA3">
    <w:name w:val="D0CE32E0ABE84625BDC202F7B5310BA3"/>
    <w:rsid w:val="00C93F42"/>
  </w:style>
  <w:style w:type="paragraph" w:customStyle="1" w:styleId="98766A6463AF42DE9A4A6338664E4D79">
    <w:name w:val="98766A6463AF42DE9A4A6338664E4D79"/>
    <w:rsid w:val="00C93F42"/>
  </w:style>
  <w:style w:type="paragraph" w:customStyle="1" w:styleId="15CADF5F6A554C3882F676C40DDF9DAA">
    <w:name w:val="15CADF5F6A554C3882F676C40DDF9DAA"/>
    <w:rsid w:val="00C93F42"/>
  </w:style>
  <w:style w:type="paragraph" w:customStyle="1" w:styleId="5CA15554B25E4ABBA8D2DF92511B6DB6">
    <w:name w:val="5CA15554B25E4ABBA8D2DF92511B6DB6"/>
    <w:rsid w:val="00C93F42"/>
  </w:style>
  <w:style w:type="paragraph" w:customStyle="1" w:styleId="596B9F5A72DA4521AF319D233419A535">
    <w:name w:val="596B9F5A72DA4521AF319D233419A535"/>
    <w:rsid w:val="00C93F42"/>
  </w:style>
  <w:style w:type="paragraph" w:customStyle="1" w:styleId="533CB46C552D441294A34A475A4536AA">
    <w:name w:val="533CB46C552D441294A34A475A4536AA"/>
    <w:rsid w:val="00C93F42"/>
  </w:style>
  <w:style w:type="paragraph" w:customStyle="1" w:styleId="664CF004439141538E3AD9C38917501C">
    <w:name w:val="664CF004439141538E3AD9C38917501C"/>
    <w:rsid w:val="00C93F42"/>
  </w:style>
  <w:style w:type="paragraph" w:customStyle="1" w:styleId="B736FB65503748899A1DF70D09B8788E">
    <w:name w:val="B736FB65503748899A1DF70D09B8788E"/>
    <w:rsid w:val="00C93F42"/>
  </w:style>
  <w:style w:type="paragraph" w:customStyle="1" w:styleId="5E1C81CC72E9406A880D65A753E07921">
    <w:name w:val="5E1C81CC72E9406A880D65A753E07921"/>
    <w:rsid w:val="00C93F42"/>
  </w:style>
  <w:style w:type="paragraph" w:customStyle="1" w:styleId="847EDC7EEDFC40499FE34269CF1C19E8">
    <w:name w:val="847EDC7EEDFC40499FE34269CF1C19E8"/>
    <w:rsid w:val="00C93F42"/>
  </w:style>
  <w:style w:type="paragraph" w:customStyle="1" w:styleId="98EFB9BE73614D7AA85F5D7B89D79457">
    <w:name w:val="98EFB9BE73614D7AA85F5D7B89D79457"/>
    <w:rsid w:val="00C93F42"/>
  </w:style>
  <w:style w:type="paragraph" w:customStyle="1" w:styleId="49F589704171450C8BDF00420664C14E">
    <w:name w:val="49F589704171450C8BDF00420664C14E"/>
    <w:rsid w:val="00C93F42"/>
  </w:style>
  <w:style w:type="paragraph" w:customStyle="1" w:styleId="2B1C641F33FC476896C6019ED8B15C33">
    <w:name w:val="2B1C641F33FC476896C6019ED8B15C33"/>
    <w:rsid w:val="00C93F42"/>
  </w:style>
  <w:style w:type="paragraph" w:customStyle="1" w:styleId="1D305AC4C46249C28B3E076C4E3C5908">
    <w:name w:val="1D305AC4C46249C28B3E076C4E3C5908"/>
    <w:rsid w:val="00C93F42"/>
  </w:style>
  <w:style w:type="paragraph" w:customStyle="1" w:styleId="DA5AE14DCEB54D5D8C3A784D60529359">
    <w:name w:val="DA5AE14DCEB54D5D8C3A784D60529359"/>
    <w:rsid w:val="00C93F42"/>
  </w:style>
  <w:style w:type="paragraph" w:customStyle="1" w:styleId="BDF80B4FC0274D32858DCA3D0A166443">
    <w:name w:val="BDF80B4FC0274D32858DCA3D0A166443"/>
    <w:rsid w:val="00C93F42"/>
  </w:style>
  <w:style w:type="paragraph" w:customStyle="1" w:styleId="473E48541EE8429E94B3BAC7547D7D11">
    <w:name w:val="473E48541EE8429E94B3BAC7547D7D11"/>
    <w:rsid w:val="00C93F42"/>
  </w:style>
  <w:style w:type="paragraph" w:customStyle="1" w:styleId="9B16A80F240D4529A7448073559EBFDF">
    <w:name w:val="9B16A80F240D4529A7448073559EBFDF"/>
    <w:rsid w:val="00C93F42"/>
  </w:style>
  <w:style w:type="paragraph" w:customStyle="1" w:styleId="D42AEF3AB3DF42DA8AEFE4D30FCC77A7">
    <w:name w:val="D42AEF3AB3DF42DA8AEFE4D30FCC77A7"/>
    <w:rsid w:val="00C93F42"/>
  </w:style>
  <w:style w:type="paragraph" w:customStyle="1" w:styleId="1A0D704788494F9C9958E87BA2FC9943">
    <w:name w:val="1A0D704788494F9C9958E87BA2FC9943"/>
    <w:rsid w:val="00C93F42"/>
  </w:style>
  <w:style w:type="paragraph" w:customStyle="1" w:styleId="03DB09B9462148049BC6F3E5E9EE0F63">
    <w:name w:val="03DB09B9462148049BC6F3E5E9EE0F63"/>
    <w:rsid w:val="00C93F42"/>
  </w:style>
  <w:style w:type="paragraph" w:customStyle="1" w:styleId="EC8D78C73DF14528A97940B80F8A3ED9">
    <w:name w:val="EC8D78C73DF14528A97940B80F8A3ED9"/>
    <w:rsid w:val="00C93F42"/>
  </w:style>
  <w:style w:type="paragraph" w:customStyle="1" w:styleId="9F629A4171A64A0C9871D38BC25EE5F4">
    <w:name w:val="9F629A4171A64A0C9871D38BC25EE5F4"/>
    <w:rsid w:val="00C93F42"/>
  </w:style>
  <w:style w:type="paragraph" w:customStyle="1" w:styleId="41B978E410B04A519BBFF1BD69E64234">
    <w:name w:val="41B978E410B04A519BBFF1BD69E64234"/>
    <w:rsid w:val="00C93F42"/>
  </w:style>
  <w:style w:type="paragraph" w:customStyle="1" w:styleId="23D9842D0DD04AE2BAF7F0BCFA316D7C">
    <w:name w:val="23D9842D0DD04AE2BAF7F0BCFA316D7C"/>
    <w:rsid w:val="00C93F42"/>
  </w:style>
  <w:style w:type="paragraph" w:customStyle="1" w:styleId="EF186D627BA045A3975CC209FE27D8A7">
    <w:name w:val="EF186D627BA045A3975CC209FE27D8A7"/>
    <w:rsid w:val="00C93F42"/>
  </w:style>
  <w:style w:type="paragraph" w:customStyle="1" w:styleId="94948B47896B4815A88739C2F0D64CCE">
    <w:name w:val="94948B47896B4815A88739C2F0D64CCE"/>
    <w:rsid w:val="00C93F42"/>
  </w:style>
  <w:style w:type="paragraph" w:customStyle="1" w:styleId="EC218956BD014EBA83FB3D7F0E381C98">
    <w:name w:val="EC218956BD014EBA83FB3D7F0E381C98"/>
    <w:rsid w:val="00C93F42"/>
  </w:style>
  <w:style w:type="paragraph" w:customStyle="1" w:styleId="472C12A132D643CDB98B8000DC6E3565">
    <w:name w:val="472C12A132D643CDB98B8000DC6E3565"/>
    <w:rsid w:val="00C93F42"/>
  </w:style>
  <w:style w:type="paragraph" w:customStyle="1" w:styleId="DE372DF6BBBB46C1881A2F0CFDB33C30">
    <w:name w:val="DE372DF6BBBB46C1881A2F0CFDB33C30"/>
    <w:rsid w:val="00C93F42"/>
  </w:style>
  <w:style w:type="paragraph" w:customStyle="1" w:styleId="BBC2EF1BB3CF4E218A87A38E024ABFA2">
    <w:name w:val="BBC2EF1BB3CF4E218A87A38E024ABFA2"/>
    <w:rsid w:val="00C93F42"/>
  </w:style>
  <w:style w:type="paragraph" w:customStyle="1" w:styleId="A133A78A25A745FB852BD7CD95EA5664">
    <w:name w:val="A133A78A25A745FB852BD7CD95EA5664"/>
    <w:rsid w:val="00C93F42"/>
  </w:style>
  <w:style w:type="paragraph" w:customStyle="1" w:styleId="606D28B79A5D4526B0FB1E81678F4B91">
    <w:name w:val="606D28B79A5D4526B0FB1E81678F4B91"/>
    <w:rsid w:val="00C93F42"/>
  </w:style>
  <w:style w:type="paragraph" w:customStyle="1" w:styleId="179057EED1C84D3FA283ED69D844D661">
    <w:name w:val="179057EED1C84D3FA283ED69D844D661"/>
    <w:rsid w:val="00C93F42"/>
  </w:style>
  <w:style w:type="paragraph" w:customStyle="1" w:styleId="0C4B2A4F29B74C5FB4A360629AA60AD8">
    <w:name w:val="0C4B2A4F29B74C5FB4A360629AA60AD8"/>
    <w:rsid w:val="00C93F42"/>
  </w:style>
  <w:style w:type="paragraph" w:customStyle="1" w:styleId="7491CA173DBC49378B93330B8D089E77">
    <w:name w:val="7491CA173DBC49378B93330B8D089E77"/>
    <w:rsid w:val="00C93F42"/>
  </w:style>
  <w:style w:type="paragraph" w:customStyle="1" w:styleId="30A495C7544D4EB295D78DCC0CCD2932">
    <w:name w:val="30A495C7544D4EB295D78DCC0CCD2932"/>
    <w:rsid w:val="00C93F42"/>
  </w:style>
  <w:style w:type="paragraph" w:customStyle="1" w:styleId="405D9B7D115648DC845FFF4C2E10A78B">
    <w:name w:val="405D9B7D115648DC845FFF4C2E10A78B"/>
    <w:rsid w:val="00C93F42"/>
  </w:style>
  <w:style w:type="paragraph" w:customStyle="1" w:styleId="CF9F2C1530C444CFB7BC7559FFC3E624">
    <w:name w:val="CF9F2C1530C444CFB7BC7559FFC3E624"/>
    <w:rsid w:val="00C93F42"/>
  </w:style>
  <w:style w:type="paragraph" w:customStyle="1" w:styleId="330D089FD6DB47E1894A5C3163902618">
    <w:name w:val="330D089FD6DB47E1894A5C3163902618"/>
    <w:rsid w:val="00C93F42"/>
  </w:style>
  <w:style w:type="paragraph" w:customStyle="1" w:styleId="134183C31056489A9FC12BCA95E0B46F">
    <w:name w:val="134183C31056489A9FC12BCA95E0B46F"/>
    <w:rsid w:val="00C93F42"/>
  </w:style>
  <w:style w:type="paragraph" w:customStyle="1" w:styleId="52F25FC1E0D24643850B51BF3728D0D1">
    <w:name w:val="52F25FC1E0D24643850B51BF3728D0D1"/>
    <w:rsid w:val="00C93F42"/>
  </w:style>
  <w:style w:type="paragraph" w:customStyle="1" w:styleId="C27EDE39912A44E3A018FF5D5A047A3E">
    <w:name w:val="C27EDE39912A44E3A018FF5D5A047A3E"/>
    <w:rsid w:val="00C93F42"/>
  </w:style>
  <w:style w:type="paragraph" w:customStyle="1" w:styleId="731ED3AAAA6145F491FCB68664418BA6">
    <w:name w:val="731ED3AAAA6145F491FCB68664418BA6"/>
    <w:rsid w:val="00C93F42"/>
  </w:style>
  <w:style w:type="paragraph" w:customStyle="1" w:styleId="7E93A73B1916439EAE135012F2A30123">
    <w:name w:val="7E93A73B1916439EAE135012F2A30123"/>
    <w:rsid w:val="00C93F42"/>
  </w:style>
  <w:style w:type="paragraph" w:customStyle="1" w:styleId="3B7C3D180C2F49098821DE3B0A581ABF">
    <w:name w:val="3B7C3D180C2F49098821DE3B0A581ABF"/>
    <w:rsid w:val="00C93F42"/>
  </w:style>
  <w:style w:type="paragraph" w:customStyle="1" w:styleId="B862F3A56623454EB5D18AD5609E077A">
    <w:name w:val="B862F3A56623454EB5D18AD5609E077A"/>
    <w:rsid w:val="00C93F42"/>
  </w:style>
  <w:style w:type="paragraph" w:customStyle="1" w:styleId="3460E4E18D0344BBAE8A0BEC72821B1E">
    <w:name w:val="3460E4E18D0344BBAE8A0BEC72821B1E"/>
    <w:rsid w:val="00C93F42"/>
  </w:style>
  <w:style w:type="paragraph" w:customStyle="1" w:styleId="3F3BCEC46DBC45C1A90A9AD0E94CC563">
    <w:name w:val="3F3BCEC46DBC45C1A90A9AD0E94CC563"/>
    <w:rsid w:val="00C93F42"/>
  </w:style>
  <w:style w:type="paragraph" w:customStyle="1" w:styleId="2CBC922C2FD3405DAC037D92E915003E">
    <w:name w:val="2CBC922C2FD3405DAC037D92E915003E"/>
    <w:rsid w:val="00C93F42"/>
  </w:style>
  <w:style w:type="paragraph" w:customStyle="1" w:styleId="38319DCC00434AB5846E3219B3D1E3F8">
    <w:name w:val="38319DCC00434AB5846E3219B3D1E3F8"/>
    <w:rsid w:val="00C93F42"/>
  </w:style>
  <w:style w:type="paragraph" w:customStyle="1" w:styleId="4F6CF716090D4134B489D3EF24A48E6D">
    <w:name w:val="4F6CF716090D4134B489D3EF24A48E6D"/>
    <w:rsid w:val="00C93F42"/>
  </w:style>
  <w:style w:type="paragraph" w:customStyle="1" w:styleId="D57DA8C9423741C0B71794E60F951DF5">
    <w:name w:val="D57DA8C9423741C0B71794E60F951DF5"/>
    <w:rsid w:val="00C93F42"/>
  </w:style>
  <w:style w:type="paragraph" w:customStyle="1" w:styleId="A352171586004164878097E3D477C614">
    <w:name w:val="A352171586004164878097E3D477C614"/>
    <w:rsid w:val="00C93F42"/>
  </w:style>
  <w:style w:type="paragraph" w:customStyle="1" w:styleId="21352E75DC674FD0A9F406365FFEB656">
    <w:name w:val="21352E75DC674FD0A9F406365FFEB656"/>
    <w:rsid w:val="00C93F42"/>
  </w:style>
  <w:style w:type="paragraph" w:customStyle="1" w:styleId="E45491EE84AB4010A011EB3EB6ABFF46">
    <w:name w:val="E45491EE84AB4010A011EB3EB6ABFF46"/>
    <w:rsid w:val="00C93F42"/>
  </w:style>
  <w:style w:type="paragraph" w:customStyle="1" w:styleId="0DF8CC2852CF4757BF0FEFED25D4C10C">
    <w:name w:val="0DF8CC2852CF4757BF0FEFED25D4C10C"/>
    <w:rsid w:val="00C93F42"/>
  </w:style>
  <w:style w:type="paragraph" w:customStyle="1" w:styleId="94661C8176A14CF895C3AE1A154E98C4">
    <w:name w:val="94661C8176A14CF895C3AE1A154E98C4"/>
    <w:rsid w:val="00C93F42"/>
  </w:style>
  <w:style w:type="paragraph" w:customStyle="1" w:styleId="FE58D22801D0425191A075F8528013A2">
    <w:name w:val="FE58D22801D0425191A075F8528013A2"/>
    <w:rsid w:val="00C93F42"/>
  </w:style>
  <w:style w:type="paragraph" w:customStyle="1" w:styleId="5D0256CD32784685A97B39B2D314626C">
    <w:name w:val="5D0256CD32784685A97B39B2D314626C"/>
    <w:rsid w:val="00C93F42"/>
  </w:style>
  <w:style w:type="paragraph" w:customStyle="1" w:styleId="3FD87F6D3D554F8E8FE4257074D6EFBA">
    <w:name w:val="3FD87F6D3D554F8E8FE4257074D6EFBA"/>
    <w:rsid w:val="00C93F42"/>
  </w:style>
  <w:style w:type="paragraph" w:customStyle="1" w:styleId="59AA8FF124C64B26AD35255C2860D75D">
    <w:name w:val="59AA8FF124C64B26AD35255C2860D75D"/>
    <w:rsid w:val="00C93F42"/>
  </w:style>
  <w:style w:type="paragraph" w:customStyle="1" w:styleId="A90A8AFB06E541B9BC98A3B03B97AAB0">
    <w:name w:val="A90A8AFB06E541B9BC98A3B03B97AAB0"/>
    <w:rsid w:val="00C93F42"/>
  </w:style>
  <w:style w:type="paragraph" w:customStyle="1" w:styleId="9281F2FCD2D1427BA99905A5F4C2042A">
    <w:name w:val="9281F2FCD2D1427BA99905A5F4C2042A"/>
    <w:rsid w:val="00C93F42"/>
  </w:style>
  <w:style w:type="paragraph" w:customStyle="1" w:styleId="1681E09AD1EF43ED8AAAA3052BD2D107">
    <w:name w:val="1681E09AD1EF43ED8AAAA3052BD2D107"/>
    <w:rsid w:val="00C93F42"/>
  </w:style>
  <w:style w:type="paragraph" w:customStyle="1" w:styleId="56F5202FF6C04D6D999084BA55A9C625">
    <w:name w:val="56F5202FF6C04D6D999084BA55A9C625"/>
    <w:rsid w:val="00C93F42"/>
  </w:style>
  <w:style w:type="paragraph" w:customStyle="1" w:styleId="575F257FB8414927A6DDF60F34CA39C6">
    <w:name w:val="575F257FB8414927A6DDF60F34CA39C6"/>
    <w:rsid w:val="00C93F42"/>
  </w:style>
  <w:style w:type="paragraph" w:customStyle="1" w:styleId="596AFE1381874ABC9E58D6D010D21A5A">
    <w:name w:val="596AFE1381874ABC9E58D6D010D21A5A"/>
    <w:rsid w:val="00C93F42"/>
  </w:style>
  <w:style w:type="paragraph" w:customStyle="1" w:styleId="6A24A89D9C824DA48D0224F4F7255C87">
    <w:name w:val="6A24A89D9C824DA48D0224F4F7255C87"/>
    <w:rsid w:val="00C93F42"/>
  </w:style>
  <w:style w:type="paragraph" w:customStyle="1" w:styleId="B84C0669CA3147B4A097F154BB85F886">
    <w:name w:val="B84C0669CA3147B4A097F154BB85F886"/>
    <w:rsid w:val="00C93F42"/>
  </w:style>
  <w:style w:type="paragraph" w:customStyle="1" w:styleId="878360B72A7E417D9FBA99E2D81358CC">
    <w:name w:val="878360B72A7E417D9FBA99E2D81358CC"/>
    <w:rsid w:val="00C93F42"/>
  </w:style>
  <w:style w:type="paragraph" w:customStyle="1" w:styleId="E73C930D6C414C80A616E23200CCBCAE">
    <w:name w:val="E73C930D6C414C80A616E23200CCBCAE"/>
    <w:rsid w:val="00C93F42"/>
  </w:style>
  <w:style w:type="paragraph" w:customStyle="1" w:styleId="C2AA5819240C42F688CE2B89382255B1">
    <w:name w:val="C2AA5819240C42F688CE2B89382255B1"/>
    <w:rsid w:val="00C93F42"/>
  </w:style>
  <w:style w:type="paragraph" w:customStyle="1" w:styleId="BDEAE2B58FDF42ABB49EEA6C3E6893F9">
    <w:name w:val="BDEAE2B58FDF42ABB49EEA6C3E6893F9"/>
    <w:rsid w:val="00C93F42"/>
  </w:style>
  <w:style w:type="paragraph" w:customStyle="1" w:styleId="4CC93F0514DD41D18A53B27A73FBF885">
    <w:name w:val="4CC93F0514DD41D18A53B27A73FBF885"/>
    <w:rsid w:val="00C93F42"/>
  </w:style>
  <w:style w:type="paragraph" w:customStyle="1" w:styleId="1B4D232971814E6D808487CD767B8AC8">
    <w:name w:val="1B4D232971814E6D808487CD767B8AC8"/>
    <w:rsid w:val="00C93F42"/>
  </w:style>
  <w:style w:type="paragraph" w:customStyle="1" w:styleId="90A8983CC74D4E7DBC6369CD73C534F8">
    <w:name w:val="90A8983CC74D4E7DBC6369CD73C534F8"/>
    <w:rsid w:val="00C93F42"/>
  </w:style>
  <w:style w:type="paragraph" w:customStyle="1" w:styleId="ED118990B1314374AE7D35123D61A468">
    <w:name w:val="ED118990B1314374AE7D35123D61A468"/>
    <w:rsid w:val="00C93F42"/>
  </w:style>
  <w:style w:type="paragraph" w:customStyle="1" w:styleId="38367259614F4369A96A7AD431C302D1">
    <w:name w:val="38367259614F4369A96A7AD431C302D1"/>
    <w:rsid w:val="00C93F42"/>
  </w:style>
  <w:style w:type="paragraph" w:customStyle="1" w:styleId="3D8D282509484215B8240B71F11180BD">
    <w:name w:val="3D8D282509484215B8240B71F11180BD"/>
    <w:rsid w:val="00C93F42"/>
  </w:style>
  <w:style w:type="paragraph" w:customStyle="1" w:styleId="E56579F28EB1439CA5A10BE023694971">
    <w:name w:val="E56579F28EB1439CA5A10BE023694971"/>
    <w:rsid w:val="00C93F42"/>
  </w:style>
  <w:style w:type="paragraph" w:customStyle="1" w:styleId="5D1A03F4D5F14380918B635051AC5B5A">
    <w:name w:val="5D1A03F4D5F14380918B635051AC5B5A"/>
    <w:rsid w:val="00C93F42"/>
  </w:style>
  <w:style w:type="paragraph" w:customStyle="1" w:styleId="73426AB8106046C58806A18FBF8A5F60">
    <w:name w:val="73426AB8106046C58806A18FBF8A5F60"/>
    <w:rsid w:val="00C93F42"/>
  </w:style>
  <w:style w:type="paragraph" w:customStyle="1" w:styleId="365350D9BAA34BB9944989B57E3FA5AE">
    <w:name w:val="365350D9BAA34BB9944989B57E3FA5AE"/>
    <w:rsid w:val="00C93F42"/>
  </w:style>
  <w:style w:type="paragraph" w:customStyle="1" w:styleId="E0423324F9DA4D0EAC5DDB66E5254B2B">
    <w:name w:val="E0423324F9DA4D0EAC5DDB66E5254B2B"/>
    <w:rsid w:val="00C93F42"/>
  </w:style>
  <w:style w:type="paragraph" w:customStyle="1" w:styleId="3FB0B8DFBAEC4054BF4830032DB57D25">
    <w:name w:val="3FB0B8DFBAEC4054BF4830032DB57D25"/>
    <w:rsid w:val="00C93F42"/>
  </w:style>
  <w:style w:type="paragraph" w:customStyle="1" w:styleId="5DBE2616AEBB4587B1DEF3C8F8A3E7EE">
    <w:name w:val="5DBE2616AEBB4587B1DEF3C8F8A3E7EE"/>
    <w:rsid w:val="00C93F42"/>
  </w:style>
  <w:style w:type="paragraph" w:customStyle="1" w:styleId="A023B1E8719640FFA4DFBEFA6CC55E29">
    <w:name w:val="A023B1E8719640FFA4DFBEFA6CC55E29"/>
    <w:rsid w:val="00C93F42"/>
  </w:style>
  <w:style w:type="paragraph" w:customStyle="1" w:styleId="14D880C6BC8041C3A2A30B56D4165B14">
    <w:name w:val="14D880C6BC8041C3A2A30B56D4165B14"/>
    <w:rsid w:val="00C93F42"/>
  </w:style>
  <w:style w:type="paragraph" w:customStyle="1" w:styleId="8B33DFBE552B488E9E80035D06F8387D">
    <w:name w:val="8B33DFBE552B488E9E80035D06F8387D"/>
    <w:rsid w:val="00C93F42"/>
  </w:style>
  <w:style w:type="paragraph" w:customStyle="1" w:styleId="0289255B09C44555862D912F23C218AB">
    <w:name w:val="0289255B09C44555862D912F23C218AB"/>
    <w:rsid w:val="00C93F42"/>
  </w:style>
  <w:style w:type="paragraph" w:customStyle="1" w:styleId="E9707D3D13D44923858186E5AE9141E8">
    <w:name w:val="E9707D3D13D44923858186E5AE9141E8"/>
    <w:rsid w:val="00C93F42"/>
  </w:style>
  <w:style w:type="paragraph" w:customStyle="1" w:styleId="49A7F622EF834D4D810C398219ECCF23">
    <w:name w:val="49A7F622EF834D4D810C398219ECCF23"/>
    <w:rsid w:val="00C93F42"/>
  </w:style>
  <w:style w:type="paragraph" w:customStyle="1" w:styleId="22DFC126BA7341E09063E6F88E65BE0A">
    <w:name w:val="22DFC126BA7341E09063E6F88E65BE0A"/>
    <w:rsid w:val="00C93F42"/>
  </w:style>
  <w:style w:type="paragraph" w:customStyle="1" w:styleId="16F318567A1A4327BB2F4935E7F346CB">
    <w:name w:val="16F318567A1A4327BB2F4935E7F346CB"/>
    <w:rsid w:val="00C93F42"/>
  </w:style>
  <w:style w:type="paragraph" w:customStyle="1" w:styleId="655BE45033E048D2B68BD9729C20988B">
    <w:name w:val="655BE45033E048D2B68BD9729C20988B"/>
    <w:rsid w:val="00C93F42"/>
  </w:style>
  <w:style w:type="paragraph" w:customStyle="1" w:styleId="244286043E364C1090FAB7564CADD897">
    <w:name w:val="244286043E364C1090FAB7564CADD897"/>
    <w:rsid w:val="00C93F42"/>
  </w:style>
  <w:style w:type="paragraph" w:customStyle="1" w:styleId="A3E38D2C273F402994F1154D7E0BAD22">
    <w:name w:val="A3E38D2C273F402994F1154D7E0BAD22"/>
    <w:rsid w:val="00C93F42"/>
  </w:style>
  <w:style w:type="paragraph" w:customStyle="1" w:styleId="B44FF55612E64B84A6A93E66A0DCFDEA">
    <w:name w:val="B44FF55612E64B84A6A93E66A0DCFDEA"/>
    <w:rsid w:val="00C93F42"/>
  </w:style>
  <w:style w:type="paragraph" w:customStyle="1" w:styleId="830A67BC22FC409798C13873AAAEBC30">
    <w:name w:val="830A67BC22FC409798C13873AAAEBC30"/>
    <w:rsid w:val="00C93F42"/>
  </w:style>
  <w:style w:type="paragraph" w:customStyle="1" w:styleId="E8ADCC4BE2BD404DA9CF682C65DD7295">
    <w:name w:val="E8ADCC4BE2BD404DA9CF682C65DD7295"/>
    <w:rsid w:val="00C93F42"/>
  </w:style>
  <w:style w:type="paragraph" w:customStyle="1" w:styleId="DA267E047BEB4DA8BC29728C03CBD1CB">
    <w:name w:val="DA267E047BEB4DA8BC29728C03CBD1CB"/>
    <w:rsid w:val="00C93F42"/>
  </w:style>
  <w:style w:type="paragraph" w:customStyle="1" w:styleId="FBE2536FB8D74CE2BFB4E723D890DEBF">
    <w:name w:val="FBE2536FB8D74CE2BFB4E723D890DEBF"/>
    <w:rsid w:val="00C93F42"/>
  </w:style>
  <w:style w:type="paragraph" w:customStyle="1" w:styleId="D531AD173C0146FBB566C6A7E96C7B32">
    <w:name w:val="D531AD173C0146FBB566C6A7E96C7B32"/>
    <w:rsid w:val="00C93F42"/>
  </w:style>
  <w:style w:type="paragraph" w:customStyle="1" w:styleId="9B447A7F750F436A83E0BC1DD5EE90BC">
    <w:name w:val="9B447A7F750F436A83E0BC1DD5EE90BC"/>
    <w:rsid w:val="00C93F42"/>
  </w:style>
  <w:style w:type="paragraph" w:customStyle="1" w:styleId="1D0930322FAF42C59EAF1C1A13B0457A">
    <w:name w:val="1D0930322FAF42C59EAF1C1A13B0457A"/>
    <w:rsid w:val="00C93F42"/>
  </w:style>
  <w:style w:type="paragraph" w:customStyle="1" w:styleId="4BD08916903B4D17AF1571B1901E5827">
    <w:name w:val="4BD08916903B4D17AF1571B1901E5827"/>
    <w:rsid w:val="00C93F42"/>
  </w:style>
  <w:style w:type="paragraph" w:customStyle="1" w:styleId="E7CCF9F76DC74D65843805AB58CF35CC">
    <w:name w:val="E7CCF9F76DC74D65843805AB58CF35CC"/>
    <w:rsid w:val="00C93F42"/>
  </w:style>
  <w:style w:type="paragraph" w:customStyle="1" w:styleId="98EBCF26B53B484590DD7F138B60D781">
    <w:name w:val="98EBCF26B53B484590DD7F138B60D781"/>
    <w:rsid w:val="00C93F42"/>
  </w:style>
  <w:style w:type="paragraph" w:customStyle="1" w:styleId="27CAAB37C05945ECAEC1EEE1398ED958">
    <w:name w:val="27CAAB37C05945ECAEC1EEE1398ED958"/>
    <w:rsid w:val="00C93F42"/>
  </w:style>
  <w:style w:type="paragraph" w:customStyle="1" w:styleId="1590C17F739A4E3DB7C3EA0EFC138F56">
    <w:name w:val="1590C17F739A4E3DB7C3EA0EFC138F56"/>
    <w:rsid w:val="00C93F42"/>
  </w:style>
  <w:style w:type="paragraph" w:customStyle="1" w:styleId="BD7678643DF846CE86A5891BE8FBC5BA">
    <w:name w:val="BD7678643DF846CE86A5891BE8FBC5BA"/>
    <w:rsid w:val="00C93F42"/>
  </w:style>
  <w:style w:type="paragraph" w:customStyle="1" w:styleId="113AA3411F0548BDBDC47CE828A2CFBC">
    <w:name w:val="113AA3411F0548BDBDC47CE828A2CFBC"/>
    <w:rsid w:val="00C93F42"/>
  </w:style>
  <w:style w:type="paragraph" w:customStyle="1" w:styleId="DA591B280DCC440F8811B0057014F441">
    <w:name w:val="DA591B280DCC440F8811B0057014F441"/>
    <w:rsid w:val="00C93F42"/>
  </w:style>
  <w:style w:type="paragraph" w:customStyle="1" w:styleId="BD0723F8B16A418294F0A45DA523A29A">
    <w:name w:val="BD0723F8B16A418294F0A45DA523A29A"/>
    <w:rsid w:val="00C93F42"/>
  </w:style>
  <w:style w:type="paragraph" w:customStyle="1" w:styleId="C4AA3D5184254922BFFE153D7D9F3FFE">
    <w:name w:val="C4AA3D5184254922BFFE153D7D9F3FFE"/>
    <w:rsid w:val="00C93F42"/>
  </w:style>
  <w:style w:type="paragraph" w:customStyle="1" w:styleId="CC31FF55753D45F9B4069ADF7BBB63DA">
    <w:name w:val="CC31FF55753D45F9B4069ADF7BBB63DA"/>
    <w:rsid w:val="00C93F42"/>
  </w:style>
  <w:style w:type="paragraph" w:customStyle="1" w:styleId="B09CED2BC69E405B85E1EA779C9E86FC">
    <w:name w:val="B09CED2BC69E405B85E1EA779C9E86FC"/>
    <w:rsid w:val="00C93F42"/>
  </w:style>
  <w:style w:type="paragraph" w:customStyle="1" w:styleId="E949AA35815E4CFA920F1A38D7F354B9">
    <w:name w:val="E949AA35815E4CFA920F1A38D7F354B9"/>
    <w:rsid w:val="00C93F42"/>
  </w:style>
  <w:style w:type="paragraph" w:customStyle="1" w:styleId="A02F9601DBD349A7BDD9B2FAF3364CDA">
    <w:name w:val="A02F9601DBD349A7BDD9B2FAF3364CDA"/>
    <w:rsid w:val="00C93F42"/>
  </w:style>
  <w:style w:type="paragraph" w:customStyle="1" w:styleId="431652866D4C42558AF0EE63E6EB5C75">
    <w:name w:val="431652866D4C42558AF0EE63E6EB5C75"/>
    <w:rsid w:val="00C93F42"/>
  </w:style>
  <w:style w:type="paragraph" w:customStyle="1" w:styleId="9B0708E716B5489D97D2DD3952FD9090">
    <w:name w:val="9B0708E716B5489D97D2DD3952FD9090"/>
    <w:rsid w:val="00C93F42"/>
  </w:style>
  <w:style w:type="paragraph" w:customStyle="1" w:styleId="23748E5F8AA440759F1E8BD65636E30A">
    <w:name w:val="23748E5F8AA440759F1E8BD65636E30A"/>
    <w:rsid w:val="00C93F42"/>
  </w:style>
  <w:style w:type="paragraph" w:customStyle="1" w:styleId="A8495391596743D38D667C564F959465">
    <w:name w:val="A8495391596743D38D667C564F959465"/>
    <w:rsid w:val="00C93F42"/>
  </w:style>
  <w:style w:type="paragraph" w:customStyle="1" w:styleId="4F36C438857C4E37967FB4A590DA75E3">
    <w:name w:val="4F36C438857C4E37967FB4A590DA75E3"/>
    <w:rsid w:val="00C93F42"/>
  </w:style>
  <w:style w:type="paragraph" w:customStyle="1" w:styleId="CCE79814E5B24BE2AA25569BD0F9182D">
    <w:name w:val="CCE79814E5B24BE2AA25569BD0F9182D"/>
    <w:rsid w:val="00C93F42"/>
  </w:style>
  <w:style w:type="paragraph" w:customStyle="1" w:styleId="829306111B904439AA8DDDA5DE945548">
    <w:name w:val="829306111B904439AA8DDDA5DE945548"/>
    <w:rsid w:val="00C93F42"/>
  </w:style>
  <w:style w:type="paragraph" w:customStyle="1" w:styleId="93C024E2207F4F78BF405911F4834BBD">
    <w:name w:val="93C024E2207F4F78BF405911F4834BBD"/>
    <w:rsid w:val="00C93F42"/>
  </w:style>
  <w:style w:type="paragraph" w:customStyle="1" w:styleId="CED5839E3D054214B75F04CC8DEEC25B">
    <w:name w:val="CED5839E3D054214B75F04CC8DEEC25B"/>
    <w:rsid w:val="00C93F42"/>
  </w:style>
  <w:style w:type="paragraph" w:customStyle="1" w:styleId="612E2D1DE4DB4B3E81E4708F61E440D9">
    <w:name w:val="612E2D1DE4DB4B3E81E4708F61E440D9"/>
    <w:rsid w:val="00C93F42"/>
  </w:style>
  <w:style w:type="paragraph" w:customStyle="1" w:styleId="1DB920D5FF5540C9A14F32231690DB6F">
    <w:name w:val="1DB920D5FF5540C9A14F32231690DB6F"/>
    <w:rsid w:val="00C93F42"/>
  </w:style>
  <w:style w:type="paragraph" w:customStyle="1" w:styleId="07026F6C9FD64DFFB0A0FC36AA7D1D90">
    <w:name w:val="07026F6C9FD64DFFB0A0FC36AA7D1D90"/>
    <w:rsid w:val="00C93F42"/>
  </w:style>
  <w:style w:type="paragraph" w:customStyle="1" w:styleId="5E4463DAAA4E4A5097BCF638EF8338A6">
    <w:name w:val="5E4463DAAA4E4A5097BCF638EF8338A6"/>
    <w:rsid w:val="00C93F42"/>
  </w:style>
  <w:style w:type="paragraph" w:customStyle="1" w:styleId="44CCAAC8DDEB438283701AEC593F01A7">
    <w:name w:val="44CCAAC8DDEB438283701AEC593F01A7"/>
    <w:rsid w:val="00C93F42"/>
  </w:style>
  <w:style w:type="paragraph" w:customStyle="1" w:styleId="803D160377194E3BA0D6E77294C63F82">
    <w:name w:val="803D160377194E3BA0D6E77294C63F82"/>
    <w:rsid w:val="00C93F42"/>
  </w:style>
  <w:style w:type="paragraph" w:customStyle="1" w:styleId="FF73642EF73B42C8BDE48AD79CCA7F83">
    <w:name w:val="FF73642EF73B42C8BDE48AD79CCA7F83"/>
    <w:rsid w:val="00C93F42"/>
  </w:style>
  <w:style w:type="paragraph" w:customStyle="1" w:styleId="55DCAA22A1864254BDC0EF2AC74E1D9A">
    <w:name w:val="55DCAA22A1864254BDC0EF2AC74E1D9A"/>
    <w:rsid w:val="00C93F42"/>
  </w:style>
  <w:style w:type="paragraph" w:customStyle="1" w:styleId="353580CFBE36449CA9512E738A9136C7">
    <w:name w:val="353580CFBE36449CA9512E738A9136C7"/>
    <w:rsid w:val="00C93F42"/>
  </w:style>
  <w:style w:type="paragraph" w:customStyle="1" w:styleId="DF2C4DCC82174C2191EDF9D8AE32E585">
    <w:name w:val="DF2C4DCC82174C2191EDF9D8AE32E585"/>
    <w:rsid w:val="00C93F42"/>
  </w:style>
  <w:style w:type="paragraph" w:customStyle="1" w:styleId="26EF5F4F77AE4C619944FECE7590125F">
    <w:name w:val="26EF5F4F77AE4C619944FECE7590125F"/>
    <w:rsid w:val="00C93F42"/>
  </w:style>
  <w:style w:type="paragraph" w:customStyle="1" w:styleId="6CCF29C200454FCA8CD2BDE529285016">
    <w:name w:val="6CCF29C200454FCA8CD2BDE529285016"/>
    <w:rsid w:val="00C93F42"/>
  </w:style>
  <w:style w:type="paragraph" w:customStyle="1" w:styleId="E68011E8FAC74D0EBAC2F7E9D790FDD5">
    <w:name w:val="E68011E8FAC74D0EBAC2F7E9D790FDD5"/>
    <w:rsid w:val="00C93F42"/>
  </w:style>
  <w:style w:type="paragraph" w:customStyle="1" w:styleId="A216ED52532B4C8B9098C3F5CF401822">
    <w:name w:val="A216ED52532B4C8B9098C3F5CF401822"/>
    <w:rsid w:val="00C93F42"/>
  </w:style>
  <w:style w:type="paragraph" w:customStyle="1" w:styleId="17716F148AA140C5AA3923E4A28E0B26">
    <w:name w:val="17716F148AA140C5AA3923E4A28E0B26"/>
    <w:rsid w:val="00C93F42"/>
  </w:style>
  <w:style w:type="paragraph" w:customStyle="1" w:styleId="CCAD23FB71FC40C5B20BE5E446B38E26">
    <w:name w:val="CCAD23FB71FC40C5B20BE5E446B38E26"/>
    <w:rsid w:val="00C93F42"/>
  </w:style>
  <w:style w:type="paragraph" w:customStyle="1" w:styleId="333685E4C92F49569E57A02B6DE392E2">
    <w:name w:val="333685E4C92F49569E57A02B6DE392E2"/>
    <w:rsid w:val="00C93F42"/>
  </w:style>
  <w:style w:type="paragraph" w:customStyle="1" w:styleId="40FAEA9350C94941BFED33C9517DD43C">
    <w:name w:val="40FAEA9350C94941BFED33C9517DD43C"/>
    <w:rsid w:val="00C93F42"/>
  </w:style>
  <w:style w:type="paragraph" w:customStyle="1" w:styleId="387F713874824568A17A6CBF1B0D7C82">
    <w:name w:val="387F713874824568A17A6CBF1B0D7C82"/>
    <w:rsid w:val="00C93F42"/>
  </w:style>
  <w:style w:type="paragraph" w:customStyle="1" w:styleId="F2AEFE72CDF449FBB3DF07BC8F4793D4">
    <w:name w:val="F2AEFE72CDF449FBB3DF07BC8F4793D4"/>
    <w:rsid w:val="00C93F42"/>
  </w:style>
  <w:style w:type="paragraph" w:customStyle="1" w:styleId="A0162286483D4D9E94F1E2020E921DF6">
    <w:name w:val="A0162286483D4D9E94F1E2020E921DF6"/>
    <w:rsid w:val="00C93F42"/>
  </w:style>
  <w:style w:type="paragraph" w:customStyle="1" w:styleId="5A77FABF21AD4E7F957F93EB1B7AC424">
    <w:name w:val="5A77FABF21AD4E7F957F93EB1B7AC424"/>
    <w:rsid w:val="00C93F42"/>
  </w:style>
  <w:style w:type="paragraph" w:customStyle="1" w:styleId="426C14B2B5964726867B7B401ED566E5">
    <w:name w:val="426C14B2B5964726867B7B401ED566E5"/>
    <w:rsid w:val="00C93F42"/>
  </w:style>
  <w:style w:type="paragraph" w:customStyle="1" w:styleId="75A5BC2C5E8C4CFB9ABBED627DB21B52">
    <w:name w:val="75A5BC2C5E8C4CFB9ABBED627DB21B52"/>
    <w:rsid w:val="00C93F42"/>
  </w:style>
  <w:style w:type="paragraph" w:customStyle="1" w:styleId="50DFB5E0BD8746518ED6C57A76001FA8">
    <w:name w:val="50DFB5E0BD8746518ED6C57A76001FA8"/>
    <w:rsid w:val="00C93F42"/>
  </w:style>
  <w:style w:type="paragraph" w:customStyle="1" w:styleId="A4B0471E42DB48E39913731E34C39DCD">
    <w:name w:val="A4B0471E42DB48E39913731E34C39DCD"/>
    <w:rsid w:val="00C93F42"/>
  </w:style>
  <w:style w:type="paragraph" w:customStyle="1" w:styleId="72FD4F6CA2EA49B0B791390B94AD10AD">
    <w:name w:val="72FD4F6CA2EA49B0B791390B94AD10AD"/>
    <w:rsid w:val="00C93F42"/>
  </w:style>
  <w:style w:type="paragraph" w:customStyle="1" w:styleId="CBF5D0667A824604B2B1B5410A3821D8">
    <w:name w:val="CBF5D0667A824604B2B1B5410A3821D8"/>
    <w:rsid w:val="00C93F42"/>
  </w:style>
  <w:style w:type="paragraph" w:customStyle="1" w:styleId="B26A723B70CA4FDDB79D1ABB07A132A4">
    <w:name w:val="B26A723B70CA4FDDB79D1ABB07A132A4"/>
    <w:rsid w:val="00C93F42"/>
  </w:style>
  <w:style w:type="paragraph" w:customStyle="1" w:styleId="AFD21B98A0CB4DB598CAC2130879925D">
    <w:name w:val="AFD21B98A0CB4DB598CAC2130879925D"/>
    <w:rsid w:val="00C93F42"/>
  </w:style>
  <w:style w:type="paragraph" w:customStyle="1" w:styleId="E43048E792984C429527D90934FE152C">
    <w:name w:val="E43048E792984C429527D90934FE152C"/>
    <w:rsid w:val="00C93F42"/>
  </w:style>
  <w:style w:type="paragraph" w:customStyle="1" w:styleId="7D87B126068E470B824E003066705267">
    <w:name w:val="7D87B126068E470B824E003066705267"/>
    <w:rsid w:val="00C93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423204C83C284C968928F45A6E8167" ma:contentTypeVersion="12" ma:contentTypeDescription="Crear nuevo documento." ma:contentTypeScope="" ma:versionID="f60486ad2bc43ee07da1166ae36dc49e">
  <xsd:schema xmlns:xsd="http://www.w3.org/2001/XMLSchema" xmlns:xs="http://www.w3.org/2001/XMLSchema" xmlns:p="http://schemas.microsoft.com/office/2006/metadata/properties" xmlns:ns2="1941fd40-68c1-4e9c-bfa4-69ea56b0b9b2" xmlns:ns3="0b62bb9d-ca33-46e3-b4a4-1c069ef0edb7" targetNamespace="http://schemas.microsoft.com/office/2006/metadata/properties" ma:root="true" ma:fieldsID="270f6ee5938f517029a1d5f03b200195" ns2:_="" ns3:_="">
    <xsd:import namespace="1941fd40-68c1-4e9c-bfa4-69ea56b0b9b2"/>
    <xsd:import namespace="0b62bb9d-ca33-46e3-b4a4-1c069ef0e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fd40-68c1-4e9c-bfa4-69ea56b0b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2bb9d-ca33-46e3-b4a4-1c069ef0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F0F572-ED7A-4509-9381-FFAF54CB1A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0E596-95BB-4DB2-A515-EE8E90638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1fd40-68c1-4e9c-bfa4-69ea56b0b9b2"/>
    <ds:schemaRef ds:uri="0b62bb9d-ca33-46e3-b4a4-1c069ef0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34A8B-BC4E-4FD8-B877-9C4BD38AA1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0A3DE9-1A0E-482A-A307-7053D7474D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9</Pages>
  <Words>9990</Words>
  <Characters>54947</Characters>
  <Application>Microsoft Office Word</Application>
  <DocSecurity>0</DocSecurity>
  <Lines>457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                          Comité de Bioética Clínica</vt:lpstr>
    </vt:vector>
  </TitlesOfParts>
  <Company>SUBÁREA DE BIOÉTICA CLÍNICA Y EN GESTIÓN</Company>
  <LinksUpToDate>false</LinksUpToDate>
  <CharactersWithSpaces>6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                          Comité de Bioética Clínica</dc:title>
  <dc:subject>Vigencia año 2021-2024</dc:subject>
  <dc:creator>Área de Bioética- CENDEISSS</dc:creator>
  <cp:lastModifiedBy>Daniela Zamora Portuguez</cp:lastModifiedBy>
  <cp:revision>119</cp:revision>
  <cp:lastPrinted>2016-02-10T14:27:00Z</cp:lastPrinted>
  <dcterms:created xsi:type="dcterms:W3CDTF">2020-07-09T14:04:00Z</dcterms:created>
  <dcterms:modified xsi:type="dcterms:W3CDTF">2020-09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23204C83C284C968928F45A6E8167</vt:lpwstr>
  </property>
</Properties>
</file>